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EastAsia" w:hAnsiTheme="minorHAnsi" w:cstheme="minorBidi"/>
          <w:color w:val="auto"/>
          <w:sz w:val="22"/>
          <w:szCs w:val="22"/>
          <w:lang w:val="en-CA"/>
        </w:rPr>
        <w:id w:val="1710637040"/>
        <w:docPartObj>
          <w:docPartGallery w:val="Table of Contents"/>
          <w:docPartUnique/>
        </w:docPartObj>
      </w:sdtPr>
      <w:sdtEndPr/>
      <w:sdtContent>
        <w:p w14:paraId="6023CE22" w14:textId="603FD34E" w:rsidR="007C31B6" w:rsidRDefault="007C31B6">
          <w:pPr>
            <w:pStyle w:val="TOCHeading"/>
          </w:pPr>
          <w:r>
            <w:t>Table of Contents</w:t>
          </w:r>
        </w:p>
        <w:p w14:paraId="084202D8" w14:textId="570C320D" w:rsidR="00AD7994" w:rsidRDefault="469FA798" w:rsidP="469FA798">
          <w:pPr>
            <w:pStyle w:val="TOC1"/>
            <w:tabs>
              <w:tab w:val="right" w:leader="dot" w:pos="9360"/>
            </w:tabs>
            <w:rPr>
              <w:rStyle w:val="Hyperlink"/>
              <w:noProof/>
              <w:lang w:val="fr-FR" w:eastAsia="ja-JP"/>
            </w:rPr>
          </w:pPr>
          <w:r>
            <w:fldChar w:fldCharType="begin"/>
          </w:r>
          <w:r w:rsidR="007C31B6">
            <w:instrText>TOC \o "1-3" \h \z \u</w:instrText>
          </w:r>
          <w:r>
            <w:fldChar w:fldCharType="separate"/>
          </w:r>
          <w:hyperlink w:anchor="_Toc1968473694">
            <w:r w:rsidRPr="469FA798">
              <w:rPr>
                <w:rStyle w:val="Hyperlink"/>
              </w:rPr>
              <w:t>Introduction</w:t>
            </w:r>
            <w:r w:rsidR="007C31B6">
              <w:tab/>
            </w:r>
            <w:r w:rsidR="007C31B6">
              <w:fldChar w:fldCharType="begin"/>
            </w:r>
            <w:r w:rsidR="007C31B6">
              <w:instrText>PAGEREF _Toc1968473694 \h</w:instrText>
            </w:r>
            <w:r w:rsidR="007C31B6">
              <w:fldChar w:fldCharType="separate"/>
            </w:r>
            <w:r w:rsidRPr="469FA798">
              <w:rPr>
                <w:rStyle w:val="Hyperlink"/>
              </w:rPr>
              <w:t>1</w:t>
            </w:r>
            <w:r w:rsidR="007C31B6">
              <w:fldChar w:fldCharType="end"/>
            </w:r>
          </w:hyperlink>
        </w:p>
        <w:p w14:paraId="6773CD24" w14:textId="7AFC968A" w:rsidR="00AD7994" w:rsidRDefault="002D59D5" w:rsidP="469FA798">
          <w:pPr>
            <w:pStyle w:val="TOC1"/>
            <w:tabs>
              <w:tab w:val="right" w:leader="dot" w:pos="9360"/>
            </w:tabs>
            <w:rPr>
              <w:rStyle w:val="Hyperlink"/>
              <w:noProof/>
              <w:lang w:val="fr-FR" w:eastAsia="ja-JP"/>
            </w:rPr>
          </w:pPr>
          <w:hyperlink w:anchor="_Toc884948811">
            <w:r w:rsidR="469FA798" w:rsidRPr="469FA798">
              <w:rPr>
                <w:rStyle w:val="Hyperlink"/>
              </w:rPr>
              <w:t>Objective and Scope</w:t>
            </w:r>
            <w:r w:rsidR="0047740E">
              <w:tab/>
            </w:r>
            <w:r w:rsidR="0047740E">
              <w:fldChar w:fldCharType="begin"/>
            </w:r>
            <w:r w:rsidR="0047740E">
              <w:instrText>PAGEREF _Toc884948811 \h</w:instrText>
            </w:r>
            <w:r w:rsidR="0047740E">
              <w:fldChar w:fldCharType="separate"/>
            </w:r>
            <w:r w:rsidR="469FA798" w:rsidRPr="469FA798">
              <w:rPr>
                <w:rStyle w:val="Hyperlink"/>
              </w:rPr>
              <w:t>2</w:t>
            </w:r>
            <w:r w:rsidR="0047740E">
              <w:fldChar w:fldCharType="end"/>
            </w:r>
          </w:hyperlink>
        </w:p>
        <w:p w14:paraId="6091D284" w14:textId="226F45F5" w:rsidR="00AD7994" w:rsidRDefault="002D59D5" w:rsidP="469FA798">
          <w:pPr>
            <w:pStyle w:val="TOC1"/>
            <w:tabs>
              <w:tab w:val="right" w:leader="dot" w:pos="9360"/>
            </w:tabs>
            <w:rPr>
              <w:rStyle w:val="Hyperlink"/>
              <w:noProof/>
              <w:lang w:val="fr-FR" w:eastAsia="ja-JP"/>
            </w:rPr>
          </w:pPr>
          <w:hyperlink w:anchor="_Toc1036669163">
            <w:r w:rsidR="469FA798" w:rsidRPr="469FA798">
              <w:rPr>
                <w:rStyle w:val="Hyperlink"/>
              </w:rPr>
              <w:t>Documents</w:t>
            </w:r>
            <w:r w:rsidR="0047740E">
              <w:tab/>
            </w:r>
            <w:r w:rsidR="0047740E">
              <w:fldChar w:fldCharType="begin"/>
            </w:r>
            <w:r w:rsidR="0047740E">
              <w:instrText>PAGEREF _Toc1036669163 \h</w:instrText>
            </w:r>
            <w:r w:rsidR="0047740E">
              <w:fldChar w:fldCharType="separate"/>
            </w:r>
            <w:r w:rsidR="469FA798" w:rsidRPr="469FA798">
              <w:rPr>
                <w:rStyle w:val="Hyperlink"/>
              </w:rPr>
              <w:t>3</w:t>
            </w:r>
            <w:r w:rsidR="0047740E">
              <w:fldChar w:fldCharType="end"/>
            </w:r>
          </w:hyperlink>
        </w:p>
        <w:p w14:paraId="5545F622" w14:textId="2DA2BAEF" w:rsidR="00AD7994" w:rsidRDefault="002D59D5" w:rsidP="469FA798">
          <w:pPr>
            <w:pStyle w:val="TOC2"/>
            <w:tabs>
              <w:tab w:val="right" w:leader="dot" w:pos="9360"/>
            </w:tabs>
            <w:rPr>
              <w:rStyle w:val="Hyperlink"/>
              <w:noProof/>
              <w:lang w:val="fr-FR" w:eastAsia="ja-JP"/>
            </w:rPr>
          </w:pPr>
          <w:hyperlink w:anchor="_Toc996325225">
            <w:r w:rsidR="469FA798" w:rsidRPr="469FA798">
              <w:rPr>
                <w:rStyle w:val="Hyperlink"/>
              </w:rPr>
              <w:t>Open Know-How Manifest</w:t>
            </w:r>
            <w:r w:rsidR="0047740E">
              <w:tab/>
            </w:r>
            <w:r w:rsidR="0047740E">
              <w:fldChar w:fldCharType="begin"/>
            </w:r>
            <w:r w:rsidR="0047740E">
              <w:instrText>PAGEREF _Toc996325225 \h</w:instrText>
            </w:r>
            <w:r w:rsidR="0047740E">
              <w:fldChar w:fldCharType="separate"/>
            </w:r>
            <w:r w:rsidR="469FA798" w:rsidRPr="469FA798">
              <w:rPr>
                <w:rStyle w:val="Hyperlink"/>
              </w:rPr>
              <w:t>3</w:t>
            </w:r>
            <w:r w:rsidR="0047740E">
              <w:fldChar w:fldCharType="end"/>
            </w:r>
          </w:hyperlink>
        </w:p>
        <w:p w14:paraId="78004A91" w14:textId="3DAD56E7" w:rsidR="00AD7994" w:rsidRDefault="002D59D5" w:rsidP="469FA798">
          <w:pPr>
            <w:pStyle w:val="TOC2"/>
            <w:tabs>
              <w:tab w:val="right" w:leader="dot" w:pos="9360"/>
            </w:tabs>
            <w:rPr>
              <w:rStyle w:val="Hyperlink"/>
              <w:noProof/>
              <w:lang w:val="fr-FR" w:eastAsia="ja-JP"/>
            </w:rPr>
          </w:pPr>
          <w:hyperlink w:anchor="_Toc1406301695">
            <w:r w:rsidR="469FA798" w:rsidRPr="469FA798">
              <w:rPr>
                <w:rStyle w:val="Hyperlink"/>
              </w:rPr>
              <w:t>Device Summary</w:t>
            </w:r>
            <w:r w:rsidR="0047740E">
              <w:tab/>
            </w:r>
            <w:r w:rsidR="0047740E">
              <w:fldChar w:fldCharType="begin"/>
            </w:r>
            <w:r w:rsidR="0047740E">
              <w:instrText>PAGEREF _Toc1406301695 \h</w:instrText>
            </w:r>
            <w:r w:rsidR="0047740E">
              <w:fldChar w:fldCharType="separate"/>
            </w:r>
            <w:r w:rsidR="469FA798" w:rsidRPr="469FA798">
              <w:rPr>
                <w:rStyle w:val="Hyperlink"/>
              </w:rPr>
              <w:t>3</w:t>
            </w:r>
            <w:r w:rsidR="0047740E">
              <w:fldChar w:fldCharType="end"/>
            </w:r>
          </w:hyperlink>
        </w:p>
        <w:p w14:paraId="3E39A32C" w14:textId="2D672E98" w:rsidR="00AD7994" w:rsidRDefault="002D59D5" w:rsidP="469FA798">
          <w:pPr>
            <w:pStyle w:val="TOC2"/>
            <w:tabs>
              <w:tab w:val="right" w:leader="dot" w:pos="9360"/>
            </w:tabs>
            <w:rPr>
              <w:rStyle w:val="Hyperlink"/>
              <w:noProof/>
              <w:lang w:val="fr-FR" w:eastAsia="ja-JP"/>
            </w:rPr>
          </w:pPr>
          <w:hyperlink w:anchor="_Toc319886111">
            <w:r w:rsidR="469FA798" w:rsidRPr="469FA798">
              <w:rPr>
                <w:rStyle w:val="Hyperlink"/>
              </w:rPr>
              <w:t>Design Rationale</w:t>
            </w:r>
            <w:r w:rsidR="0047740E">
              <w:tab/>
            </w:r>
            <w:r w:rsidR="0047740E">
              <w:fldChar w:fldCharType="begin"/>
            </w:r>
            <w:r w:rsidR="0047740E">
              <w:instrText>PAGEREF _Toc319886111 \h</w:instrText>
            </w:r>
            <w:r w:rsidR="0047740E">
              <w:fldChar w:fldCharType="separate"/>
            </w:r>
            <w:r w:rsidR="469FA798" w:rsidRPr="469FA798">
              <w:rPr>
                <w:rStyle w:val="Hyperlink"/>
              </w:rPr>
              <w:t>4</w:t>
            </w:r>
            <w:r w:rsidR="0047740E">
              <w:fldChar w:fldCharType="end"/>
            </w:r>
          </w:hyperlink>
        </w:p>
        <w:p w14:paraId="4435AA9F" w14:textId="65892750" w:rsidR="00AD7994" w:rsidRDefault="002D59D5" w:rsidP="469FA798">
          <w:pPr>
            <w:pStyle w:val="TOC2"/>
            <w:tabs>
              <w:tab w:val="right" w:leader="dot" w:pos="9360"/>
            </w:tabs>
            <w:rPr>
              <w:rStyle w:val="Hyperlink"/>
              <w:noProof/>
              <w:lang w:val="fr-FR" w:eastAsia="ja-JP"/>
            </w:rPr>
          </w:pPr>
          <w:hyperlink w:anchor="_Toc1813738436">
            <w:r w:rsidR="469FA798" w:rsidRPr="469FA798">
              <w:rPr>
                <w:rStyle w:val="Hyperlink"/>
              </w:rPr>
              <w:t>Device Photo(s)</w:t>
            </w:r>
            <w:r w:rsidR="0047740E">
              <w:tab/>
            </w:r>
            <w:r w:rsidR="0047740E">
              <w:fldChar w:fldCharType="begin"/>
            </w:r>
            <w:r w:rsidR="0047740E">
              <w:instrText>PAGEREF _Toc1813738436 \h</w:instrText>
            </w:r>
            <w:r w:rsidR="0047740E">
              <w:fldChar w:fldCharType="separate"/>
            </w:r>
            <w:r w:rsidR="469FA798" w:rsidRPr="469FA798">
              <w:rPr>
                <w:rStyle w:val="Hyperlink"/>
              </w:rPr>
              <w:t>5</w:t>
            </w:r>
            <w:r w:rsidR="0047740E">
              <w:fldChar w:fldCharType="end"/>
            </w:r>
          </w:hyperlink>
        </w:p>
        <w:p w14:paraId="59DF7538" w14:textId="4F056287" w:rsidR="00AD7994" w:rsidRDefault="002D59D5" w:rsidP="469FA798">
          <w:pPr>
            <w:pStyle w:val="TOC2"/>
            <w:tabs>
              <w:tab w:val="right" w:leader="dot" w:pos="9360"/>
            </w:tabs>
            <w:rPr>
              <w:rStyle w:val="Hyperlink"/>
              <w:noProof/>
              <w:lang w:val="fr-FR" w:eastAsia="ja-JP"/>
            </w:rPr>
          </w:pPr>
          <w:hyperlink w:anchor="_Toc1890209489">
            <w:r w:rsidR="469FA798" w:rsidRPr="469FA798">
              <w:rPr>
                <w:rStyle w:val="Hyperlink"/>
              </w:rPr>
              <w:t>Maker Guide</w:t>
            </w:r>
            <w:r w:rsidR="0047740E">
              <w:tab/>
            </w:r>
            <w:r w:rsidR="0047740E">
              <w:fldChar w:fldCharType="begin"/>
            </w:r>
            <w:r w:rsidR="0047740E">
              <w:instrText>PAGEREF _Toc1890209489 \h</w:instrText>
            </w:r>
            <w:r w:rsidR="0047740E">
              <w:fldChar w:fldCharType="separate"/>
            </w:r>
            <w:r w:rsidR="469FA798" w:rsidRPr="469FA798">
              <w:rPr>
                <w:rStyle w:val="Hyperlink"/>
              </w:rPr>
              <w:t>5</w:t>
            </w:r>
            <w:r w:rsidR="0047740E">
              <w:fldChar w:fldCharType="end"/>
            </w:r>
          </w:hyperlink>
        </w:p>
        <w:p w14:paraId="6CA0CEEA" w14:textId="595E1339" w:rsidR="00AD7994" w:rsidRDefault="002D59D5" w:rsidP="469FA798">
          <w:pPr>
            <w:pStyle w:val="TOC3"/>
            <w:tabs>
              <w:tab w:val="right" w:leader="dot" w:pos="9360"/>
            </w:tabs>
            <w:rPr>
              <w:rStyle w:val="Hyperlink"/>
              <w:noProof/>
              <w:lang w:val="fr-FR" w:eastAsia="ja-JP"/>
            </w:rPr>
          </w:pPr>
          <w:hyperlink w:anchor="_Toc2033046801">
            <w:r w:rsidR="469FA798" w:rsidRPr="469FA798">
              <w:rPr>
                <w:rStyle w:val="Hyperlink"/>
              </w:rPr>
              <w:t>Maker Guide</w:t>
            </w:r>
            <w:r w:rsidR="0047740E">
              <w:tab/>
            </w:r>
            <w:r w:rsidR="0047740E">
              <w:fldChar w:fldCharType="begin"/>
            </w:r>
            <w:r w:rsidR="0047740E">
              <w:instrText>PAGEREF _Toc2033046801 \h</w:instrText>
            </w:r>
            <w:r w:rsidR="0047740E">
              <w:fldChar w:fldCharType="separate"/>
            </w:r>
            <w:r w:rsidR="469FA798" w:rsidRPr="469FA798">
              <w:rPr>
                <w:rStyle w:val="Hyperlink"/>
              </w:rPr>
              <w:t>6</w:t>
            </w:r>
            <w:r w:rsidR="0047740E">
              <w:fldChar w:fldCharType="end"/>
            </w:r>
          </w:hyperlink>
        </w:p>
        <w:p w14:paraId="702EE496" w14:textId="7097C603" w:rsidR="00AD7994" w:rsidRDefault="002D59D5" w:rsidP="469FA798">
          <w:pPr>
            <w:pStyle w:val="TOC3"/>
            <w:tabs>
              <w:tab w:val="right" w:leader="dot" w:pos="9360"/>
            </w:tabs>
            <w:rPr>
              <w:rStyle w:val="Hyperlink"/>
              <w:noProof/>
              <w:lang w:val="fr-FR" w:eastAsia="ja-JP"/>
            </w:rPr>
          </w:pPr>
          <w:hyperlink w:anchor="_Toc1953909404">
            <w:r w:rsidR="469FA798" w:rsidRPr="469FA798">
              <w:rPr>
                <w:rStyle w:val="Hyperlink"/>
              </w:rPr>
              <w:t>3D Printing Guide</w:t>
            </w:r>
            <w:r w:rsidR="0047740E">
              <w:tab/>
            </w:r>
            <w:r w:rsidR="0047740E">
              <w:fldChar w:fldCharType="begin"/>
            </w:r>
            <w:r w:rsidR="0047740E">
              <w:instrText>PAGEREF _Toc1953909404 \h</w:instrText>
            </w:r>
            <w:r w:rsidR="0047740E">
              <w:fldChar w:fldCharType="separate"/>
            </w:r>
            <w:r w:rsidR="469FA798" w:rsidRPr="469FA798">
              <w:rPr>
                <w:rStyle w:val="Hyperlink"/>
              </w:rPr>
              <w:t>7</w:t>
            </w:r>
            <w:r w:rsidR="0047740E">
              <w:fldChar w:fldCharType="end"/>
            </w:r>
          </w:hyperlink>
        </w:p>
        <w:p w14:paraId="520438D1" w14:textId="56C7D16F" w:rsidR="00AD7994" w:rsidRDefault="002D59D5" w:rsidP="469FA798">
          <w:pPr>
            <w:pStyle w:val="TOC2"/>
            <w:tabs>
              <w:tab w:val="right" w:leader="dot" w:pos="9360"/>
            </w:tabs>
            <w:rPr>
              <w:rStyle w:val="Hyperlink"/>
              <w:noProof/>
              <w:lang w:val="fr-FR" w:eastAsia="ja-JP"/>
            </w:rPr>
          </w:pPr>
          <w:hyperlink w:anchor="_Toc1122571589">
            <w:r w:rsidR="469FA798" w:rsidRPr="469FA798">
              <w:rPr>
                <w:rStyle w:val="Hyperlink"/>
              </w:rPr>
              <w:t>Bill of Materials (BOM)</w:t>
            </w:r>
            <w:r w:rsidR="0047740E">
              <w:tab/>
            </w:r>
            <w:r w:rsidR="0047740E">
              <w:fldChar w:fldCharType="begin"/>
            </w:r>
            <w:r w:rsidR="0047740E">
              <w:instrText>PAGEREF _Toc1122571589 \h</w:instrText>
            </w:r>
            <w:r w:rsidR="0047740E">
              <w:fldChar w:fldCharType="separate"/>
            </w:r>
            <w:r w:rsidR="469FA798" w:rsidRPr="469FA798">
              <w:rPr>
                <w:rStyle w:val="Hyperlink"/>
              </w:rPr>
              <w:t>7</w:t>
            </w:r>
            <w:r w:rsidR="0047740E">
              <w:fldChar w:fldCharType="end"/>
            </w:r>
          </w:hyperlink>
        </w:p>
        <w:p w14:paraId="07047A2E" w14:textId="201D5A6A" w:rsidR="00AD7994" w:rsidRDefault="002D59D5" w:rsidP="469FA798">
          <w:pPr>
            <w:pStyle w:val="TOC2"/>
            <w:tabs>
              <w:tab w:val="right" w:leader="dot" w:pos="9360"/>
            </w:tabs>
            <w:rPr>
              <w:rStyle w:val="Hyperlink"/>
              <w:noProof/>
              <w:lang w:val="fr-FR" w:eastAsia="ja-JP"/>
            </w:rPr>
          </w:pPr>
          <w:hyperlink w:anchor="_Toc1173238588">
            <w:r w:rsidR="469FA798" w:rsidRPr="469FA798">
              <w:rPr>
                <w:rStyle w:val="Hyperlink"/>
              </w:rPr>
              <w:t>User Guide</w:t>
            </w:r>
            <w:r w:rsidR="0047740E">
              <w:tab/>
            </w:r>
            <w:r w:rsidR="0047740E">
              <w:fldChar w:fldCharType="begin"/>
            </w:r>
            <w:r w:rsidR="0047740E">
              <w:instrText>PAGEREF _Toc1173238588 \h</w:instrText>
            </w:r>
            <w:r w:rsidR="0047740E">
              <w:fldChar w:fldCharType="separate"/>
            </w:r>
            <w:r w:rsidR="469FA798" w:rsidRPr="469FA798">
              <w:rPr>
                <w:rStyle w:val="Hyperlink"/>
              </w:rPr>
              <w:t>8</w:t>
            </w:r>
            <w:r w:rsidR="0047740E">
              <w:fldChar w:fldCharType="end"/>
            </w:r>
          </w:hyperlink>
        </w:p>
        <w:p w14:paraId="51CFD86E" w14:textId="53A14A41" w:rsidR="00AD7994" w:rsidRDefault="002D59D5" w:rsidP="469FA798">
          <w:pPr>
            <w:pStyle w:val="TOC2"/>
            <w:tabs>
              <w:tab w:val="right" w:leader="dot" w:pos="9360"/>
            </w:tabs>
            <w:rPr>
              <w:rStyle w:val="Hyperlink"/>
              <w:noProof/>
              <w:lang w:val="fr-FR" w:eastAsia="ja-JP"/>
            </w:rPr>
          </w:pPr>
          <w:hyperlink w:anchor="_Toc575757922">
            <w:r w:rsidR="469FA798" w:rsidRPr="469FA798">
              <w:rPr>
                <w:rStyle w:val="Hyperlink"/>
              </w:rPr>
              <w:t>Changes</w:t>
            </w:r>
            <w:r w:rsidR="0047740E">
              <w:tab/>
            </w:r>
            <w:r w:rsidR="0047740E">
              <w:fldChar w:fldCharType="begin"/>
            </w:r>
            <w:r w:rsidR="0047740E">
              <w:instrText>PAGEREF _Toc575757922 \h</w:instrText>
            </w:r>
            <w:r w:rsidR="0047740E">
              <w:fldChar w:fldCharType="separate"/>
            </w:r>
            <w:r w:rsidR="469FA798" w:rsidRPr="469FA798">
              <w:rPr>
                <w:rStyle w:val="Hyperlink"/>
              </w:rPr>
              <w:t>9</w:t>
            </w:r>
            <w:r w:rsidR="0047740E">
              <w:fldChar w:fldCharType="end"/>
            </w:r>
          </w:hyperlink>
        </w:p>
        <w:p w14:paraId="2DAEC3C3" w14:textId="42C87C04" w:rsidR="00AD7994" w:rsidRDefault="002D59D5" w:rsidP="469FA798">
          <w:pPr>
            <w:pStyle w:val="TOC1"/>
            <w:tabs>
              <w:tab w:val="right" w:leader="dot" w:pos="9360"/>
            </w:tabs>
            <w:rPr>
              <w:rStyle w:val="Hyperlink"/>
              <w:noProof/>
              <w:lang w:val="fr-FR" w:eastAsia="ja-JP"/>
            </w:rPr>
          </w:pPr>
          <w:hyperlink w:anchor="_Toc1624416292">
            <w:r w:rsidR="469FA798" w:rsidRPr="469FA798">
              <w:rPr>
                <w:rStyle w:val="Hyperlink"/>
              </w:rPr>
              <w:t>Design Files</w:t>
            </w:r>
            <w:r w:rsidR="0047740E">
              <w:tab/>
            </w:r>
            <w:r w:rsidR="0047740E">
              <w:fldChar w:fldCharType="begin"/>
            </w:r>
            <w:r w:rsidR="0047740E">
              <w:instrText>PAGEREF _Toc1624416292 \h</w:instrText>
            </w:r>
            <w:r w:rsidR="0047740E">
              <w:fldChar w:fldCharType="separate"/>
            </w:r>
            <w:r w:rsidR="469FA798" w:rsidRPr="469FA798">
              <w:rPr>
                <w:rStyle w:val="Hyperlink"/>
              </w:rPr>
              <w:t>10</w:t>
            </w:r>
            <w:r w:rsidR="0047740E">
              <w:fldChar w:fldCharType="end"/>
            </w:r>
          </w:hyperlink>
        </w:p>
        <w:p w14:paraId="2498D47A" w14:textId="4EFBDE81" w:rsidR="00AD7994" w:rsidRDefault="002D59D5" w:rsidP="469FA798">
          <w:pPr>
            <w:pStyle w:val="TOC2"/>
            <w:tabs>
              <w:tab w:val="right" w:leader="dot" w:pos="9360"/>
            </w:tabs>
            <w:rPr>
              <w:rStyle w:val="Hyperlink"/>
              <w:noProof/>
              <w:lang w:val="fr-FR" w:eastAsia="ja-JP"/>
            </w:rPr>
          </w:pPr>
          <w:hyperlink w:anchor="_Toc2139906272">
            <w:r w:rsidR="469FA798" w:rsidRPr="469FA798">
              <w:rPr>
                <w:rStyle w:val="Hyperlink"/>
              </w:rPr>
              <w:t>Accessible</w:t>
            </w:r>
            <w:r w:rsidR="0047740E">
              <w:tab/>
            </w:r>
            <w:r w:rsidR="0047740E">
              <w:fldChar w:fldCharType="begin"/>
            </w:r>
            <w:r w:rsidR="0047740E">
              <w:instrText>PAGEREF _Toc2139906272 \h</w:instrText>
            </w:r>
            <w:r w:rsidR="0047740E">
              <w:fldChar w:fldCharType="separate"/>
            </w:r>
            <w:r w:rsidR="469FA798" w:rsidRPr="469FA798">
              <w:rPr>
                <w:rStyle w:val="Hyperlink"/>
              </w:rPr>
              <w:t>10</w:t>
            </w:r>
            <w:r w:rsidR="0047740E">
              <w:fldChar w:fldCharType="end"/>
            </w:r>
          </w:hyperlink>
        </w:p>
        <w:p w14:paraId="5C09DF05" w14:textId="2F221307" w:rsidR="469FA798" w:rsidRDefault="002D59D5" w:rsidP="469FA798">
          <w:pPr>
            <w:pStyle w:val="TOC2"/>
            <w:tabs>
              <w:tab w:val="right" w:leader="dot" w:pos="9360"/>
            </w:tabs>
            <w:rPr>
              <w:rStyle w:val="Hyperlink"/>
            </w:rPr>
          </w:pPr>
          <w:hyperlink w:anchor="_Toc386503241">
            <w:r w:rsidR="469FA798" w:rsidRPr="469FA798">
              <w:rPr>
                <w:rStyle w:val="Hyperlink"/>
              </w:rPr>
              <w:t>3D Printed Components</w:t>
            </w:r>
            <w:r w:rsidR="469FA798">
              <w:tab/>
            </w:r>
            <w:r w:rsidR="469FA798">
              <w:fldChar w:fldCharType="begin"/>
            </w:r>
            <w:r w:rsidR="469FA798">
              <w:instrText>PAGEREF _Toc386503241 \h</w:instrText>
            </w:r>
            <w:r w:rsidR="469FA798">
              <w:fldChar w:fldCharType="separate"/>
            </w:r>
            <w:r w:rsidR="469FA798" w:rsidRPr="469FA798">
              <w:rPr>
                <w:rStyle w:val="Hyperlink"/>
              </w:rPr>
              <w:t>10</w:t>
            </w:r>
            <w:r w:rsidR="469FA798">
              <w:fldChar w:fldCharType="end"/>
            </w:r>
          </w:hyperlink>
        </w:p>
        <w:p w14:paraId="2CD64EA6" w14:textId="5CB0F349" w:rsidR="469FA798" w:rsidRDefault="002D59D5" w:rsidP="469FA798">
          <w:pPr>
            <w:pStyle w:val="TOC2"/>
            <w:tabs>
              <w:tab w:val="right" w:leader="dot" w:pos="9360"/>
            </w:tabs>
            <w:rPr>
              <w:rStyle w:val="Hyperlink"/>
            </w:rPr>
          </w:pPr>
          <w:hyperlink w:anchor="_Toc1669785409">
            <w:r w:rsidR="469FA798" w:rsidRPr="469FA798">
              <w:rPr>
                <w:rStyle w:val="Hyperlink"/>
              </w:rPr>
              <w:t>Printed Circuit Boards</w:t>
            </w:r>
            <w:r w:rsidR="469FA798">
              <w:tab/>
            </w:r>
            <w:r w:rsidR="469FA798">
              <w:fldChar w:fldCharType="begin"/>
            </w:r>
            <w:r w:rsidR="469FA798">
              <w:instrText>PAGEREF _Toc1669785409 \h</w:instrText>
            </w:r>
            <w:r w:rsidR="469FA798">
              <w:fldChar w:fldCharType="separate"/>
            </w:r>
            <w:r w:rsidR="469FA798" w:rsidRPr="469FA798">
              <w:rPr>
                <w:rStyle w:val="Hyperlink"/>
              </w:rPr>
              <w:t>11</w:t>
            </w:r>
            <w:r w:rsidR="469FA798">
              <w:fldChar w:fldCharType="end"/>
            </w:r>
          </w:hyperlink>
        </w:p>
        <w:p w14:paraId="7096C37F" w14:textId="17C194E1" w:rsidR="469FA798" w:rsidRDefault="002D59D5" w:rsidP="469FA798">
          <w:pPr>
            <w:pStyle w:val="TOC2"/>
            <w:tabs>
              <w:tab w:val="right" w:leader="dot" w:pos="9360"/>
            </w:tabs>
            <w:rPr>
              <w:rStyle w:val="Hyperlink"/>
            </w:rPr>
          </w:pPr>
          <w:hyperlink w:anchor="_Toc1150628777">
            <w:r w:rsidR="469FA798" w:rsidRPr="469FA798">
              <w:rPr>
                <w:rStyle w:val="Hyperlink"/>
              </w:rPr>
              <w:t>Easily Improvable</w:t>
            </w:r>
            <w:r w:rsidR="469FA798">
              <w:tab/>
            </w:r>
            <w:r w:rsidR="469FA798">
              <w:fldChar w:fldCharType="begin"/>
            </w:r>
            <w:r w:rsidR="469FA798">
              <w:instrText>PAGEREF _Toc1150628777 \h</w:instrText>
            </w:r>
            <w:r w:rsidR="469FA798">
              <w:fldChar w:fldCharType="separate"/>
            </w:r>
            <w:r w:rsidR="469FA798" w:rsidRPr="469FA798">
              <w:rPr>
                <w:rStyle w:val="Hyperlink"/>
              </w:rPr>
              <w:t>11</w:t>
            </w:r>
            <w:r w:rsidR="469FA798">
              <w:fldChar w:fldCharType="end"/>
            </w:r>
          </w:hyperlink>
        </w:p>
        <w:p w14:paraId="685CCD29" w14:textId="1070FD24" w:rsidR="469FA798" w:rsidRDefault="002D59D5" w:rsidP="469FA798">
          <w:pPr>
            <w:pStyle w:val="TOC2"/>
            <w:tabs>
              <w:tab w:val="right" w:leader="dot" w:pos="9360"/>
            </w:tabs>
            <w:rPr>
              <w:rStyle w:val="Hyperlink"/>
            </w:rPr>
          </w:pPr>
          <w:hyperlink w:anchor="_Toc704005613">
            <w:r w:rsidR="469FA798" w:rsidRPr="469FA798">
              <w:rPr>
                <w:rStyle w:val="Hyperlink"/>
              </w:rPr>
              <w:t>Maker Manufacturable</w:t>
            </w:r>
            <w:r w:rsidR="469FA798">
              <w:tab/>
            </w:r>
            <w:r w:rsidR="469FA798">
              <w:fldChar w:fldCharType="begin"/>
            </w:r>
            <w:r w:rsidR="469FA798">
              <w:instrText>PAGEREF _Toc704005613 \h</w:instrText>
            </w:r>
            <w:r w:rsidR="469FA798">
              <w:fldChar w:fldCharType="separate"/>
            </w:r>
            <w:r w:rsidR="469FA798" w:rsidRPr="469FA798">
              <w:rPr>
                <w:rStyle w:val="Hyperlink"/>
              </w:rPr>
              <w:t>11</w:t>
            </w:r>
            <w:r w:rsidR="469FA798">
              <w:fldChar w:fldCharType="end"/>
            </w:r>
          </w:hyperlink>
        </w:p>
        <w:p w14:paraId="6D9BE9BF" w14:textId="61C47C14" w:rsidR="469FA798" w:rsidRDefault="002D59D5" w:rsidP="469FA798">
          <w:pPr>
            <w:pStyle w:val="TOC2"/>
            <w:tabs>
              <w:tab w:val="right" w:leader="dot" w:pos="9360"/>
            </w:tabs>
            <w:rPr>
              <w:rStyle w:val="Hyperlink"/>
            </w:rPr>
          </w:pPr>
          <w:hyperlink w:anchor="_Toc250049814">
            <w:r w:rsidR="469FA798" w:rsidRPr="469FA798">
              <w:rPr>
                <w:rStyle w:val="Hyperlink"/>
              </w:rPr>
              <w:t>Modularity</w:t>
            </w:r>
            <w:r w:rsidR="469FA798">
              <w:tab/>
            </w:r>
            <w:r w:rsidR="469FA798">
              <w:fldChar w:fldCharType="begin"/>
            </w:r>
            <w:r w:rsidR="469FA798">
              <w:instrText>PAGEREF _Toc250049814 \h</w:instrText>
            </w:r>
            <w:r w:rsidR="469FA798">
              <w:fldChar w:fldCharType="separate"/>
            </w:r>
            <w:r w:rsidR="469FA798" w:rsidRPr="469FA798">
              <w:rPr>
                <w:rStyle w:val="Hyperlink"/>
              </w:rPr>
              <w:t>11</w:t>
            </w:r>
            <w:r w:rsidR="469FA798">
              <w:fldChar w:fldCharType="end"/>
            </w:r>
          </w:hyperlink>
          <w:r w:rsidR="469FA798">
            <w:fldChar w:fldCharType="end"/>
          </w:r>
        </w:p>
      </w:sdtContent>
    </w:sdt>
    <w:p w14:paraId="58A7CA83" w14:textId="161C0E7C" w:rsidR="007C31B6" w:rsidRDefault="007C31B6"/>
    <w:p w14:paraId="2E823223" w14:textId="1664ABD6" w:rsidR="0096572A" w:rsidRDefault="0096572A" w:rsidP="00901963"/>
    <w:p w14:paraId="65C83150" w14:textId="1664ABD6" w:rsidR="007C31B6" w:rsidRDefault="007C31B6" w:rsidP="7FDE501A">
      <w:pPr>
        <w:rPr>
          <w:rFonts w:asciiTheme="majorHAnsi" w:eastAsiaTheme="majorEastAsia" w:hAnsiTheme="majorHAnsi" w:cstheme="majorBidi"/>
          <w:color w:val="44236D" w:themeColor="accent1" w:themeShade="BF"/>
          <w:sz w:val="32"/>
          <w:szCs w:val="32"/>
        </w:rPr>
      </w:pPr>
      <w:r>
        <w:br w:type="page"/>
      </w:r>
    </w:p>
    <w:p w14:paraId="03A16579" w14:textId="1664ABD6" w:rsidR="00CE29DF" w:rsidRDefault="00CE29DF" w:rsidP="00CE29DF">
      <w:pPr>
        <w:pStyle w:val="Heading1"/>
      </w:pPr>
      <w:bookmarkStart w:id="0" w:name="_Toc1968473694"/>
      <w:r>
        <w:t>Introduction</w:t>
      </w:r>
      <w:bookmarkEnd w:id="0"/>
    </w:p>
    <w:p w14:paraId="669C91F5" w14:textId="6F53731E" w:rsidR="00CE29DF" w:rsidRDefault="00CC6362">
      <w:r>
        <w:t>Open Assistive Technology</w:t>
      </w:r>
      <w:r w:rsidR="005666D1">
        <w:t xml:space="preserve"> (Open AT</w:t>
      </w:r>
      <w:r>
        <w:t>)</w:t>
      </w:r>
      <w:r w:rsidR="00091223">
        <w:t xml:space="preserve"> designs are</w:t>
      </w:r>
      <w:r w:rsidR="004552B8">
        <w:t xml:space="preserve"> intended to provide a cost-effective, customizable opti</w:t>
      </w:r>
      <w:r w:rsidR="00263B04">
        <w:t xml:space="preserve">on for people who </w:t>
      </w:r>
      <w:r w:rsidR="008006D4">
        <w:t xml:space="preserve">need </w:t>
      </w:r>
      <w:r w:rsidR="00263B04">
        <w:t>assistive technology.</w:t>
      </w:r>
      <w:r w:rsidR="00FE63D5">
        <w:t xml:space="preserve"> </w:t>
      </w:r>
      <w:r w:rsidR="009069BA">
        <w:t>T</w:t>
      </w:r>
      <w:r w:rsidR="00083AE5">
        <w:t>he designs need to be easy to build</w:t>
      </w:r>
      <w:r w:rsidR="000F7F14">
        <w:t xml:space="preserve"> by a maker</w:t>
      </w:r>
      <w:r w:rsidR="00083AE5">
        <w:t>, easy to use</w:t>
      </w:r>
      <w:r w:rsidR="000F7F14">
        <w:t xml:space="preserve"> by a user</w:t>
      </w:r>
      <w:r w:rsidR="00083AE5">
        <w:t>, and easy to improve upon</w:t>
      </w:r>
      <w:r w:rsidR="000F7F14">
        <w:t xml:space="preserve"> by a designer</w:t>
      </w:r>
      <w:r w:rsidR="00083AE5">
        <w:t>.</w:t>
      </w:r>
      <w:r w:rsidR="00A260EC">
        <w:t xml:space="preserve"> To meet these goals, it is critically important that all the know-how </w:t>
      </w:r>
      <w:r w:rsidR="001C1117">
        <w:t>– the documentation, drawings, digitals models, source code, other media, etc.</w:t>
      </w:r>
      <w:r w:rsidR="00C50EA6">
        <w:t xml:space="preserve"> - </w:t>
      </w:r>
      <w:r w:rsidR="001C1117">
        <w:t xml:space="preserve"> </w:t>
      </w:r>
      <w:r w:rsidR="00FB46C8">
        <w:t xml:space="preserve"> </w:t>
      </w:r>
      <w:r w:rsidR="001C1117">
        <w:t xml:space="preserve">is </w:t>
      </w:r>
      <w:r w:rsidR="00FB46C8">
        <w:t xml:space="preserve">complete, comprehensive, and </w:t>
      </w:r>
      <w:r w:rsidR="35AB960E">
        <w:t xml:space="preserve">publicly </w:t>
      </w:r>
      <w:r w:rsidR="00FB46C8">
        <w:t xml:space="preserve">available. </w:t>
      </w:r>
    </w:p>
    <w:p w14:paraId="0129854E" w14:textId="4594C6EB" w:rsidR="00F44ECC" w:rsidRDefault="00F44ECC" w:rsidP="00CE29DF">
      <w:pPr>
        <w:pStyle w:val="Heading1"/>
      </w:pPr>
      <w:bookmarkStart w:id="1" w:name="_Toc884948811"/>
      <w:r>
        <w:t>Objective</w:t>
      </w:r>
      <w:r w:rsidR="10821068">
        <w:t xml:space="preserve"> and Scope</w:t>
      </w:r>
      <w:bookmarkEnd w:id="1"/>
    </w:p>
    <w:p w14:paraId="7070930B" w14:textId="37593DB6" w:rsidR="00307EF1" w:rsidRDefault="00307EF1">
      <w:r>
        <w:t xml:space="preserve">This playbook is designed to help someone who is planning to submit an assistive device to the Makers Making Change Library prepare their submission. </w:t>
      </w:r>
      <w:r w:rsidR="00CC48CF">
        <w:t>It will illustrate the minimum requirements and other recommended elements</w:t>
      </w:r>
      <w:r w:rsidR="21A8155E">
        <w:t xml:space="preserve"> for documentation of the device. Templates have been created to direct the flow of documentation to produce consistent and useful</w:t>
      </w:r>
      <w:r w:rsidR="303FAD55">
        <w:t xml:space="preserve"> information</w:t>
      </w:r>
      <w:r w:rsidR="00CC48CF">
        <w:t>.</w:t>
      </w:r>
    </w:p>
    <w:p w14:paraId="1FBA07F6" w14:textId="39ADFF7C" w:rsidR="00DD668C" w:rsidRDefault="00DD668C">
      <w:r>
        <w:t xml:space="preserve">The templates can be found hosted on the </w:t>
      </w:r>
      <w:r w:rsidRPr="00DD668C">
        <w:rPr>
          <w:highlight w:val="yellow"/>
        </w:rPr>
        <w:t>Makers Making Change GitHub [ADD LINK!!!!!!].</w:t>
      </w:r>
    </w:p>
    <w:p w14:paraId="04CFFF3A" w14:textId="35568D8E" w:rsidR="00CC48CF" w:rsidRPr="00CC48CF" w:rsidRDefault="00CC48CF" w:rsidP="00CC48CF">
      <w:r>
        <w:t>This playbook is intended for</w:t>
      </w:r>
      <w:r w:rsidR="00014A6A">
        <w:t xml:space="preserve"> a designer, or someone submitting a design on behalf of someone else</w:t>
      </w:r>
      <w:r w:rsidR="00D75DCA">
        <w:t xml:space="preserve"> for:</w:t>
      </w:r>
    </w:p>
    <w:p w14:paraId="65243085" w14:textId="19C9D41C" w:rsidR="00F44ECC" w:rsidRDefault="007B6DB8" w:rsidP="007B6DB8">
      <w:pPr>
        <w:pStyle w:val="ListParagraph"/>
        <w:numPr>
          <w:ilvl w:val="0"/>
          <w:numId w:val="5"/>
        </w:numPr>
      </w:pPr>
      <w:r>
        <w:t>Design projects that haven’t started yet. (</w:t>
      </w:r>
      <w:r w:rsidR="00A463E6">
        <w:t>i.e.,</w:t>
      </w:r>
      <w:r>
        <w:t xml:space="preserve"> Document as you go)</w:t>
      </w:r>
    </w:p>
    <w:p w14:paraId="49A00201" w14:textId="4ADE8E5A" w:rsidR="0005091A" w:rsidRDefault="007B6DB8" w:rsidP="00DD668C">
      <w:pPr>
        <w:pStyle w:val="ListParagraph"/>
        <w:numPr>
          <w:ilvl w:val="0"/>
          <w:numId w:val="5"/>
        </w:numPr>
      </w:pPr>
      <w:r>
        <w:t xml:space="preserve">Designs that are complete and are ready for submission to the library. </w:t>
      </w:r>
    </w:p>
    <w:p w14:paraId="2C2CDE87" w14:textId="2FC097BB" w:rsidR="003A0133" w:rsidRDefault="003A0133" w:rsidP="003A0133">
      <w:r>
        <w:t>This document contains a brief description of each document, as well as detailed instructions for completing each document. The detailed descriptions include what information is required for each document and where it should be presented. Additionally, there are suggestions for the order to complete the documentation.</w:t>
      </w:r>
    </w:p>
    <w:p w14:paraId="69B5700C" w14:textId="2AE98BBD" w:rsidR="008D6575" w:rsidRDefault="657D1080" w:rsidP="39D76D1F">
      <w:pPr>
        <w:spacing w:line="257" w:lineRule="auto"/>
        <w:rPr>
          <w:rFonts w:ascii="Calibri" w:eastAsia="Calibri" w:hAnsi="Calibri" w:cs="Calibri"/>
        </w:rPr>
      </w:pPr>
      <w:r w:rsidRPr="39D76D1F">
        <w:rPr>
          <w:rFonts w:ascii="Calibri" w:eastAsia="Calibri" w:hAnsi="Calibri" w:cs="Calibri"/>
          <w:b/>
          <w:bCs/>
        </w:rPr>
        <w:t>Notice</w:t>
      </w:r>
    </w:p>
    <w:p w14:paraId="4A5F34C5" w14:textId="05FDC274" w:rsidR="0005091A" w:rsidRPr="003B671A" w:rsidRDefault="657D1080" w:rsidP="39D76D1F">
      <w:pPr>
        <w:spacing w:line="257" w:lineRule="auto"/>
        <w:rPr>
          <w:rFonts w:ascii="Calibri" w:eastAsia="Calibri" w:hAnsi="Calibri" w:cs="Calibri"/>
        </w:rPr>
      </w:pPr>
      <w:r w:rsidRPr="39D76D1F">
        <w:rPr>
          <w:rFonts w:ascii="Calibri" w:eastAsia="Calibri" w:hAnsi="Calibri" w:cs="Calibri"/>
        </w:rPr>
        <w:t xml:space="preserve">While reasonable efforts were made to ensure that the information in this document was complete and accurate at the time of printing, the Neil Squire Society can assume no liability for any errors. Changes and corrections to the information in this document may be incorporated in future releases. </w:t>
      </w:r>
    </w:p>
    <w:p w14:paraId="1CF61FBB" w14:textId="7054BAF2" w:rsidR="008D6575" w:rsidRDefault="657D1080" w:rsidP="39D76D1F">
      <w:pPr>
        <w:spacing w:line="257" w:lineRule="auto"/>
      </w:pPr>
      <w:r w:rsidRPr="39D76D1F">
        <w:rPr>
          <w:rFonts w:ascii="Calibri" w:eastAsia="Calibri" w:hAnsi="Calibri" w:cs="Calibri"/>
          <w:b/>
          <w:bCs/>
        </w:rPr>
        <w:t xml:space="preserve">Documentation disclaimer </w:t>
      </w:r>
    </w:p>
    <w:p w14:paraId="32B5A97B" w14:textId="6425C4C5" w:rsidR="008D6575" w:rsidRDefault="657D1080" w:rsidP="39D76D1F">
      <w:pPr>
        <w:spacing w:line="257" w:lineRule="auto"/>
      </w:pPr>
      <w:r w:rsidRPr="39D76D1F">
        <w:rPr>
          <w:rFonts w:ascii="Calibri" w:eastAsia="Calibri" w:hAnsi="Calibri" w:cs="Calibri"/>
        </w:rPr>
        <w:t>Neil Squire Society is not responsible for any modifications, additions, or deletions to the original published version of this documentation unless such modifications, additions, or deletions were performed by the Neil Squire Society. Customer</w:t>
      </w:r>
      <w:r w:rsidR="00993D9D">
        <w:rPr>
          <w:rFonts w:ascii="Calibri" w:eastAsia="Calibri" w:hAnsi="Calibri" w:cs="Calibri"/>
        </w:rPr>
        <w:t>s</w:t>
      </w:r>
      <w:r w:rsidRPr="39D76D1F">
        <w:rPr>
          <w:rFonts w:ascii="Calibri" w:eastAsia="Calibri" w:hAnsi="Calibri" w:cs="Calibri"/>
        </w:rPr>
        <w:t xml:space="preserve"> and/or End User</w:t>
      </w:r>
      <w:r w:rsidR="00993D9D">
        <w:rPr>
          <w:rFonts w:ascii="Calibri" w:eastAsia="Calibri" w:hAnsi="Calibri" w:cs="Calibri"/>
        </w:rPr>
        <w:t>s</w:t>
      </w:r>
      <w:r w:rsidRPr="39D76D1F">
        <w:rPr>
          <w:rFonts w:ascii="Calibri" w:eastAsia="Calibri" w:hAnsi="Calibri" w:cs="Calibri"/>
        </w:rPr>
        <w:t xml:space="preserve"> agree to indemnify and hold harmless Neil Squire Society, Neil Squire Society agents, servants and employees against all claims, lawsuits, demands and judgments arising out of, or in connection with, subsequent modifications, additions or deletions to this documentation to the extent made by the Customer or End User. </w:t>
      </w:r>
    </w:p>
    <w:p w14:paraId="5F135032" w14:textId="20DB9CDA" w:rsidR="008D6575" w:rsidRDefault="657D1080" w:rsidP="39D76D1F">
      <w:pPr>
        <w:spacing w:line="257" w:lineRule="auto"/>
      </w:pPr>
      <w:r w:rsidRPr="39D76D1F">
        <w:rPr>
          <w:rFonts w:ascii="Calibri" w:eastAsia="Calibri" w:hAnsi="Calibri" w:cs="Calibri"/>
          <w:b/>
          <w:bCs/>
        </w:rPr>
        <w:t xml:space="preserve">Link disclaimer </w:t>
      </w:r>
    </w:p>
    <w:p w14:paraId="432BF5FF" w14:textId="20DB9CDA" w:rsidR="008D6575" w:rsidRDefault="657D1080" w:rsidP="39D76D1F">
      <w:pPr>
        <w:spacing w:line="257" w:lineRule="auto"/>
      </w:pPr>
      <w:r w:rsidRPr="6EF1C864">
        <w:rPr>
          <w:rFonts w:ascii="Calibri" w:eastAsia="Calibri" w:hAnsi="Calibri" w:cs="Calibri"/>
        </w:rPr>
        <w:t xml:space="preserve">Neil Squire Society is not responsible for the contents or reliability of any linked web sites referenced elsewhere within this documentation, and the Neil Squire Society does not necessarily endorse the products, services, or information described or offered within them. We cannot guarantee that these links will work </w:t>
      </w:r>
      <w:proofErr w:type="gramStart"/>
      <w:r w:rsidRPr="6EF1C864">
        <w:rPr>
          <w:rFonts w:ascii="Calibri" w:eastAsia="Calibri" w:hAnsi="Calibri" w:cs="Calibri"/>
        </w:rPr>
        <w:t>all of</w:t>
      </w:r>
      <w:proofErr w:type="gramEnd"/>
      <w:r w:rsidRPr="6EF1C864">
        <w:rPr>
          <w:rFonts w:ascii="Calibri" w:eastAsia="Calibri" w:hAnsi="Calibri" w:cs="Calibri"/>
        </w:rPr>
        <w:t xml:space="preserve"> the time and we have no control over the availability of the linked pages. </w:t>
      </w:r>
    </w:p>
    <w:p w14:paraId="09B97400" w14:textId="46BD48F4" w:rsidR="003B671A" w:rsidRDefault="003B671A">
      <w:r>
        <w:br w:type="page"/>
      </w:r>
    </w:p>
    <w:p w14:paraId="43DE0F15" w14:textId="62F545F3" w:rsidR="003E7EE9" w:rsidRDefault="003E7EE9" w:rsidP="00104781">
      <w:pPr>
        <w:pStyle w:val="Heading1"/>
        <w:tabs>
          <w:tab w:val="left" w:pos="6534"/>
        </w:tabs>
      </w:pPr>
      <w:bookmarkStart w:id="2" w:name="_Toc1036669163"/>
      <w:r>
        <w:t>Introduction</w:t>
      </w:r>
      <w:r w:rsidR="00104781">
        <w:tab/>
      </w:r>
    </w:p>
    <w:p w14:paraId="1BA4DE59" w14:textId="5D9FA186" w:rsidR="00C90D45" w:rsidRPr="00C90D45" w:rsidRDefault="00C90D45" w:rsidP="00C90D45">
      <w:r>
        <w:t xml:space="preserve">Documentation is hard. </w:t>
      </w:r>
    </w:p>
    <w:p w14:paraId="3988EA89" w14:textId="77777777" w:rsidR="003E7EE9" w:rsidRDefault="003E7EE9" w:rsidP="00A329D1"/>
    <w:p w14:paraId="1E189D98" w14:textId="2516A599" w:rsidR="00A359B9" w:rsidRDefault="0008657E" w:rsidP="6091EDBE">
      <w:pPr>
        <w:pStyle w:val="Heading1"/>
      </w:pPr>
      <w:r>
        <w:t>D</w:t>
      </w:r>
      <w:r w:rsidR="00533514">
        <w:t>ocument</w:t>
      </w:r>
      <w:bookmarkEnd w:id="2"/>
      <w:r w:rsidR="001F5160">
        <w:t>ation Overview</w:t>
      </w:r>
    </w:p>
    <w:p w14:paraId="373718E7" w14:textId="57556142" w:rsidR="009C5D0A" w:rsidRPr="009C5D0A" w:rsidRDefault="009C5D0A" w:rsidP="009C5D0A">
      <w:r>
        <w:t xml:space="preserve">This section </w:t>
      </w:r>
      <w:r w:rsidR="002E23D9">
        <w:t xml:space="preserve">briefly introduces </w:t>
      </w:r>
      <w:r w:rsidR="00BC6E5B">
        <w:t xml:space="preserve">the purpose of </w:t>
      </w:r>
      <w:r w:rsidR="002E23D9">
        <w:t>each document</w:t>
      </w:r>
      <w:r w:rsidR="00BC6E5B">
        <w:t xml:space="preserve">, the primary user for the document, and whether it is required or recommended to be included. </w:t>
      </w:r>
      <w:r w:rsidR="00516502">
        <w:t xml:space="preserve">There is a more detailed </w:t>
      </w:r>
      <w:r w:rsidR="00522C10">
        <w:t xml:space="preserve">set of instructions on filling in the documentation templates in </w:t>
      </w:r>
      <w:r w:rsidR="00522C10" w:rsidRPr="00267A69">
        <w:t xml:space="preserve">the </w:t>
      </w:r>
      <w:hyperlink w:anchor="_Documentation_Instructions" w:history="1">
        <w:r w:rsidR="00522C10" w:rsidRPr="00AD3EE0">
          <w:rPr>
            <w:rStyle w:val="Hyperlink"/>
          </w:rPr>
          <w:t xml:space="preserve">Documentation </w:t>
        </w:r>
        <w:r w:rsidR="00F01B0F" w:rsidRPr="00AD3EE0">
          <w:rPr>
            <w:rStyle w:val="Hyperlink"/>
          </w:rPr>
          <w:t>Instructions section</w:t>
        </w:r>
      </w:hyperlink>
      <w:r w:rsidR="00F01B0F">
        <w:t>.</w:t>
      </w:r>
    </w:p>
    <w:p w14:paraId="2467E609" w14:textId="0C7857C7" w:rsidR="00251BD6" w:rsidRDefault="4D3DC203" w:rsidP="00A359B9">
      <w:pPr>
        <w:rPr>
          <w:b/>
          <w:bCs/>
          <w:color w:val="FF0000"/>
        </w:rPr>
      </w:pPr>
      <w:commentRangeStart w:id="3"/>
      <w:commentRangeStart w:id="4"/>
      <w:r>
        <w:t xml:space="preserve">This </w:t>
      </w:r>
      <w:r w:rsidR="5B520BF7">
        <w:t>section</w:t>
      </w:r>
      <w:r>
        <w:t xml:space="preserve"> is intended to explain how to use the templates in this package.</w:t>
      </w:r>
      <w:commentRangeEnd w:id="3"/>
      <w:r w:rsidR="00971666">
        <w:rPr>
          <w:rStyle w:val="CommentReference"/>
        </w:rPr>
        <w:commentReference w:id="3"/>
      </w:r>
      <w:commentRangeEnd w:id="4"/>
      <w:r w:rsidR="00FF2372">
        <w:rPr>
          <w:rStyle w:val="CommentReference"/>
        </w:rPr>
        <w:commentReference w:id="4"/>
      </w:r>
      <w:r w:rsidR="45B49358">
        <w:t xml:space="preserve"> There are documents that are necessary for </w:t>
      </w:r>
      <w:r w:rsidR="794BF69D">
        <w:t xml:space="preserve">device submission. </w:t>
      </w:r>
      <w:r w:rsidR="1D60E0D0">
        <w:t xml:space="preserve">There are some required documents that must be created to </w:t>
      </w:r>
      <w:r w:rsidR="36EBC166">
        <w:t>allow future makers, users, and updaters to understand the project.</w:t>
      </w:r>
      <w:r w:rsidR="794BF69D">
        <w:t xml:space="preserve"> All oth</w:t>
      </w:r>
      <w:r w:rsidR="53E86C5A">
        <w:t xml:space="preserve">er templates should be used if your project requires it. For </w:t>
      </w:r>
      <w:r w:rsidR="7E4B77AD">
        <w:t>example,</w:t>
      </w:r>
      <w:r w:rsidR="53E86C5A">
        <w:t xml:space="preserve"> if your project does not require 3D printing then that template can be left out</w:t>
      </w:r>
      <w:r w:rsidR="00EE1D1A">
        <w:t>, b</w:t>
      </w:r>
      <w:r w:rsidR="53E86C5A">
        <w:t>ut the</w:t>
      </w:r>
      <w:r w:rsidR="00EE1D1A">
        <w:t xml:space="preserve"> Bill of Materials (</w:t>
      </w:r>
      <w:r w:rsidR="53E86C5A">
        <w:t>BOM</w:t>
      </w:r>
      <w:r w:rsidR="00EE1D1A">
        <w:t>)</w:t>
      </w:r>
      <w:r w:rsidR="53E86C5A">
        <w:t xml:space="preserve"> must be included in every</w:t>
      </w:r>
      <w:r w:rsidR="71B5CD2B">
        <w:t xml:space="preserve"> submission.</w:t>
      </w:r>
      <w:r w:rsidR="794BF69D" w:rsidRPr="45EDA4CD">
        <w:rPr>
          <w:b/>
          <w:bCs/>
          <w:color w:val="FF0000"/>
        </w:rPr>
        <w:t xml:space="preserve"> </w:t>
      </w:r>
    </w:p>
    <w:p w14:paraId="0CF3183A" w14:textId="77777777" w:rsidR="00E96136" w:rsidRDefault="00E96136" w:rsidP="00A359B9">
      <w:pPr>
        <w:rPr>
          <w:b/>
          <w:bCs/>
          <w:color w:val="FF0000"/>
        </w:rPr>
      </w:pPr>
    </w:p>
    <w:tbl>
      <w:tblPr>
        <w:tblStyle w:val="TableGrid"/>
        <w:tblW w:w="0" w:type="auto"/>
        <w:tblLook w:val="04A0" w:firstRow="1" w:lastRow="0" w:firstColumn="1" w:lastColumn="0" w:noHBand="0" w:noVBand="1"/>
      </w:tblPr>
      <w:tblGrid>
        <w:gridCol w:w="3116"/>
        <w:gridCol w:w="3117"/>
        <w:gridCol w:w="3117"/>
      </w:tblGrid>
      <w:tr w:rsidR="00E96136" w14:paraId="31EDB082" w14:textId="77777777" w:rsidTr="00E96136">
        <w:tc>
          <w:tcPr>
            <w:tcW w:w="3116" w:type="dxa"/>
          </w:tcPr>
          <w:p w14:paraId="4685412C" w14:textId="0F14EB6D" w:rsidR="00E96136" w:rsidRDefault="00E96136" w:rsidP="00A359B9">
            <w:pPr>
              <w:rPr>
                <w:b/>
                <w:bCs/>
                <w:color w:val="FF0000"/>
              </w:rPr>
            </w:pPr>
            <w:r>
              <w:rPr>
                <w:b/>
                <w:bCs/>
                <w:color w:val="FF0000"/>
              </w:rPr>
              <w:t>Element</w:t>
            </w:r>
          </w:p>
        </w:tc>
        <w:tc>
          <w:tcPr>
            <w:tcW w:w="3117" w:type="dxa"/>
          </w:tcPr>
          <w:p w14:paraId="01221FFC" w14:textId="3FEE07E1" w:rsidR="00E96136" w:rsidRDefault="00F93B27" w:rsidP="00A359B9">
            <w:pPr>
              <w:rPr>
                <w:b/>
                <w:bCs/>
                <w:color w:val="FF0000"/>
              </w:rPr>
            </w:pPr>
            <w:r>
              <w:rPr>
                <w:b/>
                <w:bCs/>
                <w:color w:val="FF0000"/>
              </w:rPr>
              <w:t xml:space="preserve">Required / </w:t>
            </w:r>
          </w:p>
        </w:tc>
        <w:tc>
          <w:tcPr>
            <w:tcW w:w="3117" w:type="dxa"/>
          </w:tcPr>
          <w:p w14:paraId="1531C8B6" w14:textId="77777777" w:rsidR="00E96136" w:rsidRDefault="00E96136" w:rsidP="00A359B9">
            <w:pPr>
              <w:rPr>
                <w:b/>
                <w:bCs/>
                <w:color w:val="FF0000"/>
              </w:rPr>
            </w:pPr>
          </w:p>
        </w:tc>
      </w:tr>
      <w:tr w:rsidR="00E96136" w14:paraId="1FA2E563" w14:textId="77777777" w:rsidTr="00E96136">
        <w:tc>
          <w:tcPr>
            <w:tcW w:w="3116" w:type="dxa"/>
          </w:tcPr>
          <w:p w14:paraId="069927A9" w14:textId="77777777" w:rsidR="00E96136" w:rsidRDefault="00E96136" w:rsidP="00A359B9">
            <w:pPr>
              <w:rPr>
                <w:b/>
                <w:bCs/>
                <w:color w:val="FF0000"/>
              </w:rPr>
            </w:pPr>
          </w:p>
        </w:tc>
        <w:tc>
          <w:tcPr>
            <w:tcW w:w="3117" w:type="dxa"/>
          </w:tcPr>
          <w:p w14:paraId="3C93319C" w14:textId="77777777" w:rsidR="00E96136" w:rsidRDefault="00E96136" w:rsidP="00A359B9">
            <w:pPr>
              <w:rPr>
                <w:b/>
                <w:bCs/>
                <w:color w:val="FF0000"/>
              </w:rPr>
            </w:pPr>
          </w:p>
        </w:tc>
        <w:tc>
          <w:tcPr>
            <w:tcW w:w="3117" w:type="dxa"/>
          </w:tcPr>
          <w:p w14:paraId="75E2FA22" w14:textId="77777777" w:rsidR="00E96136" w:rsidRDefault="00E96136" w:rsidP="00A359B9">
            <w:pPr>
              <w:rPr>
                <w:b/>
                <w:bCs/>
                <w:color w:val="FF0000"/>
              </w:rPr>
            </w:pPr>
          </w:p>
        </w:tc>
      </w:tr>
      <w:tr w:rsidR="00E96136" w14:paraId="26B38293" w14:textId="77777777" w:rsidTr="00E96136">
        <w:tc>
          <w:tcPr>
            <w:tcW w:w="3116" w:type="dxa"/>
          </w:tcPr>
          <w:p w14:paraId="4746C455" w14:textId="77777777" w:rsidR="00E96136" w:rsidRDefault="00E96136" w:rsidP="00A359B9">
            <w:pPr>
              <w:rPr>
                <w:b/>
                <w:bCs/>
                <w:color w:val="FF0000"/>
              </w:rPr>
            </w:pPr>
          </w:p>
        </w:tc>
        <w:tc>
          <w:tcPr>
            <w:tcW w:w="3117" w:type="dxa"/>
          </w:tcPr>
          <w:p w14:paraId="00E6C1A8" w14:textId="77777777" w:rsidR="00E96136" w:rsidRDefault="00E96136" w:rsidP="00A359B9">
            <w:pPr>
              <w:rPr>
                <w:b/>
                <w:bCs/>
                <w:color w:val="FF0000"/>
              </w:rPr>
            </w:pPr>
          </w:p>
        </w:tc>
        <w:tc>
          <w:tcPr>
            <w:tcW w:w="3117" w:type="dxa"/>
          </w:tcPr>
          <w:p w14:paraId="2F9FF62A" w14:textId="77777777" w:rsidR="00E96136" w:rsidRDefault="00E96136" w:rsidP="00A359B9">
            <w:pPr>
              <w:rPr>
                <w:b/>
                <w:bCs/>
                <w:color w:val="FF0000"/>
              </w:rPr>
            </w:pPr>
          </w:p>
        </w:tc>
      </w:tr>
      <w:tr w:rsidR="00E96136" w14:paraId="461C28B7" w14:textId="77777777" w:rsidTr="00E96136">
        <w:tc>
          <w:tcPr>
            <w:tcW w:w="3116" w:type="dxa"/>
          </w:tcPr>
          <w:p w14:paraId="4FA51429" w14:textId="77777777" w:rsidR="00E96136" w:rsidRDefault="00E96136" w:rsidP="00A359B9">
            <w:pPr>
              <w:rPr>
                <w:b/>
                <w:bCs/>
                <w:color w:val="FF0000"/>
              </w:rPr>
            </w:pPr>
          </w:p>
        </w:tc>
        <w:tc>
          <w:tcPr>
            <w:tcW w:w="3117" w:type="dxa"/>
          </w:tcPr>
          <w:p w14:paraId="0B03476C" w14:textId="77777777" w:rsidR="00E96136" w:rsidRDefault="00E96136" w:rsidP="00A359B9">
            <w:pPr>
              <w:rPr>
                <w:b/>
                <w:bCs/>
                <w:color w:val="FF0000"/>
              </w:rPr>
            </w:pPr>
          </w:p>
        </w:tc>
        <w:tc>
          <w:tcPr>
            <w:tcW w:w="3117" w:type="dxa"/>
          </w:tcPr>
          <w:p w14:paraId="17D79FDA" w14:textId="77777777" w:rsidR="00E96136" w:rsidRDefault="00E96136" w:rsidP="00A359B9">
            <w:pPr>
              <w:rPr>
                <w:b/>
                <w:bCs/>
                <w:color w:val="FF0000"/>
              </w:rPr>
            </w:pPr>
          </w:p>
        </w:tc>
      </w:tr>
      <w:tr w:rsidR="00E96136" w14:paraId="496714CE" w14:textId="77777777" w:rsidTr="00E96136">
        <w:tc>
          <w:tcPr>
            <w:tcW w:w="3116" w:type="dxa"/>
          </w:tcPr>
          <w:p w14:paraId="4152C900" w14:textId="77777777" w:rsidR="00E96136" w:rsidRDefault="00E96136" w:rsidP="00A359B9">
            <w:pPr>
              <w:rPr>
                <w:b/>
                <w:bCs/>
                <w:color w:val="FF0000"/>
              </w:rPr>
            </w:pPr>
          </w:p>
        </w:tc>
        <w:tc>
          <w:tcPr>
            <w:tcW w:w="3117" w:type="dxa"/>
          </w:tcPr>
          <w:p w14:paraId="1FF5DAA5" w14:textId="77777777" w:rsidR="00E96136" w:rsidRDefault="00E96136" w:rsidP="00A359B9">
            <w:pPr>
              <w:rPr>
                <w:b/>
                <w:bCs/>
                <w:color w:val="FF0000"/>
              </w:rPr>
            </w:pPr>
          </w:p>
        </w:tc>
        <w:tc>
          <w:tcPr>
            <w:tcW w:w="3117" w:type="dxa"/>
          </w:tcPr>
          <w:p w14:paraId="35D1B705" w14:textId="77777777" w:rsidR="00E96136" w:rsidRDefault="00E96136" w:rsidP="00A359B9">
            <w:pPr>
              <w:rPr>
                <w:b/>
                <w:bCs/>
                <w:color w:val="FF0000"/>
              </w:rPr>
            </w:pPr>
          </w:p>
        </w:tc>
      </w:tr>
      <w:tr w:rsidR="00E96136" w14:paraId="3D0D7298" w14:textId="77777777" w:rsidTr="00E96136">
        <w:tc>
          <w:tcPr>
            <w:tcW w:w="3116" w:type="dxa"/>
          </w:tcPr>
          <w:p w14:paraId="12960273" w14:textId="77777777" w:rsidR="00E96136" w:rsidRDefault="00E96136" w:rsidP="00A359B9">
            <w:pPr>
              <w:rPr>
                <w:b/>
                <w:bCs/>
                <w:color w:val="FF0000"/>
              </w:rPr>
            </w:pPr>
          </w:p>
        </w:tc>
        <w:tc>
          <w:tcPr>
            <w:tcW w:w="3117" w:type="dxa"/>
          </w:tcPr>
          <w:p w14:paraId="1FE8A090" w14:textId="77777777" w:rsidR="00E96136" w:rsidRDefault="00E96136" w:rsidP="00A359B9">
            <w:pPr>
              <w:rPr>
                <w:b/>
                <w:bCs/>
                <w:color w:val="FF0000"/>
              </w:rPr>
            </w:pPr>
          </w:p>
        </w:tc>
        <w:tc>
          <w:tcPr>
            <w:tcW w:w="3117" w:type="dxa"/>
          </w:tcPr>
          <w:p w14:paraId="3A64834A" w14:textId="77777777" w:rsidR="00E96136" w:rsidRDefault="00E96136" w:rsidP="00A359B9">
            <w:pPr>
              <w:rPr>
                <w:b/>
                <w:bCs/>
                <w:color w:val="FF0000"/>
              </w:rPr>
            </w:pPr>
          </w:p>
        </w:tc>
      </w:tr>
      <w:tr w:rsidR="00E96136" w14:paraId="486E4DAD" w14:textId="77777777" w:rsidTr="00E96136">
        <w:tc>
          <w:tcPr>
            <w:tcW w:w="3116" w:type="dxa"/>
          </w:tcPr>
          <w:p w14:paraId="47F1FA59" w14:textId="77777777" w:rsidR="00E96136" w:rsidRDefault="00E96136" w:rsidP="00A359B9">
            <w:pPr>
              <w:rPr>
                <w:b/>
                <w:bCs/>
                <w:color w:val="FF0000"/>
              </w:rPr>
            </w:pPr>
          </w:p>
        </w:tc>
        <w:tc>
          <w:tcPr>
            <w:tcW w:w="3117" w:type="dxa"/>
          </w:tcPr>
          <w:p w14:paraId="291E0CF6" w14:textId="77777777" w:rsidR="00E96136" w:rsidRDefault="00E96136" w:rsidP="00A359B9">
            <w:pPr>
              <w:rPr>
                <w:b/>
                <w:bCs/>
                <w:color w:val="FF0000"/>
              </w:rPr>
            </w:pPr>
          </w:p>
        </w:tc>
        <w:tc>
          <w:tcPr>
            <w:tcW w:w="3117" w:type="dxa"/>
          </w:tcPr>
          <w:p w14:paraId="00E4110A" w14:textId="77777777" w:rsidR="00E96136" w:rsidRDefault="00E96136" w:rsidP="00A359B9">
            <w:pPr>
              <w:rPr>
                <w:b/>
                <w:bCs/>
                <w:color w:val="FF0000"/>
              </w:rPr>
            </w:pPr>
          </w:p>
        </w:tc>
      </w:tr>
    </w:tbl>
    <w:p w14:paraId="28834D7C" w14:textId="77777777" w:rsidR="00E96136" w:rsidRDefault="00E96136" w:rsidP="00A359B9">
      <w:pPr>
        <w:rPr>
          <w:b/>
          <w:bCs/>
          <w:color w:val="FF0000"/>
        </w:rPr>
      </w:pPr>
    </w:p>
    <w:p w14:paraId="4E5D697C" w14:textId="77777777" w:rsidR="00E96136" w:rsidRDefault="00E96136" w:rsidP="00A359B9"/>
    <w:p w14:paraId="5F2EEB23" w14:textId="0DB89C79" w:rsidR="003A0133" w:rsidRDefault="003A0133" w:rsidP="003A0133">
      <w:pPr>
        <w:pStyle w:val="Caption"/>
        <w:keepNext/>
      </w:pPr>
      <w:r>
        <w:t xml:space="preserve">Table </w:t>
      </w:r>
      <w:r>
        <w:fldChar w:fldCharType="begin"/>
      </w:r>
      <w:r>
        <w:instrText xml:space="preserve"> SEQ Table \* ARABIC </w:instrText>
      </w:r>
      <w:r>
        <w:fldChar w:fldCharType="separate"/>
      </w:r>
      <w:r w:rsidR="00527EB5">
        <w:rPr>
          <w:noProof/>
        </w:rPr>
        <w:t>1</w:t>
      </w:r>
      <w:r>
        <w:fldChar w:fldCharType="end"/>
      </w:r>
      <w:r>
        <w:t>: List of documents</w:t>
      </w:r>
      <w:r w:rsidR="00B32F22">
        <w:t xml:space="preserve"> and their audience which are required for submissions</w:t>
      </w:r>
      <w:r>
        <w:t>.</w:t>
      </w:r>
    </w:p>
    <w:tbl>
      <w:tblPr>
        <w:tblStyle w:val="GridTable4"/>
        <w:tblW w:w="4674" w:type="dxa"/>
        <w:jc w:val="center"/>
        <w:tblLook w:val="04A0" w:firstRow="1" w:lastRow="0" w:firstColumn="1" w:lastColumn="0" w:noHBand="0" w:noVBand="1"/>
      </w:tblPr>
      <w:tblGrid>
        <w:gridCol w:w="2337"/>
        <w:gridCol w:w="2337"/>
      </w:tblGrid>
      <w:tr w:rsidR="00AA4DA5" w14:paraId="0E20D803" w14:textId="77777777" w:rsidTr="00AA4DA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14:paraId="6EBF9E95" w14:textId="1EB1BF86" w:rsidR="00AA4DA5" w:rsidRDefault="00AA4DA5" w:rsidP="1484E954">
            <w:pPr>
              <w:jc w:val="center"/>
            </w:pPr>
            <w:r>
              <w:t>Item</w:t>
            </w:r>
          </w:p>
        </w:tc>
        <w:tc>
          <w:tcPr>
            <w:tcW w:w="2337" w:type="dxa"/>
          </w:tcPr>
          <w:p w14:paraId="4833B10A" w14:textId="5F914EA0" w:rsidR="00AA4DA5" w:rsidRDefault="00AA4DA5" w:rsidP="1484E954">
            <w:pPr>
              <w:jc w:val="center"/>
              <w:cnfStyle w:val="100000000000" w:firstRow="1" w:lastRow="0" w:firstColumn="0" w:lastColumn="0" w:oddVBand="0" w:evenVBand="0" w:oddHBand="0" w:evenHBand="0" w:firstRowFirstColumn="0" w:firstRowLastColumn="0" w:lastRowFirstColumn="0" w:lastRowLastColumn="0"/>
            </w:pPr>
            <w:r>
              <w:t>Primary Audience</w:t>
            </w:r>
          </w:p>
        </w:tc>
      </w:tr>
      <w:tr w:rsidR="00AA4DA5" w14:paraId="784C6E83" w14:textId="77777777" w:rsidTr="00AA4D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14:paraId="3ADBA708" w14:textId="0D1429AD" w:rsidR="00AA4DA5" w:rsidRDefault="00AA4DA5">
            <w:r>
              <w:t>Device Summary</w:t>
            </w:r>
          </w:p>
        </w:tc>
        <w:tc>
          <w:tcPr>
            <w:tcW w:w="2337" w:type="dxa"/>
          </w:tcPr>
          <w:p w14:paraId="175906F0" w14:textId="7784A183" w:rsidR="00AA4DA5" w:rsidRDefault="00AA4DA5">
            <w:pPr>
              <w:cnfStyle w:val="000000100000" w:firstRow="0" w:lastRow="0" w:firstColumn="0" w:lastColumn="0" w:oddVBand="0" w:evenVBand="0" w:oddHBand="1" w:evenHBand="0" w:firstRowFirstColumn="0" w:firstRowLastColumn="0" w:lastRowFirstColumn="0" w:lastRowLastColumn="0"/>
            </w:pPr>
            <w:r>
              <w:t>All</w:t>
            </w:r>
          </w:p>
        </w:tc>
      </w:tr>
      <w:tr w:rsidR="00AA4DA5" w14:paraId="0A808178" w14:textId="77777777" w:rsidTr="00AA4DA5">
        <w:trPr>
          <w:jc w:val="center"/>
        </w:trPr>
        <w:tc>
          <w:tcPr>
            <w:cnfStyle w:val="001000000000" w:firstRow="0" w:lastRow="0" w:firstColumn="1" w:lastColumn="0" w:oddVBand="0" w:evenVBand="0" w:oddHBand="0" w:evenHBand="0" w:firstRowFirstColumn="0" w:firstRowLastColumn="0" w:lastRowFirstColumn="0" w:lastRowLastColumn="0"/>
            <w:tcW w:w="2337" w:type="dxa"/>
          </w:tcPr>
          <w:p w14:paraId="486562A1" w14:textId="6BB1890E" w:rsidR="00AA4DA5" w:rsidRDefault="00AA4DA5">
            <w:r>
              <w:t>Bill of Materials</w:t>
            </w:r>
          </w:p>
        </w:tc>
        <w:tc>
          <w:tcPr>
            <w:tcW w:w="2337" w:type="dxa"/>
          </w:tcPr>
          <w:p w14:paraId="1F8F553F" w14:textId="25B1A13B" w:rsidR="00AA4DA5" w:rsidRDefault="00AA4DA5">
            <w:pPr>
              <w:cnfStyle w:val="000000000000" w:firstRow="0" w:lastRow="0" w:firstColumn="0" w:lastColumn="0" w:oddVBand="0" w:evenVBand="0" w:oddHBand="0" w:evenHBand="0" w:firstRowFirstColumn="0" w:firstRowLastColumn="0" w:lastRowFirstColumn="0" w:lastRowLastColumn="0"/>
            </w:pPr>
            <w:r>
              <w:t>Maker</w:t>
            </w:r>
          </w:p>
        </w:tc>
      </w:tr>
      <w:tr w:rsidR="00AA4DA5" w14:paraId="2EE3AA15" w14:textId="77777777" w:rsidTr="00AA4D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14:paraId="5DE5CB79" w14:textId="6D6DE5A7" w:rsidR="00AA4DA5" w:rsidRDefault="00AA4DA5" w:rsidP="00CF0026">
            <w:r>
              <w:t>User Guide</w:t>
            </w:r>
          </w:p>
        </w:tc>
        <w:tc>
          <w:tcPr>
            <w:tcW w:w="2337" w:type="dxa"/>
          </w:tcPr>
          <w:p w14:paraId="53BBB806" w14:textId="0BA0EDC7" w:rsidR="00AA4DA5" w:rsidRDefault="00AA4DA5" w:rsidP="00CF0026">
            <w:pPr>
              <w:cnfStyle w:val="000000100000" w:firstRow="0" w:lastRow="0" w:firstColumn="0" w:lastColumn="0" w:oddVBand="0" w:evenVBand="0" w:oddHBand="1" w:evenHBand="0" w:firstRowFirstColumn="0" w:firstRowLastColumn="0" w:lastRowFirstColumn="0" w:lastRowLastColumn="0"/>
            </w:pPr>
            <w:r>
              <w:t>User</w:t>
            </w:r>
          </w:p>
        </w:tc>
      </w:tr>
      <w:tr w:rsidR="00AA4DA5" w14:paraId="18E054B0" w14:textId="77777777" w:rsidTr="00AA4DA5">
        <w:trPr>
          <w:trHeight w:val="300"/>
          <w:jc w:val="center"/>
        </w:trPr>
        <w:tc>
          <w:tcPr>
            <w:cnfStyle w:val="001000000000" w:firstRow="0" w:lastRow="0" w:firstColumn="1" w:lastColumn="0" w:oddVBand="0" w:evenVBand="0" w:oddHBand="0" w:evenHBand="0" w:firstRowFirstColumn="0" w:firstRowLastColumn="0" w:lastRowFirstColumn="0" w:lastRowLastColumn="0"/>
            <w:tcW w:w="2337" w:type="dxa"/>
          </w:tcPr>
          <w:p w14:paraId="081EF3B9" w14:textId="1F2691BC" w:rsidR="00AA4DA5" w:rsidRDefault="00AA4DA5" w:rsidP="00CF0026">
            <w:r>
              <w:t>Device Photos</w:t>
            </w:r>
          </w:p>
        </w:tc>
        <w:tc>
          <w:tcPr>
            <w:tcW w:w="2337" w:type="dxa"/>
          </w:tcPr>
          <w:p w14:paraId="2678B4F6" w14:textId="21DB1652" w:rsidR="00AA4DA5" w:rsidRDefault="00AA4DA5" w:rsidP="5D859A84">
            <w:pPr>
              <w:cnfStyle w:val="000000000000" w:firstRow="0" w:lastRow="0" w:firstColumn="0" w:lastColumn="0" w:oddVBand="0" w:evenVBand="0" w:oddHBand="0" w:evenHBand="0" w:firstRowFirstColumn="0" w:firstRowLastColumn="0" w:lastRowFirstColumn="0" w:lastRowLastColumn="0"/>
            </w:pPr>
            <w:r>
              <w:t>All</w:t>
            </w:r>
          </w:p>
        </w:tc>
      </w:tr>
      <w:tr w:rsidR="00AA4DA5" w14:paraId="1258BD1A" w14:textId="77777777" w:rsidTr="00AA4DA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37" w:type="dxa"/>
          </w:tcPr>
          <w:p w14:paraId="3FEEB0EE" w14:textId="467508CB" w:rsidR="00AA4DA5" w:rsidRDefault="00AA4DA5">
            <w:commentRangeStart w:id="5"/>
            <w:r>
              <w:t>Maker Guide</w:t>
            </w:r>
            <w:commentRangeEnd w:id="5"/>
            <w:r w:rsidR="004E73B6">
              <w:rPr>
                <w:rStyle w:val="CommentReference"/>
                <w:b w:val="0"/>
                <w:bCs w:val="0"/>
              </w:rPr>
              <w:commentReference w:id="5"/>
            </w:r>
          </w:p>
        </w:tc>
        <w:tc>
          <w:tcPr>
            <w:tcW w:w="2337" w:type="dxa"/>
          </w:tcPr>
          <w:p w14:paraId="4D9FC218" w14:textId="34669426" w:rsidR="00AA4DA5" w:rsidRDefault="00AA4DA5">
            <w:pPr>
              <w:cnfStyle w:val="000000100000" w:firstRow="0" w:lastRow="0" w:firstColumn="0" w:lastColumn="0" w:oddVBand="0" w:evenVBand="0" w:oddHBand="1" w:evenHBand="0" w:firstRowFirstColumn="0" w:firstRowLastColumn="0" w:lastRowFirstColumn="0" w:lastRowLastColumn="0"/>
            </w:pPr>
            <w:r>
              <w:t>Maker</w:t>
            </w:r>
          </w:p>
        </w:tc>
      </w:tr>
      <w:tr w:rsidR="00AA4DA5" w14:paraId="30F4F55D" w14:textId="77777777" w:rsidTr="00AA4DA5">
        <w:trPr>
          <w:trHeight w:val="300"/>
          <w:jc w:val="center"/>
        </w:trPr>
        <w:tc>
          <w:tcPr>
            <w:cnfStyle w:val="001000000000" w:firstRow="0" w:lastRow="0" w:firstColumn="1" w:lastColumn="0" w:oddVBand="0" w:evenVBand="0" w:oddHBand="0" w:evenHBand="0" w:firstRowFirstColumn="0" w:firstRowLastColumn="0" w:lastRowFirstColumn="0" w:lastRowLastColumn="0"/>
            <w:tcW w:w="2337" w:type="dxa"/>
          </w:tcPr>
          <w:p w14:paraId="6522D399" w14:textId="334DDBDB" w:rsidR="00AA4DA5" w:rsidRDefault="00AA4DA5" w:rsidP="02799D41">
            <w:r>
              <w:t>Maker Guide – 3D Printing Guide</w:t>
            </w:r>
            <w:r w:rsidR="00B32F22">
              <w:t xml:space="preserve"> (if 3D printing)</w:t>
            </w:r>
          </w:p>
        </w:tc>
        <w:tc>
          <w:tcPr>
            <w:tcW w:w="2337" w:type="dxa"/>
          </w:tcPr>
          <w:p w14:paraId="78A78CDC" w14:textId="0C8D4937" w:rsidR="00AA4DA5" w:rsidRDefault="00AA4DA5" w:rsidP="02799D41">
            <w:pPr>
              <w:cnfStyle w:val="000000000000" w:firstRow="0" w:lastRow="0" w:firstColumn="0" w:lastColumn="0" w:oddVBand="0" w:evenVBand="0" w:oddHBand="0" w:evenHBand="0" w:firstRowFirstColumn="0" w:firstRowLastColumn="0" w:lastRowFirstColumn="0" w:lastRowLastColumn="0"/>
            </w:pPr>
            <w:r>
              <w:t>Maker</w:t>
            </w:r>
          </w:p>
        </w:tc>
      </w:tr>
      <w:tr w:rsidR="00AA4DA5" w14:paraId="6BD3CCEA" w14:textId="77777777" w:rsidTr="00AA4DA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37" w:type="dxa"/>
          </w:tcPr>
          <w:p w14:paraId="25524A82" w14:textId="756E911D" w:rsidR="00AA4DA5" w:rsidRDefault="00AA4DA5" w:rsidP="7EDFE21E">
            <w:r>
              <w:t>Maker Guide – Assembly Guide</w:t>
            </w:r>
          </w:p>
        </w:tc>
        <w:tc>
          <w:tcPr>
            <w:tcW w:w="2337" w:type="dxa"/>
          </w:tcPr>
          <w:p w14:paraId="0B0AACEE" w14:textId="3FFAD1AA" w:rsidR="00AA4DA5" w:rsidRDefault="00AA4DA5" w:rsidP="7EDFE21E">
            <w:pPr>
              <w:cnfStyle w:val="000000100000" w:firstRow="0" w:lastRow="0" w:firstColumn="0" w:lastColumn="0" w:oddVBand="0" w:evenVBand="0" w:oddHBand="1" w:evenHBand="0" w:firstRowFirstColumn="0" w:firstRowLastColumn="0" w:lastRowFirstColumn="0" w:lastRowLastColumn="0"/>
            </w:pPr>
            <w:r>
              <w:t>Maker</w:t>
            </w:r>
          </w:p>
        </w:tc>
      </w:tr>
      <w:tr w:rsidR="00AA4DA5" w14:paraId="174F4940" w14:textId="77777777" w:rsidTr="00AA4DA5">
        <w:trPr>
          <w:trHeight w:val="300"/>
          <w:jc w:val="center"/>
        </w:trPr>
        <w:tc>
          <w:tcPr>
            <w:cnfStyle w:val="001000000000" w:firstRow="0" w:lastRow="0" w:firstColumn="1" w:lastColumn="0" w:oddVBand="0" w:evenVBand="0" w:oddHBand="0" w:evenHBand="0" w:firstRowFirstColumn="0" w:firstRowLastColumn="0" w:lastRowFirstColumn="0" w:lastRowLastColumn="0"/>
            <w:tcW w:w="2337" w:type="dxa"/>
          </w:tcPr>
          <w:p w14:paraId="5B700FDE" w14:textId="4F6F0756" w:rsidR="00AA4DA5" w:rsidRDefault="00AA4DA5" w:rsidP="05C11814">
            <w:r>
              <w:t>Maker Guide – Testing Guide</w:t>
            </w:r>
          </w:p>
        </w:tc>
        <w:tc>
          <w:tcPr>
            <w:tcW w:w="2337" w:type="dxa"/>
          </w:tcPr>
          <w:p w14:paraId="2C791E47" w14:textId="5EC20C99" w:rsidR="00AA4DA5" w:rsidRDefault="00AA4DA5" w:rsidP="05C11814">
            <w:pPr>
              <w:cnfStyle w:val="000000000000" w:firstRow="0" w:lastRow="0" w:firstColumn="0" w:lastColumn="0" w:oddVBand="0" w:evenVBand="0" w:oddHBand="0" w:evenHBand="0" w:firstRowFirstColumn="0" w:firstRowLastColumn="0" w:lastRowFirstColumn="0" w:lastRowLastColumn="0"/>
            </w:pPr>
            <w:r>
              <w:t>Maker</w:t>
            </w:r>
          </w:p>
        </w:tc>
      </w:tr>
      <w:tr w:rsidR="00B32F22" w14:paraId="0147B99E" w14:textId="77777777" w:rsidTr="00AA4D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14:paraId="2218BD8B" w14:textId="2FDE418B" w:rsidR="00B32F22" w:rsidRDefault="00B32F22">
            <w:r>
              <w:t>Design Workbook*</w:t>
            </w:r>
          </w:p>
        </w:tc>
        <w:tc>
          <w:tcPr>
            <w:tcW w:w="2337" w:type="dxa"/>
          </w:tcPr>
          <w:p w14:paraId="2A2C51B8" w14:textId="525FF684" w:rsidR="00B32F22" w:rsidRDefault="00B32F22">
            <w:pPr>
              <w:cnfStyle w:val="000000100000" w:firstRow="0" w:lastRow="0" w:firstColumn="0" w:lastColumn="0" w:oddVBand="0" w:evenVBand="0" w:oddHBand="1" w:evenHBand="0" w:firstRowFirstColumn="0" w:firstRowLastColumn="0" w:lastRowFirstColumn="0" w:lastRowLastColumn="0"/>
            </w:pPr>
            <w:r>
              <w:t>Designer</w:t>
            </w:r>
          </w:p>
        </w:tc>
      </w:tr>
      <w:tr w:rsidR="00AA4DA5" w14:paraId="444D1DCC" w14:textId="77777777" w:rsidTr="00AA4DA5">
        <w:trPr>
          <w:jc w:val="center"/>
        </w:trPr>
        <w:tc>
          <w:tcPr>
            <w:cnfStyle w:val="001000000000" w:firstRow="0" w:lastRow="0" w:firstColumn="1" w:lastColumn="0" w:oddVBand="0" w:evenVBand="0" w:oddHBand="0" w:evenHBand="0" w:firstRowFirstColumn="0" w:firstRowLastColumn="0" w:lastRowFirstColumn="0" w:lastRowLastColumn="0"/>
            <w:tcW w:w="2337" w:type="dxa"/>
          </w:tcPr>
          <w:p w14:paraId="51D84DA3" w14:textId="7C85335B" w:rsidR="00AA4DA5" w:rsidRDefault="00AA4DA5">
            <w:r>
              <w:t>Design Rationale</w:t>
            </w:r>
            <w:r w:rsidR="00B32F22">
              <w:t>*</w:t>
            </w:r>
          </w:p>
        </w:tc>
        <w:tc>
          <w:tcPr>
            <w:tcW w:w="2337" w:type="dxa"/>
          </w:tcPr>
          <w:p w14:paraId="757F07FA" w14:textId="73745507" w:rsidR="00AA4DA5" w:rsidRDefault="00AA4DA5">
            <w:pPr>
              <w:cnfStyle w:val="000000000000" w:firstRow="0" w:lastRow="0" w:firstColumn="0" w:lastColumn="0" w:oddVBand="0" w:evenVBand="0" w:oddHBand="0" w:evenHBand="0" w:firstRowFirstColumn="0" w:firstRowLastColumn="0" w:lastRowFirstColumn="0" w:lastRowLastColumn="0"/>
            </w:pPr>
            <w:r>
              <w:t>Designer</w:t>
            </w:r>
          </w:p>
        </w:tc>
      </w:tr>
      <w:tr w:rsidR="00AA4DA5" w14:paraId="7612DD02" w14:textId="77777777" w:rsidTr="00AA4D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14:paraId="1E6E001D" w14:textId="0A2A52FC" w:rsidR="00AA4DA5" w:rsidRDefault="00AA4DA5">
            <w:r>
              <w:t>README</w:t>
            </w:r>
          </w:p>
        </w:tc>
        <w:tc>
          <w:tcPr>
            <w:tcW w:w="2337" w:type="dxa"/>
          </w:tcPr>
          <w:p w14:paraId="7D0713E0" w14:textId="5A4351E9" w:rsidR="00AA4DA5" w:rsidRDefault="00AA4DA5">
            <w:pPr>
              <w:cnfStyle w:val="000000100000" w:firstRow="0" w:lastRow="0" w:firstColumn="0" w:lastColumn="0" w:oddVBand="0" w:evenVBand="0" w:oddHBand="1" w:evenHBand="0" w:firstRowFirstColumn="0" w:firstRowLastColumn="0" w:lastRowFirstColumn="0" w:lastRowLastColumn="0"/>
            </w:pPr>
            <w:r>
              <w:t>All</w:t>
            </w:r>
          </w:p>
        </w:tc>
      </w:tr>
    </w:tbl>
    <w:p w14:paraId="27698B39" w14:textId="30EABB2D" w:rsidR="4CC69EC0" w:rsidRDefault="00B32F22" w:rsidP="00B32F22">
      <w:r>
        <w:t>*Either the Design Workbook OR the Design Rationale is required for a submission, not both. The two documents and their differences will be described in their respective sections.</w:t>
      </w:r>
    </w:p>
    <w:p w14:paraId="02B044E6" w14:textId="07B42AE2" w:rsidR="00B32F22" w:rsidRDefault="00B32F22" w:rsidP="00B32F22">
      <w:pPr>
        <w:pStyle w:val="Caption"/>
        <w:keepNext/>
      </w:pPr>
      <w:r>
        <w:t xml:space="preserve">Table </w:t>
      </w:r>
      <w:r>
        <w:fldChar w:fldCharType="begin"/>
      </w:r>
      <w:r>
        <w:instrText xml:space="preserve"> SEQ Table \* ARABIC </w:instrText>
      </w:r>
      <w:r>
        <w:fldChar w:fldCharType="separate"/>
      </w:r>
      <w:r w:rsidR="00527EB5">
        <w:rPr>
          <w:noProof/>
        </w:rPr>
        <w:t>2</w:t>
      </w:r>
      <w:r>
        <w:fldChar w:fldCharType="end"/>
      </w:r>
      <w:r>
        <w:t>: List of documents and their audiences which are recommended for submissions.</w:t>
      </w:r>
    </w:p>
    <w:tbl>
      <w:tblPr>
        <w:tblStyle w:val="GridTable4"/>
        <w:tblW w:w="4674" w:type="dxa"/>
        <w:jc w:val="center"/>
        <w:tblLook w:val="04A0" w:firstRow="1" w:lastRow="0" w:firstColumn="1" w:lastColumn="0" w:noHBand="0" w:noVBand="1"/>
      </w:tblPr>
      <w:tblGrid>
        <w:gridCol w:w="2337"/>
        <w:gridCol w:w="2337"/>
      </w:tblGrid>
      <w:tr w:rsidR="00B32F22" w14:paraId="12BF3659" w14:textId="77777777" w:rsidTr="00B32F2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14:paraId="46C9C7AC" w14:textId="77777777" w:rsidR="00B32F22" w:rsidRDefault="00B32F22">
            <w:pPr>
              <w:jc w:val="center"/>
            </w:pPr>
            <w:r>
              <w:t>Item</w:t>
            </w:r>
          </w:p>
        </w:tc>
        <w:tc>
          <w:tcPr>
            <w:tcW w:w="2337" w:type="dxa"/>
          </w:tcPr>
          <w:p w14:paraId="45FDDC0A" w14:textId="77777777" w:rsidR="00B32F22" w:rsidRDefault="00B32F22">
            <w:pPr>
              <w:jc w:val="center"/>
              <w:cnfStyle w:val="100000000000" w:firstRow="1" w:lastRow="0" w:firstColumn="0" w:lastColumn="0" w:oddVBand="0" w:evenVBand="0" w:oddHBand="0" w:evenHBand="0" w:firstRowFirstColumn="0" w:firstRowLastColumn="0" w:lastRowFirstColumn="0" w:lastRowLastColumn="0"/>
            </w:pPr>
            <w:r>
              <w:t>Primary Audience</w:t>
            </w:r>
          </w:p>
        </w:tc>
      </w:tr>
      <w:tr w:rsidR="00B32F22" w14:paraId="5E09D9E0" w14:textId="77777777" w:rsidTr="00B32F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14:paraId="176562E8" w14:textId="77777777" w:rsidR="00B32F22" w:rsidRDefault="00B32F22">
            <w:r>
              <w:t>Design Files</w:t>
            </w:r>
          </w:p>
        </w:tc>
        <w:tc>
          <w:tcPr>
            <w:tcW w:w="2337" w:type="dxa"/>
          </w:tcPr>
          <w:p w14:paraId="2790252A" w14:textId="77777777" w:rsidR="00B32F22" w:rsidRDefault="00B32F22">
            <w:pPr>
              <w:cnfStyle w:val="000000100000" w:firstRow="0" w:lastRow="0" w:firstColumn="0" w:lastColumn="0" w:oddVBand="0" w:evenVBand="0" w:oddHBand="1" w:evenHBand="0" w:firstRowFirstColumn="0" w:firstRowLastColumn="0" w:lastRowFirstColumn="0" w:lastRowLastColumn="0"/>
            </w:pPr>
            <w:r>
              <w:t>Designers, Makers</w:t>
            </w:r>
          </w:p>
        </w:tc>
      </w:tr>
      <w:tr w:rsidR="00B32F22" w14:paraId="28020FC3" w14:textId="77777777" w:rsidTr="00B32F22">
        <w:trPr>
          <w:jc w:val="center"/>
        </w:trPr>
        <w:tc>
          <w:tcPr>
            <w:cnfStyle w:val="001000000000" w:firstRow="0" w:lastRow="0" w:firstColumn="1" w:lastColumn="0" w:oddVBand="0" w:evenVBand="0" w:oddHBand="0" w:evenHBand="0" w:firstRowFirstColumn="0" w:firstRowLastColumn="0" w:lastRowFirstColumn="0" w:lastRowLastColumn="0"/>
            <w:tcW w:w="2337" w:type="dxa"/>
          </w:tcPr>
          <w:p w14:paraId="72187367" w14:textId="77777777" w:rsidR="00B32F22" w:rsidRDefault="00B32F22">
            <w:r>
              <w:t>Change Log</w:t>
            </w:r>
          </w:p>
        </w:tc>
        <w:tc>
          <w:tcPr>
            <w:tcW w:w="2337" w:type="dxa"/>
          </w:tcPr>
          <w:p w14:paraId="2F101D25" w14:textId="77777777" w:rsidR="00B32F22" w:rsidRDefault="00B32F22">
            <w:pPr>
              <w:cnfStyle w:val="000000000000" w:firstRow="0" w:lastRow="0" w:firstColumn="0" w:lastColumn="0" w:oddVBand="0" w:evenVBand="0" w:oddHBand="0" w:evenHBand="0" w:firstRowFirstColumn="0" w:firstRowLastColumn="0" w:lastRowFirstColumn="0" w:lastRowLastColumn="0"/>
            </w:pPr>
            <w:r>
              <w:t>All</w:t>
            </w:r>
          </w:p>
        </w:tc>
      </w:tr>
      <w:tr w:rsidR="00B32F22" w14:paraId="73A37919" w14:textId="77777777" w:rsidTr="00B32F2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37" w:type="dxa"/>
          </w:tcPr>
          <w:p w14:paraId="1387E387" w14:textId="77777777" w:rsidR="00B32F22" w:rsidRDefault="00B32F22">
            <w:r>
              <w:t>Maker Guide – Tool List</w:t>
            </w:r>
          </w:p>
        </w:tc>
        <w:tc>
          <w:tcPr>
            <w:tcW w:w="2337" w:type="dxa"/>
          </w:tcPr>
          <w:p w14:paraId="5F306B23" w14:textId="77777777" w:rsidR="00B32F22" w:rsidRDefault="00B32F22">
            <w:pPr>
              <w:cnfStyle w:val="000000100000" w:firstRow="0" w:lastRow="0" w:firstColumn="0" w:lastColumn="0" w:oddVBand="0" w:evenVBand="0" w:oddHBand="1" w:evenHBand="0" w:firstRowFirstColumn="0" w:firstRowLastColumn="0" w:lastRowFirstColumn="0" w:lastRowLastColumn="0"/>
            </w:pPr>
            <w:r>
              <w:t>Maker</w:t>
            </w:r>
          </w:p>
        </w:tc>
      </w:tr>
      <w:tr w:rsidR="00B32F22" w14:paraId="5EC4D0B1" w14:textId="77777777" w:rsidTr="00B32F22">
        <w:trPr>
          <w:trHeight w:val="300"/>
          <w:jc w:val="center"/>
        </w:trPr>
        <w:tc>
          <w:tcPr>
            <w:cnfStyle w:val="001000000000" w:firstRow="0" w:lastRow="0" w:firstColumn="1" w:lastColumn="0" w:oddVBand="0" w:evenVBand="0" w:oddHBand="0" w:evenHBand="0" w:firstRowFirstColumn="0" w:firstRowLastColumn="0" w:lastRowFirstColumn="0" w:lastRowLastColumn="0"/>
            <w:tcW w:w="2337" w:type="dxa"/>
          </w:tcPr>
          <w:p w14:paraId="28A085C1" w14:textId="78CF7B65" w:rsidR="00B32F22" w:rsidRDefault="00B32F22">
            <w:r>
              <w:t>Maker Guide – Custom PCB Guide (if using a custom PCB)</w:t>
            </w:r>
          </w:p>
        </w:tc>
        <w:tc>
          <w:tcPr>
            <w:tcW w:w="2337" w:type="dxa"/>
          </w:tcPr>
          <w:p w14:paraId="31381646" w14:textId="77777777" w:rsidR="00B32F22" w:rsidRDefault="00B32F22">
            <w:pPr>
              <w:cnfStyle w:val="000000000000" w:firstRow="0" w:lastRow="0" w:firstColumn="0" w:lastColumn="0" w:oddVBand="0" w:evenVBand="0" w:oddHBand="0" w:evenHBand="0" w:firstRowFirstColumn="0" w:firstRowLastColumn="0" w:lastRowFirstColumn="0" w:lastRowLastColumn="0"/>
            </w:pPr>
            <w:r>
              <w:t>Maker</w:t>
            </w:r>
          </w:p>
        </w:tc>
      </w:tr>
      <w:tr w:rsidR="00B32F22" w14:paraId="418E68F9" w14:textId="77777777" w:rsidTr="00B32F2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37" w:type="dxa"/>
          </w:tcPr>
          <w:p w14:paraId="3B16D6D1" w14:textId="77777777" w:rsidR="00B32F22" w:rsidRDefault="00B32F22">
            <w:r>
              <w:t>Maker Guide – Troubleshooting Guide</w:t>
            </w:r>
          </w:p>
        </w:tc>
        <w:tc>
          <w:tcPr>
            <w:tcW w:w="2337" w:type="dxa"/>
          </w:tcPr>
          <w:p w14:paraId="763BDCA6" w14:textId="77777777" w:rsidR="00B32F22" w:rsidRDefault="00B32F22">
            <w:pPr>
              <w:cnfStyle w:val="000000100000" w:firstRow="0" w:lastRow="0" w:firstColumn="0" w:lastColumn="0" w:oddVBand="0" w:evenVBand="0" w:oddHBand="1" w:evenHBand="0" w:firstRowFirstColumn="0" w:firstRowLastColumn="0" w:lastRowFirstColumn="0" w:lastRowLastColumn="0"/>
            </w:pPr>
            <w:r>
              <w:t>Maker</w:t>
            </w:r>
          </w:p>
        </w:tc>
      </w:tr>
      <w:tr w:rsidR="00B32F22" w14:paraId="073E1F27" w14:textId="77777777" w:rsidTr="00B32F22">
        <w:trPr>
          <w:trHeight w:val="300"/>
          <w:jc w:val="center"/>
        </w:trPr>
        <w:tc>
          <w:tcPr>
            <w:cnfStyle w:val="001000000000" w:firstRow="0" w:lastRow="0" w:firstColumn="1" w:lastColumn="0" w:oddVBand="0" w:evenVBand="0" w:oddHBand="0" w:evenHBand="0" w:firstRowFirstColumn="0" w:firstRowLastColumn="0" w:lastRowFirstColumn="0" w:lastRowLastColumn="0"/>
            <w:tcW w:w="2337" w:type="dxa"/>
          </w:tcPr>
          <w:p w14:paraId="303D5460" w14:textId="77777777" w:rsidR="00B32F22" w:rsidRDefault="00B32F22">
            <w:r>
              <w:t>Open Know-How Manifest (</w:t>
            </w:r>
            <w:proofErr w:type="spellStart"/>
            <w:r>
              <w:t>OKH.yml</w:t>
            </w:r>
            <w:proofErr w:type="spellEnd"/>
            <w:r>
              <w:t>)</w:t>
            </w:r>
          </w:p>
        </w:tc>
        <w:tc>
          <w:tcPr>
            <w:tcW w:w="2337" w:type="dxa"/>
          </w:tcPr>
          <w:p w14:paraId="3BDAB8C6" w14:textId="77777777" w:rsidR="00B32F22" w:rsidRDefault="00B32F22">
            <w:pPr>
              <w:cnfStyle w:val="000000000000" w:firstRow="0" w:lastRow="0" w:firstColumn="0" w:lastColumn="0" w:oddVBand="0" w:evenVBand="0" w:oddHBand="0" w:evenHBand="0" w:firstRowFirstColumn="0" w:firstRowLastColumn="0" w:lastRowFirstColumn="0" w:lastRowLastColumn="0"/>
            </w:pPr>
            <w:r>
              <w:t>Designer</w:t>
            </w:r>
          </w:p>
        </w:tc>
      </w:tr>
    </w:tbl>
    <w:p w14:paraId="0EAF1DAB" w14:textId="26ECAF36" w:rsidR="001D7092" w:rsidRDefault="001D7092" w:rsidP="00237C4D">
      <w:bookmarkStart w:id="6" w:name="_Toc1406301695"/>
    </w:p>
    <w:p w14:paraId="74C46778" w14:textId="672EEFB7" w:rsidR="0047740E" w:rsidRDefault="0047740E" w:rsidP="009C5D0A">
      <w:pPr>
        <w:pStyle w:val="Heading2"/>
      </w:pPr>
      <w:r>
        <w:t>Device Summary</w:t>
      </w:r>
      <w:bookmarkEnd w:id="6"/>
    </w:p>
    <w:p w14:paraId="6D554AFE" w14:textId="25C50138" w:rsidR="00316D67" w:rsidRDefault="00316D67" w:rsidP="00316D67">
      <w:r w:rsidRPr="55598367">
        <w:rPr>
          <w:b/>
          <w:bCs/>
        </w:rPr>
        <w:t>Purpose</w:t>
      </w:r>
    </w:p>
    <w:p w14:paraId="2F79C3B2" w14:textId="585CAA9F" w:rsidR="00316D67" w:rsidRPr="00316D67" w:rsidRDefault="00316D67" w:rsidP="00316D67">
      <w:r>
        <w:t xml:space="preserve">The Device Summary will form the basis of the device listing in the Makers Making Change </w:t>
      </w:r>
      <w:r w:rsidR="003D6938">
        <w:t>l</w:t>
      </w:r>
      <w:r>
        <w:t>ibrary. It should include a description of what the device is, how it works</w:t>
      </w:r>
      <w:r w:rsidR="0AE372BF">
        <w:t>/used</w:t>
      </w:r>
      <w:r>
        <w:t>, and for whom it is intended. It should also include a basic summary of what is required to build the device.</w:t>
      </w:r>
    </w:p>
    <w:p w14:paraId="2DC25DA8" w14:textId="13923E51" w:rsidR="0047740E" w:rsidRDefault="0047740E" w:rsidP="0047740E">
      <w:r w:rsidRPr="5D859A84">
        <w:rPr>
          <w:b/>
          <w:bCs/>
        </w:rPr>
        <w:t>Primary Audience</w:t>
      </w:r>
    </w:p>
    <w:p w14:paraId="148FC1A3" w14:textId="0D27F5A8" w:rsidR="0047740E" w:rsidRDefault="0047740E" w:rsidP="0047740E">
      <w:r>
        <w:t>Anyone who views device website post</w:t>
      </w:r>
      <w:r w:rsidR="005B31E9">
        <w:t>.</w:t>
      </w:r>
    </w:p>
    <w:p w14:paraId="6D8BFC6D" w14:textId="7AA2F284" w:rsidR="0047740E" w:rsidRDefault="00225D4B" w:rsidP="0047740E">
      <w:r>
        <w:rPr>
          <w:b/>
          <w:bCs/>
        </w:rPr>
        <w:t>Required Sections</w:t>
      </w:r>
    </w:p>
    <w:p w14:paraId="2E5FE4A6" w14:textId="3ECC4551" w:rsidR="0047740E" w:rsidRDefault="0096068C" w:rsidP="0047740E">
      <w:pPr>
        <w:pStyle w:val="ListParagraph"/>
        <w:numPr>
          <w:ilvl w:val="0"/>
          <w:numId w:val="20"/>
        </w:numPr>
      </w:pPr>
      <w:r>
        <w:t>Name and o</w:t>
      </w:r>
      <w:r w:rsidR="0047740E">
        <w:t xml:space="preserve">verview of </w:t>
      </w:r>
      <w:r w:rsidR="0086031C">
        <w:t xml:space="preserve">the </w:t>
      </w:r>
      <w:r w:rsidR="0047740E">
        <w:t>device</w:t>
      </w:r>
    </w:p>
    <w:p w14:paraId="43CFB0D8" w14:textId="5CB872F3" w:rsidR="3312DC75" w:rsidRDefault="4072AA3C" w:rsidP="3312DC75">
      <w:pPr>
        <w:pStyle w:val="ListParagraph"/>
        <w:numPr>
          <w:ilvl w:val="0"/>
          <w:numId w:val="20"/>
        </w:numPr>
      </w:pPr>
      <w:r>
        <w:t>Intended User</w:t>
      </w:r>
    </w:p>
    <w:p w14:paraId="0A7563BF" w14:textId="1C564FB6" w:rsidR="644B56DB" w:rsidRDefault="644B56DB" w:rsidP="29E17B70">
      <w:pPr>
        <w:pStyle w:val="ListParagraph"/>
        <w:numPr>
          <w:ilvl w:val="1"/>
          <w:numId w:val="20"/>
        </w:numPr>
      </w:pPr>
      <w:r>
        <w:t>Conditions / Disabilities</w:t>
      </w:r>
    </w:p>
    <w:p w14:paraId="6F79EAA9" w14:textId="45FB5002" w:rsidR="4072AA3C" w:rsidRDefault="4072AA3C" w:rsidP="66078E3E">
      <w:pPr>
        <w:pStyle w:val="ListParagraph"/>
        <w:numPr>
          <w:ilvl w:val="0"/>
          <w:numId w:val="20"/>
        </w:numPr>
      </w:pPr>
      <w:r>
        <w:t>Intended Use</w:t>
      </w:r>
    </w:p>
    <w:p w14:paraId="7C8F5D85" w14:textId="068597B5" w:rsidR="0047740E" w:rsidRDefault="0A2BD2E2" w:rsidP="0047740E">
      <w:pPr>
        <w:pStyle w:val="ListParagraph"/>
        <w:numPr>
          <w:ilvl w:val="0"/>
          <w:numId w:val="19"/>
        </w:numPr>
      </w:pPr>
      <w:r>
        <w:t xml:space="preserve">Usage explanation (i.e., target users, what the device supports) </w:t>
      </w:r>
    </w:p>
    <w:p w14:paraId="2FD3824E" w14:textId="7EDE2227" w:rsidR="0047740E" w:rsidRDefault="0047740E" w:rsidP="0047740E">
      <w:pPr>
        <w:pStyle w:val="ListParagraph"/>
        <w:numPr>
          <w:ilvl w:val="0"/>
          <w:numId w:val="19"/>
        </w:numPr>
      </w:pPr>
      <w:r>
        <w:t>Device material cost</w:t>
      </w:r>
    </w:p>
    <w:p w14:paraId="3DF17AA0" w14:textId="35035E71" w:rsidR="4FAAC5BC" w:rsidRDefault="3D9479DF" w:rsidP="4FAAC5BC">
      <w:pPr>
        <w:pStyle w:val="ListParagraph"/>
        <w:numPr>
          <w:ilvl w:val="0"/>
          <w:numId w:val="19"/>
        </w:numPr>
      </w:pPr>
      <w:r>
        <w:t>Build Summary</w:t>
      </w:r>
    </w:p>
    <w:p w14:paraId="33342E1B" w14:textId="5C64D481" w:rsidR="3D9479DF" w:rsidRDefault="3D9479DF" w:rsidP="492F69C8">
      <w:pPr>
        <w:pStyle w:val="ListParagraph"/>
        <w:numPr>
          <w:ilvl w:val="1"/>
          <w:numId w:val="19"/>
        </w:numPr>
      </w:pPr>
      <w:r>
        <w:t>Assembly time</w:t>
      </w:r>
    </w:p>
    <w:p w14:paraId="5168F2F2" w14:textId="5E1F0462" w:rsidR="57ADB845" w:rsidRDefault="3D9479DF" w:rsidP="57ADB845">
      <w:pPr>
        <w:pStyle w:val="ListParagraph"/>
        <w:numPr>
          <w:ilvl w:val="1"/>
          <w:numId w:val="19"/>
        </w:numPr>
      </w:pPr>
      <w:r>
        <w:t>3D Printing Time</w:t>
      </w:r>
    </w:p>
    <w:p w14:paraId="1A12DE56" w14:textId="5C95A8E4" w:rsidR="00B179A6" w:rsidRDefault="00B179A6" w:rsidP="57ADB845">
      <w:pPr>
        <w:pStyle w:val="ListParagraph"/>
        <w:numPr>
          <w:ilvl w:val="1"/>
          <w:numId w:val="19"/>
        </w:numPr>
      </w:pPr>
      <w:r>
        <w:t>Build Instructions</w:t>
      </w:r>
    </w:p>
    <w:p w14:paraId="1D3B8E1F" w14:textId="036E9AF2" w:rsidR="3D9479DF" w:rsidRDefault="3D9479DF" w:rsidP="715AB26E">
      <w:pPr>
        <w:pStyle w:val="ListParagraph"/>
        <w:numPr>
          <w:ilvl w:val="1"/>
          <w:numId w:val="19"/>
        </w:numPr>
      </w:pPr>
      <w:r>
        <w:t>Skills required</w:t>
      </w:r>
    </w:p>
    <w:p w14:paraId="7BC1C21C" w14:textId="06F04DF6" w:rsidR="07EE5E37" w:rsidRDefault="3D9479DF" w:rsidP="308CCA3E">
      <w:pPr>
        <w:pStyle w:val="ListParagraph"/>
        <w:numPr>
          <w:ilvl w:val="1"/>
          <w:numId w:val="19"/>
        </w:numPr>
      </w:pPr>
      <w:r>
        <w:t>Tools required</w:t>
      </w:r>
    </w:p>
    <w:p w14:paraId="586D1AD9" w14:textId="77777777" w:rsidR="0096068C" w:rsidRDefault="0096068C" w:rsidP="0096068C">
      <w:pPr>
        <w:pStyle w:val="ListParagraph"/>
        <w:numPr>
          <w:ilvl w:val="0"/>
          <w:numId w:val="19"/>
        </w:numPr>
      </w:pPr>
      <w:r>
        <w:t xml:space="preserve">Attribution </w:t>
      </w:r>
    </w:p>
    <w:p w14:paraId="6CABEA4B" w14:textId="2FA8A457" w:rsidR="0096068C" w:rsidRDefault="001E1201" w:rsidP="0096068C">
      <w:pPr>
        <w:pStyle w:val="ListParagraph"/>
        <w:numPr>
          <w:ilvl w:val="0"/>
          <w:numId w:val="19"/>
        </w:numPr>
      </w:pPr>
      <w:r>
        <w:t>Designer</w:t>
      </w:r>
    </w:p>
    <w:p w14:paraId="1A483BEE" w14:textId="77777777" w:rsidR="0096068C" w:rsidRDefault="0096068C" w:rsidP="0096068C">
      <w:pPr>
        <w:pStyle w:val="ListParagraph"/>
        <w:numPr>
          <w:ilvl w:val="0"/>
          <w:numId w:val="19"/>
        </w:numPr>
      </w:pPr>
      <w:r>
        <w:t>Download Link</w:t>
      </w:r>
    </w:p>
    <w:p w14:paraId="6DB874FE" w14:textId="06CB0289" w:rsidR="0096068C" w:rsidRDefault="0096068C" w:rsidP="0096068C">
      <w:pPr>
        <w:pStyle w:val="ListParagraph"/>
        <w:numPr>
          <w:ilvl w:val="0"/>
          <w:numId w:val="19"/>
        </w:numPr>
      </w:pPr>
      <w:r>
        <w:t>Project Link</w:t>
      </w:r>
    </w:p>
    <w:p w14:paraId="7C8F803F" w14:textId="1828BBC7" w:rsidR="58FD3CA4" w:rsidRDefault="035DFA49" w:rsidP="58FD3CA4">
      <w:pPr>
        <w:pStyle w:val="ListParagraph"/>
        <w:numPr>
          <w:ilvl w:val="0"/>
          <w:numId w:val="17"/>
        </w:numPr>
      </w:pPr>
      <w:r>
        <w:t>License</w:t>
      </w:r>
      <w:r w:rsidR="00056510">
        <w:t>(s)</w:t>
      </w:r>
    </w:p>
    <w:p w14:paraId="31FEAF91" w14:textId="536C0117" w:rsidR="22A5B2FF" w:rsidRDefault="0C61825D" w:rsidP="5597D417">
      <w:pPr>
        <w:pStyle w:val="ListParagraph"/>
        <w:numPr>
          <w:ilvl w:val="1"/>
          <w:numId w:val="17"/>
        </w:numPr>
      </w:pPr>
      <w:r>
        <w:t>Hardware</w:t>
      </w:r>
    </w:p>
    <w:p w14:paraId="26B339DD" w14:textId="2EC4DBD3" w:rsidR="0C61825D" w:rsidRDefault="0C61825D" w:rsidP="5597D417">
      <w:pPr>
        <w:pStyle w:val="ListParagraph"/>
        <w:numPr>
          <w:ilvl w:val="1"/>
          <w:numId w:val="17"/>
        </w:numPr>
      </w:pPr>
      <w:r>
        <w:t>Software</w:t>
      </w:r>
    </w:p>
    <w:p w14:paraId="3058F7E6" w14:textId="37AAA751" w:rsidR="0C61825D" w:rsidRDefault="0C61825D" w:rsidP="7236E09B">
      <w:pPr>
        <w:pStyle w:val="ListParagraph"/>
        <w:numPr>
          <w:ilvl w:val="1"/>
          <w:numId w:val="17"/>
        </w:numPr>
      </w:pPr>
      <w:r>
        <w:t>Documentation</w:t>
      </w:r>
    </w:p>
    <w:p w14:paraId="3AFB9E98" w14:textId="73020DEC" w:rsidR="0047740E" w:rsidRDefault="0047740E" w:rsidP="0047740E">
      <w:pPr>
        <w:rPr>
          <w:b/>
          <w:bCs/>
        </w:rPr>
      </w:pPr>
      <w:r w:rsidRPr="55598367">
        <w:rPr>
          <w:b/>
          <w:bCs/>
        </w:rPr>
        <w:t>Instructions</w:t>
      </w:r>
    </w:p>
    <w:p w14:paraId="620005EF" w14:textId="7BDCC07F" w:rsidR="0047740E" w:rsidRDefault="0047740E" w:rsidP="0047740E">
      <w:r>
        <w:t>Fill out the information under the headings in the template. Include any other important information you think an individual (maker, user, someone interested) who is looking at the device page on the website should have.</w:t>
      </w:r>
      <w:r w:rsidR="001D56E1">
        <w:t xml:space="preserve"> See the </w:t>
      </w:r>
      <w:hyperlink w:anchor="_Device_Summary" w:history="1">
        <w:r w:rsidR="001D56E1" w:rsidRPr="00775C93">
          <w:rPr>
            <w:rStyle w:val="Hyperlink"/>
          </w:rPr>
          <w:t>Device Summary</w:t>
        </w:r>
        <w:r w:rsidR="00775C93" w:rsidRPr="00775C93">
          <w:rPr>
            <w:rStyle w:val="Hyperlink"/>
          </w:rPr>
          <w:t xml:space="preserve"> instructions section</w:t>
        </w:r>
      </w:hyperlink>
      <w:r w:rsidR="00775C93">
        <w:t xml:space="preserve"> for detailed instructions.</w:t>
      </w:r>
    </w:p>
    <w:p w14:paraId="653D4C63" w14:textId="77777777" w:rsidR="0047740E" w:rsidRDefault="0047740E" w:rsidP="4CC69EC0"/>
    <w:p w14:paraId="62A12AAB" w14:textId="77777777" w:rsidR="00561317" w:rsidRDefault="00561317" w:rsidP="00402749">
      <w:pPr>
        <w:pStyle w:val="Heading2"/>
      </w:pPr>
      <w:bookmarkStart w:id="7" w:name="_Toc70504821"/>
      <w:bookmarkStart w:id="8" w:name="_Toc319886111"/>
      <w:r>
        <w:t>Design Workbook</w:t>
      </w:r>
    </w:p>
    <w:p w14:paraId="5BEED4FC" w14:textId="77777777" w:rsidR="00561317" w:rsidRDefault="00561317" w:rsidP="00561317">
      <w:pPr>
        <w:pStyle w:val="Normal0"/>
      </w:pPr>
      <w:r w:rsidRPr="5ACD6EA9">
        <w:rPr>
          <w:b/>
          <w:bCs/>
        </w:rPr>
        <w:t>Primary Audience</w:t>
      </w:r>
    </w:p>
    <w:p w14:paraId="746DB2D7" w14:textId="77777777" w:rsidR="00561317" w:rsidRDefault="00561317" w:rsidP="00561317">
      <w:pPr>
        <w:pStyle w:val="Normal0"/>
      </w:pPr>
      <w:r>
        <w:t>Designer</w:t>
      </w:r>
    </w:p>
    <w:p w14:paraId="2F72E681" w14:textId="77777777" w:rsidR="00561317" w:rsidRDefault="00561317" w:rsidP="00561317">
      <w:pPr>
        <w:pStyle w:val="Normal0"/>
        <w:rPr>
          <w:b/>
          <w:bCs/>
        </w:rPr>
      </w:pPr>
      <w:r w:rsidRPr="5ACD6EA9">
        <w:rPr>
          <w:b/>
          <w:bCs/>
        </w:rPr>
        <w:t>Purpose</w:t>
      </w:r>
    </w:p>
    <w:p w14:paraId="6601BB34" w14:textId="3EA48978" w:rsidR="00561317" w:rsidRDefault="00561317" w:rsidP="00561317">
      <w:pPr>
        <w:pStyle w:val="Normal0"/>
      </w:pPr>
      <w:r>
        <w:t>This document is intended to provide a place for the designer to track progress throughout the timeline of a project.</w:t>
      </w:r>
      <w:r w:rsidR="005268EF">
        <w:t xml:space="preserve"> It</w:t>
      </w:r>
      <w:r w:rsidR="00DB23AC">
        <w:t xml:space="preserve"> is essentially a less structured and simpler version of the Design Rationale, meant for designers who find </w:t>
      </w:r>
      <w:r w:rsidR="00393003">
        <w:t>filling out the Design Rationale challenging.</w:t>
      </w:r>
    </w:p>
    <w:p w14:paraId="6B7799A6" w14:textId="77777777" w:rsidR="00561317" w:rsidRDefault="00561317" w:rsidP="00561317">
      <w:pPr>
        <w:pStyle w:val="Normal0"/>
        <w:rPr>
          <w:b/>
          <w:bCs/>
        </w:rPr>
      </w:pPr>
      <w:r w:rsidRPr="5ACD6EA9">
        <w:rPr>
          <w:b/>
          <w:bCs/>
        </w:rPr>
        <w:t>Requirements</w:t>
      </w:r>
    </w:p>
    <w:p w14:paraId="664E5463" w14:textId="69C3324A" w:rsidR="00561317" w:rsidRDefault="00DD4515" w:rsidP="00DD4515">
      <w:pPr>
        <w:pStyle w:val="Normal0"/>
        <w:numPr>
          <w:ilvl w:val="0"/>
          <w:numId w:val="17"/>
        </w:numPr>
        <w:rPr>
          <w:b/>
          <w:bCs/>
        </w:rPr>
      </w:pPr>
      <w:r>
        <w:t xml:space="preserve">Include </w:t>
      </w:r>
      <w:r w:rsidR="004E7691">
        <w:t xml:space="preserve">the </w:t>
      </w:r>
      <w:r w:rsidR="00361343">
        <w:t>purpose of the device</w:t>
      </w:r>
      <w:r w:rsidR="003B433A">
        <w:t xml:space="preserve"> and what </w:t>
      </w:r>
      <w:r w:rsidR="005B6317">
        <w:t>needs it meets</w:t>
      </w:r>
    </w:p>
    <w:p w14:paraId="75B81097" w14:textId="09178217" w:rsidR="005B6317" w:rsidRDefault="006563E3" w:rsidP="00DD4515">
      <w:pPr>
        <w:pStyle w:val="Normal0"/>
        <w:numPr>
          <w:ilvl w:val="0"/>
          <w:numId w:val="17"/>
        </w:numPr>
        <w:rPr>
          <w:b/>
          <w:bCs/>
        </w:rPr>
      </w:pPr>
      <w:r>
        <w:t>Include requirements for the device to be considered successful</w:t>
      </w:r>
    </w:p>
    <w:p w14:paraId="546CC3BA" w14:textId="6388DAA8" w:rsidR="006563E3" w:rsidRDefault="006563E3" w:rsidP="00DD4515">
      <w:pPr>
        <w:pStyle w:val="Normal0"/>
        <w:numPr>
          <w:ilvl w:val="0"/>
          <w:numId w:val="17"/>
        </w:numPr>
        <w:rPr>
          <w:b/>
          <w:bCs/>
        </w:rPr>
      </w:pPr>
      <w:r>
        <w:t>Look for and record existing commercially available or DIY options for meeting the user’s needs</w:t>
      </w:r>
    </w:p>
    <w:p w14:paraId="4AE8C323" w14:textId="2CC67336" w:rsidR="008540A0" w:rsidRPr="008540A0" w:rsidRDefault="008540A0" w:rsidP="008540A0">
      <w:pPr>
        <w:pStyle w:val="Normal0"/>
        <w:numPr>
          <w:ilvl w:val="0"/>
          <w:numId w:val="17"/>
        </w:numPr>
        <w:rPr>
          <w:b/>
          <w:bCs/>
        </w:rPr>
      </w:pPr>
      <w:r>
        <w:t>Record your work as you complete it</w:t>
      </w:r>
    </w:p>
    <w:p w14:paraId="66084722" w14:textId="77777777" w:rsidR="00561317" w:rsidRDefault="00561317" w:rsidP="00561317">
      <w:pPr>
        <w:pStyle w:val="Normal0"/>
        <w:rPr>
          <w:b/>
          <w:bCs/>
        </w:rPr>
      </w:pPr>
      <w:r w:rsidRPr="5ACD6EA9">
        <w:rPr>
          <w:b/>
          <w:bCs/>
        </w:rPr>
        <w:t>Instructions</w:t>
      </w:r>
    </w:p>
    <w:p w14:paraId="669DD624" w14:textId="5E7193FB" w:rsidR="00561317" w:rsidRPr="00DD4515" w:rsidRDefault="00561317" w:rsidP="00561317">
      <w:pPr>
        <w:pStyle w:val="Normal0"/>
        <w:numPr>
          <w:ilvl w:val="0"/>
          <w:numId w:val="39"/>
        </w:numPr>
      </w:pPr>
      <w:r w:rsidRPr="00DD4515">
        <w:t>Create a chronological record</w:t>
      </w:r>
      <w:r w:rsidR="00DD4515">
        <w:t xml:space="preserve"> of your work</w:t>
      </w:r>
    </w:p>
    <w:p w14:paraId="502D0768" w14:textId="6A132750" w:rsidR="00561317" w:rsidRDefault="00775C93" w:rsidP="00561317">
      <w:r>
        <w:t xml:space="preserve">See the </w:t>
      </w:r>
      <w:hyperlink w:anchor="_Design_Workbook" w:history="1">
        <w:r w:rsidRPr="00775C93">
          <w:rPr>
            <w:rStyle w:val="Hyperlink"/>
          </w:rPr>
          <w:t>Design Workbook instructions section</w:t>
        </w:r>
      </w:hyperlink>
      <w:r>
        <w:t xml:space="preserve"> for detailed instructions.</w:t>
      </w:r>
    </w:p>
    <w:p w14:paraId="6A8202EF" w14:textId="77777777" w:rsidR="00561317" w:rsidRDefault="00561317" w:rsidP="00561317">
      <w:r>
        <w:br w:type="page"/>
      </w:r>
    </w:p>
    <w:p w14:paraId="0177D497" w14:textId="77777777" w:rsidR="00AA664D" w:rsidRDefault="00AA664D" w:rsidP="00F12F7E">
      <w:pPr>
        <w:pStyle w:val="Heading2"/>
      </w:pPr>
      <w:r>
        <w:t>Design Rationale</w:t>
      </w:r>
      <w:bookmarkEnd w:id="8"/>
    </w:p>
    <w:p w14:paraId="6D234B84" w14:textId="66E82AA3" w:rsidR="00AA664D" w:rsidRDefault="7BF908A5" w:rsidP="00AA664D">
      <w:pPr>
        <w:rPr>
          <w:b/>
          <w:bCs/>
        </w:rPr>
      </w:pPr>
      <w:r w:rsidRPr="5D859A84">
        <w:rPr>
          <w:b/>
          <w:bCs/>
        </w:rPr>
        <w:t>Primary Audience</w:t>
      </w:r>
    </w:p>
    <w:p w14:paraId="7E14FCAA" w14:textId="77777777" w:rsidR="00AA664D" w:rsidRDefault="00AA664D" w:rsidP="00AA664D">
      <w:r>
        <w:t>Design Updaters, Device Makers</w:t>
      </w:r>
    </w:p>
    <w:p w14:paraId="062DF8ED" w14:textId="67CE25EB" w:rsidR="00AA664D" w:rsidRDefault="00AA664D" w:rsidP="00AA664D">
      <w:pPr>
        <w:rPr>
          <w:b/>
        </w:rPr>
      </w:pPr>
      <w:r w:rsidRPr="55598367">
        <w:rPr>
          <w:b/>
          <w:bCs/>
        </w:rPr>
        <w:t xml:space="preserve">Purpose </w:t>
      </w:r>
    </w:p>
    <w:p w14:paraId="2CB3569E" w14:textId="77777777" w:rsidR="00AA664D" w:rsidRDefault="00AA664D" w:rsidP="00AA664D">
      <w:r>
        <w:t xml:space="preserve">This document is intended to give an overview of the devices design from ideation to complete design. This will give future viewers of this document perspective into the choices that were made in the design process and give future updaters information about the challenges of the design. </w:t>
      </w:r>
    </w:p>
    <w:p w14:paraId="59E1F373" w14:textId="5BE6C335" w:rsidR="524D8D20" w:rsidRDefault="2E53371F" w:rsidP="524D8D20">
      <w:r>
        <w:t>Someone looking to make improvements to the current design.</w:t>
      </w:r>
    </w:p>
    <w:p w14:paraId="30825999" w14:textId="1F4EC1FD" w:rsidR="2E53371F" w:rsidRDefault="2E53371F" w:rsidP="5C838748">
      <w:r>
        <w:t xml:space="preserve">Someone looking to create a </w:t>
      </w:r>
      <w:proofErr w:type="gramStart"/>
      <w:r>
        <w:t>novel</w:t>
      </w:r>
      <w:proofErr w:type="gramEnd"/>
      <w:r>
        <w:t xml:space="preserve"> similar design.</w:t>
      </w:r>
    </w:p>
    <w:p w14:paraId="770EBFEA" w14:textId="37224C64" w:rsidR="00AA664D" w:rsidRDefault="00AA664D" w:rsidP="00AA664D">
      <w:pPr>
        <w:rPr>
          <w:b/>
          <w:bCs/>
        </w:rPr>
      </w:pPr>
      <w:r w:rsidRPr="55598367">
        <w:rPr>
          <w:b/>
          <w:bCs/>
        </w:rPr>
        <w:t>Requirements</w:t>
      </w:r>
    </w:p>
    <w:p w14:paraId="0BE57005" w14:textId="77777777" w:rsidR="00AA664D" w:rsidRPr="002D6067" w:rsidRDefault="00AA664D" w:rsidP="00AA664D">
      <w:pPr>
        <w:pStyle w:val="ListParagraph"/>
        <w:numPr>
          <w:ilvl w:val="0"/>
          <w:numId w:val="14"/>
        </w:numPr>
        <w:rPr>
          <w:b/>
          <w:bCs/>
        </w:rPr>
      </w:pPr>
      <w:r>
        <w:t xml:space="preserve">Background on device conception </w:t>
      </w:r>
    </w:p>
    <w:p w14:paraId="0B58F226" w14:textId="3BE97DBA" w:rsidR="002D6067" w:rsidRDefault="002D6067" w:rsidP="002D6067">
      <w:pPr>
        <w:pStyle w:val="ListParagraph"/>
        <w:numPr>
          <w:ilvl w:val="1"/>
          <w:numId w:val="14"/>
        </w:numPr>
        <w:rPr>
          <w:b/>
          <w:bCs/>
        </w:rPr>
      </w:pPr>
      <w:r>
        <w:t>Why device was being designed</w:t>
      </w:r>
    </w:p>
    <w:p w14:paraId="7C07149A" w14:textId="77777777" w:rsidR="00AA664D" w:rsidRPr="002D6067" w:rsidRDefault="00AA664D" w:rsidP="00AA664D">
      <w:pPr>
        <w:pStyle w:val="ListParagraph"/>
        <w:numPr>
          <w:ilvl w:val="0"/>
          <w:numId w:val="14"/>
        </w:numPr>
        <w:rPr>
          <w:b/>
          <w:bCs/>
        </w:rPr>
      </w:pPr>
      <w:r>
        <w:t>Objective of the device</w:t>
      </w:r>
    </w:p>
    <w:p w14:paraId="33552BBB" w14:textId="5D0B5428" w:rsidR="002D6067" w:rsidRDefault="002D6067" w:rsidP="002D6067">
      <w:pPr>
        <w:pStyle w:val="ListParagraph"/>
        <w:numPr>
          <w:ilvl w:val="1"/>
          <w:numId w:val="14"/>
        </w:numPr>
        <w:rPr>
          <w:b/>
          <w:bCs/>
        </w:rPr>
      </w:pPr>
      <w:r>
        <w:t>Goals / what the device must / should do</w:t>
      </w:r>
    </w:p>
    <w:p w14:paraId="6246A064" w14:textId="33F5A8DD" w:rsidR="00AA664D" w:rsidRDefault="547350B1" w:rsidP="00AA664D">
      <w:pPr>
        <w:pStyle w:val="ListParagraph"/>
        <w:numPr>
          <w:ilvl w:val="0"/>
          <w:numId w:val="14"/>
        </w:numPr>
        <w:rPr>
          <w:b/>
          <w:bCs/>
        </w:rPr>
      </w:pPr>
      <w:r w:rsidRPr="795D7226">
        <w:rPr>
          <w:b/>
          <w:bCs/>
        </w:rPr>
        <w:t>Research</w:t>
      </w:r>
    </w:p>
    <w:p w14:paraId="1370F1D2" w14:textId="0F28D771" w:rsidR="547350B1" w:rsidRDefault="547350B1" w:rsidP="0973314A">
      <w:pPr>
        <w:pStyle w:val="ListParagraph"/>
        <w:numPr>
          <w:ilvl w:val="1"/>
          <w:numId w:val="14"/>
        </w:numPr>
        <w:rPr>
          <w:b/>
          <w:bCs/>
        </w:rPr>
      </w:pPr>
      <w:r>
        <w:t>Summary of any existing commercial options</w:t>
      </w:r>
    </w:p>
    <w:p w14:paraId="62728934" w14:textId="6F1C6081" w:rsidR="547350B1" w:rsidRDefault="547350B1" w:rsidP="2C5223F0">
      <w:pPr>
        <w:pStyle w:val="ListParagraph"/>
        <w:numPr>
          <w:ilvl w:val="1"/>
          <w:numId w:val="14"/>
        </w:numPr>
        <w:rPr>
          <w:b/>
          <w:bCs/>
        </w:rPr>
      </w:pPr>
      <w:r>
        <w:t>Summary of any existing DIY options</w:t>
      </w:r>
    </w:p>
    <w:p w14:paraId="0C2E0940" w14:textId="3DCB3E9B" w:rsidR="2C5223F0" w:rsidRDefault="2C5223F0" w:rsidP="2C5223F0">
      <w:pPr>
        <w:pStyle w:val="ListParagraph"/>
        <w:numPr>
          <w:ilvl w:val="1"/>
          <w:numId w:val="14"/>
        </w:numPr>
        <w:rPr>
          <w:b/>
          <w:bCs/>
        </w:rPr>
      </w:pPr>
    </w:p>
    <w:p w14:paraId="16985A75" w14:textId="6A55B6AF" w:rsidR="547350B1" w:rsidRDefault="547350B1" w:rsidP="3075CCF0">
      <w:pPr>
        <w:pStyle w:val="ListParagraph"/>
        <w:numPr>
          <w:ilvl w:val="0"/>
          <w:numId w:val="14"/>
        </w:numPr>
        <w:rPr>
          <w:b/>
          <w:bCs/>
        </w:rPr>
      </w:pPr>
      <w:r w:rsidRPr="6655A0A8">
        <w:rPr>
          <w:b/>
          <w:bCs/>
        </w:rPr>
        <w:t xml:space="preserve">Technical </w:t>
      </w:r>
      <w:r w:rsidRPr="3075CCF0">
        <w:rPr>
          <w:b/>
          <w:bCs/>
        </w:rPr>
        <w:t>Specifications</w:t>
      </w:r>
    </w:p>
    <w:p w14:paraId="0DD459DE" w14:textId="7FE8536E" w:rsidR="547350B1" w:rsidRDefault="547350B1" w:rsidP="0F877BAB">
      <w:pPr>
        <w:pStyle w:val="ListParagraph"/>
        <w:numPr>
          <w:ilvl w:val="1"/>
          <w:numId w:val="14"/>
        </w:numPr>
        <w:rPr>
          <w:b/>
          <w:bCs/>
        </w:rPr>
      </w:pPr>
      <w:r w:rsidRPr="0F877BAB">
        <w:rPr>
          <w:b/>
          <w:bCs/>
        </w:rPr>
        <w:t>Goals</w:t>
      </w:r>
    </w:p>
    <w:p w14:paraId="392C035D" w14:textId="45CE7E6D" w:rsidR="547350B1" w:rsidRDefault="547350B1" w:rsidP="5458C141">
      <w:pPr>
        <w:pStyle w:val="ListParagraph"/>
        <w:numPr>
          <w:ilvl w:val="1"/>
          <w:numId w:val="14"/>
        </w:numPr>
        <w:rPr>
          <w:b/>
          <w:bCs/>
        </w:rPr>
      </w:pPr>
      <w:r w:rsidRPr="5458C141">
        <w:rPr>
          <w:b/>
          <w:bCs/>
        </w:rPr>
        <w:t>Requirements</w:t>
      </w:r>
    </w:p>
    <w:p w14:paraId="09F4BEA4" w14:textId="3F25E66C" w:rsidR="00AA664D" w:rsidRDefault="547350B1" w:rsidP="50AF2C0E">
      <w:pPr>
        <w:pStyle w:val="ListParagraph"/>
        <w:numPr>
          <w:ilvl w:val="1"/>
          <w:numId w:val="14"/>
        </w:numPr>
        <w:rPr>
          <w:b/>
          <w:bCs/>
        </w:rPr>
      </w:pPr>
      <w:r w:rsidRPr="50AF2C0E">
        <w:rPr>
          <w:b/>
          <w:bCs/>
        </w:rPr>
        <w:t>Constraints</w:t>
      </w:r>
    </w:p>
    <w:p w14:paraId="130C4BCC" w14:textId="78A52B9F" w:rsidR="273787E0" w:rsidRDefault="273787E0" w:rsidP="531BA7A4">
      <w:pPr>
        <w:pStyle w:val="ListParagraph"/>
        <w:numPr>
          <w:ilvl w:val="0"/>
          <w:numId w:val="14"/>
        </w:numPr>
        <w:rPr>
          <w:b/>
          <w:bCs/>
        </w:rPr>
      </w:pPr>
      <w:r w:rsidRPr="7BBA13AB">
        <w:rPr>
          <w:b/>
          <w:bCs/>
        </w:rPr>
        <w:t xml:space="preserve">Conceptual </w:t>
      </w:r>
      <w:r w:rsidRPr="262B662B">
        <w:rPr>
          <w:b/>
          <w:bCs/>
        </w:rPr>
        <w:t>Design</w:t>
      </w:r>
    </w:p>
    <w:p w14:paraId="56B5B5BD" w14:textId="35585CFD" w:rsidR="262B662B" w:rsidRDefault="273787E0" w:rsidP="262B662B">
      <w:pPr>
        <w:pStyle w:val="ListParagraph"/>
        <w:numPr>
          <w:ilvl w:val="1"/>
          <w:numId w:val="14"/>
        </w:numPr>
        <w:rPr>
          <w:b/>
          <w:bCs/>
        </w:rPr>
      </w:pPr>
      <w:r w:rsidRPr="3276AD09">
        <w:rPr>
          <w:b/>
          <w:bCs/>
        </w:rPr>
        <w:t>What concepts were considered?</w:t>
      </w:r>
      <w:r w:rsidRPr="6EC49355">
        <w:rPr>
          <w:b/>
          <w:bCs/>
        </w:rPr>
        <w:t xml:space="preserve"> </w:t>
      </w:r>
    </w:p>
    <w:p w14:paraId="11C1885F" w14:textId="67F70C6E" w:rsidR="273787E0" w:rsidRDefault="273787E0" w:rsidP="6EC49355">
      <w:pPr>
        <w:pStyle w:val="ListParagraph"/>
        <w:numPr>
          <w:ilvl w:val="1"/>
          <w:numId w:val="14"/>
        </w:numPr>
        <w:rPr>
          <w:b/>
          <w:bCs/>
        </w:rPr>
      </w:pPr>
      <w:r w:rsidRPr="5E735E60">
        <w:rPr>
          <w:b/>
          <w:bCs/>
        </w:rPr>
        <w:t xml:space="preserve">What criteria was used to </w:t>
      </w:r>
      <w:r w:rsidRPr="342947E7">
        <w:rPr>
          <w:b/>
          <w:bCs/>
        </w:rPr>
        <w:t>decide amongst them?</w:t>
      </w:r>
    </w:p>
    <w:p w14:paraId="2CB4A091" w14:textId="0DE8F9B7" w:rsidR="273787E0" w:rsidRDefault="273787E0" w:rsidP="4702ECF3">
      <w:pPr>
        <w:pStyle w:val="ListParagraph"/>
        <w:numPr>
          <w:ilvl w:val="0"/>
          <w:numId w:val="14"/>
        </w:numPr>
        <w:rPr>
          <w:b/>
          <w:bCs/>
        </w:rPr>
      </w:pPr>
      <w:r w:rsidRPr="368A7BF8">
        <w:rPr>
          <w:b/>
          <w:bCs/>
        </w:rPr>
        <w:t>Detailed</w:t>
      </w:r>
      <w:r w:rsidRPr="73449539">
        <w:rPr>
          <w:b/>
          <w:bCs/>
        </w:rPr>
        <w:t xml:space="preserve"> Design</w:t>
      </w:r>
    </w:p>
    <w:p w14:paraId="0FAA2373" w14:textId="47473C8E" w:rsidR="00AA664D" w:rsidRDefault="547350B1" w:rsidP="6B521439">
      <w:pPr>
        <w:pStyle w:val="ListParagraph"/>
        <w:numPr>
          <w:ilvl w:val="1"/>
          <w:numId w:val="14"/>
        </w:numPr>
        <w:rPr>
          <w:b/>
          <w:bCs/>
        </w:rPr>
      </w:pPr>
      <w:r>
        <w:t xml:space="preserve">Breakdown of final design explaining why choices were made </w:t>
      </w:r>
    </w:p>
    <w:p w14:paraId="6246A4A6" w14:textId="09152C4E" w:rsidR="00AA664D" w:rsidRDefault="71050A90" w:rsidP="4E7E824F">
      <w:pPr>
        <w:pStyle w:val="ListParagraph"/>
        <w:numPr>
          <w:ilvl w:val="0"/>
          <w:numId w:val="14"/>
        </w:numPr>
      </w:pPr>
      <w:r>
        <w:t>Summary of Major Versions</w:t>
      </w:r>
    </w:p>
    <w:p w14:paraId="6EF36143" w14:textId="3DB6B7D5" w:rsidR="00AA664D" w:rsidRDefault="71050A90" w:rsidP="5CC84B66">
      <w:pPr>
        <w:pStyle w:val="ListParagraph"/>
        <w:numPr>
          <w:ilvl w:val="1"/>
          <w:numId w:val="14"/>
        </w:numPr>
      </w:pPr>
      <w:r>
        <w:t>Overview</w:t>
      </w:r>
    </w:p>
    <w:p w14:paraId="5A3200AF" w14:textId="77117D8C" w:rsidR="00AA664D" w:rsidRDefault="71050A90" w:rsidP="6F384E2E">
      <w:pPr>
        <w:pStyle w:val="ListParagraph"/>
        <w:numPr>
          <w:ilvl w:val="1"/>
          <w:numId w:val="14"/>
        </w:numPr>
      </w:pPr>
      <w:r>
        <w:t>Testing method</w:t>
      </w:r>
    </w:p>
    <w:p w14:paraId="0AFC6514" w14:textId="4C6BD824" w:rsidR="00AA664D" w:rsidRDefault="71050A90" w:rsidP="0CF91747">
      <w:pPr>
        <w:pStyle w:val="ListParagraph"/>
        <w:numPr>
          <w:ilvl w:val="1"/>
          <w:numId w:val="14"/>
        </w:numPr>
      </w:pPr>
      <w:r>
        <w:t xml:space="preserve">Testing Results </w:t>
      </w:r>
    </w:p>
    <w:p w14:paraId="7937FC81" w14:textId="6056B029" w:rsidR="00AA664D" w:rsidRDefault="71050A90" w:rsidP="0CF91747">
      <w:pPr>
        <w:pStyle w:val="ListParagraph"/>
        <w:numPr>
          <w:ilvl w:val="1"/>
          <w:numId w:val="14"/>
        </w:numPr>
      </w:pPr>
      <w:r>
        <w:t>Opportunities for improvement</w:t>
      </w:r>
    </w:p>
    <w:p w14:paraId="21A33B63" w14:textId="77777777" w:rsidR="00AA664D" w:rsidRDefault="00AA664D" w:rsidP="00AA664D">
      <w:pPr>
        <w:pStyle w:val="ListParagraph"/>
        <w:numPr>
          <w:ilvl w:val="0"/>
          <w:numId w:val="14"/>
        </w:numPr>
        <w:rPr>
          <w:b/>
          <w:bCs/>
        </w:rPr>
      </w:pPr>
      <w:r>
        <w:t>Information learned from prototyping</w:t>
      </w:r>
    </w:p>
    <w:p w14:paraId="75B317E7" w14:textId="0F7FDF9F" w:rsidR="00AA664D" w:rsidRDefault="48F50000" w:rsidP="00AA664D">
      <w:pPr>
        <w:pStyle w:val="ListParagraph"/>
        <w:numPr>
          <w:ilvl w:val="0"/>
          <w:numId w:val="14"/>
        </w:numPr>
        <w:rPr>
          <w:b/>
          <w:bCs/>
        </w:rPr>
      </w:pPr>
      <w:r>
        <w:t>Appendix</w:t>
      </w:r>
    </w:p>
    <w:p w14:paraId="7BB65871" w14:textId="35B86E56" w:rsidR="00AA664D" w:rsidRDefault="00AA664D" w:rsidP="785CFD4B">
      <w:pPr>
        <w:pStyle w:val="ListParagraph"/>
        <w:numPr>
          <w:ilvl w:val="1"/>
          <w:numId w:val="14"/>
        </w:numPr>
        <w:rPr>
          <w:b/>
          <w:bCs/>
        </w:rPr>
      </w:pPr>
      <w:r>
        <w:t>References/attribution used during design</w:t>
      </w:r>
    </w:p>
    <w:p w14:paraId="1D6BCE88" w14:textId="06B593B5" w:rsidR="00AA664D" w:rsidRDefault="00AA664D" w:rsidP="00AA664D">
      <w:pPr>
        <w:rPr>
          <w:b/>
          <w:bCs/>
        </w:rPr>
      </w:pPr>
      <w:r w:rsidRPr="55598367">
        <w:rPr>
          <w:b/>
          <w:bCs/>
        </w:rPr>
        <w:t>Instructions</w:t>
      </w:r>
    </w:p>
    <w:p w14:paraId="4BDEF093" w14:textId="7268FF85" w:rsidR="00AA664D" w:rsidRDefault="00AA664D" w:rsidP="00AA664D">
      <w:r>
        <w:t xml:space="preserve">Fill out the </w:t>
      </w:r>
      <w:r w:rsidR="0E576E15">
        <w:t>d</w:t>
      </w:r>
      <w:r>
        <w:t xml:space="preserve">esign </w:t>
      </w:r>
      <w:r w:rsidR="4143D7FB">
        <w:t>r</w:t>
      </w:r>
      <w:r>
        <w:t>ational</w:t>
      </w:r>
      <w:r w:rsidR="2CB4D6EC">
        <w:t>e</w:t>
      </w:r>
      <w:r>
        <w:t xml:space="preserve"> template. This document is intended to capture the design </w:t>
      </w:r>
      <w:proofErr w:type="gramStart"/>
      <w:r>
        <w:t>process</w:t>
      </w:r>
      <w:proofErr w:type="gramEnd"/>
      <w:r>
        <w:t xml:space="preserve"> so it is great to use in the process of designing and capturing prototyping as it happens. Although, if the design has been completed then going through each stage of this template document allows one to review choices made. By filling out the template all requirements should be covered but since every design is different, please add any information you think was valuable within the design process. The template will require you to:</w:t>
      </w:r>
    </w:p>
    <w:p w14:paraId="42C027F2" w14:textId="77777777" w:rsidR="00AA664D" w:rsidRDefault="00AA664D" w:rsidP="00AA664D">
      <w:r>
        <w:t>Clearly outline the initial concept of device along with other similar devices that are available through DIY or commercial options.</w:t>
      </w:r>
    </w:p>
    <w:p w14:paraId="60C94202" w14:textId="77777777" w:rsidR="00AA664D" w:rsidRDefault="00AA664D" w:rsidP="00AA664D">
      <w:r>
        <w:t>Capturing Ideation of each individual components and how they will work together to accomplish the objective of the device</w:t>
      </w:r>
    </w:p>
    <w:p w14:paraId="23F6316D" w14:textId="77777777" w:rsidR="00AA664D" w:rsidRDefault="00AA664D" w:rsidP="00AA664D">
      <w:r>
        <w:t>This document will require prototyping design and taking notes along the way of successes and failures</w:t>
      </w:r>
    </w:p>
    <w:p w14:paraId="36D2EF40" w14:textId="096C0E5A" w:rsidR="00AA664D" w:rsidRDefault="00AA664D" w:rsidP="00AA664D">
      <w:r>
        <w:t>Creating a rational</w:t>
      </w:r>
      <w:r w:rsidR="31D597E9">
        <w:t>e</w:t>
      </w:r>
      <w:r>
        <w:t xml:space="preserve"> for design based </w:t>
      </w:r>
      <w:proofErr w:type="gramStart"/>
      <w:r>
        <w:t>off of</w:t>
      </w:r>
      <w:proofErr w:type="gramEnd"/>
      <w:r>
        <w:t xml:space="preserve"> that prior prototyping</w:t>
      </w:r>
    </w:p>
    <w:p w14:paraId="55313D1F" w14:textId="77777777" w:rsidR="00AA664D" w:rsidRDefault="00AA664D" w:rsidP="00AA664D">
      <w:pPr>
        <w:rPr>
          <w:b/>
          <w:bCs/>
        </w:rPr>
      </w:pPr>
    </w:p>
    <w:p w14:paraId="3A89EDFB" w14:textId="5EF61D5D" w:rsidR="004569B2" w:rsidRDefault="004569B2" w:rsidP="469FA798">
      <w:pPr>
        <w:pStyle w:val="Heading2"/>
        <w:rPr>
          <w:rFonts w:ascii="Calibri Light" w:eastAsia="MS Gothic" w:hAnsi="Calibri Light" w:cs="Times New Roman"/>
        </w:rPr>
      </w:pPr>
      <w:bookmarkStart w:id="9" w:name="_Toc1813738436"/>
      <w:r>
        <w:t>Device Photo(s)</w:t>
      </w:r>
      <w:bookmarkEnd w:id="9"/>
    </w:p>
    <w:p w14:paraId="6C305690" w14:textId="45A60CE8" w:rsidR="00091F09" w:rsidRDefault="0A572050" w:rsidP="5D859A84">
      <w:pPr>
        <w:rPr>
          <w:b/>
          <w:bCs/>
        </w:rPr>
      </w:pPr>
      <w:r w:rsidRPr="5D859A84">
        <w:rPr>
          <w:b/>
          <w:bCs/>
        </w:rPr>
        <w:t xml:space="preserve">Primary </w:t>
      </w:r>
      <w:r w:rsidR="004569B2" w:rsidRPr="5D859A84">
        <w:rPr>
          <w:b/>
          <w:bCs/>
        </w:rPr>
        <w:t>Audience</w:t>
      </w:r>
    </w:p>
    <w:p w14:paraId="587B8C93" w14:textId="01B086CF" w:rsidR="004569B2" w:rsidRDefault="004569B2" w:rsidP="192D71D9">
      <w:r>
        <w:t xml:space="preserve">Device </w:t>
      </w:r>
      <w:r w:rsidR="00091F09">
        <w:t>User, Device Maker</w:t>
      </w:r>
    </w:p>
    <w:p w14:paraId="16CCCDCE" w14:textId="5A50EB07" w:rsidR="004569B2" w:rsidRDefault="004569B2" w:rsidP="004569B2">
      <w:pPr>
        <w:rPr>
          <w:b/>
        </w:rPr>
      </w:pPr>
      <w:r w:rsidRPr="449A3C85">
        <w:rPr>
          <w:b/>
        </w:rPr>
        <w:t>Purpose</w:t>
      </w:r>
    </w:p>
    <w:p w14:paraId="3E4881AF" w14:textId="398F41E7" w:rsidR="00091F09" w:rsidRDefault="33703925" w:rsidP="004569B2">
      <w:r>
        <w:t xml:space="preserve">To give individuals interested in making or using this device an idea of what the final product looks like. </w:t>
      </w:r>
      <w:r w:rsidR="50F8C845">
        <w:t>A variety of photos</w:t>
      </w:r>
      <w:r w:rsidR="2B94E74D">
        <w:t xml:space="preserve">, </w:t>
      </w:r>
      <w:r w:rsidR="50F8C845">
        <w:t>videos</w:t>
      </w:r>
      <w:r w:rsidR="52F39E0F">
        <w:t>, or GIFs</w:t>
      </w:r>
      <w:r>
        <w:t xml:space="preserve"> </w:t>
      </w:r>
      <w:r w:rsidR="304B3ADE">
        <w:t xml:space="preserve">of the device in use and on its own allows an individual to get a good idea of the device. </w:t>
      </w:r>
    </w:p>
    <w:p w14:paraId="4A00089D" w14:textId="584D5C9D" w:rsidR="004569B2" w:rsidRDefault="004569B2" w:rsidP="004569B2">
      <w:pPr>
        <w:rPr>
          <w:b/>
        </w:rPr>
      </w:pPr>
      <w:r w:rsidRPr="449A3C85">
        <w:rPr>
          <w:b/>
        </w:rPr>
        <w:t>Requirements</w:t>
      </w:r>
    </w:p>
    <w:p w14:paraId="404CDDDF" w14:textId="04A0DBCC" w:rsidR="00F84C5A" w:rsidRDefault="00F84C5A" w:rsidP="6EF1C864">
      <w:pPr>
        <w:pStyle w:val="ListParagraph"/>
        <w:numPr>
          <w:ilvl w:val="1"/>
          <w:numId w:val="28"/>
        </w:numPr>
        <w:rPr>
          <w:rFonts w:eastAsiaTheme="minorEastAsia"/>
        </w:rPr>
      </w:pPr>
      <w:r>
        <w:t xml:space="preserve">At least </w:t>
      </w:r>
      <w:proofErr w:type="gramStart"/>
      <w:r>
        <w:t>one</w:t>
      </w:r>
      <w:r w:rsidR="00CF26EA">
        <w:t>,</w:t>
      </w:r>
      <w:proofErr w:type="gramEnd"/>
      <w:r w:rsidR="00CF26EA">
        <w:t xml:space="preserve"> clear, focused image </w:t>
      </w:r>
      <w:r w:rsidR="0090543C">
        <w:t>that illustrates the device.</w:t>
      </w:r>
    </w:p>
    <w:p w14:paraId="5FFFE889" w14:textId="36931F4E" w:rsidR="768EB666" w:rsidRPr="004417F8" w:rsidRDefault="19A9FD00" w:rsidP="6EF1C864">
      <w:pPr>
        <w:pStyle w:val="ListParagraph"/>
        <w:numPr>
          <w:ilvl w:val="1"/>
          <w:numId w:val="28"/>
        </w:numPr>
        <w:rPr>
          <w:rFonts w:eastAsiaTheme="minorEastAsia"/>
          <w:sz w:val="21"/>
          <w:szCs w:val="21"/>
        </w:rPr>
      </w:pPr>
      <w:r>
        <w:t>At least 500 x 350 pixels</w:t>
      </w:r>
      <w:r w:rsidR="59FA0D0B">
        <w:t xml:space="preserve"> and up to </w:t>
      </w:r>
      <w:r w:rsidR="59FA0D0B" w:rsidRPr="6EF1C864">
        <w:rPr>
          <w:rFonts w:ascii="Calibri" w:eastAsia="Calibri" w:hAnsi="Calibri" w:cs="Calibri"/>
        </w:rPr>
        <w:t>1000 x 800 pixels</w:t>
      </w:r>
    </w:p>
    <w:p w14:paraId="013A3805" w14:textId="4A530CB0" w:rsidR="004417F8" w:rsidRDefault="0C23E25C" w:rsidP="488A8B63">
      <w:pPr>
        <w:pStyle w:val="ListParagraph"/>
        <w:numPr>
          <w:ilvl w:val="1"/>
          <w:numId w:val="28"/>
        </w:numPr>
        <w:rPr>
          <w:rFonts w:eastAsiaTheme="minorEastAsia"/>
          <w:sz w:val="21"/>
          <w:szCs w:val="21"/>
        </w:rPr>
      </w:pPr>
      <w:r w:rsidRPr="488A8B63">
        <w:rPr>
          <w:rFonts w:ascii="Calibri" w:eastAsia="Calibri" w:hAnsi="Calibri" w:cs="Calibri"/>
        </w:rPr>
        <w:t>Ren</w:t>
      </w:r>
      <w:r w:rsidR="004417F8" w:rsidRPr="488A8B63">
        <w:rPr>
          <w:rFonts w:ascii="Calibri" w:eastAsia="Calibri" w:hAnsi="Calibri" w:cs="Calibri"/>
        </w:rPr>
        <w:t xml:space="preserve">ame photos </w:t>
      </w:r>
      <w:r w:rsidR="006567CB" w:rsidRPr="488A8B63">
        <w:rPr>
          <w:rFonts w:ascii="Calibri" w:eastAsia="Calibri" w:hAnsi="Calibri" w:cs="Calibri"/>
        </w:rPr>
        <w:t>with descriptive names (not IMG_XXXXX, etc.)</w:t>
      </w:r>
    </w:p>
    <w:p w14:paraId="3C23D339" w14:textId="7052338C" w:rsidR="488A8B63" w:rsidRDefault="488A8B63" w:rsidP="488A8B63">
      <w:pPr>
        <w:rPr>
          <w:b/>
          <w:bCs/>
        </w:rPr>
      </w:pPr>
    </w:p>
    <w:p w14:paraId="4C2FDAE7" w14:textId="52886B7D" w:rsidR="488A8B63" w:rsidRDefault="00B55F13" w:rsidP="488A8B63">
      <w:pPr>
        <w:rPr>
          <w:b/>
          <w:bCs/>
        </w:rPr>
      </w:pPr>
      <w:r>
        <w:rPr>
          <w:b/>
          <w:bCs/>
        </w:rPr>
        <w:t>Instructions</w:t>
      </w:r>
    </w:p>
    <w:p w14:paraId="02520430" w14:textId="77777777" w:rsidR="00B55F13" w:rsidRDefault="00B55F13" w:rsidP="488A8B63">
      <w:pPr>
        <w:rPr>
          <w:b/>
          <w:bCs/>
        </w:rPr>
      </w:pPr>
    </w:p>
    <w:p w14:paraId="3AF6B285" w14:textId="6683468E" w:rsidR="488A8B63" w:rsidRDefault="488A8B63" w:rsidP="488A8B63"/>
    <w:p w14:paraId="7FA7D6D1" w14:textId="6E20A7D5" w:rsidR="09A1CB39" w:rsidRDefault="09A1CB39" w:rsidP="002B6E53"/>
    <w:p w14:paraId="3EDA17BA" w14:textId="7DFA44AC" w:rsidR="488A8B63" w:rsidRDefault="488A8B63">
      <w:r>
        <w:br w:type="page"/>
      </w:r>
    </w:p>
    <w:p w14:paraId="73324463" w14:textId="6D130F7C" w:rsidR="004569B2" w:rsidRDefault="006C6C70" w:rsidP="469FA798">
      <w:pPr>
        <w:pStyle w:val="Heading2"/>
        <w:rPr>
          <w:rFonts w:ascii="Calibri Light" w:eastAsia="MS Gothic" w:hAnsi="Calibri Light" w:cs="Times New Roman"/>
        </w:rPr>
      </w:pPr>
      <w:bookmarkStart w:id="10" w:name="_Toc1890209489"/>
      <w:r>
        <w:t>Maker Guide</w:t>
      </w:r>
      <w:bookmarkEnd w:id="10"/>
    </w:p>
    <w:p w14:paraId="5538C977" w14:textId="77777777" w:rsidR="00AB70CC" w:rsidRDefault="3934F6C4" w:rsidP="004569B2">
      <w:r w:rsidRPr="5D859A84">
        <w:rPr>
          <w:b/>
          <w:bCs/>
        </w:rPr>
        <w:t>Primary Audience</w:t>
      </w:r>
      <w:r w:rsidR="004569B2">
        <w:t xml:space="preserve"> </w:t>
      </w:r>
    </w:p>
    <w:p w14:paraId="6A769135" w14:textId="77857079" w:rsidR="004569B2" w:rsidRDefault="004569B2" w:rsidP="004569B2">
      <w:r>
        <w:t>Maker</w:t>
      </w:r>
    </w:p>
    <w:p w14:paraId="61904A76" w14:textId="77777777" w:rsidR="00AB70CC" w:rsidRDefault="004569B2" w:rsidP="50537BA4">
      <w:r w:rsidRPr="3D25CFE1">
        <w:rPr>
          <w:b/>
          <w:bCs/>
        </w:rPr>
        <w:t>Purpose</w:t>
      </w:r>
      <w:r>
        <w:t xml:space="preserve"> </w:t>
      </w:r>
    </w:p>
    <w:p w14:paraId="0D4F4150" w14:textId="093C18CE" w:rsidR="008055DE" w:rsidRDefault="047DE6F0" w:rsidP="50537BA4">
      <w:r>
        <w:t xml:space="preserve">This document is intended </w:t>
      </w:r>
      <w:r w:rsidR="51972D99">
        <w:t xml:space="preserve">to provide a </w:t>
      </w:r>
      <w:r w:rsidR="06BBB862">
        <w:t>framework</w:t>
      </w:r>
      <w:r w:rsidR="51972D99">
        <w:t xml:space="preserve"> for future makers to build this device.</w:t>
      </w:r>
      <w:r>
        <w:t xml:space="preserve"> </w:t>
      </w:r>
      <w:r w:rsidR="4F78C0BB">
        <w:t>T</w:t>
      </w:r>
      <w:r>
        <w:t xml:space="preserve">he maker </w:t>
      </w:r>
      <w:r w:rsidR="577E3920">
        <w:t xml:space="preserve">should </w:t>
      </w:r>
      <w:r>
        <w:t xml:space="preserve">be able to </w:t>
      </w:r>
      <w:r w:rsidR="35CEB5B6">
        <w:t>follow this</w:t>
      </w:r>
      <w:r w:rsidR="56FA2B1D">
        <w:t xml:space="preserve"> document from the beginning to end of</w:t>
      </w:r>
      <w:r>
        <w:t xml:space="preserve"> the build and to </w:t>
      </w:r>
      <w:proofErr w:type="gramStart"/>
      <w:r>
        <w:t>use</w:t>
      </w:r>
      <w:proofErr w:type="gramEnd"/>
      <w:r>
        <w:t xml:space="preserve"> as a final check at the end of the project to make sure they covered everything.</w:t>
      </w:r>
      <w:r w:rsidR="3D290E4F">
        <w:t xml:space="preserve"> </w:t>
      </w:r>
    </w:p>
    <w:p w14:paraId="228F9E17" w14:textId="0AF050D3" w:rsidR="392EAEBA" w:rsidRDefault="392EAEBA" w:rsidP="392EAEBA"/>
    <w:p w14:paraId="08FFD0EC" w14:textId="3689C40E" w:rsidR="004569B2" w:rsidRDefault="20802997" w:rsidP="3D25CFE1">
      <w:pPr>
        <w:pStyle w:val="ListParagraph"/>
        <w:ind w:left="0"/>
      </w:pPr>
      <w:r w:rsidRPr="053E904B">
        <w:rPr>
          <w:b/>
          <w:bCs/>
        </w:rPr>
        <w:t>Requirements</w:t>
      </w:r>
    </w:p>
    <w:p w14:paraId="60514C08" w14:textId="1B7771FE" w:rsidR="18EEF6A8" w:rsidRDefault="18EEF6A8" w:rsidP="18EEF6A8">
      <w:pPr>
        <w:pStyle w:val="ListParagraph"/>
        <w:numPr>
          <w:ilvl w:val="0"/>
          <w:numId w:val="7"/>
        </w:numPr>
      </w:pPr>
    </w:p>
    <w:p w14:paraId="51C6CDC0" w14:textId="6C42C005" w:rsidR="004569B2" w:rsidRDefault="20802997" w:rsidP="053E904B">
      <w:pPr>
        <w:pStyle w:val="ListParagraph"/>
        <w:numPr>
          <w:ilvl w:val="0"/>
          <w:numId w:val="7"/>
        </w:numPr>
      </w:pPr>
      <w:r>
        <w:t>List of items to ask user about before building</w:t>
      </w:r>
    </w:p>
    <w:p w14:paraId="505F8889" w14:textId="08059BC3" w:rsidR="2F68B7E8" w:rsidRDefault="2F68B7E8" w:rsidP="18EEF6A8">
      <w:pPr>
        <w:pStyle w:val="ListParagraph"/>
        <w:numPr>
          <w:ilvl w:val="0"/>
          <w:numId w:val="7"/>
        </w:numPr>
      </w:pPr>
      <w:r w:rsidRPr="18EEF6A8">
        <w:rPr>
          <w:rFonts w:ascii="Calibri" w:eastAsia="Calibri" w:hAnsi="Calibri" w:cs="Calibri"/>
          <w:color w:val="000000" w:themeColor="text2"/>
        </w:rPr>
        <w:t>Name of components needed for 3D printing with estimated times and mass</w:t>
      </w:r>
    </w:p>
    <w:p w14:paraId="5618CC15" w14:textId="1731A606" w:rsidR="47AF8DE8" w:rsidRDefault="47AF8DE8" w:rsidP="47AF8DE8">
      <w:pPr>
        <w:pStyle w:val="ListParagraph"/>
        <w:numPr>
          <w:ilvl w:val="0"/>
          <w:numId w:val="7"/>
        </w:numPr>
      </w:pPr>
    </w:p>
    <w:p w14:paraId="292B7D30" w14:textId="6C42C005" w:rsidR="004569B2" w:rsidRDefault="20802997" w:rsidP="053E904B">
      <w:pPr>
        <w:pStyle w:val="ListParagraph"/>
        <w:numPr>
          <w:ilvl w:val="0"/>
          <w:numId w:val="7"/>
        </w:numPr>
      </w:pPr>
      <w:r>
        <w:t>List of items to be 3D printed</w:t>
      </w:r>
    </w:p>
    <w:p w14:paraId="57EE06F6" w14:textId="6C42C005" w:rsidR="004569B2" w:rsidRDefault="20802997" w:rsidP="053E904B">
      <w:pPr>
        <w:pStyle w:val="ListParagraph"/>
        <w:numPr>
          <w:ilvl w:val="0"/>
          <w:numId w:val="7"/>
        </w:numPr>
      </w:pPr>
      <w:r>
        <w:t>Link or mention of where to find BOM</w:t>
      </w:r>
    </w:p>
    <w:p w14:paraId="0CD0BA7C" w14:textId="6C42C005" w:rsidR="004569B2" w:rsidRDefault="20802997" w:rsidP="053E904B">
      <w:pPr>
        <w:pStyle w:val="ListParagraph"/>
        <w:numPr>
          <w:ilvl w:val="0"/>
          <w:numId w:val="7"/>
        </w:numPr>
      </w:pPr>
      <w:r>
        <w:t>Instructions for cleaning the device before shipping or drop off</w:t>
      </w:r>
    </w:p>
    <w:p w14:paraId="069770FF" w14:textId="6C42C005" w:rsidR="004569B2" w:rsidRDefault="20802997" w:rsidP="053E904B">
      <w:pPr>
        <w:pStyle w:val="ListParagraph"/>
        <w:numPr>
          <w:ilvl w:val="0"/>
          <w:numId w:val="7"/>
        </w:numPr>
      </w:pPr>
      <w:r>
        <w:t>List of items to deliver to user</w:t>
      </w:r>
    </w:p>
    <w:p w14:paraId="48882740" w14:textId="6C42C005" w:rsidR="004569B2" w:rsidRDefault="004569B2" w:rsidP="3D25CFE1">
      <w:pPr>
        <w:pStyle w:val="ListParagraph"/>
        <w:ind w:left="0"/>
      </w:pPr>
    </w:p>
    <w:p w14:paraId="624AFF62" w14:textId="437810C5" w:rsidR="004569B2" w:rsidRDefault="45D1CD9F" w:rsidP="3D25CFE1">
      <w:pPr>
        <w:pStyle w:val="ListParagraph"/>
        <w:ind w:left="0"/>
      </w:pPr>
      <w:r w:rsidRPr="47DE1142">
        <w:rPr>
          <w:b/>
          <w:bCs/>
        </w:rPr>
        <w:t>Instructions</w:t>
      </w:r>
    </w:p>
    <w:p w14:paraId="538AA56E" w14:textId="612BEE30" w:rsidR="20802997" w:rsidRDefault="4E68052A" w:rsidP="55598367">
      <w:pPr>
        <w:pStyle w:val="ListParagraph"/>
        <w:ind w:left="0"/>
        <w:rPr>
          <w:color w:val="000000" w:themeColor="text2"/>
        </w:rPr>
      </w:pPr>
      <w:r w:rsidRPr="6128FBE6">
        <w:rPr>
          <w:color w:val="000000" w:themeColor="text2"/>
        </w:rPr>
        <w:t>Fill out the</w:t>
      </w:r>
      <w:r w:rsidR="2BACD573" w:rsidRPr="6128FBE6">
        <w:rPr>
          <w:color w:val="000000" w:themeColor="text2"/>
        </w:rPr>
        <w:t xml:space="preserve"> maker checklist</w:t>
      </w:r>
      <w:r w:rsidRPr="6128FBE6">
        <w:rPr>
          <w:color w:val="000000" w:themeColor="text2"/>
        </w:rPr>
        <w:t xml:space="preserve"> template. Include all above requirements</w:t>
      </w:r>
      <w:r w:rsidR="552080DB" w:rsidRPr="6128FBE6">
        <w:rPr>
          <w:color w:val="000000" w:themeColor="text2"/>
        </w:rPr>
        <w:t xml:space="preserve"> and any other information that a maker should know during their building process. </w:t>
      </w:r>
    </w:p>
    <w:p w14:paraId="7477CBC6" w14:textId="120B1C06" w:rsidR="20802997" w:rsidRDefault="20802997" w:rsidP="55598367">
      <w:pPr>
        <w:pStyle w:val="ListParagraph"/>
        <w:ind w:left="0"/>
        <w:rPr>
          <w:color w:val="000000" w:themeColor="text2"/>
        </w:rPr>
      </w:pPr>
    </w:p>
    <w:p w14:paraId="50537BA4" w14:textId="37C4C331" w:rsidR="20802997" w:rsidRDefault="5A5ED08F" w:rsidP="50537BA4">
      <w:pPr>
        <w:pStyle w:val="ListParagraph"/>
        <w:ind w:left="0"/>
        <w:rPr>
          <w:color w:val="000000" w:themeColor="text2"/>
        </w:rPr>
      </w:pPr>
      <w:r w:rsidRPr="55598367">
        <w:rPr>
          <w:color w:val="000000" w:themeColor="text2"/>
        </w:rPr>
        <w:t>Putting yourself in the position of a maker who took on or is interested in tackling this project and creating a docume</w:t>
      </w:r>
      <w:r w:rsidR="4BC5CABE" w:rsidRPr="55598367">
        <w:rPr>
          <w:color w:val="000000" w:themeColor="text2"/>
        </w:rPr>
        <w:t>nt that will act as a “To-</w:t>
      </w:r>
      <w:r w:rsidR="1B2DF05C" w:rsidRPr="55598367">
        <w:rPr>
          <w:color w:val="000000" w:themeColor="text2"/>
        </w:rPr>
        <w:t>Do</w:t>
      </w:r>
      <w:r w:rsidR="008C693C">
        <w:rPr>
          <w:color w:val="000000" w:themeColor="text2"/>
        </w:rPr>
        <w:t>”</w:t>
      </w:r>
      <w:r w:rsidR="1B2DF05C" w:rsidRPr="55598367">
        <w:rPr>
          <w:color w:val="000000" w:themeColor="text2"/>
        </w:rPr>
        <w:t xml:space="preserve"> list</w:t>
      </w:r>
      <w:r w:rsidR="4BC5CABE" w:rsidRPr="55598367">
        <w:rPr>
          <w:color w:val="000000" w:themeColor="text2"/>
        </w:rPr>
        <w:t xml:space="preserve"> for the maker</w:t>
      </w:r>
      <w:r w:rsidR="167A8803" w:rsidRPr="55598367">
        <w:rPr>
          <w:color w:val="000000" w:themeColor="text2"/>
        </w:rPr>
        <w:t>.</w:t>
      </w:r>
    </w:p>
    <w:p w14:paraId="340F7DC6" w14:textId="77777777" w:rsidR="007B1968" w:rsidRDefault="007B1968" w:rsidP="50537BA4">
      <w:pPr>
        <w:pStyle w:val="ListParagraph"/>
        <w:ind w:left="0"/>
        <w:rPr>
          <w:color w:val="000000" w:themeColor="text2"/>
        </w:rPr>
      </w:pPr>
    </w:p>
    <w:p w14:paraId="1E12ABCE" w14:textId="0E87A784" w:rsidR="007B1968" w:rsidRDefault="0047740E" w:rsidP="469FA798">
      <w:pPr>
        <w:pStyle w:val="Heading3"/>
        <w:rPr>
          <w:rFonts w:ascii="Calibri Light" w:eastAsia="MS Gothic" w:hAnsi="Calibri Light" w:cs="Times New Roman"/>
        </w:rPr>
      </w:pPr>
      <w:bookmarkStart w:id="11" w:name="_Toc2033046801"/>
      <w:r>
        <w:t xml:space="preserve">Maker </w:t>
      </w:r>
      <w:r w:rsidR="007B1968">
        <w:t>Guide</w:t>
      </w:r>
      <w:bookmarkEnd w:id="11"/>
    </w:p>
    <w:p w14:paraId="4D55B069" w14:textId="78E1191C" w:rsidR="007B1968" w:rsidRDefault="007B1968" w:rsidP="007B1968">
      <w:pPr>
        <w:rPr>
          <w:b/>
          <w:bCs/>
        </w:rPr>
      </w:pPr>
      <w:r w:rsidRPr="5D859A84">
        <w:rPr>
          <w:b/>
          <w:bCs/>
        </w:rPr>
        <w:t>Primary Audience</w:t>
      </w:r>
    </w:p>
    <w:p w14:paraId="6B5D9D49" w14:textId="77777777" w:rsidR="007B1968" w:rsidRDefault="007B1968" w:rsidP="007B1968">
      <w:r>
        <w:t>Device Maker</w:t>
      </w:r>
    </w:p>
    <w:p w14:paraId="0167DE01" w14:textId="76D1CF80" w:rsidR="007B1968" w:rsidRDefault="007B1968" w:rsidP="007B1968">
      <w:r w:rsidRPr="01989D18">
        <w:rPr>
          <w:b/>
          <w:bCs/>
        </w:rPr>
        <w:t xml:space="preserve">Purpose </w:t>
      </w:r>
    </w:p>
    <w:p w14:paraId="08BC6FCF" w14:textId="47C49A2C" w:rsidR="007B1968" w:rsidRDefault="007B1968" w:rsidP="007B1968">
      <w:r>
        <w:t xml:space="preserve">The </w:t>
      </w:r>
      <w:r w:rsidR="0047740E">
        <w:t>Maker</w:t>
      </w:r>
      <w:r>
        <w:t xml:space="preserve"> Guide provides clear, step-by-step instructions on how to build the device. Enough detail should be included so that makers with a range of different skill level</w:t>
      </w:r>
      <w:r w:rsidR="4F9C42D4">
        <w:t>s</w:t>
      </w:r>
      <w:r>
        <w:t xml:space="preserve"> can successfully build the device independently. </w:t>
      </w:r>
    </w:p>
    <w:p w14:paraId="401A0874" w14:textId="556F5FC0" w:rsidR="007B1968" w:rsidRDefault="007B1968" w:rsidP="007B1968">
      <w:pPr>
        <w:rPr>
          <w:b/>
        </w:rPr>
      </w:pPr>
      <w:r w:rsidRPr="55598367">
        <w:rPr>
          <w:b/>
        </w:rPr>
        <w:t>Requirements</w:t>
      </w:r>
    </w:p>
    <w:p w14:paraId="41C32E95" w14:textId="77777777" w:rsidR="007B1968" w:rsidRDefault="007B1968" w:rsidP="007B1968">
      <w:pPr>
        <w:pStyle w:val="ListParagraph"/>
        <w:numPr>
          <w:ilvl w:val="0"/>
          <w:numId w:val="9"/>
        </w:numPr>
        <w:rPr>
          <w:rFonts w:eastAsiaTheme="minorEastAsia"/>
        </w:rPr>
      </w:pPr>
      <w:r>
        <w:t>Step by step instructions</w:t>
      </w:r>
    </w:p>
    <w:p w14:paraId="77DEE397" w14:textId="77777777" w:rsidR="007B1968" w:rsidRDefault="007B1968" w:rsidP="007B1968">
      <w:pPr>
        <w:pStyle w:val="ListParagraph"/>
        <w:numPr>
          <w:ilvl w:val="0"/>
          <w:numId w:val="9"/>
        </w:numPr>
        <w:rPr>
          <w:rFonts w:eastAsiaTheme="minorEastAsia"/>
        </w:rPr>
      </w:pPr>
      <w:r>
        <w:t>List of tools required to build the device</w:t>
      </w:r>
    </w:p>
    <w:p w14:paraId="3CCE136A" w14:textId="77777777" w:rsidR="007B1968" w:rsidRDefault="007B1968" w:rsidP="007B1968">
      <w:pPr>
        <w:pStyle w:val="ListParagraph"/>
        <w:numPr>
          <w:ilvl w:val="0"/>
          <w:numId w:val="9"/>
        </w:numPr>
        <w:rPr>
          <w:rFonts w:eastAsiaTheme="minorEastAsia"/>
        </w:rPr>
      </w:pPr>
      <w:r>
        <w:t>List of Personal Protective Equipment (PPE) an individual should wear when building</w:t>
      </w:r>
    </w:p>
    <w:p w14:paraId="48CB9137" w14:textId="5DAB9D46" w:rsidR="007B1968" w:rsidRDefault="007B1968" w:rsidP="007B1968">
      <w:pPr>
        <w:rPr>
          <w:b/>
          <w:bCs/>
        </w:rPr>
      </w:pPr>
      <w:r w:rsidRPr="55598367">
        <w:rPr>
          <w:b/>
          <w:bCs/>
        </w:rPr>
        <w:t>Recommended</w:t>
      </w:r>
    </w:p>
    <w:p w14:paraId="448EBE4D" w14:textId="77777777" w:rsidR="007B1968" w:rsidRDefault="007B1968" w:rsidP="007B1968">
      <w:pPr>
        <w:pStyle w:val="ListParagraph"/>
        <w:numPr>
          <w:ilvl w:val="0"/>
          <w:numId w:val="9"/>
        </w:numPr>
        <w:rPr>
          <w:rFonts w:eastAsiaTheme="minorEastAsia"/>
        </w:rPr>
      </w:pPr>
      <w:r>
        <w:t>Photos or graphics that illustrate each step</w:t>
      </w:r>
    </w:p>
    <w:p w14:paraId="33276937" w14:textId="77777777" w:rsidR="007B1968" w:rsidRDefault="007B1968" w:rsidP="007B1968">
      <w:pPr>
        <w:pStyle w:val="ListParagraph"/>
        <w:numPr>
          <w:ilvl w:val="0"/>
          <w:numId w:val="9"/>
        </w:numPr>
      </w:pPr>
      <w:r>
        <w:t>A labeled photo or diagram with parts in a knolled fashion (laid out)</w:t>
      </w:r>
    </w:p>
    <w:p w14:paraId="09FC2346" w14:textId="7347D912" w:rsidR="007B1968" w:rsidRDefault="007B1968" w:rsidP="007B1968">
      <w:pPr>
        <w:rPr>
          <w:b/>
        </w:rPr>
      </w:pPr>
      <w:r w:rsidRPr="55598367">
        <w:rPr>
          <w:b/>
        </w:rPr>
        <w:t>Instructions</w:t>
      </w:r>
    </w:p>
    <w:p w14:paraId="28E1E210" w14:textId="77777777" w:rsidR="007B1968" w:rsidRDefault="007B1968" w:rsidP="007B1968">
      <w:r>
        <w:t xml:space="preserve">Write out the different steps required to assembly the device. </w:t>
      </w:r>
    </w:p>
    <w:p w14:paraId="7CAA4B0A" w14:textId="77777777" w:rsidR="007B1968" w:rsidRDefault="007B1968" w:rsidP="007B1968">
      <w:r>
        <w:t>Make a list of all tools and equipment that are required during assembly. Don’t forget to include any personal protective equipment like safety glasses.</w:t>
      </w:r>
    </w:p>
    <w:p w14:paraId="2C0DA68F" w14:textId="77777777" w:rsidR="007B1968" w:rsidRDefault="007B1968" w:rsidP="007B1968">
      <w:r>
        <w:t>If possible, take photos or create graphics to illustrate the different steps during an actual build. Ideally, visual guides that don’t rely on text are preferred (e.g. IKEA).</w:t>
      </w:r>
    </w:p>
    <w:p w14:paraId="22BB9365" w14:textId="77777777" w:rsidR="007B1968" w:rsidRDefault="007B1968" w:rsidP="007B1968">
      <w:r>
        <w:t>Fill out the assembly guide template. This will require a start to finish build with photos and notes being taken at each step of the build. This information can be used to fill out the template. The photos are intended to be placed within the locations indicated on the document. This can be done by deleting the text and inserting a picture into the cell indicated and resizing as you see fit. This file should result in a document that can be followed by any maker that is interested in building this device.</w:t>
      </w:r>
    </w:p>
    <w:p w14:paraId="11123C32" w14:textId="77777777" w:rsidR="007B1968" w:rsidRDefault="007B1968" w:rsidP="007B1968">
      <w:pPr>
        <w:rPr>
          <w:b/>
          <w:bCs/>
        </w:rPr>
      </w:pPr>
      <w:r>
        <w:t>There often are places in a design that are particularly tricky or to make it work a certain technique is used. Please make sure that these steps are noted in case the future maker is unfamiliar with that method.</w:t>
      </w:r>
    </w:p>
    <w:p w14:paraId="214B807E" w14:textId="77777777" w:rsidR="007B1968" w:rsidRDefault="007B1968" w:rsidP="50537BA4">
      <w:pPr>
        <w:pStyle w:val="ListParagraph"/>
        <w:ind w:left="0"/>
        <w:rPr>
          <w:color w:val="000000" w:themeColor="text2"/>
        </w:rPr>
      </w:pPr>
    </w:p>
    <w:p w14:paraId="6D066106" w14:textId="3A8B4D6A" w:rsidR="007B1968" w:rsidRDefault="25011F0F" w:rsidP="469FA798">
      <w:pPr>
        <w:pStyle w:val="Heading3"/>
        <w:rPr>
          <w:rFonts w:ascii="Calibri Light" w:eastAsia="MS Gothic" w:hAnsi="Calibri Light" w:cs="Times New Roman"/>
        </w:rPr>
      </w:pPr>
      <w:bookmarkStart w:id="12" w:name="_Toc1953909404"/>
      <w:r>
        <w:t xml:space="preserve">Maker Guide - </w:t>
      </w:r>
      <w:r w:rsidR="007B1968">
        <w:t>3D Printing Guide</w:t>
      </w:r>
      <w:bookmarkEnd w:id="12"/>
    </w:p>
    <w:p w14:paraId="28C51107" w14:textId="27EA7BB5" w:rsidR="007B1968" w:rsidRDefault="007B1968" w:rsidP="007B1968">
      <w:pPr>
        <w:rPr>
          <w:b/>
          <w:bCs/>
        </w:rPr>
      </w:pPr>
      <w:r w:rsidRPr="5D859A84">
        <w:rPr>
          <w:b/>
          <w:bCs/>
        </w:rPr>
        <w:t xml:space="preserve">Primary Audience </w:t>
      </w:r>
    </w:p>
    <w:p w14:paraId="2B2AF81C" w14:textId="77777777" w:rsidR="007B1968" w:rsidRDefault="007B1968" w:rsidP="007B1968">
      <w:r>
        <w:t>Device Maker</w:t>
      </w:r>
    </w:p>
    <w:p w14:paraId="2A7D175A" w14:textId="15F3A2AD" w:rsidR="007B1968" w:rsidRDefault="007B1968" w:rsidP="007B1968">
      <w:pPr>
        <w:rPr>
          <w:b/>
        </w:rPr>
      </w:pPr>
      <w:r w:rsidRPr="01989D18">
        <w:rPr>
          <w:b/>
        </w:rPr>
        <w:t>Purpose</w:t>
      </w:r>
    </w:p>
    <w:p w14:paraId="1BF58E9F" w14:textId="230D6DA3" w:rsidR="007B1968" w:rsidRDefault="007B1968" w:rsidP="007B1968">
      <w:r>
        <w:t xml:space="preserve">Used if the design includes 3D printed components. Allowing future makers to have all the information needed to have the best chance to have a successful first print. Each printer may require fine tuning to get a viable device but providing the settings and materials used gives future makers a starting point for the print.  </w:t>
      </w:r>
    </w:p>
    <w:p w14:paraId="366D22B5" w14:textId="3088AE35" w:rsidR="007B1968" w:rsidRDefault="007B1968" w:rsidP="007B1968">
      <w:pPr>
        <w:rPr>
          <w:b/>
        </w:rPr>
      </w:pPr>
      <w:r w:rsidRPr="7CDC1D56">
        <w:rPr>
          <w:b/>
        </w:rPr>
        <w:t>Requirements</w:t>
      </w:r>
    </w:p>
    <w:p w14:paraId="13D95565" w14:textId="77777777" w:rsidR="007B1968" w:rsidRDefault="007B1968" w:rsidP="007B1968">
      <w:pPr>
        <w:pStyle w:val="ListParagraph"/>
        <w:numPr>
          <w:ilvl w:val="0"/>
          <w:numId w:val="27"/>
        </w:numPr>
        <w:rPr>
          <w:b/>
          <w:bCs/>
        </w:rPr>
      </w:pPr>
      <w:r w:rsidRPr="55598367">
        <w:rPr>
          <w:rFonts w:eastAsiaTheme="minorEastAsia"/>
        </w:rPr>
        <w:t>Summary of important total print specifications (total time, mass, etc.)</w:t>
      </w:r>
    </w:p>
    <w:p w14:paraId="13ADBCCA" w14:textId="77777777" w:rsidR="007B1968" w:rsidRDefault="007B1968" w:rsidP="007B1968">
      <w:pPr>
        <w:pStyle w:val="ListParagraph"/>
        <w:numPr>
          <w:ilvl w:val="0"/>
          <w:numId w:val="27"/>
        </w:numPr>
        <w:rPr>
          <w:rFonts w:eastAsiaTheme="minorEastAsia"/>
          <w:b/>
          <w:bCs/>
        </w:rPr>
      </w:pPr>
      <w:r w:rsidRPr="47DE1142">
        <w:rPr>
          <w:rFonts w:eastAsiaTheme="minorEastAsia"/>
        </w:rPr>
        <w:t>Print file names</w:t>
      </w:r>
    </w:p>
    <w:p w14:paraId="0B305499" w14:textId="77777777" w:rsidR="007B1968" w:rsidRDefault="007B1968" w:rsidP="007B1968">
      <w:pPr>
        <w:pStyle w:val="ListParagraph"/>
        <w:numPr>
          <w:ilvl w:val="0"/>
          <w:numId w:val="23"/>
        </w:numPr>
        <w:rPr>
          <w:b/>
          <w:bCs/>
        </w:rPr>
      </w:pPr>
      <w:r>
        <w:t>Individual print specifications and any important notes per file</w:t>
      </w:r>
    </w:p>
    <w:p w14:paraId="582A226F" w14:textId="77777777" w:rsidR="007B1968" w:rsidRDefault="007B1968" w:rsidP="007B1968">
      <w:pPr>
        <w:pStyle w:val="ListParagraph"/>
        <w:numPr>
          <w:ilvl w:val="0"/>
          <w:numId w:val="23"/>
        </w:numPr>
        <w:rPr>
          <w:b/>
          <w:bCs/>
        </w:rPr>
      </w:pPr>
      <w:r>
        <w:t>Post processing notes (removing supports, cleaning, etc.)</w:t>
      </w:r>
    </w:p>
    <w:p w14:paraId="6377E6A5" w14:textId="77777777" w:rsidR="007B1968" w:rsidRPr="003C1509" w:rsidRDefault="007B1968" w:rsidP="007B1968">
      <w:pPr>
        <w:pStyle w:val="ListParagraph"/>
        <w:numPr>
          <w:ilvl w:val="0"/>
          <w:numId w:val="23"/>
        </w:numPr>
        <w:rPr>
          <w:b/>
          <w:bCs/>
        </w:rPr>
      </w:pPr>
      <w:r>
        <w:t>Customization options (color, custom markings, etc.)</w:t>
      </w:r>
    </w:p>
    <w:p w14:paraId="09D83E7B" w14:textId="77777777" w:rsidR="007B1968" w:rsidRPr="003C1509" w:rsidRDefault="007B1968" w:rsidP="007B1968">
      <w:pPr>
        <w:pStyle w:val="paragraph"/>
        <w:numPr>
          <w:ilvl w:val="0"/>
          <w:numId w:val="23"/>
        </w:numPr>
        <w:spacing w:before="0" w:beforeAutospacing="0" w:after="0" w:afterAutospacing="0"/>
        <w:textAlignment w:val="baseline"/>
        <w:rPr>
          <w:rFonts w:ascii="Calibri" w:hAnsi="Calibri" w:cs="Segoe UI"/>
          <w:sz w:val="22"/>
          <w:szCs w:val="22"/>
          <w:lang w:val="en-US"/>
        </w:rPr>
      </w:pPr>
      <w:r>
        <w:rPr>
          <w:rStyle w:val="eop"/>
          <w:rFonts w:ascii="Calibri" w:hAnsi="Calibri" w:cs="Segoe UI"/>
          <w:sz w:val="22"/>
          <w:szCs w:val="22"/>
          <w:lang w:val="en-US"/>
        </w:rPr>
        <w:t>Ensure that the STL is exported in BINARY format rather than ASCII. ASCII format will not allow for an easy download on GitHub or other platforms.</w:t>
      </w:r>
    </w:p>
    <w:p w14:paraId="67740DF4" w14:textId="002294E9" w:rsidR="23083206" w:rsidRDefault="23083206" w:rsidP="23083206">
      <w:pPr>
        <w:rPr>
          <w:b/>
          <w:bCs/>
        </w:rPr>
      </w:pPr>
    </w:p>
    <w:p w14:paraId="47E1B5CC" w14:textId="08F88067" w:rsidR="007B1968" w:rsidRPr="004745D1" w:rsidRDefault="007B1968" w:rsidP="007B1968">
      <w:pPr>
        <w:rPr>
          <w:b/>
        </w:rPr>
      </w:pPr>
      <w:r w:rsidRPr="01989D18">
        <w:rPr>
          <w:b/>
        </w:rPr>
        <w:t>Instructions</w:t>
      </w:r>
    </w:p>
    <w:p w14:paraId="39082708" w14:textId="77777777" w:rsidR="007B1968" w:rsidRPr="00EE167D" w:rsidRDefault="007B1968" w:rsidP="007B1968">
      <w:r>
        <w:t xml:space="preserve">If your device requires 3D printing, please fill out the 3D printing guide template including the above requirements. </w:t>
      </w:r>
      <w:proofErr w:type="gramStart"/>
      <w:r>
        <w:t>All of</w:t>
      </w:r>
      <w:proofErr w:type="gramEnd"/>
      <w:r>
        <w:t xml:space="preserve"> the information should be available by </w:t>
      </w:r>
      <w:proofErr w:type="gramStart"/>
      <w:r>
        <w:t>most</w:t>
      </w:r>
      <w:proofErr w:type="gramEnd"/>
      <w:r>
        <w:t xml:space="preserve"> common 3D slicer software such as Cura or </w:t>
      </w:r>
      <w:proofErr w:type="spellStart"/>
      <w:r>
        <w:t>Prusaslicer</w:t>
      </w:r>
      <w:proofErr w:type="spellEnd"/>
      <w:r>
        <w:t>. Make sure to add these 3D print .STL files in a ZIP file when submitting your project on the website.</w:t>
      </w:r>
    </w:p>
    <w:p w14:paraId="08CE222B" w14:textId="77777777" w:rsidR="007B1968" w:rsidRDefault="007B1968" w:rsidP="007B1968">
      <w:r>
        <w:t>This will require multiple test prints to test the reliability of the design/what settings work best.</w:t>
      </w:r>
    </w:p>
    <w:p w14:paraId="6701914D" w14:textId="77777777" w:rsidR="007B1968" w:rsidRDefault="007B1968" w:rsidP="007B1968">
      <w:pPr>
        <w:rPr>
          <w:i/>
          <w:iCs/>
        </w:rPr>
      </w:pPr>
      <w:r w:rsidRPr="47DE1142">
        <w:rPr>
          <w:i/>
          <w:iCs/>
          <w:u w:val="single"/>
        </w:rPr>
        <w:t>Special Note:</w:t>
      </w:r>
      <w:r w:rsidRPr="47DE1142">
        <w:rPr>
          <w:i/>
          <w:iCs/>
        </w:rPr>
        <w:t xml:space="preserve"> In the summary section there is a place for multiple configurations. This is only for if there are multiple orientations the print parts could be configured in that would significantly change the metrics. For example, if it is a 3D printed switch that has multiple </w:t>
      </w:r>
      <w:proofErr w:type="gramStart"/>
      <w:r w:rsidRPr="47DE1142">
        <w:rPr>
          <w:i/>
          <w:iCs/>
        </w:rPr>
        <w:t>tops</w:t>
      </w:r>
      <w:proofErr w:type="gramEnd"/>
      <w:r w:rsidRPr="47DE1142">
        <w:rPr>
          <w:i/>
          <w:iCs/>
        </w:rPr>
        <w:t xml:space="preserve"> and one top version takes significantly more time and material to print.</w:t>
      </w:r>
    </w:p>
    <w:p w14:paraId="42303454" w14:textId="77777777" w:rsidR="007B1968" w:rsidRDefault="007B1968" w:rsidP="007B1968"/>
    <w:p w14:paraId="0452AB4A" w14:textId="69EAA647" w:rsidR="488A8B63" w:rsidRDefault="488A8B63">
      <w:r>
        <w:br w:type="page"/>
      </w:r>
    </w:p>
    <w:p w14:paraId="59E67CBE" w14:textId="77777777" w:rsidR="00A359B9" w:rsidRDefault="00A359B9" w:rsidP="469FA798">
      <w:pPr>
        <w:pStyle w:val="Heading2"/>
        <w:rPr>
          <w:rFonts w:ascii="Calibri Light" w:eastAsia="MS Gothic" w:hAnsi="Calibri Light" w:cs="Times New Roman"/>
        </w:rPr>
      </w:pPr>
      <w:bookmarkStart w:id="13" w:name="_Toc1122571589"/>
      <w:r>
        <w:t>Bill of Materials (BOM)</w:t>
      </w:r>
      <w:bookmarkEnd w:id="7"/>
      <w:bookmarkEnd w:id="13"/>
    </w:p>
    <w:p w14:paraId="4648DD3E" w14:textId="1EBD3741" w:rsidR="37F607C0" w:rsidRDefault="3934F6C4" w:rsidP="1E0D51FF">
      <w:pPr>
        <w:pStyle w:val="Normal0"/>
      </w:pPr>
      <w:r w:rsidRPr="5D859A84">
        <w:rPr>
          <w:b/>
          <w:bCs/>
        </w:rPr>
        <w:t>Primary Audience</w:t>
      </w:r>
    </w:p>
    <w:p w14:paraId="4BF93E71" w14:textId="22A4BDC1" w:rsidR="37F607C0" w:rsidRDefault="4A083F6C" w:rsidP="1E0D51FF">
      <w:pPr>
        <w:pStyle w:val="Normal0"/>
      </w:pPr>
      <w:r>
        <w:t>Maker</w:t>
      </w:r>
      <w:r w:rsidR="20991AF2">
        <w:t>, Possible User</w:t>
      </w:r>
    </w:p>
    <w:p w14:paraId="3FDD5D68" w14:textId="6E01E636" w:rsidR="5E022799" w:rsidRDefault="4F3CDF00" w:rsidP="00FE6067">
      <w:pPr>
        <w:pStyle w:val="Normal0"/>
      </w:pPr>
      <w:r w:rsidRPr="3CB0F85B">
        <w:rPr>
          <w:b/>
          <w:bCs/>
        </w:rPr>
        <w:t>Purpose</w:t>
      </w:r>
    </w:p>
    <w:p w14:paraId="12BC8740" w14:textId="77777777" w:rsidR="0066558A" w:rsidRDefault="51081713" w:rsidP="00FE6067">
      <w:pPr>
        <w:pStyle w:val="Normal0"/>
      </w:pPr>
      <w:r>
        <w:t xml:space="preserve">The Bill of Materials provides </w:t>
      </w:r>
      <w:r w:rsidR="00B42691">
        <w:t>an accurate,</w:t>
      </w:r>
      <w:r w:rsidR="2B0AD6D3">
        <w:t xml:space="preserve"> comp</w:t>
      </w:r>
      <w:r w:rsidR="00B42691">
        <w:t xml:space="preserve">rehensive </w:t>
      </w:r>
      <w:r>
        <w:t xml:space="preserve">list of </w:t>
      </w:r>
      <w:r w:rsidR="00335056">
        <w:t>all</w:t>
      </w:r>
      <w:r>
        <w:t xml:space="preserve"> the materials required</w:t>
      </w:r>
      <w:r w:rsidR="00A359B9">
        <w:t xml:space="preserve"> to </w:t>
      </w:r>
      <w:r>
        <w:t xml:space="preserve">build </w:t>
      </w:r>
      <w:r w:rsidR="00B42691">
        <w:t xml:space="preserve">a device </w:t>
      </w:r>
      <w:r>
        <w:t>and information on where t</w:t>
      </w:r>
      <w:r w:rsidR="00335056">
        <w:t>he materials may be obtained.</w:t>
      </w:r>
    </w:p>
    <w:p w14:paraId="4E392718" w14:textId="136F3E8E" w:rsidR="008616AB" w:rsidRDefault="0066558A" w:rsidP="00FE6067">
      <w:pPr>
        <w:pStyle w:val="Normal0"/>
      </w:pPr>
      <w:r>
        <w:t xml:space="preserve">It provided a </w:t>
      </w:r>
      <w:r w:rsidR="008616AB">
        <w:t>P</w:t>
      </w:r>
      <w:r>
        <w:t>o</w:t>
      </w:r>
      <w:r w:rsidR="008616AB">
        <w:t>tential U</w:t>
      </w:r>
      <w:r>
        <w:t xml:space="preserve">ser with </w:t>
      </w:r>
      <w:r w:rsidR="008616AB">
        <w:t>an estimated cost of materials.</w:t>
      </w:r>
    </w:p>
    <w:p w14:paraId="7523DDE9" w14:textId="77777777" w:rsidR="00E57108" w:rsidRDefault="008616AB" w:rsidP="00FE6067">
      <w:pPr>
        <w:pStyle w:val="Normal0"/>
      </w:pPr>
      <w:r>
        <w:t xml:space="preserve">It provides a Maker </w:t>
      </w:r>
      <w:r w:rsidR="005F7373">
        <w:t xml:space="preserve">information on </w:t>
      </w:r>
      <w:r w:rsidR="00674878">
        <w:t>the cost of each component</w:t>
      </w:r>
      <w:r w:rsidR="00605269">
        <w:t xml:space="preserve">, </w:t>
      </w:r>
      <w:r w:rsidR="00674878">
        <w:t>at least one source</w:t>
      </w:r>
      <w:r w:rsidR="00465E5D">
        <w:t xml:space="preserve">, and enough information to </w:t>
      </w:r>
      <w:r w:rsidR="00E57108">
        <w:t xml:space="preserve">identify alternative components if the original is not available. </w:t>
      </w:r>
    </w:p>
    <w:p w14:paraId="093E4BC9" w14:textId="707972B3" w:rsidR="5E022799" w:rsidRDefault="00E57108" w:rsidP="00FE6067">
      <w:pPr>
        <w:pStyle w:val="Normal0"/>
      </w:pPr>
      <w:r>
        <w:t>The Bill of Materials may also be useful for a Device U</w:t>
      </w:r>
      <w:r w:rsidR="3FFA72F6">
        <w:t>pdater</w:t>
      </w:r>
      <w:r w:rsidR="00DA6CD7">
        <w:t xml:space="preserve"> to identify</w:t>
      </w:r>
      <w:r w:rsidR="00F5297C">
        <w:t xml:space="preserve"> if a device can be made for less cost</w:t>
      </w:r>
      <w:r w:rsidR="00A70AAA">
        <w:t xml:space="preserve"> or be made more easily by reducing the number of components.</w:t>
      </w:r>
    </w:p>
    <w:p w14:paraId="7B6B2CD3" w14:textId="68FA674E" w:rsidR="6558225E" w:rsidRDefault="4F3CDF00" w:rsidP="13433C30">
      <w:pPr>
        <w:pStyle w:val="Normal0"/>
        <w:rPr>
          <w:b/>
          <w:bCs/>
        </w:rPr>
      </w:pPr>
      <w:r w:rsidRPr="47DE1142">
        <w:rPr>
          <w:b/>
          <w:bCs/>
        </w:rPr>
        <w:t>Requirements</w:t>
      </w:r>
    </w:p>
    <w:p w14:paraId="642788CA" w14:textId="12204926" w:rsidR="5E022799" w:rsidRPr="00FE6067" w:rsidRDefault="6D71F3E7" w:rsidP="00FE6067">
      <w:pPr>
        <w:pStyle w:val="ListParagraph"/>
        <w:numPr>
          <w:ilvl w:val="0"/>
          <w:numId w:val="35"/>
        </w:numPr>
        <w:rPr>
          <w:rFonts w:eastAsiaTheme="minorEastAsia"/>
          <w:b/>
          <w:bCs/>
        </w:rPr>
      </w:pPr>
      <w:r>
        <w:t>Detailed n</w:t>
      </w:r>
      <w:r w:rsidR="4959EDC1">
        <w:t>ame of component</w:t>
      </w:r>
      <w:r w:rsidR="43AC7803">
        <w:t xml:space="preserve"> (e.g.</w:t>
      </w:r>
      <w:r w:rsidR="00FE6067">
        <w:t>,</w:t>
      </w:r>
      <w:r w:rsidR="43AC7803">
        <w:t xml:space="preserve"> 3.5</w:t>
      </w:r>
      <w:r w:rsidR="00FE6067">
        <w:t xml:space="preserve"> </w:t>
      </w:r>
      <w:r w:rsidR="43AC7803">
        <w:t xml:space="preserve">mm Female </w:t>
      </w:r>
      <w:r w:rsidR="284A41BB">
        <w:t>Stereo</w:t>
      </w:r>
      <w:r w:rsidR="43AC7803">
        <w:t xml:space="preserve"> Cable – 6ft) </w:t>
      </w:r>
    </w:p>
    <w:p w14:paraId="7C6A126C" w14:textId="22A543D5" w:rsidR="1E1AA34E" w:rsidRPr="00FE6067" w:rsidRDefault="4959EDC1" w:rsidP="00FE6067">
      <w:pPr>
        <w:pStyle w:val="ListParagraph"/>
        <w:numPr>
          <w:ilvl w:val="0"/>
          <w:numId w:val="35"/>
        </w:numPr>
        <w:rPr>
          <w:b/>
          <w:bCs/>
        </w:rPr>
      </w:pPr>
      <w:r>
        <w:t>Quantity of the component needed</w:t>
      </w:r>
    </w:p>
    <w:p w14:paraId="0F82A648" w14:textId="5DC85A7C" w:rsidR="1E1AA34E" w:rsidRPr="00FE6067" w:rsidRDefault="4959EDC1" w:rsidP="00FE6067">
      <w:pPr>
        <w:pStyle w:val="ListParagraph"/>
        <w:numPr>
          <w:ilvl w:val="0"/>
          <w:numId w:val="35"/>
        </w:numPr>
        <w:rPr>
          <w:b/>
          <w:bCs/>
        </w:rPr>
      </w:pPr>
      <w:r>
        <w:t>Price of component</w:t>
      </w:r>
    </w:p>
    <w:p w14:paraId="399F372F" w14:textId="6C3F3EC8" w:rsidR="230BB237" w:rsidRPr="00FE6067" w:rsidRDefault="4959EDC1" w:rsidP="00FE6067">
      <w:pPr>
        <w:pStyle w:val="ListParagraph"/>
        <w:numPr>
          <w:ilvl w:val="0"/>
          <w:numId w:val="35"/>
        </w:numPr>
        <w:rPr>
          <w:b/>
          <w:bCs/>
        </w:rPr>
      </w:pPr>
      <w:r>
        <w:t>Link to purchase of the device</w:t>
      </w:r>
    </w:p>
    <w:p w14:paraId="418E237C" w14:textId="5893E5F3" w:rsidR="488A8B63" w:rsidRDefault="488A8B63">
      <w:r>
        <w:br w:type="page"/>
      </w:r>
    </w:p>
    <w:p w14:paraId="205582CF" w14:textId="0C234B9D" w:rsidR="004569B2" w:rsidRDefault="004569B2" w:rsidP="00402749">
      <w:pPr>
        <w:pStyle w:val="Heading2"/>
        <w:rPr>
          <w:rFonts w:ascii="Calibri Light" w:eastAsia="MS Gothic" w:hAnsi="Calibri Light" w:cs="Times New Roman"/>
        </w:rPr>
      </w:pPr>
      <w:bookmarkStart w:id="14" w:name="_Toc70504826"/>
      <w:bookmarkStart w:id="15" w:name="_Toc1173238588"/>
      <w:r>
        <w:t>User Guide</w:t>
      </w:r>
      <w:bookmarkEnd w:id="14"/>
      <w:bookmarkEnd w:id="15"/>
    </w:p>
    <w:p w14:paraId="5C99CC0C" w14:textId="4F4A96AE" w:rsidR="6ED7183D" w:rsidRDefault="015E2AFE" w:rsidP="47C6412E">
      <w:pPr>
        <w:pStyle w:val="Normal0"/>
      </w:pPr>
      <w:r w:rsidRPr="5D859A84">
        <w:rPr>
          <w:b/>
          <w:bCs/>
        </w:rPr>
        <w:t>Primary Audience</w:t>
      </w:r>
    </w:p>
    <w:p w14:paraId="4133F0E5" w14:textId="44CADB78" w:rsidR="6ED7183D" w:rsidRDefault="213A2CED" w:rsidP="47C6412E">
      <w:pPr>
        <w:pStyle w:val="Normal0"/>
      </w:pPr>
      <w:r>
        <w:t>Device User, Health Professional, Design Tester</w:t>
      </w:r>
    </w:p>
    <w:p w14:paraId="553DDC71" w14:textId="5FDA735A" w:rsidR="6ED7183D" w:rsidRDefault="213A2CED" w:rsidP="00FE6067">
      <w:pPr>
        <w:pStyle w:val="Normal0"/>
      </w:pPr>
      <w:r w:rsidRPr="5D859A84">
        <w:rPr>
          <w:b/>
          <w:bCs/>
        </w:rPr>
        <w:t>Purpose</w:t>
      </w:r>
    </w:p>
    <w:p w14:paraId="49504F6E" w14:textId="26052C17" w:rsidR="6ED7183D" w:rsidRDefault="213A2CED" w:rsidP="00FE6067">
      <w:pPr>
        <w:pStyle w:val="Normal0"/>
      </w:pPr>
      <w:r>
        <w:t>This document will be used to provide clear instructions and details of</w:t>
      </w:r>
      <w:r w:rsidR="48ADEFD2">
        <w:t xml:space="preserve"> how to use the device to the user. Describing </w:t>
      </w:r>
      <w:r w:rsidR="6285C25A">
        <w:t xml:space="preserve">how </w:t>
      </w:r>
      <w:r w:rsidR="48ADEFD2">
        <w:t>all component</w:t>
      </w:r>
      <w:r w:rsidR="695FED63">
        <w:t xml:space="preserve">s of the design </w:t>
      </w:r>
      <w:r w:rsidR="3A74189A">
        <w:t xml:space="preserve">work </w:t>
      </w:r>
      <w:r w:rsidR="695FED63">
        <w:t>is important as for many devices the use cases can be very different.</w:t>
      </w:r>
      <w:r w:rsidR="7A69B1F8">
        <w:t xml:space="preserve"> This document should allow the user to get </w:t>
      </w:r>
      <w:proofErr w:type="gramStart"/>
      <w:r w:rsidR="7A69B1F8">
        <w:t>using</w:t>
      </w:r>
      <w:proofErr w:type="gramEnd"/>
      <w:r w:rsidR="7A69B1F8">
        <w:t xml:space="preserve"> the device and understand all its capabilities.</w:t>
      </w:r>
    </w:p>
    <w:p w14:paraId="3DD3781E" w14:textId="71A12A53" w:rsidR="6ED7183D" w:rsidRDefault="213A2CED" w:rsidP="459B8BBC">
      <w:pPr>
        <w:pStyle w:val="Normal0"/>
        <w:rPr>
          <w:b/>
          <w:bCs/>
        </w:rPr>
      </w:pPr>
      <w:r w:rsidRPr="47DE1142">
        <w:rPr>
          <w:b/>
          <w:bCs/>
        </w:rPr>
        <w:t>Requirements</w:t>
      </w:r>
    </w:p>
    <w:p w14:paraId="4018AE9F" w14:textId="77777777" w:rsidR="004569B2" w:rsidRDefault="004569B2" w:rsidP="00FE6067">
      <w:pPr>
        <w:pStyle w:val="ListParagraph"/>
        <w:numPr>
          <w:ilvl w:val="0"/>
          <w:numId w:val="37"/>
        </w:numPr>
      </w:pPr>
      <w:r>
        <w:t xml:space="preserve">Intro to device explaining its purpose </w:t>
      </w:r>
    </w:p>
    <w:p w14:paraId="07731966" w14:textId="77777777" w:rsidR="004569B2" w:rsidRPr="00FE6067" w:rsidRDefault="004569B2" w:rsidP="00FE6067">
      <w:pPr>
        <w:pStyle w:val="ListParagraph"/>
        <w:numPr>
          <w:ilvl w:val="0"/>
          <w:numId w:val="37"/>
        </w:numPr>
        <w:rPr>
          <w:rFonts w:eastAsiaTheme="minorEastAsia"/>
        </w:rPr>
      </w:pPr>
      <w:r>
        <w:t>Labeled Component photo(s) or diagram(s)</w:t>
      </w:r>
    </w:p>
    <w:p w14:paraId="24FC90D6" w14:textId="77777777" w:rsidR="004569B2" w:rsidRDefault="004569B2" w:rsidP="00FE6067">
      <w:pPr>
        <w:pStyle w:val="ListParagraph"/>
        <w:numPr>
          <w:ilvl w:val="0"/>
          <w:numId w:val="37"/>
        </w:numPr>
      </w:pPr>
      <w:r>
        <w:t>Explanation on how to use the device</w:t>
      </w:r>
    </w:p>
    <w:p w14:paraId="6CD6F560" w14:textId="77777777" w:rsidR="004569B2" w:rsidRDefault="004569B2" w:rsidP="00FE6067">
      <w:pPr>
        <w:pStyle w:val="ListParagraph"/>
        <w:numPr>
          <w:ilvl w:val="0"/>
          <w:numId w:val="37"/>
        </w:numPr>
      </w:pPr>
      <w:r>
        <w:t>Devices Compatibility if it works in conjunction with other devices</w:t>
      </w:r>
    </w:p>
    <w:p w14:paraId="3C0F5A3B" w14:textId="77777777" w:rsidR="004569B2" w:rsidRDefault="004569B2" w:rsidP="00FE6067">
      <w:pPr>
        <w:pStyle w:val="ListParagraph"/>
        <w:numPr>
          <w:ilvl w:val="0"/>
          <w:numId w:val="37"/>
        </w:numPr>
      </w:pPr>
      <w:r>
        <w:t>Specifications such as size, weight, or any others that are pertinent to the device</w:t>
      </w:r>
    </w:p>
    <w:p w14:paraId="43A8E63E" w14:textId="77777777" w:rsidR="004569B2" w:rsidRDefault="004569B2" w:rsidP="00FE6067">
      <w:pPr>
        <w:pStyle w:val="ListParagraph"/>
        <w:numPr>
          <w:ilvl w:val="0"/>
          <w:numId w:val="37"/>
        </w:numPr>
      </w:pPr>
      <w:r>
        <w:t>Cleaning instructions</w:t>
      </w:r>
    </w:p>
    <w:p w14:paraId="11BA2A95" w14:textId="70FFAA11" w:rsidR="459B8BBC" w:rsidRDefault="6ED7183D" w:rsidP="00FE6067">
      <w:pPr>
        <w:pStyle w:val="ListParagraph"/>
        <w:numPr>
          <w:ilvl w:val="0"/>
          <w:numId w:val="37"/>
        </w:numPr>
      </w:pPr>
      <w:r>
        <w:t>Support information in case device breaks (has been included in template and should not be changed)</w:t>
      </w:r>
    </w:p>
    <w:p w14:paraId="164694AE" w14:textId="559DDE62" w:rsidR="48D32C7E" w:rsidRDefault="6ED7183D" w:rsidP="00FE6067">
      <w:pPr>
        <w:pStyle w:val="ListParagraph"/>
        <w:numPr>
          <w:ilvl w:val="0"/>
          <w:numId w:val="37"/>
        </w:numPr>
      </w:pPr>
      <w:r>
        <w:t>Standard Liability information (has been included in template and should not be changed)</w:t>
      </w:r>
    </w:p>
    <w:p w14:paraId="717A3009" w14:textId="0196FEE9" w:rsidR="6ED7183D" w:rsidRDefault="213A2CED" w:rsidP="459B8BBC">
      <w:pPr>
        <w:pStyle w:val="Normal0"/>
        <w:rPr>
          <w:b/>
          <w:bCs/>
        </w:rPr>
      </w:pPr>
      <w:r w:rsidRPr="47DE1142">
        <w:rPr>
          <w:b/>
          <w:bCs/>
        </w:rPr>
        <w:t>Instructions:</w:t>
      </w:r>
    </w:p>
    <w:p w14:paraId="6A247813" w14:textId="51C13932" w:rsidR="459B8BBC" w:rsidRDefault="28E09749" w:rsidP="1A92CF2E">
      <w:r>
        <w:t xml:space="preserve">Fill out the </w:t>
      </w:r>
      <w:r w:rsidR="67694579">
        <w:t>User Guide t</w:t>
      </w:r>
      <w:r>
        <w:t xml:space="preserve">emplate. This will include taking pictures of the device and </w:t>
      </w:r>
      <w:r w:rsidR="1C6AB261">
        <w:t>collecting</w:t>
      </w:r>
      <w:r>
        <w:t xml:space="preserve"> specifications on the device</w:t>
      </w:r>
      <w:r w:rsidR="3D9078A7">
        <w:t xml:space="preserve"> such as mass, size, </w:t>
      </w:r>
      <w:r w:rsidR="2EB0D81F">
        <w:t>etc.</w:t>
      </w:r>
    </w:p>
    <w:p w14:paraId="275A4462" w14:textId="48744040" w:rsidR="459B8BBC" w:rsidRDefault="3BFCE315" w:rsidP="1A92CF2E">
      <w:r>
        <w:t xml:space="preserve">This will include: </w:t>
      </w:r>
    </w:p>
    <w:p w14:paraId="64446E43" w14:textId="5B559704" w:rsidR="459B8BBC" w:rsidRDefault="3BFCE315" w:rsidP="55598367">
      <w:r>
        <w:t xml:space="preserve">Taking a picture of the complete device and labeling the important components the user will be interacting with. </w:t>
      </w:r>
    </w:p>
    <w:p w14:paraId="0445C503" w14:textId="3E0092C1" w:rsidR="459B8BBC" w:rsidRDefault="3BFCE315" w:rsidP="55598367">
      <w:r>
        <w:t>Measuring the specifications of the device such as mass, size, etc.</w:t>
      </w:r>
    </w:p>
    <w:p w14:paraId="522A9589" w14:textId="773237F8" w:rsidR="459B8BBC" w:rsidRDefault="3BFCE315" w:rsidP="55598367">
      <w:r>
        <w:t xml:space="preserve">Testing out compatibility </w:t>
      </w:r>
      <w:r w:rsidR="58C16D3F">
        <w:t>if the device requires interacting with other devices.</w:t>
      </w:r>
    </w:p>
    <w:p w14:paraId="36B85D50" w14:textId="12F9D6CF" w:rsidR="459B8BBC" w:rsidRDefault="58C16D3F" w:rsidP="55598367">
      <w:r>
        <w:t xml:space="preserve">Making sure that there has been input from </w:t>
      </w:r>
      <w:r w:rsidR="40B3AA15">
        <w:t>users who would use this device on language used and to understand more of usage cases.</w:t>
      </w:r>
      <w:r w:rsidR="3D9078A7">
        <w:t xml:space="preserve"> </w:t>
      </w:r>
    </w:p>
    <w:p w14:paraId="070A7A3B" w14:textId="77777777" w:rsidR="004569B2" w:rsidRDefault="004569B2" w:rsidP="004569B2">
      <w:pPr>
        <w:rPr>
          <w:rFonts w:ascii="Calibri" w:eastAsia="Calibri" w:hAnsi="Calibri" w:cs="Calibri"/>
          <w:b/>
        </w:rPr>
      </w:pPr>
    </w:p>
    <w:p w14:paraId="574AC964" w14:textId="2BE1CE2A" w:rsidR="488A8B63" w:rsidRDefault="488A8B63">
      <w:r>
        <w:br w:type="page"/>
      </w:r>
    </w:p>
    <w:p w14:paraId="75F4B328" w14:textId="0D5D3B08" w:rsidR="00A808BC" w:rsidRPr="00A808BC" w:rsidRDefault="002A0C3F" w:rsidP="00402749">
      <w:pPr>
        <w:pStyle w:val="Heading2"/>
        <w:rPr>
          <w:rFonts w:ascii="Calibri Light" w:eastAsia="MS Gothic" w:hAnsi="Calibri Light" w:cs="Times New Roman"/>
        </w:rPr>
      </w:pPr>
      <w:bookmarkStart w:id="16" w:name="_Toc575757922"/>
      <w:r>
        <w:t>Change</w:t>
      </w:r>
      <w:r w:rsidR="007B1968">
        <w:t>s</w:t>
      </w:r>
      <w:bookmarkEnd w:id="16"/>
    </w:p>
    <w:p w14:paraId="26F726DE" w14:textId="0DFCE226" w:rsidR="43B84CAE" w:rsidRDefault="69EF8F78" w:rsidP="497B39EC">
      <w:pPr>
        <w:pStyle w:val="Normal0"/>
      </w:pPr>
      <w:r w:rsidRPr="5D859A84">
        <w:rPr>
          <w:b/>
          <w:bCs/>
        </w:rPr>
        <w:t>Primary Audience</w:t>
      </w:r>
    </w:p>
    <w:p w14:paraId="7B1D1093" w14:textId="6A4718A4" w:rsidR="497B39EC" w:rsidRDefault="6203668B" w:rsidP="53D21726">
      <w:pPr>
        <w:pStyle w:val="Normal0"/>
      </w:pPr>
      <w:r>
        <w:t xml:space="preserve">Device makers, </w:t>
      </w:r>
      <w:r w:rsidR="334D2238">
        <w:t>Design u</w:t>
      </w:r>
      <w:r>
        <w:t>pdaters</w:t>
      </w:r>
    </w:p>
    <w:p w14:paraId="52A7B7B1" w14:textId="61470E09" w:rsidR="43B84CAE" w:rsidRDefault="6203668B" w:rsidP="53D21726">
      <w:pPr>
        <w:pStyle w:val="Normal0"/>
        <w:rPr>
          <w:b/>
          <w:bCs/>
        </w:rPr>
      </w:pPr>
      <w:r w:rsidRPr="47DE1142">
        <w:rPr>
          <w:b/>
          <w:bCs/>
        </w:rPr>
        <w:t>Purpose</w:t>
      </w:r>
    </w:p>
    <w:p w14:paraId="4B761465" w14:textId="0B301092" w:rsidR="43B84CAE" w:rsidRDefault="002A0C3F" w:rsidP="53D21726">
      <w:pPr>
        <w:pStyle w:val="Normal0"/>
      </w:pPr>
      <w:r>
        <w:t xml:space="preserve">This document allows individuals to track the development of the device. Intended to communicate the changes between versions and what versions have been created. </w:t>
      </w:r>
    </w:p>
    <w:p w14:paraId="0E5F4117" w14:textId="3466E516" w:rsidR="43B84CAE" w:rsidRDefault="6203668B" w:rsidP="53D21726">
      <w:pPr>
        <w:pStyle w:val="Normal0"/>
        <w:rPr>
          <w:b/>
          <w:bCs/>
        </w:rPr>
      </w:pPr>
      <w:r w:rsidRPr="47DE1142">
        <w:rPr>
          <w:b/>
          <w:bCs/>
        </w:rPr>
        <w:t>Requirements</w:t>
      </w:r>
    </w:p>
    <w:p w14:paraId="0977BB99" w14:textId="46E416B6" w:rsidR="3979B72F" w:rsidRDefault="47D41B20" w:rsidP="61D67A0F">
      <w:pPr>
        <w:pStyle w:val="Normal0"/>
        <w:numPr>
          <w:ilvl w:val="0"/>
          <w:numId w:val="27"/>
        </w:numPr>
        <w:rPr>
          <w:b/>
          <w:bCs/>
        </w:rPr>
      </w:pPr>
      <w:r>
        <w:t xml:space="preserve">V1.0 key features </w:t>
      </w:r>
    </w:p>
    <w:p w14:paraId="5170D56C" w14:textId="2AC1E6B1" w:rsidR="53D21726" w:rsidRDefault="2D5D0217" w:rsidP="55598367">
      <w:pPr>
        <w:pStyle w:val="Normal0"/>
        <w:numPr>
          <w:ilvl w:val="0"/>
          <w:numId w:val="22"/>
        </w:numPr>
        <w:rPr>
          <w:rFonts w:asciiTheme="minorHAnsi" w:eastAsiaTheme="minorEastAsia" w:hAnsiTheme="minorHAnsi" w:cstheme="minorBidi"/>
          <w:b/>
          <w:bCs/>
        </w:rPr>
      </w:pPr>
      <w:r>
        <w:t xml:space="preserve">If there </w:t>
      </w:r>
      <w:r w:rsidR="5F662C1A">
        <w:t>are</w:t>
      </w:r>
      <w:r>
        <w:t xml:space="preserve"> f</w:t>
      </w:r>
      <w:r w:rsidR="47D41B20">
        <w:t>uture version</w:t>
      </w:r>
      <w:r w:rsidR="65570831">
        <w:t>s:</w:t>
      </w:r>
      <w:r w:rsidR="47D41B20">
        <w:t xml:space="preserve"> </w:t>
      </w:r>
      <w:r w:rsidR="6F819CEB">
        <w:t xml:space="preserve">version </w:t>
      </w:r>
      <w:r w:rsidR="47D41B20">
        <w:t>number and key features of that version</w:t>
      </w:r>
    </w:p>
    <w:p w14:paraId="3A7C5D8C" w14:textId="56CFA1E1" w:rsidR="3979B72F" w:rsidRDefault="47D41B20" w:rsidP="6CCB7EF3">
      <w:pPr>
        <w:pStyle w:val="Normal0"/>
        <w:numPr>
          <w:ilvl w:val="0"/>
          <w:numId w:val="22"/>
        </w:numPr>
        <w:rPr>
          <w:b/>
          <w:bCs/>
        </w:rPr>
      </w:pPr>
      <w:r>
        <w:t>Date finalized for each version</w:t>
      </w:r>
    </w:p>
    <w:p w14:paraId="74AD9A22" w14:textId="5FC012F6" w:rsidR="43B84CAE" w:rsidRDefault="6203668B" w:rsidP="53D21726">
      <w:pPr>
        <w:pStyle w:val="Normal0"/>
        <w:rPr>
          <w:b/>
          <w:bCs/>
        </w:rPr>
      </w:pPr>
      <w:r w:rsidRPr="47DE1142">
        <w:rPr>
          <w:b/>
          <w:bCs/>
        </w:rPr>
        <w:t>Instructions:</w:t>
      </w:r>
    </w:p>
    <w:p w14:paraId="37EFEBDA" w14:textId="4CAE5B27" w:rsidR="002A0C3F" w:rsidRDefault="2B0F30F3" w:rsidP="04BCF49A">
      <w:pPr>
        <w:pStyle w:val="Normal0"/>
      </w:pPr>
      <w:r>
        <w:t xml:space="preserve">Fill out the </w:t>
      </w:r>
      <w:r w:rsidR="0EBFC68A">
        <w:t xml:space="preserve">Change Log </w:t>
      </w:r>
      <w:r>
        <w:t xml:space="preserve">template. </w:t>
      </w:r>
      <w:r w:rsidR="002A0C3F">
        <w:t>If you are just starting the design</w:t>
      </w:r>
      <w:r w:rsidR="09A82BCF">
        <w:t>,</w:t>
      </w:r>
      <w:r w:rsidR="002A0C3F">
        <w:t xml:space="preserve"> please use this </w:t>
      </w:r>
      <w:r w:rsidR="13633607">
        <w:t xml:space="preserve">template </w:t>
      </w:r>
      <w:r w:rsidR="002A0C3F">
        <w:t xml:space="preserve">to make notes while prototyping to catch any important decisions/features that were made for each version. For original version state any key components of the device.  </w:t>
      </w:r>
    </w:p>
    <w:p w14:paraId="50DBAACC" w14:textId="561C7009" w:rsidR="002A0C3F" w:rsidRDefault="002A0C3F" w:rsidP="04BCF49A">
      <w:pPr>
        <w:pStyle w:val="Normal0"/>
      </w:pPr>
      <w:r>
        <w:t xml:space="preserve">Make </w:t>
      </w:r>
      <w:r w:rsidR="1BE44371">
        <w:t>p</w:t>
      </w:r>
      <w:r w:rsidR="48F42127">
        <w:t>oint</w:t>
      </w:r>
      <w:r>
        <w:t xml:space="preserve"> form </w:t>
      </w:r>
      <w:r w:rsidR="19B22F03">
        <w:t xml:space="preserve">notes of </w:t>
      </w:r>
      <w:r>
        <w:t xml:space="preserve">key changes that have been made for new versions. </w:t>
      </w:r>
    </w:p>
    <w:p w14:paraId="5C2A50B6" w14:textId="636372BF" w:rsidR="004D420C" w:rsidRDefault="00087531" w:rsidP="00402749">
      <w:pPr>
        <w:pStyle w:val="Heading2"/>
      </w:pPr>
      <w:r>
        <w:t>README File</w:t>
      </w:r>
    </w:p>
    <w:p w14:paraId="7531FB14" w14:textId="77777777" w:rsidR="00A348E1" w:rsidRDefault="00A348E1">
      <w:pPr>
        <w:rPr>
          <w:b/>
          <w:bCs/>
        </w:rPr>
      </w:pPr>
      <w:r>
        <w:rPr>
          <w:b/>
          <w:bCs/>
        </w:rPr>
        <w:t>Purpose</w:t>
      </w:r>
    </w:p>
    <w:p w14:paraId="0B262F5C" w14:textId="490EF743" w:rsidR="000B1FCE" w:rsidRDefault="000B1FCE" w:rsidP="000B1FCE">
      <w:r>
        <w:t xml:space="preserve">The README file is a markdown file that is rendered and displayed automatically on the GitHub repository for the device. </w:t>
      </w:r>
      <w:r w:rsidR="007C0F90">
        <w:t xml:space="preserve">It is used as the landing page on the GitHub </w:t>
      </w:r>
      <w:proofErr w:type="gramStart"/>
      <w:r w:rsidR="007C0F90">
        <w:t>repository, and</w:t>
      </w:r>
      <w:proofErr w:type="gramEnd"/>
      <w:r w:rsidR="007C0F90">
        <w:t xml:space="preserve"> mirrors the MMC website device page.</w:t>
      </w:r>
    </w:p>
    <w:p w14:paraId="23DA31BC" w14:textId="5D99B289" w:rsidR="00335CA9" w:rsidRDefault="00335CA9" w:rsidP="000B1FCE">
      <w:pPr>
        <w:rPr>
          <w:b/>
          <w:bCs/>
        </w:rPr>
      </w:pPr>
      <w:r>
        <w:rPr>
          <w:b/>
          <w:bCs/>
        </w:rPr>
        <w:t>Primary Audience</w:t>
      </w:r>
    </w:p>
    <w:p w14:paraId="306A9E34" w14:textId="6E74AA2A" w:rsidR="00335CA9" w:rsidRDefault="00335CA9" w:rsidP="000B1FCE">
      <w:r>
        <w:t>Everyone who interacts with the GitHub repository.</w:t>
      </w:r>
    </w:p>
    <w:p w14:paraId="7CB21864" w14:textId="20536A94" w:rsidR="00335CA9" w:rsidRDefault="00C9371F" w:rsidP="000B1FCE">
      <w:r>
        <w:rPr>
          <w:b/>
          <w:bCs/>
        </w:rPr>
        <w:t>Requirements</w:t>
      </w:r>
    </w:p>
    <w:p w14:paraId="3426CDD2" w14:textId="77777777" w:rsidR="00C9371F" w:rsidRPr="00C9371F" w:rsidRDefault="00C9371F" w:rsidP="000B1FCE"/>
    <w:p w14:paraId="0C62A1D9" w14:textId="77777777" w:rsidR="007C0F90" w:rsidRDefault="007C0F90" w:rsidP="000B1FCE"/>
    <w:p w14:paraId="19F8E303" w14:textId="7A53A01A" w:rsidR="488A8B63" w:rsidRDefault="488A8B63">
      <w:r>
        <w:br w:type="page"/>
      </w:r>
    </w:p>
    <w:p w14:paraId="446C26B6" w14:textId="3A371710" w:rsidR="00B67997" w:rsidRDefault="00B67997" w:rsidP="00402749">
      <w:pPr>
        <w:pStyle w:val="Heading2"/>
      </w:pPr>
      <w:bookmarkStart w:id="17" w:name="_Documentation_Instructions"/>
      <w:bookmarkStart w:id="18" w:name="Documentation_Instructions"/>
      <w:bookmarkStart w:id="19" w:name="_Toc1624416292"/>
      <w:bookmarkEnd w:id="17"/>
      <w:r>
        <w:t>Design Files</w:t>
      </w:r>
    </w:p>
    <w:p w14:paraId="3E317FBC" w14:textId="41370270" w:rsidR="00B67997" w:rsidRDefault="00B67997" w:rsidP="00B67997">
      <w:pPr>
        <w:pStyle w:val="Normal0"/>
        <w:rPr>
          <w:b/>
          <w:bCs/>
        </w:rPr>
      </w:pPr>
      <w:r>
        <w:rPr>
          <w:b/>
          <w:bCs/>
        </w:rPr>
        <w:t>Purpose</w:t>
      </w:r>
    </w:p>
    <w:p w14:paraId="267F3C8A" w14:textId="419FF585" w:rsidR="00B67997" w:rsidRDefault="00B67997" w:rsidP="00B67997">
      <w:pPr>
        <w:pStyle w:val="Normal0"/>
      </w:pPr>
      <w:r>
        <w:t xml:space="preserve">The design files are the original </w:t>
      </w:r>
      <w:r w:rsidR="00D16E4C">
        <w:t xml:space="preserve">models designed, </w:t>
      </w:r>
      <w:r w:rsidR="00603A0D">
        <w:t xml:space="preserve">ideally saved </w:t>
      </w:r>
      <w:r w:rsidR="00F64885">
        <w:t>in a neutral file format (not a proprietary software format)</w:t>
      </w:r>
      <w:r w:rsidR="00603A0D">
        <w:t>.</w:t>
      </w:r>
      <w:r w:rsidR="00D16E4C">
        <w:t xml:space="preserve"> For example, if designing an assistive device to be 3D printed, </w:t>
      </w:r>
      <w:r w:rsidR="00603A0D">
        <w:t xml:space="preserve">the .STEP files should be submitted as well as the .STL files for 3D printing. </w:t>
      </w:r>
      <w:r w:rsidR="00036601">
        <w:t>If it is not possible to export as .STEP files, the original software files (Fusion 360, SolidWorks, etc.) should be included.</w:t>
      </w:r>
      <w:r w:rsidR="000106F8">
        <w:t xml:space="preserve"> </w:t>
      </w:r>
    </w:p>
    <w:p w14:paraId="081C6FDD" w14:textId="5D72FC27" w:rsidR="00C9371F" w:rsidRDefault="000106F8" w:rsidP="00B67997">
      <w:pPr>
        <w:pStyle w:val="Normal0"/>
      </w:pPr>
      <w:r>
        <w:t xml:space="preserve">Including the design files allows makers to more easily customize or update the device than if only </w:t>
      </w:r>
      <w:r w:rsidR="00335CA9">
        <w:t>.</w:t>
      </w:r>
      <w:r w:rsidR="00036601">
        <w:t xml:space="preserve">STL </w:t>
      </w:r>
      <w:r w:rsidR="00335CA9">
        <w:t>files are provided.</w:t>
      </w:r>
    </w:p>
    <w:p w14:paraId="1DD013B5" w14:textId="1282744B" w:rsidR="00C9371F" w:rsidRDefault="00C9371F" w:rsidP="00B67997">
      <w:pPr>
        <w:pStyle w:val="Normal0"/>
        <w:rPr>
          <w:b/>
          <w:bCs/>
        </w:rPr>
      </w:pPr>
      <w:r>
        <w:rPr>
          <w:b/>
          <w:bCs/>
        </w:rPr>
        <w:t>Primary Audience</w:t>
      </w:r>
    </w:p>
    <w:p w14:paraId="64F909F6" w14:textId="284B1CA1" w:rsidR="00C9371F" w:rsidRDefault="00C9371F" w:rsidP="00B67997">
      <w:pPr>
        <w:pStyle w:val="Normal0"/>
      </w:pPr>
      <w:r>
        <w:t>Makers, designers</w:t>
      </w:r>
    </w:p>
    <w:p w14:paraId="6EC21C43" w14:textId="51E31A52" w:rsidR="00C9371F" w:rsidRDefault="004C1F75" w:rsidP="00B67997">
      <w:pPr>
        <w:pStyle w:val="Normal0"/>
        <w:rPr>
          <w:b/>
          <w:bCs/>
        </w:rPr>
      </w:pPr>
      <w:r>
        <w:rPr>
          <w:b/>
          <w:bCs/>
        </w:rPr>
        <w:t>Requirements</w:t>
      </w:r>
    </w:p>
    <w:p w14:paraId="73920467" w14:textId="2673F294" w:rsidR="004C1F75" w:rsidRDefault="00197488" w:rsidP="00197488">
      <w:pPr>
        <w:pStyle w:val="Normal0"/>
        <w:numPr>
          <w:ilvl w:val="0"/>
          <w:numId w:val="22"/>
        </w:numPr>
      </w:pPr>
      <w:r>
        <w:t xml:space="preserve">Save the CAD model as a .STEP file and add it to the </w:t>
      </w:r>
      <w:proofErr w:type="spellStart"/>
      <w:r w:rsidR="002B7AF3">
        <w:t>Design_Files</w:t>
      </w:r>
      <w:proofErr w:type="spellEnd"/>
      <w:r w:rsidR="002B7AF3">
        <w:t xml:space="preserve"> folde</w:t>
      </w:r>
      <w:r w:rsidR="00614E8D">
        <w:t xml:space="preserve">r in the </w:t>
      </w:r>
      <w:proofErr w:type="spellStart"/>
      <w:r w:rsidR="00614E8D">
        <w:t>CAD_Design_Files</w:t>
      </w:r>
      <w:proofErr w:type="spellEnd"/>
      <w:r w:rsidR="00614E8D">
        <w:t xml:space="preserve"> subfolder</w:t>
      </w:r>
    </w:p>
    <w:p w14:paraId="14DC2D10" w14:textId="77777777" w:rsidR="00744648" w:rsidRDefault="00744648" w:rsidP="00744648">
      <w:pPr>
        <w:pStyle w:val="Heading2"/>
      </w:pPr>
      <w:r>
        <w:t>Open Know-How Manifest (</w:t>
      </w:r>
      <w:proofErr w:type="spellStart"/>
      <w:r>
        <w:t>OKH.yml</w:t>
      </w:r>
      <w:proofErr w:type="spellEnd"/>
      <w:r>
        <w:t>)</w:t>
      </w:r>
    </w:p>
    <w:p w14:paraId="658C4B7A" w14:textId="77777777" w:rsidR="00744648" w:rsidRDefault="00744648" w:rsidP="00744648">
      <w:pPr>
        <w:pStyle w:val="Normal0"/>
        <w:rPr>
          <w:b/>
          <w:bCs/>
        </w:rPr>
      </w:pPr>
      <w:r>
        <w:rPr>
          <w:b/>
          <w:bCs/>
        </w:rPr>
        <w:t>Purpose</w:t>
      </w:r>
    </w:p>
    <w:p w14:paraId="4EA3B963" w14:textId="02D0E28E" w:rsidR="00744648" w:rsidRDefault="00744648" w:rsidP="00744648">
      <w:r>
        <w:t xml:space="preserve">The Open Know How project is an initiative designed to promote and facilitate the sharing of open-source hardware documentation. It aims to provide standardized tools and formats to make it easier for creators to share their designs and for users to access and build upon these resources. </w:t>
      </w:r>
      <w:r w:rsidR="00243566">
        <w:t>T</w:t>
      </w:r>
      <w:r>
        <w:t>he Open Know How Manifest</w:t>
      </w:r>
      <w:r w:rsidR="00243566">
        <w:t xml:space="preserve"> is</w:t>
      </w:r>
      <w:r>
        <w:t xml:space="preserve"> a structured format for documenting open hardware projects that ensures consistency and comprehensiveness. </w:t>
      </w:r>
    </w:p>
    <w:p w14:paraId="08EF3245" w14:textId="77777777" w:rsidR="00744648" w:rsidRDefault="00744648" w:rsidP="00744648">
      <w:pPr>
        <w:pStyle w:val="Normal0"/>
        <w:rPr>
          <w:b/>
          <w:bCs/>
        </w:rPr>
      </w:pPr>
      <w:r>
        <w:rPr>
          <w:b/>
          <w:bCs/>
        </w:rPr>
        <w:t>Primary Audience</w:t>
      </w:r>
    </w:p>
    <w:p w14:paraId="5B68263B" w14:textId="0DB08BA2" w:rsidR="00744648" w:rsidRDefault="00744648" w:rsidP="00744648">
      <w:pPr>
        <w:pStyle w:val="Normal0"/>
      </w:pPr>
      <w:r>
        <w:t>Makers, designers</w:t>
      </w:r>
      <w:r w:rsidR="00243566">
        <w:t>, users</w:t>
      </w:r>
    </w:p>
    <w:p w14:paraId="6F94EEC2" w14:textId="77777777" w:rsidR="00744648" w:rsidRPr="00744648" w:rsidRDefault="00744648" w:rsidP="00744648"/>
    <w:p w14:paraId="1E4A55E1" w14:textId="77777777" w:rsidR="00744648" w:rsidRDefault="00744648">
      <w:pPr>
        <w:rPr>
          <w:rFonts w:asciiTheme="majorHAnsi" w:eastAsiaTheme="majorEastAsia" w:hAnsiTheme="majorHAnsi" w:cstheme="majorBidi"/>
          <w:color w:val="44236D" w:themeColor="accent1" w:themeShade="BF"/>
          <w:sz w:val="32"/>
          <w:szCs w:val="32"/>
        </w:rPr>
      </w:pPr>
      <w:r>
        <w:br w:type="page"/>
      </w:r>
    </w:p>
    <w:p w14:paraId="4E47C90F" w14:textId="5A8F3EE1" w:rsidR="00056510" w:rsidRDefault="00383544" w:rsidP="00056510">
      <w:pPr>
        <w:pStyle w:val="Heading1"/>
      </w:pPr>
      <w:r>
        <w:t>Documentation Instructions</w:t>
      </w:r>
    </w:p>
    <w:bookmarkEnd w:id="18"/>
    <w:p w14:paraId="3730BF6E" w14:textId="7F0D1A46" w:rsidR="00383544" w:rsidRDefault="007F359F" w:rsidP="00383544">
      <w:r>
        <w:t xml:space="preserve">This section goes through the recommended order for creating </w:t>
      </w:r>
      <w:proofErr w:type="gramStart"/>
      <w:r>
        <w:t>documentation, and</w:t>
      </w:r>
      <w:proofErr w:type="gramEnd"/>
      <w:r>
        <w:t xml:space="preserve"> </w:t>
      </w:r>
      <w:r w:rsidR="00623289">
        <w:t xml:space="preserve">gives more detailed instructions of what to </w:t>
      </w:r>
      <w:r w:rsidR="00FB1A5D">
        <w:t>include in each document. Each document template includes the relevant section</w:t>
      </w:r>
      <w:r w:rsidR="00C129BD">
        <w:t xml:space="preserve"> headings and point form instructions, but this document includes additional detail if you require it.</w:t>
      </w:r>
      <w:r w:rsidR="00B24660">
        <w:t xml:space="preserve"> The suggested order for completing the </w:t>
      </w:r>
      <w:r w:rsidR="0082287E">
        <w:t>documentation is the order in which the sections appear.</w:t>
      </w:r>
    </w:p>
    <w:p w14:paraId="72DA1B2B" w14:textId="26F9F912" w:rsidR="00693A05" w:rsidRDefault="00693A05" w:rsidP="00693A05">
      <w:pPr>
        <w:pStyle w:val="Heading2"/>
      </w:pPr>
      <w:r>
        <w:t xml:space="preserve">Common Instructions Across Multiple </w:t>
      </w:r>
      <w:r w:rsidR="00B52971">
        <w:t>Documents</w:t>
      </w:r>
    </w:p>
    <w:p w14:paraId="27223748" w14:textId="479D095A" w:rsidR="00B52971" w:rsidRDefault="00B52971" w:rsidP="00B52971">
      <w:r>
        <w:t>This section lists some instructions which are common across multiple document templates.</w:t>
      </w:r>
    </w:p>
    <w:p w14:paraId="28CFEA71" w14:textId="36B17B9C" w:rsidR="00293D34" w:rsidRDefault="00293D34" w:rsidP="00293D34">
      <w:pPr>
        <w:pStyle w:val="Heading3"/>
      </w:pPr>
      <w:r>
        <w:t>Help Text</w:t>
      </w:r>
    </w:p>
    <w:p w14:paraId="281B8C02" w14:textId="55699259" w:rsidR="00E47837" w:rsidRPr="00E47837" w:rsidRDefault="00E47837" w:rsidP="00E47837">
      <w:r>
        <w:t>Help text is minimal in the actual document templates themselves. Once documentation is complete, the help text needs to be removed before the design is posted. To help find</w:t>
      </w:r>
      <w:r w:rsidR="00B323B8">
        <w:t xml:space="preserve"> all help text, it has been written in a style [INSERT STYLE HERE].</w:t>
      </w:r>
    </w:p>
    <w:p w14:paraId="12200587" w14:textId="7631DD12" w:rsidR="00293D34" w:rsidRPr="00293D34" w:rsidRDefault="00293D34" w:rsidP="00293D34">
      <w:pPr>
        <w:pStyle w:val="Heading3"/>
      </w:pPr>
      <w:r>
        <w:t>Find and Replace Values</w:t>
      </w:r>
    </w:p>
    <w:p w14:paraId="43CA9FCC" w14:textId="5541B2BF" w:rsidR="008535B0" w:rsidRDefault="00A04CB9" w:rsidP="008535B0">
      <w:pPr>
        <w:pStyle w:val="Heading3"/>
      </w:pPr>
      <w:r>
        <w:t>Headers and Footers</w:t>
      </w:r>
    </w:p>
    <w:p w14:paraId="6109CF02" w14:textId="39B295A7" w:rsidR="00A04CB9" w:rsidRDefault="00A04CB9" w:rsidP="00A04CB9">
      <w:r>
        <w:t xml:space="preserve">Each Word document has the same header and footer layout. The </w:t>
      </w:r>
      <w:r w:rsidR="00293D34">
        <w:t>headers</w:t>
      </w:r>
      <w:r w:rsidR="00B323B8">
        <w:t xml:space="preserve"> include the device name, document name, year and month the document was created, and the version. The footer contains the year the document was created,</w:t>
      </w:r>
      <w:r w:rsidR="00A926DE">
        <w:t xml:space="preserve"> the author of the document,</w:t>
      </w:r>
      <w:r w:rsidR="006253AD">
        <w:t xml:space="preserve"> the license information, and the </w:t>
      </w:r>
      <w:r w:rsidR="00F3542A">
        <w:t>link to the MMC webpage for the device.</w:t>
      </w:r>
      <w:r w:rsidR="000D76B7">
        <w:t xml:space="preserve"> The following need to be updated in all headers and footers</w:t>
      </w:r>
      <w:r w:rsidR="00D0521F">
        <w:t xml:space="preserve">. The placeholder for updating the information is shown </w:t>
      </w:r>
      <w:proofErr w:type="gramStart"/>
      <w:r w:rsidR="00D0521F">
        <w:t>is</w:t>
      </w:r>
      <w:proofErr w:type="gramEnd"/>
      <w:r w:rsidR="00D0521F">
        <w:t xml:space="preserve"> brackets beside each line.</w:t>
      </w:r>
    </w:p>
    <w:p w14:paraId="5DB25308" w14:textId="79E61676" w:rsidR="000D76B7" w:rsidRDefault="000D76B7" w:rsidP="000D76B7">
      <w:pPr>
        <w:pStyle w:val="ListParagraph"/>
        <w:numPr>
          <w:ilvl w:val="0"/>
          <w:numId w:val="22"/>
        </w:numPr>
      </w:pPr>
      <w:r>
        <w:t>Version of the device (</w:t>
      </w:r>
      <w:proofErr w:type="gramStart"/>
      <w:r>
        <w:t>V&lt;X.</w:t>
      </w:r>
      <w:r w:rsidR="0058471A">
        <w:t>Y.Z</w:t>
      </w:r>
      <w:proofErr w:type="gramEnd"/>
      <w:r>
        <w:t>&gt;)</w:t>
      </w:r>
    </w:p>
    <w:p w14:paraId="4F0BBEFC" w14:textId="5A94FC49" w:rsidR="00D0521F" w:rsidRDefault="00D0521F" w:rsidP="000D76B7">
      <w:pPr>
        <w:pStyle w:val="ListParagraph"/>
        <w:numPr>
          <w:ilvl w:val="0"/>
          <w:numId w:val="22"/>
        </w:numPr>
      </w:pPr>
      <w:r>
        <w:t>Device Name (&lt;DEVICE NAME&gt;)</w:t>
      </w:r>
    </w:p>
    <w:p w14:paraId="1E6FDA30" w14:textId="2AF52716" w:rsidR="00D0521F" w:rsidRDefault="00E30118" w:rsidP="000D76B7">
      <w:pPr>
        <w:pStyle w:val="ListParagraph"/>
        <w:numPr>
          <w:ilvl w:val="0"/>
          <w:numId w:val="22"/>
        </w:numPr>
      </w:pPr>
      <w:r>
        <w:t>Date the device was posted (&lt;MONTH&gt;&lt;YEAR&gt;)</w:t>
      </w:r>
    </w:p>
    <w:p w14:paraId="25B519BA" w14:textId="198A629E" w:rsidR="00E30118" w:rsidRDefault="00A34F27" w:rsidP="000D76B7">
      <w:pPr>
        <w:pStyle w:val="ListParagraph"/>
        <w:numPr>
          <w:ilvl w:val="0"/>
          <w:numId w:val="22"/>
        </w:numPr>
      </w:pPr>
      <w:r>
        <w:t>Year</w:t>
      </w:r>
      <w:r w:rsidR="00D0052E">
        <w:t>(s) of</w:t>
      </w:r>
      <w:r>
        <w:t xml:space="preserve"> the </w:t>
      </w:r>
      <w:r w:rsidR="006F562D">
        <w:t>copyright</w:t>
      </w:r>
      <w:r w:rsidR="00346EBA">
        <w:t xml:space="preserve"> (&lt;YEAR&gt;)</w:t>
      </w:r>
    </w:p>
    <w:p w14:paraId="2F488CAA" w14:textId="59E3E39A" w:rsidR="00346EBA" w:rsidRDefault="00346EBA" w:rsidP="000D76B7">
      <w:pPr>
        <w:pStyle w:val="ListParagraph"/>
        <w:numPr>
          <w:ilvl w:val="0"/>
          <w:numId w:val="22"/>
        </w:numPr>
      </w:pPr>
      <w:r>
        <w:t>Author of the document (&lt;AUTHOR&gt;)</w:t>
      </w:r>
    </w:p>
    <w:p w14:paraId="7B9EB905" w14:textId="265B99B8" w:rsidR="00FC0DB0" w:rsidRDefault="00C348E6" w:rsidP="000D76B7">
      <w:pPr>
        <w:pStyle w:val="ListParagraph"/>
        <w:numPr>
          <w:ilvl w:val="0"/>
          <w:numId w:val="22"/>
        </w:numPr>
      </w:pPr>
      <w:r>
        <w:t xml:space="preserve">Website link (&lt;REPLACE WITH MMC </w:t>
      </w:r>
      <w:r w:rsidR="00645CF2">
        <w:t>GITHUB</w:t>
      </w:r>
      <w:r>
        <w:t xml:space="preserve"> LINK&gt;)</w:t>
      </w:r>
    </w:p>
    <w:p w14:paraId="09918BB5" w14:textId="25CF6733" w:rsidR="00D60A0B" w:rsidRDefault="00D60A0B" w:rsidP="00D60A0B">
      <w:pPr>
        <w:pStyle w:val="Heading3"/>
      </w:pPr>
      <w:r>
        <w:t>O</w:t>
      </w:r>
      <w:r w:rsidR="00742FF4">
        <w:t>verview</w:t>
      </w:r>
    </w:p>
    <w:p w14:paraId="79B46F30" w14:textId="2833D559" w:rsidR="00D60A0B" w:rsidRDefault="00D60A0B" w:rsidP="00D60A0B">
      <w:r>
        <w:t>The o</w:t>
      </w:r>
      <w:r w:rsidR="00742FF4">
        <w:t>verview</w:t>
      </w:r>
      <w:r>
        <w:t xml:space="preserve"> is a quick description of the document, a one-line description of the device, and a photo of the device.</w:t>
      </w:r>
      <w:r w:rsidR="008B731D">
        <w:t xml:space="preserve"> The </w:t>
      </w:r>
      <w:r w:rsidR="00AB79B9">
        <w:t>text in the document</w:t>
      </w:r>
      <w:r w:rsidR="00424299">
        <w:t xml:space="preserve"> template</w:t>
      </w:r>
      <w:r w:rsidR="00AB79B9">
        <w:t xml:space="preserve"> can remain the same, just changing the device name (&lt;DEVICE NAME&gt;) and </w:t>
      </w:r>
      <w:r w:rsidR="00025B0B">
        <w:t>adding the one-line description of the device.</w:t>
      </w:r>
    </w:p>
    <w:p w14:paraId="12D8C2A1" w14:textId="1FE4EE87" w:rsidR="00742FF4" w:rsidRDefault="00742FF4" w:rsidP="00D60A0B">
      <w:r>
        <w:t xml:space="preserve">The overview can be </w:t>
      </w:r>
      <w:proofErr w:type="gramStart"/>
      <w:r>
        <w:t>copy</w:t>
      </w:r>
      <w:proofErr w:type="gramEnd"/>
      <w:r>
        <w:t xml:space="preserve"> and pasted across documents, and the one-line description from the overview can be used in the README overview section.</w:t>
      </w:r>
    </w:p>
    <w:p w14:paraId="2E2EB2F0" w14:textId="5F90C09A" w:rsidR="00CD1C30" w:rsidRDefault="00CD1C30" w:rsidP="00CD1C30">
      <w:pPr>
        <w:pStyle w:val="Heading3"/>
      </w:pPr>
      <w:r>
        <w:t>Table of Contents</w:t>
      </w:r>
    </w:p>
    <w:p w14:paraId="77533592" w14:textId="05707960" w:rsidR="00CD1C30" w:rsidRDefault="00CD1C30" w:rsidP="00CD1C30">
      <w:r>
        <w:t xml:space="preserve">Each document should contain a table of contents. The table of contents needs to be updated </w:t>
      </w:r>
      <w:r w:rsidR="009A3D00">
        <w:t>before publishing.</w:t>
      </w:r>
    </w:p>
    <w:p w14:paraId="7139120B" w14:textId="0857CA68" w:rsidR="00014E15" w:rsidRDefault="00014E15" w:rsidP="00014E15">
      <w:pPr>
        <w:pStyle w:val="Heading3"/>
      </w:pPr>
      <w:bookmarkStart w:id="20" w:name="_Versioning"/>
      <w:bookmarkEnd w:id="20"/>
      <w:r>
        <w:t>Versioning</w:t>
      </w:r>
    </w:p>
    <w:p w14:paraId="3B064BDB" w14:textId="68BDCA65" w:rsidR="00014E15" w:rsidRDefault="00B94105" w:rsidP="00014E15">
      <w:r>
        <w:t>Files should contain version information</w:t>
      </w:r>
      <w:r w:rsidR="00244C0D">
        <w:t xml:space="preserve"> to effectively track updates. </w:t>
      </w:r>
      <w:r w:rsidR="00202254">
        <w:t xml:space="preserve">One standard versioning method is </w:t>
      </w:r>
      <w:hyperlink r:id="rId15" w:history="1">
        <w:r w:rsidR="00725C19" w:rsidRPr="007465EA">
          <w:rPr>
            <w:rStyle w:val="Hyperlink"/>
          </w:rPr>
          <w:t>semantic versioning</w:t>
        </w:r>
      </w:hyperlink>
      <w:r w:rsidR="00725C19">
        <w:t>, which uses the version X.Y.Z numbering format.</w:t>
      </w:r>
      <w:r w:rsidR="00B17CA1">
        <w:t xml:space="preserve"> The first number (X) represents large scale version changes which </w:t>
      </w:r>
      <w:r w:rsidR="00214793">
        <w:t xml:space="preserve">introduce incompatibilities with previous versions. The </w:t>
      </w:r>
      <w:r w:rsidR="00B61F57">
        <w:t xml:space="preserve">second number (Y) represents backwards compatible functional changes, and the third number (Z) represents </w:t>
      </w:r>
      <w:r w:rsidR="0044620A">
        <w:t>backwards compatible bug fixes.</w:t>
      </w:r>
      <w:r w:rsidR="003C4506">
        <w:t xml:space="preserve"> </w:t>
      </w:r>
    </w:p>
    <w:tbl>
      <w:tblPr>
        <w:tblStyle w:val="TableGrid"/>
        <w:tblW w:w="0" w:type="auto"/>
        <w:tblLook w:val="04A0" w:firstRow="1" w:lastRow="0" w:firstColumn="1" w:lastColumn="0" w:noHBand="0" w:noVBand="1"/>
      </w:tblPr>
      <w:tblGrid>
        <w:gridCol w:w="4675"/>
        <w:gridCol w:w="4675"/>
      </w:tblGrid>
      <w:tr w:rsidR="003942F7" w14:paraId="607EB67B" w14:textId="77777777" w:rsidTr="003942F7">
        <w:tc>
          <w:tcPr>
            <w:tcW w:w="4675" w:type="dxa"/>
          </w:tcPr>
          <w:p w14:paraId="5476C4A9" w14:textId="3F93846B" w:rsidR="003942F7" w:rsidRPr="00AA081F" w:rsidRDefault="00AA081F" w:rsidP="00014E15">
            <w:pPr>
              <w:rPr>
                <w:b/>
                <w:bCs/>
              </w:rPr>
            </w:pPr>
            <w:r w:rsidRPr="00AA081F">
              <w:rPr>
                <w:b/>
                <w:bCs/>
              </w:rPr>
              <w:t>Project Files</w:t>
            </w:r>
          </w:p>
        </w:tc>
        <w:tc>
          <w:tcPr>
            <w:tcW w:w="4675" w:type="dxa"/>
          </w:tcPr>
          <w:p w14:paraId="6B636DF8" w14:textId="2A4D9365" w:rsidR="003942F7" w:rsidRPr="00AA081F" w:rsidRDefault="003942F7" w:rsidP="00014E15">
            <w:pPr>
              <w:rPr>
                <w:b/>
                <w:bCs/>
              </w:rPr>
            </w:pPr>
            <w:r w:rsidRPr="00AA081F">
              <w:rPr>
                <w:b/>
                <w:bCs/>
              </w:rPr>
              <w:t>Place to version</w:t>
            </w:r>
          </w:p>
        </w:tc>
      </w:tr>
      <w:tr w:rsidR="003942F7" w14:paraId="14E4D990" w14:textId="77777777" w:rsidTr="003942F7">
        <w:tc>
          <w:tcPr>
            <w:tcW w:w="4675" w:type="dxa"/>
          </w:tcPr>
          <w:p w14:paraId="782B8265" w14:textId="298B8258" w:rsidR="003942F7" w:rsidRDefault="003942F7" w:rsidP="00014E15">
            <w:r>
              <w:t>Documents</w:t>
            </w:r>
          </w:p>
        </w:tc>
        <w:tc>
          <w:tcPr>
            <w:tcW w:w="4675" w:type="dxa"/>
          </w:tcPr>
          <w:p w14:paraId="3836443E" w14:textId="3ECEEB85" w:rsidR="003942F7" w:rsidRDefault="003942F7" w:rsidP="00014E15">
            <w:r>
              <w:t>Headers (VX.X)</w:t>
            </w:r>
          </w:p>
        </w:tc>
      </w:tr>
      <w:tr w:rsidR="003942F7" w14:paraId="6D1A20A9" w14:textId="77777777" w:rsidTr="003942F7">
        <w:tc>
          <w:tcPr>
            <w:tcW w:w="4675" w:type="dxa"/>
          </w:tcPr>
          <w:p w14:paraId="2A7B3764" w14:textId="01C67B5E" w:rsidR="003942F7" w:rsidRDefault="003942F7" w:rsidP="00014E15">
            <w:r>
              <w:t>Code</w:t>
            </w:r>
          </w:p>
        </w:tc>
        <w:tc>
          <w:tcPr>
            <w:tcW w:w="4675" w:type="dxa"/>
          </w:tcPr>
          <w:p w14:paraId="5408B525" w14:textId="50963378" w:rsidR="003942F7" w:rsidRDefault="00F4453C" w:rsidP="00014E15">
            <w:r>
              <w:t>Comments at the beginning of the code</w:t>
            </w:r>
          </w:p>
        </w:tc>
      </w:tr>
      <w:tr w:rsidR="003942F7" w14:paraId="5B979BAB" w14:textId="77777777" w:rsidTr="003942F7">
        <w:tc>
          <w:tcPr>
            <w:tcW w:w="4675" w:type="dxa"/>
          </w:tcPr>
          <w:p w14:paraId="1E63D388" w14:textId="76BCCB03" w:rsidR="003942F7" w:rsidRDefault="00EE4A86" w:rsidP="00014E15">
            <w:r>
              <w:t>CAD models</w:t>
            </w:r>
          </w:p>
        </w:tc>
        <w:tc>
          <w:tcPr>
            <w:tcW w:w="4675" w:type="dxa"/>
          </w:tcPr>
          <w:p w14:paraId="76B6BDAD" w14:textId="3997B3BD" w:rsidR="003942F7" w:rsidRDefault="00EE4A86" w:rsidP="00014E15">
            <w:r>
              <w:t>File name</w:t>
            </w:r>
          </w:p>
        </w:tc>
      </w:tr>
      <w:tr w:rsidR="00EE4A86" w14:paraId="20CD2EDC" w14:textId="77777777" w:rsidTr="003942F7">
        <w:tc>
          <w:tcPr>
            <w:tcW w:w="4675" w:type="dxa"/>
          </w:tcPr>
          <w:p w14:paraId="798E9F55" w14:textId="7AF46688" w:rsidR="00EE4A86" w:rsidRDefault="00EE4A86" w:rsidP="00014E15">
            <w:r>
              <w:t>.STL files</w:t>
            </w:r>
          </w:p>
        </w:tc>
        <w:tc>
          <w:tcPr>
            <w:tcW w:w="4675" w:type="dxa"/>
          </w:tcPr>
          <w:p w14:paraId="6F837284" w14:textId="2DB87B87" w:rsidR="00EE4A86" w:rsidRDefault="00EE4A86" w:rsidP="00014E15">
            <w:r>
              <w:t>File name</w:t>
            </w:r>
          </w:p>
        </w:tc>
      </w:tr>
      <w:tr w:rsidR="00AA081F" w14:paraId="2EB47577" w14:textId="77777777" w:rsidTr="003942F7">
        <w:tc>
          <w:tcPr>
            <w:tcW w:w="4675" w:type="dxa"/>
          </w:tcPr>
          <w:p w14:paraId="6FECB9FC" w14:textId="4B697E9A" w:rsidR="00AA081F" w:rsidRDefault="00AA081F" w:rsidP="00014E15">
            <w:r>
              <w:t>PCB files</w:t>
            </w:r>
          </w:p>
        </w:tc>
        <w:tc>
          <w:tcPr>
            <w:tcW w:w="4675" w:type="dxa"/>
          </w:tcPr>
          <w:p w14:paraId="67A7E2CB" w14:textId="05CAB284" w:rsidR="00AA081F" w:rsidRDefault="00AA081F" w:rsidP="00014E15">
            <w:r>
              <w:t>File name</w:t>
            </w:r>
          </w:p>
        </w:tc>
      </w:tr>
    </w:tbl>
    <w:p w14:paraId="63E4931C" w14:textId="77777777" w:rsidR="003942F7" w:rsidRDefault="003942F7" w:rsidP="00014E15"/>
    <w:p w14:paraId="57702AEA" w14:textId="7186A143" w:rsidR="005507AA" w:rsidRDefault="006B67F5" w:rsidP="00014E15">
      <w:r>
        <w:t xml:space="preserve">All </w:t>
      </w:r>
      <w:r w:rsidR="00A14EB3">
        <w:t>major version numbers (X) should be updated</w:t>
      </w:r>
      <w:r w:rsidR="00D601F5">
        <w:t xml:space="preserve"> together across the documents, p</w:t>
      </w:r>
      <w:r w:rsidR="007B2660">
        <w:t>hysical components, electronics, and code. The other numbers (Y.Z) can differ.</w:t>
      </w:r>
    </w:p>
    <w:p w14:paraId="40DEEF84" w14:textId="590C3C40" w:rsidR="005507AA" w:rsidRDefault="005507AA" w:rsidP="00014E15">
      <w:pPr>
        <w:rPr>
          <w:rStyle w:val="Hyperlink"/>
        </w:rPr>
      </w:pPr>
      <w:r>
        <w:t>Alternatively, date versions can be used if semantic versioning is too burdensome.</w:t>
      </w:r>
      <w:r w:rsidR="00AA081F">
        <w:t xml:space="preserve"> Date version</w:t>
      </w:r>
      <w:r w:rsidR="000546B8">
        <w:t xml:space="preserve">ing appends the date of a revision / change to the end of the file name, adds it in the header, or in a comment at the beginning of code. The date format </w:t>
      </w:r>
      <w:r w:rsidR="00942E00">
        <w:t>must</w:t>
      </w:r>
      <w:r w:rsidR="000546B8">
        <w:t xml:space="preserve"> be YYYY-MM-DD to follow </w:t>
      </w:r>
      <w:hyperlink r:id="rId16" w:history="1">
        <w:r w:rsidR="000546B8" w:rsidRPr="002C31C7">
          <w:rPr>
            <w:rStyle w:val="Hyperlink"/>
          </w:rPr>
          <w:t>international convention.</w:t>
        </w:r>
      </w:hyperlink>
    </w:p>
    <w:p w14:paraId="5B7CC93E" w14:textId="026117A5" w:rsidR="001C330A" w:rsidRDefault="001C330A" w:rsidP="001C330A">
      <w:pPr>
        <w:pStyle w:val="Heading3"/>
      </w:pPr>
      <w:bookmarkStart w:id="21" w:name="_Design_Workbook"/>
      <w:bookmarkEnd w:id="21"/>
      <w:r>
        <w:t xml:space="preserve">Tables and </w:t>
      </w:r>
      <w:r w:rsidR="006B3895">
        <w:t>Images</w:t>
      </w:r>
    </w:p>
    <w:p w14:paraId="705403EA" w14:textId="0F9EF981" w:rsidR="001C330A" w:rsidRPr="001C330A" w:rsidRDefault="001C330A" w:rsidP="001C330A">
      <w:r>
        <w:t xml:space="preserve">Tables and </w:t>
      </w:r>
      <w:r w:rsidR="006B3895">
        <w:t>images</w:t>
      </w:r>
      <w:r>
        <w:t xml:space="preserve"> s</w:t>
      </w:r>
      <w:r w:rsidR="00E84DDC">
        <w:t xml:space="preserve">hould be referenced before they appear, and / or have </w:t>
      </w:r>
      <w:r w:rsidR="00FE529B">
        <w:t xml:space="preserve">captions which introduce them and provide the necessary context to understand them. Another person should be able to look at the document and understand </w:t>
      </w:r>
      <w:r w:rsidR="006B3895">
        <w:t xml:space="preserve">what the table and images </w:t>
      </w:r>
      <w:r w:rsidR="00A35AFA">
        <w:t>mean without additional explanation from the author of the document.</w:t>
      </w:r>
    </w:p>
    <w:p w14:paraId="2299E082" w14:textId="4EB0A75D" w:rsidR="00C129BD" w:rsidRDefault="00D75664" w:rsidP="00D75664">
      <w:pPr>
        <w:pStyle w:val="Heading2"/>
      </w:pPr>
      <w:r>
        <w:t xml:space="preserve">Design </w:t>
      </w:r>
      <w:r w:rsidR="00442699">
        <w:t>Workbook</w:t>
      </w:r>
    </w:p>
    <w:p w14:paraId="186E69CE" w14:textId="77777777" w:rsidR="003D79FF" w:rsidRDefault="003D79FF" w:rsidP="003D79FF">
      <w:pPr>
        <w:pStyle w:val="Heading3"/>
      </w:pPr>
      <w:r>
        <w:t>Overview</w:t>
      </w:r>
    </w:p>
    <w:p w14:paraId="5EDDB8E2" w14:textId="77777777" w:rsidR="003D79FF" w:rsidRPr="00845DBB" w:rsidRDefault="003D79FF" w:rsidP="003D79FF">
      <w:r>
        <w:t>The Overview only requires the device name (&lt;DEVICE NAME&gt;), a short description of the device (&lt;INSERT ONE-LINE DESCRIPTION OF DEVICE&gt;), and an image of the device &lt;DEVICE_IMAGE&gt; to be added. The other text can be left unchanged.</w:t>
      </w:r>
    </w:p>
    <w:p w14:paraId="7B0AA704" w14:textId="77777777" w:rsidR="003D79FF" w:rsidRDefault="003D79FF" w:rsidP="003D79FF">
      <w:pPr>
        <w:pStyle w:val="Heading3"/>
      </w:pPr>
      <w:r>
        <w:t>Introduction</w:t>
      </w:r>
    </w:p>
    <w:p w14:paraId="62B63A63" w14:textId="77777777" w:rsidR="003D79FF" w:rsidRDefault="003D79FF" w:rsidP="003D79FF">
      <w:r>
        <w:t>The Introduction section should give the background of the design. This should include where the idea for the device came from (design challenge, user request, etc.), what needs the device is being created to meet, and a description of intended end-users of the device. If known, specific conditions which may benefit from people with those conditions using the device should be named, otherwise general conditions could be used (ex: people with cerebral palsy vs people with limited fine motor control).</w:t>
      </w:r>
    </w:p>
    <w:p w14:paraId="03EAE493" w14:textId="77777777" w:rsidR="003D79FF" w:rsidRDefault="003D79FF" w:rsidP="003D79FF">
      <w:r>
        <w:t xml:space="preserve">Do NOT include identifying information on a specific end-user if they requested the device be designed (ex: name, age, gender, sex, location). </w:t>
      </w:r>
    </w:p>
    <w:p w14:paraId="6F35D57F" w14:textId="04418C4F" w:rsidR="00324DDB" w:rsidRPr="00324DDB" w:rsidRDefault="000510DF" w:rsidP="000510DF">
      <w:pPr>
        <w:pStyle w:val="Heading3"/>
      </w:pPr>
      <w:r>
        <w:t>Requirements</w:t>
      </w:r>
    </w:p>
    <w:p w14:paraId="41307703" w14:textId="41E89475" w:rsidR="001B277A" w:rsidRPr="001B277A" w:rsidRDefault="001B277A" w:rsidP="001B277A">
      <w:r>
        <w:t xml:space="preserve">List any requirements for the device that </w:t>
      </w:r>
      <w:r w:rsidR="00534C50">
        <w:t xml:space="preserve">need to be met for the device to be considered successful. These can be </w:t>
      </w:r>
      <w:proofErr w:type="gramStart"/>
      <w:r w:rsidR="00534C50">
        <w:t>point</w:t>
      </w:r>
      <w:proofErr w:type="gramEnd"/>
      <w:r w:rsidR="00534C50">
        <w:t xml:space="preserve"> form, and may include size and weight limits, </w:t>
      </w:r>
      <w:r w:rsidR="00A61B3E">
        <w:t xml:space="preserve">function requirements, or </w:t>
      </w:r>
      <w:r w:rsidR="002D3BC9">
        <w:t>customizability of the device.</w:t>
      </w:r>
    </w:p>
    <w:p w14:paraId="48215473" w14:textId="27F2421D" w:rsidR="000510DF" w:rsidRDefault="000510DF" w:rsidP="000510DF">
      <w:pPr>
        <w:pStyle w:val="Heading3"/>
      </w:pPr>
      <w:r>
        <w:t>Research</w:t>
      </w:r>
    </w:p>
    <w:p w14:paraId="59D4A107" w14:textId="205B4663" w:rsidR="002D3BC9" w:rsidRPr="002D3BC9" w:rsidRDefault="00205BD1" w:rsidP="002D3BC9">
      <w:r>
        <w:t xml:space="preserve">Include links to and </w:t>
      </w:r>
      <w:r w:rsidR="00570563">
        <w:t xml:space="preserve">descriptions of existing devices </w:t>
      </w:r>
      <w:r w:rsidR="004331B2">
        <w:t>that might meet the needs of someone using this device. Briefly describe why a</w:t>
      </w:r>
      <w:r w:rsidR="00E9166D">
        <w:t>n existing device might be a good or bad option for a user.</w:t>
      </w:r>
    </w:p>
    <w:p w14:paraId="6F666235" w14:textId="480DD7EE" w:rsidR="000510DF" w:rsidRPr="000510DF" w:rsidRDefault="000510DF" w:rsidP="000510DF">
      <w:pPr>
        <w:pStyle w:val="Heading3"/>
      </w:pPr>
      <w:r>
        <w:t>Working Notes</w:t>
      </w:r>
    </w:p>
    <w:p w14:paraId="111CA116" w14:textId="3B094097" w:rsidR="00E9166D" w:rsidRPr="00E9166D" w:rsidRDefault="00E9166D" w:rsidP="00E9166D">
      <w:r>
        <w:t xml:space="preserve">Keep a log of the work you complete on the device. This is not meant to be </w:t>
      </w:r>
      <w:proofErr w:type="gramStart"/>
      <w:r w:rsidR="00DF7A5E">
        <w:t>detailed</w:t>
      </w:r>
      <w:proofErr w:type="gramEnd"/>
      <w:r w:rsidR="00DF7A5E">
        <w:t xml:space="preserve"> list of everything done whenever you work on the design, but just summaries of key work you did. Examples of important information may be images of different CAD models, </w:t>
      </w:r>
      <w:r w:rsidR="00361100">
        <w:t xml:space="preserve">major design decisions, and </w:t>
      </w:r>
      <w:r w:rsidR="00BA7B24">
        <w:t>any testing that was done to make sure the device works properly.</w:t>
      </w:r>
    </w:p>
    <w:p w14:paraId="0AA25FDB" w14:textId="1760EA48" w:rsidR="00551CAA" w:rsidRPr="00E9166D" w:rsidRDefault="00610D61" w:rsidP="00E9166D">
      <w:r>
        <w:t xml:space="preserve">If you prefer working with pen and paper, feel free to take photos of your hardcopy notes and upload them to this document. </w:t>
      </w:r>
    </w:p>
    <w:p w14:paraId="3A8E917B" w14:textId="24F7FF43" w:rsidR="00442699" w:rsidRDefault="00442699" w:rsidP="00442699">
      <w:pPr>
        <w:pStyle w:val="Heading2"/>
      </w:pPr>
      <w:r>
        <w:t>Design Rationale</w:t>
      </w:r>
    </w:p>
    <w:p w14:paraId="39E57B22" w14:textId="77777777" w:rsidR="00845DBB" w:rsidRDefault="005421D9" w:rsidP="0023065B">
      <w:r>
        <w:t xml:space="preserve">The Design Rationale </w:t>
      </w:r>
      <w:r w:rsidR="00796C56">
        <w:t>will vary depending on the type of device being created. Complex devices will require more in-depth records of the work that was complete</w:t>
      </w:r>
      <w:r w:rsidR="003B0436">
        <w:t xml:space="preserve">d, </w:t>
      </w:r>
      <w:r w:rsidR="00796C56">
        <w:t xml:space="preserve">whereas </w:t>
      </w:r>
      <w:r w:rsidR="00545DF0">
        <w:t>a simple device</w:t>
      </w:r>
      <w:r w:rsidR="00796C56">
        <w:t xml:space="preserve"> may </w:t>
      </w:r>
      <w:r w:rsidR="003B0436">
        <w:t xml:space="preserve">require </w:t>
      </w:r>
      <w:r w:rsidR="00545DF0">
        <w:t>a minimal Design Rationale.</w:t>
      </w:r>
      <w:r w:rsidR="003B0436">
        <w:t xml:space="preserve"> </w:t>
      </w:r>
    </w:p>
    <w:p w14:paraId="43680BE0" w14:textId="62FDDCC3" w:rsidR="006D5D3B" w:rsidRDefault="00845DBB" w:rsidP="00845DBB">
      <w:pPr>
        <w:pStyle w:val="Heading3"/>
      </w:pPr>
      <w:r>
        <w:t>Overview</w:t>
      </w:r>
    </w:p>
    <w:p w14:paraId="1700E22F" w14:textId="4840E017" w:rsidR="00845DBB" w:rsidRPr="00845DBB" w:rsidRDefault="000B26F4" w:rsidP="00845DBB">
      <w:r>
        <w:t xml:space="preserve">The </w:t>
      </w:r>
      <w:r w:rsidR="001E39DE">
        <w:t>Overview only requires the device name (&lt;DEVICE NAME&gt;), a short description of the device (&lt;</w:t>
      </w:r>
      <w:r w:rsidR="00144739">
        <w:t>INSERT ONE-LINE DESCRIPTION OF DEVICE&gt;</w:t>
      </w:r>
      <w:r w:rsidR="000B1FAF">
        <w:t xml:space="preserve">), and </w:t>
      </w:r>
      <w:r w:rsidR="00776C49">
        <w:t xml:space="preserve">an image of the device </w:t>
      </w:r>
      <w:r w:rsidR="000B0F7D">
        <w:t>&lt;DEVICE_IMAGE&gt;</w:t>
      </w:r>
      <w:r w:rsidR="00776C49">
        <w:t xml:space="preserve"> to be added. The other text can be left unchanged.</w:t>
      </w:r>
    </w:p>
    <w:p w14:paraId="3387841B" w14:textId="2C392112" w:rsidR="00D60A0B" w:rsidRDefault="00C078C2" w:rsidP="00C078C2">
      <w:pPr>
        <w:pStyle w:val="Heading3"/>
      </w:pPr>
      <w:r>
        <w:t>Introduction</w:t>
      </w:r>
    </w:p>
    <w:p w14:paraId="4006CAD9" w14:textId="45AEBD53" w:rsidR="00C078C2" w:rsidRDefault="003B78F7" w:rsidP="00C078C2">
      <w:r>
        <w:t xml:space="preserve">The </w:t>
      </w:r>
      <w:r w:rsidR="00A90747">
        <w:t>I</w:t>
      </w:r>
      <w:r>
        <w:t xml:space="preserve">ntroduction section </w:t>
      </w:r>
      <w:r w:rsidR="00BC2C85">
        <w:t xml:space="preserve">should give the background of the </w:t>
      </w:r>
      <w:r w:rsidR="00D62CDE">
        <w:t>design. This should include w</w:t>
      </w:r>
      <w:r w:rsidR="00D82F91">
        <w:t xml:space="preserve">here the idea for the device came from (design challenge, user request, etc.), what needs the device is being created to meet, and </w:t>
      </w:r>
      <w:r w:rsidR="0021417D">
        <w:t xml:space="preserve">a description of </w:t>
      </w:r>
      <w:r w:rsidR="005E772F">
        <w:t>intended</w:t>
      </w:r>
      <w:r w:rsidR="0021417D">
        <w:t xml:space="preserve"> end-users of the device. If known, specific conditions which may </w:t>
      </w:r>
      <w:r w:rsidR="00B97B51">
        <w:t>benefit from people with those conditions using the device should be named</w:t>
      </w:r>
      <w:r w:rsidR="005E772F">
        <w:t xml:space="preserve">, otherwise general conditions could be used (ex: people with cerebral palsy vs people with limited </w:t>
      </w:r>
      <w:r w:rsidR="00007944">
        <w:t xml:space="preserve">fine </w:t>
      </w:r>
      <w:r w:rsidR="005E772F">
        <w:t>motor control).</w:t>
      </w:r>
    </w:p>
    <w:p w14:paraId="15C0C0A8" w14:textId="71CE6705" w:rsidR="00331E85" w:rsidRDefault="00331E85" w:rsidP="00C078C2">
      <w:r>
        <w:t xml:space="preserve">Do NOT include identifying information on a specific end-user if they requested the device be designed (ex: name, age, </w:t>
      </w:r>
      <w:r w:rsidR="00CD50F8">
        <w:t xml:space="preserve">gender, sex, location). </w:t>
      </w:r>
    </w:p>
    <w:p w14:paraId="0BDA344B" w14:textId="1B4C9D98" w:rsidR="007D6CE2" w:rsidRDefault="007D6CE2" w:rsidP="007D6CE2">
      <w:pPr>
        <w:pStyle w:val="Heading3"/>
      </w:pPr>
      <w:r>
        <w:t>Requirements</w:t>
      </w:r>
    </w:p>
    <w:p w14:paraId="5F1CDF7A" w14:textId="6231BB47" w:rsidR="007D6CE2" w:rsidRDefault="00921EB5" w:rsidP="007D6CE2">
      <w:r>
        <w:t xml:space="preserve">The </w:t>
      </w:r>
      <w:r w:rsidR="00A90747">
        <w:t>Requirements section outlines what is required for the device to be considered successful. These requirements are intended to</w:t>
      </w:r>
      <w:r w:rsidR="00E50D89">
        <w:t xml:space="preserve"> assess if existing devices meet the needs of the intended users, inform the development of the device, and can be used to determine if a design is complete.</w:t>
      </w:r>
    </w:p>
    <w:p w14:paraId="785CF26B" w14:textId="2D21395B" w:rsidR="00D82177" w:rsidRDefault="00A53F96" w:rsidP="00D82177">
      <w:pPr>
        <w:pStyle w:val="Heading4"/>
      </w:pPr>
      <w:r>
        <w:t>Goals</w:t>
      </w:r>
    </w:p>
    <w:p w14:paraId="532416B6" w14:textId="0BF4F85E" w:rsidR="00C217C3" w:rsidRPr="00C217C3" w:rsidRDefault="009E6DE3" w:rsidP="00C217C3">
      <w:r>
        <w:t xml:space="preserve">The goals of a project reiterate what needs are to be met by the device. The goals should be </w:t>
      </w:r>
      <w:proofErr w:type="gramStart"/>
      <w:r w:rsidR="00A767E4">
        <w:t>specific,</w:t>
      </w:r>
      <w:r w:rsidR="000E64A2">
        <w:t xml:space="preserve"> and</w:t>
      </w:r>
      <w:proofErr w:type="gramEnd"/>
      <w:r w:rsidR="000E64A2">
        <w:t xml:space="preserve"> cover all the requirements a user has identified for the project.</w:t>
      </w:r>
    </w:p>
    <w:p w14:paraId="5DD18834" w14:textId="75B14F0D" w:rsidR="00A53F96" w:rsidRDefault="006958C6" w:rsidP="00A53F96">
      <w:pPr>
        <w:pStyle w:val="Heading4"/>
      </w:pPr>
      <w:r>
        <w:t>Functional Requirements</w:t>
      </w:r>
    </w:p>
    <w:p w14:paraId="418AC1D7" w14:textId="10F53CEF" w:rsidR="00C217C3" w:rsidRDefault="009E6DE3" w:rsidP="00C217C3">
      <w:r>
        <w:t xml:space="preserve">Functional requirements are </w:t>
      </w:r>
      <w:r w:rsidR="00990B67">
        <w:t xml:space="preserve">specific </w:t>
      </w:r>
      <w:r w:rsidR="003F144B">
        <w:t xml:space="preserve">requirements related to how the device works </w:t>
      </w:r>
      <w:r w:rsidR="00747671">
        <w:t>to meet the goals of the project. These requirements should be specific</w:t>
      </w:r>
      <w:r w:rsidR="001C380D">
        <w:t xml:space="preserve"> and quantifiable.</w:t>
      </w:r>
      <w:r w:rsidR="008F55A5">
        <w:t xml:space="preserve"> Ideally, each goal can be translated into a functional requirement to more easily guide the </w:t>
      </w:r>
      <w:r w:rsidR="00174928">
        <w:t xml:space="preserve">development of a device and </w:t>
      </w:r>
      <w:r w:rsidR="00142CFB">
        <w:t>assess if it has met the needs of the end-user.</w:t>
      </w:r>
      <w:r w:rsidR="001C380D">
        <w:t xml:space="preserve"> </w:t>
      </w:r>
      <w:r w:rsidR="0074400A">
        <w:t>These requirements could include:</w:t>
      </w:r>
    </w:p>
    <w:p w14:paraId="010CA2D6" w14:textId="3DBB79B9" w:rsidR="0074400A" w:rsidRDefault="004363BD" w:rsidP="0074400A">
      <w:pPr>
        <w:pStyle w:val="ListParagraph"/>
        <w:numPr>
          <w:ilvl w:val="0"/>
          <w:numId w:val="22"/>
        </w:numPr>
      </w:pPr>
      <w:r>
        <w:t>How the device interfaces with other devices</w:t>
      </w:r>
      <w:r w:rsidR="00C56870">
        <w:t xml:space="preserve"> (</w:t>
      </w:r>
      <w:r w:rsidR="00C81970">
        <w:t>wireless connection, wired connection, etc.)</w:t>
      </w:r>
    </w:p>
    <w:p w14:paraId="2BF65E4C" w14:textId="73A766B7" w:rsidR="004363BD" w:rsidRDefault="004363BD" w:rsidP="0074400A">
      <w:pPr>
        <w:pStyle w:val="ListParagraph"/>
        <w:numPr>
          <w:ilvl w:val="0"/>
          <w:numId w:val="22"/>
        </w:numPr>
      </w:pPr>
      <w:r>
        <w:t>Weight / size of the device</w:t>
      </w:r>
    </w:p>
    <w:p w14:paraId="39B72E76" w14:textId="542EE71F" w:rsidR="00BC1C88" w:rsidRPr="00C217C3" w:rsidRDefault="00BC1C88" w:rsidP="0074400A">
      <w:pPr>
        <w:pStyle w:val="ListParagraph"/>
        <w:numPr>
          <w:ilvl w:val="0"/>
          <w:numId w:val="22"/>
        </w:numPr>
      </w:pPr>
      <w:r>
        <w:t>How the device is set up a</w:t>
      </w:r>
      <w:r w:rsidR="00E41883">
        <w:t>nd put away</w:t>
      </w:r>
      <w:r w:rsidR="00086177">
        <w:t xml:space="preserve"> (independently, with help from a caregiver, etc.)</w:t>
      </w:r>
    </w:p>
    <w:p w14:paraId="6476B07C" w14:textId="044B1862" w:rsidR="006958C6" w:rsidRDefault="003236AA" w:rsidP="006958C6">
      <w:pPr>
        <w:pStyle w:val="Heading4"/>
      </w:pPr>
      <w:r>
        <w:t>Non-functional Requirements</w:t>
      </w:r>
    </w:p>
    <w:p w14:paraId="12E9100B" w14:textId="75F7283F" w:rsidR="00C217C3" w:rsidRDefault="00086177" w:rsidP="00C217C3">
      <w:r>
        <w:t xml:space="preserve">Non-functional requirements are requirements that do not relate to how the device </w:t>
      </w:r>
      <w:proofErr w:type="gramStart"/>
      <w:r>
        <w:t>works, but</w:t>
      </w:r>
      <w:proofErr w:type="gramEnd"/>
      <w:r>
        <w:t xml:space="preserve"> are still related to the device meeting the goals of the project. These could include:</w:t>
      </w:r>
    </w:p>
    <w:p w14:paraId="69356A8F" w14:textId="14D07274" w:rsidR="00352951" w:rsidRPr="00C217C3" w:rsidRDefault="00B2423C" w:rsidP="007B6F20">
      <w:pPr>
        <w:pStyle w:val="ListParagraph"/>
        <w:numPr>
          <w:ilvl w:val="0"/>
          <w:numId w:val="22"/>
        </w:numPr>
      </w:pPr>
      <w:r>
        <w:t>Aesthetic customiza</w:t>
      </w:r>
      <w:r w:rsidR="00A74E2D">
        <w:t>bility</w:t>
      </w:r>
      <w:r>
        <w:t xml:space="preserve"> (</w:t>
      </w:r>
      <w:proofErr w:type="spellStart"/>
      <w:r w:rsidR="00352951">
        <w:t>colour</w:t>
      </w:r>
      <w:proofErr w:type="spellEnd"/>
      <w:r w:rsidR="00352951">
        <w:t>, adding text, adding patterns to a device</w:t>
      </w:r>
      <w:r w:rsidR="002445E0">
        <w:t xml:space="preserve"> surface</w:t>
      </w:r>
      <w:r w:rsidR="00352951">
        <w:t>)</w:t>
      </w:r>
    </w:p>
    <w:p w14:paraId="39E47CA6" w14:textId="08C71812" w:rsidR="003236AA" w:rsidRDefault="003236AA" w:rsidP="003236AA">
      <w:pPr>
        <w:pStyle w:val="Heading4"/>
      </w:pPr>
      <w:r>
        <w:t>Constraints</w:t>
      </w:r>
    </w:p>
    <w:p w14:paraId="6AF70884" w14:textId="1B08F872" w:rsidR="00C217C3" w:rsidRDefault="00086177" w:rsidP="00C217C3">
      <w:r>
        <w:t xml:space="preserve">Constraints are any </w:t>
      </w:r>
      <w:r w:rsidR="00695D54">
        <w:t>limits on the des</w:t>
      </w:r>
      <w:r w:rsidR="005933D7">
        <w:t>ign that would reduce the number of possible solutions to the problem. These could include:</w:t>
      </w:r>
    </w:p>
    <w:p w14:paraId="45263638" w14:textId="262FAABD" w:rsidR="005933D7" w:rsidRDefault="005933D7" w:rsidP="005933D7">
      <w:pPr>
        <w:pStyle w:val="ListParagraph"/>
        <w:numPr>
          <w:ilvl w:val="0"/>
          <w:numId w:val="22"/>
        </w:numPr>
      </w:pPr>
      <w:r>
        <w:t>Cost constraints</w:t>
      </w:r>
    </w:p>
    <w:p w14:paraId="19BCC703" w14:textId="5E6CE479" w:rsidR="001B3285" w:rsidRDefault="001B3285" w:rsidP="005933D7">
      <w:pPr>
        <w:pStyle w:val="ListParagraph"/>
        <w:numPr>
          <w:ilvl w:val="0"/>
          <w:numId w:val="22"/>
        </w:numPr>
      </w:pPr>
      <w:r>
        <w:t>Time constraints (if applicable)</w:t>
      </w:r>
    </w:p>
    <w:p w14:paraId="2DD980BB" w14:textId="2BBF5155" w:rsidR="005933D7" w:rsidRDefault="005933D7" w:rsidP="00382324">
      <w:pPr>
        <w:pStyle w:val="ListParagraph"/>
        <w:numPr>
          <w:ilvl w:val="0"/>
          <w:numId w:val="22"/>
        </w:numPr>
      </w:pPr>
      <w:r>
        <w:t xml:space="preserve">Material </w:t>
      </w:r>
      <w:r w:rsidR="00382324">
        <w:t>types</w:t>
      </w:r>
    </w:p>
    <w:p w14:paraId="4403DAD0" w14:textId="02AE37B4" w:rsidR="00382324" w:rsidRDefault="000E4E97" w:rsidP="00382324">
      <w:pPr>
        <w:pStyle w:val="ListParagraph"/>
        <w:numPr>
          <w:ilvl w:val="0"/>
          <w:numId w:val="22"/>
        </w:numPr>
      </w:pPr>
      <w:r>
        <w:t>Compatibility with other devices</w:t>
      </w:r>
    </w:p>
    <w:p w14:paraId="6443F87F" w14:textId="664847A2" w:rsidR="00DC3F12" w:rsidRDefault="00DC3F12" w:rsidP="00382324">
      <w:pPr>
        <w:pStyle w:val="ListParagraph"/>
        <w:numPr>
          <w:ilvl w:val="0"/>
          <w:numId w:val="22"/>
        </w:numPr>
      </w:pPr>
      <w:r>
        <w:t>Weight / size of the device</w:t>
      </w:r>
    </w:p>
    <w:p w14:paraId="23E4198B" w14:textId="772A31A2" w:rsidR="00DC3F12" w:rsidRPr="00C217C3" w:rsidRDefault="00DC3F12" w:rsidP="00DC3F12">
      <w:r>
        <w:t>Constrain</w:t>
      </w:r>
      <w:r w:rsidR="009B72AD">
        <w:t>t</w:t>
      </w:r>
      <w:r>
        <w:t>s and functional requirements may overlap</w:t>
      </w:r>
      <w:r w:rsidR="00417D8B">
        <w:t>, but ideally will be separate.</w:t>
      </w:r>
    </w:p>
    <w:p w14:paraId="1759CFF8" w14:textId="6DFCD5CE" w:rsidR="00DD0626" w:rsidRDefault="00DD0626" w:rsidP="00DD0626">
      <w:pPr>
        <w:pStyle w:val="Heading3"/>
      </w:pPr>
      <w:r>
        <w:t>Research</w:t>
      </w:r>
    </w:p>
    <w:p w14:paraId="523A702C" w14:textId="7BB7DCFD" w:rsidR="00C67709" w:rsidRDefault="00552897" w:rsidP="00DD0626">
      <w:r>
        <w:t xml:space="preserve">The Research section describes the initial research into devices that already exist to meet the needs outlined in the Introduction. </w:t>
      </w:r>
      <w:r w:rsidR="00C67709">
        <w:t xml:space="preserve">This section should also include a brief explanation of how and when the research was conducted (ex: </w:t>
      </w:r>
      <w:r w:rsidR="00B81EB4">
        <w:t xml:space="preserve">Google searches were completed between May and </w:t>
      </w:r>
      <w:proofErr w:type="gramStart"/>
      <w:r w:rsidR="00B81EB4">
        <w:t>June,</w:t>
      </w:r>
      <w:proofErr w:type="gramEnd"/>
      <w:r w:rsidR="00B81EB4">
        <w:t xml:space="preserve"> 2024, searching for switch interfaces for computers).</w:t>
      </w:r>
    </w:p>
    <w:p w14:paraId="5FDF526E" w14:textId="1B316D4A" w:rsidR="00DD0626" w:rsidRPr="00DD0626" w:rsidRDefault="00E64F54" w:rsidP="00DD0626">
      <w:r>
        <w:t xml:space="preserve">The devices can be split into commercially available and DIY options. If there are no devices that were found to meet the needs of the users, </w:t>
      </w:r>
      <w:r w:rsidR="00FD2673">
        <w:t>state so in this section.</w:t>
      </w:r>
    </w:p>
    <w:p w14:paraId="6A8C6C05" w14:textId="76B82B23" w:rsidR="00DD0626" w:rsidRDefault="00DD0626" w:rsidP="00DD0626">
      <w:pPr>
        <w:pStyle w:val="Heading4"/>
      </w:pPr>
      <w:r>
        <w:t>Commercially Available Options</w:t>
      </w:r>
    </w:p>
    <w:p w14:paraId="4EE670DF" w14:textId="239AE6C5" w:rsidR="00F65F24" w:rsidRPr="00E63044" w:rsidRDefault="00E63044" w:rsidP="00E63044">
      <w:r>
        <w:t xml:space="preserve">This section summarizes commercially available options that may meet the goals of the project. </w:t>
      </w:r>
      <w:r w:rsidR="0021763C">
        <w:t xml:space="preserve">The summaries should be brief and include only information that will inform </w:t>
      </w:r>
      <w:proofErr w:type="gramStart"/>
      <w:r w:rsidR="00C8397E">
        <w:t>the</w:t>
      </w:r>
      <w:proofErr w:type="gramEnd"/>
      <w:r w:rsidR="00C8397E">
        <w:t xml:space="preserve"> suitability of the device to meet the goals of the </w:t>
      </w:r>
      <w:proofErr w:type="gramStart"/>
      <w:r w:rsidR="00C8397E">
        <w:t>project, and</w:t>
      </w:r>
      <w:proofErr w:type="gramEnd"/>
      <w:r w:rsidR="00C8397E">
        <w:t xml:space="preserve"> inform the design of the new device.</w:t>
      </w:r>
      <w:r w:rsidR="008413B9">
        <w:t xml:space="preserve"> </w:t>
      </w:r>
      <w:r w:rsidR="00772026">
        <w:t xml:space="preserve">This section includes tables that you can fill out to </w:t>
      </w:r>
      <w:r w:rsidR="00C450A6">
        <w:t>concisely summarize the information about the device. You should also include:</w:t>
      </w:r>
    </w:p>
    <w:p w14:paraId="32836ACB" w14:textId="2DE46455" w:rsidR="00825F18" w:rsidRDefault="00C450A6" w:rsidP="003C7CEE">
      <w:pPr>
        <w:pStyle w:val="ListParagraph"/>
        <w:numPr>
          <w:ilvl w:val="0"/>
          <w:numId w:val="22"/>
        </w:numPr>
      </w:pPr>
      <w:r>
        <w:t>A picture of the device</w:t>
      </w:r>
    </w:p>
    <w:p w14:paraId="7E213194" w14:textId="0BF39D75" w:rsidR="00C450A6" w:rsidRDefault="00C56E5F" w:rsidP="003C7CEE">
      <w:pPr>
        <w:pStyle w:val="ListParagraph"/>
        <w:numPr>
          <w:ilvl w:val="0"/>
          <w:numId w:val="22"/>
        </w:numPr>
      </w:pPr>
      <w:r>
        <w:t>A brief description of the device (how it works and what it does)</w:t>
      </w:r>
    </w:p>
    <w:p w14:paraId="4EB63E51" w14:textId="7C424F15" w:rsidR="0023218F" w:rsidRPr="00FD2673" w:rsidRDefault="00006FB6" w:rsidP="0023218F">
      <w:r>
        <w:t xml:space="preserve">Each device should have its own subsection, and the </w:t>
      </w:r>
      <w:r w:rsidR="00113B71">
        <w:t xml:space="preserve">tables, help text, and headings can be </w:t>
      </w:r>
      <w:proofErr w:type="gramStart"/>
      <w:r w:rsidR="00113B71">
        <w:t>copy</w:t>
      </w:r>
      <w:proofErr w:type="gramEnd"/>
      <w:r w:rsidR="00113B71">
        <w:t xml:space="preserve"> and pasted to be filled in for each device.</w:t>
      </w:r>
    </w:p>
    <w:p w14:paraId="0B447CB1" w14:textId="748D055B" w:rsidR="00FD2673" w:rsidRDefault="00FD2673" w:rsidP="00FD2673">
      <w:pPr>
        <w:pStyle w:val="Heading4"/>
      </w:pPr>
      <w:r>
        <w:t xml:space="preserve">DIY </w:t>
      </w:r>
      <w:r w:rsidR="00C22067">
        <w:t xml:space="preserve">/ Maker-Friendly </w:t>
      </w:r>
      <w:r>
        <w:t>Options</w:t>
      </w:r>
    </w:p>
    <w:p w14:paraId="4AA59811" w14:textId="39425A7A" w:rsidR="00113B71" w:rsidRPr="00E63044" w:rsidRDefault="00113B71" w:rsidP="00113B71">
      <w:r>
        <w:t xml:space="preserve">This section summarizes DIY / Maker-friendly options that may meet the goals of the project. The summaries should be brief and include only information that will inform </w:t>
      </w:r>
      <w:proofErr w:type="gramStart"/>
      <w:r>
        <w:t>the</w:t>
      </w:r>
      <w:proofErr w:type="gramEnd"/>
      <w:r>
        <w:t xml:space="preserve"> suitability of the device to meet the goals of the </w:t>
      </w:r>
      <w:proofErr w:type="gramStart"/>
      <w:r>
        <w:t>project, and</w:t>
      </w:r>
      <w:proofErr w:type="gramEnd"/>
      <w:r>
        <w:t xml:space="preserve"> inform the design of the new device. This section includes tables that you can fill out to concisely summarize the information about the device. You should also include:</w:t>
      </w:r>
    </w:p>
    <w:p w14:paraId="4DC7B0D2" w14:textId="77777777" w:rsidR="00113B71" w:rsidRDefault="00113B71" w:rsidP="00113B71">
      <w:pPr>
        <w:pStyle w:val="ListParagraph"/>
        <w:numPr>
          <w:ilvl w:val="0"/>
          <w:numId w:val="22"/>
        </w:numPr>
      </w:pPr>
      <w:r>
        <w:t>A picture of the device</w:t>
      </w:r>
    </w:p>
    <w:p w14:paraId="00D750AB" w14:textId="77777777" w:rsidR="00113B71" w:rsidRDefault="00113B71" w:rsidP="00113B71">
      <w:pPr>
        <w:pStyle w:val="ListParagraph"/>
        <w:numPr>
          <w:ilvl w:val="0"/>
          <w:numId w:val="22"/>
        </w:numPr>
      </w:pPr>
      <w:r>
        <w:t>A brief description of the device (how it works and what it does)</w:t>
      </w:r>
    </w:p>
    <w:p w14:paraId="5F3E6492" w14:textId="77777777" w:rsidR="00113B71" w:rsidRPr="00FD2673" w:rsidRDefault="00113B71" w:rsidP="00113B71">
      <w:r>
        <w:t xml:space="preserve">Each device should have its own subsection, and the tables, help text, and headings can be </w:t>
      </w:r>
      <w:proofErr w:type="gramStart"/>
      <w:r>
        <w:t>copy</w:t>
      </w:r>
      <w:proofErr w:type="gramEnd"/>
      <w:r>
        <w:t xml:space="preserve"> and pasted to be filled in for each device.</w:t>
      </w:r>
    </w:p>
    <w:p w14:paraId="14CF1AA3" w14:textId="7B2B7A15" w:rsidR="0044010B" w:rsidRDefault="001669BF" w:rsidP="000F6AD8">
      <w:pPr>
        <w:pStyle w:val="Heading3"/>
      </w:pPr>
      <w:r>
        <w:t>Ideation</w:t>
      </w:r>
    </w:p>
    <w:p w14:paraId="0749B189" w14:textId="51A7BB79" w:rsidR="00EC1644" w:rsidRDefault="00C06FA3" w:rsidP="001669BF">
      <w:r>
        <w:t xml:space="preserve">This section </w:t>
      </w:r>
      <w:r w:rsidR="00462FF2">
        <w:t>covers the initial</w:t>
      </w:r>
      <w:r w:rsidR="00890FEC">
        <w:t xml:space="preserve"> brainstorming and concepts considered </w:t>
      </w:r>
      <w:r w:rsidR="00761919">
        <w:t>to meet the goals of the device. These concepts should be the broad ideas, and do not req</w:t>
      </w:r>
      <w:r w:rsidR="00F530E5">
        <w:t>uire specific idea</w:t>
      </w:r>
      <w:r w:rsidR="001F0C9E">
        <w:t>s for how to create them. For example, the Ideation level of a</w:t>
      </w:r>
      <w:r w:rsidR="005F0E71">
        <w:t>n assistive switch would include</w:t>
      </w:r>
      <w:r w:rsidR="009F2647">
        <w:t xml:space="preserve"> the way the switch is activated (motion sense</w:t>
      </w:r>
      <w:r w:rsidR="003B59E2">
        <w:t xml:space="preserve">, light sensing, physical switch) but not </w:t>
      </w:r>
      <w:r w:rsidR="0049199B">
        <w:t xml:space="preserve">specific </w:t>
      </w:r>
      <w:r w:rsidR="00EC1644">
        <w:t>parts that would allow these switches to be made.</w:t>
      </w:r>
    </w:p>
    <w:p w14:paraId="19B74A15" w14:textId="1F1214C3" w:rsidR="00B74AEF" w:rsidRDefault="00B74AEF" w:rsidP="00B74AEF">
      <w:r>
        <w:t>Each idea should include the minimum required information to understand the idea</w:t>
      </w:r>
      <w:r w:rsidR="00512396">
        <w:t xml:space="preserve">. </w:t>
      </w:r>
      <w:r w:rsidR="00786CB8">
        <w:t xml:space="preserve">A reader should understand the basic desired function, </w:t>
      </w:r>
      <w:r w:rsidR="00820576">
        <w:t xml:space="preserve">how the device would work, and any decisions made about that idea (if it was abandoned, </w:t>
      </w:r>
      <w:r w:rsidR="00182F58">
        <w:t xml:space="preserve">combined with other ideas, or brought to the next step of the design process). </w:t>
      </w:r>
    </w:p>
    <w:p w14:paraId="2479C8BD" w14:textId="1225E585" w:rsidR="00391A49" w:rsidRDefault="00391A49" w:rsidP="00B74AEF">
      <w:r>
        <w:t>This section should include:</w:t>
      </w:r>
    </w:p>
    <w:p w14:paraId="3B6A6B00" w14:textId="5165A288" w:rsidR="00391A49" w:rsidRDefault="00391A49" w:rsidP="00391A49">
      <w:pPr>
        <w:pStyle w:val="ListParagraph"/>
        <w:numPr>
          <w:ilvl w:val="0"/>
          <w:numId w:val="22"/>
        </w:numPr>
      </w:pPr>
      <w:r>
        <w:t>Sketches of ideas</w:t>
      </w:r>
    </w:p>
    <w:p w14:paraId="2A995331" w14:textId="43C6900B" w:rsidR="005B4170" w:rsidRDefault="005B4170" w:rsidP="000115CA">
      <w:pPr>
        <w:pStyle w:val="ListParagraph"/>
        <w:numPr>
          <w:ilvl w:val="0"/>
          <w:numId w:val="22"/>
        </w:numPr>
      </w:pPr>
      <w:r>
        <w:t>Basic descriptions of desired function</w:t>
      </w:r>
    </w:p>
    <w:p w14:paraId="53996C66" w14:textId="5F142AB2" w:rsidR="005B4170" w:rsidRDefault="000D4615" w:rsidP="000115CA">
      <w:pPr>
        <w:pStyle w:val="ListParagraph"/>
        <w:numPr>
          <w:ilvl w:val="0"/>
          <w:numId w:val="22"/>
        </w:numPr>
      </w:pPr>
      <w:r>
        <w:t xml:space="preserve">Basic descriptions of how </w:t>
      </w:r>
      <w:r w:rsidR="00391A49">
        <w:t>the idea would work</w:t>
      </w:r>
    </w:p>
    <w:p w14:paraId="76F44BF1" w14:textId="2B879328" w:rsidR="00370AC0" w:rsidRDefault="00370AC0" w:rsidP="000115CA">
      <w:pPr>
        <w:pStyle w:val="ListParagraph"/>
        <w:numPr>
          <w:ilvl w:val="0"/>
          <w:numId w:val="22"/>
        </w:numPr>
      </w:pPr>
      <w:r>
        <w:t xml:space="preserve">Any decisions made on the ideas before </w:t>
      </w:r>
      <w:r w:rsidR="00391A49">
        <w:t>moving to conceptual designs</w:t>
      </w:r>
      <w:r>
        <w:t xml:space="preserve"> </w:t>
      </w:r>
    </w:p>
    <w:p w14:paraId="31C1C703" w14:textId="636B26B4" w:rsidR="00370AC0" w:rsidRDefault="00370AC0" w:rsidP="00370AC0">
      <w:pPr>
        <w:pStyle w:val="ListParagraph"/>
        <w:numPr>
          <w:ilvl w:val="1"/>
          <w:numId w:val="22"/>
        </w:numPr>
      </w:pPr>
      <w:r>
        <w:t xml:space="preserve">Why an idea was abandoned, why it was </w:t>
      </w:r>
      <w:r w:rsidR="00610A56">
        <w:t>continued with, etc.</w:t>
      </w:r>
    </w:p>
    <w:p w14:paraId="07D447E7" w14:textId="2387D127" w:rsidR="002D35D7" w:rsidRDefault="002E08C8" w:rsidP="00EE57BA">
      <w:r>
        <w:t xml:space="preserve">The organization of this section will change based on the complexity of the </w:t>
      </w:r>
      <w:proofErr w:type="gramStart"/>
      <w:r>
        <w:t>device</w:t>
      </w:r>
      <w:r w:rsidR="00690851">
        <w:t>, and</w:t>
      </w:r>
      <w:proofErr w:type="gramEnd"/>
      <w:r w:rsidR="00180CE9">
        <w:t xml:space="preserve"> is left open for the designer to organize.</w:t>
      </w:r>
    </w:p>
    <w:p w14:paraId="0BE53705" w14:textId="5403D9E5" w:rsidR="00094A18" w:rsidRDefault="00094A18" w:rsidP="00094A18">
      <w:pPr>
        <w:pStyle w:val="Heading4"/>
      </w:pPr>
      <w:r>
        <w:t>Ideation Decisions</w:t>
      </w:r>
    </w:p>
    <w:p w14:paraId="31991B66" w14:textId="6AA10D65" w:rsidR="00094A18" w:rsidRPr="00094A18" w:rsidRDefault="005534D7" w:rsidP="00094A18">
      <w:r>
        <w:t>However the rest of Ideation section is organized, the</w:t>
      </w:r>
      <w:r w:rsidR="00993ABF">
        <w:t xml:space="preserve">re should be a section which explains any decisions made </w:t>
      </w:r>
      <w:r w:rsidR="00AC6215">
        <w:t xml:space="preserve">about which ideas are moving forward to the Conceptual Design stage. </w:t>
      </w:r>
      <w:r w:rsidR="00F42A6A">
        <w:t xml:space="preserve">Reasoning for why some ideas were abandoned and others were </w:t>
      </w:r>
      <w:r w:rsidR="00D165C0">
        <w:t>moved along should be justified.</w:t>
      </w:r>
    </w:p>
    <w:p w14:paraId="41B4C510" w14:textId="1F01D6DB" w:rsidR="007E18DE" w:rsidRDefault="007E18DE" w:rsidP="007E18DE">
      <w:pPr>
        <w:pStyle w:val="Heading3"/>
      </w:pPr>
      <w:r>
        <w:t>Conceptual Designs</w:t>
      </w:r>
    </w:p>
    <w:p w14:paraId="06555B70" w14:textId="797A1279" w:rsidR="00B8200C" w:rsidRDefault="00B8200C" w:rsidP="00B8200C">
      <w:r>
        <w:t xml:space="preserve">The Conceptual Designs are where </w:t>
      </w:r>
      <w:r w:rsidR="00F37BED">
        <w:t xml:space="preserve">you take the ideas from the Ideation section and start to flesh them out. This section is where you would start selecting components, designing </w:t>
      </w:r>
      <w:r w:rsidR="002647DF">
        <w:t xml:space="preserve">any parts, and </w:t>
      </w:r>
      <w:r w:rsidR="006430ED">
        <w:t>outlining code. The</w:t>
      </w:r>
      <w:r w:rsidR="00821122">
        <w:t>re should be enough detail here to justify any decisions about the conceptual designs</w:t>
      </w:r>
      <w:r w:rsidR="00505165">
        <w:t xml:space="preserve"> that were continued to </w:t>
      </w:r>
      <w:proofErr w:type="gramStart"/>
      <w:r w:rsidR="00505165">
        <w:t>prototypes, or</w:t>
      </w:r>
      <w:proofErr w:type="gramEnd"/>
      <w:r w:rsidR="00505165">
        <w:t xml:space="preserve"> </w:t>
      </w:r>
      <w:r w:rsidR="00402DC0">
        <w:t>abandoned.</w:t>
      </w:r>
    </w:p>
    <w:p w14:paraId="40C1F729" w14:textId="276C497F" w:rsidR="000368FE" w:rsidRDefault="00AB2DEB" w:rsidP="00B8200C">
      <w:r>
        <w:t xml:space="preserve">If </w:t>
      </w:r>
      <w:r w:rsidR="003603DD">
        <w:t>different concepts use the same sub</w:t>
      </w:r>
      <w:r w:rsidR="00B442D6">
        <w:t xml:space="preserve">sections (ex: if the code structure / function is the same between three different physical </w:t>
      </w:r>
      <w:r w:rsidR="001630B5">
        <w:t>devices), that subsection can be broken out and referenced in each concept, rather than being written out under each concept.</w:t>
      </w:r>
    </w:p>
    <w:p w14:paraId="3EC64DBF" w14:textId="75976DF4" w:rsidR="006F1F61" w:rsidRDefault="00336145" w:rsidP="006F1F61">
      <w:pPr>
        <w:pStyle w:val="Heading4"/>
      </w:pPr>
      <w:r>
        <w:t>&lt;CONCEPT 1&gt;</w:t>
      </w:r>
    </w:p>
    <w:p w14:paraId="7CB899E6" w14:textId="56FFAD8B" w:rsidR="00C36335" w:rsidRDefault="00336145" w:rsidP="00336145">
      <w:r>
        <w:t xml:space="preserve">Each concept should be named </w:t>
      </w:r>
      <w:r w:rsidR="00C36335">
        <w:t xml:space="preserve">with a descriptive name that will help differentiate them when comparing </w:t>
      </w:r>
      <w:proofErr w:type="gramStart"/>
      <w:r w:rsidR="00C36335">
        <w:t>them, or</w:t>
      </w:r>
      <w:proofErr w:type="gramEnd"/>
      <w:r w:rsidR="00C36335">
        <w:t xml:space="preserve"> referring to them later.</w:t>
      </w:r>
      <w:r w:rsidR="00040BA6">
        <w:t xml:space="preserve"> This section should be completed for each concept considered.</w:t>
      </w:r>
    </w:p>
    <w:p w14:paraId="1F7BC10C" w14:textId="73505ADD" w:rsidR="001E4DED" w:rsidRDefault="001E4DED" w:rsidP="00336145">
      <w:r>
        <w:t xml:space="preserve">Start with a brief description of the concept. This description should include how the </w:t>
      </w:r>
      <w:r w:rsidR="00296FB4">
        <w:t>concept works</w:t>
      </w:r>
      <w:r w:rsidR="00CD4902">
        <w:t xml:space="preserve">, the components of the concept, and </w:t>
      </w:r>
      <w:r w:rsidR="00AD42C1">
        <w:t xml:space="preserve">any </w:t>
      </w:r>
      <w:r w:rsidR="007A2083">
        <w:t>useful images.</w:t>
      </w:r>
    </w:p>
    <w:p w14:paraId="21A5B02A" w14:textId="0F37F727" w:rsidR="000C6946" w:rsidRDefault="000C6946" w:rsidP="000C6946">
      <w:pPr>
        <w:pStyle w:val="Heading5"/>
      </w:pPr>
      <w:r>
        <w:t>Physical Component / Enclosure</w:t>
      </w:r>
    </w:p>
    <w:p w14:paraId="3F097707" w14:textId="11E8A537" w:rsidR="000C6946" w:rsidRDefault="000C6946" w:rsidP="000C6946">
      <w:r>
        <w:t xml:space="preserve">Describe the physical components of the design, and / or the electrical enclosure for the device. Include sketches and </w:t>
      </w:r>
      <w:r w:rsidR="00C566F0">
        <w:t>/ screen captures of CAD models at this stage.</w:t>
      </w:r>
    </w:p>
    <w:p w14:paraId="31FBECC9" w14:textId="17070025" w:rsidR="0099053F" w:rsidRDefault="0099053F" w:rsidP="0099053F">
      <w:pPr>
        <w:pStyle w:val="Heading5"/>
      </w:pPr>
      <w:r>
        <w:t>Electrical Components</w:t>
      </w:r>
    </w:p>
    <w:p w14:paraId="7E5B814D" w14:textId="7030B0B9" w:rsidR="00726F88" w:rsidRDefault="0099053F" w:rsidP="0099053F">
      <w:r>
        <w:t xml:space="preserve">Include the electrical components used in the concept. </w:t>
      </w:r>
      <w:r w:rsidR="00084FB0">
        <w:t xml:space="preserve">You do not need to include all technical specifications for each </w:t>
      </w:r>
      <w:proofErr w:type="gramStart"/>
      <w:r w:rsidR="00084FB0">
        <w:t>component, but</w:t>
      </w:r>
      <w:proofErr w:type="gramEnd"/>
      <w:r w:rsidR="00084FB0">
        <w:t xml:space="preserve"> should include links to purchasing and </w:t>
      </w:r>
      <w:r w:rsidR="00EE3BEA">
        <w:t>the data sheets for each component.</w:t>
      </w:r>
    </w:p>
    <w:p w14:paraId="12FBC347" w14:textId="57F8CE99" w:rsidR="00F301E0" w:rsidRDefault="00F301E0" w:rsidP="00F301E0">
      <w:pPr>
        <w:pStyle w:val="Heading5"/>
      </w:pPr>
      <w:r>
        <w:t xml:space="preserve">Code Structure </w:t>
      </w:r>
      <w:r w:rsidR="00757A00">
        <w:t>/ Function</w:t>
      </w:r>
    </w:p>
    <w:p w14:paraId="3C15DE66" w14:textId="09A7A8B2" w:rsidR="00757A00" w:rsidRDefault="00757A00" w:rsidP="00757A00">
      <w:r>
        <w:t xml:space="preserve">If there is code involved in the design, describe its function and general </w:t>
      </w:r>
      <w:r w:rsidR="007F5177">
        <w:t xml:space="preserve">structure. </w:t>
      </w:r>
      <w:r w:rsidR="008A085F">
        <w:t xml:space="preserve">This should also include </w:t>
      </w:r>
      <w:r w:rsidR="00CF097C">
        <w:t xml:space="preserve">links to </w:t>
      </w:r>
      <w:r w:rsidR="008A085F">
        <w:t>an</w:t>
      </w:r>
      <w:r w:rsidR="00CF097C">
        <w:t>y required software, libraries, or other components. Again, the descriptions only need to be detailed enough to inform the decisions of what is taken forward for prototyping.</w:t>
      </w:r>
    </w:p>
    <w:p w14:paraId="06E02102" w14:textId="18B2191A" w:rsidR="00CF097C" w:rsidRDefault="00CF097C" w:rsidP="00CF097C">
      <w:pPr>
        <w:pStyle w:val="Heading5"/>
      </w:pPr>
      <w:r>
        <w:t>Concept Decisions</w:t>
      </w:r>
    </w:p>
    <w:p w14:paraId="6E42E635" w14:textId="75128215" w:rsidR="00CF097C" w:rsidRPr="00CF097C" w:rsidRDefault="00C15791" w:rsidP="00CF097C">
      <w:r>
        <w:t xml:space="preserve">Summarize and justify any decisions made about continuing with or abandoning </w:t>
      </w:r>
      <w:r w:rsidR="00417DE0">
        <w:t>different concepts outlined above.</w:t>
      </w:r>
      <w:r w:rsidR="00D7026D">
        <w:t xml:space="preserve"> </w:t>
      </w:r>
      <w:r w:rsidR="00F4436E">
        <w:t>Any concepts that are continued with will continue to the prototyping stage.</w:t>
      </w:r>
    </w:p>
    <w:p w14:paraId="1EACA96E" w14:textId="7CA9A526" w:rsidR="007E18DE" w:rsidRDefault="009970C0" w:rsidP="007E18DE">
      <w:pPr>
        <w:pStyle w:val="Heading3"/>
      </w:pPr>
      <w:r>
        <w:t>Prototyping</w:t>
      </w:r>
    </w:p>
    <w:p w14:paraId="4768786F" w14:textId="51A12AE1" w:rsidR="007A766C" w:rsidRDefault="000E22E8" w:rsidP="00C86FC3">
      <w:r>
        <w:t xml:space="preserve">The prototyping section </w:t>
      </w:r>
      <w:r w:rsidR="00517A7C">
        <w:t xml:space="preserve">describes designs that were made and tested. This section </w:t>
      </w:r>
      <w:r w:rsidR="006059B1">
        <w:t xml:space="preserve">describes the different prototypes </w:t>
      </w:r>
      <w:proofErr w:type="gramStart"/>
      <w:r w:rsidR="006059B1">
        <w:t>created, and</w:t>
      </w:r>
      <w:proofErr w:type="gramEnd"/>
      <w:r w:rsidR="006059B1">
        <w:t xml:space="preserve"> </w:t>
      </w:r>
      <w:r w:rsidR="00A6669A">
        <w:t>summarizes the prototyping process.</w:t>
      </w:r>
      <w:r w:rsidR="002E5E17">
        <w:t xml:space="preserve"> Small changes, like adjusting tolerances for parts, </w:t>
      </w:r>
      <w:proofErr w:type="gramStart"/>
      <w:r w:rsidR="002E5E17">
        <w:t>does</w:t>
      </w:r>
      <w:proofErr w:type="gramEnd"/>
      <w:r w:rsidR="002E5E17">
        <w:t xml:space="preserve"> not need to be described in detail</w:t>
      </w:r>
      <w:r w:rsidR="003713A9">
        <w:t xml:space="preserve">. </w:t>
      </w:r>
      <w:r w:rsidR="00306E5C">
        <w:t xml:space="preserve">Different versions of prototypes would include changes that make different designs incompatible with each other (ex: major changes in size or shape, </w:t>
      </w:r>
      <w:r w:rsidR="00FE0FCE">
        <w:t>change of microcontroller</w:t>
      </w:r>
      <w:r w:rsidR="00B43F3F">
        <w:t xml:space="preserve">, </w:t>
      </w:r>
      <w:r w:rsidR="006C4990">
        <w:t xml:space="preserve">etc.). </w:t>
      </w:r>
    </w:p>
    <w:p w14:paraId="4F339A06" w14:textId="6AEF6064" w:rsidR="006A29A6" w:rsidRDefault="006A29A6" w:rsidP="006A29A6">
      <w:pPr>
        <w:pStyle w:val="Heading4"/>
      </w:pPr>
      <w:r>
        <w:t>&lt;Prototype 1&gt;</w:t>
      </w:r>
    </w:p>
    <w:p w14:paraId="56843481" w14:textId="6CA3281A" w:rsidR="008A7C31" w:rsidRDefault="00DD39E6" w:rsidP="006A29A6">
      <w:r>
        <w:t xml:space="preserve">This section should be completed for each prototype. </w:t>
      </w:r>
      <w:r w:rsidR="00FA2C10">
        <w:t xml:space="preserve">Be careful and use discretion when deciding what is a new prototype versus what is </w:t>
      </w:r>
      <w:r w:rsidR="0086292C">
        <w:t>a minor change.</w:t>
      </w:r>
    </w:p>
    <w:p w14:paraId="6AA5E93D" w14:textId="5E8CB18C" w:rsidR="006A29A6" w:rsidRDefault="006A29A6" w:rsidP="006A29A6">
      <w:r>
        <w:t>Describe the prototype (how it meets the goals / requirements of the project). Include images of the prototype as well as descriptions.</w:t>
      </w:r>
    </w:p>
    <w:p w14:paraId="4224866F" w14:textId="07747F21" w:rsidR="001E2A1B" w:rsidRDefault="001B5B22" w:rsidP="001B5B22">
      <w:pPr>
        <w:pStyle w:val="Heading5"/>
      </w:pPr>
      <w:r>
        <w:t>Prototype Decisions</w:t>
      </w:r>
    </w:p>
    <w:p w14:paraId="29FBA907" w14:textId="2A7C7A16" w:rsidR="001B5B22" w:rsidRPr="001B5B22" w:rsidRDefault="00751389" w:rsidP="001B5B22">
      <w:r>
        <w:t xml:space="preserve">Identify the successes and areas of improvement for this prototype. </w:t>
      </w:r>
      <w:r w:rsidR="00A96327">
        <w:t xml:space="preserve">If you used it to inform another prototype, identify the changes </w:t>
      </w:r>
      <w:r w:rsidR="00F32A4C">
        <w:t>you made in the description of the next prototype.</w:t>
      </w:r>
      <w:r w:rsidR="00016B2B">
        <w:t xml:space="preserve"> Include any decisions to proceed, abandon, or modify the design and justify those decisions.</w:t>
      </w:r>
    </w:p>
    <w:p w14:paraId="71502098" w14:textId="12E82A15" w:rsidR="009970C0" w:rsidRDefault="009970C0" w:rsidP="009970C0">
      <w:pPr>
        <w:pStyle w:val="Heading3"/>
      </w:pPr>
      <w:r>
        <w:t>Testing</w:t>
      </w:r>
    </w:p>
    <w:p w14:paraId="1C9E0055" w14:textId="1624DCC0" w:rsidR="00016B2B" w:rsidRDefault="00016B2B" w:rsidP="00016B2B">
      <w:r>
        <w:t xml:space="preserve">The Testing section outlines any testing that was completed on the device. </w:t>
      </w:r>
      <w:r w:rsidR="00A05BBA">
        <w:t xml:space="preserve">The section should be detailed enough to allow another designer to come back and repeat the same tests on the device, or a new version of it. </w:t>
      </w:r>
      <w:r w:rsidR="00423BCD">
        <w:t>These tests should be restricted to what was important when designing the device, not the tests a maker should complete to ensure an assembled device is working properly.</w:t>
      </w:r>
    </w:p>
    <w:p w14:paraId="4FF1F2AF" w14:textId="4BD55F60" w:rsidR="00AF338B" w:rsidRDefault="00051427" w:rsidP="00016B2B">
      <w:r>
        <w:t>Important tests could include:</w:t>
      </w:r>
    </w:p>
    <w:p w14:paraId="736B8C75" w14:textId="30A62A2F" w:rsidR="00051427" w:rsidRDefault="00051427" w:rsidP="00051427">
      <w:pPr>
        <w:pStyle w:val="ListParagraph"/>
        <w:numPr>
          <w:ilvl w:val="0"/>
          <w:numId w:val="22"/>
        </w:numPr>
      </w:pPr>
      <w:r>
        <w:t>Tes</w:t>
      </w:r>
      <w:r w:rsidR="003A7306">
        <w:t>ting that the code on the device works as intended</w:t>
      </w:r>
    </w:p>
    <w:p w14:paraId="1A5EB4D2" w14:textId="28B483A5" w:rsidR="003A7306" w:rsidRDefault="003A7306" w:rsidP="00051427">
      <w:pPr>
        <w:pStyle w:val="ListParagraph"/>
        <w:numPr>
          <w:ilvl w:val="0"/>
          <w:numId w:val="22"/>
        </w:numPr>
      </w:pPr>
      <w:r>
        <w:t>Strength tests on parts</w:t>
      </w:r>
    </w:p>
    <w:p w14:paraId="01829E70" w14:textId="13D7EC7C" w:rsidR="003A7306" w:rsidRDefault="00F97444" w:rsidP="00051427">
      <w:pPr>
        <w:pStyle w:val="ListParagraph"/>
        <w:numPr>
          <w:ilvl w:val="0"/>
          <w:numId w:val="22"/>
        </w:numPr>
      </w:pPr>
      <w:r>
        <w:t>Clearance tests</w:t>
      </w:r>
    </w:p>
    <w:p w14:paraId="300E0F0C" w14:textId="53AFFBAF" w:rsidR="00F97444" w:rsidRDefault="00E20F9E" w:rsidP="00051427">
      <w:pPr>
        <w:pStyle w:val="ListParagraph"/>
        <w:numPr>
          <w:ilvl w:val="0"/>
          <w:numId w:val="22"/>
        </w:numPr>
      </w:pPr>
      <w:r>
        <w:t xml:space="preserve">Measuring </w:t>
      </w:r>
      <w:r w:rsidR="004B38C3">
        <w:t xml:space="preserve">output </w:t>
      </w:r>
      <w:r w:rsidR="00310FCA">
        <w:t xml:space="preserve">of a device (ex: cursor speed on a joystick device, </w:t>
      </w:r>
      <w:r w:rsidR="003C604E">
        <w:t>sound on an audio device, etc.)</w:t>
      </w:r>
    </w:p>
    <w:p w14:paraId="560FC263" w14:textId="2082F9F7" w:rsidR="005410D6" w:rsidRDefault="005410D6" w:rsidP="005410D6">
      <w:r>
        <w:t>Tests could also include user testing. If there was testing done with users, DO NOT include identifying information such as name</w:t>
      </w:r>
      <w:r w:rsidR="00BB4818">
        <w:t xml:space="preserve">, age, or location of the users. You should include specific conditions the users had (if important for the device). </w:t>
      </w:r>
    </w:p>
    <w:p w14:paraId="2E6A4DD9" w14:textId="60953E4B" w:rsidR="003C604E" w:rsidRDefault="00205C08" w:rsidP="003C604E">
      <w:r>
        <w:t xml:space="preserve">If tests were not performed or not necessary, state so in this section. If there are tests you feel should be completed on the device, describe them so another designer </w:t>
      </w:r>
      <w:proofErr w:type="gramStart"/>
      <w:r>
        <w:t>would</w:t>
      </w:r>
      <w:proofErr w:type="gramEnd"/>
      <w:r>
        <w:t xml:space="preserve"> be able to complete them.</w:t>
      </w:r>
    </w:p>
    <w:p w14:paraId="2F7F0876" w14:textId="5B32955A" w:rsidR="00205C08" w:rsidRDefault="00205C08" w:rsidP="00205C08">
      <w:pPr>
        <w:pStyle w:val="Heading4"/>
      </w:pPr>
      <w:r>
        <w:t>Test Methods</w:t>
      </w:r>
    </w:p>
    <w:p w14:paraId="7CB27778" w14:textId="6EDB701C" w:rsidR="00205C08" w:rsidRDefault="00205C08" w:rsidP="00205C08">
      <w:r>
        <w:t>Describe what the tests are for</w:t>
      </w:r>
      <w:r w:rsidR="00CC467B">
        <w:t>,</w:t>
      </w:r>
      <w:r w:rsidR="00610245">
        <w:t xml:space="preserve"> how they are conducted</w:t>
      </w:r>
      <w:r w:rsidR="00CC467B">
        <w:t>, and how to assess the results of any tests</w:t>
      </w:r>
      <w:r w:rsidR="00610245">
        <w:t xml:space="preserve">. </w:t>
      </w:r>
      <w:r w:rsidR="00CC467B">
        <w:t xml:space="preserve">For example, </w:t>
      </w:r>
      <w:r w:rsidR="009A7A21">
        <w:t xml:space="preserve">if conducting a strength test, include the description of what part is being tested, how the strength is being tested, and how you will say the part is “strong enough”. </w:t>
      </w:r>
      <w:r w:rsidR="00610245">
        <w:t>Ensure you include enough information for another designer to complete the same tests.</w:t>
      </w:r>
    </w:p>
    <w:p w14:paraId="2036BBE9" w14:textId="4349856D" w:rsidR="00486BF5" w:rsidRDefault="00486BF5" w:rsidP="00205C08">
      <w:r>
        <w:t>If t</w:t>
      </w:r>
      <w:r w:rsidR="009E4314">
        <w:t>here is code used for testing, include links to the code</w:t>
      </w:r>
      <w:r w:rsidR="006355B2">
        <w:t xml:space="preserve"> used for testing.</w:t>
      </w:r>
    </w:p>
    <w:p w14:paraId="623B01B2" w14:textId="630A310E" w:rsidR="00610245" w:rsidRDefault="00610245" w:rsidP="00610245">
      <w:pPr>
        <w:pStyle w:val="Heading5"/>
      </w:pPr>
      <w:r>
        <w:t>&lt;Test 1&gt;</w:t>
      </w:r>
    </w:p>
    <w:p w14:paraId="052F99CB" w14:textId="5B569FA2" w:rsidR="00610245" w:rsidRDefault="00610245" w:rsidP="00610245">
      <w:r>
        <w:t xml:space="preserve">Label tests with descriptive names. </w:t>
      </w:r>
      <w:r w:rsidR="00CC467B">
        <w:t>Complete these sections for each test completed.</w:t>
      </w:r>
    </w:p>
    <w:p w14:paraId="49FFBE7A" w14:textId="2689BFCE" w:rsidR="00CC467B" w:rsidRDefault="00CC467B" w:rsidP="00CC467B">
      <w:pPr>
        <w:pStyle w:val="Heading4"/>
      </w:pPr>
      <w:r>
        <w:t>Testing Results</w:t>
      </w:r>
    </w:p>
    <w:p w14:paraId="67D3E372" w14:textId="5C138AB3" w:rsidR="00CC467B" w:rsidRPr="00CC467B" w:rsidRDefault="00CC467B" w:rsidP="00CC467B">
      <w:r>
        <w:t>Summarize</w:t>
      </w:r>
      <w:r w:rsidR="009A7A21">
        <w:t xml:space="preserve"> the results of each test, including any relevant data, and stating if the device passed or failed any tests</w:t>
      </w:r>
      <w:r w:rsidR="00BB1AB4">
        <w:t xml:space="preserve"> where that is applicable. </w:t>
      </w:r>
    </w:p>
    <w:p w14:paraId="5DD83D8D" w14:textId="2035715D" w:rsidR="009970C0" w:rsidRDefault="003640B0" w:rsidP="009970C0">
      <w:pPr>
        <w:pStyle w:val="Heading3"/>
      </w:pPr>
      <w:r>
        <w:t>Detailed Design</w:t>
      </w:r>
    </w:p>
    <w:p w14:paraId="568BA3DA" w14:textId="5B42C778" w:rsidR="00525428" w:rsidRDefault="000A2FE1" w:rsidP="000A2FE1">
      <w:r>
        <w:t xml:space="preserve">The Detailed Design section </w:t>
      </w:r>
      <w:r w:rsidR="006363BB">
        <w:t xml:space="preserve">focuses on the </w:t>
      </w:r>
      <w:r w:rsidR="0077151E">
        <w:t>version of the design that will be released. Th</w:t>
      </w:r>
      <w:r w:rsidR="00EA4040">
        <w:t>is section</w:t>
      </w:r>
      <w:r w:rsidR="00F04AA5">
        <w:t xml:space="preserve"> </w:t>
      </w:r>
      <w:r w:rsidR="00EA4040">
        <w:t xml:space="preserve">must include </w:t>
      </w:r>
      <w:r w:rsidR="007D683E">
        <w:t xml:space="preserve">what the device does and how it works. </w:t>
      </w:r>
      <w:r w:rsidR="00236738">
        <w:t xml:space="preserve">The layout of this section will depend on the complexity of the </w:t>
      </w:r>
      <w:proofErr w:type="gramStart"/>
      <w:r w:rsidR="00236738">
        <w:t>device, and</w:t>
      </w:r>
      <w:proofErr w:type="gramEnd"/>
      <w:r w:rsidR="00236738">
        <w:t xml:space="preserve"> is left at the discretion of the designer to </w:t>
      </w:r>
      <w:r w:rsidR="00332E62">
        <w:t>organize as they see fit.</w:t>
      </w:r>
    </w:p>
    <w:p w14:paraId="045E160B" w14:textId="3E0ED73E" w:rsidR="004A421A" w:rsidRDefault="006D2985" w:rsidP="000A2FE1">
      <w:r>
        <w:t xml:space="preserve">Ensure that all important features are described, </w:t>
      </w:r>
      <w:r w:rsidR="0027099E">
        <w:t>how the device works</w:t>
      </w:r>
      <w:r w:rsidR="009E4EB6">
        <w:t>,</w:t>
      </w:r>
      <w:r w:rsidR="0027099E">
        <w:t xml:space="preserve"> and what it does is explained, and </w:t>
      </w:r>
      <w:r w:rsidR="0017190B">
        <w:t>include any goals / requirements the device does not meet. If there are unmet goals / requirements, justify why the design is still complete without meeting those.</w:t>
      </w:r>
    </w:p>
    <w:p w14:paraId="0F65A043" w14:textId="6FE8D078" w:rsidR="00A63022" w:rsidRDefault="004C3E25" w:rsidP="00711C4E">
      <w:pPr>
        <w:pStyle w:val="Heading4"/>
      </w:pPr>
      <w:r>
        <w:t>Physical Component / Enclosure</w:t>
      </w:r>
    </w:p>
    <w:p w14:paraId="51B791C7" w14:textId="4A65187C" w:rsidR="00611583" w:rsidRPr="00611583" w:rsidRDefault="00611583" w:rsidP="00611583">
      <w:r>
        <w:t>Describe the features of the physical components and</w:t>
      </w:r>
      <w:r w:rsidR="00E37D4B">
        <w:t xml:space="preserve"> / or electrical enclosure. </w:t>
      </w:r>
      <w:r w:rsidR="003A61A8">
        <w:t xml:space="preserve">Include images </w:t>
      </w:r>
      <w:r w:rsidR="001D5216">
        <w:t>if possible.</w:t>
      </w:r>
      <w:r w:rsidR="00EC5C8A">
        <w:t xml:space="preserve"> Include important technical details for any parts that require those details.</w:t>
      </w:r>
    </w:p>
    <w:p w14:paraId="71C66336" w14:textId="6A4C3CD8" w:rsidR="004C3E25" w:rsidRDefault="009D003A" w:rsidP="009D003A">
      <w:pPr>
        <w:pStyle w:val="Heading4"/>
      </w:pPr>
      <w:r>
        <w:t>Electrical Component</w:t>
      </w:r>
      <w:r w:rsidR="001D5216">
        <w:t>s</w:t>
      </w:r>
    </w:p>
    <w:p w14:paraId="3A3B1715" w14:textId="56BEB8E0" w:rsidR="001D5216" w:rsidRPr="001D5216" w:rsidRDefault="001D5216" w:rsidP="001D5216">
      <w:r>
        <w:t>Describe the features of the electrical components. Include images if possible.</w:t>
      </w:r>
      <w:r w:rsidR="00EC5C8A">
        <w:t xml:space="preserve"> Include important technical details for any parts that require those details.</w:t>
      </w:r>
    </w:p>
    <w:p w14:paraId="04A1C307" w14:textId="4C9908AE" w:rsidR="009D003A" w:rsidRDefault="009D003A" w:rsidP="002959CB">
      <w:pPr>
        <w:pStyle w:val="Heading4"/>
      </w:pPr>
      <w:r>
        <w:t>Code Structure / Function</w:t>
      </w:r>
    </w:p>
    <w:p w14:paraId="0FB82EAC" w14:textId="3A4142FA" w:rsidR="00EC5C8A" w:rsidRPr="00EC5C8A" w:rsidRDefault="00EC5C8A" w:rsidP="00EC5C8A">
      <w:r>
        <w:t>Explain the code structure and function, as well as any important features. Provide links to external libraries (if used)</w:t>
      </w:r>
      <w:r w:rsidR="004E5317">
        <w:t xml:space="preserve">. </w:t>
      </w:r>
      <w:r w:rsidR="005E2C78">
        <w:t>Make sure your code is also commented for others to understand.</w:t>
      </w:r>
    </w:p>
    <w:p w14:paraId="7595294B" w14:textId="189317F0" w:rsidR="003640B0" w:rsidRDefault="002B7547" w:rsidP="002B7547">
      <w:pPr>
        <w:pStyle w:val="Heading3"/>
      </w:pPr>
      <w:r>
        <w:t>Opportunities for Improvement</w:t>
      </w:r>
    </w:p>
    <w:p w14:paraId="4187868A" w14:textId="6FAA80E9" w:rsidR="00164483" w:rsidRPr="00164483" w:rsidRDefault="00D63881" w:rsidP="00164483">
      <w:r>
        <w:t xml:space="preserve">This section provides details on how to improve the device in future versions. These </w:t>
      </w:r>
      <w:r w:rsidR="004D3FDE">
        <w:t>opportunities could</w:t>
      </w:r>
      <w:r w:rsidR="00A92D2F">
        <w:t xml:space="preserve"> be extra functionality that was not originally created, </w:t>
      </w:r>
      <w:r w:rsidR="00397EAC">
        <w:t xml:space="preserve">highlighting current weak points of the design, </w:t>
      </w:r>
      <w:r w:rsidR="00C33092">
        <w:t xml:space="preserve">or </w:t>
      </w:r>
      <w:r w:rsidR="009150F5">
        <w:t>any unmet goals / requirements</w:t>
      </w:r>
      <w:r w:rsidR="00C33092">
        <w:t xml:space="preserve">. </w:t>
      </w:r>
      <w:r w:rsidR="002226A3">
        <w:t xml:space="preserve">Opportunities for improvement could impact the functionality or buildability of the device, or the user experience with the device. </w:t>
      </w:r>
    </w:p>
    <w:p w14:paraId="12B9AFB7" w14:textId="77777777" w:rsidR="002959CB" w:rsidRDefault="002959CB" w:rsidP="002959CB">
      <w:pPr>
        <w:pStyle w:val="Heading4"/>
      </w:pPr>
      <w:r>
        <w:t>Physical Component / Enclosure</w:t>
      </w:r>
    </w:p>
    <w:p w14:paraId="7D6EF01B" w14:textId="147E1DB8" w:rsidR="002F195D" w:rsidRPr="002F195D" w:rsidRDefault="002F195D" w:rsidP="002F195D">
      <w:r>
        <w:t>Add any opportunities for improvement to the physical components / electrical enclosure.</w:t>
      </w:r>
    </w:p>
    <w:p w14:paraId="7896B6A0" w14:textId="77777777" w:rsidR="002959CB" w:rsidRDefault="002959CB" w:rsidP="002959CB">
      <w:pPr>
        <w:pStyle w:val="Heading4"/>
      </w:pPr>
      <w:r>
        <w:t>Electrical Components</w:t>
      </w:r>
    </w:p>
    <w:p w14:paraId="6506C19A" w14:textId="10096E1C" w:rsidR="002F195D" w:rsidRPr="002F195D" w:rsidRDefault="002F195D" w:rsidP="002F195D">
      <w:r>
        <w:t>Add any opportunities for improvement to the electrical components.</w:t>
      </w:r>
    </w:p>
    <w:p w14:paraId="42D2AD8F" w14:textId="275DFE86" w:rsidR="002B7547" w:rsidRDefault="002959CB" w:rsidP="002959CB">
      <w:pPr>
        <w:pStyle w:val="Heading4"/>
      </w:pPr>
      <w:r>
        <w:t>Code Structure / Function</w:t>
      </w:r>
    </w:p>
    <w:p w14:paraId="27FA2CC9" w14:textId="58361DAC" w:rsidR="002959CB" w:rsidRPr="002959CB" w:rsidRDefault="002F195D" w:rsidP="002959CB">
      <w:r>
        <w:t>Add any opportunities for improvement to the code.</w:t>
      </w:r>
    </w:p>
    <w:p w14:paraId="062A3580" w14:textId="2CB59CA4" w:rsidR="00585BC7" w:rsidRDefault="00585BC7" w:rsidP="00585BC7">
      <w:pPr>
        <w:pStyle w:val="Heading2"/>
      </w:pPr>
      <w:r>
        <w:t>Design Files</w:t>
      </w:r>
    </w:p>
    <w:p w14:paraId="0403ED45" w14:textId="702272A2" w:rsidR="00D977E3" w:rsidRPr="00D977E3" w:rsidRDefault="00D977E3" w:rsidP="00D977E3">
      <w:r>
        <w:t xml:space="preserve">Design files should have descriptive names, so other makers and designers can easily understand what they are looking for and editing. </w:t>
      </w:r>
      <w:r w:rsidR="004453B9">
        <w:t xml:space="preserve">File names should use underscores </w:t>
      </w:r>
      <w:proofErr w:type="gramStart"/>
      <w:r w:rsidR="004453B9">
        <w:t>( _</w:t>
      </w:r>
      <w:proofErr w:type="gramEnd"/>
      <w:r w:rsidR="004453B9">
        <w:t xml:space="preserve"> ) instead of spaces, hyphens, or camel case (camelCase).</w:t>
      </w:r>
      <w:r w:rsidR="00690066">
        <w:t xml:space="preserve"> Underscores are more easily legible for novice users, and some software does not allow for empty spaces in file names.</w:t>
      </w:r>
    </w:p>
    <w:p w14:paraId="3EAE2D7E" w14:textId="6EB6F5E4" w:rsidR="00634DC0" w:rsidRPr="00D977E3" w:rsidRDefault="009D4A66" w:rsidP="00D977E3">
      <w:r>
        <w:t>The best format for a design file name would be &lt;</w:t>
      </w:r>
      <w:proofErr w:type="spellStart"/>
      <w:r>
        <w:t>Device_Name</w:t>
      </w:r>
      <w:proofErr w:type="spellEnd"/>
      <w:r>
        <w:t>&gt;_&lt;</w:t>
      </w:r>
      <w:proofErr w:type="spellStart"/>
      <w:r>
        <w:t>Part_Name</w:t>
      </w:r>
      <w:proofErr w:type="spellEnd"/>
      <w:r>
        <w:t>&gt;</w:t>
      </w:r>
      <w:r w:rsidR="00634DC0">
        <w:t>_V&lt;</w:t>
      </w:r>
      <w:proofErr w:type="spellStart"/>
      <w:r w:rsidR="00634DC0">
        <w:t>Version_Number</w:t>
      </w:r>
      <w:proofErr w:type="spellEnd"/>
      <w:r w:rsidR="00634DC0">
        <w:t xml:space="preserve">&gt;. </w:t>
      </w:r>
      <w:r w:rsidR="002C11D9">
        <w:t>If, however, the device has a long name, the &lt;</w:t>
      </w:r>
      <w:proofErr w:type="spellStart"/>
      <w:r w:rsidR="002C11D9">
        <w:t>Device_Name</w:t>
      </w:r>
      <w:proofErr w:type="spellEnd"/>
      <w:r w:rsidR="002C11D9">
        <w:t xml:space="preserve">&gt; can be </w:t>
      </w:r>
      <w:r w:rsidR="0040580D">
        <w:t xml:space="preserve">shortened. </w:t>
      </w:r>
      <w:r w:rsidR="00634DC0">
        <w:t>For example</w:t>
      </w:r>
      <w:r w:rsidR="0040580D">
        <w:t>, the</w:t>
      </w:r>
      <w:r w:rsidR="00634DC0">
        <w:t xml:space="preserve"> </w:t>
      </w:r>
      <w:r w:rsidR="0031145C">
        <w:t>first version of</w:t>
      </w:r>
      <w:r w:rsidR="00E904C2">
        <w:t xml:space="preserve"> </w:t>
      </w:r>
      <w:r w:rsidR="00A67C44">
        <w:t xml:space="preserve">the </w:t>
      </w:r>
      <w:r w:rsidR="00B1142B">
        <w:t xml:space="preserve">front cap for the </w:t>
      </w:r>
      <w:r w:rsidR="00F016D6">
        <w:t>newest (fourth) version of the</w:t>
      </w:r>
      <w:r w:rsidR="00B1142B">
        <w:t xml:space="preserve"> LipSync would be titled </w:t>
      </w:r>
      <w:r w:rsidR="00F016D6">
        <w:t>LS4_Front_Cap_V1</w:t>
      </w:r>
      <w:r w:rsidR="006E59B6">
        <w:t>.</w:t>
      </w:r>
    </w:p>
    <w:p w14:paraId="19CDF1A1" w14:textId="72600014" w:rsidR="00E1526A" w:rsidRDefault="005262CA" w:rsidP="005262CA">
      <w:pPr>
        <w:pStyle w:val="Heading3"/>
      </w:pPr>
      <w:r>
        <w:t>CAD Files</w:t>
      </w:r>
    </w:p>
    <w:p w14:paraId="7AEC0E23" w14:textId="462C2BC4" w:rsidR="005262CA" w:rsidRDefault="005262CA" w:rsidP="005262CA">
      <w:r>
        <w:t xml:space="preserve">Ideally, submit CAD files as .STEP files. These are a neutral CAD file </w:t>
      </w:r>
      <w:proofErr w:type="gramStart"/>
      <w:r>
        <w:t>extension</w:t>
      </w:r>
      <w:proofErr w:type="gramEnd"/>
      <w:r>
        <w:t xml:space="preserve"> that most CAD software recognize. If it is not possible to submit </w:t>
      </w:r>
      <w:r w:rsidR="00BE6A24">
        <w:t>the files as .STEP files, submit them as the original software versions (Fusion 360, SolidWorks, etc.).</w:t>
      </w:r>
    </w:p>
    <w:p w14:paraId="02234A0E" w14:textId="378D068E" w:rsidR="002974A3" w:rsidRDefault="00E611CF" w:rsidP="005262CA">
      <w:r>
        <w:t xml:space="preserve">If a </w:t>
      </w:r>
      <w:r w:rsidR="00A5078E">
        <w:t xml:space="preserve">design has multiple components, </w:t>
      </w:r>
      <w:r w:rsidR="0065739B">
        <w:t>the files can be submitted as an assembly, but other designers should be able to separate the parts and edit them if needed.</w:t>
      </w:r>
    </w:p>
    <w:p w14:paraId="03F9EB0F" w14:textId="7D76CD2C" w:rsidR="00443419" w:rsidRDefault="00443419" w:rsidP="005262CA">
      <w:r>
        <w:t xml:space="preserve">Include </w:t>
      </w:r>
      <w:hyperlink w:anchor="_Versioning" w:history="1">
        <w:r w:rsidRPr="00443419">
          <w:rPr>
            <w:rStyle w:val="Hyperlink"/>
          </w:rPr>
          <w:t>versioning information</w:t>
        </w:r>
      </w:hyperlink>
      <w:r>
        <w:t xml:space="preserve"> in the </w:t>
      </w:r>
      <w:r w:rsidR="002974A3">
        <w:t>file</w:t>
      </w:r>
      <w:r w:rsidR="001734C3">
        <w:t xml:space="preserve"> name as well.</w:t>
      </w:r>
    </w:p>
    <w:p w14:paraId="64F06104" w14:textId="0889D32D" w:rsidR="005237C2" w:rsidRDefault="005237C2" w:rsidP="005262CA">
      <w:r>
        <w:t xml:space="preserve">Before exporting </w:t>
      </w:r>
      <w:r w:rsidR="009976CB">
        <w:t xml:space="preserve">the CAD files as .STL files, it is best practice to orient the </w:t>
      </w:r>
      <w:proofErr w:type="gramStart"/>
      <w:r w:rsidR="009976CB">
        <w:t>parts</w:t>
      </w:r>
      <w:proofErr w:type="gramEnd"/>
      <w:r w:rsidR="009976CB">
        <w:t xml:space="preserve"> so they get imported into slicers in the orientation intended for printing.</w:t>
      </w:r>
    </w:p>
    <w:p w14:paraId="2DD4021D" w14:textId="5F4264DC" w:rsidR="005B6A59" w:rsidRDefault="005B6A59" w:rsidP="005B6A59">
      <w:pPr>
        <w:pStyle w:val="Heading4"/>
      </w:pPr>
      <w:r>
        <w:t>CAD File</w:t>
      </w:r>
      <w:r w:rsidR="00E464CA">
        <w:t>s</w:t>
      </w:r>
      <w:r>
        <w:t xml:space="preserve"> Checklist</w:t>
      </w:r>
    </w:p>
    <w:p w14:paraId="03D5FD52" w14:textId="4B7784BC" w:rsidR="005B6A59" w:rsidRDefault="00FD0F18" w:rsidP="00E464CA">
      <w:pPr>
        <w:pStyle w:val="ListParagraph"/>
        <w:numPr>
          <w:ilvl w:val="0"/>
          <w:numId w:val="43"/>
        </w:numPr>
      </w:pPr>
      <w:r>
        <w:t xml:space="preserve">Files </w:t>
      </w:r>
      <w:r w:rsidR="00F94713">
        <w:t>n</w:t>
      </w:r>
      <w:r>
        <w:t>ames are unique and descriptive</w:t>
      </w:r>
    </w:p>
    <w:p w14:paraId="31AB9304" w14:textId="5CAFCDE4" w:rsidR="00FD0F18" w:rsidRDefault="00FD0F18" w:rsidP="00E464CA">
      <w:pPr>
        <w:pStyle w:val="ListParagraph"/>
        <w:numPr>
          <w:ilvl w:val="0"/>
          <w:numId w:val="43"/>
        </w:numPr>
      </w:pPr>
      <w:r>
        <w:t>File names include versioning information</w:t>
      </w:r>
    </w:p>
    <w:p w14:paraId="5115F87E" w14:textId="25AF0004" w:rsidR="00D81BCC" w:rsidRDefault="00D81BCC" w:rsidP="00E464CA">
      <w:pPr>
        <w:pStyle w:val="ListParagraph"/>
        <w:numPr>
          <w:ilvl w:val="0"/>
          <w:numId w:val="43"/>
        </w:numPr>
      </w:pPr>
      <w:r>
        <w:t>File names use underscores</w:t>
      </w:r>
      <w:r w:rsidR="009E113B">
        <w:t>, not hyphens or camel case</w:t>
      </w:r>
    </w:p>
    <w:p w14:paraId="7A590D99" w14:textId="3514D61B" w:rsidR="00FD0F18" w:rsidRDefault="007B7D6B" w:rsidP="00E464CA">
      <w:pPr>
        <w:pStyle w:val="ListParagraph"/>
        <w:numPr>
          <w:ilvl w:val="0"/>
          <w:numId w:val="43"/>
        </w:numPr>
      </w:pPr>
      <w:r>
        <w:t>Parts are oriented so .STL files import into slicers in intended orientation</w:t>
      </w:r>
    </w:p>
    <w:p w14:paraId="29CC5E0F" w14:textId="3CA0A0BB" w:rsidR="007B7D6B" w:rsidRDefault="00CB7B14" w:rsidP="00E464CA">
      <w:pPr>
        <w:pStyle w:val="ListParagraph"/>
        <w:numPr>
          <w:ilvl w:val="0"/>
          <w:numId w:val="43"/>
        </w:numPr>
      </w:pPr>
      <w:r>
        <w:t>Files have been exported as .STEP files</w:t>
      </w:r>
    </w:p>
    <w:p w14:paraId="19E545E8" w14:textId="2A58EA6E" w:rsidR="00CB7B14" w:rsidRDefault="00CB7B14" w:rsidP="00E464CA">
      <w:pPr>
        <w:pStyle w:val="ListParagraph"/>
        <w:numPr>
          <w:ilvl w:val="0"/>
          <w:numId w:val="43"/>
        </w:numPr>
      </w:pPr>
      <w:r>
        <w:t>Files have been exported as .STL files</w:t>
      </w:r>
    </w:p>
    <w:p w14:paraId="7D5C355F" w14:textId="68D003D6" w:rsidR="00402749" w:rsidRPr="005B6A59" w:rsidRDefault="00FB3970" w:rsidP="00E464CA">
      <w:pPr>
        <w:pStyle w:val="ListParagraph"/>
        <w:numPr>
          <w:ilvl w:val="0"/>
          <w:numId w:val="43"/>
        </w:numPr>
      </w:pPr>
      <w:r>
        <w:t xml:space="preserve">Add design files to </w:t>
      </w:r>
      <w:proofErr w:type="spellStart"/>
      <w:r>
        <w:t>Design_Files</w:t>
      </w:r>
      <w:proofErr w:type="spellEnd"/>
      <w:r>
        <w:t xml:space="preserve"> &gt; </w:t>
      </w:r>
      <w:proofErr w:type="spellStart"/>
      <w:r w:rsidR="00A25CC8">
        <w:t>CAD_</w:t>
      </w:r>
      <w:r w:rsidR="006019C4">
        <w:t>Design_</w:t>
      </w:r>
      <w:r w:rsidR="00A25CC8">
        <w:t>Files</w:t>
      </w:r>
      <w:proofErr w:type="spellEnd"/>
    </w:p>
    <w:p w14:paraId="1A45B9F2" w14:textId="1E8AE283" w:rsidR="00C971A5" w:rsidRDefault="00C971A5" w:rsidP="00C971A5">
      <w:pPr>
        <w:pStyle w:val="Heading3"/>
      </w:pPr>
      <w:r>
        <w:t>PCB Files</w:t>
      </w:r>
    </w:p>
    <w:p w14:paraId="666E262B" w14:textId="5442AF48" w:rsidR="00C971A5" w:rsidRPr="00C971A5" w:rsidRDefault="001734C3" w:rsidP="00C971A5">
      <w:r>
        <w:t xml:space="preserve">Submit PCB files </w:t>
      </w:r>
      <w:r w:rsidR="00333B8E">
        <w:t>in the native format from the software used to design the</w:t>
      </w:r>
      <w:r w:rsidR="00786D2C">
        <w:t>m.</w:t>
      </w:r>
      <w:r w:rsidR="002974A3">
        <w:t xml:space="preserve"> </w:t>
      </w:r>
    </w:p>
    <w:p w14:paraId="20F17EC8" w14:textId="2754C1E1" w:rsidR="002974A3" w:rsidRDefault="002974A3" w:rsidP="002974A3">
      <w:r>
        <w:t xml:space="preserve">Include </w:t>
      </w:r>
      <w:hyperlink w:anchor="_Versioning" w:history="1">
        <w:r w:rsidRPr="00443419">
          <w:rPr>
            <w:rStyle w:val="Hyperlink"/>
          </w:rPr>
          <w:t>versioning information</w:t>
        </w:r>
      </w:hyperlink>
      <w:r>
        <w:t xml:space="preserve"> in the file name as well.</w:t>
      </w:r>
    </w:p>
    <w:p w14:paraId="477F421D" w14:textId="159F1F61" w:rsidR="00CB7B14" w:rsidRDefault="00CB7B14" w:rsidP="00CB7B14">
      <w:pPr>
        <w:pStyle w:val="Heading4"/>
      </w:pPr>
      <w:r>
        <w:t>PCB Files Checklist</w:t>
      </w:r>
    </w:p>
    <w:p w14:paraId="3620BD51" w14:textId="77777777" w:rsidR="00CB7B14" w:rsidRDefault="00CB7B14" w:rsidP="00CB7B14">
      <w:pPr>
        <w:pStyle w:val="ListParagraph"/>
        <w:numPr>
          <w:ilvl w:val="0"/>
          <w:numId w:val="43"/>
        </w:numPr>
      </w:pPr>
      <w:r>
        <w:t>Files names are unique and descriptive</w:t>
      </w:r>
    </w:p>
    <w:p w14:paraId="210B94A9" w14:textId="77777777" w:rsidR="00CB7B14" w:rsidRDefault="00CB7B14" w:rsidP="00CB7B14">
      <w:pPr>
        <w:pStyle w:val="ListParagraph"/>
        <w:numPr>
          <w:ilvl w:val="0"/>
          <w:numId w:val="43"/>
        </w:numPr>
      </w:pPr>
      <w:r>
        <w:t>File names include versioning information</w:t>
      </w:r>
    </w:p>
    <w:p w14:paraId="5452CEC4" w14:textId="77777777" w:rsidR="00CB7B14" w:rsidRDefault="00CB7B14" w:rsidP="00CB7B14">
      <w:pPr>
        <w:pStyle w:val="ListParagraph"/>
        <w:numPr>
          <w:ilvl w:val="0"/>
          <w:numId w:val="43"/>
        </w:numPr>
      </w:pPr>
      <w:r>
        <w:t>File names use underscores, not hyphens or camel case</w:t>
      </w:r>
    </w:p>
    <w:p w14:paraId="1653E3CC" w14:textId="27451D61" w:rsidR="00CB7B14" w:rsidRDefault="00CB7B14" w:rsidP="00CB7B14">
      <w:pPr>
        <w:pStyle w:val="ListParagraph"/>
        <w:numPr>
          <w:ilvl w:val="0"/>
          <w:numId w:val="43"/>
        </w:numPr>
      </w:pPr>
      <w:r>
        <w:t>Gerber files have been created for fabrication</w:t>
      </w:r>
    </w:p>
    <w:p w14:paraId="018AA676" w14:textId="148AD5DE" w:rsidR="00BC493A" w:rsidRDefault="00BC493A" w:rsidP="00CB7B14">
      <w:pPr>
        <w:pStyle w:val="ListParagraph"/>
        <w:numPr>
          <w:ilvl w:val="0"/>
          <w:numId w:val="43"/>
        </w:numPr>
      </w:pPr>
      <w:r>
        <w:t xml:space="preserve">Add design files to </w:t>
      </w:r>
      <w:proofErr w:type="spellStart"/>
      <w:r>
        <w:t>Design_Files</w:t>
      </w:r>
      <w:proofErr w:type="spellEnd"/>
      <w:r>
        <w:t xml:space="preserve"> &gt; </w:t>
      </w:r>
      <w:proofErr w:type="spellStart"/>
      <w:r>
        <w:t>PCB_</w:t>
      </w:r>
      <w:r w:rsidR="006019C4">
        <w:t>Design_</w:t>
      </w:r>
      <w:r>
        <w:t>Files</w:t>
      </w:r>
      <w:proofErr w:type="spellEnd"/>
    </w:p>
    <w:p w14:paraId="435AF7B6" w14:textId="2E4E1D19" w:rsidR="006019C4" w:rsidRDefault="005E1722" w:rsidP="005E1722">
      <w:pPr>
        <w:pStyle w:val="Heading3"/>
      </w:pPr>
      <w:r>
        <w:t>Testing Code</w:t>
      </w:r>
    </w:p>
    <w:p w14:paraId="0DA82D63" w14:textId="6C7A247E" w:rsidR="005E1722" w:rsidRDefault="0070099B" w:rsidP="005E1722">
      <w:r>
        <w:t xml:space="preserve">Submit any code used to test and verify the </w:t>
      </w:r>
      <w:r w:rsidR="007619BB">
        <w:t xml:space="preserve">device as it was being designed. These files are not </w:t>
      </w:r>
      <w:r w:rsidR="008048A5">
        <w:t>ones used to test if an assembled device is working (part of the maker process), but code that was developed and used as part of the design process.</w:t>
      </w:r>
    </w:p>
    <w:p w14:paraId="6168BA73" w14:textId="1ACA1EA9" w:rsidR="008048A5" w:rsidRPr="005E1722" w:rsidRDefault="00E13172" w:rsidP="00E13172">
      <w:pPr>
        <w:pStyle w:val="Heading4"/>
      </w:pPr>
      <w:r>
        <w:t>Testing Code Checklist</w:t>
      </w:r>
    </w:p>
    <w:p w14:paraId="43ADCB29" w14:textId="7D8C3535" w:rsidR="00E13172" w:rsidRDefault="00E13172" w:rsidP="00E13172">
      <w:pPr>
        <w:pStyle w:val="ListParagraph"/>
        <w:numPr>
          <w:ilvl w:val="0"/>
          <w:numId w:val="43"/>
        </w:numPr>
      </w:pPr>
      <w:r>
        <w:t>File names are unique</w:t>
      </w:r>
      <w:r w:rsidR="00095F08">
        <w:t xml:space="preserve"> and descriptive</w:t>
      </w:r>
    </w:p>
    <w:p w14:paraId="1044F840" w14:textId="7DA88F81" w:rsidR="00E13172" w:rsidRDefault="005E0E08" w:rsidP="00E13172">
      <w:pPr>
        <w:pStyle w:val="ListParagraph"/>
        <w:numPr>
          <w:ilvl w:val="0"/>
          <w:numId w:val="43"/>
        </w:numPr>
      </w:pPr>
      <w:r>
        <w:t xml:space="preserve">All required libraries are included in the folder or referenced </w:t>
      </w:r>
      <w:r w:rsidR="000A0D68">
        <w:t>for others to download</w:t>
      </w:r>
    </w:p>
    <w:p w14:paraId="10572EE8" w14:textId="0FFA794D" w:rsidR="000A0D68" w:rsidRDefault="008A6673" w:rsidP="00E13172">
      <w:pPr>
        <w:pStyle w:val="ListParagraph"/>
        <w:numPr>
          <w:ilvl w:val="0"/>
          <w:numId w:val="43"/>
        </w:numPr>
      </w:pPr>
      <w:r>
        <w:t xml:space="preserve">Versioning information is in </w:t>
      </w:r>
      <w:r w:rsidR="00270DAE">
        <w:t>a comment at the beginning of the code</w:t>
      </w:r>
    </w:p>
    <w:p w14:paraId="4B31895A" w14:textId="3B4368C9" w:rsidR="00270DAE" w:rsidRDefault="00270DAE" w:rsidP="00E13172">
      <w:pPr>
        <w:pStyle w:val="ListParagraph"/>
        <w:numPr>
          <w:ilvl w:val="0"/>
          <w:numId w:val="43"/>
        </w:numPr>
      </w:pPr>
      <w:r>
        <w:t>Licensing information is in a comment at the beginning of the code</w:t>
      </w:r>
    </w:p>
    <w:p w14:paraId="13E3440F" w14:textId="71B079BD" w:rsidR="008B1C68" w:rsidRPr="00E13172" w:rsidRDefault="00E60A78" w:rsidP="008B1C68">
      <w:pPr>
        <w:pStyle w:val="ListParagraph"/>
        <w:numPr>
          <w:ilvl w:val="0"/>
          <w:numId w:val="43"/>
        </w:numPr>
      </w:pPr>
      <w:r>
        <w:t xml:space="preserve">Add </w:t>
      </w:r>
      <w:r w:rsidR="00F43FA2">
        <w:t xml:space="preserve">code to </w:t>
      </w:r>
      <w:proofErr w:type="spellStart"/>
      <w:r w:rsidR="00F43FA2" w:rsidRPr="001A1741">
        <w:rPr>
          <w:b/>
        </w:rPr>
        <w:t>Design_Files</w:t>
      </w:r>
      <w:proofErr w:type="spellEnd"/>
      <w:r w:rsidR="00F43FA2" w:rsidRPr="001A1741">
        <w:rPr>
          <w:b/>
        </w:rPr>
        <w:t xml:space="preserve"> </w:t>
      </w:r>
      <w:r w:rsidR="001A1741" w:rsidRPr="001A1741">
        <w:rPr>
          <w:b/>
          <w:bCs/>
        </w:rPr>
        <w:t>-</w:t>
      </w:r>
      <w:r w:rsidR="00F43FA2" w:rsidRPr="001A1741">
        <w:rPr>
          <w:b/>
          <w:bCs/>
        </w:rPr>
        <w:t>&gt;</w:t>
      </w:r>
      <w:r w:rsidR="00F43FA2" w:rsidRPr="001A1741">
        <w:rPr>
          <w:b/>
        </w:rPr>
        <w:t xml:space="preserve"> </w:t>
      </w:r>
      <w:proofErr w:type="spellStart"/>
      <w:r w:rsidR="00F43FA2" w:rsidRPr="001A1741">
        <w:rPr>
          <w:b/>
        </w:rPr>
        <w:t>Testing</w:t>
      </w:r>
      <w:r w:rsidR="008B1C68" w:rsidRPr="001A1741">
        <w:rPr>
          <w:b/>
        </w:rPr>
        <w:t>_code</w:t>
      </w:r>
      <w:proofErr w:type="spellEnd"/>
    </w:p>
    <w:p w14:paraId="2586504E" w14:textId="15EB4AED" w:rsidR="679F9D88" w:rsidRDefault="679F9D88">
      <w:r>
        <w:br w:type="page"/>
      </w:r>
    </w:p>
    <w:p w14:paraId="3331AFAF" w14:textId="4AAA3FE7" w:rsidR="00442699" w:rsidRDefault="00442699" w:rsidP="00442699">
      <w:pPr>
        <w:pStyle w:val="Heading2"/>
      </w:pPr>
      <w:r>
        <w:t>Bill of Materials (BOM)</w:t>
      </w:r>
    </w:p>
    <w:p w14:paraId="7CC7B373" w14:textId="280B8ABB" w:rsidR="00285005" w:rsidRPr="00285005" w:rsidRDefault="00F82A46" w:rsidP="00F82A46">
      <w:pPr>
        <w:pStyle w:val="Heading3"/>
      </w:pPr>
      <w:r>
        <w:t>Document Information</w:t>
      </w:r>
    </w:p>
    <w:p w14:paraId="432EBC28" w14:textId="44857FD3" w:rsidR="00C34B95" w:rsidRDefault="00077332" w:rsidP="00FA0D4D">
      <w:pPr>
        <w:pStyle w:val="ListParagraph"/>
        <w:numPr>
          <w:ilvl w:val="0"/>
          <w:numId w:val="46"/>
        </w:numPr>
      </w:pPr>
      <w:r>
        <w:t xml:space="preserve">Device: </w:t>
      </w:r>
      <w:r w:rsidR="00944989">
        <w:t xml:space="preserve">Replace </w:t>
      </w:r>
      <w:r w:rsidR="008B0D02">
        <w:t>the &lt;</w:t>
      </w:r>
      <w:proofErr w:type="spellStart"/>
      <w:r w:rsidR="008B0D02">
        <w:t>DeviceName</w:t>
      </w:r>
      <w:proofErr w:type="spellEnd"/>
      <w:r w:rsidR="008B0D02">
        <w:t xml:space="preserve">&gt; </w:t>
      </w:r>
      <w:r w:rsidR="002C0168">
        <w:t>with the name of the device.</w:t>
      </w:r>
    </w:p>
    <w:p w14:paraId="3306A74A" w14:textId="48512E9E" w:rsidR="002C0168" w:rsidRDefault="002C0168" w:rsidP="00FA0D4D">
      <w:pPr>
        <w:pStyle w:val="ListParagraph"/>
        <w:numPr>
          <w:ilvl w:val="0"/>
          <w:numId w:val="46"/>
        </w:numPr>
      </w:pPr>
      <w:r>
        <w:t xml:space="preserve">Version: </w:t>
      </w:r>
      <w:r w:rsidR="008A026B">
        <w:t xml:space="preserve">Create or </w:t>
      </w:r>
      <w:r w:rsidR="00E024A9">
        <w:t>update with the design version.</w:t>
      </w:r>
    </w:p>
    <w:p w14:paraId="6B6BA697" w14:textId="17475F82" w:rsidR="00E024A9" w:rsidRDefault="00E024A9" w:rsidP="00FA0D4D">
      <w:pPr>
        <w:pStyle w:val="ListParagraph"/>
        <w:numPr>
          <w:ilvl w:val="0"/>
          <w:numId w:val="46"/>
        </w:numPr>
      </w:pPr>
      <w:r>
        <w:t xml:space="preserve">Last Updated: </w:t>
      </w:r>
      <w:r w:rsidR="00C56ADA">
        <w:t xml:space="preserve">Update </w:t>
      </w:r>
      <w:r w:rsidR="00B351DC">
        <w:t>with the date</w:t>
      </w:r>
      <w:r w:rsidR="00FC2163">
        <w:t xml:space="preserve"> the document was last updated</w:t>
      </w:r>
    </w:p>
    <w:p w14:paraId="3FF19429" w14:textId="5C1B3704" w:rsidR="00C34B95" w:rsidRDefault="00C34B95" w:rsidP="00C34B95">
      <w:pPr>
        <w:pStyle w:val="Heading3"/>
      </w:pPr>
      <w:r>
        <w:t>Commercial Parts</w:t>
      </w:r>
    </w:p>
    <w:p w14:paraId="2BA7B8C8" w14:textId="7B23AC22" w:rsidR="005B7959" w:rsidRDefault="00EB7D8D" w:rsidP="00FC2163">
      <w:r>
        <w:t>Create a lin</w:t>
      </w:r>
      <w:r w:rsidR="00E42F80">
        <w:t xml:space="preserve">e for each </w:t>
      </w:r>
      <w:r w:rsidR="009250AB">
        <w:t xml:space="preserve">unique commercially available component </w:t>
      </w:r>
      <w:r w:rsidR="008D51F7">
        <w:t xml:space="preserve">in the device. </w:t>
      </w:r>
      <w:r w:rsidR="005B7959">
        <w:t>Include a</w:t>
      </w:r>
      <w:r w:rsidR="0065079E">
        <w:t>s much information as possible on the vendor, manufacturer, etc</w:t>
      </w:r>
      <w:r w:rsidR="0084210E">
        <w:t>.</w:t>
      </w:r>
      <w:r w:rsidR="0065079E">
        <w:t xml:space="preserve">, so </w:t>
      </w:r>
      <w:r w:rsidR="00FB29EF">
        <w:t xml:space="preserve">a future maker can </w:t>
      </w:r>
      <w:r w:rsidR="000E209F">
        <w:t xml:space="preserve">find a </w:t>
      </w:r>
      <w:r w:rsidR="00575630">
        <w:t>comparable part if th</w:t>
      </w:r>
      <w:r w:rsidR="0084210E">
        <w:t>e one you list is no longer available. Include at least one website link.</w:t>
      </w:r>
    </w:p>
    <w:p w14:paraId="43B68732" w14:textId="5C689909" w:rsidR="00FC2163" w:rsidRDefault="002325A4" w:rsidP="00FC2163">
      <w:r>
        <w:t xml:space="preserve">For each </w:t>
      </w:r>
      <w:r w:rsidR="001406AD">
        <w:t>part, you’ll need to enter the quantity used in the design (QTY / Device),</w:t>
      </w:r>
      <w:r w:rsidR="002006F5">
        <w:t xml:space="preserve"> the</w:t>
      </w:r>
      <w:r w:rsidR="00BC7AB2">
        <w:t xml:space="preserve"> quantity the </w:t>
      </w:r>
      <w:r w:rsidR="006E1C76">
        <w:t>part is sold in</w:t>
      </w:r>
      <w:r w:rsidR="00D26B8D">
        <w:t xml:space="preserve"> (QTY / PKG)</w:t>
      </w:r>
      <w:r w:rsidR="0011027A">
        <w:t xml:space="preserve">, and the cost </w:t>
      </w:r>
      <w:r w:rsidR="00D26B8D">
        <w:t xml:space="preserve">of each package ($ / PKG). </w:t>
      </w:r>
      <w:r w:rsidR="00B006F0">
        <w:t xml:space="preserve">The spreadsheet will automatically calculate the </w:t>
      </w:r>
      <w:r w:rsidR="00EC473A">
        <w:t>number of packages required to order</w:t>
      </w:r>
      <w:r w:rsidR="00D303DC">
        <w:t xml:space="preserve"> (PKGs)</w:t>
      </w:r>
      <w:r w:rsidR="004A655E">
        <w:t xml:space="preserve">, the cost </w:t>
      </w:r>
      <w:r w:rsidR="00D45399">
        <w:t>of just the components required to make the device (</w:t>
      </w:r>
      <w:r w:rsidR="009C75FE">
        <w:t>$/device) and the total cost of supplies to be ordered (Total Estimated Cost).</w:t>
      </w:r>
    </w:p>
    <w:p w14:paraId="01C264AC" w14:textId="6CE85FE4" w:rsidR="009A654B" w:rsidRDefault="009A654B" w:rsidP="00FC2163">
      <w:r>
        <w:t xml:space="preserve">Don’t forget to include </w:t>
      </w:r>
      <w:r w:rsidR="00457612">
        <w:t xml:space="preserve">ALL components used in the design, </w:t>
      </w:r>
      <w:r w:rsidR="00C43887">
        <w:t xml:space="preserve">such as </w:t>
      </w:r>
      <w:r w:rsidR="0024136E">
        <w:t xml:space="preserve">fasteners like </w:t>
      </w:r>
      <w:r w:rsidR="002C7B0E">
        <w:t>machine screws and nuts.</w:t>
      </w:r>
    </w:p>
    <w:p w14:paraId="7846B3AE" w14:textId="7133379C" w:rsidR="00DF033C" w:rsidRDefault="00A401A3" w:rsidP="00FC2163">
      <w:r>
        <w:t xml:space="preserve">E.g., </w:t>
      </w:r>
      <w:r w:rsidR="00CA1E35">
        <w:t xml:space="preserve">A device requires </w:t>
      </w:r>
      <w:r w:rsidR="004F4A9B">
        <w:t>6 LEDs.</w:t>
      </w:r>
      <w:r w:rsidR="008D097F">
        <w:t xml:space="preserve"> The LEDs are sold in packs of </w:t>
      </w:r>
      <w:r w:rsidR="00025A46">
        <w:t>5 for $</w:t>
      </w:r>
      <w:r w:rsidR="00DF033C">
        <w:t>4.</w:t>
      </w:r>
      <w:r w:rsidR="00927C51">
        <w:t xml:space="preserve"> 6 is entered into QTY / Device, </w:t>
      </w:r>
      <w:r w:rsidR="00654637">
        <w:t xml:space="preserve">5 is entered into QTY / PKG, and $4 is entered for $/PKG. </w:t>
      </w:r>
    </w:p>
    <w:p w14:paraId="005D26F8" w14:textId="239D0885" w:rsidR="00A401A3" w:rsidRPr="00FC2163" w:rsidRDefault="009F7332" w:rsidP="00FC2163">
      <w:r w:rsidRPr="009F7332">
        <w:drawing>
          <wp:inline distT="0" distB="0" distL="0" distR="0" wp14:anchorId="325BE967" wp14:editId="4EA69491">
            <wp:extent cx="5943600" cy="203200"/>
            <wp:effectExtent l="0" t="0" r="0" b="6350"/>
            <wp:docPr id="7562168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03200"/>
                    </a:xfrm>
                    <a:prstGeom prst="rect">
                      <a:avLst/>
                    </a:prstGeom>
                    <a:noFill/>
                    <a:ln>
                      <a:noFill/>
                    </a:ln>
                  </pic:spPr>
                </pic:pic>
              </a:graphicData>
            </a:graphic>
          </wp:inline>
        </w:drawing>
      </w:r>
    </w:p>
    <w:p w14:paraId="0CA54507" w14:textId="77777777" w:rsidR="00C34B95" w:rsidRDefault="00C34B95" w:rsidP="00C34B95">
      <w:pPr>
        <w:pStyle w:val="Heading3"/>
      </w:pPr>
      <w:r>
        <w:t>Custom Printed Circuit Boards</w:t>
      </w:r>
    </w:p>
    <w:p w14:paraId="4BEEFCBD" w14:textId="344BC240" w:rsidR="00850D6D" w:rsidRDefault="00850D6D" w:rsidP="00850D6D">
      <w:r>
        <w:t xml:space="preserve">Create a line for each custom printed circuit board in the device. Indicate the </w:t>
      </w:r>
      <w:r w:rsidR="008C04E9">
        <w:t xml:space="preserve">quantity required per device (QTY / Device) and the quantity per package / order (QTY / PKG). </w:t>
      </w:r>
      <w:r w:rsidR="00642C5E">
        <w:t>T</w:t>
      </w:r>
      <w:r w:rsidR="00471357">
        <w:t xml:space="preserve">he minimum order size </w:t>
      </w:r>
      <w:r w:rsidR="00F50EC1">
        <w:t xml:space="preserve">for </w:t>
      </w:r>
      <w:r w:rsidR="00642C5E">
        <w:t xml:space="preserve">many custom PCB manufacturers is </w:t>
      </w:r>
      <w:r w:rsidR="002D738A">
        <w:t xml:space="preserve">five (5). </w:t>
      </w:r>
      <w:r w:rsidR="00DD0400">
        <w:t>Add a separate line for shipping.</w:t>
      </w:r>
    </w:p>
    <w:p w14:paraId="27F69C0E" w14:textId="77777777" w:rsidR="00850D6D" w:rsidRPr="00850D6D" w:rsidRDefault="00850D6D" w:rsidP="00850D6D"/>
    <w:p w14:paraId="46AD9027" w14:textId="603CC6AB" w:rsidR="00C34B95" w:rsidRDefault="00C34B95" w:rsidP="00C34B95">
      <w:pPr>
        <w:pStyle w:val="Heading3"/>
      </w:pPr>
      <w:r>
        <w:t>3D Printed Parts</w:t>
      </w:r>
    </w:p>
    <w:p w14:paraId="0A57798A" w14:textId="41ACAE30" w:rsidR="00E11669" w:rsidRDefault="00E11669" w:rsidP="00E11669">
      <w:r>
        <w:t xml:space="preserve">Create a line for each 3D printed component in the device. </w:t>
      </w:r>
      <w:r w:rsidR="0022448C">
        <w:t>Indicate the filament</w:t>
      </w:r>
      <w:r w:rsidR="009F3D51">
        <w:t xml:space="preserve">, and whether </w:t>
      </w:r>
      <w:r w:rsidR="00F414B0">
        <w:t>a given component needs to be a specific color.</w:t>
      </w:r>
      <w:r w:rsidR="00533704">
        <w:t xml:space="preserve"> </w:t>
      </w:r>
      <w:r w:rsidR="002053F3">
        <w:t xml:space="preserve">Use the Slicing software to </w:t>
      </w:r>
      <w:r w:rsidR="00DC06E6">
        <w:t xml:space="preserve">estimate the material usage for each part </w:t>
      </w:r>
      <w:r w:rsidR="00633902">
        <w:t xml:space="preserve">using the </w:t>
      </w:r>
      <w:r w:rsidR="00B143B0">
        <w:t>intended print settings.</w:t>
      </w:r>
      <w:r w:rsidR="00ED0556">
        <w:t xml:space="preserve"> An estimated or actual price per </w:t>
      </w:r>
      <w:r w:rsidR="00D656C3">
        <w:t xml:space="preserve">kilogram ($ / kg) for each filament </w:t>
      </w:r>
      <w:r w:rsidR="0045056E">
        <w:t xml:space="preserve">should be added </w:t>
      </w:r>
      <w:r w:rsidR="00850D6D">
        <w:t>to calculate material cost.</w:t>
      </w:r>
    </w:p>
    <w:p w14:paraId="6176D735" w14:textId="2EB02A92" w:rsidR="00E66CE9" w:rsidRDefault="00E66CE9" w:rsidP="00E11669">
      <w:r>
        <w:t xml:space="preserve">The spreadsheet will automatically calculate the </w:t>
      </w:r>
      <w:r w:rsidR="00F45561">
        <w:t>cost per device</w:t>
      </w:r>
      <w:r w:rsidR="00853991">
        <w:t xml:space="preserve"> and to</w:t>
      </w:r>
      <w:r w:rsidR="00A66AF1">
        <w:t xml:space="preserve">tal estimate cost </w:t>
      </w:r>
      <w:r w:rsidR="00674516">
        <w:t>(</w:t>
      </w:r>
      <w:r w:rsidR="00A66AF1">
        <w:t>which generally should be the same.</w:t>
      </w:r>
      <w:r w:rsidR="00674516">
        <w:t>)</w:t>
      </w:r>
    </w:p>
    <w:p w14:paraId="02BE2284" w14:textId="77777777" w:rsidR="00DD0400" w:rsidRPr="00E11669" w:rsidRDefault="00DD0400" w:rsidP="00E11669"/>
    <w:p w14:paraId="2D4BED26" w14:textId="235297AA" w:rsidR="00C57B0A" w:rsidRDefault="00C57B0A" w:rsidP="00C57B0A">
      <w:pPr>
        <w:pStyle w:val="Heading3"/>
      </w:pPr>
      <w:r>
        <w:t>Tools</w:t>
      </w:r>
    </w:p>
    <w:p w14:paraId="6EE00BEF" w14:textId="48121AD0" w:rsidR="00C57B0A" w:rsidRDefault="00FA7609" w:rsidP="00C57B0A">
      <w:r>
        <w:t xml:space="preserve">Create a line for each tool used </w:t>
      </w:r>
      <w:r w:rsidR="00253804">
        <w:t xml:space="preserve">in the assembly. </w:t>
      </w:r>
      <w:r w:rsidR="0049795E">
        <w:t xml:space="preserve">This can be </w:t>
      </w:r>
      <w:r w:rsidR="00453116">
        <w:t>adapted from the list in the Maker Guide.</w:t>
      </w:r>
    </w:p>
    <w:p w14:paraId="2A050BDD" w14:textId="77777777" w:rsidR="00DD0400" w:rsidRDefault="00DD0400" w:rsidP="00C57B0A"/>
    <w:p w14:paraId="38E30139" w14:textId="0128B8D1" w:rsidR="00DD0400" w:rsidRDefault="00DD0400" w:rsidP="00DD0400">
      <w:pPr>
        <w:pStyle w:val="Heading3"/>
      </w:pPr>
      <w:r>
        <w:t>Alternatives</w:t>
      </w:r>
    </w:p>
    <w:p w14:paraId="3416ECFC" w14:textId="3B479590" w:rsidR="00333151" w:rsidRPr="00333151" w:rsidRDefault="003E7F01" w:rsidP="00333151">
      <w:r>
        <w:t xml:space="preserve">Use this section to list any known alternative sources for the </w:t>
      </w:r>
      <w:r w:rsidR="00ED4346">
        <w:t>commercially available parts (such as the same part from a different vendor).</w:t>
      </w:r>
      <w:r w:rsidR="00FF51D6">
        <w:t xml:space="preserve"> Use the same ID as the part in the main part of the BOM to make it easy to cross reference. Include </w:t>
      </w:r>
      <w:r w:rsidR="00D60538">
        <w:t>the same information.</w:t>
      </w:r>
    </w:p>
    <w:p w14:paraId="5C324544" w14:textId="77777777" w:rsidR="00507F0C" w:rsidRPr="00507F0C" w:rsidRDefault="00507F0C" w:rsidP="00507F0C"/>
    <w:p w14:paraId="24F202A9" w14:textId="0E20D141" w:rsidR="00DE2BF7" w:rsidRDefault="3A0A107C" w:rsidP="00DD0400">
      <w:pPr>
        <w:pStyle w:val="Heading3"/>
      </w:pPr>
      <w:r>
        <w:t>Bill of Materials Checklist</w:t>
      </w:r>
    </w:p>
    <w:p w14:paraId="7C50AE27" w14:textId="5AE37430" w:rsidR="00D60538" w:rsidRDefault="00F44128" w:rsidP="00F44128">
      <w:pPr>
        <w:pStyle w:val="ListParagraph"/>
        <w:numPr>
          <w:ilvl w:val="0"/>
          <w:numId w:val="47"/>
        </w:numPr>
      </w:pPr>
      <w:r>
        <w:t>Double-check that all components are listed</w:t>
      </w:r>
    </w:p>
    <w:p w14:paraId="41553BCB" w14:textId="7F9F8374" w:rsidR="00F44128" w:rsidRDefault="00F44128" w:rsidP="00F44128">
      <w:pPr>
        <w:pStyle w:val="ListParagraph"/>
        <w:numPr>
          <w:ilvl w:val="0"/>
          <w:numId w:val="47"/>
        </w:numPr>
      </w:pPr>
      <w:r>
        <w:t xml:space="preserve">Double-check that the quantities per device </w:t>
      </w:r>
      <w:r w:rsidR="00E9568B">
        <w:t xml:space="preserve">match the </w:t>
      </w:r>
    </w:p>
    <w:p w14:paraId="116B578A" w14:textId="071BDA84" w:rsidR="000D2851" w:rsidRDefault="000D2851" w:rsidP="00F44128">
      <w:pPr>
        <w:pStyle w:val="ListParagraph"/>
        <w:numPr>
          <w:ilvl w:val="0"/>
          <w:numId w:val="47"/>
        </w:numPr>
      </w:pPr>
      <w:r>
        <w:t>Double-check that the link goes to the correct part.</w:t>
      </w:r>
    </w:p>
    <w:p w14:paraId="129A6B08" w14:textId="77777777" w:rsidR="000D2851" w:rsidRPr="00D60538" w:rsidRDefault="000D2851" w:rsidP="009514E0">
      <w:pPr>
        <w:ind w:left="360"/>
      </w:pPr>
    </w:p>
    <w:p w14:paraId="1FC5F835" w14:textId="25DF5131" w:rsidR="679F9D88" w:rsidRDefault="679F9D88">
      <w:r>
        <w:br w:type="page"/>
      </w:r>
    </w:p>
    <w:p w14:paraId="56F44CE0" w14:textId="56AC9CA0" w:rsidR="00585BC7" w:rsidRDefault="00585BC7" w:rsidP="00585BC7">
      <w:pPr>
        <w:pStyle w:val="Heading2"/>
      </w:pPr>
      <w:commentRangeStart w:id="22"/>
      <w:r>
        <w:t>Device Photo</w:t>
      </w:r>
      <w:r w:rsidR="00D55EA2">
        <w:t>(</w:t>
      </w:r>
      <w:r>
        <w:t>s</w:t>
      </w:r>
      <w:r w:rsidR="00D55EA2">
        <w:t>)</w:t>
      </w:r>
      <w:commentRangeEnd w:id="22"/>
      <w:r>
        <w:rPr>
          <w:rStyle w:val="CommentReference"/>
        </w:rPr>
        <w:commentReference w:id="22"/>
      </w:r>
    </w:p>
    <w:p w14:paraId="7DF3E3FF" w14:textId="77777777" w:rsidR="009D297F" w:rsidRDefault="009D297F" w:rsidP="009D297F"/>
    <w:p w14:paraId="06C95C45" w14:textId="77777777" w:rsidR="000A26E9" w:rsidRDefault="000A26E9" w:rsidP="000A26E9">
      <w:pPr>
        <w:rPr>
          <w:b/>
        </w:rPr>
      </w:pPr>
      <w:r w:rsidRPr="488A8B63">
        <w:rPr>
          <w:b/>
          <w:bCs/>
        </w:rPr>
        <w:t>Instructions</w:t>
      </w:r>
    </w:p>
    <w:p w14:paraId="75E57C9C" w14:textId="77777777" w:rsidR="000A26E9" w:rsidRDefault="000A26E9" w:rsidP="000A26E9">
      <w:pPr>
        <w:rPr>
          <w:b/>
          <w:bCs/>
        </w:rPr>
      </w:pPr>
      <w:r>
        <w:t>Put ‘product’ photos in the GitHub Photo folder.</w:t>
      </w:r>
    </w:p>
    <w:p w14:paraId="7FEA59B0" w14:textId="77777777" w:rsidR="000A26E9" w:rsidRDefault="000A26E9" w:rsidP="000A26E9">
      <w:pPr>
        <w:rPr>
          <w:b/>
          <w:bCs/>
        </w:rPr>
      </w:pPr>
      <w:r>
        <w:t xml:space="preserve">These pictures should be taken in </w:t>
      </w:r>
      <w:proofErr w:type="gramStart"/>
      <w:r>
        <w:t>good</w:t>
      </w:r>
      <w:proofErr w:type="gramEnd"/>
      <w:r>
        <w:t xml:space="preserve"> lighting environment that shows off the device in a positive way. </w:t>
      </w:r>
    </w:p>
    <w:p w14:paraId="5C7FC03A" w14:textId="77777777" w:rsidR="000A26E9" w:rsidRDefault="000A26E9" w:rsidP="000A26E9">
      <w:pPr>
        <w:rPr>
          <w:b/>
          <w:bCs/>
        </w:rPr>
      </w:pPr>
      <w:r>
        <w:t>There should not be any identifiable faces or features included in these photos, even if they have filled out MMC media consent form.</w:t>
      </w:r>
    </w:p>
    <w:p w14:paraId="2BFE64B0" w14:textId="77777777" w:rsidR="000A26E9" w:rsidRDefault="000A26E9" w:rsidP="000A26E9"/>
    <w:p w14:paraId="596971D4" w14:textId="77777777" w:rsidR="000A26E9" w:rsidRDefault="000A26E9" w:rsidP="000A26E9">
      <w:pPr>
        <w:rPr>
          <w:b/>
          <w:bCs/>
        </w:rPr>
      </w:pPr>
      <w:r w:rsidRPr="488A8B63">
        <w:rPr>
          <w:b/>
          <w:bCs/>
        </w:rPr>
        <w:t>Examples</w:t>
      </w:r>
    </w:p>
    <w:p w14:paraId="3D40AD34" w14:textId="77777777" w:rsidR="000A26E9" w:rsidRDefault="000A26E9" w:rsidP="000A26E9">
      <w:pPr>
        <w:rPr>
          <w:b/>
          <w:bCs/>
        </w:rPr>
      </w:pPr>
    </w:p>
    <w:p w14:paraId="75417FE6" w14:textId="77777777" w:rsidR="000A26E9" w:rsidRDefault="000A26E9" w:rsidP="000A26E9">
      <w:pPr>
        <w:rPr>
          <w:b/>
          <w:bCs/>
        </w:rPr>
      </w:pPr>
      <w:r w:rsidRPr="488A8B63">
        <w:rPr>
          <w:b/>
          <w:bCs/>
        </w:rPr>
        <w:t>Minimal / Good</w:t>
      </w:r>
    </w:p>
    <w:p w14:paraId="6CD49CDA" w14:textId="77777777" w:rsidR="000A26E9" w:rsidRDefault="000A26E9" w:rsidP="000A26E9">
      <w:pPr>
        <w:pStyle w:val="ListParagraph"/>
        <w:numPr>
          <w:ilvl w:val="0"/>
          <w:numId w:val="2"/>
        </w:numPr>
        <w:rPr>
          <w:b/>
          <w:bCs/>
        </w:rPr>
      </w:pPr>
      <w:r w:rsidRPr="488A8B63">
        <w:rPr>
          <w:b/>
          <w:bCs/>
        </w:rPr>
        <w:t>At least one image (e.g., CAD screenshot, render, photo) of the device</w:t>
      </w:r>
    </w:p>
    <w:p w14:paraId="3392529A" w14:textId="77777777" w:rsidR="000A26E9" w:rsidRDefault="000A26E9" w:rsidP="000A26E9">
      <w:pPr>
        <w:rPr>
          <w:b/>
          <w:bCs/>
        </w:rPr>
      </w:pPr>
      <w:r w:rsidRPr="488A8B63">
        <w:rPr>
          <w:b/>
          <w:bCs/>
        </w:rPr>
        <w:t xml:space="preserve">Better </w:t>
      </w:r>
    </w:p>
    <w:p w14:paraId="0F77BE15" w14:textId="77777777" w:rsidR="000A26E9" w:rsidRDefault="000A26E9" w:rsidP="000A26E9">
      <w:pPr>
        <w:rPr>
          <w:b/>
          <w:bCs/>
        </w:rPr>
      </w:pPr>
      <w:r w:rsidRPr="488A8B63">
        <w:rPr>
          <w:b/>
          <w:bCs/>
        </w:rPr>
        <w:t xml:space="preserve"> - </w:t>
      </w:r>
      <w:proofErr w:type="spellStart"/>
      <w:r w:rsidRPr="488A8B63">
        <w:rPr>
          <w:b/>
          <w:bCs/>
        </w:rPr>
        <w:t>fhk</w:t>
      </w:r>
      <w:proofErr w:type="spellEnd"/>
      <w:r w:rsidRPr="488A8B63">
        <w:rPr>
          <w:b/>
          <w:bCs/>
        </w:rPr>
        <w:t xml:space="preserve"> </w:t>
      </w:r>
    </w:p>
    <w:p w14:paraId="7FC3E0D3" w14:textId="77777777" w:rsidR="000A26E9" w:rsidRDefault="000A26E9" w:rsidP="000A26E9">
      <w:pPr>
        <w:rPr>
          <w:b/>
          <w:bCs/>
        </w:rPr>
      </w:pPr>
      <w:r w:rsidRPr="488A8B63">
        <w:rPr>
          <w:b/>
          <w:bCs/>
        </w:rPr>
        <w:t>Best</w:t>
      </w:r>
    </w:p>
    <w:p w14:paraId="1894FD82" w14:textId="77777777" w:rsidR="000A26E9" w:rsidRDefault="000A26E9" w:rsidP="000A26E9">
      <w:pPr>
        <w:rPr>
          <w:b/>
          <w:bCs/>
        </w:rPr>
      </w:pPr>
      <w:r w:rsidRPr="488A8B63">
        <w:rPr>
          <w:b/>
          <w:bCs/>
        </w:rPr>
        <w:t xml:space="preserve"> - An image of the device in the context of use</w:t>
      </w:r>
    </w:p>
    <w:p w14:paraId="2C6ADE08" w14:textId="77777777" w:rsidR="000A26E9" w:rsidRDefault="000A26E9" w:rsidP="009D297F"/>
    <w:p w14:paraId="69EEBCAE" w14:textId="77777777" w:rsidR="000A26E9" w:rsidRPr="009D297F" w:rsidRDefault="000A26E9" w:rsidP="009D297F"/>
    <w:p w14:paraId="147E79DC" w14:textId="77777777" w:rsidR="009D297F" w:rsidRDefault="009D297F" w:rsidP="009D297F">
      <w:pPr>
        <w:pStyle w:val="Heading3"/>
      </w:pPr>
      <w:r>
        <w:t>Photo Guidelines</w:t>
      </w:r>
    </w:p>
    <w:p w14:paraId="5315B66D" w14:textId="77777777" w:rsidR="009D297F" w:rsidRDefault="009D297F" w:rsidP="009D297F">
      <w:pPr>
        <w:pStyle w:val="Heading4"/>
      </w:pPr>
      <w:r>
        <w:t>Taking Photos</w:t>
      </w:r>
    </w:p>
    <w:p w14:paraId="030454B5" w14:textId="77777777" w:rsidR="009D297F" w:rsidRDefault="009D297F" w:rsidP="009D297F">
      <w:pPr>
        <w:pStyle w:val="ListParagraph"/>
        <w:numPr>
          <w:ilvl w:val="0"/>
          <w:numId w:val="48"/>
        </w:numPr>
        <w:spacing w:after="200" w:line="276" w:lineRule="auto"/>
      </w:pPr>
      <w:r>
        <w:t>Horizontal over vertical (landscape vs portrait)</w:t>
      </w:r>
    </w:p>
    <w:p w14:paraId="583266D0" w14:textId="77777777" w:rsidR="009D297F" w:rsidRDefault="009D297F" w:rsidP="009D297F">
      <w:pPr>
        <w:pStyle w:val="ListParagraph"/>
        <w:numPr>
          <w:ilvl w:val="0"/>
          <w:numId w:val="48"/>
        </w:numPr>
        <w:spacing w:after="200" w:line="276" w:lineRule="auto"/>
      </w:pPr>
      <w:r>
        <w:t>Use good lighting (natural lighting if possible)</w:t>
      </w:r>
    </w:p>
    <w:p w14:paraId="209F2936" w14:textId="77777777" w:rsidR="009D297F" w:rsidRDefault="009D297F" w:rsidP="009D297F">
      <w:pPr>
        <w:pStyle w:val="ListParagraph"/>
        <w:numPr>
          <w:ilvl w:val="0"/>
          <w:numId w:val="48"/>
        </w:numPr>
        <w:spacing w:after="200" w:line="276" w:lineRule="auto"/>
      </w:pPr>
      <w:r>
        <w:t>Variety of shots (far and close to make cropping easier)</w:t>
      </w:r>
    </w:p>
    <w:p w14:paraId="14FCB976" w14:textId="77777777" w:rsidR="009D297F" w:rsidRDefault="009D297F" w:rsidP="009D297F">
      <w:pPr>
        <w:pStyle w:val="ListParagraph"/>
        <w:numPr>
          <w:ilvl w:val="0"/>
          <w:numId w:val="48"/>
        </w:numPr>
        <w:spacing w:after="200" w:line="276" w:lineRule="auto"/>
      </w:pPr>
      <w:r>
        <w:t>Good cable management</w:t>
      </w:r>
    </w:p>
    <w:p w14:paraId="3E63AA3A" w14:textId="77777777" w:rsidR="009D297F" w:rsidRDefault="009D297F" w:rsidP="009D297F">
      <w:pPr>
        <w:pStyle w:val="ListParagraph"/>
        <w:numPr>
          <w:ilvl w:val="0"/>
          <w:numId w:val="48"/>
        </w:numPr>
        <w:spacing w:after="200" w:line="276" w:lineRule="auto"/>
      </w:pPr>
      <w:r>
        <w:t>Reduce clutter (clean background)</w:t>
      </w:r>
    </w:p>
    <w:p w14:paraId="10863C0E" w14:textId="77777777" w:rsidR="009D297F" w:rsidRDefault="009D297F" w:rsidP="009D297F">
      <w:pPr>
        <w:pStyle w:val="ListParagraph"/>
        <w:numPr>
          <w:ilvl w:val="0"/>
          <w:numId w:val="48"/>
        </w:numPr>
        <w:spacing w:after="200" w:line="276" w:lineRule="auto"/>
      </w:pPr>
      <w:r>
        <w:t>Put devices in context with other relevant things / devices</w:t>
      </w:r>
    </w:p>
    <w:p w14:paraId="08BA956B" w14:textId="77777777" w:rsidR="009D297F" w:rsidRDefault="009D297F" w:rsidP="009D297F">
      <w:pPr>
        <w:pStyle w:val="ListParagraph"/>
        <w:numPr>
          <w:ilvl w:val="0"/>
          <w:numId w:val="48"/>
        </w:numPr>
        <w:spacing w:after="200" w:line="276" w:lineRule="auto"/>
      </w:pPr>
      <w:r>
        <w:t>Types of photos</w:t>
      </w:r>
    </w:p>
    <w:p w14:paraId="7902E36A" w14:textId="77777777" w:rsidR="009D297F" w:rsidRDefault="009D297F" w:rsidP="009D297F">
      <w:pPr>
        <w:pStyle w:val="ListParagraph"/>
        <w:numPr>
          <w:ilvl w:val="1"/>
          <w:numId w:val="48"/>
        </w:numPr>
        <w:spacing w:after="200" w:line="276" w:lineRule="auto"/>
      </w:pPr>
      <w:r>
        <w:t>Built device</w:t>
      </w:r>
    </w:p>
    <w:p w14:paraId="7EDB4686" w14:textId="77777777" w:rsidR="009D297F" w:rsidRDefault="009D297F" w:rsidP="009D297F">
      <w:pPr>
        <w:pStyle w:val="ListParagraph"/>
        <w:numPr>
          <w:ilvl w:val="1"/>
          <w:numId w:val="48"/>
        </w:numPr>
        <w:spacing w:after="200" w:line="276" w:lineRule="auto"/>
      </w:pPr>
      <w:r>
        <w:t>Device in context / being used</w:t>
      </w:r>
    </w:p>
    <w:p w14:paraId="3D2D8DF9" w14:textId="77777777" w:rsidR="009D297F" w:rsidRDefault="009D297F" w:rsidP="009D297F">
      <w:pPr>
        <w:pStyle w:val="ListParagraph"/>
        <w:numPr>
          <w:ilvl w:val="1"/>
          <w:numId w:val="48"/>
        </w:numPr>
        <w:spacing w:after="200" w:line="276" w:lineRule="auto"/>
      </w:pPr>
      <w:r>
        <w:t>Size context photo</w:t>
      </w:r>
    </w:p>
    <w:p w14:paraId="17AC56B6" w14:textId="77777777" w:rsidR="009D297F" w:rsidRDefault="009D297F" w:rsidP="009D297F">
      <w:pPr>
        <w:pStyle w:val="ListParagraph"/>
        <w:numPr>
          <w:ilvl w:val="1"/>
          <w:numId w:val="48"/>
        </w:numPr>
        <w:spacing w:after="200" w:line="276" w:lineRule="auto"/>
      </w:pPr>
      <w:r>
        <w:t>Assembly photos</w:t>
      </w:r>
    </w:p>
    <w:p w14:paraId="49874202" w14:textId="77777777" w:rsidR="009D297F" w:rsidRDefault="009D297F" w:rsidP="009D297F">
      <w:pPr>
        <w:pStyle w:val="ListParagraph"/>
        <w:numPr>
          <w:ilvl w:val="2"/>
          <w:numId w:val="48"/>
        </w:numPr>
        <w:spacing w:after="200" w:line="276" w:lineRule="auto"/>
      </w:pPr>
      <w:r>
        <w:t>Steps</w:t>
      </w:r>
    </w:p>
    <w:p w14:paraId="64FC21EA" w14:textId="77777777" w:rsidR="009D297F" w:rsidRPr="007617D8" w:rsidRDefault="009D297F" w:rsidP="009D297F">
      <w:pPr>
        <w:pStyle w:val="ListParagraph"/>
        <w:numPr>
          <w:ilvl w:val="2"/>
          <w:numId w:val="48"/>
        </w:numPr>
        <w:spacing w:after="200" w:line="276" w:lineRule="auto"/>
      </w:pPr>
      <w:r>
        <w:t>Quality prints</w:t>
      </w:r>
    </w:p>
    <w:p w14:paraId="37ADEA05" w14:textId="77777777" w:rsidR="009D297F" w:rsidRPr="007617D8" w:rsidRDefault="009D297F" w:rsidP="009D297F">
      <w:pPr>
        <w:pStyle w:val="ListParagraph"/>
        <w:numPr>
          <w:ilvl w:val="0"/>
          <w:numId w:val="48"/>
        </w:numPr>
        <w:spacing w:after="200" w:line="276" w:lineRule="auto"/>
      </w:pPr>
      <w:r>
        <w:t>Centre device in photos (device photo)</w:t>
      </w:r>
    </w:p>
    <w:p w14:paraId="25F79DC1" w14:textId="77777777" w:rsidR="009D297F" w:rsidRDefault="009D297F" w:rsidP="009D297F">
      <w:pPr>
        <w:pStyle w:val="Heading4"/>
      </w:pPr>
      <w:r>
        <w:t>Storing / Saving Photos</w:t>
      </w:r>
    </w:p>
    <w:p w14:paraId="276BCA15" w14:textId="77777777" w:rsidR="009D297F" w:rsidRDefault="009D297F" w:rsidP="009D297F">
      <w:pPr>
        <w:pStyle w:val="ListParagraph"/>
        <w:numPr>
          <w:ilvl w:val="0"/>
          <w:numId w:val="48"/>
        </w:numPr>
        <w:spacing w:after="200" w:line="276" w:lineRule="auto"/>
      </w:pPr>
      <w:r>
        <w:t>Format: JPEG is standard photo, PNG okay</w:t>
      </w:r>
    </w:p>
    <w:p w14:paraId="6D3460B7" w14:textId="77777777" w:rsidR="009D297F" w:rsidRDefault="009D297F" w:rsidP="009D297F">
      <w:pPr>
        <w:pStyle w:val="ListParagraph"/>
        <w:numPr>
          <w:ilvl w:val="0"/>
          <w:numId w:val="48"/>
        </w:numPr>
        <w:spacing w:after="200" w:line="276" w:lineRule="auto"/>
      </w:pPr>
      <w:r>
        <w:t>Less than 1 MB per photo is ideal</w:t>
      </w:r>
    </w:p>
    <w:p w14:paraId="0D6F4B90" w14:textId="77777777" w:rsidR="009D297F" w:rsidRDefault="009D297F" w:rsidP="009D297F">
      <w:pPr>
        <w:pStyle w:val="ListParagraph"/>
        <w:numPr>
          <w:ilvl w:val="1"/>
          <w:numId w:val="48"/>
        </w:numPr>
        <w:spacing w:after="200" w:line="276" w:lineRule="auto"/>
      </w:pPr>
      <w:r>
        <w:t>500 kB or less is best</w:t>
      </w:r>
    </w:p>
    <w:p w14:paraId="01B28931" w14:textId="77777777" w:rsidR="009D297F" w:rsidRDefault="009D297F" w:rsidP="009D297F">
      <w:pPr>
        <w:pStyle w:val="ListParagraph"/>
        <w:numPr>
          <w:ilvl w:val="0"/>
          <w:numId w:val="48"/>
        </w:numPr>
        <w:spacing w:after="200" w:line="276" w:lineRule="auto"/>
      </w:pPr>
      <w:r>
        <w:t>Name files (not IMG_XXXX.jpg)</w:t>
      </w:r>
    </w:p>
    <w:p w14:paraId="3945C0EB" w14:textId="77777777" w:rsidR="009D297F" w:rsidRDefault="009D297F" w:rsidP="009D297F">
      <w:pPr>
        <w:pStyle w:val="ListParagraph"/>
        <w:numPr>
          <w:ilvl w:val="1"/>
          <w:numId w:val="48"/>
        </w:numPr>
        <w:spacing w:after="200" w:line="276" w:lineRule="auto"/>
      </w:pPr>
      <w:r>
        <w:t>Descriptive names</w:t>
      </w:r>
    </w:p>
    <w:p w14:paraId="4406BFFB" w14:textId="77777777" w:rsidR="009D297F" w:rsidRDefault="009D297F" w:rsidP="009D297F">
      <w:pPr>
        <w:pStyle w:val="ListParagraph"/>
        <w:numPr>
          <w:ilvl w:val="0"/>
          <w:numId w:val="48"/>
        </w:numPr>
        <w:spacing w:after="200" w:line="276" w:lineRule="auto"/>
      </w:pPr>
      <w:r>
        <w:t>Underscores</w:t>
      </w:r>
    </w:p>
    <w:p w14:paraId="51FFCB09" w14:textId="77777777" w:rsidR="009D297F" w:rsidRDefault="009D297F" w:rsidP="009D297F">
      <w:pPr>
        <w:pStyle w:val="ListParagraph"/>
        <w:numPr>
          <w:ilvl w:val="0"/>
          <w:numId w:val="48"/>
        </w:numPr>
        <w:spacing w:after="200" w:line="276" w:lineRule="auto"/>
      </w:pPr>
      <w:r>
        <w:t>Where photos stored (folder)</w:t>
      </w:r>
    </w:p>
    <w:p w14:paraId="5D1D03B7" w14:textId="77777777" w:rsidR="009D297F" w:rsidRDefault="009D297F" w:rsidP="009D297F">
      <w:pPr>
        <w:pStyle w:val="ListParagraph"/>
        <w:numPr>
          <w:ilvl w:val="0"/>
          <w:numId w:val="48"/>
        </w:numPr>
        <w:spacing w:after="200" w:line="276" w:lineRule="auto"/>
      </w:pPr>
      <w:r>
        <w:t>Strip metadata from photos (geotags, etc.)</w:t>
      </w:r>
      <w:r w:rsidRPr="00F40B23">
        <w:t xml:space="preserve"> </w:t>
      </w:r>
      <w:r>
        <w:t>Aspect ratios</w:t>
      </w:r>
    </w:p>
    <w:p w14:paraId="3D246F74" w14:textId="77777777" w:rsidR="009D297F" w:rsidRDefault="009D297F" w:rsidP="009D297F">
      <w:pPr>
        <w:pStyle w:val="ListParagraph"/>
        <w:numPr>
          <w:ilvl w:val="1"/>
          <w:numId w:val="48"/>
        </w:numPr>
        <w:spacing w:after="200" w:line="276" w:lineRule="auto"/>
      </w:pPr>
      <w:r>
        <w:t>4x3</w:t>
      </w:r>
    </w:p>
    <w:p w14:paraId="39D4852A" w14:textId="77777777" w:rsidR="009D297F" w:rsidRPr="007617D8" w:rsidRDefault="009D297F" w:rsidP="009D297F">
      <w:pPr>
        <w:pStyle w:val="ListParagraph"/>
        <w:numPr>
          <w:ilvl w:val="0"/>
          <w:numId w:val="48"/>
        </w:numPr>
        <w:spacing w:after="200" w:line="276" w:lineRule="auto"/>
      </w:pPr>
      <w:r>
        <w:t>No .HEIC files!</w:t>
      </w:r>
    </w:p>
    <w:p w14:paraId="290575CD" w14:textId="77777777" w:rsidR="009D297F" w:rsidRPr="007617D8" w:rsidRDefault="009D297F" w:rsidP="009D297F">
      <w:pPr>
        <w:pStyle w:val="Heading4"/>
      </w:pPr>
      <w:r>
        <w:t>Using Photos</w:t>
      </w:r>
    </w:p>
    <w:p w14:paraId="5184EF45" w14:textId="77777777" w:rsidR="009D297F" w:rsidRPr="00192883" w:rsidRDefault="009D297F" w:rsidP="009D297F">
      <w:pPr>
        <w:pStyle w:val="ListParagraph"/>
        <w:numPr>
          <w:ilvl w:val="0"/>
          <w:numId w:val="48"/>
        </w:numPr>
        <w:spacing w:after="200" w:line="276" w:lineRule="auto"/>
      </w:pPr>
      <w:r>
        <w:t xml:space="preserve">Pull stuff like contrast, </w:t>
      </w:r>
      <w:proofErr w:type="spellStart"/>
      <w:r>
        <w:t>non blurry</w:t>
      </w:r>
      <w:proofErr w:type="spellEnd"/>
      <w:r>
        <w:t xml:space="preserve"> photos, etc.</w:t>
      </w:r>
    </w:p>
    <w:p w14:paraId="73DC13F0" w14:textId="77777777" w:rsidR="009D297F" w:rsidRDefault="009D297F" w:rsidP="009D297F">
      <w:pPr>
        <w:pStyle w:val="ListParagraph"/>
        <w:numPr>
          <w:ilvl w:val="1"/>
          <w:numId w:val="48"/>
        </w:numPr>
        <w:spacing w:after="200" w:line="276" w:lineRule="auto"/>
      </w:pPr>
      <w:proofErr w:type="gramStart"/>
      <w:r>
        <w:t>Also</w:t>
      </w:r>
      <w:proofErr w:type="gramEnd"/>
      <w:r>
        <w:t xml:space="preserve"> complimentary </w:t>
      </w:r>
      <w:proofErr w:type="spellStart"/>
      <w:r>
        <w:t>colours</w:t>
      </w:r>
      <w:proofErr w:type="spellEnd"/>
      <w:r>
        <w:t xml:space="preserve"> are good</w:t>
      </w:r>
    </w:p>
    <w:p w14:paraId="5CF5D147" w14:textId="77777777" w:rsidR="009D297F" w:rsidRDefault="009D297F" w:rsidP="009D297F">
      <w:pPr>
        <w:pStyle w:val="ListParagraph"/>
        <w:numPr>
          <w:ilvl w:val="1"/>
          <w:numId w:val="48"/>
        </w:numPr>
        <w:spacing w:after="200" w:line="276" w:lineRule="auto"/>
      </w:pPr>
      <w:r>
        <w:t>Same for text on photos</w:t>
      </w:r>
    </w:p>
    <w:p w14:paraId="5D6A6AA1" w14:textId="77777777" w:rsidR="009D297F" w:rsidRDefault="009D297F" w:rsidP="009D297F">
      <w:pPr>
        <w:pStyle w:val="ListParagraph"/>
        <w:numPr>
          <w:ilvl w:val="1"/>
          <w:numId w:val="48"/>
        </w:numPr>
        <w:spacing w:after="200" w:line="276" w:lineRule="auto"/>
      </w:pPr>
      <w:r>
        <w:t>Use contrast checker (WCAG)</w:t>
      </w:r>
    </w:p>
    <w:p w14:paraId="56899A86" w14:textId="77777777" w:rsidR="009D297F" w:rsidRDefault="009D297F" w:rsidP="009D297F">
      <w:pPr>
        <w:pStyle w:val="ListParagraph"/>
        <w:numPr>
          <w:ilvl w:val="0"/>
          <w:numId w:val="48"/>
        </w:numPr>
        <w:spacing w:after="200" w:line="276" w:lineRule="auto"/>
      </w:pPr>
      <w:r>
        <w:t>Alt text</w:t>
      </w:r>
    </w:p>
    <w:p w14:paraId="77F9E011" w14:textId="77777777" w:rsidR="009D297F" w:rsidRDefault="009D297F" w:rsidP="009D297F">
      <w:pPr>
        <w:pStyle w:val="ListParagraph"/>
        <w:numPr>
          <w:ilvl w:val="1"/>
          <w:numId w:val="48"/>
        </w:numPr>
        <w:spacing w:after="200" w:line="276" w:lineRule="auto"/>
      </w:pPr>
      <w:r>
        <w:t>Included</w:t>
      </w:r>
    </w:p>
    <w:p w14:paraId="64ABDA1B" w14:textId="436AACD4" w:rsidR="679F9D88" w:rsidRDefault="679F9D88" w:rsidP="009D297F"/>
    <w:p w14:paraId="378736B7" w14:textId="10E8BD48" w:rsidR="679F9D88" w:rsidRDefault="679F9D88" w:rsidP="009D297F">
      <w:r>
        <w:br w:type="page"/>
      </w:r>
    </w:p>
    <w:p w14:paraId="5B964FBD" w14:textId="12196EF2" w:rsidR="00442699" w:rsidRDefault="00442699" w:rsidP="009D297F">
      <w:pPr>
        <w:pStyle w:val="Heading2"/>
      </w:pPr>
      <w:r>
        <w:t>Maker Guide</w:t>
      </w:r>
    </w:p>
    <w:p w14:paraId="2CD33873" w14:textId="570CDD6D" w:rsidR="00C57DAA" w:rsidRPr="00C57DAA" w:rsidRDefault="00F30625" w:rsidP="009D297F">
      <w:r>
        <w:t>The Maker Guide will</w:t>
      </w:r>
      <w:r w:rsidR="00715146">
        <w:t xml:space="preserve"> follow the same structure for all </w:t>
      </w:r>
      <w:proofErr w:type="gramStart"/>
      <w:r w:rsidR="00715146">
        <w:t>devices, but</w:t>
      </w:r>
      <w:proofErr w:type="gramEnd"/>
      <w:r w:rsidR="00715146">
        <w:t xml:space="preserve"> will only contain the relevant sections</w:t>
      </w:r>
      <w:r w:rsidR="00E900E2">
        <w:t>.</w:t>
      </w:r>
    </w:p>
    <w:p w14:paraId="2B320772" w14:textId="77777777" w:rsidR="00E00505" w:rsidRPr="00C57DAA" w:rsidRDefault="00C05EBE" w:rsidP="009D297F">
      <w:pPr>
        <w:pStyle w:val="Heading3"/>
      </w:pPr>
      <w:r>
        <w:t>Overview</w:t>
      </w:r>
    </w:p>
    <w:p w14:paraId="0F7AE4F7" w14:textId="1C3304DB" w:rsidR="00166955" w:rsidRPr="00ED65E7" w:rsidRDefault="00776C49" w:rsidP="009D297F">
      <w:r>
        <w:t xml:space="preserve">The Overview only requires the device name (&lt;DEVICE NAME&gt;), a short description of the device (&lt;INSERT ONE-LINE DESCRIPTION OF DEVICE&gt;), and an image of the device </w:t>
      </w:r>
      <w:r w:rsidR="000B0F7D">
        <w:t>&lt;DEVICE_IMAGE&gt;</w:t>
      </w:r>
      <w:r>
        <w:t xml:space="preserve"> to be added. The other text can be left unchanged.</w:t>
      </w:r>
    </w:p>
    <w:p w14:paraId="4B289905" w14:textId="241B64C8" w:rsidR="00C05EBE" w:rsidRPr="00C05EBE" w:rsidRDefault="005A2268" w:rsidP="009D297F">
      <w:pPr>
        <w:pStyle w:val="Heading3"/>
      </w:pPr>
      <w:r>
        <w:t>Maker Checklist</w:t>
      </w:r>
    </w:p>
    <w:p w14:paraId="622E1750" w14:textId="01356A15" w:rsidR="00776C49" w:rsidRPr="00776C49" w:rsidRDefault="00C114AE" w:rsidP="009D297F">
      <w:r>
        <w:t>Most of the Maker Checklist can remain the same for all devices.</w:t>
      </w:r>
    </w:p>
    <w:p w14:paraId="2BB520BB" w14:textId="5B312591" w:rsidR="0082295C" w:rsidRDefault="0082295C" w:rsidP="009D297F">
      <w:pPr>
        <w:pStyle w:val="Heading4"/>
      </w:pPr>
      <w:r>
        <w:t>Maker To Do List</w:t>
      </w:r>
    </w:p>
    <w:p w14:paraId="447CB27D" w14:textId="37DFFF0D" w:rsidR="00C62988" w:rsidRPr="00C62988" w:rsidRDefault="00DC379A" w:rsidP="009D297F">
      <w:proofErr w:type="gramStart"/>
      <w:r>
        <w:t>Much of the</w:t>
      </w:r>
      <w:proofErr w:type="gramEnd"/>
      <w:r>
        <w:t xml:space="preserve"> to do list can remain the same for all devices. Remove any irrelevant </w:t>
      </w:r>
      <w:proofErr w:type="gramStart"/>
      <w:r>
        <w:t>steps</w:t>
      </w:r>
      <w:r w:rsidR="002C28BF">
        <w:t>,</w:t>
      </w:r>
      <w:r w:rsidR="00426F04">
        <w:t xml:space="preserve"> and</w:t>
      </w:r>
      <w:proofErr w:type="gramEnd"/>
      <w:r w:rsidR="00B0548F">
        <w:t xml:space="preserve"> add any </w:t>
      </w:r>
      <w:r w:rsidR="0074214E">
        <w:t>specific customization options for that device (if they exist)</w:t>
      </w:r>
      <w:r w:rsidR="00426F04">
        <w:t>.</w:t>
      </w:r>
      <w:r w:rsidR="0074214E">
        <w:t xml:space="preserve"> </w:t>
      </w:r>
    </w:p>
    <w:p w14:paraId="18190D66" w14:textId="2DBA904C" w:rsidR="0082295C" w:rsidRDefault="0082295C" w:rsidP="009D297F">
      <w:pPr>
        <w:pStyle w:val="Heading4"/>
      </w:pPr>
      <w:r>
        <w:t>Items to Give to User</w:t>
      </w:r>
    </w:p>
    <w:p w14:paraId="230C1CCC" w14:textId="625B3ACE" w:rsidR="003D4764" w:rsidRPr="00426F04" w:rsidRDefault="00426F04" w:rsidP="009D297F">
      <w:r>
        <w:t xml:space="preserve">Update the list of components / device to send to the user. </w:t>
      </w:r>
      <w:r w:rsidR="00A62F5E">
        <w:t xml:space="preserve">Include the number of </w:t>
      </w:r>
      <w:r w:rsidR="00E16EEC">
        <w:t xml:space="preserve">each component that needs to go to the user. </w:t>
      </w:r>
      <w:r w:rsidR="003D4764">
        <w:t>Also, mention that the parts must be assembled and tested prior to sending them out to the user.</w:t>
      </w:r>
    </w:p>
    <w:p w14:paraId="1B5E7926" w14:textId="108C2EAC" w:rsidR="0082295C" w:rsidRDefault="0082295C" w:rsidP="009D297F">
      <w:pPr>
        <w:pStyle w:val="Heading3"/>
      </w:pPr>
      <w:r>
        <w:t>Tool List</w:t>
      </w:r>
    </w:p>
    <w:p w14:paraId="7E470998" w14:textId="63FBCC72" w:rsidR="0082295C" w:rsidRPr="0082295C" w:rsidRDefault="00C803C2" w:rsidP="009D297F">
      <w:pPr>
        <w:pStyle w:val="Heading4"/>
      </w:pPr>
      <w:r>
        <w:t>Tools / Equipment</w:t>
      </w:r>
    </w:p>
    <w:p w14:paraId="508343C1" w14:textId="1B5F55A5" w:rsidR="003D4764" w:rsidRPr="003D4764" w:rsidRDefault="00DA5BC4" w:rsidP="009D297F">
      <w:proofErr w:type="gramStart"/>
      <w:r>
        <w:t>Fill in</w:t>
      </w:r>
      <w:proofErr w:type="gramEnd"/>
      <w:r>
        <w:t xml:space="preserve"> the table </w:t>
      </w:r>
      <w:r w:rsidR="002E0480">
        <w:t xml:space="preserve">in the template. Each tool should appear </w:t>
      </w:r>
      <w:r w:rsidR="008019CE">
        <w:t>in a single row of the table, and each tool should have an ID (T01, T02, etc.).</w:t>
      </w:r>
      <w:r w:rsidR="002C5020">
        <w:t xml:space="preserve"> </w:t>
      </w:r>
      <w:r w:rsidR="00CA18CC">
        <w:t xml:space="preserve">Add the name of the tool and any specifics, such as size or shape of a screwdriver. State if the tool is required or </w:t>
      </w:r>
      <w:r w:rsidR="00DE2BF7">
        <w:t>recommended and</w:t>
      </w:r>
      <w:r w:rsidR="00CA18CC">
        <w:t xml:space="preserve"> add any notes that may be useful about what the tool is used for in the </w:t>
      </w:r>
      <w:r w:rsidR="00150C57">
        <w:t>assembly.</w:t>
      </w:r>
    </w:p>
    <w:p w14:paraId="019FC434" w14:textId="567C6C12" w:rsidR="00C803C2" w:rsidRDefault="00C803C2" w:rsidP="009D297F">
      <w:pPr>
        <w:pStyle w:val="Heading4"/>
      </w:pPr>
      <w:r>
        <w:t>Supplies</w:t>
      </w:r>
    </w:p>
    <w:p w14:paraId="3BC1883F" w14:textId="46179836" w:rsidR="00150C57" w:rsidRPr="00150C57" w:rsidRDefault="00150C57" w:rsidP="009D297F">
      <w:r>
        <w:t xml:space="preserve">The supplies are consumables that go into building the device, such as </w:t>
      </w:r>
      <w:r w:rsidR="00CB4B3B">
        <w:t xml:space="preserve">solder or glue. </w:t>
      </w:r>
      <w:r w:rsidR="007D3E15">
        <w:t xml:space="preserve">Fill in the table </w:t>
      </w:r>
      <w:r w:rsidR="005B7CFC">
        <w:t>similarly to the Tools / Equipment table, including the quantity of the supplies (if possible).</w:t>
      </w:r>
    </w:p>
    <w:p w14:paraId="54A8BD1D" w14:textId="1F8ED860" w:rsidR="00EC7815" w:rsidRDefault="00EC7815" w:rsidP="009D297F">
      <w:pPr>
        <w:pStyle w:val="Heading4"/>
      </w:pPr>
      <w:r>
        <w:t>Personal Protective Equipment (PPE)</w:t>
      </w:r>
    </w:p>
    <w:p w14:paraId="73DE88CE" w14:textId="3E2BD247" w:rsidR="00EC7815" w:rsidRPr="00EC7815" w:rsidRDefault="00EC7815" w:rsidP="009D297F">
      <w:r>
        <w:t>Fill in the table with any PPE required to safely assemble the device.</w:t>
      </w:r>
    </w:p>
    <w:p w14:paraId="17A80F62" w14:textId="5E352889" w:rsidR="00C803C2" w:rsidRDefault="00C803C2" w:rsidP="009D297F">
      <w:pPr>
        <w:pStyle w:val="Heading3"/>
      </w:pPr>
      <w:r>
        <w:t>Customization Guide</w:t>
      </w:r>
    </w:p>
    <w:p w14:paraId="43E906D4" w14:textId="7DF7C23A" w:rsidR="00566B9B" w:rsidRPr="003F600B" w:rsidRDefault="002243AC" w:rsidP="009D297F">
      <w:r>
        <w:t xml:space="preserve">Go through detailed information on how the device can be customized. </w:t>
      </w:r>
      <w:r w:rsidR="00A42EC8">
        <w:t xml:space="preserve">This section </w:t>
      </w:r>
      <w:r w:rsidR="00286185">
        <w:t>should</w:t>
      </w:r>
      <w:r w:rsidR="00A42EC8">
        <w:t xml:space="preserve"> </w:t>
      </w:r>
      <w:r w:rsidR="00FF1321">
        <w:t>summarize</w:t>
      </w:r>
      <w:r w:rsidR="00286185">
        <w:t xml:space="preserve"> customization </w:t>
      </w:r>
      <w:r w:rsidR="00FF1321">
        <w:t>which can be completed for the device, and</w:t>
      </w:r>
      <w:r w:rsidR="00A42EC8">
        <w:t xml:space="preserve"> </w:t>
      </w:r>
      <w:r w:rsidR="00114B3C">
        <w:t xml:space="preserve">links to instructions for common types of </w:t>
      </w:r>
      <w:proofErr w:type="gramStart"/>
      <w:r w:rsidR="00114B3C">
        <w:t>customization</w:t>
      </w:r>
      <w:proofErr w:type="gramEnd"/>
      <w:r w:rsidR="00114B3C">
        <w:t xml:space="preserve">, such as </w:t>
      </w:r>
      <w:proofErr w:type="spellStart"/>
      <w:r w:rsidR="00114B3C">
        <w:t>multicoloured</w:t>
      </w:r>
      <w:proofErr w:type="spellEnd"/>
      <w:r w:rsidR="00114B3C">
        <w:t xml:space="preserve"> printing. </w:t>
      </w:r>
      <w:r w:rsidR="00566B9B">
        <w:t xml:space="preserve">If there are specific instructions on how to complete customization, </w:t>
      </w:r>
      <w:r w:rsidR="00BB6870">
        <w:t>include those instructions in this section.</w:t>
      </w:r>
    </w:p>
    <w:p w14:paraId="07C959B3" w14:textId="71016DC5" w:rsidR="00941C0F" w:rsidRPr="003F600B" w:rsidRDefault="00941C0F" w:rsidP="009D297F">
      <w:r>
        <w:t>If there are no special customizations, this section can be removed.</w:t>
      </w:r>
    </w:p>
    <w:p w14:paraId="7A112A47" w14:textId="41622971" w:rsidR="00C803C2" w:rsidRPr="00C803C2" w:rsidRDefault="007B4454" w:rsidP="009D297F">
      <w:pPr>
        <w:pStyle w:val="Heading3"/>
      </w:pPr>
      <w:r>
        <w:t>Custom Printed Circuit Board (PCB) Guide</w:t>
      </w:r>
    </w:p>
    <w:p w14:paraId="36F2115B" w14:textId="07F2BE02" w:rsidR="00BB6870" w:rsidRPr="00BB6870" w:rsidRDefault="00941C0F" w:rsidP="009D297F">
      <w:r>
        <w:t xml:space="preserve">Include this section if the device uses a custom </w:t>
      </w:r>
      <w:r w:rsidR="00F8407F">
        <w:t>printed circuit board (PCB).</w:t>
      </w:r>
    </w:p>
    <w:p w14:paraId="133D63F8" w14:textId="394CDAB9" w:rsidR="00F8407F" w:rsidRPr="00BB6870" w:rsidRDefault="00C9677A" w:rsidP="009D297F">
      <w:r>
        <w:t>The</w:t>
      </w:r>
      <w:r w:rsidR="00D71668">
        <w:t xml:space="preserve"> paragraph in the template can just be updated with the device name (&lt;</w:t>
      </w:r>
      <w:proofErr w:type="spellStart"/>
      <w:r w:rsidR="00D71668">
        <w:t>D</w:t>
      </w:r>
      <w:r w:rsidR="006162D2">
        <w:t>eviceName</w:t>
      </w:r>
      <w:proofErr w:type="spellEnd"/>
      <w:r w:rsidR="006162D2">
        <w:t>&gt;), and the number of PCBs (&lt;</w:t>
      </w:r>
      <w:proofErr w:type="spellStart"/>
      <w:r w:rsidR="006162D2">
        <w:t>NumberOfPCBs</w:t>
      </w:r>
      <w:proofErr w:type="spellEnd"/>
      <w:r w:rsidR="001175AE">
        <w:t>&gt;).</w:t>
      </w:r>
      <w:r w:rsidR="00AA7F74">
        <w:t xml:space="preserve"> The remaining information can be kept as is.</w:t>
      </w:r>
    </w:p>
    <w:p w14:paraId="459D7A49" w14:textId="42A21363" w:rsidR="007B4454" w:rsidRPr="007B4454" w:rsidRDefault="009F65AE" w:rsidP="009D297F">
      <w:pPr>
        <w:pStyle w:val="Heading4"/>
      </w:pPr>
      <w:r>
        <w:t>Ordering the Custom PCB</w:t>
      </w:r>
    </w:p>
    <w:p w14:paraId="0DF4043A" w14:textId="166F599F" w:rsidR="00435D52" w:rsidRPr="00435D52" w:rsidRDefault="00435D52" w:rsidP="009D297F">
      <w:r>
        <w:t xml:space="preserve">This section can also be updated with the relevant information for this </w:t>
      </w:r>
      <w:proofErr w:type="gramStart"/>
      <w:r>
        <w:t>particular device</w:t>
      </w:r>
      <w:proofErr w:type="gramEnd"/>
      <w:r>
        <w:t>. The steps can remain the same, but update information like the number of layers of the PCB, the quantity, etc.</w:t>
      </w:r>
    </w:p>
    <w:p w14:paraId="3725C6E1" w14:textId="2DDEA42E" w:rsidR="009F65AE" w:rsidRDefault="009F65AE" w:rsidP="009D297F">
      <w:pPr>
        <w:pStyle w:val="Heading3"/>
      </w:pPr>
      <w:r>
        <w:t>3D Printing Guide</w:t>
      </w:r>
    </w:p>
    <w:p w14:paraId="45341778" w14:textId="0B41D1FC" w:rsidR="009F3EB0" w:rsidRPr="009F3EB0" w:rsidRDefault="009F3EB0" w:rsidP="009D297F">
      <w:r>
        <w:t xml:space="preserve">The 3D printing guide includes all the information that someone would need to 3D print the device. </w:t>
      </w:r>
    </w:p>
    <w:p w14:paraId="15E7E46D" w14:textId="3C605FB5" w:rsidR="00C170F6" w:rsidRPr="009F3EB0" w:rsidRDefault="00A02CDC" w:rsidP="009D297F">
      <w:r>
        <w:t xml:space="preserve">Include slicer setting information </w:t>
      </w:r>
      <w:r w:rsidR="009E1228">
        <w:t xml:space="preserve">at the beginning of this section to </w:t>
      </w:r>
      <w:r w:rsidR="00CB3997">
        <w:t xml:space="preserve">explain where the print time and mass information comes from. </w:t>
      </w:r>
      <w:r w:rsidR="00011605">
        <w:t>Only include relevant print settings that would change the print time significantly, such as the print speed, number of shells</w:t>
      </w:r>
      <w:r w:rsidR="00E87D73">
        <w:t xml:space="preserve">/walls, or </w:t>
      </w:r>
      <w:r w:rsidR="00C170F6">
        <w:t>acceleration.</w:t>
      </w:r>
    </w:p>
    <w:p w14:paraId="1EFFF5EA" w14:textId="36B28474" w:rsidR="009F65AE" w:rsidRPr="009F65AE" w:rsidRDefault="00722287" w:rsidP="009D297F">
      <w:pPr>
        <w:pStyle w:val="Heading4"/>
      </w:pPr>
      <w:r>
        <w:t>3D Printing Summary</w:t>
      </w:r>
    </w:p>
    <w:p w14:paraId="1B9D8C83" w14:textId="0A7840D2" w:rsidR="003E7364" w:rsidRPr="003E7364" w:rsidRDefault="00CC7215" w:rsidP="009D297F">
      <w:r>
        <w:t>The 3D printing summary</w:t>
      </w:r>
      <w:r w:rsidR="009629C6">
        <w:t xml:space="preserve"> has a table that includes </w:t>
      </w:r>
      <w:r w:rsidR="0062035C">
        <w:t xml:space="preserve">the print time, number of components, mass, and typical number of print setups for a device. If the </w:t>
      </w:r>
      <w:r w:rsidR="000520FA">
        <w:t>device has multiple sub-assemblies, like the LipSync</w:t>
      </w:r>
      <w:r w:rsidR="000F4116">
        <w:t xml:space="preserve"> Joystick and Hub, the table can be split up into each sub-assembly and the total device.</w:t>
      </w:r>
    </w:p>
    <w:p w14:paraId="584F3058" w14:textId="75985913" w:rsidR="000F4116" w:rsidRPr="003E7364" w:rsidRDefault="000F4116" w:rsidP="009D297F">
      <w:r>
        <w:t xml:space="preserve">Fill out the </w:t>
      </w:r>
      <w:r w:rsidR="003E0088">
        <w:t xml:space="preserve">information required </w:t>
      </w:r>
      <w:proofErr w:type="gramStart"/>
      <w:r w:rsidR="003E0088">
        <w:t>in</w:t>
      </w:r>
      <w:proofErr w:type="gramEnd"/>
      <w:r w:rsidR="003E0088">
        <w:t xml:space="preserve"> the table.</w:t>
      </w:r>
    </w:p>
    <w:p w14:paraId="289983DF" w14:textId="0CC406AA" w:rsidR="00722287" w:rsidRPr="00722287" w:rsidRDefault="00772F92" w:rsidP="009D297F">
      <w:pPr>
        <w:pStyle w:val="Heading4"/>
      </w:pPr>
      <w:r>
        <w:t>3D Printing Settings</w:t>
      </w:r>
    </w:p>
    <w:p w14:paraId="7E8C9CDD" w14:textId="730848FB" w:rsidR="003E0088" w:rsidRPr="003E0088" w:rsidRDefault="003E0088" w:rsidP="009D297F">
      <w:r>
        <w:t xml:space="preserve">The 3D printing settings table outlines the important information for printing each individual part of a device. </w:t>
      </w:r>
      <w:r w:rsidR="00C170F6">
        <w:t>Complete the table for each file / part that needs to be printed.</w:t>
      </w:r>
    </w:p>
    <w:p w14:paraId="5A076955" w14:textId="24DD130D" w:rsidR="00772F92" w:rsidRDefault="00772F92" w:rsidP="009D297F">
      <w:pPr>
        <w:pStyle w:val="Heading4"/>
      </w:pPr>
      <w:r>
        <w:t>Post-Processing</w:t>
      </w:r>
    </w:p>
    <w:p w14:paraId="25EB3EEC" w14:textId="07674A6B" w:rsidR="00C170F6" w:rsidRPr="00C170F6" w:rsidRDefault="00C170F6" w:rsidP="009D297F">
      <w:r>
        <w:t xml:space="preserve">Include any post-processing information, such as </w:t>
      </w:r>
      <w:r w:rsidR="00B759EE">
        <w:t>removing support material.</w:t>
      </w:r>
    </w:p>
    <w:p w14:paraId="008989DF" w14:textId="292D7D49" w:rsidR="00B759EE" w:rsidRPr="00C170F6" w:rsidRDefault="00B759EE" w:rsidP="009D297F">
      <w:r>
        <w:t xml:space="preserve">There is a </w:t>
      </w:r>
      <w:r w:rsidR="0056630A">
        <w:t xml:space="preserve">short paragraph that outlines </w:t>
      </w:r>
      <w:r w:rsidR="007E73BB">
        <w:t>common post-processing for any 3D printed part which can remain the same</w:t>
      </w:r>
      <w:r w:rsidR="008B41B0">
        <w:t xml:space="preserve"> for all devices</w:t>
      </w:r>
      <w:r w:rsidR="007E73BB">
        <w:t>.</w:t>
      </w:r>
    </w:p>
    <w:p w14:paraId="767117F9" w14:textId="3F197F0A" w:rsidR="00772F92" w:rsidRPr="00772F92" w:rsidRDefault="00F15D94" w:rsidP="009D297F">
      <w:pPr>
        <w:pStyle w:val="Heading4"/>
      </w:pPr>
      <w:r>
        <w:t>Examples of Quality Prints</w:t>
      </w:r>
    </w:p>
    <w:p w14:paraId="6AEA522E" w14:textId="3AFA5B55" w:rsidR="00F25A19" w:rsidRPr="00F25A19" w:rsidRDefault="00570CC9" w:rsidP="009D297F">
      <w:r>
        <w:t xml:space="preserve">Complete the table </w:t>
      </w:r>
      <w:r w:rsidR="00B13F4E">
        <w:t xml:space="preserve">as necessary for the device. Add or remove rows / columns as needed </w:t>
      </w:r>
      <w:r w:rsidR="009E26BD">
        <w:t xml:space="preserve">for the number of parts, and </w:t>
      </w:r>
      <w:r w:rsidR="00B13F4E">
        <w:t xml:space="preserve">to </w:t>
      </w:r>
      <w:r w:rsidR="009E26BD">
        <w:t>keep the images large enough to be useful.</w:t>
      </w:r>
      <w:r w:rsidR="00C37782">
        <w:t xml:space="preserve"> </w:t>
      </w:r>
      <w:r w:rsidR="002A2D77">
        <w:t xml:space="preserve">The images </w:t>
      </w:r>
      <w:r w:rsidR="00F364D1">
        <w:t>should allow a maker to compare their prints to the parts to see if they are of acceptable quality for assembling the device.</w:t>
      </w:r>
    </w:p>
    <w:p w14:paraId="7D121B66" w14:textId="1002EC44" w:rsidR="00F853C8" w:rsidRDefault="00F853C8" w:rsidP="009D297F">
      <w:r>
        <w:t>If the device has multiple sub-assemblies, like the LipSync Joystick and Hub, the parts can be split up into each sub-assembly.</w:t>
      </w:r>
    </w:p>
    <w:p w14:paraId="20FE52BB" w14:textId="28310ED0" w:rsidR="00C7013F" w:rsidRDefault="00C7013F" w:rsidP="009D297F">
      <w:r>
        <w:t>If there are specific parts that need to be of exceptional print quality, such as areas with tight printing tolerances, make sure those are highlighted and there is an explanation of what type of defect would require the maker to reprint the part.</w:t>
      </w:r>
    </w:p>
    <w:p w14:paraId="43906F14" w14:textId="441C0A08" w:rsidR="00C7013F" w:rsidRPr="00F25A19" w:rsidRDefault="00C7013F" w:rsidP="009D297F">
      <w:r>
        <w:t xml:space="preserve">Choose a filament </w:t>
      </w:r>
      <w:proofErr w:type="spellStart"/>
      <w:r>
        <w:t>colour</w:t>
      </w:r>
      <w:proofErr w:type="spellEnd"/>
      <w:r>
        <w:t xml:space="preserve"> that shows </w:t>
      </w:r>
      <w:r w:rsidR="00CA5165">
        <w:t>detail</w:t>
      </w:r>
      <w:r>
        <w:t xml:space="preserve"> well</w:t>
      </w:r>
      <w:r w:rsidR="00CA5165">
        <w:t xml:space="preserve">. Avoid white or black </w:t>
      </w:r>
      <w:r w:rsidR="00600AEA">
        <w:t>filament.</w:t>
      </w:r>
    </w:p>
    <w:p w14:paraId="53C028EF" w14:textId="3945719C" w:rsidR="00360673" w:rsidRDefault="00360673" w:rsidP="009D297F">
      <w:pPr>
        <w:pStyle w:val="Heading3"/>
      </w:pPr>
      <w:r>
        <w:t>Maker Component List</w:t>
      </w:r>
    </w:p>
    <w:p w14:paraId="643F8E18" w14:textId="06AF3327" w:rsidR="00360673" w:rsidRPr="00360673" w:rsidRDefault="00360673" w:rsidP="009D297F">
      <w:r>
        <w:t>These tables summarize and label all the components (3D printed parts, other hardware, electrical components, etc.) that go in t</w:t>
      </w:r>
      <w:r w:rsidR="0004361C">
        <w:t xml:space="preserve">he device. They also include the quantity of each part. </w:t>
      </w:r>
    </w:p>
    <w:p w14:paraId="3387E7A8" w14:textId="382CB783" w:rsidR="00BF5DB7" w:rsidRPr="00360673" w:rsidRDefault="00BF5DB7" w:rsidP="009D297F">
      <w:r>
        <w:t xml:space="preserve">Complete the table, adding </w:t>
      </w:r>
      <w:r w:rsidR="00BD1184">
        <w:t xml:space="preserve">/ removing rows and columns as necessary. If the device has multiple sub-assemblies, like the LipSync Joystick and Hub, there can be tables for each </w:t>
      </w:r>
      <w:r w:rsidR="00571976">
        <w:t>sub-assembly</w:t>
      </w:r>
      <w:r w:rsidR="00BD1184">
        <w:t>.</w:t>
      </w:r>
    </w:p>
    <w:p w14:paraId="2C4116CE" w14:textId="0640E975" w:rsidR="00F335F5" w:rsidRDefault="00F335F5" w:rsidP="009D297F">
      <w:pPr>
        <w:pStyle w:val="Heading3"/>
      </w:pPr>
      <w:r>
        <w:t>Assembly Guide</w:t>
      </w:r>
    </w:p>
    <w:p w14:paraId="14537E12" w14:textId="3803A8AE" w:rsidR="008B5F98" w:rsidRPr="008B5F98" w:rsidRDefault="008B5F98" w:rsidP="009D297F">
      <w:r>
        <w:t xml:space="preserve">The assembly guide </w:t>
      </w:r>
      <w:r w:rsidR="00BB5476">
        <w:t>consists of all the information someone would need to build a device, after getting the parts, tools, and PPE.</w:t>
      </w:r>
    </w:p>
    <w:p w14:paraId="4FE0F96F" w14:textId="142E6F5F" w:rsidR="009F5AF6" w:rsidRDefault="009F5AF6" w:rsidP="009D297F">
      <w:r>
        <w:t xml:space="preserve">If the device has multiple sub-assemblies, like the LipSync Joystick and Hub, there can be sections for each sub-assembly. Add a table with the sections </w:t>
      </w:r>
      <w:r w:rsidR="00007B66">
        <w:t xml:space="preserve">linked in the table to make navigation easier on soft copies of the </w:t>
      </w:r>
      <w:r w:rsidR="00710665">
        <w:t>instructions.</w:t>
      </w:r>
    </w:p>
    <w:p w14:paraId="24365916" w14:textId="448F7521" w:rsidR="00F74C05" w:rsidRPr="00F74C05" w:rsidRDefault="00804165" w:rsidP="009D297F">
      <w:pPr>
        <w:pStyle w:val="Heading4"/>
      </w:pPr>
      <w:r>
        <w:t>Part A</w:t>
      </w:r>
      <w:r w:rsidR="006C437A">
        <w:t>: &lt;Sub-Assembly Name&gt;</w:t>
      </w:r>
    </w:p>
    <w:p w14:paraId="555EF995" w14:textId="663C106E" w:rsidR="008E25DB" w:rsidRPr="008E25DB" w:rsidRDefault="008E25DB" w:rsidP="009D297F">
      <w:r>
        <w:t xml:space="preserve">If there is only one </w:t>
      </w:r>
      <w:r w:rsidR="00E86BDB">
        <w:t>assembly (no sub-assemblies of the device), remove the “Part A:” from these sections.</w:t>
      </w:r>
    </w:p>
    <w:p w14:paraId="2864E446" w14:textId="372DD9A7" w:rsidR="00E83470" w:rsidRPr="00E83470" w:rsidRDefault="00E83470" w:rsidP="009D297F">
      <w:pPr>
        <w:pStyle w:val="Heading5"/>
      </w:pPr>
      <w:r>
        <w:t>Part A: Required Components</w:t>
      </w:r>
    </w:p>
    <w:p w14:paraId="4364DB1F" w14:textId="232F9EDA" w:rsidR="00C32E0F" w:rsidRPr="00C32E0F" w:rsidRDefault="00BC4FF2" w:rsidP="009D297F">
      <w:r>
        <w:t xml:space="preserve">Copy and paste the </w:t>
      </w:r>
      <w:r w:rsidR="006B640E">
        <w:t>Part A table from the Maker Component List section.</w:t>
      </w:r>
    </w:p>
    <w:p w14:paraId="69FF07FE" w14:textId="30071613" w:rsidR="00553F5A" w:rsidRDefault="00E83470" w:rsidP="009D297F">
      <w:pPr>
        <w:pStyle w:val="Heading4"/>
      </w:pPr>
      <w:r>
        <w:t xml:space="preserve">Part A: </w:t>
      </w:r>
      <w:r w:rsidR="00553F5A">
        <w:t>Required Tools</w:t>
      </w:r>
      <w:r w:rsidR="00CD4C0C">
        <w:t xml:space="preserve"> and Supplies</w:t>
      </w:r>
    </w:p>
    <w:p w14:paraId="62C99332" w14:textId="12E48488" w:rsidR="006B640E" w:rsidRPr="006B640E" w:rsidRDefault="006B640E" w:rsidP="009D297F">
      <w:r>
        <w:t xml:space="preserve">Make a bullet list of required tools </w:t>
      </w:r>
      <w:r w:rsidR="00CD4C0C">
        <w:t xml:space="preserve">and supplies </w:t>
      </w:r>
      <w:r>
        <w:t xml:space="preserve">for this section. Ensure they </w:t>
      </w:r>
      <w:r w:rsidR="002C7559">
        <w:t>have also already been included in the Tool List</w:t>
      </w:r>
      <w:r w:rsidR="00175D2C">
        <w:t xml:space="preserve"> section. </w:t>
      </w:r>
    </w:p>
    <w:p w14:paraId="28F6BEDE" w14:textId="2EFE621C" w:rsidR="00553F5A" w:rsidRDefault="00E83470" w:rsidP="009D297F">
      <w:pPr>
        <w:pStyle w:val="Heading4"/>
      </w:pPr>
      <w:r>
        <w:t xml:space="preserve">Part A: </w:t>
      </w:r>
      <w:r w:rsidR="00553F5A">
        <w:t>Required Personal Protective Equipment</w:t>
      </w:r>
    </w:p>
    <w:p w14:paraId="4CE9D25D" w14:textId="19673587" w:rsidR="00EC7815" w:rsidRPr="00EC7815" w:rsidRDefault="00EC7815" w:rsidP="009D297F">
      <w:r>
        <w:t xml:space="preserve">Make a bullet list of required </w:t>
      </w:r>
      <w:proofErr w:type="gramStart"/>
      <w:r>
        <w:t>PPE</w:t>
      </w:r>
      <w:proofErr w:type="gramEnd"/>
      <w:r>
        <w:t xml:space="preserve"> </w:t>
      </w:r>
      <w:r w:rsidR="00FE1485">
        <w:t>for this section.</w:t>
      </w:r>
    </w:p>
    <w:p w14:paraId="0EF616CD" w14:textId="25276844" w:rsidR="00553F5A" w:rsidRPr="00553F5A" w:rsidRDefault="00E83470" w:rsidP="009D297F">
      <w:pPr>
        <w:pStyle w:val="Heading4"/>
      </w:pPr>
      <w:r>
        <w:t xml:space="preserve">Part A: </w:t>
      </w:r>
      <w:r w:rsidR="0048019A">
        <w:t xml:space="preserve">&lt;Sub-Assembly Name&gt; </w:t>
      </w:r>
      <w:r w:rsidR="005D3FC8">
        <w:t>Assembly Steps</w:t>
      </w:r>
    </w:p>
    <w:p w14:paraId="0DEE86B1" w14:textId="7965B52B" w:rsidR="002B5E94" w:rsidRPr="002B5E94" w:rsidRDefault="005D3FC8" w:rsidP="009D297F">
      <w:r>
        <w:t>This section has the step-by-step instructions to assembl</w:t>
      </w:r>
      <w:r w:rsidR="00692A0A">
        <w:t>e</w:t>
      </w:r>
      <w:r>
        <w:t xml:space="preserve"> the device</w:t>
      </w:r>
      <w:r w:rsidR="004D22CD">
        <w:t xml:space="preserve"> for the first sub-assembly. Each step should have a descriptive name, a</w:t>
      </w:r>
      <w:r w:rsidR="0046481B">
        <w:t xml:space="preserve"> concise description of how to complete the step, and image(s) that show how to complete the step. </w:t>
      </w:r>
      <w:r w:rsidR="007E35BD">
        <w:t>Follow the naming convention in the steps already laid out in the template.</w:t>
      </w:r>
    </w:p>
    <w:p w14:paraId="46EBD57C" w14:textId="008996DC" w:rsidR="007E35BD" w:rsidRPr="002B5E94" w:rsidRDefault="007E35BD" w:rsidP="009D297F">
      <w:r>
        <w:t xml:space="preserve">Follow the best practices for the images, laid out in the </w:t>
      </w:r>
      <w:hyperlink w:anchor="_Device_Photo(s)" w:history="1">
        <w:r w:rsidRPr="0072570C">
          <w:rPr>
            <w:rStyle w:val="Hyperlink"/>
          </w:rPr>
          <w:t>De</w:t>
        </w:r>
        <w:r w:rsidR="0072570C" w:rsidRPr="0072570C">
          <w:rPr>
            <w:rStyle w:val="Hyperlink"/>
          </w:rPr>
          <w:t>vice Photos instructions</w:t>
        </w:r>
      </w:hyperlink>
      <w:r w:rsidR="0072570C">
        <w:t xml:space="preserve"> section</w:t>
      </w:r>
      <w:r w:rsidR="00885687">
        <w:t>, and make sure the text and image(s) are on the same page</w:t>
      </w:r>
      <w:r w:rsidR="0072570C">
        <w:t>.</w:t>
      </w:r>
    </w:p>
    <w:p w14:paraId="4B5F6F35" w14:textId="0CF6C613" w:rsidR="008E25DB" w:rsidRPr="008E25DB" w:rsidRDefault="008E25DB" w:rsidP="009D297F">
      <w:r>
        <w:t>Add more sub-</w:t>
      </w:r>
      <w:proofErr w:type="gramStart"/>
      <w:r>
        <w:t>assembly sections</w:t>
      </w:r>
      <w:proofErr w:type="gramEnd"/>
      <w:r>
        <w:t>, using the same format as the Part A sections if there are more sub-assemblies.</w:t>
      </w:r>
    </w:p>
    <w:p w14:paraId="5B276A16" w14:textId="3566C507" w:rsidR="00471976" w:rsidRDefault="00885687" w:rsidP="009D297F">
      <w:pPr>
        <w:pStyle w:val="Heading4"/>
      </w:pPr>
      <w:r>
        <w:t xml:space="preserve">Part </w:t>
      </w:r>
      <w:r w:rsidR="002C702E">
        <w:t>C: Flash</w:t>
      </w:r>
      <w:r w:rsidR="001007D6">
        <w:t>ing</w:t>
      </w:r>
      <w:r w:rsidR="002C702E">
        <w:t xml:space="preserve"> Firmware </w:t>
      </w:r>
      <w:r w:rsidR="001007D6">
        <w:t>to &lt;Device Name&gt;</w:t>
      </w:r>
    </w:p>
    <w:p w14:paraId="452356A8" w14:textId="70ED8483" w:rsidR="001007D6" w:rsidRPr="001007D6" w:rsidRDefault="003852D0" w:rsidP="009D297F">
      <w:r>
        <w:t>Much of this section can be kept the same</w:t>
      </w:r>
      <w:r w:rsidR="000D2DC9">
        <w:t>, and only specific library names will need to be updated</w:t>
      </w:r>
      <w:r>
        <w:t xml:space="preserve">. </w:t>
      </w:r>
    </w:p>
    <w:p w14:paraId="799BCF90" w14:textId="13F0DDCB" w:rsidR="0028706A" w:rsidRPr="001007D6" w:rsidRDefault="0028706A" w:rsidP="009D297F">
      <w:r>
        <w:t xml:space="preserve">Make sure these steps are </w:t>
      </w:r>
      <w:r w:rsidR="002A7039">
        <w:t xml:space="preserve">written so that novice users can understand how to complete the installation of all necessary </w:t>
      </w:r>
      <w:r w:rsidR="00604A60">
        <w:t xml:space="preserve">software on their </w:t>
      </w:r>
      <w:proofErr w:type="gramStart"/>
      <w:r w:rsidR="00604A60">
        <w:t>computers, and</w:t>
      </w:r>
      <w:proofErr w:type="gramEnd"/>
      <w:r w:rsidR="00604A60">
        <w:t xml:space="preserve"> flash the firmware to the device.</w:t>
      </w:r>
    </w:p>
    <w:p w14:paraId="641FDAA1" w14:textId="14D86FF9" w:rsidR="00320AF9" w:rsidRPr="001007D6" w:rsidRDefault="00320AF9" w:rsidP="009D297F">
      <w:r>
        <w:t>Since this section is mostly filling in the necessary information, the instructions are directly in the template.</w:t>
      </w:r>
    </w:p>
    <w:p w14:paraId="35EE61FB" w14:textId="77777777" w:rsidR="00BC4FF2" w:rsidRPr="008E25DB" w:rsidRDefault="00BC4FF2" w:rsidP="009D297F"/>
    <w:p w14:paraId="5661207B" w14:textId="2CBCAB61" w:rsidR="00DE7633" w:rsidRDefault="00DE7633" w:rsidP="009D297F">
      <w:pPr>
        <w:pStyle w:val="Heading3"/>
      </w:pPr>
      <w:r>
        <w:t>Testing</w:t>
      </w:r>
    </w:p>
    <w:p w14:paraId="6547B71C" w14:textId="41C6182D" w:rsidR="00320AF9" w:rsidRPr="00320AF9" w:rsidRDefault="00320AF9" w:rsidP="009D297F">
      <w:r>
        <w:t xml:space="preserve">The testing section includes any testing the </w:t>
      </w:r>
      <w:r w:rsidR="00513025">
        <w:t xml:space="preserve">maker should complete to ensure the device is working as intended. </w:t>
      </w:r>
    </w:p>
    <w:p w14:paraId="02A33BA0" w14:textId="03386B8E" w:rsidR="00DE7633" w:rsidRPr="00DE7633" w:rsidRDefault="00DE7633" w:rsidP="009D297F">
      <w:pPr>
        <w:pStyle w:val="Heading3"/>
      </w:pPr>
      <w:r>
        <w:t>Troubleshooting</w:t>
      </w:r>
    </w:p>
    <w:p w14:paraId="5023891D" w14:textId="7976740A" w:rsidR="004107E3" w:rsidRPr="004107E3" w:rsidRDefault="004107E3" w:rsidP="009D297F">
      <w:r>
        <w:t xml:space="preserve">Include any troubleshooting </w:t>
      </w:r>
      <w:r w:rsidR="00EF19FE">
        <w:t xml:space="preserve">tips for common errors or issues </w:t>
      </w:r>
      <w:r>
        <w:t xml:space="preserve">that </w:t>
      </w:r>
      <w:r w:rsidR="00EF19FE">
        <w:t xml:space="preserve">may occur. </w:t>
      </w:r>
      <w:r w:rsidR="008C2BBF">
        <w:t>Format them like Frequently Asked Questions sections</w:t>
      </w:r>
      <w:r w:rsidR="007906C0">
        <w:t>. For example:</w:t>
      </w:r>
    </w:p>
    <w:p w14:paraId="73520186" w14:textId="4E4FEA34" w:rsidR="007906C0" w:rsidRPr="004107E3" w:rsidRDefault="00E90079" w:rsidP="009D297F">
      <w:pPr>
        <w:pStyle w:val="ListParagraph"/>
        <w:numPr>
          <w:ilvl w:val="0"/>
          <w:numId w:val="45"/>
        </w:numPr>
      </w:pPr>
      <w:r>
        <w:rPr>
          <w:b/>
          <w:bCs/>
        </w:rPr>
        <w:t xml:space="preserve">My device </w:t>
      </w:r>
      <w:proofErr w:type="gramStart"/>
      <w:r>
        <w:rPr>
          <w:b/>
          <w:bCs/>
        </w:rPr>
        <w:t>is not showing</w:t>
      </w:r>
      <w:proofErr w:type="gramEnd"/>
      <w:r>
        <w:rPr>
          <w:b/>
          <w:bCs/>
        </w:rPr>
        <w:t xml:space="preserve"> up on the Arduino IDE when I look for the ports.</w:t>
      </w:r>
    </w:p>
    <w:p w14:paraId="13E02CDA" w14:textId="29910E5D" w:rsidR="00E90079" w:rsidRPr="00E90079" w:rsidRDefault="00E90079" w:rsidP="009D297F">
      <w:r>
        <w:t>Check the connection between the device and the computer. Unplug and plug it back in.</w:t>
      </w:r>
    </w:p>
    <w:p w14:paraId="52A539FE" w14:textId="747A2EBF" w:rsidR="00442699" w:rsidRDefault="00442699" w:rsidP="009D297F">
      <w:pPr>
        <w:pStyle w:val="Heading3"/>
      </w:pPr>
      <w:r>
        <w:t>User Guide</w:t>
      </w:r>
    </w:p>
    <w:p w14:paraId="30851197" w14:textId="0A46A7B8" w:rsidR="00335E91" w:rsidRDefault="00607E82" w:rsidP="009D297F">
      <w:pPr>
        <w:pStyle w:val="Heading4"/>
      </w:pPr>
      <w:r>
        <w:t>Overview</w:t>
      </w:r>
    </w:p>
    <w:p w14:paraId="1424885E" w14:textId="2B89AE57" w:rsidR="00C60A81" w:rsidRPr="00C60A81" w:rsidRDefault="00C60A81" w:rsidP="009D297F">
      <w:r>
        <w:t xml:space="preserve">The </w:t>
      </w:r>
      <w:r w:rsidR="00BD5A18">
        <w:t>one-line description of the device and image of it can be copy and pasted from the Design Rationale.</w:t>
      </w:r>
    </w:p>
    <w:p w14:paraId="45FF92AD" w14:textId="7AA6CD84" w:rsidR="00607E82" w:rsidRDefault="00607E82" w:rsidP="009D297F">
      <w:pPr>
        <w:pStyle w:val="Heading4"/>
      </w:pPr>
      <w:r>
        <w:t>Introduction</w:t>
      </w:r>
    </w:p>
    <w:p w14:paraId="12832209" w14:textId="1A87BB62" w:rsidR="00C60A81" w:rsidRPr="00C60A81" w:rsidRDefault="00B553DA" w:rsidP="009D297F">
      <w:r>
        <w:t xml:space="preserve">The Introduction </w:t>
      </w:r>
      <w:r w:rsidR="00670925">
        <w:t xml:space="preserve">can also be </w:t>
      </w:r>
      <w:proofErr w:type="gramStart"/>
      <w:r w:rsidR="00670925">
        <w:t>copy</w:t>
      </w:r>
      <w:proofErr w:type="gramEnd"/>
      <w:r w:rsidR="00670925">
        <w:t xml:space="preserve"> and pasted from the Design Rationale.</w:t>
      </w:r>
    </w:p>
    <w:p w14:paraId="37A83C8A" w14:textId="77006606" w:rsidR="00607E82" w:rsidRDefault="00FB1EC9" w:rsidP="009D297F">
      <w:pPr>
        <w:pStyle w:val="Heading4"/>
      </w:pPr>
      <w:r>
        <w:t>Features</w:t>
      </w:r>
    </w:p>
    <w:p w14:paraId="15F07CF0" w14:textId="6A9B66B3" w:rsidR="00670925" w:rsidRPr="00670925" w:rsidRDefault="00670925" w:rsidP="009D297F">
      <w:r>
        <w:t>List the key features of the device</w:t>
      </w:r>
      <w:r w:rsidR="00771C98">
        <w:t>, including labelled images. Highlight the important features for functionality and use of the device.</w:t>
      </w:r>
    </w:p>
    <w:p w14:paraId="0478022C" w14:textId="77777777" w:rsidR="00901501" w:rsidRDefault="00901501" w:rsidP="009D297F">
      <w:pPr>
        <w:pStyle w:val="Heading4"/>
      </w:pPr>
      <w:r>
        <w:t>Specifications</w:t>
      </w:r>
    </w:p>
    <w:p w14:paraId="6A6423C6" w14:textId="7B09A6BE" w:rsidR="00771C98" w:rsidRPr="00771C98" w:rsidRDefault="00771C98" w:rsidP="009D297F">
      <w:r>
        <w:t xml:space="preserve">List the technical specifications of the device that would be important for a user. </w:t>
      </w:r>
      <w:r w:rsidR="00B007E4">
        <w:t>There is a table to fill out</w:t>
      </w:r>
      <w:r w:rsidR="001B402A">
        <w:t xml:space="preserve"> and </w:t>
      </w:r>
      <w:r w:rsidR="000A393B">
        <w:t>change as necessary. At a minimum, the size and weight of the device should be included. Some devices may require other information</w:t>
      </w:r>
      <w:r w:rsidR="007B4D2F">
        <w:t>, such as the operating force and movement range of the device.</w:t>
      </w:r>
    </w:p>
    <w:p w14:paraId="556BF992" w14:textId="77777777" w:rsidR="00901501" w:rsidRDefault="00901501" w:rsidP="009D297F">
      <w:pPr>
        <w:pStyle w:val="Heading4"/>
      </w:pPr>
      <w:r>
        <w:t>Compatibility</w:t>
      </w:r>
    </w:p>
    <w:p w14:paraId="36D03BB6" w14:textId="2FBA7D74" w:rsidR="007B4D2F" w:rsidRPr="007B4D2F" w:rsidRDefault="007B4D2F" w:rsidP="009D297F">
      <w:r>
        <w:t xml:space="preserve">Describe any other devices the new device is compatible with / interacts with. </w:t>
      </w:r>
      <w:r w:rsidR="00C05B99">
        <w:t>Include how the device communicates / interacts with those other devices as wel</w:t>
      </w:r>
      <w:r w:rsidR="007D7A5B">
        <w:t>l (e.g. wirelessly, through a cable, etc.).</w:t>
      </w:r>
    </w:p>
    <w:p w14:paraId="545D202D" w14:textId="2A52DA3E" w:rsidR="00FB1EC9" w:rsidRDefault="0044706E" w:rsidP="009D297F">
      <w:pPr>
        <w:pStyle w:val="Heading4"/>
      </w:pPr>
      <w:r>
        <w:t>Usage</w:t>
      </w:r>
    </w:p>
    <w:p w14:paraId="2F3288F7" w14:textId="35610542" w:rsidR="00B40F59" w:rsidRDefault="00B40F59" w:rsidP="009D297F">
      <w:r>
        <w:t>Explain how a user would use the device.</w:t>
      </w:r>
      <w:r w:rsidR="00893D36">
        <w:t xml:space="preserve"> If necessary, break it into the following sections. If not required, delete the unnecessary sections.</w:t>
      </w:r>
    </w:p>
    <w:p w14:paraId="13D47A4F" w14:textId="6564130A" w:rsidR="00893D36" w:rsidRDefault="00893D36" w:rsidP="009D297F">
      <w:pPr>
        <w:pStyle w:val="Heading5"/>
      </w:pPr>
      <w:r>
        <w:t>Setup</w:t>
      </w:r>
    </w:p>
    <w:p w14:paraId="3E780D59" w14:textId="3821A638" w:rsidR="00893D36" w:rsidRDefault="00893D36" w:rsidP="009D297F">
      <w:r>
        <w:t xml:space="preserve">Explain how to setup the device for use. </w:t>
      </w:r>
      <w:r w:rsidR="00A63F3D">
        <w:t xml:space="preserve">This could include mounting, calibrating, </w:t>
      </w:r>
      <w:r w:rsidR="00FF1AA9">
        <w:t xml:space="preserve">connecting, </w:t>
      </w:r>
      <w:r w:rsidR="00A63F3D">
        <w:t xml:space="preserve">or </w:t>
      </w:r>
      <w:r w:rsidR="00B921BE">
        <w:t>selecting operating modes of the device.</w:t>
      </w:r>
      <w:r w:rsidR="00FF1AA9">
        <w:t xml:space="preserve"> </w:t>
      </w:r>
    </w:p>
    <w:p w14:paraId="4A0ED00B" w14:textId="6E2385C7" w:rsidR="00B921BE" w:rsidRDefault="00B921BE" w:rsidP="009D297F">
      <w:pPr>
        <w:pStyle w:val="Heading5"/>
      </w:pPr>
      <w:r>
        <w:t>Regular Use</w:t>
      </w:r>
    </w:p>
    <w:p w14:paraId="40426FAA" w14:textId="29467983" w:rsidR="00B921BE" w:rsidRDefault="008143C7" w:rsidP="009D297F">
      <w:r>
        <w:t xml:space="preserve">Explain how the user would use the device on a regular basis. This includes any operating instructions, such as </w:t>
      </w:r>
      <w:r w:rsidR="006E28BC">
        <w:t>how t</w:t>
      </w:r>
      <w:r w:rsidR="00FF1AA9">
        <w:t xml:space="preserve">o change operation modes or settings, </w:t>
      </w:r>
      <w:r w:rsidR="00722E62">
        <w:t xml:space="preserve">what the output will be for different inputs to the device, and </w:t>
      </w:r>
      <w:r w:rsidR="00A74E72">
        <w:t>how the user would interact with the device.</w:t>
      </w:r>
    </w:p>
    <w:p w14:paraId="77F9FEB6" w14:textId="4AE274BB" w:rsidR="00B921BE" w:rsidRDefault="00B921BE" w:rsidP="009D297F">
      <w:pPr>
        <w:pStyle w:val="Heading5"/>
      </w:pPr>
      <w:r>
        <w:t>Takedown / Storage</w:t>
      </w:r>
    </w:p>
    <w:p w14:paraId="0F60EDB2" w14:textId="08651D40" w:rsidR="00B921BE" w:rsidRPr="00B921BE" w:rsidRDefault="000F343D" w:rsidP="009D297F">
      <w:r>
        <w:t xml:space="preserve">If required, explain how to </w:t>
      </w:r>
      <w:proofErr w:type="gramStart"/>
      <w:r>
        <w:t>takedown</w:t>
      </w:r>
      <w:proofErr w:type="gramEnd"/>
      <w:r>
        <w:t xml:space="preserve"> and properly store the device</w:t>
      </w:r>
      <w:r w:rsidR="00D70365">
        <w:t xml:space="preserve">. This could include any required disassembly, </w:t>
      </w:r>
      <w:r w:rsidR="009C1BEC">
        <w:t xml:space="preserve">removing mounts, powering off the device, and </w:t>
      </w:r>
      <w:r w:rsidR="007B5CF7">
        <w:t>where it should be stored to increase device longevity.</w:t>
      </w:r>
    </w:p>
    <w:p w14:paraId="7DBF0B81" w14:textId="4D2F11CE" w:rsidR="00962D19" w:rsidRDefault="0005102D" w:rsidP="009D297F">
      <w:pPr>
        <w:pStyle w:val="Heading4"/>
      </w:pPr>
      <w:r>
        <w:t>Cleaning</w:t>
      </w:r>
    </w:p>
    <w:p w14:paraId="7BF46C04" w14:textId="6D967588" w:rsidR="00AC2E5D" w:rsidRPr="00AC2E5D" w:rsidRDefault="00AC2E5D" w:rsidP="009D297F">
      <w:r>
        <w:t xml:space="preserve">Include any necessary cleaning instructions. Since many devices are 3D printed plastic, there is already standard cleaning information for 3D printed plastics included in the </w:t>
      </w:r>
      <w:r w:rsidR="00E005F1">
        <w:t>template.</w:t>
      </w:r>
    </w:p>
    <w:p w14:paraId="1AF57155" w14:textId="5A7B7F60" w:rsidR="0005102D" w:rsidRDefault="009E25FF" w:rsidP="009D297F">
      <w:pPr>
        <w:pStyle w:val="Heading4"/>
      </w:pPr>
      <w:r>
        <w:t>Care</w:t>
      </w:r>
    </w:p>
    <w:p w14:paraId="506A8341" w14:textId="3FCC2F94" w:rsidR="004D6EC6" w:rsidRPr="004D6EC6" w:rsidRDefault="004D6EC6" w:rsidP="009D297F">
      <w:r>
        <w:t>Include any necessary care instructions for the device. Since many devices are 3D printed plastic, there is already standard care information for 3D printed plastics included in the template.</w:t>
      </w:r>
    </w:p>
    <w:p w14:paraId="7BAB333D" w14:textId="5014B8F8" w:rsidR="009E25FF" w:rsidRDefault="009E25FF" w:rsidP="009D297F">
      <w:pPr>
        <w:pStyle w:val="Heading4"/>
      </w:pPr>
      <w:r>
        <w:t>Disposal</w:t>
      </w:r>
    </w:p>
    <w:p w14:paraId="6A450B48" w14:textId="55CB706D" w:rsidR="004D6EC6" w:rsidRPr="004D6EC6" w:rsidRDefault="004D6EC6" w:rsidP="009D297F">
      <w:r>
        <w:t>Include any necessary disposal instructions for the device. Since many devices are 3D printed plastic, there is already standard disposal information for 3D printed plastics included in the template.</w:t>
      </w:r>
    </w:p>
    <w:p w14:paraId="21E5866A" w14:textId="6E1AEC4B" w:rsidR="00442699" w:rsidRDefault="00442699" w:rsidP="009D297F">
      <w:pPr>
        <w:pStyle w:val="Heading3"/>
      </w:pPr>
      <w:r>
        <w:t>Change Log</w:t>
      </w:r>
    </w:p>
    <w:p w14:paraId="06F5FEB9" w14:textId="29197849" w:rsidR="00311B30" w:rsidRPr="00311B30" w:rsidRDefault="00311B30" w:rsidP="009D297F">
      <w:r>
        <w:t>Changes should follow</w:t>
      </w:r>
      <w:r w:rsidR="00394EA1">
        <w:t xml:space="preserve"> the versioning used for the </w:t>
      </w:r>
      <w:r w:rsidR="003437AA">
        <w:t xml:space="preserve">rest of the project, and </w:t>
      </w:r>
      <w:r w:rsidR="00DA2214">
        <w:t>the Change Log should be updated whenever the versioning would be updated for any of the parts of the project (design files, documentation, etc.).</w:t>
      </w:r>
    </w:p>
    <w:p w14:paraId="4AACEDAE" w14:textId="4FBEA5AF" w:rsidR="00761896" w:rsidRDefault="0009685D" w:rsidP="009D297F">
      <w:pPr>
        <w:pStyle w:val="ListParagraph"/>
        <w:numPr>
          <w:ilvl w:val="0"/>
          <w:numId w:val="43"/>
        </w:numPr>
      </w:pPr>
      <w:r>
        <w:t>Update version number (</w:t>
      </w:r>
      <w:r w:rsidR="00E03CD5">
        <w:t>Version X.Y.Z)</w:t>
      </w:r>
    </w:p>
    <w:p w14:paraId="3FD46352" w14:textId="7578FB81" w:rsidR="00E03CD5" w:rsidRDefault="00E03CD5" w:rsidP="009D297F">
      <w:pPr>
        <w:pStyle w:val="ListParagraph"/>
        <w:numPr>
          <w:ilvl w:val="0"/>
          <w:numId w:val="43"/>
        </w:numPr>
      </w:pPr>
      <w:r>
        <w:t>Update date (YYYY – MM – DD)</w:t>
      </w:r>
    </w:p>
    <w:p w14:paraId="12BE68B0" w14:textId="25C8985C" w:rsidR="00E03CD5" w:rsidRDefault="00E03CD5" w:rsidP="009D297F">
      <w:pPr>
        <w:pStyle w:val="ListParagraph"/>
        <w:numPr>
          <w:ilvl w:val="0"/>
          <w:numId w:val="43"/>
        </w:numPr>
      </w:pPr>
      <w:r>
        <w:t>Summarize key features of the device</w:t>
      </w:r>
      <w:r w:rsidR="00233793">
        <w:t xml:space="preserve"> / version</w:t>
      </w:r>
      <w:r w:rsidR="00C50F47">
        <w:t xml:space="preserve"> in point form</w:t>
      </w:r>
    </w:p>
    <w:p w14:paraId="3CD763C1" w14:textId="77777777" w:rsidR="007D020F" w:rsidRDefault="007D020F" w:rsidP="009D297F">
      <w:pPr>
        <w:pStyle w:val="ListParagraph"/>
      </w:pPr>
      <w:bookmarkStart w:id="24" w:name="_Device_Summary"/>
      <w:bookmarkEnd w:id="24"/>
    </w:p>
    <w:p w14:paraId="73DDBC93" w14:textId="19BEE03B" w:rsidR="00442699" w:rsidRDefault="00442699" w:rsidP="009D297F">
      <w:pPr>
        <w:pStyle w:val="Heading3"/>
      </w:pPr>
      <w:commentRangeStart w:id="25"/>
      <w:r>
        <w:t>Device Summary</w:t>
      </w:r>
      <w:commentRangeEnd w:id="25"/>
      <w:r w:rsidR="00F26EBB">
        <w:rPr>
          <w:rStyle w:val="CommentReference"/>
          <w:rFonts w:asciiTheme="minorHAnsi" w:eastAsiaTheme="minorHAnsi" w:hAnsiTheme="minorHAnsi" w:cstheme="minorBidi"/>
          <w:color w:val="auto"/>
        </w:rPr>
        <w:commentReference w:id="25"/>
      </w:r>
    </w:p>
    <w:p w14:paraId="546CC8C8" w14:textId="06137FDE" w:rsidR="008C1DF6" w:rsidRDefault="008C1DF6" w:rsidP="009D297F">
      <w:r>
        <w:t xml:space="preserve">The Device Summary will follow the same </w:t>
      </w:r>
      <w:r w:rsidR="008A0B11">
        <w:t>format</w:t>
      </w:r>
      <w:r>
        <w:t xml:space="preserve"> for all </w:t>
      </w:r>
      <w:proofErr w:type="gramStart"/>
      <w:r>
        <w:t>devices, but</w:t>
      </w:r>
      <w:proofErr w:type="gramEnd"/>
      <w:r>
        <w:t xml:space="preserve"> will </w:t>
      </w:r>
      <w:r w:rsidR="00FE5ACA">
        <w:t xml:space="preserve">be </w:t>
      </w:r>
      <w:r w:rsidR="00B72075">
        <w:t xml:space="preserve">filled out </w:t>
      </w:r>
      <w:r w:rsidR="004835C5">
        <w:t xml:space="preserve">corresponding to the </w:t>
      </w:r>
      <w:r w:rsidR="00F53C11">
        <w:t>s</w:t>
      </w:r>
      <w:r w:rsidR="00ED1A04">
        <w:t>pecific device details.</w:t>
      </w:r>
    </w:p>
    <w:p w14:paraId="26B3C190" w14:textId="32F5E07A" w:rsidR="00ED1A04" w:rsidRDefault="00ED1A04" w:rsidP="009D297F">
      <w:pPr>
        <w:pStyle w:val="Heading5"/>
      </w:pPr>
      <w:r>
        <w:t>Overview</w:t>
      </w:r>
    </w:p>
    <w:p w14:paraId="0042E86D" w14:textId="5864C8EC" w:rsidR="00ED1A04" w:rsidRPr="00ED65E7" w:rsidRDefault="00ED1A04" w:rsidP="009D297F">
      <w:r>
        <w:t>The Overview only requires the device name (&lt;DEVICE NAME</w:t>
      </w:r>
      <w:r w:rsidR="00BC24F3">
        <w:t>&gt;</w:t>
      </w:r>
      <w:r w:rsidR="00483078">
        <w:t>)</w:t>
      </w:r>
      <w:r>
        <w:t xml:space="preserve"> and an image of the device </w:t>
      </w:r>
      <w:r w:rsidR="000B0F7D">
        <w:t>&lt;DEVICE_IMAGE&gt;</w:t>
      </w:r>
      <w:r>
        <w:t xml:space="preserve"> to be added. The other text can be left unchanged.</w:t>
      </w:r>
      <w:r w:rsidR="001D72E0">
        <w:t xml:space="preserve"> This can be copied directly from the Design Rationale.</w:t>
      </w:r>
    </w:p>
    <w:p w14:paraId="4471F0D0" w14:textId="00855E70" w:rsidR="009A0B73" w:rsidRDefault="009A0B73" w:rsidP="009D297F">
      <w:pPr>
        <w:pStyle w:val="Heading4"/>
      </w:pPr>
      <w:r>
        <w:t>Product Information</w:t>
      </w:r>
    </w:p>
    <w:p w14:paraId="2408CA2B" w14:textId="0DFAB9E4" w:rsidR="009A0B73" w:rsidRPr="009A0B73" w:rsidRDefault="009A0B73" w:rsidP="009D297F">
      <w:pPr>
        <w:pStyle w:val="Heading5"/>
      </w:pPr>
      <w:r>
        <w:t>Product Name</w:t>
      </w:r>
    </w:p>
    <w:p w14:paraId="5228D021" w14:textId="52F9FACA" w:rsidR="008528ED" w:rsidRPr="008528ED" w:rsidRDefault="00BC24F3" w:rsidP="009D297F">
      <w:r>
        <w:t>This section only requires for the device name (&lt;DEVICE NAME&gt;)</w:t>
      </w:r>
    </w:p>
    <w:p w14:paraId="09C5DD0F" w14:textId="13CE31F2" w:rsidR="009A0B73" w:rsidRDefault="009A0B73" w:rsidP="009D297F">
      <w:pPr>
        <w:pStyle w:val="Heading5"/>
      </w:pPr>
      <w:r>
        <w:t>Device Category</w:t>
      </w:r>
    </w:p>
    <w:p w14:paraId="0E4C8B10" w14:textId="7E89FC5A" w:rsidR="00BC24F3" w:rsidRPr="00BC24F3" w:rsidRDefault="00D5324B" w:rsidP="009D297F">
      <w:r>
        <w:t>Mar</w:t>
      </w:r>
      <w:r w:rsidR="00F95561">
        <w:t>k any relevant categories for the device with an “X”.</w:t>
      </w:r>
    </w:p>
    <w:p w14:paraId="15760F74" w14:textId="008BF328" w:rsidR="009A0B73" w:rsidRDefault="009A0B73" w:rsidP="009D297F">
      <w:pPr>
        <w:pStyle w:val="Heading5"/>
      </w:pPr>
      <w:r>
        <w:t>User Value Statement</w:t>
      </w:r>
    </w:p>
    <w:p w14:paraId="1D154E46" w14:textId="5CFA2D24" w:rsidR="00F95561" w:rsidRPr="00F95561" w:rsidRDefault="00444CD5" w:rsidP="009D297F">
      <w:r>
        <w:t xml:space="preserve">Include a description of how the device will </w:t>
      </w:r>
      <w:r w:rsidR="00475DA2">
        <w:t>help the user.</w:t>
      </w:r>
    </w:p>
    <w:p w14:paraId="41539884" w14:textId="679B7B4A" w:rsidR="009A0B73" w:rsidRPr="009A0B73" w:rsidRDefault="00A45200" w:rsidP="009D297F">
      <w:pPr>
        <w:pStyle w:val="Heading5"/>
      </w:pPr>
      <w:r>
        <w:t>Designer</w:t>
      </w:r>
    </w:p>
    <w:p w14:paraId="2E3EA3EC" w14:textId="39AA817C" w:rsidR="00A26A74" w:rsidRPr="00A26A74" w:rsidRDefault="00AC6A1B" w:rsidP="009D297F">
      <w:r>
        <w:t xml:space="preserve">Include the name of the </w:t>
      </w:r>
      <w:r w:rsidR="005425ED">
        <w:t>individual that designed the device.</w:t>
      </w:r>
    </w:p>
    <w:p w14:paraId="5D434005" w14:textId="58B875DD" w:rsidR="00261628" w:rsidRDefault="00261628" w:rsidP="009D297F">
      <w:pPr>
        <w:pStyle w:val="Heading4"/>
      </w:pPr>
      <w:r>
        <w:t>Device Information</w:t>
      </w:r>
    </w:p>
    <w:p w14:paraId="77FBF587" w14:textId="55166326" w:rsidR="00261628" w:rsidRDefault="00A95ECA" w:rsidP="009D297F">
      <w:pPr>
        <w:pStyle w:val="Heading5"/>
      </w:pPr>
      <w:r>
        <w:t>Overview</w:t>
      </w:r>
    </w:p>
    <w:p w14:paraId="41519DE1" w14:textId="49FF06F4" w:rsidR="00144769" w:rsidRPr="00144769" w:rsidRDefault="00A26A74" w:rsidP="009D297F">
      <w:r>
        <w:t>Create a detailed description of what the device is and who it is intended for.</w:t>
      </w:r>
    </w:p>
    <w:p w14:paraId="67C28ECB" w14:textId="4232ADA0" w:rsidR="00A95ECA" w:rsidRDefault="00A95ECA" w:rsidP="009D297F">
      <w:pPr>
        <w:pStyle w:val="Heading5"/>
      </w:pPr>
      <w:r>
        <w:t>Disability Type</w:t>
      </w:r>
    </w:p>
    <w:p w14:paraId="3AE83A1B" w14:textId="42F99207" w:rsidR="00FD2FB5" w:rsidRPr="00FD2FB5" w:rsidRDefault="00452912" w:rsidP="009D297F">
      <w:r>
        <w:t xml:space="preserve">Select any disability types </w:t>
      </w:r>
      <w:r w:rsidR="00EF7E04">
        <w:t xml:space="preserve">that would benefit from this device in the table </w:t>
      </w:r>
      <w:r w:rsidR="00AE389C">
        <w:t xml:space="preserve">with </w:t>
      </w:r>
      <w:r w:rsidR="004570D5">
        <w:t>an “X”.</w:t>
      </w:r>
    </w:p>
    <w:p w14:paraId="6E0D0EC8" w14:textId="30CE7FE5" w:rsidR="00A95ECA" w:rsidRDefault="00A95ECA" w:rsidP="009D297F">
      <w:pPr>
        <w:pStyle w:val="Heading5"/>
      </w:pPr>
      <w:r>
        <w:t>Disability Type Description</w:t>
      </w:r>
    </w:p>
    <w:p w14:paraId="562DA4A6" w14:textId="04AA431A" w:rsidR="00F05A87" w:rsidRPr="00F05A87" w:rsidRDefault="005A0412" w:rsidP="009D297F">
      <w:r>
        <w:t xml:space="preserve">Include any additional descriptions to which type of individuals </w:t>
      </w:r>
      <w:r w:rsidR="00144769">
        <w:t>would benefit from this device, especially if “Other” is selected above.</w:t>
      </w:r>
    </w:p>
    <w:p w14:paraId="57C86453" w14:textId="681FDA74" w:rsidR="00A95ECA" w:rsidRDefault="00A95ECA" w:rsidP="009D297F">
      <w:pPr>
        <w:pStyle w:val="Heading5"/>
      </w:pPr>
      <w:r>
        <w:t>How To Use</w:t>
      </w:r>
    </w:p>
    <w:p w14:paraId="1DB60DFB" w14:textId="6AA24290" w:rsidR="00F05A87" w:rsidRPr="00F05A87" w:rsidRDefault="00F05A87" w:rsidP="009D297F">
      <w:r>
        <w:t>Include description on how the device is to be used.</w:t>
      </w:r>
    </w:p>
    <w:p w14:paraId="2E99887D" w14:textId="35A40E3A" w:rsidR="00A95ECA" w:rsidRDefault="00A95ECA" w:rsidP="009D297F">
      <w:pPr>
        <w:pStyle w:val="Heading5"/>
      </w:pPr>
      <w:r>
        <w:t>Estimated Cost</w:t>
      </w:r>
    </w:p>
    <w:p w14:paraId="0662F59E" w14:textId="136EF874" w:rsidR="0089606E" w:rsidRPr="0089606E" w:rsidRDefault="0089606E" w:rsidP="009D297F">
      <w:r>
        <w:t>Provide an estimated cost of materials for the device.</w:t>
      </w:r>
    </w:p>
    <w:p w14:paraId="1AC71787" w14:textId="497933A0" w:rsidR="00A95ECA" w:rsidRDefault="00A95ECA" w:rsidP="009D297F">
      <w:pPr>
        <w:pStyle w:val="Heading5"/>
      </w:pPr>
      <w:r>
        <w:t>Attribution</w:t>
      </w:r>
    </w:p>
    <w:p w14:paraId="4428ED7B" w14:textId="63592E31" w:rsidR="00257CE9" w:rsidRPr="00257CE9" w:rsidRDefault="0034209C" w:rsidP="009D297F">
      <w:r>
        <w:t>If any components or part of the device’s design are created by other individuals, list the d</w:t>
      </w:r>
      <w:r w:rsidR="002F0294">
        <w:t>evice name, author</w:t>
      </w:r>
      <w:r w:rsidR="00F05A87">
        <w:t>,</w:t>
      </w:r>
      <w:r w:rsidR="002F0294">
        <w:t xml:space="preserve"> and license of their work.</w:t>
      </w:r>
      <w:r w:rsidR="006E28FF">
        <w:t xml:space="preserve"> </w:t>
      </w:r>
    </w:p>
    <w:p w14:paraId="6AA2B0E5" w14:textId="160DFA2D" w:rsidR="00A93965" w:rsidRDefault="00A93965" w:rsidP="009D297F">
      <w:pPr>
        <w:pStyle w:val="Heading4"/>
      </w:pPr>
      <w:r>
        <w:t>Maker Information</w:t>
      </w:r>
    </w:p>
    <w:p w14:paraId="7E693CE5" w14:textId="259547C2" w:rsidR="00A93965" w:rsidRDefault="00A93965" w:rsidP="009D297F">
      <w:pPr>
        <w:pStyle w:val="Heading5"/>
      </w:pPr>
      <w:r>
        <w:t>Project Skills</w:t>
      </w:r>
    </w:p>
    <w:p w14:paraId="23A2557C" w14:textId="3BDF572E" w:rsidR="0089606E" w:rsidRPr="0089606E" w:rsidRDefault="00DE589C" w:rsidP="009D297F">
      <w:r>
        <w:t xml:space="preserve">Select any relevant </w:t>
      </w:r>
      <w:r w:rsidR="00DA23FF">
        <w:t>project skills with an “X” in the table.</w:t>
      </w:r>
    </w:p>
    <w:p w14:paraId="26521920" w14:textId="16E676C2" w:rsidR="00A93965" w:rsidRDefault="00A93965" w:rsidP="009D297F">
      <w:pPr>
        <w:pStyle w:val="Heading5"/>
      </w:pPr>
      <w:r>
        <w:t>Skills Description</w:t>
      </w:r>
    </w:p>
    <w:p w14:paraId="2E51C54F" w14:textId="43E6A50A" w:rsidR="00DA23FF" w:rsidRPr="00DA23FF" w:rsidRDefault="00C45473" w:rsidP="009D297F">
      <w:r>
        <w:t xml:space="preserve">Provide </w:t>
      </w:r>
      <w:r w:rsidR="004E210F">
        <w:t xml:space="preserve">additional </w:t>
      </w:r>
      <w:r>
        <w:t xml:space="preserve">detailed descriptions for any </w:t>
      </w:r>
      <w:proofErr w:type="gramStart"/>
      <w:r w:rsidR="00EF36C5">
        <w:t>particular skills</w:t>
      </w:r>
      <w:proofErr w:type="gramEnd"/>
      <w:r w:rsidR="00EF36C5">
        <w:t xml:space="preserve"> </w:t>
      </w:r>
      <w:r w:rsidR="00257CE9">
        <w:t>to build this device</w:t>
      </w:r>
    </w:p>
    <w:p w14:paraId="369AA4E3" w14:textId="297C4D2A" w:rsidR="00A93965" w:rsidRDefault="00A93965" w:rsidP="009D297F">
      <w:pPr>
        <w:pStyle w:val="Heading5"/>
      </w:pPr>
      <w:r>
        <w:t>Tools Needed</w:t>
      </w:r>
    </w:p>
    <w:p w14:paraId="0F795ED9" w14:textId="3FCFFEF9" w:rsidR="00A93965" w:rsidRPr="00A93965" w:rsidRDefault="00FF5AAE" w:rsidP="009D297F">
      <w:r>
        <w:t xml:space="preserve">Select any tools that are required </w:t>
      </w:r>
      <w:r w:rsidR="009E057A">
        <w:t xml:space="preserve">to build </w:t>
      </w:r>
      <w:r w:rsidR="002F5FC1">
        <w:t>this device using an “X” in the table.</w:t>
      </w:r>
    </w:p>
    <w:p w14:paraId="65B45E25" w14:textId="5E1B7DC4" w:rsidR="00A93965" w:rsidRDefault="00B334A4" w:rsidP="009D297F">
      <w:pPr>
        <w:pStyle w:val="Heading5"/>
      </w:pPr>
      <w:r>
        <w:t>Print Time</w:t>
      </w:r>
    </w:p>
    <w:p w14:paraId="309FAEF9" w14:textId="124D2A91" w:rsidR="006F3BDF" w:rsidRPr="006F3BDF" w:rsidRDefault="0068679D" w:rsidP="009D297F">
      <w:r>
        <w:t>Include the estimated total print time for all printed components for the device in hours.</w:t>
      </w:r>
    </w:p>
    <w:p w14:paraId="538CAECC" w14:textId="2FFF8650" w:rsidR="00A93965" w:rsidRDefault="00D3343B" w:rsidP="009D297F">
      <w:pPr>
        <w:pStyle w:val="Heading5"/>
      </w:pPr>
      <w:r>
        <w:t>Assembly Time</w:t>
      </w:r>
    </w:p>
    <w:p w14:paraId="40D6AA73" w14:textId="4153ACDE" w:rsidR="0068679D" w:rsidRPr="0068679D" w:rsidRDefault="00BE5424" w:rsidP="009D297F">
      <w:r>
        <w:t>Include</w:t>
      </w:r>
      <w:r w:rsidR="001E606D">
        <w:t xml:space="preserve"> the estimated total assembly time for the </w:t>
      </w:r>
    </w:p>
    <w:p w14:paraId="571A9D87" w14:textId="0918DA2D" w:rsidR="00A93965" w:rsidRDefault="00D3343B" w:rsidP="009D297F">
      <w:pPr>
        <w:pStyle w:val="Heading5"/>
      </w:pPr>
      <w:r>
        <w:t>Build Instructions</w:t>
      </w:r>
    </w:p>
    <w:p w14:paraId="50A3D9ED" w14:textId="01DEF726" w:rsidR="00766A9B" w:rsidRPr="00766A9B" w:rsidRDefault="001625E1" w:rsidP="009D297F">
      <w:r>
        <w:t xml:space="preserve">Provide a summary of the device build and any </w:t>
      </w:r>
      <w:r w:rsidR="00A9088F">
        <w:t xml:space="preserve">additional </w:t>
      </w:r>
      <w:r w:rsidR="00065FDC">
        <w:t>information about</w:t>
      </w:r>
      <w:r w:rsidR="00BF2248">
        <w:t xml:space="preserve"> 3d printing, programming, custom </w:t>
      </w:r>
      <w:r w:rsidR="005934A5">
        <w:t>PCBs</w:t>
      </w:r>
      <w:r w:rsidR="00C61CC8">
        <w:t xml:space="preserve"> and parts.</w:t>
      </w:r>
    </w:p>
    <w:p w14:paraId="4B2F7737" w14:textId="35BFE283" w:rsidR="00D3343B" w:rsidRDefault="00D3343B" w:rsidP="009D297F">
      <w:pPr>
        <w:pStyle w:val="Heading5"/>
      </w:pPr>
      <w:r>
        <w:t>Download Link</w:t>
      </w:r>
    </w:p>
    <w:p w14:paraId="4AF25249" w14:textId="69D56C4D" w:rsidR="00A76A5D" w:rsidRPr="00A76A5D" w:rsidRDefault="000355C6" w:rsidP="009D297F">
      <w:r>
        <w:t xml:space="preserve">Include a </w:t>
      </w:r>
      <w:r w:rsidR="00EB75F3">
        <w:t xml:space="preserve">link </w:t>
      </w:r>
      <w:r w:rsidR="000B0CBE">
        <w:t>to a direct download for all the files corresponding to your device.</w:t>
      </w:r>
      <w:r w:rsidR="00EB75F3">
        <w:t xml:space="preserve"> </w:t>
      </w:r>
    </w:p>
    <w:p w14:paraId="441BA9B8" w14:textId="749B169F" w:rsidR="00D3343B" w:rsidRDefault="00D3343B" w:rsidP="009D297F">
      <w:pPr>
        <w:pStyle w:val="Heading5"/>
      </w:pPr>
      <w:r>
        <w:t>Project Link</w:t>
      </w:r>
    </w:p>
    <w:p w14:paraId="52E493BF" w14:textId="3589AF3A" w:rsidR="00353880" w:rsidRPr="00353880" w:rsidRDefault="00353880" w:rsidP="009D297F">
      <w:r>
        <w:t xml:space="preserve">Include a link to the device </w:t>
      </w:r>
      <w:r w:rsidR="008F1C63">
        <w:t>GitHub repository</w:t>
      </w:r>
    </w:p>
    <w:p w14:paraId="62299BBA" w14:textId="560C76C2" w:rsidR="00D3343B" w:rsidRDefault="00D3343B" w:rsidP="009D297F">
      <w:pPr>
        <w:pStyle w:val="Heading4"/>
      </w:pPr>
      <w:r>
        <w:t>License</w:t>
      </w:r>
    </w:p>
    <w:p w14:paraId="1648C1E3" w14:textId="2A7B81B3" w:rsidR="00ED1A04" w:rsidRDefault="004013A7" w:rsidP="009D297F">
      <w:r>
        <w:t xml:space="preserve">Attach the correct licenses </w:t>
      </w:r>
      <w:r w:rsidR="00E81CB8">
        <w:t>(hardware, software and/or</w:t>
      </w:r>
      <w:r>
        <w:t xml:space="preserve"> </w:t>
      </w:r>
      <w:r w:rsidR="00FF3A80">
        <w:t>documentation)</w:t>
      </w:r>
      <w:r>
        <w:t xml:space="preserve"> for the device</w:t>
      </w:r>
      <w:r w:rsidR="0065556F">
        <w:t>. Note that</w:t>
      </w:r>
      <w:r w:rsidR="00697CD6">
        <w:t xml:space="preserve"> </w:t>
      </w:r>
      <w:r w:rsidR="00A76A5D">
        <w:t>depending</w:t>
      </w:r>
      <w:r w:rsidR="00697CD6">
        <w:t xml:space="preserve"> on the device, it may not need </w:t>
      </w:r>
      <w:proofErr w:type="gramStart"/>
      <w:r w:rsidR="00697CD6">
        <w:t>all of</w:t>
      </w:r>
      <w:proofErr w:type="gramEnd"/>
      <w:r w:rsidR="00697CD6">
        <w:t xml:space="preserve"> these licenses, just the ones that are suitable for the </w:t>
      </w:r>
      <w:r w:rsidR="00A76A5D">
        <w:t>device.</w:t>
      </w:r>
    </w:p>
    <w:p w14:paraId="0E89B837" w14:textId="77777777" w:rsidR="008C1DF6" w:rsidRPr="008C1DF6" w:rsidRDefault="008C1DF6" w:rsidP="009D297F"/>
    <w:p w14:paraId="4516E0D5" w14:textId="7DE448D2" w:rsidR="00107ABE" w:rsidRDefault="00107ABE" w:rsidP="009D297F">
      <w:pPr>
        <w:pStyle w:val="Heading3"/>
      </w:pPr>
      <w:r>
        <w:t>README File</w:t>
      </w:r>
    </w:p>
    <w:p w14:paraId="02F27ECF" w14:textId="7FC9FE31" w:rsidR="00025181" w:rsidRPr="0049288A" w:rsidRDefault="00D87245" w:rsidP="009D297F">
      <w:r>
        <w:t xml:space="preserve">There are many resources on the markdown format, but this is a </w:t>
      </w:r>
      <w:hyperlink r:id="rId18" w:history="1">
        <w:r w:rsidRPr="00902EE9">
          <w:rPr>
            <w:rStyle w:val="Hyperlink"/>
          </w:rPr>
          <w:t>quick syntax reference</w:t>
        </w:r>
      </w:hyperlink>
      <w:r>
        <w:t>.</w:t>
      </w:r>
    </w:p>
    <w:p w14:paraId="3D261072" w14:textId="7975E1B3" w:rsidR="00F531CA" w:rsidRPr="0049288A" w:rsidRDefault="00466491" w:rsidP="009D297F">
      <w:pPr>
        <w:pStyle w:val="ListParagraph"/>
        <w:numPr>
          <w:ilvl w:val="0"/>
          <w:numId w:val="43"/>
        </w:numPr>
      </w:pPr>
      <w:r>
        <w:t xml:space="preserve">Find and replace the </w:t>
      </w:r>
      <w:r w:rsidR="002A14F7">
        <w:t xml:space="preserve">values </w:t>
      </w:r>
      <w:r w:rsidR="00CE5C29">
        <w:t xml:space="preserve">shown </w:t>
      </w:r>
      <w:r w:rsidR="0087094E">
        <w:t>in the comments at the top of the template</w:t>
      </w:r>
    </w:p>
    <w:p w14:paraId="67345835" w14:textId="5B60C41B" w:rsidR="006C6641" w:rsidRDefault="009E7CCA" w:rsidP="009D297F">
      <w:pPr>
        <w:pStyle w:val="ListParagraph"/>
        <w:numPr>
          <w:ilvl w:val="1"/>
          <w:numId w:val="43"/>
        </w:numPr>
      </w:pPr>
      <w:r>
        <w:t>&lt;</w:t>
      </w:r>
      <w:proofErr w:type="spellStart"/>
      <w:r w:rsidR="006C6641">
        <w:t>Device</w:t>
      </w:r>
      <w:r w:rsidR="00C66B58">
        <w:t>_Name</w:t>
      </w:r>
      <w:proofErr w:type="spellEnd"/>
      <w:r>
        <w:t>&gt;</w:t>
      </w:r>
    </w:p>
    <w:p w14:paraId="774B9799" w14:textId="47DB72EE" w:rsidR="00C66B58" w:rsidRDefault="009E7CCA" w:rsidP="009D297F">
      <w:pPr>
        <w:pStyle w:val="ListParagraph"/>
        <w:numPr>
          <w:ilvl w:val="1"/>
          <w:numId w:val="43"/>
        </w:numPr>
      </w:pPr>
      <w:r>
        <w:t>&lt;</w:t>
      </w:r>
      <w:proofErr w:type="spellStart"/>
      <w:r w:rsidR="00C66B58">
        <w:t>DeviceName</w:t>
      </w:r>
      <w:proofErr w:type="spellEnd"/>
      <w:r>
        <w:t>&gt;</w:t>
      </w:r>
    </w:p>
    <w:p w14:paraId="071094A7" w14:textId="73272EAA" w:rsidR="00C66B58" w:rsidRDefault="009E7CCA" w:rsidP="009D297F">
      <w:pPr>
        <w:pStyle w:val="ListParagraph"/>
        <w:numPr>
          <w:ilvl w:val="1"/>
          <w:numId w:val="43"/>
        </w:numPr>
      </w:pPr>
      <w:r>
        <w:t>&lt;</w:t>
      </w:r>
      <w:proofErr w:type="spellStart"/>
      <w:r w:rsidR="00C66B58">
        <w:t>DesignerName</w:t>
      </w:r>
      <w:proofErr w:type="spellEnd"/>
      <w:r>
        <w:t>&gt;</w:t>
      </w:r>
    </w:p>
    <w:p w14:paraId="7913C4B1" w14:textId="6EB6BABF" w:rsidR="00C66B58" w:rsidRDefault="009E7CCA" w:rsidP="009D297F">
      <w:pPr>
        <w:pStyle w:val="ListParagraph"/>
        <w:numPr>
          <w:ilvl w:val="1"/>
          <w:numId w:val="43"/>
        </w:numPr>
      </w:pPr>
      <w:r>
        <w:t>&lt;</w:t>
      </w:r>
      <w:proofErr w:type="spellStart"/>
      <w:r w:rsidR="006C4746">
        <w:t>RepositoryLink</w:t>
      </w:r>
      <w:proofErr w:type="spellEnd"/>
      <w:r>
        <w:t>&gt;</w:t>
      </w:r>
    </w:p>
    <w:p w14:paraId="40874B17" w14:textId="0DFE4556" w:rsidR="006C4746" w:rsidRDefault="009E7CCA" w:rsidP="009D297F">
      <w:pPr>
        <w:pStyle w:val="ListParagraph"/>
        <w:numPr>
          <w:ilvl w:val="1"/>
          <w:numId w:val="43"/>
        </w:numPr>
      </w:pPr>
      <w:r>
        <w:t>&lt;</w:t>
      </w:r>
      <w:proofErr w:type="spellStart"/>
      <w:r w:rsidR="00B71087">
        <w:t>MMCWebLink</w:t>
      </w:r>
      <w:proofErr w:type="spellEnd"/>
      <w:r>
        <w:t>&gt;</w:t>
      </w:r>
    </w:p>
    <w:p w14:paraId="25484E05" w14:textId="1B0E4874" w:rsidR="00B71087" w:rsidRDefault="009E7CCA" w:rsidP="009D297F">
      <w:pPr>
        <w:pStyle w:val="ListParagraph"/>
        <w:numPr>
          <w:ilvl w:val="1"/>
          <w:numId w:val="43"/>
        </w:numPr>
      </w:pPr>
      <w:r>
        <w:t>&lt;</w:t>
      </w:r>
      <w:proofErr w:type="spellStart"/>
      <w:r w:rsidR="00B71087">
        <w:t>MaterialCost</w:t>
      </w:r>
      <w:proofErr w:type="spellEnd"/>
      <w:r>
        <w:t>&gt;</w:t>
      </w:r>
    </w:p>
    <w:p w14:paraId="2F4C4006" w14:textId="27B30D34" w:rsidR="00B71087" w:rsidRDefault="009E7CCA" w:rsidP="009D297F">
      <w:pPr>
        <w:pStyle w:val="ListParagraph"/>
        <w:numPr>
          <w:ilvl w:val="1"/>
          <w:numId w:val="43"/>
        </w:numPr>
      </w:pPr>
      <w:r>
        <w:t>&lt;</w:t>
      </w:r>
      <w:proofErr w:type="spellStart"/>
      <w:r w:rsidR="00B71087">
        <w:t>ShippingCost</w:t>
      </w:r>
      <w:proofErr w:type="spellEnd"/>
      <w:r>
        <w:t>&gt;</w:t>
      </w:r>
    </w:p>
    <w:p w14:paraId="0593470E" w14:textId="1F5E0B78" w:rsidR="0087094E" w:rsidRPr="0049288A" w:rsidRDefault="009F49F1" w:rsidP="009D297F">
      <w:pPr>
        <w:pStyle w:val="ListParagraph"/>
        <w:numPr>
          <w:ilvl w:val="0"/>
          <w:numId w:val="43"/>
        </w:numPr>
      </w:pPr>
      <w:r>
        <w:t>Add the one-line description of the device</w:t>
      </w:r>
    </w:p>
    <w:p w14:paraId="47C2D319" w14:textId="291776BA" w:rsidR="009F49F1" w:rsidRPr="0049288A" w:rsidRDefault="00C763BD" w:rsidP="009D297F">
      <w:pPr>
        <w:pStyle w:val="ListParagraph"/>
        <w:numPr>
          <w:ilvl w:val="0"/>
          <w:numId w:val="43"/>
        </w:numPr>
      </w:pPr>
      <w:r>
        <w:t xml:space="preserve">Modify the line that states what the </w:t>
      </w:r>
      <w:r w:rsidR="000B152D">
        <w:t>comprises the device (as needed)</w:t>
      </w:r>
    </w:p>
    <w:p w14:paraId="23EA48B0" w14:textId="689F2B5C" w:rsidR="000B152D" w:rsidRPr="0049288A" w:rsidRDefault="00CC4EF5" w:rsidP="009D297F">
      <w:pPr>
        <w:pStyle w:val="ListParagraph"/>
        <w:numPr>
          <w:ilvl w:val="0"/>
          <w:numId w:val="43"/>
        </w:numPr>
      </w:pPr>
      <w:r>
        <w:t xml:space="preserve">Update Build Instructions so general steps match </w:t>
      </w:r>
      <w:r w:rsidR="00D81C0A">
        <w:t>the build</w:t>
      </w:r>
    </w:p>
    <w:p w14:paraId="29C3FB6E" w14:textId="6B871444" w:rsidR="00D81C0A" w:rsidRDefault="00D81C0A" w:rsidP="009D297F">
      <w:pPr>
        <w:pStyle w:val="ListParagraph"/>
        <w:numPr>
          <w:ilvl w:val="1"/>
          <w:numId w:val="43"/>
        </w:numPr>
      </w:pPr>
      <w:r>
        <w:t>Remove unnecessary sections</w:t>
      </w:r>
    </w:p>
    <w:p w14:paraId="769A3982" w14:textId="54E1DA20" w:rsidR="00D81C0A" w:rsidRDefault="00D81C0A" w:rsidP="009D297F">
      <w:pPr>
        <w:pStyle w:val="ListParagraph"/>
        <w:numPr>
          <w:ilvl w:val="1"/>
          <w:numId w:val="43"/>
        </w:numPr>
      </w:pPr>
      <w:r>
        <w:t>Add any missing sections</w:t>
      </w:r>
    </w:p>
    <w:p w14:paraId="1B903C45" w14:textId="0E84B3DC" w:rsidR="00D81C0A" w:rsidRPr="0049288A" w:rsidRDefault="000C7922" w:rsidP="009D297F">
      <w:pPr>
        <w:pStyle w:val="ListParagraph"/>
        <w:numPr>
          <w:ilvl w:val="0"/>
          <w:numId w:val="43"/>
        </w:numPr>
      </w:pPr>
      <w:r>
        <w:t>Update the version of the documentation in the table, as necessary</w:t>
      </w:r>
    </w:p>
    <w:p w14:paraId="2D4287CC" w14:textId="174FAF1F" w:rsidR="00355F07" w:rsidRDefault="00355F07" w:rsidP="009D297F">
      <w:pPr>
        <w:pStyle w:val="ListParagraph"/>
        <w:numPr>
          <w:ilvl w:val="0"/>
          <w:numId w:val="43"/>
        </w:numPr>
      </w:pPr>
      <w:r>
        <w:t>Update / change licenses (if required)</w:t>
      </w:r>
    </w:p>
    <w:p w14:paraId="39D8BA56" w14:textId="19A8FAD4" w:rsidR="00355F07" w:rsidRDefault="00E60E4E" w:rsidP="009D297F">
      <w:pPr>
        <w:pStyle w:val="ListParagraph"/>
        <w:numPr>
          <w:ilvl w:val="0"/>
          <w:numId w:val="43"/>
        </w:numPr>
      </w:pPr>
      <w:r>
        <w:t>Update contributors</w:t>
      </w:r>
    </w:p>
    <w:p w14:paraId="6DEEA992" w14:textId="3B2EDD9A" w:rsidR="000C7922" w:rsidRPr="0049288A" w:rsidRDefault="00100EA3" w:rsidP="009D297F">
      <w:pPr>
        <w:pStyle w:val="ListParagraph"/>
        <w:numPr>
          <w:ilvl w:val="0"/>
          <w:numId w:val="43"/>
        </w:numPr>
      </w:pPr>
      <w:r>
        <w:t>Remove irrelevant sections /</w:t>
      </w:r>
      <w:r w:rsidR="008E2A2F">
        <w:t xml:space="preserve"> headers</w:t>
      </w:r>
    </w:p>
    <w:p w14:paraId="43E2B429" w14:textId="4B45007C" w:rsidR="008E2A2F" w:rsidRPr="0049288A" w:rsidRDefault="008E2A2F" w:rsidP="009D297F">
      <w:pPr>
        <w:pStyle w:val="ListParagraph"/>
        <w:numPr>
          <w:ilvl w:val="1"/>
          <w:numId w:val="43"/>
        </w:numPr>
      </w:pPr>
      <w:r>
        <w:t>Ex: references to PCBs if no custom PCB is used</w:t>
      </w:r>
    </w:p>
    <w:p w14:paraId="2BC40762" w14:textId="1D32CED7" w:rsidR="00107ABE" w:rsidRDefault="00107ABE" w:rsidP="009D297F">
      <w:pPr>
        <w:pStyle w:val="Heading3"/>
      </w:pPr>
      <w:r>
        <w:t>Open Know-How Manifest (</w:t>
      </w:r>
      <w:proofErr w:type="spellStart"/>
      <w:r>
        <w:t>OKH.yml</w:t>
      </w:r>
      <w:proofErr w:type="spellEnd"/>
      <w:r>
        <w:t>)</w:t>
      </w:r>
    </w:p>
    <w:p w14:paraId="7A9F2B31" w14:textId="77777777" w:rsidR="004F02CC" w:rsidRDefault="004F02CC" w:rsidP="004F02CC">
      <w:r>
        <w:t>The Open Know How project is an initiative designed to promote and facilitate the sharing of open-source hardware documentation. It aims to provide standardized tools and formats to make it easier for creators to share their designs and for users to access and build upon these resources. Central to the project is the Open Know How Manifest, a structured format for documenting open hardware projects that ensures consistency and comprehensiveness. By fostering a collaborative environment, the project seeks to enhance innovation and accessibility in the open hardware community, enabling more individuals and organizations to contribute to and benefit from open-source hardware.</w:t>
      </w:r>
    </w:p>
    <w:p w14:paraId="3CCB061E" w14:textId="77777777" w:rsidR="004F02CC" w:rsidRDefault="004F02CC" w:rsidP="004F02CC">
      <w:pPr>
        <w:rPr>
          <w:u w:val="single"/>
        </w:rPr>
      </w:pPr>
      <w:r w:rsidRPr="00CB6000">
        <w:rPr>
          <w:u w:val="single"/>
        </w:rPr>
        <w:t>Open Know-How Working Group,</w:t>
      </w:r>
    </w:p>
    <w:p w14:paraId="53B68670" w14:textId="77777777" w:rsidR="004F02CC" w:rsidRPr="00333202" w:rsidRDefault="002D59D5" w:rsidP="004F02CC">
      <w:pPr>
        <w:rPr>
          <w:u w:val="single"/>
        </w:rPr>
      </w:pPr>
      <w:hyperlink r:id="rId19">
        <w:r w:rsidR="004F02CC" w:rsidRPr="469FA798">
          <w:rPr>
            <w:rStyle w:val="Hyperlink"/>
          </w:rPr>
          <w:t>https://standards.internetofproduction.org/pub/okh/release/1</w:t>
        </w:r>
      </w:hyperlink>
    </w:p>
    <w:p w14:paraId="1C5052DA" w14:textId="77777777" w:rsidR="004F02CC" w:rsidRDefault="004F02CC" w:rsidP="004F02CC">
      <w:pPr>
        <w:rPr>
          <w:u w:val="single"/>
        </w:rPr>
      </w:pPr>
      <w:r w:rsidRPr="469FA798">
        <w:rPr>
          <w:u w:val="single"/>
        </w:rPr>
        <w:t xml:space="preserve">Go to </w:t>
      </w:r>
      <w:hyperlink r:id="rId20">
        <w:r w:rsidRPr="469FA798">
          <w:rPr>
            <w:rStyle w:val="Hyperlink"/>
          </w:rPr>
          <w:t>https://okh.makernet.org/form</w:t>
        </w:r>
      </w:hyperlink>
    </w:p>
    <w:p w14:paraId="508738B4" w14:textId="77777777" w:rsidR="004F02CC" w:rsidRDefault="004F02CC" w:rsidP="004F02CC">
      <w:pPr>
        <w:rPr>
          <w:u w:val="single"/>
        </w:rPr>
      </w:pPr>
      <w:r w:rsidRPr="469FA798">
        <w:rPr>
          <w:u w:val="single"/>
        </w:rPr>
        <w:t>Fill out the entries.</w:t>
      </w:r>
    </w:p>
    <w:p w14:paraId="6E97447A" w14:textId="77777777" w:rsidR="004F02CC" w:rsidRDefault="004F02CC" w:rsidP="004F02CC">
      <w:pPr>
        <w:rPr>
          <w:u w:val="single"/>
        </w:rPr>
      </w:pPr>
      <w:r w:rsidRPr="469FA798">
        <w:rPr>
          <w:u w:val="single"/>
        </w:rPr>
        <w:t xml:space="preserve">Save as </w:t>
      </w:r>
      <w:proofErr w:type="spellStart"/>
      <w:r w:rsidRPr="469FA798">
        <w:rPr>
          <w:u w:val="single"/>
        </w:rPr>
        <w:t>OKH.yml</w:t>
      </w:r>
      <w:proofErr w:type="spellEnd"/>
    </w:p>
    <w:p w14:paraId="3A57D7F5" w14:textId="04724065" w:rsidR="004F02CC" w:rsidRPr="004F02CC" w:rsidRDefault="004F02CC" w:rsidP="004F02CC">
      <w:pPr>
        <w:rPr>
          <w:u w:val="single"/>
        </w:rPr>
      </w:pPr>
      <w:r w:rsidRPr="469FA798">
        <w:rPr>
          <w:u w:val="single"/>
        </w:rPr>
        <w:t>Add to repository.</w:t>
      </w:r>
    </w:p>
    <w:p w14:paraId="0291A2CE" w14:textId="77777777" w:rsidR="00D75664" w:rsidRPr="00D75664" w:rsidRDefault="00D75664" w:rsidP="00D75664"/>
    <w:p w14:paraId="74EFD92A" w14:textId="5194A341" w:rsidR="004D130C" w:rsidRDefault="004D130C" w:rsidP="006052B0">
      <w:pPr>
        <w:pStyle w:val="Heading2"/>
      </w:pPr>
      <w:r>
        <w:t>De</w:t>
      </w:r>
      <w:r w:rsidR="00440364">
        <w:t>sign Files</w:t>
      </w:r>
      <w:bookmarkEnd w:id="19"/>
    </w:p>
    <w:p w14:paraId="299D06B6" w14:textId="0264CD63" w:rsidR="000C11CA" w:rsidRDefault="00440364" w:rsidP="006052B0">
      <w:r>
        <w:t xml:space="preserve">This document is focused on the documentation aspect of submitting a project. </w:t>
      </w:r>
    </w:p>
    <w:p w14:paraId="78A2A9D3" w14:textId="77777777" w:rsidR="001E6EA4" w:rsidRPr="001E6EA4" w:rsidRDefault="001E6EA4" w:rsidP="006052B0">
      <w:pPr>
        <w:pStyle w:val="Heading3"/>
      </w:pPr>
      <w:bookmarkStart w:id="28" w:name="_Toc96504164"/>
      <w:bookmarkStart w:id="29" w:name="_Toc97821606"/>
      <w:bookmarkStart w:id="30" w:name="_Toc2139906272"/>
      <w:r w:rsidRPr="469FA798">
        <w:rPr>
          <w:rStyle w:val="normaltextrun"/>
        </w:rPr>
        <w:t>Accessible</w:t>
      </w:r>
      <w:bookmarkEnd w:id="28"/>
      <w:bookmarkEnd w:id="29"/>
      <w:bookmarkEnd w:id="30"/>
      <w:r w:rsidRPr="469FA798">
        <w:rPr>
          <w:rStyle w:val="eop"/>
        </w:rPr>
        <w:t> </w:t>
      </w:r>
    </w:p>
    <w:p w14:paraId="1359FC37" w14:textId="77777777" w:rsidR="001E6EA4" w:rsidRDefault="001E6EA4" w:rsidP="001E6EA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22"/>
          <w:szCs w:val="22"/>
          <w:lang w:val="en-US"/>
        </w:rPr>
        <w:t xml:space="preserve">Documentation should be accessible to all individuals. This can be done </w:t>
      </w:r>
      <w:proofErr w:type="gramStart"/>
      <w:r>
        <w:rPr>
          <w:rStyle w:val="normaltextrun"/>
          <w:rFonts w:ascii="Calibri" w:hAnsi="Calibri" w:cs="Segoe UI"/>
          <w:sz w:val="22"/>
          <w:szCs w:val="22"/>
          <w:lang w:val="en-US"/>
        </w:rPr>
        <w:t>by the use of</w:t>
      </w:r>
      <w:proofErr w:type="gramEnd"/>
      <w:r>
        <w:rPr>
          <w:rStyle w:val="normaltextrun"/>
          <w:rFonts w:ascii="Calibri" w:hAnsi="Calibri" w:cs="Segoe UI"/>
          <w:sz w:val="22"/>
          <w:szCs w:val="22"/>
          <w:lang w:val="en-US"/>
        </w:rPr>
        <w:t>:</w:t>
      </w:r>
      <w:r>
        <w:rPr>
          <w:rStyle w:val="eop"/>
          <w:rFonts w:ascii="Calibri" w:hAnsi="Calibri" w:cs="Segoe UI"/>
          <w:sz w:val="22"/>
          <w:szCs w:val="22"/>
        </w:rPr>
        <w:t> </w:t>
      </w:r>
    </w:p>
    <w:p w14:paraId="7E2D877E" w14:textId="77777777" w:rsidR="001E6EA4" w:rsidRDefault="001E6EA4" w:rsidP="001E6EA4">
      <w:pPr>
        <w:pStyle w:val="paragraph"/>
        <w:numPr>
          <w:ilvl w:val="0"/>
          <w:numId w:val="29"/>
        </w:numPr>
        <w:spacing w:before="0" w:beforeAutospacing="0" w:after="0" w:afterAutospacing="0"/>
        <w:ind w:left="360" w:firstLine="0"/>
        <w:textAlignment w:val="baseline"/>
        <w:rPr>
          <w:rFonts w:ascii="Calibri" w:hAnsi="Calibri" w:cs="Segoe UI"/>
          <w:sz w:val="22"/>
          <w:szCs w:val="22"/>
          <w:lang w:val="en-US"/>
        </w:rPr>
      </w:pPr>
      <w:r>
        <w:rPr>
          <w:rStyle w:val="normaltextrun"/>
          <w:rFonts w:ascii="Calibri" w:hAnsi="Calibri" w:cs="Segoe UI"/>
          <w:sz w:val="22"/>
          <w:szCs w:val="22"/>
          <w:lang w:val="en-US"/>
        </w:rPr>
        <w:t>Alternative text for pictures and videos. </w:t>
      </w:r>
      <w:r>
        <w:rPr>
          <w:rStyle w:val="eop"/>
          <w:rFonts w:ascii="Calibri" w:hAnsi="Calibri" w:cs="Segoe UI"/>
          <w:sz w:val="22"/>
          <w:szCs w:val="22"/>
          <w:lang w:val="en-US"/>
        </w:rPr>
        <w:t> </w:t>
      </w:r>
    </w:p>
    <w:p w14:paraId="33B3F1D9" w14:textId="77777777" w:rsidR="001E6EA4" w:rsidRDefault="001E6EA4" w:rsidP="001E6EA4">
      <w:pPr>
        <w:pStyle w:val="paragraph"/>
        <w:numPr>
          <w:ilvl w:val="0"/>
          <w:numId w:val="29"/>
        </w:numPr>
        <w:spacing w:before="0" w:beforeAutospacing="0" w:after="0" w:afterAutospacing="0"/>
        <w:ind w:left="360" w:firstLine="0"/>
        <w:textAlignment w:val="baseline"/>
        <w:rPr>
          <w:rFonts w:ascii="Calibri" w:hAnsi="Calibri" w:cs="Segoe UI"/>
          <w:sz w:val="22"/>
          <w:szCs w:val="22"/>
          <w:lang w:val="en-US"/>
        </w:rPr>
      </w:pPr>
      <w:r>
        <w:rPr>
          <w:rStyle w:val="normaltextrun"/>
          <w:rFonts w:ascii="Calibri" w:hAnsi="Calibri" w:cs="Segoe UI"/>
          <w:sz w:val="22"/>
          <w:szCs w:val="22"/>
          <w:lang w:val="en-US"/>
        </w:rPr>
        <w:t>Descriptive video for a demonstration of how devices work.</w:t>
      </w:r>
      <w:r>
        <w:rPr>
          <w:rStyle w:val="eop"/>
          <w:rFonts w:ascii="Calibri" w:hAnsi="Calibri" w:cs="Segoe UI"/>
          <w:sz w:val="22"/>
          <w:szCs w:val="22"/>
          <w:lang w:val="en-US"/>
        </w:rPr>
        <w:t> </w:t>
      </w:r>
    </w:p>
    <w:p w14:paraId="1951DC17" w14:textId="77777777" w:rsidR="001E6EA4" w:rsidRPr="008C6F07" w:rsidRDefault="001E6EA4" w:rsidP="001E6EA4">
      <w:pPr>
        <w:pStyle w:val="paragraph"/>
        <w:numPr>
          <w:ilvl w:val="0"/>
          <w:numId w:val="29"/>
        </w:numPr>
        <w:spacing w:before="0" w:beforeAutospacing="0" w:after="0" w:afterAutospacing="0"/>
        <w:ind w:left="360" w:firstLine="0"/>
        <w:textAlignment w:val="baseline"/>
        <w:rPr>
          <w:rFonts w:ascii="Calibri" w:hAnsi="Calibri" w:cs="Segoe UI"/>
          <w:sz w:val="22"/>
          <w:szCs w:val="22"/>
          <w:lang w:val="en-US"/>
        </w:rPr>
      </w:pPr>
      <w:proofErr w:type="gramStart"/>
      <w:r>
        <w:rPr>
          <w:rStyle w:val="normaltextrun"/>
          <w:rFonts w:ascii="Calibri" w:hAnsi="Calibri" w:cs="Segoe UI"/>
          <w:sz w:val="22"/>
          <w:szCs w:val="22"/>
          <w:lang w:val="en-US"/>
        </w:rPr>
        <w:t>Majority</w:t>
      </w:r>
      <w:proofErr w:type="gramEnd"/>
      <w:r>
        <w:rPr>
          <w:rStyle w:val="normaltextrun"/>
          <w:rFonts w:ascii="Calibri" w:hAnsi="Calibri" w:cs="Segoe UI"/>
          <w:sz w:val="22"/>
          <w:szCs w:val="22"/>
          <w:lang w:val="en-US"/>
        </w:rPr>
        <w:t xml:space="preserve"> of documents being text with headings.</w:t>
      </w:r>
      <w:r>
        <w:rPr>
          <w:rStyle w:val="eop"/>
          <w:rFonts w:ascii="Calibri" w:hAnsi="Calibri" w:cs="Segoe UI"/>
          <w:sz w:val="22"/>
          <w:szCs w:val="22"/>
          <w:lang w:val="en-US"/>
        </w:rPr>
        <w:t> </w:t>
      </w:r>
    </w:p>
    <w:p w14:paraId="47BEC338" w14:textId="77777777" w:rsidR="00124591" w:rsidRDefault="00124591" w:rsidP="00124591">
      <w:pPr>
        <w:rPr>
          <w:rStyle w:val="normaltextrun"/>
        </w:rPr>
      </w:pPr>
      <w:bookmarkStart w:id="31" w:name="_Toc96504165"/>
      <w:bookmarkStart w:id="32" w:name="_Toc97821607"/>
      <w:bookmarkStart w:id="33" w:name="_Toc386503241"/>
    </w:p>
    <w:p w14:paraId="75D2D5A5" w14:textId="5A928D77" w:rsidR="005751D4" w:rsidRDefault="005751D4" w:rsidP="00124591">
      <w:pPr>
        <w:pStyle w:val="Heading1"/>
        <w:rPr>
          <w:rStyle w:val="normaltextrun"/>
        </w:rPr>
      </w:pPr>
      <w:r>
        <w:rPr>
          <w:rStyle w:val="normaltextrun"/>
        </w:rPr>
        <w:t>Project File</w:t>
      </w:r>
      <w:r w:rsidR="00662989">
        <w:rPr>
          <w:rStyle w:val="normaltextrun"/>
        </w:rPr>
        <w:t xml:space="preserve"> Instructions</w:t>
      </w:r>
    </w:p>
    <w:p w14:paraId="7475120E" w14:textId="6EC0CF05" w:rsidR="001E6EA4" w:rsidRDefault="001E6EA4" w:rsidP="00124591">
      <w:pPr>
        <w:pStyle w:val="Heading1"/>
        <w:rPr>
          <w:rStyle w:val="eop"/>
        </w:rPr>
      </w:pPr>
      <w:r w:rsidRPr="469FA798">
        <w:rPr>
          <w:rStyle w:val="normaltextrun"/>
        </w:rPr>
        <w:t>3D Printed Components</w:t>
      </w:r>
      <w:bookmarkEnd w:id="31"/>
      <w:bookmarkEnd w:id="32"/>
      <w:bookmarkEnd w:id="33"/>
      <w:r w:rsidRPr="469FA798">
        <w:rPr>
          <w:rStyle w:val="eop"/>
        </w:rPr>
        <w:t> </w:t>
      </w:r>
    </w:p>
    <w:p w14:paraId="76933F06" w14:textId="77777777" w:rsidR="008B2CA7" w:rsidRPr="008B2CA7" w:rsidRDefault="008B2CA7" w:rsidP="008B2CA7"/>
    <w:p w14:paraId="265E5919" w14:textId="61297D93" w:rsidR="00E2341A" w:rsidRPr="00E2341A" w:rsidRDefault="001E6EA4" w:rsidP="001E6EA4">
      <w:pPr>
        <w:pStyle w:val="paragraph"/>
        <w:spacing w:before="0" w:beforeAutospacing="0" w:after="0" w:afterAutospacing="0"/>
        <w:textAlignment w:val="baseline"/>
        <w:rPr>
          <w:rFonts w:ascii="Calibri" w:hAnsi="Calibri" w:cs="Segoe UI"/>
          <w:sz w:val="22"/>
          <w:szCs w:val="22"/>
        </w:rPr>
      </w:pPr>
      <w:r>
        <w:rPr>
          <w:rStyle w:val="normaltextrun"/>
          <w:rFonts w:ascii="Calibri" w:hAnsi="Calibri" w:cs="Segoe UI"/>
          <w:sz w:val="22"/>
          <w:szCs w:val="22"/>
          <w:lang w:val="en-US"/>
        </w:rPr>
        <w:t>The design of 3D printed components should be done with widely available filament that most printers can use. Some unique designs may not allow for this, but it must be noted that this will decrease the ability for designs to be accessible by most makers. There are a few key techniques that make 3D printed designs successful:</w:t>
      </w:r>
      <w:r>
        <w:rPr>
          <w:rStyle w:val="eop"/>
          <w:rFonts w:ascii="Calibri" w:hAnsi="Calibri" w:cs="Segoe UI"/>
          <w:sz w:val="22"/>
          <w:szCs w:val="22"/>
        </w:rPr>
        <w:t> </w:t>
      </w:r>
    </w:p>
    <w:p w14:paraId="75A80BDB" w14:textId="77777777" w:rsidR="001E6EA4" w:rsidRDefault="001E6EA4" w:rsidP="001E6EA4">
      <w:pPr>
        <w:pStyle w:val="paragraph"/>
        <w:numPr>
          <w:ilvl w:val="0"/>
          <w:numId w:val="30"/>
        </w:numPr>
        <w:spacing w:before="0" w:beforeAutospacing="0" w:after="0" w:afterAutospacing="0"/>
        <w:ind w:left="360" w:firstLine="0"/>
        <w:textAlignment w:val="baseline"/>
        <w:rPr>
          <w:rFonts w:ascii="Calibri" w:hAnsi="Calibri" w:cs="Segoe UI"/>
          <w:sz w:val="22"/>
          <w:szCs w:val="22"/>
          <w:lang w:val="en-US"/>
        </w:rPr>
      </w:pPr>
      <w:r>
        <w:rPr>
          <w:rStyle w:val="normaltextrun"/>
          <w:rFonts w:ascii="Calibri" w:hAnsi="Calibri" w:cs="Segoe UI"/>
          <w:sz w:val="22"/>
          <w:szCs w:val="22"/>
          <w:lang w:val="en-US"/>
        </w:rPr>
        <w:t>Adding a document to the design including recommended print settings. </w:t>
      </w:r>
      <w:r>
        <w:rPr>
          <w:rStyle w:val="eop"/>
          <w:rFonts w:ascii="Calibri" w:hAnsi="Calibri" w:cs="Segoe UI"/>
          <w:sz w:val="22"/>
          <w:szCs w:val="22"/>
          <w:lang w:val="en-US"/>
        </w:rPr>
        <w:t> </w:t>
      </w:r>
    </w:p>
    <w:p w14:paraId="4ADBCD3D" w14:textId="77777777" w:rsidR="001E6EA4" w:rsidRDefault="001E6EA4" w:rsidP="001E6EA4">
      <w:pPr>
        <w:pStyle w:val="paragraph"/>
        <w:numPr>
          <w:ilvl w:val="0"/>
          <w:numId w:val="30"/>
        </w:numPr>
        <w:spacing w:before="0" w:beforeAutospacing="0" w:after="0" w:afterAutospacing="0"/>
        <w:ind w:left="360" w:firstLine="0"/>
        <w:textAlignment w:val="baseline"/>
        <w:rPr>
          <w:rStyle w:val="eop"/>
          <w:rFonts w:ascii="Calibri" w:hAnsi="Calibri" w:cs="Segoe UI"/>
          <w:sz w:val="22"/>
          <w:szCs w:val="22"/>
          <w:lang w:val="en-US"/>
        </w:rPr>
      </w:pPr>
      <w:r>
        <w:rPr>
          <w:rStyle w:val="normaltextrun"/>
          <w:rFonts w:ascii="Calibri" w:hAnsi="Calibri" w:cs="Segoe UI"/>
          <w:sz w:val="22"/>
          <w:szCs w:val="22"/>
          <w:lang w:val="en-US"/>
        </w:rPr>
        <w:t>Ensuring that the orientation of the STL file is the orientation that the device is intended to be printed in and will result in the most successful print when added to the slicer.</w:t>
      </w:r>
    </w:p>
    <w:p w14:paraId="6D5D8096" w14:textId="77777777" w:rsidR="001E6EA4" w:rsidRDefault="001E6EA4" w:rsidP="001E6EA4">
      <w:pPr>
        <w:pStyle w:val="paragraph"/>
        <w:numPr>
          <w:ilvl w:val="0"/>
          <w:numId w:val="30"/>
        </w:numPr>
        <w:spacing w:before="0" w:beforeAutospacing="0" w:after="0" w:afterAutospacing="0"/>
        <w:ind w:left="360" w:firstLine="0"/>
        <w:textAlignment w:val="baseline"/>
        <w:rPr>
          <w:rStyle w:val="eop"/>
          <w:rFonts w:ascii="Calibri" w:hAnsi="Calibri" w:cs="Segoe UI"/>
          <w:sz w:val="22"/>
          <w:szCs w:val="22"/>
          <w:lang w:val="en-US"/>
        </w:rPr>
      </w:pPr>
      <w:r>
        <w:rPr>
          <w:rStyle w:val="eop"/>
          <w:rFonts w:ascii="Calibri" w:hAnsi="Calibri" w:cs="Segoe UI"/>
          <w:sz w:val="22"/>
          <w:szCs w:val="22"/>
          <w:lang w:val="en-US"/>
        </w:rPr>
        <w:t>ABS print material should be avoided as many people’s printers cannot print it. PLA is a good alternative standard that is easily accessible and affordable.</w:t>
      </w:r>
    </w:p>
    <w:p w14:paraId="54C9FE40" w14:textId="16C96072" w:rsidR="00E2341A" w:rsidRDefault="00E2341A" w:rsidP="001E6EA4">
      <w:pPr>
        <w:pStyle w:val="paragraph"/>
        <w:numPr>
          <w:ilvl w:val="0"/>
          <w:numId w:val="30"/>
        </w:numPr>
        <w:spacing w:before="0" w:beforeAutospacing="0" w:after="0" w:afterAutospacing="0"/>
        <w:ind w:left="360" w:firstLine="0"/>
        <w:textAlignment w:val="baseline"/>
        <w:rPr>
          <w:rFonts w:ascii="Calibri" w:hAnsi="Calibri" w:cs="Segoe UI"/>
          <w:sz w:val="22"/>
          <w:szCs w:val="22"/>
          <w:lang w:val="en-US"/>
        </w:rPr>
      </w:pPr>
      <w:r>
        <w:rPr>
          <w:rStyle w:val="eop"/>
          <w:rFonts w:ascii="Calibri" w:hAnsi="Calibri" w:cs="Segoe UI"/>
          <w:sz w:val="22"/>
          <w:szCs w:val="22"/>
          <w:lang w:val="en-US"/>
        </w:rPr>
        <w:t xml:space="preserve">When creating the STL file in the CAD software ensure that </w:t>
      </w:r>
      <w:r w:rsidR="00765BB0">
        <w:rPr>
          <w:rStyle w:val="eop"/>
          <w:rFonts w:ascii="Calibri" w:hAnsi="Calibri" w:cs="Segoe UI"/>
          <w:sz w:val="22"/>
          <w:szCs w:val="22"/>
          <w:lang w:val="en-US"/>
        </w:rPr>
        <w:t>it is exported in BINARY format rather than ASCII. ASCII format will not allow for an easy download on GitHub or other platforms.</w:t>
      </w:r>
    </w:p>
    <w:p w14:paraId="371AFC1E" w14:textId="77777777" w:rsidR="001E6EA4" w:rsidRDefault="001E6EA4" w:rsidP="001E6EA4">
      <w:pPr>
        <w:pStyle w:val="paragraph"/>
        <w:spacing w:before="0" w:beforeAutospacing="0" w:after="0" w:afterAutospacing="0"/>
        <w:textAlignment w:val="baseline"/>
        <w:rPr>
          <w:rStyle w:val="normaltextrun"/>
          <w:rFonts w:ascii="Calibri Light" w:hAnsi="Calibri Light" w:cs="Segoe UI"/>
          <w:color w:val="44236D"/>
          <w:sz w:val="26"/>
          <w:szCs w:val="26"/>
          <w:lang w:val="en-US"/>
        </w:rPr>
      </w:pPr>
    </w:p>
    <w:p w14:paraId="2146EE08" w14:textId="54F99981" w:rsidR="001E6EA4" w:rsidRDefault="00BF1710" w:rsidP="006052B0">
      <w:pPr>
        <w:pStyle w:val="Heading1"/>
        <w:rPr>
          <w:rStyle w:val="eop"/>
        </w:rPr>
      </w:pPr>
      <w:bookmarkStart w:id="34" w:name="_Toc96504166"/>
      <w:bookmarkStart w:id="35" w:name="_Toc97821608"/>
      <w:bookmarkStart w:id="36" w:name="_Toc1669785409"/>
      <w:r>
        <w:rPr>
          <w:rStyle w:val="normaltextrun"/>
        </w:rPr>
        <w:t xml:space="preserve">Custom </w:t>
      </w:r>
      <w:r w:rsidR="001E6EA4" w:rsidRPr="469FA798">
        <w:rPr>
          <w:rStyle w:val="normaltextrun"/>
        </w:rPr>
        <w:t>Printed Circuit Boards</w:t>
      </w:r>
      <w:bookmarkEnd w:id="34"/>
      <w:bookmarkEnd w:id="35"/>
      <w:bookmarkEnd w:id="36"/>
    </w:p>
    <w:p w14:paraId="651B79B6" w14:textId="4A358FBE" w:rsidR="001C376B" w:rsidRPr="001C376B" w:rsidRDefault="00A0718C" w:rsidP="006052B0">
      <w:r>
        <w:t xml:space="preserve">Custom Printed Circuit Boards (PCBs) </w:t>
      </w:r>
      <w:r w:rsidR="002E6E03">
        <w:t>can b</w:t>
      </w:r>
    </w:p>
    <w:p w14:paraId="3EF8C40C" w14:textId="77777777" w:rsidR="00BF1710" w:rsidRDefault="00BF1710" w:rsidP="006052B0"/>
    <w:p w14:paraId="6EAC8F41" w14:textId="3599871A" w:rsidR="00BF1710" w:rsidRPr="00BF1710" w:rsidRDefault="00BF1710" w:rsidP="006052B0">
      <w:pPr>
        <w:pStyle w:val="Heading3"/>
      </w:pPr>
      <w:r>
        <w:t xml:space="preserve">Custom Printed Circuit Board </w:t>
      </w:r>
      <w:r w:rsidR="00A40A36">
        <w:t>Checklist</w:t>
      </w:r>
    </w:p>
    <w:p w14:paraId="0A96EBF7" w14:textId="77777777" w:rsidR="000643FB" w:rsidRDefault="000643FB" w:rsidP="00220172"/>
    <w:p w14:paraId="7C6366D9" w14:textId="77777777" w:rsidR="007A70E4" w:rsidRDefault="007A70E4" w:rsidP="00220172"/>
    <w:p w14:paraId="094BBC9A" w14:textId="2752ECCE" w:rsidR="00220172" w:rsidRDefault="005B21D8" w:rsidP="00220172">
      <w:r>
        <w:t xml:space="preserve">The following steps should </w:t>
      </w:r>
      <w:r w:rsidR="007A70E4">
        <w:t>be completed once the design if finalized:</w:t>
      </w:r>
    </w:p>
    <w:p w14:paraId="68ECAF65" w14:textId="5169F55B" w:rsidR="00DD0E74" w:rsidRDefault="009042AF" w:rsidP="00DD0E74">
      <w:pPr>
        <w:pStyle w:val="ListParagraph"/>
        <w:numPr>
          <w:ilvl w:val="0"/>
          <w:numId w:val="40"/>
        </w:numPr>
      </w:pPr>
      <w:r>
        <w:t xml:space="preserve">Ensure </w:t>
      </w:r>
      <w:proofErr w:type="spellStart"/>
      <w:r w:rsidR="005436E1">
        <w:t>gerber</w:t>
      </w:r>
      <w:proofErr w:type="spellEnd"/>
      <w:r w:rsidR="005436E1">
        <w:t xml:space="preserve"> files are included</w:t>
      </w:r>
    </w:p>
    <w:p w14:paraId="561D11A3" w14:textId="3A16C632" w:rsidR="005436E1" w:rsidRDefault="008D1877" w:rsidP="00DD0E74">
      <w:pPr>
        <w:pStyle w:val="ListParagraph"/>
        <w:numPr>
          <w:ilvl w:val="0"/>
          <w:numId w:val="40"/>
        </w:numPr>
      </w:pPr>
      <w:r>
        <w:t xml:space="preserve">Included original </w:t>
      </w:r>
      <w:proofErr w:type="spellStart"/>
      <w:r>
        <w:t>eCAD</w:t>
      </w:r>
      <w:proofErr w:type="spellEnd"/>
      <w:r>
        <w:t xml:space="preserve"> files (e.g., Eagle, </w:t>
      </w:r>
      <w:proofErr w:type="spellStart"/>
      <w:r w:rsidR="007275DD">
        <w:t>KiCad</w:t>
      </w:r>
      <w:proofErr w:type="spellEnd"/>
      <w:r w:rsidR="007275DD">
        <w:t>)</w:t>
      </w:r>
    </w:p>
    <w:p w14:paraId="6813FA1C" w14:textId="55FD35CB" w:rsidR="005B21D8" w:rsidRDefault="000643FB" w:rsidP="00DD0E74">
      <w:pPr>
        <w:pStyle w:val="ListParagraph"/>
        <w:numPr>
          <w:ilvl w:val="0"/>
          <w:numId w:val="40"/>
        </w:numPr>
      </w:pPr>
      <w:r>
        <w:t>Include a PDF or image of the schematic</w:t>
      </w:r>
    </w:p>
    <w:p w14:paraId="667329DE" w14:textId="2DE2F696" w:rsidR="000643FB" w:rsidRDefault="000643FB" w:rsidP="00DD0E74">
      <w:pPr>
        <w:pStyle w:val="ListParagraph"/>
        <w:numPr>
          <w:ilvl w:val="0"/>
          <w:numId w:val="40"/>
        </w:numPr>
      </w:pPr>
      <w:r>
        <w:t>Include a PDF or image of the two sides of the board</w:t>
      </w:r>
    </w:p>
    <w:p w14:paraId="567BC583" w14:textId="77777777" w:rsidR="000643FB" w:rsidRDefault="000643FB" w:rsidP="00DD0E74">
      <w:pPr>
        <w:pStyle w:val="ListParagraph"/>
        <w:numPr>
          <w:ilvl w:val="0"/>
          <w:numId w:val="40"/>
        </w:numPr>
      </w:pPr>
    </w:p>
    <w:p w14:paraId="4362BB64" w14:textId="77777777" w:rsidR="00220172" w:rsidRDefault="00220172" w:rsidP="00220172"/>
    <w:p w14:paraId="38A92A48" w14:textId="18930F97" w:rsidR="00124591" w:rsidRDefault="00124591" w:rsidP="00304A68">
      <w:pPr>
        <w:pStyle w:val="Heading1"/>
      </w:pPr>
      <w:r>
        <w:t>Laser Cut Components</w:t>
      </w:r>
    </w:p>
    <w:p w14:paraId="463B3F2B" w14:textId="77777777" w:rsidR="00124591" w:rsidRPr="00124591" w:rsidRDefault="00124591" w:rsidP="00124591"/>
    <w:p w14:paraId="7828AC93" w14:textId="33E8AE6E" w:rsidR="3728525B" w:rsidRDefault="3728525B" w:rsidP="001D1E5B">
      <w:pPr>
        <w:pStyle w:val="Heading1"/>
      </w:pPr>
      <w:r>
        <w:t xml:space="preserve">Final </w:t>
      </w:r>
      <w:r w:rsidR="008B2CA7">
        <w:t xml:space="preserve">Documentation </w:t>
      </w:r>
      <w:r w:rsidRPr="001D1E5B">
        <w:t>Checklist</w:t>
      </w:r>
    </w:p>
    <w:p w14:paraId="2C117D1F" w14:textId="476B7F58" w:rsidR="3728525B" w:rsidRDefault="3728525B" w:rsidP="008B2CA7">
      <w:pPr>
        <w:pStyle w:val="Normal0"/>
        <w:numPr>
          <w:ilvl w:val="0"/>
          <w:numId w:val="41"/>
        </w:numPr>
      </w:pPr>
      <w:r>
        <w:t xml:space="preserve">At least one </w:t>
      </w:r>
      <w:proofErr w:type="gramStart"/>
      <w:r>
        <w:t>open source</w:t>
      </w:r>
      <w:proofErr w:type="gramEnd"/>
      <w:r>
        <w:t xml:space="preserve"> license applied</w:t>
      </w:r>
    </w:p>
    <w:p w14:paraId="7EE7415D" w14:textId="07E1F51E" w:rsidR="3728525B" w:rsidRDefault="3728525B" w:rsidP="008B2CA7">
      <w:pPr>
        <w:pStyle w:val="Normal0"/>
        <w:numPr>
          <w:ilvl w:val="0"/>
          <w:numId w:val="41"/>
        </w:numPr>
      </w:pPr>
      <w:r>
        <w:t>Alt text added to all images in documents</w:t>
      </w:r>
    </w:p>
    <w:p w14:paraId="3BD82578" w14:textId="7A25CB68" w:rsidR="00106878" w:rsidRDefault="00106878" w:rsidP="008B2CA7">
      <w:pPr>
        <w:pStyle w:val="Normal0"/>
        <w:numPr>
          <w:ilvl w:val="0"/>
          <w:numId w:val="41"/>
        </w:numPr>
      </w:pPr>
      <w:r>
        <w:t>Device Summary completed</w:t>
      </w:r>
    </w:p>
    <w:p w14:paraId="0FDBD1A3" w14:textId="2BC6EE46" w:rsidR="3728525B" w:rsidRDefault="3728525B" w:rsidP="008B2CA7">
      <w:pPr>
        <w:pStyle w:val="Normal0"/>
        <w:numPr>
          <w:ilvl w:val="0"/>
          <w:numId w:val="41"/>
        </w:numPr>
      </w:pPr>
      <w:r>
        <w:t>PDF created for User Guide</w:t>
      </w:r>
    </w:p>
    <w:p w14:paraId="3D7F8B7B" w14:textId="74614018" w:rsidR="3728525B" w:rsidRDefault="3728525B" w:rsidP="008B2CA7">
      <w:pPr>
        <w:pStyle w:val="Normal0"/>
        <w:numPr>
          <w:ilvl w:val="0"/>
          <w:numId w:val="41"/>
        </w:numPr>
      </w:pPr>
      <w:r>
        <w:t>PDF created for Maker Guide</w:t>
      </w:r>
    </w:p>
    <w:p w14:paraId="2BB1BE35" w14:textId="7FC74548" w:rsidR="3728525B" w:rsidRDefault="3728525B" w:rsidP="008B2CA7">
      <w:pPr>
        <w:pStyle w:val="Normal0"/>
        <w:numPr>
          <w:ilvl w:val="0"/>
          <w:numId w:val="41"/>
        </w:numPr>
      </w:pPr>
      <w:r>
        <w:t xml:space="preserve">PDF created for Design </w:t>
      </w:r>
      <w:r w:rsidR="00B27DD2">
        <w:t xml:space="preserve">Workbook or Design </w:t>
      </w:r>
      <w:r>
        <w:t>Rationale</w:t>
      </w:r>
    </w:p>
    <w:p w14:paraId="2BE1E455" w14:textId="73A69397" w:rsidR="00EC58EA" w:rsidRDefault="00EC58EA" w:rsidP="008B2CA7">
      <w:pPr>
        <w:pStyle w:val="Normal0"/>
        <w:numPr>
          <w:ilvl w:val="0"/>
          <w:numId w:val="41"/>
        </w:numPr>
      </w:pPr>
      <w:r>
        <w:t>Bill of Materials Created</w:t>
      </w:r>
    </w:p>
    <w:p w14:paraId="4FEF4EB2" w14:textId="2B2A9695" w:rsidR="3728525B" w:rsidRDefault="3728525B" w:rsidP="008B2CA7">
      <w:pPr>
        <w:pStyle w:val="Normal0"/>
        <w:numPr>
          <w:ilvl w:val="0"/>
          <w:numId w:val="41"/>
        </w:numPr>
      </w:pPr>
      <w:r>
        <w:t>All image files renamed</w:t>
      </w:r>
      <w:r w:rsidR="00B27DD2">
        <w:t xml:space="preserve"> (ex: not “IMG</w:t>
      </w:r>
      <w:r w:rsidR="001F3B5C">
        <w:t>_XXXX.jpg”)</w:t>
      </w:r>
    </w:p>
    <w:p w14:paraId="1BF1853C" w14:textId="030754FE" w:rsidR="3728525B" w:rsidRDefault="3728525B" w:rsidP="008B2CA7">
      <w:pPr>
        <w:pStyle w:val="Normal0"/>
        <w:numPr>
          <w:ilvl w:val="0"/>
          <w:numId w:val="41"/>
        </w:numPr>
      </w:pPr>
      <w:r>
        <w:t>CAD Design files added</w:t>
      </w:r>
    </w:p>
    <w:p w14:paraId="315C820A" w14:textId="5DC5710D" w:rsidR="3728525B" w:rsidRDefault="3728525B" w:rsidP="008B2CA7">
      <w:pPr>
        <w:pStyle w:val="Normal0"/>
        <w:numPr>
          <w:ilvl w:val="0"/>
          <w:numId w:val="41"/>
        </w:numPr>
      </w:pPr>
      <w:r>
        <w:t>STEP files added</w:t>
      </w:r>
    </w:p>
    <w:p w14:paraId="18ECC3E4" w14:textId="2F0E4F86" w:rsidR="3728525B" w:rsidRDefault="3728525B" w:rsidP="008B2CA7">
      <w:pPr>
        <w:pStyle w:val="Normal0"/>
        <w:numPr>
          <w:ilvl w:val="0"/>
          <w:numId w:val="41"/>
        </w:numPr>
      </w:pPr>
      <w:r>
        <w:t>3D Printing files added</w:t>
      </w:r>
    </w:p>
    <w:p w14:paraId="6F04368B" w14:textId="46A67E36" w:rsidR="3728525B" w:rsidRDefault="3728525B" w:rsidP="008B2CA7">
      <w:pPr>
        <w:pStyle w:val="Normal0"/>
        <w:numPr>
          <w:ilvl w:val="1"/>
          <w:numId w:val="41"/>
        </w:numPr>
      </w:pPr>
      <w:r>
        <w:t>STLs oriented in intended print orientation</w:t>
      </w:r>
    </w:p>
    <w:p w14:paraId="439CE445" w14:textId="6D93F2DD" w:rsidR="3728525B" w:rsidRDefault="3728525B" w:rsidP="008B2CA7">
      <w:pPr>
        <w:pStyle w:val="Normal0"/>
        <w:numPr>
          <w:ilvl w:val="0"/>
          <w:numId w:val="41"/>
        </w:numPr>
      </w:pPr>
      <w:r>
        <w:t>Custom PCB design files added</w:t>
      </w:r>
    </w:p>
    <w:p w14:paraId="48214CB3" w14:textId="3FDE1772" w:rsidR="3728525B" w:rsidRDefault="3728525B" w:rsidP="008B2CA7">
      <w:pPr>
        <w:pStyle w:val="Normal0"/>
        <w:numPr>
          <w:ilvl w:val="0"/>
          <w:numId w:val="41"/>
        </w:numPr>
      </w:pPr>
      <w:r>
        <w:t>Custom PCB build files added</w:t>
      </w:r>
    </w:p>
    <w:p w14:paraId="6A76D520" w14:textId="0CB088B7" w:rsidR="3728525B" w:rsidRDefault="3728525B" w:rsidP="008B2CA7">
      <w:pPr>
        <w:pStyle w:val="Normal0"/>
        <w:numPr>
          <w:ilvl w:val="0"/>
          <w:numId w:val="41"/>
        </w:numPr>
      </w:pPr>
      <w:r>
        <w:t>GitHub Repository Created</w:t>
      </w:r>
    </w:p>
    <w:p w14:paraId="60615296" w14:textId="284A09CB" w:rsidR="3728525B" w:rsidRDefault="3728525B" w:rsidP="008B2CA7">
      <w:pPr>
        <w:pStyle w:val="Normal0"/>
        <w:numPr>
          <w:ilvl w:val="0"/>
          <w:numId w:val="41"/>
        </w:numPr>
      </w:pPr>
      <w:r>
        <w:t>GitHub ReadMe Complete</w:t>
      </w:r>
    </w:p>
    <w:p w14:paraId="6608035F" w14:textId="7B37EDCA" w:rsidR="00106878" w:rsidRDefault="00106878" w:rsidP="00106878">
      <w:pPr>
        <w:pStyle w:val="Normal0"/>
        <w:numPr>
          <w:ilvl w:val="0"/>
          <w:numId w:val="41"/>
        </w:numPr>
      </w:pPr>
      <w:r>
        <w:t xml:space="preserve">Open Know-How Manifest </w:t>
      </w:r>
      <w:r w:rsidR="003466B2">
        <w:t>Complete</w:t>
      </w:r>
    </w:p>
    <w:p w14:paraId="2D2AB375" w14:textId="3A663DBC" w:rsidR="002B6E53" w:rsidRDefault="002B6E53" w:rsidP="001343DB">
      <w:pPr>
        <w:sectPr w:rsidR="002B6E53" w:rsidSect="00B910FE">
          <w:headerReference w:type="default" r:id="rId21"/>
          <w:footerReference w:type="default" r:id="rId22"/>
          <w:headerReference w:type="first" r:id="rId23"/>
          <w:footerReference w:type="first" r:id="rId24"/>
          <w:pgSz w:w="12240" w:h="15840"/>
          <w:pgMar w:top="1440" w:right="1440" w:bottom="1440" w:left="1440" w:header="720" w:footer="720" w:gutter="0"/>
          <w:cols w:space="720"/>
          <w:titlePg/>
          <w:docGrid w:linePitch="360"/>
        </w:sectPr>
      </w:pPr>
    </w:p>
    <w:p w14:paraId="5914DD23" w14:textId="522EB79D" w:rsidR="488A8B63" w:rsidRDefault="002B6E53" w:rsidP="002B6E53">
      <w:pPr>
        <w:pStyle w:val="Heading1"/>
      </w:pPr>
      <w:r>
        <w:t>Appendix</w:t>
      </w:r>
    </w:p>
    <w:p w14:paraId="6C8499FD" w14:textId="77777777" w:rsidR="002B6E53" w:rsidRDefault="002B6E53" w:rsidP="002B6E53"/>
    <w:p w14:paraId="4B68CCC4" w14:textId="0E844B14" w:rsidR="002B6E53" w:rsidRDefault="002B6E53">
      <w:r>
        <w:br w:type="page"/>
      </w:r>
    </w:p>
    <w:p w14:paraId="2E1325D3" w14:textId="77777777" w:rsidR="00A35E72" w:rsidRDefault="00A35E72" w:rsidP="00A35E72">
      <w:pPr>
        <w:pStyle w:val="Heading2"/>
      </w:pPr>
      <w:r>
        <w:t>Video Guide</w:t>
      </w:r>
    </w:p>
    <w:p w14:paraId="2F9ED736" w14:textId="77777777" w:rsidR="00A35E72" w:rsidRDefault="00A35E72" w:rsidP="00A35E72">
      <w:r>
        <w:t>Device Usage Video / Intro</w:t>
      </w:r>
    </w:p>
    <w:p w14:paraId="7BB2F7FF" w14:textId="77777777" w:rsidR="00A35E72" w:rsidRDefault="00A35E72" w:rsidP="00A35E72">
      <w:pPr>
        <w:pStyle w:val="ListParagraph"/>
        <w:numPr>
          <w:ilvl w:val="0"/>
          <w:numId w:val="22"/>
        </w:numPr>
      </w:pPr>
      <w:r>
        <w:t>Primary Audience – Potential User</w:t>
      </w:r>
    </w:p>
    <w:p w14:paraId="1BE0F97C" w14:textId="77777777" w:rsidR="00A35E72" w:rsidRDefault="00A35E72" w:rsidP="00A35E72">
      <w:r>
        <w:t>Assembly Video</w:t>
      </w:r>
    </w:p>
    <w:p w14:paraId="20CFC9AA" w14:textId="77777777" w:rsidR="00A35E72" w:rsidRDefault="00A35E72" w:rsidP="00A35E72">
      <w:pPr>
        <w:pStyle w:val="ListParagraph"/>
        <w:numPr>
          <w:ilvl w:val="0"/>
          <w:numId w:val="22"/>
        </w:numPr>
      </w:pPr>
      <w:r>
        <w:t>Primary Audience - Maker</w:t>
      </w:r>
    </w:p>
    <w:p w14:paraId="5E783A66" w14:textId="77777777" w:rsidR="00A35E72" w:rsidRDefault="00A35E72" w:rsidP="00A35E72"/>
    <w:p w14:paraId="45654B5F" w14:textId="77777777" w:rsidR="00A35E72" w:rsidRPr="00304BEA" w:rsidRDefault="00A35E72" w:rsidP="00A35E72">
      <w:pPr>
        <w:rPr>
          <w:rFonts w:ascii="Calibri" w:hAnsi="Calibri" w:cs="Segoe UI"/>
        </w:rPr>
      </w:pPr>
      <w:r>
        <w:rPr>
          <w:rStyle w:val="eop"/>
          <w:rFonts w:ascii="Calibri" w:hAnsi="Calibri" w:cs="Segoe UI"/>
        </w:rPr>
        <w:t>Mounting holes should be for M3 or #4-40 screws. Smaller screw sizes such as #2 can be hard to source and should be avoided.</w:t>
      </w:r>
    </w:p>
    <w:p w14:paraId="5A096010" w14:textId="77777777" w:rsidR="00A35E72" w:rsidRPr="001E6EA4" w:rsidRDefault="00A35E72" w:rsidP="00A35E72">
      <w:pPr>
        <w:pStyle w:val="Heading3"/>
      </w:pPr>
      <w:bookmarkStart w:id="37" w:name="_Toc96504168"/>
      <w:bookmarkStart w:id="38" w:name="_Toc97821609"/>
      <w:bookmarkStart w:id="39" w:name="_Toc1150628777"/>
      <w:r w:rsidRPr="469FA798">
        <w:rPr>
          <w:rStyle w:val="normaltextrun"/>
        </w:rPr>
        <w:t>Easily Improvable</w:t>
      </w:r>
      <w:bookmarkEnd w:id="37"/>
      <w:bookmarkEnd w:id="38"/>
      <w:bookmarkEnd w:id="39"/>
      <w:r w:rsidRPr="469FA798">
        <w:rPr>
          <w:rStyle w:val="eop"/>
        </w:rPr>
        <w:t> </w:t>
      </w:r>
    </w:p>
    <w:p w14:paraId="34B73CE0" w14:textId="77777777" w:rsidR="00A35E72" w:rsidRDefault="00A35E72" w:rsidP="00A35E72">
      <w:pPr>
        <w:pStyle w:val="paragraph"/>
        <w:numPr>
          <w:ilvl w:val="0"/>
          <w:numId w:val="32"/>
        </w:numPr>
        <w:spacing w:before="0" w:beforeAutospacing="0" w:after="0" w:afterAutospacing="0"/>
        <w:textAlignment w:val="baseline"/>
        <w:rPr>
          <w:rFonts w:ascii="Segoe UI" w:hAnsi="Segoe UI" w:cs="Segoe UI"/>
          <w:sz w:val="18"/>
          <w:szCs w:val="18"/>
        </w:rPr>
      </w:pPr>
      <w:r>
        <w:rPr>
          <w:rStyle w:val="normaltextrun"/>
          <w:rFonts w:ascii="Calibri" w:hAnsi="Calibri" w:cs="Segoe UI"/>
          <w:sz w:val="22"/>
          <w:szCs w:val="22"/>
          <w:lang w:val="en-US"/>
        </w:rPr>
        <w:t>As a device is used and tested, it should be easy to incorporate feedback to improve the design. Improving the design is much easier if the original design files are available and the reason for initial design choices is documented, as the original designer may not be able to make the changes themselves.</w:t>
      </w:r>
      <w:r>
        <w:rPr>
          <w:rStyle w:val="eop"/>
          <w:rFonts w:ascii="Calibri" w:hAnsi="Calibri" w:cs="Segoe UI"/>
          <w:sz w:val="22"/>
          <w:szCs w:val="22"/>
        </w:rPr>
        <w:t> </w:t>
      </w:r>
    </w:p>
    <w:p w14:paraId="74A728E6" w14:textId="77777777" w:rsidR="00A35E72" w:rsidRPr="001E6EA4" w:rsidRDefault="00A35E72" w:rsidP="00A35E72">
      <w:pPr>
        <w:pStyle w:val="Heading3"/>
      </w:pPr>
      <w:bookmarkStart w:id="40" w:name="_Toc96504169"/>
      <w:bookmarkStart w:id="41" w:name="_Toc97821610"/>
      <w:bookmarkStart w:id="42" w:name="_Toc704005613"/>
      <w:r w:rsidRPr="469FA798">
        <w:rPr>
          <w:rStyle w:val="normaltextrun"/>
        </w:rPr>
        <w:t>Maker Manufacturable</w:t>
      </w:r>
      <w:bookmarkEnd w:id="40"/>
      <w:bookmarkEnd w:id="41"/>
      <w:bookmarkEnd w:id="42"/>
      <w:r w:rsidRPr="469FA798">
        <w:rPr>
          <w:rStyle w:val="eop"/>
        </w:rPr>
        <w:t> </w:t>
      </w:r>
    </w:p>
    <w:p w14:paraId="4BD9035A" w14:textId="77777777" w:rsidR="00A35E72" w:rsidRDefault="00A35E72" w:rsidP="00A35E7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22"/>
          <w:szCs w:val="22"/>
          <w:lang w:val="en-US"/>
        </w:rPr>
        <w:t>Open AT devices in the MMC library are intended to be built in small quantities all around the world. Some recommendations to make the build more accessible for a broad audience can be seen below:</w:t>
      </w:r>
      <w:r>
        <w:rPr>
          <w:rStyle w:val="eop"/>
          <w:rFonts w:ascii="Calibri" w:hAnsi="Calibri" w:cs="Segoe UI"/>
          <w:sz w:val="22"/>
          <w:szCs w:val="22"/>
        </w:rPr>
        <w:t> </w:t>
      </w:r>
    </w:p>
    <w:p w14:paraId="5F628104" w14:textId="77777777" w:rsidR="00A35E72" w:rsidRDefault="00A35E72" w:rsidP="00A35E72">
      <w:pPr>
        <w:pStyle w:val="paragraph"/>
        <w:numPr>
          <w:ilvl w:val="0"/>
          <w:numId w:val="33"/>
        </w:numPr>
        <w:spacing w:before="0" w:beforeAutospacing="0" w:after="0" w:afterAutospacing="0"/>
        <w:textAlignment w:val="baseline"/>
        <w:rPr>
          <w:rFonts w:ascii="Calibri" w:hAnsi="Calibri" w:cs="Segoe UI"/>
          <w:sz w:val="22"/>
          <w:szCs w:val="22"/>
        </w:rPr>
      </w:pPr>
      <w:r>
        <w:rPr>
          <w:rStyle w:val="normaltextrun"/>
          <w:rFonts w:ascii="Calibri" w:hAnsi="Calibri" w:cs="Segoe UI"/>
          <w:sz w:val="22"/>
          <w:szCs w:val="22"/>
          <w:lang w:val="en-US"/>
        </w:rPr>
        <w:t>Utilize common, readily available components; Avoid components that are only available from a single source</w:t>
      </w:r>
      <w:r>
        <w:rPr>
          <w:rStyle w:val="eop"/>
          <w:rFonts w:ascii="Calibri" w:hAnsi="Calibri" w:cs="Segoe UI"/>
          <w:sz w:val="22"/>
          <w:szCs w:val="22"/>
        </w:rPr>
        <w:t>.</w:t>
      </w:r>
    </w:p>
    <w:p w14:paraId="60FC50D1" w14:textId="77777777" w:rsidR="00A35E72" w:rsidRDefault="00A35E72" w:rsidP="00A35E72">
      <w:pPr>
        <w:pStyle w:val="paragraph"/>
        <w:numPr>
          <w:ilvl w:val="0"/>
          <w:numId w:val="33"/>
        </w:numPr>
        <w:spacing w:before="0" w:beforeAutospacing="0" w:after="0" w:afterAutospacing="0"/>
        <w:textAlignment w:val="baseline"/>
        <w:rPr>
          <w:rFonts w:ascii="Calibri" w:hAnsi="Calibri" w:cs="Segoe UI"/>
          <w:sz w:val="22"/>
          <w:szCs w:val="22"/>
          <w:lang w:val="en-US"/>
        </w:rPr>
      </w:pPr>
      <w:r>
        <w:rPr>
          <w:rStyle w:val="normaltextrun"/>
          <w:rFonts w:ascii="Calibri" w:hAnsi="Calibri" w:cs="Segoe UI"/>
          <w:sz w:val="22"/>
          <w:szCs w:val="22"/>
          <w:lang w:val="en-US"/>
        </w:rPr>
        <w:t xml:space="preserve">Add alternative links to components that may be difficult to </w:t>
      </w:r>
      <w:proofErr w:type="gramStart"/>
      <w:r>
        <w:rPr>
          <w:rStyle w:val="normaltextrun"/>
          <w:rFonts w:ascii="Calibri" w:hAnsi="Calibri" w:cs="Segoe UI"/>
          <w:sz w:val="22"/>
          <w:szCs w:val="22"/>
          <w:lang w:val="en-US"/>
        </w:rPr>
        <w:t>be sourced</w:t>
      </w:r>
      <w:proofErr w:type="gramEnd"/>
      <w:r>
        <w:rPr>
          <w:rStyle w:val="eop"/>
          <w:rFonts w:ascii="Calibri" w:hAnsi="Calibri" w:cs="Segoe UI"/>
          <w:sz w:val="22"/>
          <w:szCs w:val="22"/>
          <w:lang w:val="en-US"/>
        </w:rPr>
        <w:t>.</w:t>
      </w:r>
    </w:p>
    <w:p w14:paraId="4AB53E03" w14:textId="77777777" w:rsidR="00A35E72" w:rsidRPr="008C6F07" w:rsidRDefault="00A35E72" w:rsidP="00A35E72">
      <w:pPr>
        <w:pStyle w:val="paragraph"/>
        <w:numPr>
          <w:ilvl w:val="0"/>
          <w:numId w:val="33"/>
        </w:numPr>
        <w:spacing w:before="0" w:beforeAutospacing="0" w:after="0" w:afterAutospacing="0"/>
        <w:rPr>
          <w:rStyle w:val="eop"/>
          <w:rFonts w:ascii="Calibri" w:hAnsi="Calibri" w:cs="Segoe UI"/>
          <w:sz w:val="22"/>
          <w:szCs w:val="22"/>
        </w:rPr>
      </w:pPr>
      <w:r w:rsidRPr="25C453B1">
        <w:rPr>
          <w:rStyle w:val="normaltextrun"/>
          <w:rFonts w:ascii="Calibri" w:hAnsi="Calibri" w:cs="Segoe UI"/>
          <w:sz w:val="22"/>
          <w:szCs w:val="22"/>
          <w:lang w:val="en-US"/>
        </w:rPr>
        <w:t>Avoid or minimize use of specialized tools</w:t>
      </w:r>
      <w:r>
        <w:rPr>
          <w:rStyle w:val="eop"/>
          <w:rFonts w:ascii="Calibri" w:hAnsi="Calibri" w:cs="Segoe UI"/>
          <w:sz w:val="22"/>
          <w:szCs w:val="22"/>
        </w:rPr>
        <w:t>.</w:t>
      </w:r>
    </w:p>
    <w:p w14:paraId="2618DBFF" w14:textId="77777777" w:rsidR="00A35E72" w:rsidRPr="001E6EA4" w:rsidRDefault="00A35E72" w:rsidP="00A35E72">
      <w:pPr>
        <w:pStyle w:val="Heading3"/>
      </w:pPr>
      <w:bookmarkStart w:id="43" w:name="_Toc96504170"/>
      <w:bookmarkStart w:id="44" w:name="_Toc97821611"/>
      <w:bookmarkStart w:id="45" w:name="_Toc250049814"/>
      <w:r w:rsidRPr="469FA798">
        <w:rPr>
          <w:rStyle w:val="normaltextrun"/>
        </w:rPr>
        <w:t>Modularity</w:t>
      </w:r>
      <w:bookmarkEnd w:id="43"/>
      <w:bookmarkEnd w:id="44"/>
      <w:bookmarkEnd w:id="45"/>
      <w:r w:rsidRPr="469FA798">
        <w:rPr>
          <w:rStyle w:val="eop"/>
        </w:rPr>
        <w:t> </w:t>
      </w:r>
    </w:p>
    <w:p w14:paraId="22BC967D" w14:textId="77777777" w:rsidR="00A35E72" w:rsidRPr="00304BEA" w:rsidRDefault="00A35E72" w:rsidP="00A35E72">
      <w:pPr>
        <w:rPr>
          <w:rStyle w:val="normaltextrun"/>
          <w:rFonts w:cstheme="minorHAnsi"/>
        </w:rPr>
      </w:pPr>
      <w:r w:rsidRPr="00304BEA">
        <w:rPr>
          <w:rStyle w:val="normaltextrun"/>
          <w:rFonts w:cstheme="minorHAnsi"/>
        </w:rPr>
        <w:t>An initial design might be designed for a particular person or purpose, but future sizing should be kept in mind.</w:t>
      </w:r>
    </w:p>
    <w:p w14:paraId="37E5EC83" w14:textId="77777777" w:rsidR="00A35E72" w:rsidRDefault="00A35E72" w:rsidP="00A35E72">
      <w:pPr>
        <w:pStyle w:val="ListParagraph"/>
        <w:numPr>
          <w:ilvl w:val="0"/>
          <w:numId w:val="31"/>
        </w:numPr>
        <w:spacing w:after="0"/>
        <w:rPr>
          <w:rFonts w:cstheme="minorHAnsi"/>
        </w:rPr>
      </w:pPr>
      <w:r w:rsidRPr="00304BEA">
        <w:rPr>
          <w:rFonts w:cstheme="minorHAnsi"/>
        </w:rPr>
        <w:t>Making files parametric and able to be resized is beneficial</w:t>
      </w:r>
      <w:r>
        <w:rPr>
          <w:rFonts w:cstheme="minorHAnsi"/>
        </w:rPr>
        <w:t xml:space="preserve"> for future use.</w:t>
      </w:r>
    </w:p>
    <w:p w14:paraId="0AAF32C9" w14:textId="77777777" w:rsidR="00A35E72" w:rsidRPr="00304BEA" w:rsidRDefault="00A35E72" w:rsidP="00A35E72">
      <w:pPr>
        <w:pStyle w:val="ListParagraph"/>
        <w:numPr>
          <w:ilvl w:val="0"/>
          <w:numId w:val="31"/>
        </w:numPr>
        <w:spacing w:after="0"/>
        <w:rPr>
          <w:rFonts w:cstheme="minorHAnsi"/>
        </w:rPr>
      </w:pPr>
      <w:r>
        <w:rPr>
          <w:rFonts w:cstheme="minorHAnsi"/>
        </w:rPr>
        <w:t>Creating sizing documentation that can be easily understood by the users of the device.</w:t>
      </w:r>
    </w:p>
    <w:p w14:paraId="7E3C10A6" w14:textId="77777777" w:rsidR="00A35E72" w:rsidRPr="0082287E" w:rsidRDefault="00A35E72" w:rsidP="00A35E72">
      <w:pPr>
        <w:pStyle w:val="ListParagraph"/>
        <w:numPr>
          <w:ilvl w:val="0"/>
          <w:numId w:val="31"/>
        </w:numPr>
        <w:spacing w:after="0"/>
        <w:rPr>
          <w:rFonts w:cstheme="minorHAnsi"/>
        </w:rPr>
      </w:pPr>
      <w:r w:rsidRPr="00304BEA">
        <w:rPr>
          <w:rStyle w:val="normaltextrun"/>
          <w:rFonts w:cstheme="minorHAnsi"/>
        </w:rPr>
        <w:t>Provide options and/or instructions for how to personalize a device – user selectable colors, markings, etc.</w:t>
      </w:r>
      <w:r w:rsidRPr="00304BEA">
        <w:rPr>
          <w:rStyle w:val="eop"/>
          <w:rFonts w:cstheme="minorHAnsi"/>
        </w:rPr>
        <w:t> </w:t>
      </w:r>
    </w:p>
    <w:p w14:paraId="6157A305" w14:textId="77777777" w:rsidR="00A35E72" w:rsidRDefault="00A35E72" w:rsidP="00A35E72"/>
    <w:p w14:paraId="7A15D440" w14:textId="77777777" w:rsidR="00A35E72" w:rsidRDefault="00A35E72" w:rsidP="00A35E72">
      <w:r>
        <w:br w:type="page"/>
      </w:r>
    </w:p>
    <w:p w14:paraId="354A431B" w14:textId="77777777" w:rsidR="00CC72DD" w:rsidRDefault="00CC72DD" w:rsidP="00A35E72">
      <w:pPr>
        <w:pStyle w:val="Heading2"/>
      </w:pPr>
      <w:r>
        <w:t>Search and Replace Terms</w:t>
      </w:r>
    </w:p>
    <w:p w14:paraId="525332BA" w14:textId="0392FD0B" w:rsidR="00CA3E00" w:rsidRDefault="00CA3E00" w:rsidP="00A35E72">
      <w:r>
        <w:t xml:space="preserve">These </w:t>
      </w:r>
      <w:r w:rsidR="003245EA">
        <w:t xml:space="preserve">placeholders are </w:t>
      </w:r>
      <w:r w:rsidR="00947638">
        <w:t xml:space="preserve">used throughout the template </w:t>
      </w:r>
      <w:r w:rsidR="009E32AE">
        <w:t xml:space="preserve">to make it easy </w:t>
      </w:r>
      <w:r w:rsidR="001A2993">
        <w:t xml:space="preserve">to make changes in multiple places. Search and replace functionality can be used to automatically </w:t>
      </w:r>
      <w:r w:rsidR="0036481C">
        <w:t>replace</w:t>
      </w:r>
      <w:r w:rsidR="001A2993">
        <w:t xml:space="preserve"> </w:t>
      </w:r>
      <w:r w:rsidR="0036481C">
        <w:t>these items.</w:t>
      </w:r>
      <w:r w:rsidR="005259C5">
        <w:t xml:space="preserve"> The following table provides a list of the </w:t>
      </w:r>
      <w:r w:rsidR="003C1806">
        <w:t xml:space="preserve">placeholder, </w:t>
      </w:r>
      <w:r w:rsidR="00C25D7C">
        <w:t xml:space="preserve">a description of what </w:t>
      </w:r>
      <w:r w:rsidR="00527EB5">
        <w:t>it should contain and an example.</w:t>
      </w:r>
    </w:p>
    <w:p w14:paraId="62605BE4" w14:textId="77777777" w:rsidR="00CA3E00" w:rsidRPr="00CA3E00" w:rsidRDefault="00CA3E00" w:rsidP="00A35E72"/>
    <w:p w14:paraId="12B72503" w14:textId="7CF919DB" w:rsidR="00527EB5" w:rsidRDefault="00527EB5" w:rsidP="00A35E72">
      <w:pPr>
        <w:pStyle w:val="Caption"/>
        <w:keepNext/>
      </w:pPr>
      <w:r>
        <w:t xml:space="preserve">Table </w:t>
      </w:r>
      <w:r>
        <w:fldChar w:fldCharType="begin"/>
      </w:r>
      <w:r>
        <w:instrText xml:space="preserve"> SEQ Table \* ARABIC </w:instrText>
      </w:r>
      <w:r>
        <w:fldChar w:fldCharType="separate"/>
      </w:r>
      <w:r>
        <w:rPr>
          <w:noProof/>
        </w:rPr>
        <w:t>3</w:t>
      </w:r>
      <w:r>
        <w:fldChar w:fldCharType="end"/>
      </w:r>
      <w:r>
        <w:t>. Placeholder Terms</w:t>
      </w:r>
    </w:p>
    <w:tbl>
      <w:tblPr>
        <w:tblStyle w:val="GridTable4-Accent6"/>
        <w:tblW w:w="0" w:type="auto"/>
        <w:tblLook w:val="04A0" w:firstRow="1" w:lastRow="0" w:firstColumn="1" w:lastColumn="0" w:noHBand="0" w:noVBand="1"/>
      </w:tblPr>
      <w:tblGrid>
        <w:gridCol w:w="2142"/>
        <w:gridCol w:w="1813"/>
        <w:gridCol w:w="5395"/>
      </w:tblGrid>
      <w:tr w:rsidR="00323FED" w14:paraId="356D8A6E" w14:textId="77777777" w:rsidTr="00527E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14:paraId="2090EBD5" w14:textId="150DB6D9" w:rsidR="00323FED" w:rsidRDefault="00323FED" w:rsidP="00A35E72">
            <w:r>
              <w:t>Term</w:t>
            </w:r>
          </w:p>
        </w:tc>
        <w:tc>
          <w:tcPr>
            <w:tcW w:w="1813" w:type="dxa"/>
          </w:tcPr>
          <w:p w14:paraId="72B412AF" w14:textId="7A6218CA" w:rsidR="00323FED" w:rsidRDefault="00323FED" w:rsidP="00A35E72">
            <w:pPr>
              <w:cnfStyle w:val="100000000000" w:firstRow="1" w:lastRow="0" w:firstColumn="0" w:lastColumn="0" w:oddVBand="0" w:evenVBand="0" w:oddHBand="0" w:evenHBand="0" w:firstRowFirstColumn="0" w:firstRowLastColumn="0" w:lastRowFirstColumn="0" w:lastRowLastColumn="0"/>
            </w:pPr>
            <w:r>
              <w:t>Description</w:t>
            </w:r>
          </w:p>
        </w:tc>
        <w:tc>
          <w:tcPr>
            <w:tcW w:w="5395" w:type="dxa"/>
          </w:tcPr>
          <w:p w14:paraId="013DA848" w14:textId="22EF60E0" w:rsidR="00323FED" w:rsidRDefault="00323FED" w:rsidP="00A35E72">
            <w:pPr>
              <w:cnfStyle w:val="100000000000" w:firstRow="1" w:lastRow="0" w:firstColumn="0" w:lastColumn="0" w:oddVBand="0" w:evenVBand="0" w:oddHBand="0" w:evenHBand="0" w:firstRowFirstColumn="0" w:firstRowLastColumn="0" w:lastRowFirstColumn="0" w:lastRowLastColumn="0"/>
            </w:pPr>
            <w:r>
              <w:t>Example</w:t>
            </w:r>
          </w:p>
        </w:tc>
      </w:tr>
      <w:tr w:rsidR="007F5E04" w14:paraId="51FFC9FD" w14:textId="77777777" w:rsidTr="00527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14:paraId="103D0F42" w14:textId="022F480A" w:rsidR="007F5E04" w:rsidRDefault="007F5E04" w:rsidP="00A35E72">
            <w:r>
              <w:t>&lt;</w:t>
            </w:r>
            <w:proofErr w:type="spellStart"/>
            <w:r>
              <w:t>Device_Name</w:t>
            </w:r>
            <w:proofErr w:type="spellEnd"/>
            <w:r>
              <w:t>&gt;</w:t>
            </w:r>
          </w:p>
        </w:tc>
        <w:tc>
          <w:tcPr>
            <w:tcW w:w="1813" w:type="dxa"/>
          </w:tcPr>
          <w:p w14:paraId="117F1565" w14:textId="7BF8BBEE" w:rsidR="007F5E04" w:rsidRDefault="00471064" w:rsidP="00A35E72">
            <w:pPr>
              <w:cnfStyle w:val="000000100000" w:firstRow="0" w:lastRow="0" w:firstColumn="0" w:lastColumn="0" w:oddVBand="0" w:evenVBand="0" w:oddHBand="1" w:evenHBand="0" w:firstRowFirstColumn="0" w:firstRowLastColumn="0" w:lastRowFirstColumn="0" w:lastRowLastColumn="0"/>
            </w:pPr>
            <w:r>
              <w:t>F</w:t>
            </w:r>
            <w:r w:rsidR="00323FED">
              <w:t>ilename-friendly version of the device with underscores</w:t>
            </w:r>
            <w:r>
              <w:t xml:space="preserve"> and no spaces</w:t>
            </w:r>
            <w:r w:rsidR="00323FED">
              <w:t xml:space="preserve">. </w:t>
            </w:r>
          </w:p>
        </w:tc>
        <w:tc>
          <w:tcPr>
            <w:tcW w:w="5395" w:type="dxa"/>
          </w:tcPr>
          <w:p w14:paraId="536482EE" w14:textId="23CC655C" w:rsidR="007F5E04" w:rsidRDefault="00323FED" w:rsidP="00A35E72">
            <w:pPr>
              <w:cnfStyle w:val="000000100000" w:firstRow="0" w:lastRow="0" w:firstColumn="0" w:lastColumn="0" w:oddVBand="0" w:evenVBand="0" w:oddHBand="1" w:evenHBand="0" w:firstRowFirstColumn="0" w:firstRowLastColumn="0" w:lastRowFirstColumn="0" w:lastRowLastColumn="0"/>
            </w:pPr>
            <w:r>
              <w:t>Open_Wobble_Switch</w:t>
            </w:r>
          </w:p>
        </w:tc>
      </w:tr>
      <w:tr w:rsidR="007F5E04" w14:paraId="29D2E420" w14:textId="77777777" w:rsidTr="00527EB5">
        <w:tc>
          <w:tcPr>
            <w:cnfStyle w:val="001000000000" w:firstRow="0" w:lastRow="0" w:firstColumn="1" w:lastColumn="0" w:oddVBand="0" w:evenVBand="0" w:oddHBand="0" w:evenHBand="0" w:firstRowFirstColumn="0" w:firstRowLastColumn="0" w:lastRowFirstColumn="0" w:lastRowLastColumn="0"/>
            <w:tcW w:w="2142" w:type="dxa"/>
          </w:tcPr>
          <w:p w14:paraId="5CF4CD78" w14:textId="5C6AB1FB" w:rsidR="007F5E04" w:rsidRDefault="007F5E04" w:rsidP="00A35E72">
            <w:r>
              <w:t>&lt;</w:t>
            </w:r>
            <w:proofErr w:type="spellStart"/>
            <w:r>
              <w:t>DeviceName</w:t>
            </w:r>
            <w:proofErr w:type="spellEnd"/>
            <w:r>
              <w:t>&gt;</w:t>
            </w:r>
          </w:p>
        </w:tc>
        <w:tc>
          <w:tcPr>
            <w:tcW w:w="1813" w:type="dxa"/>
          </w:tcPr>
          <w:p w14:paraId="367B5746" w14:textId="104E8C41" w:rsidR="007F5E04" w:rsidRDefault="00471064" w:rsidP="00A35E72">
            <w:pPr>
              <w:cnfStyle w:val="000000000000" w:firstRow="0" w:lastRow="0" w:firstColumn="0" w:lastColumn="0" w:oddVBand="0" w:evenVBand="0" w:oddHBand="0" w:evenHBand="0" w:firstRowFirstColumn="0" w:firstRowLastColumn="0" w:lastRowFirstColumn="0" w:lastRowLastColumn="0"/>
            </w:pPr>
            <w:r>
              <w:t xml:space="preserve">Human-readable name of the device with spaces. </w:t>
            </w:r>
          </w:p>
        </w:tc>
        <w:tc>
          <w:tcPr>
            <w:tcW w:w="5395" w:type="dxa"/>
          </w:tcPr>
          <w:p w14:paraId="34CFFABD" w14:textId="01788B0F" w:rsidR="007F5E04" w:rsidRDefault="00323FED" w:rsidP="00A35E72">
            <w:pPr>
              <w:cnfStyle w:val="000000000000" w:firstRow="0" w:lastRow="0" w:firstColumn="0" w:lastColumn="0" w:oddVBand="0" w:evenVBand="0" w:oddHBand="0" w:evenHBand="0" w:firstRowFirstColumn="0" w:firstRowLastColumn="0" w:lastRowFirstColumn="0" w:lastRowLastColumn="0"/>
            </w:pPr>
            <w:r>
              <w:t>Open Wobble Switch</w:t>
            </w:r>
          </w:p>
        </w:tc>
      </w:tr>
      <w:tr w:rsidR="007F5E04" w14:paraId="1CD37350" w14:textId="77777777" w:rsidTr="00527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14:paraId="1A8673B2" w14:textId="6A072FE6" w:rsidR="007F5E04" w:rsidRDefault="007F5E04" w:rsidP="00A35E72">
            <w:r>
              <w:t>&lt;Designer&gt;</w:t>
            </w:r>
          </w:p>
        </w:tc>
        <w:tc>
          <w:tcPr>
            <w:tcW w:w="1813" w:type="dxa"/>
          </w:tcPr>
          <w:p w14:paraId="331145DD" w14:textId="41B14916" w:rsidR="007F5E04" w:rsidRDefault="0070071B" w:rsidP="00A35E72">
            <w:pPr>
              <w:cnfStyle w:val="000000100000" w:firstRow="0" w:lastRow="0" w:firstColumn="0" w:lastColumn="0" w:oddVBand="0" w:evenVBand="0" w:oddHBand="1" w:evenHBand="0" w:firstRowFirstColumn="0" w:firstRowLastColumn="0" w:lastRowFirstColumn="0" w:lastRowLastColumn="0"/>
            </w:pPr>
            <w:r>
              <w:t>The person or organization responsible for the design</w:t>
            </w:r>
          </w:p>
        </w:tc>
        <w:tc>
          <w:tcPr>
            <w:tcW w:w="5395" w:type="dxa"/>
          </w:tcPr>
          <w:p w14:paraId="38B1ECBA" w14:textId="7776F342" w:rsidR="007F5E04" w:rsidRDefault="0070071B" w:rsidP="00A35E72">
            <w:pPr>
              <w:cnfStyle w:val="000000100000" w:firstRow="0" w:lastRow="0" w:firstColumn="0" w:lastColumn="0" w:oddVBand="0" w:evenVBand="0" w:oddHBand="1" w:evenHBand="0" w:firstRowFirstColumn="0" w:firstRowLastColumn="0" w:lastRowFirstColumn="0" w:lastRowLastColumn="0"/>
            </w:pPr>
            <w:r>
              <w:t>John Doe</w:t>
            </w:r>
          </w:p>
        </w:tc>
      </w:tr>
      <w:tr w:rsidR="00017F95" w14:paraId="23CFE83F" w14:textId="77777777" w:rsidTr="00527EB5">
        <w:tc>
          <w:tcPr>
            <w:cnfStyle w:val="001000000000" w:firstRow="0" w:lastRow="0" w:firstColumn="1" w:lastColumn="0" w:oddVBand="0" w:evenVBand="0" w:oddHBand="0" w:evenHBand="0" w:firstRowFirstColumn="0" w:firstRowLastColumn="0" w:lastRowFirstColumn="0" w:lastRowLastColumn="0"/>
            <w:tcW w:w="2142" w:type="dxa"/>
          </w:tcPr>
          <w:p w14:paraId="182D7B5B" w14:textId="347B4D18" w:rsidR="00017F95" w:rsidRDefault="00017F95" w:rsidP="00A35E72">
            <w:r>
              <w:t>&lt;INSERT ONE-LINE DESCRIPTION OF DEVICE&gt;</w:t>
            </w:r>
          </w:p>
        </w:tc>
        <w:tc>
          <w:tcPr>
            <w:tcW w:w="1813" w:type="dxa"/>
          </w:tcPr>
          <w:p w14:paraId="23E22130" w14:textId="53B7864E" w:rsidR="00017F95" w:rsidRDefault="00017F95" w:rsidP="00A35E72">
            <w:pPr>
              <w:cnfStyle w:val="000000000000" w:firstRow="0" w:lastRow="0" w:firstColumn="0" w:lastColumn="0" w:oddVBand="0" w:evenVBand="0" w:oddHBand="0" w:evenHBand="0" w:firstRowFirstColumn="0" w:firstRowLastColumn="0" w:lastRowFirstColumn="0" w:lastRowLastColumn="0"/>
            </w:pPr>
            <w:r>
              <w:t xml:space="preserve">A concise description of the </w:t>
            </w:r>
            <w:r w:rsidR="00206DD9">
              <w:t>device.</w:t>
            </w:r>
          </w:p>
        </w:tc>
        <w:tc>
          <w:tcPr>
            <w:tcW w:w="5395" w:type="dxa"/>
          </w:tcPr>
          <w:p w14:paraId="351FE639" w14:textId="66150D88" w:rsidR="00017F95" w:rsidRDefault="00206DD9" w:rsidP="00A35E72">
            <w:pPr>
              <w:cnfStyle w:val="000000000000" w:firstRow="0" w:lastRow="0" w:firstColumn="0" w:lastColumn="0" w:oddVBand="0" w:evenVBand="0" w:oddHBand="0" w:evenHBand="0" w:firstRowFirstColumn="0" w:firstRowLastColumn="0" w:lastRowFirstColumn="0" w:lastRowLastColumn="0"/>
            </w:pPr>
            <w:r>
              <w:t xml:space="preserve">The Open Wobble Switch is a cost-effective assistive switch </w:t>
            </w:r>
            <w:r w:rsidR="009C7BBE">
              <w:t>that is activated</w:t>
            </w:r>
            <w:r w:rsidR="00C12A0F">
              <w:t xml:space="preserve"> by pushing the </w:t>
            </w:r>
          </w:p>
        </w:tc>
      </w:tr>
      <w:tr w:rsidR="007F5E04" w14:paraId="3D3FB9F6" w14:textId="77777777" w:rsidTr="00527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14:paraId="76FB926F" w14:textId="55D5738E" w:rsidR="007F5E04" w:rsidRDefault="007F5E04" w:rsidP="00A35E72">
            <w:r>
              <w:t>&lt;</w:t>
            </w:r>
            <w:proofErr w:type="spellStart"/>
            <w:r>
              <w:t>Reposito</w:t>
            </w:r>
            <w:r w:rsidR="000D0DFC">
              <w:t>ry_Link</w:t>
            </w:r>
            <w:proofErr w:type="spellEnd"/>
            <w:r w:rsidR="000D0DFC">
              <w:t>&gt;</w:t>
            </w:r>
          </w:p>
        </w:tc>
        <w:tc>
          <w:tcPr>
            <w:tcW w:w="1813" w:type="dxa"/>
          </w:tcPr>
          <w:p w14:paraId="2C2DAC61" w14:textId="41415D19" w:rsidR="007F5E04" w:rsidRDefault="0070071B" w:rsidP="00A35E72">
            <w:pPr>
              <w:cnfStyle w:val="000000100000" w:firstRow="0" w:lastRow="0" w:firstColumn="0" w:lastColumn="0" w:oddVBand="0" w:evenVBand="0" w:oddHBand="1" w:evenHBand="0" w:firstRowFirstColumn="0" w:firstRowLastColumn="0" w:lastRowFirstColumn="0" w:lastRowLastColumn="0"/>
            </w:pPr>
            <w:r>
              <w:t>Web address for the public repository.</w:t>
            </w:r>
          </w:p>
        </w:tc>
        <w:tc>
          <w:tcPr>
            <w:tcW w:w="5395" w:type="dxa"/>
          </w:tcPr>
          <w:p w14:paraId="6F3AC90C" w14:textId="2E71F62A" w:rsidR="007F5E04" w:rsidRDefault="0070071B" w:rsidP="00A35E72">
            <w:pPr>
              <w:cnfStyle w:val="000000100000" w:firstRow="0" w:lastRow="0" w:firstColumn="0" w:lastColumn="0" w:oddVBand="0" w:evenVBand="0" w:oddHBand="1" w:evenHBand="0" w:firstRowFirstColumn="0" w:firstRowLastColumn="0" w:lastRowFirstColumn="0" w:lastRowLastColumn="0"/>
            </w:pPr>
            <w:r>
              <w:t>https://github.com/makersmakingchange/Open-Wobble-Switch</w:t>
            </w:r>
          </w:p>
        </w:tc>
      </w:tr>
      <w:tr w:rsidR="007F5E04" w14:paraId="20D65407" w14:textId="77777777" w:rsidTr="00527EB5">
        <w:tc>
          <w:tcPr>
            <w:cnfStyle w:val="001000000000" w:firstRow="0" w:lastRow="0" w:firstColumn="1" w:lastColumn="0" w:oddVBand="0" w:evenVBand="0" w:oddHBand="0" w:evenHBand="0" w:firstRowFirstColumn="0" w:firstRowLastColumn="0" w:lastRowFirstColumn="0" w:lastRowLastColumn="0"/>
            <w:tcW w:w="2142" w:type="dxa"/>
          </w:tcPr>
          <w:p w14:paraId="50CDDBB9" w14:textId="5603BD4C" w:rsidR="007F5E04" w:rsidRDefault="00323FED" w:rsidP="00A35E72">
            <w:r>
              <w:t>&lt;</w:t>
            </w:r>
            <w:proofErr w:type="spellStart"/>
            <w:r>
              <w:t>MMC</w:t>
            </w:r>
            <w:r w:rsidR="00A64296">
              <w:t>_</w:t>
            </w:r>
            <w:r>
              <w:t>WebLink</w:t>
            </w:r>
            <w:proofErr w:type="spellEnd"/>
            <w:r>
              <w:t>&gt;</w:t>
            </w:r>
          </w:p>
        </w:tc>
        <w:tc>
          <w:tcPr>
            <w:tcW w:w="1813" w:type="dxa"/>
          </w:tcPr>
          <w:p w14:paraId="04731B62" w14:textId="666BF2C2" w:rsidR="007F5E04" w:rsidRDefault="00981FA5" w:rsidP="00A35E72">
            <w:pPr>
              <w:cnfStyle w:val="000000000000" w:firstRow="0" w:lastRow="0" w:firstColumn="0" w:lastColumn="0" w:oddVBand="0" w:evenVBand="0" w:oddHBand="0" w:evenHBand="0" w:firstRowFirstColumn="0" w:firstRowLastColumn="0" w:lastRowFirstColumn="0" w:lastRowLastColumn="0"/>
            </w:pPr>
            <w:r>
              <w:t>Website address including an alphanumeric id for the Makers Making Change Website. This will come from MMC staff.</w:t>
            </w:r>
          </w:p>
        </w:tc>
        <w:tc>
          <w:tcPr>
            <w:tcW w:w="5395" w:type="dxa"/>
          </w:tcPr>
          <w:p w14:paraId="4EEE238A" w14:textId="4B6F984D" w:rsidR="007F5E04" w:rsidRDefault="00624C6F" w:rsidP="00A35E72">
            <w:pPr>
              <w:cnfStyle w:val="000000000000" w:firstRow="0" w:lastRow="0" w:firstColumn="0" w:lastColumn="0" w:oddVBand="0" w:evenVBand="0" w:oddHBand="0" w:evenHBand="0" w:firstRowFirstColumn="0" w:firstRowLastColumn="0" w:lastRowFirstColumn="0" w:lastRowLastColumn="0"/>
            </w:pPr>
            <w:r w:rsidRPr="00624C6F">
              <w:t>https://www.makersmakingchange.com/s/product/open-wobble-switch/01tJR000000698oYAA</w:t>
            </w:r>
          </w:p>
        </w:tc>
      </w:tr>
      <w:tr w:rsidR="00A64296" w14:paraId="57EE1BD6" w14:textId="77777777" w:rsidTr="00527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14:paraId="611E468B" w14:textId="4BBABD7A" w:rsidR="00A64296" w:rsidRDefault="00A64296" w:rsidP="00A35E72">
            <w:r>
              <w:t>&lt;</w:t>
            </w:r>
            <w:proofErr w:type="spellStart"/>
            <w:r>
              <w:t>Number_Of_PCBs</w:t>
            </w:r>
            <w:proofErr w:type="spellEnd"/>
            <w:r>
              <w:t>&gt;</w:t>
            </w:r>
          </w:p>
        </w:tc>
        <w:tc>
          <w:tcPr>
            <w:tcW w:w="1813" w:type="dxa"/>
          </w:tcPr>
          <w:p w14:paraId="618520D4" w14:textId="6EC3C6A8" w:rsidR="00A64296" w:rsidRDefault="00687830" w:rsidP="00A35E72">
            <w:pPr>
              <w:cnfStyle w:val="000000100000" w:firstRow="0" w:lastRow="0" w:firstColumn="0" w:lastColumn="0" w:oddVBand="0" w:evenVBand="0" w:oddHBand="1" w:evenHBand="0" w:firstRowFirstColumn="0" w:firstRowLastColumn="0" w:lastRowFirstColumn="0" w:lastRowLastColumn="0"/>
            </w:pPr>
            <w:r>
              <w:t>The number of custom PCBs used in the design</w:t>
            </w:r>
          </w:p>
        </w:tc>
        <w:tc>
          <w:tcPr>
            <w:tcW w:w="5395" w:type="dxa"/>
          </w:tcPr>
          <w:p w14:paraId="4B495927" w14:textId="67A9020E" w:rsidR="00A64296" w:rsidRPr="00624C6F" w:rsidRDefault="00687830" w:rsidP="00A35E72">
            <w:pPr>
              <w:cnfStyle w:val="000000100000" w:firstRow="0" w:lastRow="0" w:firstColumn="0" w:lastColumn="0" w:oddVBand="0" w:evenVBand="0" w:oddHBand="1" w:evenHBand="0" w:firstRowFirstColumn="0" w:firstRowLastColumn="0" w:lastRowFirstColumn="0" w:lastRowLastColumn="0"/>
            </w:pPr>
            <w:r>
              <w:t>0</w:t>
            </w:r>
          </w:p>
        </w:tc>
      </w:tr>
      <w:tr w:rsidR="007F5E04" w14:paraId="1CC04DAC" w14:textId="77777777" w:rsidTr="00527EB5">
        <w:tc>
          <w:tcPr>
            <w:cnfStyle w:val="001000000000" w:firstRow="0" w:lastRow="0" w:firstColumn="1" w:lastColumn="0" w:oddVBand="0" w:evenVBand="0" w:oddHBand="0" w:evenHBand="0" w:firstRowFirstColumn="0" w:firstRowLastColumn="0" w:lastRowFirstColumn="0" w:lastRowLastColumn="0"/>
            <w:tcW w:w="2142" w:type="dxa"/>
          </w:tcPr>
          <w:p w14:paraId="596263C9" w14:textId="0A63A78C" w:rsidR="007F5E04" w:rsidRDefault="000B0F7D" w:rsidP="00A35E72">
            <w:r>
              <w:t>&lt;</w:t>
            </w:r>
            <w:proofErr w:type="spellStart"/>
            <w:r>
              <w:t>Device_Image</w:t>
            </w:r>
            <w:proofErr w:type="spellEnd"/>
            <w:r>
              <w:t>&gt;</w:t>
            </w:r>
          </w:p>
        </w:tc>
        <w:tc>
          <w:tcPr>
            <w:tcW w:w="1813" w:type="dxa"/>
          </w:tcPr>
          <w:p w14:paraId="2E9B0EA8" w14:textId="1ADF25D9" w:rsidR="007F5E04" w:rsidRDefault="00384CBE" w:rsidP="00A35E72">
            <w:pPr>
              <w:cnfStyle w:val="000000000000" w:firstRow="0" w:lastRow="0" w:firstColumn="0" w:lastColumn="0" w:oddVBand="0" w:evenVBand="0" w:oddHBand="0" w:evenHBand="0" w:firstRowFirstColumn="0" w:firstRowLastColumn="0" w:lastRowFirstColumn="0" w:lastRowLastColumn="0"/>
            </w:pPr>
            <w:r>
              <w:t>A product</w:t>
            </w:r>
            <w:r w:rsidR="00750D66">
              <w:t>-like photo of the device.</w:t>
            </w:r>
          </w:p>
        </w:tc>
        <w:tc>
          <w:tcPr>
            <w:tcW w:w="5395" w:type="dxa"/>
          </w:tcPr>
          <w:p w14:paraId="0D8E0772" w14:textId="796DFFD2" w:rsidR="007F5E04" w:rsidRDefault="002C2949" w:rsidP="00A35E72">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DBE9EE0" wp14:editId="5F335C64">
                  <wp:extent cx="2087593" cy="2087593"/>
                  <wp:effectExtent l="0" t="0" r="8255" b="8255"/>
                  <wp:docPr id="315190545" name="Picture 1" descr="Picture of Open Wobble Switch with Ball To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of Open Wobble Switch with Ball Topp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317" cy="2095317"/>
                          </a:xfrm>
                          <a:prstGeom prst="rect">
                            <a:avLst/>
                          </a:prstGeom>
                          <a:noFill/>
                          <a:ln>
                            <a:noFill/>
                          </a:ln>
                        </pic:spPr>
                      </pic:pic>
                    </a:graphicData>
                  </a:graphic>
                </wp:inline>
              </w:drawing>
            </w:r>
          </w:p>
        </w:tc>
      </w:tr>
      <w:tr w:rsidR="00453D3D" w14:paraId="58F76E40" w14:textId="77777777" w:rsidTr="00527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14:paraId="4C61622A" w14:textId="5701AE61" w:rsidR="00453D3D" w:rsidRDefault="00453D3D" w:rsidP="00A35E72">
            <w:r>
              <w:t>&lt;YEAR&gt;</w:t>
            </w:r>
          </w:p>
        </w:tc>
        <w:tc>
          <w:tcPr>
            <w:tcW w:w="1813" w:type="dxa"/>
          </w:tcPr>
          <w:p w14:paraId="4EFFBDE6" w14:textId="33236BB8" w:rsidR="00453D3D" w:rsidRDefault="007F5F92" w:rsidP="00A35E72">
            <w:pPr>
              <w:cnfStyle w:val="000000100000" w:firstRow="0" w:lastRow="0" w:firstColumn="0" w:lastColumn="0" w:oddVBand="0" w:evenVBand="0" w:oddHBand="1" w:evenHBand="0" w:firstRowFirstColumn="0" w:firstRowLastColumn="0" w:lastRowFirstColumn="0" w:lastRowLastColumn="0"/>
            </w:pPr>
            <w:r>
              <w:t xml:space="preserve">Year </w:t>
            </w:r>
            <w:r w:rsidR="003648FA">
              <w:t>when the document is created / released.</w:t>
            </w:r>
          </w:p>
        </w:tc>
        <w:tc>
          <w:tcPr>
            <w:tcW w:w="5395" w:type="dxa"/>
          </w:tcPr>
          <w:p w14:paraId="4424F5D3" w14:textId="3BD8F52C" w:rsidR="00453D3D" w:rsidRDefault="007F5F92" w:rsidP="00A35E72">
            <w:pPr>
              <w:cnfStyle w:val="000000100000" w:firstRow="0" w:lastRow="0" w:firstColumn="0" w:lastColumn="0" w:oddVBand="0" w:evenVBand="0" w:oddHBand="1" w:evenHBand="0" w:firstRowFirstColumn="0" w:firstRowLastColumn="0" w:lastRowFirstColumn="0" w:lastRowLastColumn="0"/>
              <w:rPr>
                <w:noProof/>
              </w:rPr>
            </w:pPr>
            <w:r>
              <w:rPr>
                <w:noProof/>
              </w:rPr>
              <w:t>2024</w:t>
            </w:r>
          </w:p>
        </w:tc>
      </w:tr>
      <w:tr w:rsidR="00453D3D" w14:paraId="30496A95" w14:textId="77777777" w:rsidTr="00527EB5">
        <w:tc>
          <w:tcPr>
            <w:cnfStyle w:val="001000000000" w:firstRow="0" w:lastRow="0" w:firstColumn="1" w:lastColumn="0" w:oddVBand="0" w:evenVBand="0" w:oddHBand="0" w:evenHBand="0" w:firstRowFirstColumn="0" w:firstRowLastColumn="0" w:lastRowFirstColumn="0" w:lastRowLastColumn="0"/>
            <w:tcW w:w="2142" w:type="dxa"/>
          </w:tcPr>
          <w:p w14:paraId="7F337276" w14:textId="59ABC562" w:rsidR="00453D3D" w:rsidRDefault="007F5F92" w:rsidP="00A35E72">
            <w:r>
              <w:t>&lt;MONTH&gt;</w:t>
            </w:r>
          </w:p>
        </w:tc>
        <w:tc>
          <w:tcPr>
            <w:tcW w:w="1813" w:type="dxa"/>
          </w:tcPr>
          <w:p w14:paraId="73BB20DC" w14:textId="40F95BCF" w:rsidR="00453D3D" w:rsidRDefault="003648FA" w:rsidP="00A35E72">
            <w:pPr>
              <w:cnfStyle w:val="000000000000" w:firstRow="0" w:lastRow="0" w:firstColumn="0" w:lastColumn="0" w:oddVBand="0" w:evenVBand="0" w:oddHBand="0" w:evenHBand="0" w:firstRowFirstColumn="0" w:firstRowLastColumn="0" w:lastRowFirstColumn="0" w:lastRowLastColumn="0"/>
            </w:pPr>
            <w:r>
              <w:t>Month when</w:t>
            </w:r>
            <w:r w:rsidR="006C77A5">
              <w:t xml:space="preserve"> a document is released.</w:t>
            </w:r>
          </w:p>
        </w:tc>
        <w:tc>
          <w:tcPr>
            <w:tcW w:w="5395" w:type="dxa"/>
          </w:tcPr>
          <w:p w14:paraId="6CE88BD5" w14:textId="2B763694" w:rsidR="00453D3D" w:rsidRDefault="007F5F92" w:rsidP="00A35E72">
            <w:pPr>
              <w:cnfStyle w:val="000000000000" w:firstRow="0" w:lastRow="0" w:firstColumn="0" w:lastColumn="0" w:oddVBand="0" w:evenVBand="0" w:oddHBand="0" w:evenHBand="0" w:firstRowFirstColumn="0" w:firstRowLastColumn="0" w:lastRowFirstColumn="0" w:lastRowLastColumn="0"/>
              <w:rPr>
                <w:noProof/>
              </w:rPr>
            </w:pPr>
            <w:r>
              <w:rPr>
                <w:noProof/>
              </w:rPr>
              <w:t>July</w:t>
            </w:r>
          </w:p>
        </w:tc>
      </w:tr>
    </w:tbl>
    <w:p w14:paraId="784B1849" w14:textId="77777777" w:rsidR="007F5E04" w:rsidRDefault="007F5E04" w:rsidP="00A35E72"/>
    <w:p w14:paraId="1AE043D5" w14:textId="7CFD414A" w:rsidR="00CC72DD" w:rsidRDefault="00CC72DD" w:rsidP="00A35E72">
      <w:pPr>
        <w:pStyle w:val="Heading3"/>
      </w:pPr>
      <w:r>
        <w:br w:type="page"/>
      </w:r>
    </w:p>
    <w:p w14:paraId="044109DF" w14:textId="53345CFD" w:rsidR="002B6E53" w:rsidRDefault="002B6E53" w:rsidP="00A35E72">
      <w:pPr>
        <w:pStyle w:val="Heading2"/>
      </w:pPr>
      <w:r>
        <w:t>GitHub Repository</w:t>
      </w:r>
    </w:p>
    <w:p w14:paraId="36BABA88" w14:textId="77777777" w:rsidR="002B6E53" w:rsidRDefault="002B6E53" w:rsidP="00A35E72"/>
    <w:p w14:paraId="2357F567" w14:textId="5EBCDCE1" w:rsidR="007C3ECA" w:rsidRDefault="007C3ECA" w:rsidP="00A35E72">
      <w:pPr>
        <w:pStyle w:val="Heading3"/>
      </w:pPr>
      <w:r>
        <w:t>GitHub Topics</w:t>
      </w:r>
    </w:p>
    <w:p w14:paraId="4F3E6B4D" w14:textId="4E72BD08" w:rsidR="007C3ECA" w:rsidRPr="007C3ECA" w:rsidRDefault="007C3ECA" w:rsidP="007C3ECA">
      <w:r>
        <w:t xml:space="preserve">GitHub repositories </w:t>
      </w:r>
    </w:p>
    <w:p w14:paraId="5CF45E25" w14:textId="77777777" w:rsidR="007C3ECA" w:rsidRDefault="007C3ECA" w:rsidP="002B6E53"/>
    <w:p w14:paraId="1B1EE839" w14:textId="7EA895ED" w:rsidR="0012093B" w:rsidRDefault="0012093B" w:rsidP="007C3ECA">
      <w:pPr>
        <w:pStyle w:val="ListParagraph"/>
        <w:numPr>
          <w:ilvl w:val="0"/>
          <w:numId w:val="44"/>
        </w:numPr>
      </w:pPr>
      <w:proofErr w:type="spellStart"/>
      <w:r>
        <w:t>Openat</w:t>
      </w:r>
      <w:proofErr w:type="spellEnd"/>
    </w:p>
    <w:p w14:paraId="500AFED0" w14:textId="45BCDA02" w:rsidR="0012093B" w:rsidRDefault="00DB5C27" w:rsidP="007C3ECA">
      <w:pPr>
        <w:pStyle w:val="ListParagraph"/>
        <w:numPr>
          <w:ilvl w:val="0"/>
          <w:numId w:val="44"/>
        </w:numPr>
      </w:pPr>
      <w:proofErr w:type="gramStart"/>
      <w:r>
        <w:t>Open-source</w:t>
      </w:r>
      <w:proofErr w:type="gramEnd"/>
    </w:p>
    <w:p w14:paraId="35E92E4F" w14:textId="1559515B" w:rsidR="00DB5C27" w:rsidRDefault="00DB5C27" w:rsidP="007C3ECA">
      <w:pPr>
        <w:pStyle w:val="ListParagraph"/>
        <w:numPr>
          <w:ilvl w:val="0"/>
          <w:numId w:val="44"/>
        </w:numPr>
      </w:pPr>
      <w:proofErr w:type="gramStart"/>
      <w:r>
        <w:t>Open-source</w:t>
      </w:r>
      <w:proofErr w:type="gramEnd"/>
    </w:p>
    <w:p w14:paraId="6D00239F" w14:textId="77777777" w:rsidR="00471C0D" w:rsidRDefault="00471C0D" w:rsidP="007C3ECA">
      <w:pPr>
        <w:pStyle w:val="ListParagraph"/>
        <w:numPr>
          <w:ilvl w:val="0"/>
          <w:numId w:val="44"/>
        </w:numPr>
      </w:pPr>
      <w:proofErr w:type="gramStart"/>
      <w:r>
        <w:t>assistive-technology</w:t>
      </w:r>
      <w:proofErr w:type="gramEnd"/>
    </w:p>
    <w:p w14:paraId="39638D36" w14:textId="77777777" w:rsidR="00471C0D" w:rsidRDefault="00471C0D" w:rsidP="007C3ECA">
      <w:pPr>
        <w:pStyle w:val="ListParagraph"/>
        <w:numPr>
          <w:ilvl w:val="0"/>
          <w:numId w:val="44"/>
        </w:numPr>
      </w:pPr>
      <w:proofErr w:type="gramStart"/>
      <w:r>
        <w:t>open-source</w:t>
      </w:r>
      <w:proofErr w:type="gramEnd"/>
    </w:p>
    <w:p w14:paraId="3B2D3399" w14:textId="77777777" w:rsidR="00471C0D" w:rsidRDefault="00471C0D" w:rsidP="007C3ECA">
      <w:pPr>
        <w:pStyle w:val="ListParagraph"/>
        <w:numPr>
          <w:ilvl w:val="0"/>
          <w:numId w:val="44"/>
        </w:numPr>
      </w:pPr>
      <w:r>
        <w:t>accessibility</w:t>
      </w:r>
    </w:p>
    <w:p w14:paraId="50214C66" w14:textId="77777777" w:rsidR="00471C0D" w:rsidRDefault="00471C0D" w:rsidP="007C3ECA">
      <w:pPr>
        <w:pStyle w:val="ListParagraph"/>
        <w:numPr>
          <w:ilvl w:val="0"/>
          <w:numId w:val="44"/>
        </w:numPr>
      </w:pPr>
      <w:proofErr w:type="gramStart"/>
      <w:r>
        <w:t>inclusive-design</w:t>
      </w:r>
      <w:proofErr w:type="gramEnd"/>
    </w:p>
    <w:p w14:paraId="287CBA66" w14:textId="77777777" w:rsidR="00471C0D" w:rsidRDefault="00471C0D" w:rsidP="007C3ECA">
      <w:pPr>
        <w:pStyle w:val="ListParagraph"/>
        <w:numPr>
          <w:ilvl w:val="0"/>
          <w:numId w:val="44"/>
        </w:numPr>
      </w:pPr>
      <w:r>
        <w:t>disability</w:t>
      </w:r>
    </w:p>
    <w:p w14:paraId="5407B09F" w14:textId="77777777" w:rsidR="00471C0D" w:rsidRDefault="00471C0D" w:rsidP="007C3ECA">
      <w:pPr>
        <w:pStyle w:val="ListParagraph"/>
        <w:numPr>
          <w:ilvl w:val="0"/>
          <w:numId w:val="44"/>
        </w:numPr>
      </w:pPr>
      <w:proofErr w:type="gramStart"/>
      <w:r>
        <w:t>adaptive-equipment</w:t>
      </w:r>
      <w:proofErr w:type="gramEnd"/>
    </w:p>
    <w:p w14:paraId="460FAE3C" w14:textId="77777777" w:rsidR="00471C0D" w:rsidRDefault="00471C0D" w:rsidP="007C3ECA">
      <w:pPr>
        <w:pStyle w:val="ListParagraph"/>
        <w:numPr>
          <w:ilvl w:val="0"/>
          <w:numId w:val="44"/>
        </w:numPr>
      </w:pPr>
      <w:proofErr w:type="gramStart"/>
      <w:r>
        <w:t>assistive-devices</w:t>
      </w:r>
      <w:proofErr w:type="gramEnd"/>
    </w:p>
    <w:p w14:paraId="629C11E8" w14:textId="77777777" w:rsidR="00471C0D" w:rsidRDefault="00471C0D" w:rsidP="007C3ECA">
      <w:pPr>
        <w:pStyle w:val="ListParagraph"/>
        <w:numPr>
          <w:ilvl w:val="0"/>
          <w:numId w:val="44"/>
        </w:numPr>
      </w:pPr>
      <w:proofErr w:type="gramStart"/>
      <w:r>
        <w:t>universal-design</w:t>
      </w:r>
      <w:proofErr w:type="gramEnd"/>
    </w:p>
    <w:p w14:paraId="1867D085" w14:textId="77777777" w:rsidR="00471C0D" w:rsidRDefault="00471C0D" w:rsidP="007C3ECA">
      <w:pPr>
        <w:pStyle w:val="ListParagraph"/>
        <w:numPr>
          <w:ilvl w:val="0"/>
          <w:numId w:val="44"/>
        </w:numPr>
      </w:pPr>
      <w:proofErr w:type="gramStart"/>
      <w:r>
        <w:t>accessible-software</w:t>
      </w:r>
      <w:proofErr w:type="gramEnd"/>
    </w:p>
    <w:p w14:paraId="61B72C9F" w14:textId="77777777" w:rsidR="00471C0D" w:rsidRDefault="00471C0D" w:rsidP="007C3ECA">
      <w:pPr>
        <w:pStyle w:val="ListParagraph"/>
        <w:numPr>
          <w:ilvl w:val="0"/>
          <w:numId w:val="44"/>
        </w:numPr>
      </w:pPr>
      <w:proofErr w:type="gramStart"/>
      <w:r>
        <w:t>accessible-hardware</w:t>
      </w:r>
      <w:proofErr w:type="gramEnd"/>
    </w:p>
    <w:p w14:paraId="4B37B357" w14:textId="77777777" w:rsidR="00471C0D" w:rsidRDefault="00471C0D" w:rsidP="007C3ECA">
      <w:pPr>
        <w:pStyle w:val="ListParagraph"/>
        <w:numPr>
          <w:ilvl w:val="0"/>
          <w:numId w:val="44"/>
        </w:numPr>
      </w:pPr>
      <w:r>
        <w:t>usability</w:t>
      </w:r>
    </w:p>
    <w:p w14:paraId="32E7F9CE" w14:textId="77777777" w:rsidR="00471C0D" w:rsidRDefault="00471C0D" w:rsidP="007C3ECA">
      <w:pPr>
        <w:pStyle w:val="ListParagraph"/>
        <w:numPr>
          <w:ilvl w:val="0"/>
          <w:numId w:val="44"/>
        </w:numPr>
      </w:pPr>
      <w:r>
        <w:t>a11y</w:t>
      </w:r>
    </w:p>
    <w:p w14:paraId="08672E94" w14:textId="77777777" w:rsidR="00471C0D" w:rsidRDefault="00471C0D" w:rsidP="007C3ECA">
      <w:pPr>
        <w:pStyle w:val="ListParagraph"/>
        <w:numPr>
          <w:ilvl w:val="0"/>
          <w:numId w:val="44"/>
        </w:numPr>
      </w:pPr>
      <w:r>
        <w:t>disability-tech</w:t>
      </w:r>
    </w:p>
    <w:p w14:paraId="797295F7" w14:textId="77777777" w:rsidR="00471C0D" w:rsidRDefault="00471C0D" w:rsidP="007C3ECA">
      <w:pPr>
        <w:pStyle w:val="ListParagraph"/>
        <w:numPr>
          <w:ilvl w:val="0"/>
          <w:numId w:val="44"/>
        </w:numPr>
      </w:pPr>
      <w:proofErr w:type="gramStart"/>
      <w:r>
        <w:t>inclusive-tech</w:t>
      </w:r>
      <w:proofErr w:type="gramEnd"/>
    </w:p>
    <w:p w14:paraId="3BF01965" w14:textId="77777777" w:rsidR="00471C0D" w:rsidRDefault="00471C0D" w:rsidP="007C3ECA">
      <w:pPr>
        <w:pStyle w:val="ListParagraph"/>
        <w:numPr>
          <w:ilvl w:val="0"/>
          <w:numId w:val="44"/>
        </w:numPr>
      </w:pPr>
      <w:proofErr w:type="gramStart"/>
      <w:r>
        <w:t>assistive-software</w:t>
      </w:r>
      <w:proofErr w:type="gramEnd"/>
    </w:p>
    <w:p w14:paraId="050B0A7E" w14:textId="77777777" w:rsidR="00471C0D" w:rsidRDefault="00471C0D" w:rsidP="007C3ECA">
      <w:pPr>
        <w:pStyle w:val="ListParagraph"/>
        <w:numPr>
          <w:ilvl w:val="0"/>
          <w:numId w:val="44"/>
        </w:numPr>
      </w:pPr>
      <w:proofErr w:type="gramStart"/>
      <w:r>
        <w:t>assistive-hardware</w:t>
      </w:r>
      <w:proofErr w:type="gramEnd"/>
    </w:p>
    <w:p w14:paraId="139E2C3D" w14:textId="77777777" w:rsidR="00471C0D" w:rsidRDefault="00471C0D" w:rsidP="007C3ECA">
      <w:pPr>
        <w:pStyle w:val="ListParagraph"/>
        <w:numPr>
          <w:ilvl w:val="0"/>
          <w:numId w:val="44"/>
        </w:numPr>
      </w:pPr>
      <w:proofErr w:type="gramStart"/>
      <w:r>
        <w:t>adaptive-software</w:t>
      </w:r>
      <w:proofErr w:type="gramEnd"/>
    </w:p>
    <w:p w14:paraId="3613D6EF" w14:textId="77777777" w:rsidR="00471C0D" w:rsidRDefault="00471C0D" w:rsidP="007C3ECA">
      <w:pPr>
        <w:pStyle w:val="ListParagraph"/>
        <w:numPr>
          <w:ilvl w:val="0"/>
          <w:numId w:val="44"/>
        </w:numPr>
      </w:pPr>
      <w:proofErr w:type="gramStart"/>
      <w:r>
        <w:t>adaptive-hardware</w:t>
      </w:r>
      <w:proofErr w:type="gramEnd"/>
    </w:p>
    <w:p w14:paraId="32296033" w14:textId="77777777" w:rsidR="00471C0D" w:rsidRDefault="00471C0D" w:rsidP="007C3ECA">
      <w:pPr>
        <w:pStyle w:val="ListParagraph"/>
        <w:numPr>
          <w:ilvl w:val="0"/>
          <w:numId w:val="44"/>
        </w:numPr>
      </w:pPr>
      <w:proofErr w:type="gramStart"/>
      <w:r>
        <w:t>assistive-applications</w:t>
      </w:r>
      <w:proofErr w:type="gramEnd"/>
    </w:p>
    <w:p w14:paraId="785C420A" w14:textId="77777777" w:rsidR="00471C0D" w:rsidRDefault="00471C0D" w:rsidP="007C3ECA">
      <w:pPr>
        <w:pStyle w:val="ListParagraph"/>
        <w:numPr>
          <w:ilvl w:val="0"/>
          <w:numId w:val="44"/>
        </w:numPr>
      </w:pPr>
      <w:proofErr w:type="gramStart"/>
      <w:r>
        <w:t>accessible-tools</w:t>
      </w:r>
      <w:proofErr w:type="gramEnd"/>
    </w:p>
    <w:p w14:paraId="065E7EB6" w14:textId="77777777" w:rsidR="00471C0D" w:rsidRDefault="00471C0D" w:rsidP="007C3ECA">
      <w:pPr>
        <w:pStyle w:val="ListParagraph"/>
        <w:numPr>
          <w:ilvl w:val="0"/>
          <w:numId w:val="44"/>
        </w:numPr>
      </w:pPr>
      <w:r>
        <w:t>assistive-technology-development</w:t>
      </w:r>
    </w:p>
    <w:p w14:paraId="722FB001" w14:textId="77777777" w:rsidR="00471C0D" w:rsidRDefault="00471C0D" w:rsidP="007C3ECA">
      <w:pPr>
        <w:pStyle w:val="ListParagraph"/>
        <w:numPr>
          <w:ilvl w:val="0"/>
          <w:numId w:val="44"/>
        </w:numPr>
      </w:pPr>
      <w:r>
        <w:t>assistive-technology-design</w:t>
      </w:r>
    </w:p>
    <w:p w14:paraId="2A8016CB" w14:textId="77777777" w:rsidR="00471C0D" w:rsidRDefault="00471C0D" w:rsidP="007C3ECA">
      <w:pPr>
        <w:pStyle w:val="ListParagraph"/>
        <w:numPr>
          <w:ilvl w:val="0"/>
          <w:numId w:val="44"/>
        </w:numPr>
      </w:pPr>
      <w:r>
        <w:t>assistive-technology-deployment</w:t>
      </w:r>
    </w:p>
    <w:p w14:paraId="0EF72A1D" w14:textId="77777777" w:rsidR="00471C0D" w:rsidRDefault="00471C0D" w:rsidP="007C3ECA">
      <w:pPr>
        <w:pStyle w:val="ListParagraph"/>
        <w:numPr>
          <w:ilvl w:val="0"/>
          <w:numId w:val="44"/>
        </w:numPr>
      </w:pPr>
      <w:r>
        <w:t>assistive-technology-education</w:t>
      </w:r>
    </w:p>
    <w:p w14:paraId="221E7405" w14:textId="3B174F23" w:rsidR="00471C0D" w:rsidRDefault="00471C0D" w:rsidP="007C3ECA">
      <w:pPr>
        <w:pStyle w:val="ListParagraph"/>
        <w:numPr>
          <w:ilvl w:val="0"/>
          <w:numId w:val="44"/>
        </w:numPr>
      </w:pPr>
      <w:r>
        <w:t>assistive-technology-innovation</w:t>
      </w:r>
    </w:p>
    <w:p w14:paraId="5CD5349D" w14:textId="77777777" w:rsidR="008303F8" w:rsidRDefault="008303F8" w:rsidP="00471C0D"/>
    <w:p w14:paraId="747A9687" w14:textId="152E2BBF" w:rsidR="008303F8" w:rsidRDefault="008303F8" w:rsidP="007C3ECA">
      <w:pPr>
        <w:pStyle w:val="ListParagraph"/>
        <w:numPr>
          <w:ilvl w:val="0"/>
          <w:numId w:val="44"/>
        </w:numPr>
      </w:pPr>
      <w:r>
        <w:t>disability</w:t>
      </w:r>
    </w:p>
    <w:p w14:paraId="4E494236" w14:textId="77777777" w:rsidR="0012093B" w:rsidRDefault="0012093B" w:rsidP="002B6E53"/>
    <w:p w14:paraId="7D0CD03F" w14:textId="0BBF8B22" w:rsidR="002B6E53" w:rsidRDefault="000934B0" w:rsidP="007C3ECA">
      <w:pPr>
        <w:pStyle w:val="ListParagraph"/>
        <w:numPr>
          <w:ilvl w:val="0"/>
          <w:numId w:val="44"/>
        </w:numPr>
      </w:pPr>
      <w:r>
        <w:t>Accessibility</w:t>
      </w:r>
    </w:p>
    <w:p w14:paraId="3CEE9DD3" w14:textId="77CEE55A" w:rsidR="000934B0" w:rsidRDefault="000934B0" w:rsidP="007C3ECA">
      <w:pPr>
        <w:pStyle w:val="ListParagraph"/>
        <w:numPr>
          <w:ilvl w:val="0"/>
          <w:numId w:val="44"/>
        </w:numPr>
      </w:pPr>
      <w:r>
        <w:t>Toy</w:t>
      </w:r>
    </w:p>
    <w:p w14:paraId="7377CABA" w14:textId="77777777" w:rsidR="000934B0" w:rsidRDefault="000934B0" w:rsidP="002B6E53"/>
    <w:p w14:paraId="59E293F3" w14:textId="77777777" w:rsidR="000934B0" w:rsidRDefault="000934B0" w:rsidP="002B6E53"/>
    <w:p w14:paraId="55D6E8E7" w14:textId="554FD775" w:rsidR="000934B0" w:rsidRDefault="000934B0" w:rsidP="007C3ECA">
      <w:pPr>
        <w:pStyle w:val="ListParagraph"/>
        <w:numPr>
          <w:ilvl w:val="0"/>
          <w:numId w:val="44"/>
        </w:numPr>
      </w:pPr>
      <w:r>
        <w:t>3d-printing</w:t>
      </w:r>
    </w:p>
    <w:p w14:paraId="518CE2F0" w14:textId="783F4856" w:rsidR="000934B0" w:rsidRDefault="000934B0" w:rsidP="007C3ECA">
      <w:pPr>
        <w:pStyle w:val="ListParagraph"/>
        <w:numPr>
          <w:ilvl w:val="0"/>
          <w:numId w:val="44"/>
        </w:numPr>
      </w:pPr>
      <w:r>
        <w:t>3d-printable</w:t>
      </w:r>
    </w:p>
    <w:p w14:paraId="1C9C4446" w14:textId="1E1270CB" w:rsidR="000934B0" w:rsidRDefault="000934B0" w:rsidP="007C3ECA">
      <w:pPr>
        <w:pStyle w:val="ListParagraph"/>
        <w:numPr>
          <w:ilvl w:val="0"/>
          <w:numId w:val="44"/>
        </w:numPr>
      </w:pPr>
      <w:proofErr w:type="spellStart"/>
      <w:r>
        <w:t>Stl</w:t>
      </w:r>
      <w:proofErr w:type="spellEnd"/>
    </w:p>
    <w:p w14:paraId="13194E9E" w14:textId="77777777" w:rsidR="000934B0" w:rsidRPr="002B6E53" w:rsidRDefault="000934B0" w:rsidP="002B6E53"/>
    <w:p w14:paraId="07853F0B" w14:textId="77777777" w:rsidR="488A8B63" w:rsidRDefault="488A8B63" w:rsidP="002B6E53"/>
    <w:sectPr w:rsidR="488A8B63" w:rsidSect="00B910FE">
      <w:headerReference w:type="first" r:id="rId26"/>
      <w:footerReference w:type="first" r:id="rId27"/>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 w:author="Stephan Dobri" w:date="2024-06-24T13:24:00Z" w:initials="SD">
    <w:p w14:paraId="77BC37F0" w14:textId="77777777" w:rsidR="00971666" w:rsidRDefault="00971666" w:rsidP="00971666">
      <w:pPr>
        <w:pStyle w:val="CommentText"/>
      </w:pPr>
      <w:r>
        <w:rPr>
          <w:rStyle w:val="CommentReference"/>
        </w:rPr>
        <w:annotationRef/>
      </w:r>
      <w:r>
        <w:t>Have it more as a conversation of expectations rather than required documents. Make it simpler for newer makers to do it (novice level: what do they need to get to us, intermediate level, MMC staff level)</w:t>
      </w:r>
    </w:p>
  </w:comment>
  <w:comment w:id="4" w:author="Stephan Dobri" w:date="2024-06-24T13:28:00Z" w:initials="SD">
    <w:p w14:paraId="7F824FD6" w14:textId="77777777" w:rsidR="00FF2372" w:rsidRDefault="00FF2372" w:rsidP="00FF2372">
      <w:pPr>
        <w:pStyle w:val="CommentText"/>
      </w:pPr>
      <w:r>
        <w:rPr>
          <w:rStyle w:val="CommentReference"/>
        </w:rPr>
        <w:annotationRef/>
      </w:r>
      <w:r>
        <w:t>Can make short videos to explain other portions (easier way to digest info, multiple modalities on our resources page)</w:t>
      </w:r>
    </w:p>
  </w:comment>
  <w:comment w:id="5" w:author="Stephan Dobri" w:date="2024-06-24T13:21:00Z" w:initials="SD">
    <w:p w14:paraId="04E73B99" w14:textId="255F21D7" w:rsidR="004E73B6" w:rsidRDefault="004E73B6" w:rsidP="004E73B6">
      <w:pPr>
        <w:pStyle w:val="CommentText"/>
      </w:pPr>
      <w:r>
        <w:rPr>
          <w:rStyle w:val="CommentReference"/>
        </w:rPr>
        <w:annotationRef/>
      </w:r>
      <w:r>
        <w:t>Can remove the subsections to make this more digestible.</w:t>
      </w:r>
      <w:r>
        <w:br/>
        <w:t>Think about intended audience more (external rather than internal).</w:t>
      </w:r>
      <w:r>
        <w:br/>
        <w:t>Why do we want / need the documentation.</w:t>
      </w:r>
    </w:p>
    <w:p w14:paraId="3F7643BE" w14:textId="77777777" w:rsidR="004E73B6" w:rsidRDefault="004E73B6" w:rsidP="004E73B6">
      <w:pPr>
        <w:pStyle w:val="CommentText"/>
      </w:pPr>
      <w:r>
        <w:t>Is the purpose to get it on our site, or more generic?</w:t>
      </w:r>
    </w:p>
  </w:comment>
  <w:comment w:id="22" w:author="Jake McIvor" w:date="2024-06-24T09:17:00Z" w:initials="JM">
    <w:p w14:paraId="33C14DA5" w14:textId="587584ED" w:rsidR="679F9D88" w:rsidRDefault="679F9D88">
      <w:pPr>
        <w:pStyle w:val="CommentText"/>
      </w:pPr>
      <w:r>
        <w:fldChar w:fldCharType="begin"/>
      </w:r>
      <w:r>
        <w:instrText xml:space="preserve"> HYPERLINK "mailto:stephand@neilsquire.ca"</w:instrText>
      </w:r>
      <w:bookmarkStart w:id="23" w:name="_@_E050432021C44071A0870C9687B5348BZ"/>
      <w:r>
        <w:fldChar w:fldCharType="separate"/>
      </w:r>
      <w:bookmarkEnd w:id="23"/>
      <w:r w:rsidRPr="679F9D88">
        <w:rPr>
          <w:rStyle w:val="Mention"/>
          <w:noProof/>
        </w:rPr>
        <w:t>@Stephan Dobri</w:t>
      </w:r>
      <w:r>
        <w:fldChar w:fldCharType="end"/>
      </w:r>
      <w:r>
        <w:t xml:space="preserve"> I think it is meant to be here, but still mostly in the rationale document</w:t>
      </w:r>
      <w:r>
        <w:rPr>
          <w:rStyle w:val="CommentReference"/>
        </w:rPr>
        <w:annotationRef/>
      </w:r>
    </w:p>
  </w:comment>
  <w:comment w:id="25" w:author="Didi Dimitrova" w:date="2024-06-21T16:57:00Z" w:initials="DD">
    <w:p w14:paraId="59FC7754" w14:textId="4644C9E0" w:rsidR="00F26EBB" w:rsidRDefault="00F26EBB" w:rsidP="00F26EBB">
      <w:pPr>
        <w:pStyle w:val="CommentText"/>
      </w:pPr>
      <w:r>
        <w:rPr>
          <w:rStyle w:val="CommentReference"/>
        </w:rPr>
        <w:annotationRef/>
      </w:r>
      <w:r>
        <w:fldChar w:fldCharType="begin"/>
      </w:r>
      <w:r>
        <w:instrText>HYPERLINK "mailto:jakem@neilsquire.ca"</w:instrText>
      </w:r>
      <w:bookmarkStart w:id="26" w:name="_@_E615C4AF097A4632993ED30400107785Z"/>
      <w:r>
        <w:fldChar w:fldCharType="separate"/>
      </w:r>
      <w:bookmarkEnd w:id="26"/>
      <w:r w:rsidRPr="00F26EBB">
        <w:rPr>
          <w:rStyle w:val="Mention"/>
          <w:noProof/>
        </w:rPr>
        <w:t>@Jake</w:t>
      </w:r>
      <w:r>
        <w:fldChar w:fldCharType="end"/>
      </w:r>
      <w:r>
        <w:t xml:space="preserve"> </w:t>
      </w:r>
      <w:r>
        <w:fldChar w:fldCharType="begin"/>
      </w:r>
      <w:r>
        <w:instrText>HYPERLINK "mailto:stephand@neilsquire.ca"</w:instrText>
      </w:r>
      <w:bookmarkStart w:id="27" w:name="_@_5AE7BE3266304AA5B19E901BF299FEE1Z"/>
      <w:r>
        <w:fldChar w:fldCharType="separate"/>
      </w:r>
      <w:bookmarkEnd w:id="27"/>
      <w:r w:rsidRPr="00F26EBB">
        <w:rPr>
          <w:rStyle w:val="Mention"/>
          <w:noProof/>
        </w:rPr>
        <w:t>@Stephan</w:t>
      </w:r>
      <w:r>
        <w:fldChar w:fldCharType="end"/>
      </w:r>
      <w:r>
        <w:t>, I am not sure the level of description that we decided on including under the required sections for each document. I added about a sentence each as it is pretty straight forward given the instructions in the template themselves. If it is too much, feel free to ed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7BC37F0" w15:done="0"/>
  <w15:commentEx w15:paraId="7F824FD6" w15:paraIdParent="77BC37F0" w15:done="0"/>
  <w15:commentEx w15:paraId="3F7643BE" w15:done="0"/>
  <w15:commentEx w15:paraId="33C14DA5" w15:done="0"/>
  <w15:commentEx w15:paraId="59FC77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96B736A" w16cex:dateUtc="2024-06-24T17:24:00Z"/>
  <w16cex:commentExtensible w16cex:durableId="77F67AC7" w16cex:dateUtc="2024-06-24T17:28:00Z"/>
  <w16cex:commentExtensible w16cex:durableId="72D405A8" w16cex:dateUtc="2024-06-24T17:21:00Z"/>
  <w16cex:commentExtensible w16cex:durableId="415E6ECB" w16cex:dateUtc="2024-06-24T15:17:00Z">
    <w16cex:extLst>
      <w16:ext w16:uri="{CE6994B0-6A32-4C9F-8C6B-6E91EDA988CE}">
        <cr:reactions xmlns:cr="http://schemas.microsoft.com/office/comments/2020/reactions">
          <cr:reaction reactionType="1">
            <cr:reactionInfo dateUtc="2024-06-24T15:26:22Z">
              <cr:user userId="S::stephand@neilsquire.ca::95392a02-ca4a-46fa-b89d-cc4232ddb40f" userProvider="AD" userName="Stephan Dobri"/>
            </cr:reactionInfo>
          </cr:reaction>
        </cr:reactions>
      </w16:ext>
    </w16cex:extLst>
  </w16cex:commentExtensible>
  <w16cex:commentExtensible w16cex:durableId="55C6836E" w16cex:dateUtc="2024-06-21T23: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7BC37F0" w16cid:durableId="496B736A"/>
  <w16cid:commentId w16cid:paraId="7F824FD6" w16cid:durableId="77F67AC7"/>
  <w16cid:commentId w16cid:paraId="3F7643BE" w16cid:durableId="72D405A8"/>
  <w16cid:commentId w16cid:paraId="33C14DA5" w16cid:durableId="415E6ECB"/>
  <w16cid:commentId w16cid:paraId="59FC7754" w16cid:durableId="55C683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F31FBD" w14:textId="77777777" w:rsidR="00F3084B" w:rsidRDefault="00F3084B" w:rsidP="00235ADC">
      <w:pPr>
        <w:spacing w:after="0" w:line="240" w:lineRule="auto"/>
      </w:pPr>
      <w:r>
        <w:separator/>
      </w:r>
    </w:p>
  </w:endnote>
  <w:endnote w:type="continuationSeparator" w:id="0">
    <w:p w14:paraId="45809469" w14:textId="77777777" w:rsidR="00F3084B" w:rsidRDefault="00F3084B" w:rsidP="00235ADC">
      <w:pPr>
        <w:spacing w:after="0" w:line="240" w:lineRule="auto"/>
      </w:pPr>
      <w:r>
        <w:continuationSeparator/>
      </w:r>
    </w:p>
  </w:endnote>
  <w:endnote w:type="continuationNotice" w:id="1">
    <w:p w14:paraId="1B97E4FE" w14:textId="77777777" w:rsidR="00F3084B" w:rsidRDefault="00F308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7972446"/>
      <w:docPartObj>
        <w:docPartGallery w:val="Page Numbers (Bottom of Page)"/>
        <w:docPartUnique/>
      </w:docPartObj>
    </w:sdtPr>
    <w:sdtEndPr/>
    <w:sdtContent>
      <w:sdt>
        <w:sdtPr>
          <w:id w:val="327571130"/>
          <w:docPartObj>
            <w:docPartGallery w:val="Page Numbers (Top of Page)"/>
            <w:docPartUnique/>
          </w:docPartObj>
        </w:sdtPr>
        <w:sdtEndPr/>
        <w:sdtContent>
          <w:p w14:paraId="66F98D38" w14:textId="53070129" w:rsidR="00B910FE" w:rsidRDefault="00C25492" w:rsidP="00C25492">
            <w:pPr>
              <w:pStyle w:val="Header"/>
            </w:pPr>
            <w:r>
              <w:rPr>
                <w:noProof/>
                <w:color w:val="2B579A"/>
                <w:shd w:val="clear" w:color="auto" w:fill="E6E6E6"/>
              </w:rPr>
              <w:drawing>
                <wp:inline distT="0" distB="0" distL="0" distR="0" wp14:anchorId="53320815" wp14:editId="416CED16">
                  <wp:extent cx="602552" cy="112932"/>
                  <wp:effectExtent l="0" t="0" r="0" b="1905"/>
                  <wp:docPr id="934747413" name="Picture 934747413"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white 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592" cy="115938"/>
                          </a:xfrm>
                          <a:prstGeom prst="rect">
                            <a:avLst/>
                          </a:prstGeom>
                          <a:noFill/>
                          <a:ln>
                            <a:noFill/>
                          </a:ln>
                        </pic:spPr>
                      </pic:pic>
                    </a:graphicData>
                  </a:graphic>
                </wp:inline>
              </w:drawing>
            </w:r>
            <w:r>
              <w:rPr>
                <w:color w:val="808080" w:themeColor="background1" w:themeShade="80"/>
                <w:sz w:val="18"/>
                <w:szCs w:val="18"/>
              </w:rPr>
              <w:t xml:space="preserve"> </w:t>
            </w:r>
            <w:r w:rsidRPr="005539F7">
              <w:rPr>
                <w:color w:val="808080" w:themeColor="background1" w:themeShade="80"/>
                <w:sz w:val="16"/>
                <w:szCs w:val="16"/>
              </w:rPr>
              <w:t>© 202</w:t>
            </w:r>
            <w:r>
              <w:rPr>
                <w:color w:val="808080" w:themeColor="background1" w:themeShade="80"/>
                <w:sz w:val="16"/>
                <w:szCs w:val="16"/>
              </w:rPr>
              <w:t>2</w:t>
            </w:r>
            <w:r w:rsidR="002B6E53">
              <w:rPr>
                <w:color w:val="808080" w:themeColor="background1" w:themeShade="80"/>
                <w:sz w:val="16"/>
                <w:szCs w:val="16"/>
              </w:rPr>
              <w:t>-2024</w:t>
            </w:r>
            <w:r w:rsidRPr="005539F7">
              <w:rPr>
                <w:color w:val="808080" w:themeColor="background1" w:themeShade="80"/>
                <w:sz w:val="16"/>
                <w:szCs w:val="16"/>
              </w:rPr>
              <w:t xml:space="preserve"> by </w:t>
            </w:r>
            <w:hyperlink r:id="rId2">
              <w:r w:rsidRPr="005539F7">
                <w:rPr>
                  <w:color w:val="808080" w:themeColor="background1" w:themeShade="80"/>
                  <w:sz w:val="16"/>
                  <w:szCs w:val="16"/>
                  <w:u w:val="single"/>
                </w:rPr>
                <w:t>Neil Squir</w:t>
              </w:r>
              <w:r w:rsidR="002B6E53">
                <w:rPr>
                  <w:color w:val="808080" w:themeColor="background1" w:themeShade="80"/>
                  <w:sz w:val="16"/>
                  <w:szCs w:val="16"/>
                  <w:u w:val="single"/>
                </w:rPr>
                <w:t>e Society</w:t>
              </w:r>
            </w:hyperlink>
            <w:r w:rsidR="002B6E53">
              <w:rPr>
                <w:color w:val="808080" w:themeColor="background1" w:themeShade="80"/>
                <w:sz w:val="16"/>
                <w:szCs w:val="16"/>
                <w:u w:val="single"/>
              </w:rPr>
              <w:t xml:space="preserve"> / Makers Making Change</w:t>
            </w:r>
            <w:r w:rsidRPr="005539F7">
              <w:rPr>
                <w:color w:val="808080" w:themeColor="background1" w:themeShade="80"/>
                <w:sz w:val="16"/>
                <w:szCs w:val="16"/>
              </w:rPr>
              <w:t>.</w:t>
            </w:r>
            <w:r w:rsidRPr="005539F7">
              <w:rPr>
                <w:color w:val="808080" w:themeColor="background1" w:themeShade="80"/>
                <w:sz w:val="16"/>
                <w:szCs w:val="16"/>
              </w:rPr>
              <w:br/>
              <w:t xml:space="preserve">This work is licensed under the CC BY SA 4.0 License: </w:t>
            </w:r>
            <w:hyperlink r:id="rId3" w:history="1">
              <w:r w:rsidRPr="005539F7">
                <w:rPr>
                  <w:rStyle w:val="Hyperlink"/>
                  <w:color w:val="808080" w:themeColor="background1" w:themeShade="80"/>
                  <w:sz w:val="16"/>
                  <w:szCs w:val="16"/>
                </w:rPr>
                <w:t>http://creativecommons.org/licenses/by-sa/4.0</w:t>
              </w:r>
            </w:hyperlink>
            <w:r w:rsidRPr="005539F7">
              <w:rPr>
                <w:color w:val="808080" w:themeColor="background1" w:themeShade="80"/>
                <w:sz w:val="16"/>
                <w:szCs w:val="16"/>
              </w:rPr>
              <w:br/>
              <w:t xml:space="preserve">Files available at </w:t>
            </w:r>
            <w:r>
              <w:rPr>
                <w:color w:val="808080" w:themeColor="background1" w:themeShade="80"/>
                <w:sz w:val="16"/>
                <w:szCs w:val="16"/>
              </w:rPr>
              <w:t>&lt;MMC Project Library Link&gt;</w:t>
            </w:r>
            <w:r>
              <w:rPr>
                <w:color w:val="808080" w:themeColor="background1" w:themeShade="80"/>
                <w:sz w:val="16"/>
                <w:szCs w:val="16"/>
              </w:rPr>
              <w:tab/>
            </w:r>
            <w:r w:rsidRPr="005539F7">
              <w:rPr>
                <w:color w:val="808080" w:themeColor="background1" w:themeShade="80"/>
                <w:sz w:val="16"/>
                <w:szCs w:val="16"/>
              </w:rPr>
              <w:tab/>
              <w:t xml:space="preserve">Page </w:t>
            </w:r>
            <w:r w:rsidRPr="005539F7">
              <w:rPr>
                <w:b/>
                <w:bCs/>
                <w:color w:val="808080" w:themeColor="background1" w:themeShade="80"/>
                <w:sz w:val="16"/>
                <w:szCs w:val="16"/>
                <w:shd w:val="clear" w:color="auto" w:fill="E6E6E6"/>
              </w:rPr>
              <w:fldChar w:fldCharType="begin"/>
            </w:r>
            <w:r w:rsidRPr="005539F7">
              <w:rPr>
                <w:b/>
                <w:bCs/>
                <w:color w:val="808080" w:themeColor="background1" w:themeShade="80"/>
                <w:sz w:val="16"/>
                <w:szCs w:val="16"/>
              </w:rPr>
              <w:instrText xml:space="preserve"> PAGE  \* Arabic  \* MERGEFORMAT </w:instrText>
            </w:r>
            <w:r w:rsidRPr="005539F7">
              <w:rPr>
                <w:b/>
                <w:bCs/>
                <w:color w:val="808080" w:themeColor="background1" w:themeShade="80"/>
                <w:sz w:val="16"/>
                <w:szCs w:val="16"/>
                <w:shd w:val="clear" w:color="auto" w:fill="E6E6E6"/>
              </w:rPr>
              <w:fldChar w:fldCharType="separate"/>
            </w:r>
            <w:r>
              <w:rPr>
                <w:b/>
                <w:bCs/>
                <w:color w:val="808080" w:themeColor="background1" w:themeShade="80"/>
                <w:sz w:val="16"/>
                <w:szCs w:val="16"/>
              </w:rPr>
              <w:t>1</w:t>
            </w:r>
            <w:r w:rsidRPr="005539F7">
              <w:rPr>
                <w:b/>
                <w:bCs/>
                <w:color w:val="808080" w:themeColor="background1" w:themeShade="80"/>
                <w:sz w:val="16"/>
                <w:szCs w:val="16"/>
                <w:shd w:val="clear" w:color="auto" w:fill="E6E6E6"/>
              </w:rPr>
              <w:fldChar w:fldCharType="end"/>
            </w:r>
            <w:r w:rsidRPr="005539F7">
              <w:rPr>
                <w:color w:val="808080" w:themeColor="background1" w:themeShade="80"/>
                <w:sz w:val="16"/>
                <w:szCs w:val="16"/>
              </w:rPr>
              <w:t xml:space="preserve"> of </w:t>
            </w:r>
            <w:r w:rsidRPr="005539F7">
              <w:rPr>
                <w:b/>
                <w:bCs/>
                <w:color w:val="808080" w:themeColor="background1" w:themeShade="80"/>
                <w:sz w:val="16"/>
                <w:szCs w:val="16"/>
                <w:shd w:val="clear" w:color="auto" w:fill="E6E6E6"/>
              </w:rPr>
              <w:fldChar w:fldCharType="begin"/>
            </w:r>
            <w:r w:rsidRPr="005539F7">
              <w:rPr>
                <w:b/>
                <w:bCs/>
                <w:color w:val="808080" w:themeColor="background1" w:themeShade="80"/>
                <w:sz w:val="16"/>
                <w:szCs w:val="16"/>
              </w:rPr>
              <w:instrText xml:space="preserve"> NUMPAGES  \* Arabic  \* MERGEFORMAT </w:instrText>
            </w:r>
            <w:r w:rsidRPr="005539F7">
              <w:rPr>
                <w:b/>
                <w:bCs/>
                <w:color w:val="808080" w:themeColor="background1" w:themeShade="80"/>
                <w:sz w:val="16"/>
                <w:szCs w:val="16"/>
                <w:shd w:val="clear" w:color="auto" w:fill="E6E6E6"/>
              </w:rPr>
              <w:fldChar w:fldCharType="separate"/>
            </w:r>
            <w:r>
              <w:rPr>
                <w:b/>
                <w:bCs/>
                <w:color w:val="808080" w:themeColor="background1" w:themeShade="80"/>
                <w:sz w:val="16"/>
                <w:szCs w:val="16"/>
              </w:rPr>
              <w:t>1</w:t>
            </w:r>
            <w:r w:rsidRPr="005539F7">
              <w:rPr>
                <w:b/>
                <w:bCs/>
                <w:color w:val="808080" w:themeColor="background1" w:themeShade="80"/>
                <w:sz w:val="16"/>
                <w:szCs w:val="16"/>
                <w:shd w:val="clear" w:color="auto" w:fill="E6E6E6"/>
              </w:rPr>
              <w:fldChar w:fldCharType="end"/>
            </w:r>
          </w:p>
        </w:sdtContent>
      </w:sdt>
    </w:sdtContent>
  </w:sdt>
  <w:p w14:paraId="1961DA51" w14:textId="77777777" w:rsidR="00235ADC" w:rsidRDefault="00235A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679F9D88" w14:paraId="5C20297C" w14:textId="77777777" w:rsidTr="679F9D88">
      <w:trPr>
        <w:trHeight w:val="300"/>
      </w:trPr>
      <w:tc>
        <w:tcPr>
          <w:tcW w:w="3120" w:type="dxa"/>
        </w:tcPr>
        <w:p w14:paraId="391AF3EE" w14:textId="1CE915F4" w:rsidR="679F9D88" w:rsidRDefault="679F9D88" w:rsidP="679F9D88">
          <w:pPr>
            <w:pStyle w:val="Header"/>
            <w:ind w:left="-115"/>
          </w:pPr>
        </w:p>
      </w:tc>
      <w:tc>
        <w:tcPr>
          <w:tcW w:w="3120" w:type="dxa"/>
        </w:tcPr>
        <w:p w14:paraId="17D0B1AC" w14:textId="326C227D" w:rsidR="679F9D88" w:rsidRDefault="679F9D88" w:rsidP="679F9D88">
          <w:pPr>
            <w:pStyle w:val="Header"/>
            <w:jc w:val="center"/>
          </w:pPr>
        </w:p>
      </w:tc>
      <w:tc>
        <w:tcPr>
          <w:tcW w:w="3120" w:type="dxa"/>
        </w:tcPr>
        <w:p w14:paraId="472D1DFE" w14:textId="48E0BC0B" w:rsidR="679F9D88" w:rsidRDefault="679F9D88" w:rsidP="679F9D88">
          <w:pPr>
            <w:pStyle w:val="Header"/>
            <w:ind w:right="-115"/>
            <w:jc w:val="right"/>
          </w:pPr>
        </w:p>
      </w:tc>
    </w:tr>
  </w:tbl>
  <w:p w14:paraId="02B0A4B3" w14:textId="0A583037" w:rsidR="006C545B" w:rsidRDefault="006C54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679F9D88" w14:paraId="364C0FAD" w14:textId="77777777" w:rsidTr="679F9D88">
      <w:trPr>
        <w:trHeight w:val="300"/>
      </w:trPr>
      <w:tc>
        <w:tcPr>
          <w:tcW w:w="3120" w:type="dxa"/>
        </w:tcPr>
        <w:p w14:paraId="63ADB106" w14:textId="794F6959" w:rsidR="679F9D88" w:rsidRDefault="679F9D88" w:rsidP="679F9D88">
          <w:pPr>
            <w:pStyle w:val="Header"/>
            <w:ind w:left="-115"/>
          </w:pPr>
        </w:p>
      </w:tc>
      <w:tc>
        <w:tcPr>
          <w:tcW w:w="3120" w:type="dxa"/>
        </w:tcPr>
        <w:p w14:paraId="5ECFACDD" w14:textId="579BE981" w:rsidR="679F9D88" w:rsidRDefault="679F9D88" w:rsidP="679F9D88">
          <w:pPr>
            <w:pStyle w:val="Header"/>
            <w:jc w:val="center"/>
          </w:pPr>
        </w:p>
      </w:tc>
      <w:tc>
        <w:tcPr>
          <w:tcW w:w="3120" w:type="dxa"/>
        </w:tcPr>
        <w:p w14:paraId="4F58E077" w14:textId="20A0A19A" w:rsidR="679F9D88" w:rsidRDefault="679F9D88" w:rsidP="679F9D88">
          <w:pPr>
            <w:pStyle w:val="Header"/>
            <w:ind w:right="-115"/>
            <w:jc w:val="right"/>
          </w:pPr>
        </w:p>
      </w:tc>
    </w:tr>
  </w:tbl>
  <w:p w14:paraId="3873793D" w14:textId="4FF3B5E2" w:rsidR="006C545B" w:rsidRDefault="006C54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0D2443" w14:textId="77777777" w:rsidR="00F3084B" w:rsidRDefault="00F3084B" w:rsidP="00235ADC">
      <w:pPr>
        <w:spacing w:after="0" w:line="240" w:lineRule="auto"/>
      </w:pPr>
      <w:r>
        <w:separator/>
      </w:r>
    </w:p>
  </w:footnote>
  <w:footnote w:type="continuationSeparator" w:id="0">
    <w:p w14:paraId="5483B57F" w14:textId="77777777" w:rsidR="00F3084B" w:rsidRDefault="00F3084B" w:rsidP="00235ADC">
      <w:pPr>
        <w:spacing w:after="0" w:line="240" w:lineRule="auto"/>
      </w:pPr>
      <w:r>
        <w:continuationSeparator/>
      </w:r>
    </w:p>
  </w:footnote>
  <w:footnote w:type="continuationNotice" w:id="1">
    <w:p w14:paraId="539EC958" w14:textId="77777777" w:rsidR="00F3084B" w:rsidRDefault="00F308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4FA039" w14:textId="0BC402D5" w:rsidR="00D821B9" w:rsidRDefault="004D0189" w:rsidP="00D821B9">
    <w:pPr>
      <w:pStyle w:val="Header"/>
      <w:jc w:val="center"/>
    </w:pPr>
    <w:r>
      <w:rPr>
        <w:noProof/>
        <w:color w:val="2B579A"/>
        <w:shd w:val="clear" w:color="auto" w:fill="E6E6E6"/>
        <w:lang w:val="en-CA" w:eastAsia="en-CA"/>
      </w:rPr>
      <w:drawing>
        <wp:anchor distT="0" distB="0" distL="114300" distR="114300" simplePos="0" relativeHeight="251658240" behindDoc="0" locked="0" layoutInCell="1" allowOverlap="1" wp14:anchorId="309B106D" wp14:editId="6C0679ED">
          <wp:simplePos x="0" y="0"/>
          <wp:positionH relativeFrom="column">
            <wp:posOffset>-426720</wp:posOffset>
          </wp:positionH>
          <wp:positionV relativeFrom="paragraph">
            <wp:posOffset>-2065528</wp:posOffset>
          </wp:positionV>
          <wp:extent cx="1572260" cy="495300"/>
          <wp:effectExtent l="0" t="0" r="8890" b="0"/>
          <wp:wrapNone/>
          <wp:docPr id="319103129" name="Picture 31910312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72260" cy="495300"/>
                  </a:xfrm>
                  <a:prstGeom prst="rect">
                    <a:avLst/>
                  </a:prstGeom>
                </pic:spPr>
              </pic:pic>
            </a:graphicData>
          </a:graphic>
        </wp:anchor>
      </w:drawing>
    </w:r>
    <w:r w:rsidR="00CC6362">
      <w:t xml:space="preserve">Open AT </w:t>
    </w:r>
    <w:r w:rsidR="00D821B9">
      <w:t>Documentation Playboo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679F9D88" w14:paraId="18AD0445" w14:textId="77777777" w:rsidTr="679F9D88">
      <w:trPr>
        <w:trHeight w:val="300"/>
      </w:trPr>
      <w:tc>
        <w:tcPr>
          <w:tcW w:w="3120" w:type="dxa"/>
        </w:tcPr>
        <w:p w14:paraId="771EF56C" w14:textId="093111CD" w:rsidR="679F9D88" w:rsidRDefault="679F9D88" w:rsidP="679F9D88">
          <w:pPr>
            <w:pStyle w:val="Header"/>
            <w:ind w:left="-115"/>
          </w:pPr>
        </w:p>
      </w:tc>
      <w:tc>
        <w:tcPr>
          <w:tcW w:w="3120" w:type="dxa"/>
        </w:tcPr>
        <w:p w14:paraId="201FD28E" w14:textId="5720E032" w:rsidR="679F9D88" w:rsidRDefault="679F9D88" w:rsidP="679F9D88">
          <w:pPr>
            <w:pStyle w:val="Header"/>
            <w:jc w:val="center"/>
          </w:pPr>
        </w:p>
      </w:tc>
      <w:tc>
        <w:tcPr>
          <w:tcW w:w="3120" w:type="dxa"/>
        </w:tcPr>
        <w:p w14:paraId="1F65FDAF" w14:textId="2068BA41" w:rsidR="679F9D88" w:rsidRDefault="679F9D88" w:rsidP="679F9D88">
          <w:pPr>
            <w:pStyle w:val="Header"/>
            <w:ind w:right="-115"/>
            <w:jc w:val="right"/>
          </w:pPr>
        </w:p>
      </w:tc>
    </w:tr>
  </w:tbl>
  <w:p w14:paraId="663E2084" w14:textId="70266623" w:rsidR="006C545B" w:rsidRDefault="006C54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679F9D88" w14:paraId="4DBE4592" w14:textId="77777777" w:rsidTr="679F9D88">
      <w:trPr>
        <w:trHeight w:val="300"/>
      </w:trPr>
      <w:tc>
        <w:tcPr>
          <w:tcW w:w="3120" w:type="dxa"/>
        </w:tcPr>
        <w:p w14:paraId="43533F04" w14:textId="606ECBDD" w:rsidR="679F9D88" w:rsidRDefault="679F9D88" w:rsidP="679F9D88">
          <w:pPr>
            <w:pStyle w:val="Header"/>
            <w:ind w:left="-115"/>
          </w:pPr>
        </w:p>
      </w:tc>
      <w:tc>
        <w:tcPr>
          <w:tcW w:w="3120" w:type="dxa"/>
        </w:tcPr>
        <w:p w14:paraId="1B47F467" w14:textId="262B4FEB" w:rsidR="679F9D88" w:rsidRDefault="679F9D88" w:rsidP="679F9D88">
          <w:pPr>
            <w:pStyle w:val="Header"/>
            <w:jc w:val="center"/>
          </w:pPr>
        </w:p>
      </w:tc>
      <w:tc>
        <w:tcPr>
          <w:tcW w:w="3120" w:type="dxa"/>
        </w:tcPr>
        <w:p w14:paraId="5E141928" w14:textId="054FB362" w:rsidR="679F9D88" w:rsidRDefault="679F9D88" w:rsidP="679F9D88">
          <w:pPr>
            <w:pStyle w:val="Header"/>
            <w:ind w:right="-115"/>
            <w:jc w:val="right"/>
          </w:pPr>
        </w:p>
      </w:tc>
    </w:tr>
  </w:tbl>
  <w:p w14:paraId="47AE86BA" w14:textId="36732ADC" w:rsidR="006C545B" w:rsidRDefault="006C54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E38B8"/>
    <w:multiLevelType w:val="hybridMultilevel"/>
    <w:tmpl w:val="FFFFFFFF"/>
    <w:lvl w:ilvl="0" w:tplc="562688BE">
      <w:start w:val="1"/>
      <w:numFmt w:val="bullet"/>
      <w:lvlText w:val="-"/>
      <w:lvlJc w:val="left"/>
      <w:pPr>
        <w:ind w:left="720" w:hanging="360"/>
      </w:pPr>
      <w:rPr>
        <w:rFonts w:ascii="Calibri" w:hAnsi="Calibri" w:hint="default"/>
      </w:rPr>
    </w:lvl>
    <w:lvl w:ilvl="1" w:tplc="7654EFFE">
      <w:start w:val="1"/>
      <w:numFmt w:val="bullet"/>
      <w:lvlText w:val="o"/>
      <w:lvlJc w:val="left"/>
      <w:pPr>
        <w:ind w:left="1440" w:hanging="360"/>
      </w:pPr>
      <w:rPr>
        <w:rFonts w:ascii="Courier New" w:hAnsi="Courier New" w:hint="default"/>
      </w:rPr>
    </w:lvl>
    <w:lvl w:ilvl="2" w:tplc="9BA6DFAC">
      <w:start w:val="1"/>
      <w:numFmt w:val="bullet"/>
      <w:lvlText w:val=""/>
      <w:lvlJc w:val="left"/>
      <w:pPr>
        <w:ind w:left="2160" w:hanging="360"/>
      </w:pPr>
      <w:rPr>
        <w:rFonts w:ascii="Wingdings" w:hAnsi="Wingdings" w:hint="default"/>
      </w:rPr>
    </w:lvl>
    <w:lvl w:ilvl="3" w:tplc="60AAE46A">
      <w:start w:val="1"/>
      <w:numFmt w:val="bullet"/>
      <w:lvlText w:val=""/>
      <w:lvlJc w:val="left"/>
      <w:pPr>
        <w:ind w:left="2880" w:hanging="360"/>
      </w:pPr>
      <w:rPr>
        <w:rFonts w:ascii="Symbol" w:hAnsi="Symbol" w:hint="default"/>
      </w:rPr>
    </w:lvl>
    <w:lvl w:ilvl="4" w:tplc="68C4C698">
      <w:start w:val="1"/>
      <w:numFmt w:val="bullet"/>
      <w:lvlText w:val="o"/>
      <w:lvlJc w:val="left"/>
      <w:pPr>
        <w:ind w:left="3600" w:hanging="360"/>
      </w:pPr>
      <w:rPr>
        <w:rFonts w:ascii="Courier New" w:hAnsi="Courier New" w:hint="default"/>
      </w:rPr>
    </w:lvl>
    <w:lvl w:ilvl="5" w:tplc="5310EC5A">
      <w:start w:val="1"/>
      <w:numFmt w:val="bullet"/>
      <w:lvlText w:val=""/>
      <w:lvlJc w:val="left"/>
      <w:pPr>
        <w:ind w:left="4320" w:hanging="360"/>
      </w:pPr>
      <w:rPr>
        <w:rFonts w:ascii="Wingdings" w:hAnsi="Wingdings" w:hint="default"/>
      </w:rPr>
    </w:lvl>
    <w:lvl w:ilvl="6" w:tplc="D3969DE4">
      <w:start w:val="1"/>
      <w:numFmt w:val="bullet"/>
      <w:lvlText w:val=""/>
      <w:lvlJc w:val="left"/>
      <w:pPr>
        <w:ind w:left="5040" w:hanging="360"/>
      </w:pPr>
      <w:rPr>
        <w:rFonts w:ascii="Symbol" w:hAnsi="Symbol" w:hint="default"/>
      </w:rPr>
    </w:lvl>
    <w:lvl w:ilvl="7" w:tplc="AA6EF318">
      <w:start w:val="1"/>
      <w:numFmt w:val="bullet"/>
      <w:lvlText w:val="o"/>
      <w:lvlJc w:val="left"/>
      <w:pPr>
        <w:ind w:left="5760" w:hanging="360"/>
      </w:pPr>
      <w:rPr>
        <w:rFonts w:ascii="Courier New" w:hAnsi="Courier New" w:hint="default"/>
      </w:rPr>
    </w:lvl>
    <w:lvl w:ilvl="8" w:tplc="8DB6008E">
      <w:start w:val="1"/>
      <w:numFmt w:val="bullet"/>
      <w:lvlText w:val=""/>
      <w:lvlJc w:val="left"/>
      <w:pPr>
        <w:ind w:left="6480" w:hanging="360"/>
      </w:pPr>
      <w:rPr>
        <w:rFonts w:ascii="Wingdings" w:hAnsi="Wingdings" w:hint="default"/>
      </w:rPr>
    </w:lvl>
  </w:abstractNum>
  <w:abstractNum w:abstractNumId="1" w15:restartNumberingAfterBreak="0">
    <w:nsid w:val="066C1C61"/>
    <w:multiLevelType w:val="multilevel"/>
    <w:tmpl w:val="DC3A1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FFF677"/>
    <w:multiLevelType w:val="hybridMultilevel"/>
    <w:tmpl w:val="FFFFFFFF"/>
    <w:lvl w:ilvl="0" w:tplc="ADD42336">
      <w:start w:val="1"/>
      <w:numFmt w:val="bullet"/>
      <w:lvlText w:val="-"/>
      <w:lvlJc w:val="left"/>
      <w:pPr>
        <w:ind w:left="720" w:hanging="360"/>
      </w:pPr>
      <w:rPr>
        <w:rFonts w:ascii="Aptos" w:hAnsi="Aptos" w:hint="default"/>
      </w:rPr>
    </w:lvl>
    <w:lvl w:ilvl="1" w:tplc="157C9334">
      <w:start w:val="1"/>
      <w:numFmt w:val="bullet"/>
      <w:lvlText w:val="o"/>
      <w:lvlJc w:val="left"/>
      <w:pPr>
        <w:ind w:left="1440" w:hanging="360"/>
      </w:pPr>
      <w:rPr>
        <w:rFonts w:ascii="Courier New" w:hAnsi="Courier New" w:hint="default"/>
      </w:rPr>
    </w:lvl>
    <w:lvl w:ilvl="2" w:tplc="97CE52A4">
      <w:start w:val="1"/>
      <w:numFmt w:val="bullet"/>
      <w:lvlText w:val=""/>
      <w:lvlJc w:val="left"/>
      <w:pPr>
        <w:ind w:left="2160" w:hanging="360"/>
      </w:pPr>
      <w:rPr>
        <w:rFonts w:ascii="Wingdings" w:hAnsi="Wingdings" w:hint="default"/>
      </w:rPr>
    </w:lvl>
    <w:lvl w:ilvl="3" w:tplc="DAB87114">
      <w:start w:val="1"/>
      <w:numFmt w:val="bullet"/>
      <w:lvlText w:val=""/>
      <w:lvlJc w:val="left"/>
      <w:pPr>
        <w:ind w:left="2880" w:hanging="360"/>
      </w:pPr>
      <w:rPr>
        <w:rFonts w:ascii="Symbol" w:hAnsi="Symbol" w:hint="default"/>
      </w:rPr>
    </w:lvl>
    <w:lvl w:ilvl="4" w:tplc="83F49FE8">
      <w:start w:val="1"/>
      <w:numFmt w:val="bullet"/>
      <w:lvlText w:val="o"/>
      <w:lvlJc w:val="left"/>
      <w:pPr>
        <w:ind w:left="3600" w:hanging="360"/>
      </w:pPr>
      <w:rPr>
        <w:rFonts w:ascii="Courier New" w:hAnsi="Courier New" w:hint="default"/>
      </w:rPr>
    </w:lvl>
    <w:lvl w:ilvl="5" w:tplc="284E8B74">
      <w:start w:val="1"/>
      <w:numFmt w:val="bullet"/>
      <w:lvlText w:val=""/>
      <w:lvlJc w:val="left"/>
      <w:pPr>
        <w:ind w:left="4320" w:hanging="360"/>
      </w:pPr>
      <w:rPr>
        <w:rFonts w:ascii="Wingdings" w:hAnsi="Wingdings" w:hint="default"/>
      </w:rPr>
    </w:lvl>
    <w:lvl w:ilvl="6" w:tplc="4FE096A6">
      <w:start w:val="1"/>
      <w:numFmt w:val="bullet"/>
      <w:lvlText w:val=""/>
      <w:lvlJc w:val="left"/>
      <w:pPr>
        <w:ind w:left="5040" w:hanging="360"/>
      </w:pPr>
      <w:rPr>
        <w:rFonts w:ascii="Symbol" w:hAnsi="Symbol" w:hint="default"/>
      </w:rPr>
    </w:lvl>
    <w:lvl w:ilvl="7" w:tplc="CD18BCB0">
      <w:start w:val="1"/>
      <w:numFmt w:val="bullet"/>
      <w:lvlText w:val="o"/>
      <w:lvlJc w:val="left"/>
      <w:pPr>
        <w:ind w:left="5760" w:hanging="360"/>
      </w:pPr>
      <w:rPr>
        <w:rFonts w:ascii="Courier New" w:hAnsi="Courier New" w:hint="default"/>
      </w:rPr>
    </w:lvl>
    <w:lvl w:ilvl="8" w:tplc="4E580028">
      <w:start w:val="1"/>
      <w:numFmt w:val="bullet"/>
      <w:lvlText w:val=""/>
      <w:lvlJc w:val="left"/>
      <w:pPr>
        <w:ind w:left="6480" w:hanging="360"/>
      </w:pPr>
      <w:rPr>
        <w:rFonts w:ascii="Wingdings" w:hAnsi="Wingdings" w:hint="default"/>
      </w:rPr>
    </w:lvl>
  </w:abstractNum>
  <w:abstractNum w:abstractNumId="3" w15:restartNumberingAfterBreak="0">
    <w:nsid w:val="0ACF63B7"/>
    <w:multiLevelType w:val="hybridMultilevel"/>
    <w:tmpl w:val="6C62821C"/>
    <w:lvl w:ilvl="0" w:tplc="F790F1BA">
      <w:start w:val="1"/>
      <w:numFmt w:val="bullet"/>
      <w:lvlText w:val="-"/>
      <w:lvlJc w:val="left"/>
      <w:pPr>
        <w:ind w:left="720" w:hanging="360"/>
      </w:pPr>
      <w:rPr>
        <w:rFonts w:ascii="Calibri" w:hAnsi="Calibri" w:hint="default"/>
      </w:rPr>
    </w:lvl>
    <w:lvl w:ilvl="1" w:tplc="1E36779C">
      <w:start w:val="1"/>
      <w:numFmt w:val="bullet"/>
      <w:lvlText w:val="o"/>
      <w:lvlJc w:val="left"/>
      <w:pPr>
        <w:ind w:left="1440" w:hanging="360"/>
      </w:pPr>
      <w:rPr>
        <w:rFonts w:ascii="Courier New" w:hAnsi="Courier New" w:hint="default"/>
      </w:rPr>
    </w:lvl>
    <w:lvl w:ilvl="2" w:tplc="05528E90">
      <w:start w:val="1"/>
      <w:numFmt w:val="bullet"/>
      <w:lvlText w:val=""/>
      <w:lvlJc w:val="left"/>
      <w:pPr>
        <w:ind w:left="2160" w:hanging="360"/>
      </w:pPr>
      <w:rPr>
        <w:rFonts w:ascii="Wingdings" w:hAnsi="Wingdings" w:hint="default"/>
      </w:rPr>
    </w:lvl>
    <w:lvl w:ilvl="3" w:tplc="ABDA4604">
      <w:start w:val="1"/>
      <w:numFmt w:val="bullet"/>
      <w:lvlText w:val=""/>
      <w:lvlJc w:val="left"/>
      <w:pPr>
        <w:ind w:left="2880" w:hanging="360"/>
      </w:pPr>
      <w:rPr>
        <w:rFonts w:ascii="Symbol" w:hAnsi="Symbol" w:hint="default"/>
      </w:rPr>
    </w:lvl>
    <w:lvl w:ilvl="4" w:tplc="67A2488A">
      <w:start w:val="1"/>
      <w:numFmt w:val="bullet"/>
      <w:lvlText w:val="o"/>
      <w:lvlJc w:val="left"/>
      <w:pPr>
        <w:ind w:left="3600" w:hanging="360"/>
      </w:pPr>
      <w:rPr>
        <w:rFonts w:ascii="Courier New" w:hAnsi="Courier New" w:hint="default"/>
      </w:rPr>
    </w:lvl>
    <w:lvl w:ilvl="5" w:tplc="442E1B78">
      <w:start w:val="1"/>
      <w:numFmt w:val="bullet"/>
      <w:lvlText w:val=""/>
      <w:lvlJc w:val="left"/>
      <w:pPr>
        <w:ind w:left="4320" w:hanging="360"/>
      </w:pPr>
      <w:rPr>
        <w:rFonts w:ascii="Wingdings" w:hAnsi="Wingdings" w:hint="default"/>
      </w:rPr>
    </w:lvl>
    <w:lvl w:ilvl="6" w:tplc="16A2A37A">
      <w:start w:val="1"/>
      <w:numFmt w:val="bullet"/>
      <w:lvlText w:val=""/>
      <w:lvlJc w:val="left"/>
      <w:pPr>
        <w:ind w:left="5040" w:hanging="360"/>
      </w:pPr>
      <w:rPr>
        <w:rFonts w:ascii="Symbol" w:hAnsi="Symbol" w:hint="default"/>
      </w:rPr>
    </w:lvl>
    <w:lvl w:ilvl="7" w:tplc="0A4C6908">
      <w:start w:val="1"/>
      <w:numFmt w:val="bullet"/>
      <w:lvlText w:val="o"/>
      <w:lvlJc w:val="left"/>
      <w:pPr>
        <w:ind w:left="5760" w:hanging="360"/>
      </w:pPr>
      <w:rPr>
        <w:rFonts w:ascii="Courier New" w:hAnsi="Courier New" w:hint="default"/>
      </w:rPr>
    </w:lvl>
    <w:lvl w:ilvl="8" w:tplc="E4B47988">
      <w:start w:val="1"/>
      <w:numFmt w:val="bullet"/>
      <w:lvlText w:val=""/>
      <w:lvlJc w:val="left"/>
      <w:pPr>
        <w:ind w:left="6480" w:hanging="360"/>
      </w:pPr>
      <w:rPr>
        <w:rFonts w:ascii="Wingdings" w:hAnsi="Wingdings" w:hint="default"/>
      </w:rPr>
    </w:lvl>
  </w:abstractNum>
  <w:abstractNum w:abstractNumId="4" w15:restartNumberingAfterBreak="0">
    <w:nsid w:val="0DE5371C"/>
    <w:multiLevelType w:val="hybridMultilevel"/>
    <w:tmpl w:val="D86C5D2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114B21B9"/>
    <w:multiLevelType w:val="hybridMultilevel"/>
    <w:tmpl w:val="3CEC739E"/>
    <w:lvl w:ilvl="0" w:tplc="B7AE339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18718C0"/>
    <w:multiLevelType w:val="hybridMultilevel"/>
    <w:tmpl w:val="858006B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18B7656E"/>
    <w:multiLevelType w:val="hybridMultilevel"/>
    <w:tmpl w:val="FFFFFFFF"/>
    <w:lvl w:ilvl="0" w:tplc="DA02388A">
      <w:start w:val="1"/>
      <w:numFmt w:val="bullet"/>
      <w:lvlText w:val="-"/>
      <w:lvlJc w:val="left"/>
      <w:pPr>
        <w:ind w:left="720" w:hanging="360"/>
      </w:pPr>
      <w:rPr>
        <w:rFonts w:ascii="Calibri" w:hAnsi="Calibri" w:hint="default"/>
      </w:rPr>
    </w:lvl>
    <w:lvl w:ilvl="1" w:tplc="86F8816E">
      <w:start w:val="1"/>
      <w:numFmt w:val="bullet"/>
      <w:lvlText w:val="o"/>
      <w:lvlJc w:val="left"/>
      <w:pPr>
        <w:ind w:left="1440" w:hanging="360"/>
      </w:pPr>
      <w:rPr>
        <w:rFonts w:ascii="Courier New" w:hAnsi="Courier New" w:hint="default"/>
      </w:rPr>
    </w:lvl>
    <w:lvl w:ilvl="2" w:tplc="E73A5E10">
      <w:start w:val="1"/>
      <w:numFmt w:val="bullet"/>
      <w:lvlText w:val=""/>
      <w:lvlJc w:val="left"/>
      <w:pPr>
        <w:ind w:left="2160" w:hanging="360"/>
      </w:pPr>
      <w:rPr>
        <w:rFonts w:ascii="Wingdings" w:hAnsi="Wingdings" w:hint="default"/>
      </w:rPr>
    </w:lvl>
    <w:lvl w:ilvl="3" w:tplc="2A267462">
      <w:start w:val="1"/>
      <w:numFmt w:val="bullet"/>
      <w:lvlText w:val=""/>
      <w:lvlJc w:val="left"/>
      <w:pPr>
        <w:ind w:left="2880" w:hanging="360"/>
      </w:pPr>
      <w:rPr>
        <w:rFonts w:ascii="Symbol" w:hAnsi="Symbol" w:hint="default"/>
      </w:rPr>
    </w:lvl>
    <w:lvl w:ilvl="4" w:tplc="665E9302">
      <w:start w:val="1"/>
      <w:numFmt w:val="bullet"/>
      <w:lvlText w:val="o"/>
      <w:lvlJc w:val="left"/>
      <w:pPr>
        <w:ind w:left="3600" w:hanging="360"/>
      </w:pPr>
      <w:rPr>
        <w:rFonts w:ascii="Courier New" w:hAnsi="Courier New" w:hint="default"/>
      </w:rPr>
    </w:lvl>
    <w:lvl w:ilvl="5" w:tplc="612AE0AC">
      <w:start w:val="1"/>
      <w:numFmt w:val="bullet"/>
      <w:lvlText w:val=""/>
      <w:lvlJc w:val="left"/>
      <w:pPr>
        <w:ind w:left="4320" w:hanging="360"/>
      </w:pPr>
      <w:rPr>
        <w:rFonts w:ascii="Wingdings" w:hAnsi="Wingdings" w:hint="default"/>
      </w:rPr>
    </w:lvl>
    <w:lvl w:ilvl="6" w:tplc="BD6ECD32">
      <w:start w:val="1"/>
      <w:numFmt w:val="bullet"/>
      <w:lvlText w:val=""/>
      <w:lvlJc w:val="left"/>
      <w:pPr>
        <w:ind w:left="5040" w:hanging="360"/>
      </w:pPr>
      <w:rPr>
        <w:rFonts w:ascii="Symbol" w:hAnsi="Symbol" w:hint="default"/>
      </w:rPr>
    </w:lvl>
    <w:lvl w:ilvl="7" w:tplc="956AA92E">
      <w:start w:val="1"/>
      <w:numFmt w:val="bullet"/>
      <w:lvlText w:val="o"/>
      <w:lvlJc w:val="left"/>
      <w:pPr>
        <w:ind w:left="5760" w:hanging="360"/>
      </w:pPr>
      <w:rPr>
        <w:rFonts w:ascii="Courier New" w:hAnsi="Courier New" w:hint="default"/>
      </w:rPr>
    </w:lvl>
    <w:lvl w:ilvl="8" w:tplc="B8262BCC">
      <w:start w:val="1"/>
      <w:numFmt w:val="bullet"/>
      <w:lvlText w:val=""/>
      <w:lvlJc w:val="left"/>
      <w:pPr>
        <w:ind w:left="6480" w:hanging="360"/>
      </w:pPr>
      <w:rPr>
        <w:rFonts w:ascii="Wingdings" w:hAnsi="Wingdings" w:hint="default"/>
      </w:rPr>
    </w:lvl>
  </w:abstractNum>
  <w:abstractNum w:abstractNumId="8" w15:restartNumberingAfterBreak="0">
    <w:nsid w:val="1CAB070C"/>
    <w:multiLevelType w:val="hybridMultilevel"/>
    <w:tmpl w:val="29DC625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2B25173"/>
    <w:multiLevelType w:val="hybridMultilevel"/>
    <w:tmpl w:val="F0C695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7935D2A"/>
    <w:multiLevelType w:val="hybridMultilevel"/>
    <w:tmpl w:val="FFFFFFFF"/>
    <w:lvl w:ilvl="0" w:tplc="D37A7480">
      <w:start w:val="1"/>
      <w:numFmt w:val="bullet"/>
      <w:lvlText w:val=""/>
      <w:lvlJc w:val="left"/>
      <w:pPr>
        <w:ind w:left="720" w:hanging="360"/>
      </w:pPr>
      <w:rPr>
        <w:rFonts w:ascii="Symbol" w:hAnsi="Symbol" w:hint="default"/>
      </w:rPr>
    </w:lvl>
    <w:lvl w:ilvl="1" w:tplc="D6ECA468">
      <w:start w:val="1"/>
      <w:numFmt w:val="bullet"/>
      <w:lvlText w:val="-"/>
      <w:lvlJc w:val="left"/>
      <w:pPr>
        <w:ind w:left="1440" w:hanging="360"/>
      </w:pPr>
      <w:rPr>
        <w:rFonts w:ascii="Calibri" w:hAnsi="Calibri" w:hint="default"/>
      </w:rPr>
    </w:lvl>
    <w:lvl w:ilvl="2" w:tplc="AEB02F74">
      <w:start w:val="1"/>
      <w:numFmt w:val="bullet"/>
      <w:lvlText w:val=""/>
      <w:lvlJc w:val="left"/>
      <w:pPr>
        <w:ind w:left="2160" w:hanging="360"/>
      </w:pPr>
      <w:rPr>
        <w:rFonts w:ascii="Wingdings" w:hAnsi="Wingdings" w:hint="default"/>
      </w:rPr>
    </w:lvl>
    <w:lvl w:ilvl="3" w:tplc="BF5008EC">
      <w:start w:val="1"/>
      <w:numFmt w:val="bullet"/>
      <w:lvlText w:val=""/>
      <w:lvlJc w:val="left"/>
      <w:pPr>
        <w:ind w:left="2880" w:hanging="360"/>
      </w:pPr>
      <w:rPr>
        <w:rFonts w:ascii="Symbol" w:hAnsi="Symbol" w:hint="default"/>
      </w:rPr>
    </w:lvl>
    <w:lvl w:ilvl="4" w:tplc="B17A48EC">
      <w:start w:val="1"/>
      <w:numFmt w:val="bullet"/>
      <w:lvlText w:val="o"/>
      <w:lvlJc w:val="left"/>
      <w:pPr>
        <w:ind w:left="3600" w:hanging="360"/>
      </w:pPr>
      <w:rPr>
        <w:rFonts w:ascii="Courier New" w:hAnsi="Courier New" w:hint="default"/>
      </w:rPr>
    </w:lvl>
    <w:lvl w:ilvl="5" w:tplc="EA4E4C74">
      <w:start w:val="1"/>
      <w:numFmt w:val="bullet"/>
      <w:lvlText w:val=""/>
      <w:lvlJc w:val="left"/>
      <w:pPr>
        <w:ind w:left="4320" w:hanging="360"/>
      </w:pPr>
      <w:rPr>
        <w:rFonts w:ascii="Wingdings" w:hAnsi="Wingdings" w:hint="default"/>
      </w:rPr>
    </w:lvl>
    <w:lvl w:ilvl="6" w:tplc="52609260">
      <w:start w:val="1"/>
      <w:numFmt w:val="bullet"/>
      <w:lvlText w:val=""/>
      <w:lvlJc w:val="left"/>
      <w:pPr>
        <w:ind w:left="5040" w:hanging="360"/>
      </w:pPr>
      <w:rPr>
        <w:rFonts w:ascii="Symbol" w:hAnsi="Symbol" w:hint="default"/>
      </w:rPr>
    </w:lvl>
    <w:lvl w:ilvl="7" w:tplc="0D0CCDBA">
      <w:start w:val="1"/>
      <w:numFmt w:val="bullet"/>
      <w:lvlText w:val="o"/>
      <w:lvlJc w:val="left"/>
      <w:pPr>
        <w:ind w:left="5760" w:hanging="360"/>
      </w:pPr>
      <w:rPr>
        <w:rFonts w:ascii="Courier New" w:hAnsi="Courier New" w:hint="default"/>
      </w:rPr>
    </w:lvl>
    <w:lvl w:ilvl="8" w:tplc="E416D7B0">
      <w:start w:val="1"/>
      <w:numFmt w:val="bullet"/>
      <w:lvlText w:val=""/>
      <w:lvlJc w:val="left"/>
      <w:pPr>
        <w:ind w:left="6480" w:hanging="360"/>
      </w:pPr>
      <w:rPr>
        <w:rFonts w:ascii="Wingdings" w:hAnsi="Wingdings" w:hint="default"/>
      </w:rPr>
    </w:lvl>
  </w:abstractNum>
  <w:abstractNum w:abstractNumId="11" w15:restartNumberingAfterBreak="0">
    <w:nsid w:val="2E36FBA8"/>
    <w:multiLevelType w:val="hybridMultilevel"/>
    <w:tmpl w:val="FFFFFFFF"/>
    <w:lvl w:ilvl="0" w:tplc="16AC0E1A">
      <w:start w:val="1"/>
      <w:numFmt w:val="bullet"/>
      <w:lvlText w:val="o"/>
      <w:lvlJc w:val="left"/>
      <w:pPr>
        <w:ind w:left="720" w:hanging="360"/>
      </w:pPr>
      <w:rPr>
        <w:rFonts w:ascii="Courier New" w:hAnsi="Courier New" w:hint="default"/>
      </w:rPr>
    </w:lvl>
    <w:lvl w:ilvl="1" w:tplc="7276A498">
      <w:start w:val="1"/>
      <w:numFmt w:val="bullet"/>
      <w:lvlText w:val="o"/>
      <w:lvlJc w:val="left"/>
      <w:pPr>
        <w:ind w:left="1440" w:hanging="360"/>
      </w:pPr>
      <w:rPr>
        <w:rFonts w:ascii="Courier New" w:hAnsi="Courier New" w:hint="default"/>
      </w:rPr>
    </w:lvl>
    <w:lvl w:ilvl="2" w:tplc="05AA9AB4">
      <w:start w:val="1"/>
      <w:numFmt w:val="bullet"/>
      <w:lvlText w:val=""/>
      <w:lvlJc w:val="left"/>
      <w:pPr>
        <w:ind w:left="2160" w:hanging="360"/>
      </w:pPr>
      <w:rPr>
        <w:rFonts w:ascii="Wingdings" w:hAnsi="Wingdings" w:hint="default"/>
      </w:rPr>
    </w:lvl>
    <w:lvl w:ilvl="3" w:tplc="8BAEF8C2">
      <w:start w:val="1"/>
      <w:numFmt w:val="bullet"/>
      <w:lvlText w:val=""/>
      <w:lvlJc w:val="left"/>
      <w:pPr>
        <w:ind w:left="2880" w:hanging="360"/>
      </w:pPr>
      <w:rPr>
        <w:rFonts w:ascii="Symbol" w:hAnsi="Symbol" w:hint="default"/>
      </w:rPr>
    </w:lvl>
    <w:lvl w:ilvl="4" w:tplc="D4600EF8">
      <w:start w:val="1"/>
      <w:numFmt w:val="bullet"/>
      <w:lvlText w:val="o"/>
      <w:lvlJc w:val="left"/>
      <w:pPr>
        <w:ind w:left="3600" w:hanging="360"/>
      </w:pPr>
      <w:rPr>
        <w:rFonts w:ascii="Courier New" w:hAnsi="Courier New" w:hint="default"/>
      </w:rPr>
    </w:lvl>
    <w:lvl w:ilvl="5" w:tplc="B71C3BDE">
      <w:start w:val="1"/>
      <w:numFmt w:val="bullet"/>
      <w:lvlText w:val=""/>
      <w:lvlJc w:val="left"/>
      <w:pPr>
        <w:ind w:left="4320" w:hanging="360"/>
      </w:pPr>
      <w:rPr>
        <w:rFonts w:ascii="Wingdings" w:hAnsi="Wingdings" w:hint="default"/>
      </w:rPr>
    </w:lvl>
    <w:lvl w:ilvl="6" w:tplc="329C08A6">
      <w:start w:val="1"/>
      <w:numFmt w:val="bullet"/>
      <w:lvlText w:val=""/>
      <w:lvlJc w:val="left"/>
      <w:pPr>
        <w:ind w:left="5040" w:hanging="360"/>
      </w:pPr>
      <w:rPr>
        <w:rFonts w:ascii="Symbol" w:hAnsi="Symbol" w:hint="default"/>
      </w:rPr>
    </w:lvl>
    <w:lvl w:ilvl="7" w:tplc="371217E6">
      <w:start w:val="1"/>
      <w:numFmt w:val="bullet"/>
      <w:lvlText w:val="o"/>
      <w:lvlJc w:val="left"/>
      <w:pPr>
        <w:ind w:left="5760" w:hanging="360"/>
      </w:pPr>
      <w:rPr>
        <w:rFonts w:ascii="Courier New" w:hAnsi="Courier New" w:hint="default"/>
      </w:rPr>
    </w:lvl>
    <w:lvl w:ilvl="8" w:tplc="4F18D5DE">
      <w:start w:val="1"/>
      <w:numFmt w:val="bullet"/>
      <w:lvlText w:val=""/>
      <w:lvlJc w:val="left"/>
      <w:pPr>
        <w:ind w:left="6480" w:hanging="360"/>
      </w:pPr>
      <w:rPr>
        <w:rFonts w:ascii="Wingdings" w:hAnsi="Wingdings" w:hint="default"/>
      </w:rPr>
    </w:lvl>
  </w:abstractNum>
  <w:abstractNum w:abstractNumId="12" w15:restartNumberingAfterBreak="0">
    <w:nsid w:val="2ED849F2"/>
    <w:multiLevelType w:val="hybridMultilevel"/>
    <w:tmpl w:val="FFFFFFFF"/>
    <w:lvl w:ilvl="0" w:tplc="39BEA2F8">
      <w:start w:val="1"/>
      <w:numFmt w:val="bullet"/>
      <w:lvlText w:val="-"/>
      <w:lvlJc w:val="left"/>
      <w:pPr>
        <w:ind w:left="720" w:hanging="360"/>
      </w:pPr>
      <w:rPr>
        <w:rFonts w:ascii="Calibri" w:hAnsi="Calibri" w:hint="default"/>
      </w:rPr>
    </w:lvl>
    <w:lvl w:ilvl="1" w:tplc="925E8420">
      <w:start w:val="1"/>
      <w:numFmt w:val="bullet"/>
      <w:lvlText w:val="o"/>
      <w:lvlJc w:val="left"/>
      <w:pPr>
        <w:ind w:left="1440" w:hanging="360"/>
      </w:pPr>
      <w:rPr>
        <w:rFonts w:ascii="Courier New" w:hAnsi="Courier New" w:hint="default"/>
      </w:rPr>
    </w:lvl>
    <w:lvl w:ilvl="2" w:tplc="424484FA">
      <w:start w:val="1"/>
      <w:numFmt w:val="bullet"/>
      <w:lvlText w:val=""/>
      <w:lvlJc w:val="left"/>
      <w:pPr>
        <w:ind w:left="2160" w:hanging="360"/>
      </w:pPr>
      <w:rPr>
        <w:rFonts w:ascii="Wingdings" w:hAnsi="Wingdings" w:hint="default"/>
      </w:rPr>
    </w:lvl>
    <w:lvl w:ilvl="3" w:tplc="EB907252">
      <w:start w:val="1"/>
      <w:numFmt w:val="bullet"/>
      <w:lvlText w:val=""/>
      <w:lvlJc w:val="left"/>
      <w:pPr>
        <w:ind w:left="2880" w:hanging="360"/>
      </w:pPr>
      <w:rPr>
        <w:rFonts w:ascii="Symbol" w:hAnsi="Symbol" w:hint="default"/>
      </w:rPr>
    </w:lvl>
    <w:lvl w:ilvl="4" w:tplc="4EA8DE36">
      <w:start w:val="1"/>
      <w:numFmt w:val="bullet"/>
      <w:lvlText w:val="o"/>
      <w:lvlJc w:val="left"/>
      <w:pPr>
        <w:ind w:left="3600" w:hanging="360"/>
      </w:pPr>
      <w:rPr>
        <w:rFonts w:ascii="Courier New" w:hAnsi="Courier New" w:hint="default"/>
      </w:rPr>
    </w:lvl>
    <w:lvl w:ilvl="5" w:tplc="3814E3C4">
      <w:start w:val="1"/>
      <w:numFmt w:val="bullet"/>
      <w:lvlText w:val=""/>
      <w:lvlJc w:val="left"/>
      <w:pPr>
        <w:ind w:left="4320" w:hanging="360"/>
      </w:pPr>
      <w:rPr>
        <w:rFonts w:ascii="Wingdings" w:hAnsi="Wingdings" w:hint="default"/>
      </w:rPr>
    </w:lvl>
    <w:lvl w:ilvl="6" w:tplc="55FE47D2">
      <w:start w:val="1"/>
      <w:numFmt w:val="bullet"/>
      <w:lvlText w:val=""/>
      <w:lvlJc w:val="left"/>
      <w:pPr>
        <w:ind w:left="5040" w:hanging="360"/>
      </w:pPr>
      <w:rPr>
        <w:rFonts w:ascii="Symbol" w:hAnsi="Symbol" w:hint="default"/>
      </w:rPr>
    </w:lvl>
    <w:lvl w:ilvl="7" w:tplc="D32604AC">
      <w:start w:val="1"/>
      <w:numFmt w:val="bullet"/>
      <w:lvlText w:val="o"/>
      <w:lvlJc w:val="left"/>
      <w:pPr>
        <w:ind w:left="5760" w:hanging="360"/>
      </w:pPr>
      <w:rPr>
        <w:rFonts w:ascii="Courier New" w:hAnsi="Courier New" w:hint="default"/>
      </w:rPr>
    </w:lvl>
    <w:lvl w:ilvl="8" w:tplc="A0CA1826">
      <w:start w:val="1"/>
      <w:numFmt w:val="bullet"/>
      <w:lvlText w:val=""/>
      <w:lvlJc w:val="left"/>
      <w:pPr>
        <w:ind w:left="6480" w:hanging="360"/>
      </w:pPr>
      <w:rPr>
        <w:rFonts w:ascii="Wingdings" w:hAnsi="Wingdings" w:hint="default"/>
      </w:rPr>
    </w:lvl>
  </w:abstractNum>
  <w:abstractNum w:abstractNumId="13" w15:restartNumberingAfterBreak="0">
    <w:nsid w:val="33A466D7"/>
    <w:multiLevelType w:val="hybridMultilevel"/>
    <w:tmpl w:val="FFFFFFFF"/>
    <w:lvl w:ilvl="0" w:tplc="293E759C">
      <w:start w:val="1"/>
      <w:numFmt w:val="bullet"/>
      <w:lvlText w:val="-"/>
      <w:lvlJc w:val="left"/>
      <w:pPr>
        <w:ind w:left="720" w:hanging="360"/>
      </w:pPr>
      <w:rPr>
        <w:rFonts w:ascii="Calibri" w:hAnsi="Calibri" w:hint="default"/>
      </w:rPr>
    </w:lvl>
    <w:lvl w:ilvl="1" w:tplc="5C0C9042">
      <w:start w:val="1"/>
      <w:numFmt w:val="bullet"/>
      <w:lvlText w:val="o"/>
      <w:lvlJc w:val="left"/>
      <w:pPr>
        <w:ind w:left="1440" w:hanging="360"/>
      </w:pPr>
      <w:rPr>
        <w:rFonts w:ascii="Courier New" w:hAnsi="Courier New" w:hint="default"/>
      </w:rPr>
    </w:lvl>
    <w:lvl w:ilvl="2" w:tplc="A3F4565C">
      <w:start w:val="1"/>
      <w:numFmt w:val="bullet"/>
      <w:lvlText w:val=""/>
      <w:lvlJc w:val="left"/>
      <w:pPr>
        <w:ind w:left="2160" w:hanging="360"/>
      </w:pPr>
      <w:rPr>
        <w:rFonts w:ascii="Wingdings" w:hAnsi="Wingdings" w:hint="default"/>
      </w:rPr>
    </w:lvl>
    <w:lvl w:ilvl="3" w:tplc="695437A0">
      <w:start w:val="1"/>
      <w:numFmt w:val="bullet"/>
      <w:lvlText w:val=""/>
      <w:lvlJc w:val="left"/>
      <w:pPr>
        <w:ind w:left="2880" w:hanging="360"/>
      </w:pPr>
      <w:rPr>
        <w:rFonts w:ascii="Symbol" w:hAnsi="Symbol" w:hint="default"/>
      </w:rPr>
    </w:lvl>
    <w:lvl w:ilvl="4" w:tplc="3EF6C1BA">
      <w:start w:val="1"/>
      <w:numFmt w:val="bullet"/>
      <w:lvlText w:val="o"/>
      <w:lvlJc w:val="left"/>
      <w:pPr>
        <w:ind w:left="3600" w:hanging="360"/>
      </w:pPr>
      <w:rPr>
        <w:rFonts w:ascii="Courier New" w:hAnsi="Courier New" w:hint="default"/>
      </w:rPr>
    </w:lvl>
    <w:lvl w:ilvl="5" w:tplc="A34ABF7A">
      <w:start w:val="1"/>
      <w:numFmt w:val="bullet"/>
      <w:lvlText w:val=""/>
      <w:lvlJc w:val="left"/>
      <w:pPr>
        <w:ind w:left="4320" w:hanging="360"/>
      </w:pPr>
      <w:rPr>
        <w:rFonts w:ascii="Wingdings" w:hAnsi="Wingdings" w:hint="default"/>
      </w:rPr>
    </w:lvl>
    <w:lvl w:ilvl="6" w:tplc="4EE412AC">
      <w:start w:val="1"/>
      <w:numFmt w:val="bullet"/>
      <w:lvlText w:val=""/>
      <w:lvlJc w:val="left"/>
      <w:pPr>
        <w:ind w:left="5040" w:hanging="360"/>
      </w:pPr>
      <w:rPr>
        <w:rFonts w:ascii="Symbol" w:hAnsi="Symbol" w:hint="default"/>
      </w:rPr>
    </w:lvl>
    <w:lvl w:ilvl="7" w:tplc="D56AFE0E">
      <w:start w:val="1"/>
      <w:numFmt w:val="bullet"/>
      <w:lvlText w:val="o"/>
      <w:lvlJc w:val="left"/>
      <w:pPr>
        <w:ind w:left="5760" w:hanging="360"/>
      </w:pPr>
      <w:rPr>
        <w:rFonts w:ascii="Courier New" w:hAnsi="Courier New" w:hint="default"/>
      </w:rPr>
    </w:lvl>
    <w:lvl w:ilvl="8" w:tplc="F2706C78">
      <w:start w:val="1"/>
      <w:numFmt w:val="bullet"/>
      <w:lvlText w:val=""/>
      <w:lvlJc w:val="left"/>
      <w:pPr>
        <w:ind w:left="6480" w:hanging="360"/>
      </w:pPr>
      <w:rPr>
        <w:rFonts w:ascii="Wingdings" w:hAnsi="Wingdings" w:hint="default"/>
      </w:rPr>
    </w:lvl>
  </w:abstractNum>
  <w:abstractNum w:abstractNumId="14" w15:restartNumberingAfterBreak="0">
    <w:nsid w:val="361333EE"/>
    <w:multiLevelType w:val="hybridMultilevel"/>
    <w:tmpl w:val="FFFFFFFF"/>
    <w:lvl w:ilvl="0" w:tplc="FA9CC2EC">
      <w:start w:val="1"/>
      <w:numFmt w:val="bullet"/>
      <w:lvlText w:val="-"/>
      <w:lvlJc w:val="left"/>
      <w:pPr>
        <w:ind w:left="720" w:hanging="360"/>
      </w:pPr>
      <w:rPr>
        <w:rFonts w:ascii="Calibri" w:hAnsi="Calibri" w:hint="default"/>
      </w:rPr>
    </w:lvl>
    <w:lvl w:ilvl="1" w:tplc="71BE2420">
      <w:start w:val="1"/>
      <w:numFmt w:val="bullet"/>
      <w:lvlText w:val="o"/>
      <w:lvlJc w:val="left"/>
      <w:pPr>
        <w:ind w:left="1440" w:hanging="360"/>
      </w:pPr>
      <w:rPr>
        <w:rFonts w:ascii="Courier New" w:hAnsi="Courier New" w:hint="default"/>
      </w:rPr>
    </w:lvl>
    <w:lvl w:ilvl="2" w:tplc="6212C19A">
      <w:start w:val="1"/>
      <w:numFmt w:val="bullet"/>
      <w:lvlText w:val=""/>
      <w:lvlJc w:val="left"/>
      <w:pPr>
        <w:ind w:left="2160" w:hanging="360"/>
      </w:pPr>
      <w:rPr>
        <w:rFonts w:ascii="Wingdings" w:hAnsi="Wingdings" w:hint="default"/>
      </w:rPr>
    </w:lvl>
    <w:lvl w:ilvl="3" w:tplc="C87CF95E">
      <w:start w:val="1"/>
      <w:numFmt w:val="bullet"/>
      <w:lvlText w:val=""/>
      <w:lvlJc w:val="left"/>
      <w:pPr>
        <w:ind w:left="2880" w:hanging="360"/>
      </w:pPr>
      <w:rPr>
        <w:rFonts w:ascii="Symbol" w:hAnsi="Symbol" w:hint="default"/>
      </w:rPr>
    </w:lvl>
    <w:lvl w:ilvl="4" w:tplc="1F9AC7CA">
      <w:start w:val="1"/>
      <w:numFmt w:val="bullet"/>
      <w:lvlText w:val="o"/>
      <w:lvlJc w:val="left"/>
      <w:pPr>
        <w:ind w:left="3600" w:hanging="360"/>
      </w:pPr>
      <w:rPr>
        <w:rFonts w:ascii="Courier New" w:hAnsi="Courier New" w:hint="default"/>
      </w:rPr>
    </w:lvl>
    <w:lvl w:ilvl="5" w:tplc="356E34E8">
      <w:start w:val="1"/>
      <w:numFmt w:val="bullet"/>
      <w:lvlText w:val=""/>
      <w:lvlJc w:val="left"/>
      <w:pPr>
        <w:ind w:left="4320" w:hanging="360"/>
      </w:pPr>
      <w:rPr>
        <w:rFonts w:ascii="Wingdings" w:hAnsi="Wingdings" w:hint="default"/>
      </w:rPr>
    </w:lvl>
    <w:lvl w:ilvl="6" w:tplc="FCD892CC">
      <w:start w:val="1"/>
      <w:numFmt w:val="bullet"/>
      <w:lvlText w:val=""/>
      <w:lvlJc w:val="left"/>
      <w:pPr>
        <w:ind w:left="5040" w:hanging="360"/>
      </w:pPr>
      <w:rPr>
        <w:rFonts w:ascii="Symbol" w:hAnsi="Symbol" w:hint="default"/>
      </w:rPr>
    </w:lvl>
    <w:lvl w:ilvl="7" w:tplc="3310554E">
      <w:start w:val="1"/>
      <w:numFmt w:val="bullet"/>
      <w:lvlText w:val="o"/>
      <w:lvlJc w:val="left"/>
      <w:pPr>
        <w:ind w:left="5760" w:hanging="360"/>
      </w:pPr>
      <w:rPr>
        <w:rFonts w:ascii="Courier New" w:hAnsi="Courier New" w:hint="default"/>
      </w:rPr>
    </w:lvl>
    <w:lvl w:ilvl="8" w:tplc="05FCFD5A">
      <w:start w:val="1"/>
      <w:numFmt w:val="bullet"/>
      <w:lvlText w:val=""/>
      <w:lvlJc w:val="left"/>
      <w:pPr>
        <w:ind w:left="6480" w:hanging="360"/>
      </w:pPr>
      <w:rPr>
        <w:rFonts w:ascii="Wingdings" w:hAnsi="Wingdings" w:hint="default"/>
      </w:rPr>
    </w:lvl>
  </w:abstractNum>
  <w:abstractNum w:abstractNumId="15" w15:restartNumberingAfterBreak="0">
    <w:nsid w:val="36F920C2"/>
    <w:multiLevelType w:val="hybridMultilevel"/>
    <w:tmpl w:val="FFFFFFFF"/>
    <w:lvl w:ilvl="0" w:tplc="BA68A392">
      <w:start w:val="1"/>
      <w:numFmt w:val="bullet"/>
      <w:lvlText w:val=""/>
      <w:lvlJc w:val="left"/>
      <w:pPr>
        <w:ind w:left="720" w:hanging="360"/>
      </w:pPr>
      <w:rPr>
        <w:rFonts w:ascii="Symbol" w:hAnsi="Symbol" w:hint="default"/>
      </w:rPr>
    </w:lvl>
    <w:lvl w:ilvl="1" w:tplc="91561A94">
      <w:start w:val="1"/>
      <w:numFmt w:val="bullet"/>
      <w:lvlText w:val="-"/>
      <w:lvlJc w:val="left"/>
      <w:pPr>
        <w:ind w:left="1440" w:hanging="360"/>
      </w:pPr>
      <w:rPr>
        <w:rFonts w:ascii="Calibri" w:hAnsi="Calibri" w:hint="default"/>
      </w:rPr>
    </w:lvl>
    <w:lvl w:ilvl="2" w:tplc="F7041574">
      <w:start w:val="1"/>
      <w:numFmt w:val="bullet"/>
      <w:lvlText w:val=""/>
      <w:lvlJc w:val="left"/>
      <w:pPr>
        <w:ind w:left="2160" w:hanging="360"/>
      </w:pPr>
      <w:rPr>
        <w:rFonts w:ascii="Wingdings" w:hAnsi="Wingdings" w:hint="default"/>
      </w:rPr>
    </w:lvl>
    <w:lvl w:ilvl="3" w:tplc="79B0DCEA">
      <w:start w:val="1"/>
      <w:numFmt w:val="bullet"/>
      <w:lvlText w:val=""/>
      <w:lvlJc w:val="left"/>
      <w:pPr>
        <w:ind w:left="2880" w:hanging="360"/>
      </w:pPr>
      <w:rPr>
        <w:rFonts w:ascii="Symbol" w:hAnsi="Symbol" w:hint="default"/>
      </w:rPr>
    </w:lvl>
    <w:lvl w:ilvl="4" w:tplc="A8E8817E">
      <w:start w:val="1"/>
      <w:numFmt w:val="bullet"/>
      <w:lvlText w:val="o"/>
      <w:lvlJc w:val="left"/>
      <w:pPr>
        <w:ind w:left="3600" w:hanging="360"/>
      </w:pPr>
      <w:rPr>
        <w:rFonts w:ascii="Courier New" w:hAnsi="Courier New" w:hint="default"/>
      </w:rPr>
    </w:lvl>
    <w:lvl w:ilvl="5" w:tplc="63D438EE">
      <w:start w:val="1"/>
      <w:numFmt w:val="bullet"/>
      <w:lvlText w:val=""/>
      <w:lvlJc w:val="left"/>
      <w:pPr>
        <w:ind w:left="4320" w:hanging="360"/>
      </w:pPr>
      <w:rPr>
        <w:rFonts w:ascii="Wingdings" w:hAnsi="Wingdings" w:hint="default"/>
      </w:rPr>
    </w:lvl>
    <w:lvl w:ilvl="6" w:tplc="76A657B8">
      <w:start w:val="1"/>
      <w:numFmt w:val="bullet"/>
      <w:lvlText w:val=""/>
      <w:lvlJc w:val="left"/>
      <w:pPr>
        <w:ind w:left="5040" w:hanging="360"/>
      </w:pPr>
      <w:rPr>
        <w:rFonts w:ascii="Symbol" w:hAnsi="Symbol" w:hint="default"/>
      </w:rPr>
    </w:lvl>
    <w:lvl w:ilvl="7" w:tplc="B21C7252">
      <w:start w:val="1"/>
      <w:numFmt w:val="bullet"/>
      <w:lvlText w:val="o"/>
      <w:lvlJc w:val="left"/>
      <w:pPr>
        <w:ind w:left="5760" w:hanging="360"/>
      </w:pPr>
      <w:rPr>
        <w:rFonts w:ascii="Courier New" w:hAnsi="Courier New" w:hint="default"/>
      </w:rPr>
    </w:lvl>
    <w:lvl w:ilvl="8" w:tplc="22F8027E">
      <w:start w:val="1"/>
      <w:numFmt w:val="bullet"/>
      <w:lvlText w:val=""/>
      <w:lvlJc w:val="left"/>
      <w:pPr>
        <w:ind w:left="6480" w:hanging="360"/>
      </w:pPr>
      <w:rPr>
        <w:rFonts w:ascii="Wingdings" w:hAnsi="Wingdings" w:hint="default"/>
      </w:rPr>
    </w:lvl>
  </w:abstractNum>
  <w:abstractNum w:abstractNumId="16" w15:restartNumberingAfterBreak="0">
    <w:nsid w:val="39720C8A"/>
    <w:multiLevelType w:val="hybridMultilevel"/>
    <w:tmpl w:val="08D64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9E78AA"/>
    <w:multiLevelType w:val="hybridMultilevel"/>
    <w:tmpl w:val="C4A2F5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AE9DEF2"/>
    <w:multiLevelType w:val="hybridMultilevel"/>
    <w:tmpl w:val="FFFFFFFF"/>
    <w:lvl w:ilvl="0" w:tplc="C564416E">
      <w:start w:val="1"/>
      <w:numFmt w:val="bullet"/>
      <w:lvlText w:val="-"/>
      <w:lvlJc w:val="left"/>
      <w:pPr>
        <w:ind w:left="360" w:hanging="360"/>
      </w:pPr>
      <w:rPr>
        <w:rFonts w:ascii="Aptos" w:hAnsi="Aptos" w:hint="default"/>
      </w:rPr>
    </w:lvl>
    <w:lvl w:ilvl="1" w:tplc="A784141E">
      <w:start w:val="1"/>
      <w:numFmt w:val="bullet"/>
      <w:lvlText w:val="o"/>
      <w:lvlJc w:val="left"/>
      <w:pPr>
        <w:ind w:left="1080" w:hanging="360"/>
      </w:pPr>
      <w:rPr>
        <w:rFonts w:ascii="Courier New" w:hAnsi="Courier New" w:hint="default"/>
      </w:rPr>
    </w:lvl>
    <w:lvl w:ilvl="2" w:tplc="0B10C476">
      <w:start w:val="1"/>
      <w:numFmt w:val="bullet"/>
      <w:lvlText w:val=""/>
      <w:lvlJc w:val="left"/>
      <w:pPr>
        <w:ind w:left="1800" w:hanging="360"/>
      </w:pPr>
      <w:rPr>
        <w:rFonts w:ascii="Wingdings" w:hAnsi="Wingdings" w:hint="default"/>
      </w:rPr>
    </w:lvl>
    <w:lvl w:ilvl="3" w:tplc="999EC544">
      <w:start w:val="1"/>
      <w:numFmt w:val="bullet"/>
      <w:lvlText w:val=""/>
      <w:lvlJc w:val="left"/>
      <w:pPr>
        <w:ind w:left="2520" w:hanging="360"/>
      </w:pPr>
      <w:rPr>
        <w:rFonts w:ascii="Symbol" w:hAnsi="Symbol" w:hint="default"/>
      </w:rPr>
    </w:lvl>
    <w:lvl w:ilvl="4" w:tplc="51A476E2">
      <w:start w:val="1"/>
      <w:numFmt w:val="bullet"/>
      <w:lvlText w:val="o"/>
      <w:lvlJc w:val="left"/>
      <w:pPr>
        <w:ind w:left="3240" w:hanging="360"/>
      </w:pPr>
      <w:rPr>
        <w:rFonts w:ascii="Courier New" w:hAnsi="Courier New" w:hint="default"/>
      </w:rPr>
    </w:lvl>
    <w:lvl w:ilvl="5" w:tplc="3AF641FA">
      <w:start w:val="1"/>
      <w:numFmt w:val="bullet"/>
      <w:lvlText w:val=""/>
      <w:lvlJc w:val="left"/>
      <w:pPr>
        <w:ind w:left="3960" w:hanging="360"/>
      </w:pPr>
      <w:rPr>
        <w:rFonts w:ascii="Wingdings" w:hAnsi="Wingdings" w:hint="default"/>
      </w:rPr>
    </w:lvl>
    <w:lvl w:ilvl="6" w:tplc="725CB032">
      <w:start w:val="1"/>
      <w:numFmt w:val="bullet"/>
      <w:lvlText w:val=""/>
      <w:lvlJc w:val="left"/>
      <w:pPr>
        <w:ind w:left="4680" w:hanging="360"/>
      </w:pPr>
      <w:rPr>
        <w:rFonts w:ascii="Symbol" w:hAnsi="Symbol" w:hint="default"/>
      </w:rPr>
    </w:lvl>
    <w:lvl w:ilvl="7" w:tplc="DF6E05DE">
      <w:start w:val="1"/>
      <w:numFmt w:val="bullet"/>
      <w:lvlText w:val="o"/>
      <w:lvlJc w:val="left"/>
      <w:pPr>
        <w:ind w:left="5400" w:hanging="360"/>
      </w:pPr>
      <w:rPr>
        <w:rFonts w:ascii="Courier New" w:hAnsi="Courier New" w:hint="default"/>
      </w:rPr>
    </w:lvl>
    <w:lvl w:ilvl="8" w:tplc="521668EA">
      <w:start w:val="1"/>
      <w:numFmt w:val="bullet"/>
      <w:lvlText w:val=""/>
      <w:lvlJc w:val="left"/>
      <w:pPr>
        <w:ind w:left="6120" w:hanging="360"/>
      </w:pPr>
      <w:rPr>
        <w:rFonts w:ascii="Wingdings" w:hAnsi="Wingdings" w:hint="default"/>
      </w:rPr>
    </w:lvl>
  </w:abstractNum>
  <w:abstractNum w:abstractNumId="19" w15:restartNumberingAfterBreak="0">
    <w:nsid w:val="3B9207A5"/>
    <w:multiLevelType w:val="hybridMultilevel"/>
    <w:tmpl w:val="0C2E9D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ED22FA3"/>
    <w:multiLevelType w:val="hybridMultilevel"/>
    <w:tmpl w:val="8B8021BE"/>
    <w:lvl w:ilvl="0" w:tplc="F5B8167C">
      <w:start w:val="1"/>
      <w:numFmt w:val="bullet"/>
      <w:lvlText w:val="-"/>
      <w:lvlJc w:val="left"/>
      <w:pPr>
        <w:ind w:left="720" w:hanging="360"/>
      </w:pPr>
      <w:rPr>
        <w:rFonts w:ascii="Calibri" w:hAnsi="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116396C"/>
    <w:multiLevelType w:val="hybridMultilevel"/>
    <w:tmpl w:val="41B06322"/>
    <w:lvl w:ilvl="0" w:tplc="AF54ACA2">
      <w:start w:val="1"/>
      <w:numFmt w:val="bullet"/>
      <w:lvlText w:val="-"/>
      <w:lvlJc w:val="left"/>
      <w:pPr>
        <w:ind w:left="720" w:hanging="360"/>
      </w:pPr>
      <w:rPr>
        <w:rFonts w:ascii="Calibri" w:hAnsi="Calibri" w:hint="default"/>
      </w:rPr>
    </w:lvl>
    <w:lvl w:ilvl="1" w:tplc="379CE580">
      <w:start w:val="1"/>
      <w:numFmt w:val="bullet"/>
      <w:lvlText w:val="o"/>
      <w:lvlJc w:val="left"/>
      <w:pPr>
        <w:ind w:left="1440" w:hanging="360"/>
      </w:pPr>
      <w:rPr>
        <w:rFonts w:ascii="Courier New" w:hAnsi="Courier New" w:hint="default"/>
      </w:rPr>
    </w:lvl>
    <w:lvl w:ilvl="2" w:tplc="1206E558">
      <w:start w:val="1"/>
      <w:numFmt w:val="bullet"/>
      <w:lvlText w:val=""/>
      <w:lvlJc w:val="left"/>
      <w:pPr>
        <w:ind w:left="2160" w:hanging="360"/>
      </w:pPr>
      <w:rPr>
        <w:rFonts w:ascii="Wingdings" w:hAnsi="Wingdings" w:hint="default"/>
      </w:rPr>
    </w:lvl>
    <w:lvl w:ilvl="3" w:tplc="ECDC592A">
      <w:start w:val="1"/>
      <w:numFmt w:val="bullet"/>
      <w:lvlText w:val=""/>
      <w:lvlJc w:val="left"/>
      <w:pPr>
        <w:ind w:left="2880" w:hanging="360"/>
      </w:pPr>
      <w:rPr>
        <w:rFonts w:ascii="Symbol" w:hAnsi="Symbol" w:hint="default"/>
      </w:rPr>
    </w:lvl>
    <w:lvl w:ilvl="4" w:tplc="0324B992">
      <w:start w:val="1"/>
      <w:numFmt w:val="bullet"/>
      <w:lvlText w:val="o"/>
      <w:lvlJc w:val="left"/>
      <w:pPr>
        <w:ind w:left="3600" w:hanging="360"/>
      </w:pPr>
      <w:rPr>
        <w:rFonts w:ascii="Courier New" w:hAnsi="Courier New" w:hint="default"/>
      </w:rPr>
    </w:lvl>
    <w:lvl w:ilvl="5" w:tplc="9C0846CC">
      <w:start w:val="1"/>
      <w:numFmt w:val="bullet"/>
      <w:lvlText w:val=""/>
      <w:lvlJc w:val="left"/>
      <w:pPr>
        <w:ind w:left="4320" w:hanging="360"/>
      </w:pPr>
      <w:rPr>
        <w:rFonts w:ascii="Wingdings" w:hAnsi="Wingdings" w:hint="default"/>
      </w:rPr>
    </w:lvl>
    <w:lvl w:ilvl="6" w:tplc="96D4BFC8">
      <w:start w:val="1"/>
      <w:numFmt w:val="bullet"/>
      <w:lvlText w:val=""/>
      <w:lvlJc w:val="left"/>
      <w:pPr>
        <w:ind w:left="5040" w:hanging="360"/>
      </w:pPr>
      <w:rPr>
        <w:rFonts w:ascii="Symbol" w:hAnsi="Symbol" w:hint="default"/>
      </w:rPr>
    </w:lvl>
    <w:lvl w:ilvl="7" w:tplc="05EA34AA">
      <w:start w:val="1"/>
      <w:numFmt w:val="bullet"/>
      <w:lvlText w:val="o"/>
      <w:lvlJc w:val="left"/>
      <w:pPr>
        <w:ind w:left="5760" w:hanging="360"/>
      </w:pPr>
      <w:rPr>
        <w:rFonts w:ascii="Courier New" w:hAnsi="Courier New" w:hint="default"/>
      </w:rPr>
    </w:lvl>
    <w:lvl w:ilvl="8" w:tplc="B9FEC77C">
      <w:start w:val="1"/>
      <w:numFmt w:val="bullet"/>
      <w:lvlText w:val=""/>
      <w:lvlJc w:val="left"/>
      <w:pPr>
        <w:ind w:left="6480" w:hanging="360"/>
      </w:pPr>
      <w:rPr>
        <w:rFonts w:ascii="Wingdings" w:hAnsi="Wingdings" w:hint="default"/>
      </w:rPr>
    </w:lvl>
  </w:abstractNum>
  <w:abstractNum w:abstractNumId="22" w15:restartNumberingAfterBreak="0">
    <w:nsid w:val="43E01A34"/>
    <w:multiLevelType w:val="hybridMultilevel"/>
    <w:tmpl w:val="FFFFFFFF"/>
    <w:lvl w:ilvl="0" w:tplc="CC92B4B0">
      <w:start w:val="1"/>
      <w:numFmt w:val="bullet"/>
      <w:lvlText w:val=""/>
      <w:lvlJc w:val="left"/>
      <w:pPr>
        <w:ind w:left="720" w:hanging="360"/>
      </w:pPr>
      <w:rPr>
        <w:rFonts w:ascii="Symbol" w:hAnsi="Symbol" w:hint="default"/>
      </w:rPr>
    </w:lvl>
    <w:lvl w:ilvl="1" w:tplc="6AB6679C">
      <w:start w:val="1"/>
      <w:numFmt w:val="bullet"/>
      <w:lvlText w:val="o"/>
      <w:lvlJc w:val="left"/>
      <w:pPr>
        <w:ind w:left="1440" w:hanging="360"/>
      </w:pPr>
      <w:rPr>
        <w:rFonts w:ascii="Courier New" w:hAnsi="Courier New" w:hint="default"/>
      </w:rPr>
    </w:lvl>
    <w:lvl w:ilvl="2" w:tplc="66764CCC">
      <w:start w:val="1"/>
      <w:numFmt w:val="bullet"/>
      <w:lvlText w:val=""/>
      <w:lvlJc w:val="left"/>
      <w:pPr>
        <w:ind w:left="2160" w:hanging="360"/>
      </w:pPr>
      <w:rPr>
        <w:rFonts w:ascii="Wingdings" w:hAnsi="Wingdings" w:hint="default"/>
      </w:rPr>
    </w:lvl>
    <w:lvl w:ilvl="3" w:tplc="B7C81BF6">
      <w:start w:val="1"/>
      <w:numFmt w:val="bullet"/>
      <w:lvlText w:val=""/>
      <w:lvlJc w:val="left"/>
      <w:pPr>
        <w:ind w:left="2880" w:hanging="360"/>
      </w:pPr>
      <w:rPr>
        <w:rFonts w:ascii="Symbol" w:hAnsi="Symbol" w:hint="default"/>
      </w:rPr>
    </w:lvl>
    <w:lvl w:ilvl="4" w:tplc="2B1C245E">
      <w:start w:val="1"/>
      <w:numFmt w:val="bullet"/>
      <w:lvlText w:val="o"/>
      <w:lvlJc w:val="left"/>
      <w:pPr>
        <w:ind w:left="3600" w:hanging="360"/>
      </w:pPr>
      <w:rPr>
        <w:rFonts w:ascii="Courier New" w:hAnsi="Courier New" w:hint="default"/>
      </w:rPr>
    </w:lvl>
    <w:lvl w:ilvl="5" w:tplc="75A4AC7E">
      <w:start w:val="1"/>
      <w:numFmt w:val="bullet"/>
      <w:lvlText w:val=""/>
      <w:lvlJc w:val="left"/>
      <w:pPr>
        <w:ind w:left="4320" w:hanging="360"/>
      </w:pPr>
      <w:rPr>
        <w:rFonts w:ascii="Wingdings" w:hAnsi="Wingdings" w:hint="default"/>
      </w:rPr>
    </w:lvl>
    <w:lvl w:ilvl="6" w:tplc="E18899E6">
      <w:start w:val="1"/>
      <w:numFmt w:val="bullet"/>
      <w:lvlText w:val=""/>
      <w:lvlJc w:val="left"/>
      <w:pPr>
        <w:ind w:left="5040" w:hanging="360"/>
      </w:pPr>
      <w:rPr>
        <w:rFonts w:ascii="Symbol" w:hAnsi="Symbol" w:hint="default"/>
      </w:rPr>
    </w:lvl>
    <w:lvl w:ilvl="7" w:tplc="7EC01F82">
      <w:start w:val="1"/>
      <w:numFmt w:val="bullet"/>
      <w:lvlText w:val="o"/>
      <w:lvlJc w:val="left"/>
      <w:pPr>
        <w:ind w:left="5760" w:hanging="360"/>
      </w:pPr>
      <w:rPr>
        <w:rFonts w:ascii="Courier New" w:hAnsi="Courier New" w:hint="default"/>
      </w:rPr>
    </w:lvl>
    <w:lvl w:ilvl="8" w:tplc="395E5D88">
      <w:start w:val="1"/>
      <w:numFmt w:val="bullet"/>
      <w:lvlText w:val=""/>
      <w:lvlJc w:val="left"/>
      <w:pPr>
        <w:ind w:left="6480" w:hanging="360"/>
      </w:pPr>
      <w:rPr>
        <w:rFonts w:ascii="Wingdings" w:hAnsi="Wingdings" w:hint="default"/>
      </w:rPr>
    </w:lvl>
  </w:abstractNum>
  <w:abstractNum w:abstractNumId="23" w15:restartNumberingAfterBreak="0">
    <w:nsid w:val="4553446A"/>
    <w:multiLevelType w:val="hybridMultilevel"/>
    <w:tmpl w:val="FFFFFFFF"/>
    <w:lvl w:ilvl="0" w:tplc="D6609E5A">
      <w:start w:val="1"/>
      <w:numFmt w:val="bullet"/>
      <w:lvlText w:val="-"/>
      <w:lvlJc w:val="left"/>
      <w:pPr>
        <w:ind w:left="720" w:hanging="360"/>
      </w:pPr>
      <w:rPr>
        <w:rFonts w:ascii="Calibri" w:hAnsi="Calibri" w:hint="default"/>
      </w:rPr>
    </w:lvl>
    <w:lvl w:ilvl="1" w:tplc="7A7A07DA">
      <w:start w:val="1"/>
      <w:numFmt w:val="bullet"/>
      <w:lvlText w:val="o"/>
      <w:lvlJc w:val="left"/>
      <w:pPr>
        <w:ind w:left="1440" w:hanging="360"/>
      </w:pPr>
      <w:rPr>
        <w:rFonts w:ascii="Courier New" w:hAnsi="Courier New" w:hint="default"/>
      </w:rPr>
    </w:lvl>
    <w:lvl w:ilvl="2" w:tplc="A58EE2C0">
      <w:start w:val="1"/>
      <w:numFmt w:val="bullet"/>
      <w:lvlText w:val=""/>
      <w:lvlJc w:val="left"/>
      <w:pPr>
        <w:ind w:left="2160" w:hanging="360"/>
      </w:pPr>
      <w:rPr>
        <w:rFonts w:ascii="Wingdings" w:hAnsi="Wingdings" w:hint="default"/>
      </w:rPr>
    </w:lvl>
    <w:lvl w:ilvl="3" w:tplc="83BADCFA">
      <w:start w:val="1"/>
      <w:numFmt w:val="bullet"/>
      <w:lvlText w:val=""/>
      <w:lvlJc w:val="left"/>
      <w:pPr>
        <w:ind w:left="2880" w:hanging="360"/>
      </w:pPr>
      <w:rPr>
        <w:rFonts w:ascii="Symbol" w:hAnsi="Symbol" w:hint="default"/>
      </w:rPr>
    </w:lvl>
    <w:lvl w:ilvl="4" w:tplc="EF7AB7F6">
      <w:start w:val="1"/>
      <w:numFmt w:val="bullet"/>
      <w:lvlText w:val="o"/>
      <w:lvlJc w:val="left"/>
      <w:pPr>
        <w:ind w:left="3600" w:hanging="360"/>
      </w:pPr>
      <w:rPr>
        <w:rFonts w:ascii="Courier New" w:hAnsi="Courier New" w:hint="default"/>
      </w:rPr>
    </w:lvl>
    <w:lvl w:ilvl="5" w:tplc="E5207D8A">
      <w:start w:val="1"/>
      <w:numFmt w:val="bullet"/>
      <w:lvlText w:val=""/>
      <w:lvlJc w:val="left"/>
      <w:pPr>
        <w:ind w:left="4320" w:hanging="360"/>
      </w:pPr>
      <w:rPr>
        <w:rFonts w:ascii="Wingdings" w:hAnsi="Wingdings" w:hint="default"/>
      </w:rPr>
    </w:lvl>
    <w:lvl w:ilvl="6" w:tplc="82268E9A">
      <w:start w:val="1"/>
      <w:numFmt w:val="bullet"/>
      <w:lvlText w:val=""/>
      <w:lvlJc w:val="left"/>
      <w:pPr>
        <w:ind w:left="5040" w:hanging="360"/>
      </w:pPr>
      <w:rPr>
        <w:rFonts w:ascii="Symbol" w:hAnsi="Symbol" w:hint="default"/>
      </w:rPr>
    </w:lvl>
    <w:lvl w:ilvl="7" w:tplc="2CDEAF46">
      <w:start w:val="1"/>
      <w:numFmt w:val="bullet"/>
      <w:lvlText w:val="o"/>
      <w:lvlJc w:val="left"/>
      <w:pPr>
        <w:ind w:left="5760" w:hanging="360"/>
      </w:pPr>
      <w:rPr>
        <w:rFonts w:ascii="Courier New" w:hAnsi="Courier New" w:hint="default"/>
      </w:rPr>
    </w:lvl>
    <w:lvl w:ilvl="8" w:tplc="B058A530">
      <w:start w:val="1"/>
      <w:numFmt w:val="bullet"/>
      <w:lvlText w:val=""/>
      <w:lvlJc w:val="left"/>
      <w:pPr>
        <w:ind w:left="6480" w:hanging="360"/>
      </w:pPr>
      <w:rPr>
        <w:rFonts w:ascii="Wingdings" w:hAnsi="Wingdings" w:hint="default"/>
      </w:rPr>
    </w:lvl>
  </w:abstractNum>
  <w:abstractNum w:abstractNumId="24" w15:restartNumberingAfterBreak="0">
    <w:nsid w:val="47CC2B20"/>
    <w:multiLevelType w:val="hybridMultilevel"/>
    <w:tmpl w:val="FFFFFFFF"/>
    <w:lvl w:ilvl="0" w:tplc="5164BA62">
      <w:start w:val="1"/>
      <w:numFmt w:val="bullet"/>
      <w:lvlText w:val=""/>
      <w:lvlJc w:val="left"/>
      <w:pPr>
        <w:ind w:left="720" w:hanging="360"/>
      </w:pPr>
      <w:rPr>
        <w:rFonts w:ascii="Symbol" w:hAnsi="Symbol" w:hint="default"/>
      </w:rPr>
    </w:lvl>
    <w:lvl w:ilvl="1" w:tplc="C13A6F92">
      <w:start w:val="1"/>
      <w:numFmt w:val="bullet"/>
      <w:lvlText w:val="-"/>
      <w:lvlJc w:val="left"/>
      <w:pPr>
        <w:ind w:left="1440" w:hanging="360"/>
      </w:pPr>
      <w:rPr>
        <w:rFonts w:ascii="Calibri" w:hAnsi="Calibri" w:hint="default"/>
      </w:rPr>
    </w:lvl>
    <w:lvl w:ilvl="2" w:tplc="BEE61930">
      <w:start w:val="1"/>
      <w:numFmt w:val="bullet"/>
      <w:lvlText w:val=""/>
      <w:lvlJc w:val="left"/>
      <w:pPr>
        <w:ind w:left="2160" w:hanging="360"/>
      </w:pPr>
      <w:rPr>
        <w:rFonts w:ascii="Wingdings" w:hAnsi="Wingdings" w:hint="default"/>
      </w:rPr>
    </w:lvl>
    <w:lvl w:ilvl="3" w:tplc="C9AEBEE0">
      <w:start w:val="1"/>
      <w:numFmt w:val="bullet"/>
      <w:lvlText w:val=""/>
      <w:lvlJc w:val="left"/>
      <w:pPr>
        <w:ind w:left="2880" w:hanging="360"/>
      </w:pPr>
      <w:rPr>
        <w:rFonts w:ascii="Symbol" w:hAnsi="Symbol" w:hint="default"/>
      </w:rPr>
    </w:lvl>
    <w:lvl w:ilvl="4" w:tplc="3544CF1E">
      <w:start w:val="1"/>
      <w:numFmt w:val="bullet"/>
      <w:lvlText w:val="o"/>
      <w:lvlJc w:val="left"/>
      <w:pPr>
        <w:ind w:left="3600" w:hanging="360"/>
      </w:pPr>
      <w:rPr>
        <w:rFonts w:ascii="Courier New" w:hAnsi="Courier New" w:hint="default"/>
      </w:rPr>
    </w:lvl>
    <w:lvl w:ilvl="5" w:tplc="51EA0C16">
      <w:start w:val="1"/>
      <w:numFmt w:val="bullet"/>
      <w:lvlText w:val=""/>
      <w:lvlJc w:val="left"/>
      <w:pPr>
        <w:ind w:left="4320" w:hanging="360"/>
      </w:pPr>
      <w:rPr>
        <w:rFonts w:ascii="Wingdings" w:hAnsi="Wingdings" w:hint="default"/>
      </w:rPr>
    </w:lvl>
    <w:lvl w:ilvl="6" w:tplc="09763008">
      <w:start w:val="1"/>
      <w:numFmt w:val="bullet"/>
      <w:lvlText w:val=""/>
      <w:lvlJc w:val="left"/>
      <w:pPr>
        <w:ind w:left="5040" w:hanging="360"/>
      </w:pPr>
      <w:rPr>
        <w:rFonts w:ascii="Symbol" w:hAnsi="Symbol" w:hint="default"/>
      </w:rPr>
    </w:lvl>
    <w:lvl w:ilvl="7" w:tplc="FD8EB6B8">
      <w:start w:val="1"/>
      <w:numFmt w:val="bullet"/>
      <w:lvlText w:val="o"/>
      <w:lvlJc w:val="left"/>
      <w:pPr>
        <w:ind w:left="5760" w:hanging="360"/>
      </w:pPr>
      <w:rPr>
        <w:rFonts w:ascii="Courier New" w:hAnsi="Courier New" w:hint="default"/>
      </w:rPr>
    </w:lvl>
    <w:lvl w:ilvl="8" w:tplc="4F001360">
      <w:start w:val="1"/>
      <w:numFmt w:val="bullet"/>
      <w:lvlText w:val=""/>
      <w:lvlJc w:val="left"/>
      <w:pPr>
        <w:ind w:left="6480" w:hanging="360"/>
      </w:pPr>
      <w:rPr>
        <w:rFonts w:ascii="Wingdings" w:hAnsi="Wingdings" w:hint="default"/>
      </w:rPr>
    </w:lvl>
  </w:abstractNum>
  <w:abstractNum w:abstractNumId="25" w15:restartNumberingAfterBreak="0">
    <w:nsid w:val="483F58D4"/>
    <w:multiLevelType w:val="hybridMultilevel"/>
    <w:tmpl w:val="FFFFFFFF"/>
    <w:lvl w:ilvl="0" w:tplc="F5B8167C">
      <w:start w:val="1"/>
      <w:numFmt w:val="bullet"/>
      <w:lvlText w:val="-"/>
      <w:lvlJc w:val="left"/>
      <w:pPr>
        <w:ind w:left="720" w:hanging="360"/>
      </w:pPr>
      <w:rPr>
        <w:rFonts w:ascii="Calibri" w:hAnsi="Calibri" w:hint="default"/>
      </w:rPr>
    </w:lvl>
    <w:lvl w:ilvl="1" w:tplc="E222D998">
      <w:start w:val="1"/>
      <w:numFmt w:val="bullet"/>
      <w:lvlText w:val="o"/>
      <w:lvlJc w:val="left"/>
      <w:pPr>
        <w:ind w:left="1440" w:hanging="360"/>
      </w:pPr>
      <w:rPr>
        <w:rFonts w:ascii="Courier New" w:hAnsi="Courier New" w:hint="default"/>
      </w:rPr>
    </w:lvl>
    <w:lvl w:ilvl="2" w:tplc="5F10553E">
      <w:start w:val="1"/>
      <w:numFmt w:val="bullet"/>
      <w:lvlText w:val=""/>
      <w:lvlJc w:val="left"/>
      <w:pPr>
        <w:ind w:left="2160" w:hanging="360"/>
      </w:pPr>
      <w:rPr>
        <w:rFonts w:ascii="Wingdings" w:hAnsi="Wingdings" w:hint="default"/>
      </w:rPr>
    </w:lvl>
    <w:lvl w:ilvl="3" w:tplc="8E865642">
      <w:start w:val="1"/>
      <w:numFmt w:val="bullet"/>
      <w:lvlText w:val=""/>
      <w:lvlJc w:val="left"/>
      <w:pPr>
        <w:ind w:left="2880" w:hanging="360"/>
      </w:pPr>
      <w:rPr>
        <w:rFonts w:ascii="Symbol" w:hAnsi="Symbol" w:hint="default"/>
      </w:rPr>
    </w:lvl>
    <w:lvl w:ilvl="4" w:tplc="9574EE36">
      <w:start w:val="1"/>
      <w:numFmt w:val="bullet"/>
      <w:lvlText w:val="o"/>
      <w:lvlJc w:val="left"/>
      <w:pPr>
        <w:ind w:left="3600" w:hanging="360"/>
      </w:pPr>
      <w:rPr>
        <w:rFonts w:ascii="Courier New" w:hAnsi="Courier New" w:hint="default"/>
      </w:rPr>
    </w:lvl>
    <w:lvl w:ilvl="5" w:tplc="53B6F98C">
      <w:start w:val="1"/>
      <w:numFmt w:val="bullet"/>
      <w:lvlText w:val=""/>
      <w:lvlJc w:val="left"/>
      <w:pPr>
        <w:ind w:left="4320" w:hanging="360"/>
      </w:pPr>
      <w:rPr>
        <w:rFonts w:ascii="Wingdings" w:hAnsi="Wingdings" w:hint="default"/>
      </w:rPr>
    </w:lvl>
    <w:lvl w:ilvl="6" w:tplc="1740409A">
      <w:start w:val="1"/>
      <w:numFmt w:val="bullet"/>
      <w:lvlText w:val=""/>
      <w:lvlJc w:val="left"/>
      <w:pPr>
        <w:ind w:left="5040" w:hanging="360"/>
      </w:pPr>
      <w:rPr>
        <w:rFonts w:ascii="Symbol" w:hAnsi="Symbol" w:hint="default"/>
      </w:rPr>
    </w:lvl>
    <w:lvl w:ilvl="7" w:tplc="B3124BBC">
      <w:start w:val="1"/>
      <w:numFmt w:val="bullet"/>
      <w:lvlText w:val="o"/>
      <w:lvlJc w:val="left"/>
      <w:pPr>
        <w:ind w:left="5760" w:hanging="360"/>
      </w:pPr>
      <w:rPr>
        <w:rFonts w:ascii="Courier New" w:hAnsi="Courier New" w:hint="default"/>
      </w:rPr>
    </w:lvl>
    <w:lvl w:ilvl="8" w:tplc="EB665DEA">
      <w:start w:val="1"/>
      <w:numFmt w:val="bullet"/>
      <w:lvlText w:val=""/>
      <w:lvlJc w:val="left"/>
      <w:pPr>
        <w:ind w:left="6480" w:hanging="360"/>
      </w:pPr>
      <w:rPr>
        <w:rFonts w:ascii="Wingdings" w:hAnsi="Wingdings" w:hint="default"/>
      </w:rPr>
    </w:lvl>
  </w:abstractNum>
  <w:abstractNum w:abstractNumId="26" w15:restartNumberingAfterBreak="0">
    <w:nsid w:val="495C097A"/>
    <w:multiLevelType w:val="hybridMultilevel"/>
    <w:tmpl w:val="FFFFFFFF"/>
    <w:lvl w:ilvl="0" w:tplc="6BBA4EE6">
      <w:start w:val="1"/>
      <w:numFmt w:val="bullet"/>
      <w:lvlText w:val="-"/>
      <w:lvlJc w:val="left"/>
      <w:pPr>
        <w:ind w:left="720" w:hanging="360"/>
      </w:pPr>
      <w:rPr>
        <w:rFonts w:ascii="Calibri" w:hAnsi="Calibri" w:hint="default"/>
      </w:rPr>
    </w:lvl>
    <w:lvl w:ilvl="1" w:tplc="466C00AC">
      <w:start w:val="1"/>
      <w:numFmt w:val="bullet"/>
      <w:lvlText w:val="o"/>
      <w:lvlJc w:val="left"/>
      <w:pPr>
        <w:ind w:left="1440" w:hanging="360"/>
      </w:pPr>
      <w:rPr>
        <w:rFonts w:ascii="Courier New" w:hAnsi="Courier New" w:hint="default"/>
      </w:rPr>
    </w:lvl>
    <w:lvl w:ilvl="2" w:tplc="3EB64924">
      <w:start w:val="1"/>
      <w:numFmt w:val="bullet"/>
      <w:lvlText w:val=""/>
      <w:lvlJc w:val="left"/>
      <w:pPr>
        <w:ind w:left="2160" w:hanging="360"/>
      </w:pPr>
      <w:rPr>
        <w:rFonts w:ascii="Wingdings" w:hAnsi="Wingdings" w:hint="default"/>
      </w:rPr>
    </w:lvl>
    <w:lvl w:ilvl="3" w:tplc="4BC2B5DA">
      <w:start w:val="1"/>
      <w:numFmt w:val="bullet"/>
      <w:lvlText w:val=""/>
      <w:lvlJc w:val="left"/>
      <w:pPr>
        <w:ind w:left="2880" w:hanging="360"/>
      </w:pPr>
      <w:rPr>
        <w:rFonts w:ascii="Symbol" w:hAnsi="Symbol" w:hint="default"/>
      </w:rPr>
    </w:lvl>
    <w:lvl w:ilvl="4" w:tplc="F64A3CFA">
      <w:start w:val="1"/>
      <w:numFmt w:val="bullet"/>
      <w:lvlText w:val="o"/>
      <w:lvlJc w:val="left"/>
      <w:pPr>
        <w:ind w:left="3600" w:hanging="360"/>
      </w:pPr>
      <w:rPr>
        <w:rFonts w:ascii="Courier New" w:hAnsi="Courier New" w:hint="default"/>
      </w:rPr>
    </w:lvl>
    <w:lvl w:ilvl="5" w:tplc="C7C8D31A">
      <w:start w:val="1"/>
      <w:numFmt w:val="bullet"/>
      <w:lvlText w:val=""/>
      <w:lvlJc w:val="left"/>
      <w:pPr>
        <w:ind w:left="4320" w:hanging="360"/>
      </w:pPr>
      <w:rPr>
        <w:rFonts w:ascii="Wingdings" w:hAnsi="Wingdings" w:hint="default"/>
      </w:rPr>
    </w:lvl>
    <w:lvl w:ilvl="6" w:tplc="081205B0">
      <w:start w:val="1"/>
      <w:numFmt w:val="bullet"/>
      <w:lvlText w:val=""/>
      <w:lvlJc w:val="left"/>
      <w:pPr>
        <w:ind w:left="5040" w:hanging="360"/>
      </w:pPr>
      <w:rPr>
        <w:rFonts w:ascii="Symbol" w:hAnsi="Symbol" w:hint="default"/>
      </w:rPr>
    </w:lvl>
    <w:lvl w:ilvl="7" w:tplc="69E4CC28">
      <w:start w:val="1"/>
      <w:numFmt w:val="bullet"/>
      <w:lvlText w:val="o"/>
      <w:lvlJc w:val="left"/>
      <w:pPr>
        <w:ind w:left="5760" w:hanging="360"/>
      </w:pPr>
      <w:rPr>
        <w:rFonts w:ascii="Courier New" w:hAnsi="Courier New" w:hint="default"/>
      </w:rPr>
    </w:lvl>
    <w:lvl w:ilvl="8" w:tplc="A0C6792A">
      <w:start w:val="1"/>
      <w:numFmt w:val="bullet"/>
      <w:lvlText w:val=""/>
      <w:lvlJc w:val="left"/>
      <w:pPr>
        <w:ind w:left="6480" w:hanging="360"/>
      </w:pPr>
      <w:rPr>
        <w:rFonts w:ascii="Wingdings" w:hAnsi="Wingdings" w:hint="default"/>
      </w:rPr>
    </w:lvl>
  </w:abstractNum>
  <w:abstractNum w:abstractNumId="27" w15:restartNumberingAfterBreak="0">
    <w:nsid w:val="49A90AC7"/>
    <w:multiLevelType w:val="hybridMultilevel"/>
    <w:tmpl w:val="36A4AD6E"/>
    <w:lvl w:ilvl="0" w:tplc="B22A6AF8">
      <w:start w:val="1"/>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8" w15:restartNumberingAfterBreak="0">
    <w:nsid w:val="4C0349F2"/>
    <w:multiLevelType w:val="hybridMultilevel"/>
    <w:tmpl w:val="3D5E9ED6"/>
    <w:lvl w:ilvl="0" w:tplc="0EF2A95C">
      <w:start w:val="1"/>
      <w:numFmt w:val="bullet"/>
      <w:lvlText w:val="-"/>
      <w:lvlJc w:val="left"/>
      <w:pPr>
        <w:ind w:left="720" w:hanging="360"/>
      </w:pPr>
      <w:rPr>
        <w:rFonts w:ascii="Calibri" w:hAnsi="Calibri" w:hint="default"/>
      </w:rPr>
    </w:lvl>
    <w:lvl w:ilvl="1" w:tplc="BC802DA4">
      <w:start w:val="1"/>
      <w:numFmt w:val="bullet"/>
      <w:lvlText w:val="o"/>
      <w:lvlJc w:val="left"/>
      <w:pPr>
        <w:ind w:left="1440" w:hanging="360"/>
      </w:pPr>
      <w:rPr>
        <w:rFonts w:ascii="Courier New" w:hAnsi="Courier New" w:hint="default"/>
      </w:rPr>
    </w:lvl>
    <w:lvl w:ilvl="2" w:tplc="51FEF5FE">
      <w:start w:val="1"/>
      <w:numFmt w:val="bullet"/>
      <w:lvlText w:val=""/>
      <w:lvlJc w:val="left"/>
      <w:pPr>
        <w:ind w:left="2160" w:hanging="360"/>
      </w:pPr>
      <w:rPr>
        <w:rFonts w:ascii="Wingdings" w:hAnsi="Wingdings" w:hint="default"/>
      </w:rPr>
    </w:lvl>
    <w:lvl w:ilvl="3" w:tplc="B96AA2CA">
      <w:start w:val="1"/>
      <w:numFmt w:val="bullet"/>
      <w:lvlText w:val=""/>
      <w:lvlJc w:val="left"/>
      <w:pPr>
        <w:ind w:left="2880" w:hanging="360"/>
      </w:pPr>
      <w:rPr>
        <w:rFonts w:ascii="Symbol" w:hAnsi="Symbol" w:hint="default"/>
      </w:rPr>
    </w:lvl>
    <w:lvl w:ilvl="4" w:tplc="A95A86F8">
      <w:start w:val="1"/>
      <w:numFmt w:val="bullet"/>
      <w:lvlText w:val="o"/>
      <w:lvlJc w:val="left"/>
      <w:pPr>
        <w:ind w:left="3600" w:hanging="360"/>
      </w:pPr>
      <w:rPr>
        <w:rFonts w:ascii="Courier New" w:hAnsi="Courier New" w:hint="default"/>
      </w:rPr>
    </w:lvl>
    <w:lvl w:ilvl="5" w:tplc="7BAE572C">
      <w:start w:val="1"/>
      <w:numFmt w:val="bullet"/>
      <w:lvlText w:val=""/>
      <w:lvlJc w:val="left"/>
      <w:pPr>
        <w:ind w:left="4320" w:hanging="360"/>
      </w:pPr>
      <w:rPr>
        <w:rFonts w:ascii="Wingdings" w:hAnsi="Wingdings" w:hint="default"/>
      </w:rPr>
    </w:lvl>
    <w:lvl w:ilvl="6" w:tplc="B638329E">
      <w:start w:val="1"/>
      <w:numFmt w:val="bullet"/>
      <w:lvlText w:val=""/>
      <w:lvlJc w:val="left"/>
      <w:pPr>
        <w:ind w:left="5040" w:hanging="360"/>
      </w:pPr>
      <w:rPr>
        <w:rFonts w:ascii="Symbol" w:hAnsi="Symbol" w:hint="default"/>
      </w:rPr>
    </w:lvl>
    <w:lvl w:ilvl="7" w:tplc="32EAC9D2">
      <w:start w:val="1"/>
      <w:numFmt w:val="bullet"/>
      <w:lvlText w:val="o"/>
      <w:lvlJc w:val="left"/>
      <w:pPr>
        <w:ind w:left="5760" w:hanging="360"/>
      </w:pPr>
      <w:rPr>
        <w:rFonts w:ascii="Courier New" w:hAnsi="Courier New" w:hint="default"/>
      </w:rPr>
    </w:lvl>
    <w:lvl w:ilvl="8" w:tplc="FC5035BC">
      <w:start w:val="1"/>
      <w:numFmt w:val="bullet"/>
      <w:lvlText w:val=""/>
      <w:lvlJc w:val="left"/>
      <w:pPr>
        <w:ind w:left="6480" w:hanging="360"/>
      </w:pPr>
      <w:rPr>
        <w:rFonts w:ascii="Wingdings" w:hAnsi="Wingdings" w:hint="default"/>
      </w:rPr>
    </w:lvl>
  </w:abstractNum>
  <w:abstractNum w:abstractNumId="29" w15:restartNumberingAfterBreak="0">
    <w:nsid w:val="4E55600A"/>
    <w:multiLevelType w:val="hybridMultilevel"/>
    <w:tmpl w:val="44C800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FAF8C6F"/>
    <w:multiLevelType w:val="hybridMultilevel"/>
    <w:tmpl w:val="FFFFFFFF"/>
    <w:lvl w:ilvl="0" w:tplc="C61CAE76">
      <w:start w:val="1"/>
      <w:numFmt w:val="decimal"/>
      <w:lvlText w:val="%1."/>
      <w:lvlJc w:val="left"/>
      <w:pPr>
        <w:ind w:left="720" w:hanging="360"/>
      </w:pPr>
    </w:lvl>
    <w:lvl w:ilvl="1" w:tplc="575A6836">
      <w:start w:val="1"/>
      <w:numFmt w:val="lowerLetter"/>
      <w:lvlText w:val="%2."/>
      <w:lvlJc w:val="left"/>
      <w:pPr>
        <w:ind w:left="1440" w:hanging="360"/>
      </w:pPr>
    </w:lvl>
    <w:lvl w:ilvl="2" w:tplc="66542DCC">
      <w:start w:val="1"/>
      <w:numFmt w:val="lowerRoman"/>
      <w:lvlText w:val="%3."/>
      <w:lvlJc w:val="right"/>
      <w:pPr>
        <w:ind w:left="2160" w:hanging="180"/>
      </w:pPr>
    </w:lvl>
    <w:lvl w:ilvl="3" w:tplc="67F0E30E">
      <w:start w:val="1"/>
      <w:numFmt w:val="decimal"/>
      <w:lvlText w:val="%4."/>
      <w:lvlJc w:val="left"/>
      <w:pPr>
        <w:ind w:left="2880" w:hanging="360"/>
      </w:pPr>
    </w:lvl>
    <w:lvl w:ilvl="4" w:tplc="25B88B8A">
      <w:start w:val="1"/>
      <w:numFmt w:val="lowerLetter"/>
      <w:lvlText w:val="%5."/>
      <w:lvlJc w:val="left"/>
      <w:pPr>
        <w:ind w:left="3600" w:hanging="360"/>
      </w:pPr>
    </w:lvl>
    <w:lvl w:ilvl="5" w:tplc="A1221270">
      <w:start w:val="1"/>
      <w:numFmt w:val="lowerRoman"/>
      <w:lvlText w:val="%6."/>
      <w:lvlJc w:val="right"/>
      <w:pPr>
        <w:ind w:left="4320" w:hanging="180"/>
      </w:pPr>
    </w:lvl>
    <w:lvl w:ilvl="6" w:tplc="B54A5844">
      <w:start w:val="1"/>
      <w:numFmt w:val="decimal"/>
      <w:lvlText w:val="%7."/>
      <w:lvlJc w:val="left"/>
      <w:pPr>
        <w:ind w:left="5040" w:hanging="360"/>
      </w:pPr>
    </w:lvl>
    <w:lvl w:ilvl="7" w:tplc="AF283DE8">
      <w:start w:val="1"/>
      <w:numFmt w:val="lowerLetter"/>
      <w:lvlText w:val="%8."/>
      <w:lvlJc w:val="left"/>
      <w:pPr>
        <w:ind w:left="5760" w:hanging="360"/>
      </w:pPr>
    </w:lvl>
    <w:lvl w:ilvl="8" w:tplc="809EAA42">
      <w:start w:val="1"/>
      <w:numFmt w:val="lowerRoman"/>
      <w:lvlText w:val="%9."/>
      <w:lvlJc w:val="right"/>
      <w:pPr>
        <w:ind w:left="6480" w:hanging="180"/>
      </w:pPr>
    </w:lvl>
  </w:abstractNum>
  <w:abstractNum w:abstractNumId="31" w15:restartNumberingAfterBreak="0">
    <w:nsid w:val="530C4850"/>
    <w:multiLevelType w:val="hybridMultilevel"/>
    <w:tmpl w:val="DB98DB36"/>
    <w:lvl w:ilvl="0" w:tplc="5BBEFD7A">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3965E32"/>
    <w:multiLevelType w:val="hybridMultilevel"/>
    <w:tmpl w:val="D9D671C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5625564"/>
    <w:multiLevelType w:val="hybridMultilevel"/>
    <w:tmpl w:val="FFFFFFFF"/>
    <w:lvl w:ilvl="0" w:tplc="6DC487BC">
      <w:start w:val="1"/>
      <w:numFmt w:val="bullet"/>
      <w:lvlText w:val="-"/>
      <w:lvlJc w:val="left"/>
      <w:pPr>
        <w:ind w:left="720" w:hanging="360"/>
      </w:pPr>
      <w:rPr>
        <w:rFonts w:ascii="Calibri" w:hAnsi="Calibri" w:hint="default"/>
      </w:rPr>
    </w:lvl>
    <w:lvl w:ilvl="1" w:tplc="A3186A6E">
      <w:start w:val="1"/>
      <w:numFmt w:val="bullet"/>
      <w:lvlText w:val="o"/>
      <w:lvlJc w:val="left"/>
      <w:pPr>
        <w:ind w:left="1440" w:hanging="360"/>
      </w:pPr>
      <w:rPr>
        <w:rFonts w:ascii="Courier New" w:hAnsi="Courier New" w:hint="default"/>
      </w:rPr>
    </w:lvl>
    <w:lvl w:ilvl="2" w:tplc="87323256">
      <w:start w:val="1"/>
      <w:numFmt w:val="bullet"/>
      <w:lvlText w:val=""/>
      <w:lvlJc w:val="left"/>
      <w:pPr>
        <w:ind w:left="2160" w:hanging="360"/>
      </w:pPr>
      <w:rPr>
        <w:rFonts w:ascii="Wingdings" w:hAnsi="Wingdings" w:hint="default"/>
      </w:rPr>
    </w:lvl>
    <w:lvl w:ilvl="3" w:tplc="8CD8A262">
      <w:start w:val="1"/>
      <w:numFmt w:val="bullet"/>
      <w:lvlText w:val=""/>
      <w:lvlJc w:val="left"/>
      <w:pPr>
        <w:ind w:left="2880" w:hanging="360"/>
      </w:pPr>
      <w:rPr>
        <w:rFonts w:ascii="Symbol" w:hAnsi="Symbol" w:hint="default"/>
      </w:rPr>
    </w:lvl>
    <w:lvl w:ilvl="4" w:tplc="259A07B8">
      <w:start w:val="1"/>
      <w:numFmt w:val="bullet"/>
      <w:lvlText w:val="o"/>
      <w:lvlJc w:val="left"/>
      <w:pPr>
        <w:ind w:left="3600" w:hanging="360"/>
      </w:pPr>
      <w:rPr>
        <w:rFonts w:ascii="Courier New" w:hAnsi="Courier New" w:hint="default"/>
      </w:rPr>
    </w:lvl>
    <w:lvl w:ilvl="5" w:tplc="78DAD862">
      <w:start w:val="1"/>
      <w:numFmt w:val="bullet"/>
      <w:lvlText w:val=""/>
      <w:lvlJc w:val="left"/>
      <w:pPr>
        <w:ind w:left="4320" w:hanging="360"/>
      </w:pPr>
      <w:rPr>
        <w:rFonts w:ascii="Wingdings" w:hAnsi="Wingdings" w:hint="default"/>
      </w:rPr>
    </w:lvl>
    <w:lvl w:ilvl="6" w:tplc="C6F2CA4E">
      <w:start w:val="1"/>
      <w:numFmt w:val="bullet"/>
      <w:lvlText w:val=""/>
      <w:lvlJc w:val="left"/>
      <w:pPr>
        <w:ind w:left="5040" w:hanging="360"/>
      </w:pPr>
      <w:rPr>
        <w:rFonts w:ascii="Symbol" w:hAnsi="Symbol" w:hint="default"/>
      </w:rPr>
    </w:lvl>
    <w:lvl w:ilvl="7" w:tplc="D026EFCC">
      <w:start w:val="1"/>
      <w:numFmt w:val="bullet"/>
      <w:lvlText w:val="o"/>
      <w:lvlJc w:val="left"/>
      <w:pPr>
        <w:ind w:left="5760" w:hanging="360"/>
      </w:pPr>
      <w:rPr>
        <w:rFonts w:ascii="Courier New" w:hAnsi="Courier New" w:hint="default"/>
      </w:rPr>
    </w:lvl>
    <w:lvl w:ilvl="8" w:tplc="E9EEE2FC">
      <w:start w:val="1"/>
      <w:numFmt w:val="bullet"/>
      <w:lvlText w:val=""/>
      <w:lvlJc w:val="left"/>
      <w:pPr>
        <w:ind w:left="6480" w:hanging="360"/>
      </w:pPr>
      <w:rPr>
        <w:rFonts w:ascii="Wingdings" w:hAnsi="Wingdings" w:hint="default"/>
      </w:rPr>
    </w:lvl>
  </w:abstractNum>
  <w:abstractNum w:abstractNumId="34" w15:restartNumberingAfterBreak="0">
    <w:nsid w:val="58D34CEC"/>
    <w:multiLevelType w:val="hybridMultilevel"/>
    <w:tmpl w:val="73D66B6C"/>
    <w:lvl w:ilvl="0" w:tplc="85102F10">
      <w:start w:val="1"/>
      <w:numFmt w:val="bullet"/>
      <w:lvlText w:val="-"/>
      <w:lvlJc w:val="left"/>
      <w:pPr>
        <w:ind w:left="720" w:hanging="360"/>
      </w:pPr>
      <w:rPr>
        <w:rFonts w:ascii="Calibri" w:hAnsi="Calibri" w:hint="default"/>
      </w:rPr>
    </w:lvl>
    <w:lvl w:ilvl="1" w:tplc="DF22A024">
      <w:start w:val="1"/>
      <w:numFmt w:val="bullet"/>
      <w:lvlText w:val="o"/>
      <w:lvlJc w:val="left"/>
      <w:pPr>
        <w:ind w:left="1440" w:hanging="360"/>
      </w:pPr>
      <w:rPr>
        <w:rFonts w:ascii="Courier New" w:hAnsi="Courier New" w:hint="default"/>
      </w:rPr>
    </w:lvl>
    <w:lvl w:ilvl="2" w:tplc="1174FAC0">
      <w:start w:val="1"/>
      <w:numFmt w:val="bullet"/>
      <w:lvlText w:val=""/>
      <w:lvlJc w:val="left"/>
      <w:pPr>
        <w:ind w:left="2160" w:hanging="360"/>
      </w:pPr>
      <w:rPr>
        <w:rFonts w:ascii="Wingdings" w:hAnsi="Wingdings" w:hint="default"/>
      </w:rPr>
    </w:lvl>
    <w:lvl w:ilvl="3" w:tplc="1A048918">
      <w:start w:val="1"/>
      <w:numFmt w:val="bullet"/>
      <w:lvlText w:val=""/>
      <w:lvlJc w:val="left"/>
      <w:pPr>
        <w:ind w:left="2880" w:hanging="360"/>
      </w:pPr>
      <w:rPr>
        <w:rFonts w:ascii="Symbol" w:hAnsi="Symbol" w:hint="default"/>
      </w:rPr>
    </w:lvl>
    <w:lvl w:ilvl="4" w:tplc="CF4E7FE4">
      <w:start w:val="1"/>
      <w:numFmt w:val="bullet"/>
      <w:lvlText w:val="o"/>
      <w:lvlJc w:val="left"/>
      <w:pPr>
        <w:ind w:left="3600" w:hanging="360"/>
      </w:pPr>
      <w:rPr>
        <w:rFonts w:ascii="Courier New" w:hAnsi="Courier New" w:hint="default"/>
      </w:rPr>
    </w:lvl>
    <w:lvl w:ilvl="5" w:tplc="E0583F62">
      <w:start w:val="1"/>
      <w:numFmt w:val="bullet"/>
      <w:lvlText w:val=""/>
      <w:lvlJc w:val="left"/>
      <w:pPr>
        <w:ind w:left="4320" w:hanging="360"/>
      </w:pPr>
      <w:rPr>
        <w:rFonts w:ascii="Wingdings" w:hAnsi="Wingdings" w:hint="default"/>
      </w:rPr>
    </w:lvl>
    <w:lvl w:ilvl="6" w:tplc="EC02906C">
      <w:start w:val="1"/>
      <w:numFmt w:val="bullet"/>
      <w:lvlText w:val=""/>
      <w:lvlJc w:val="left"/>
      <w:pPr>
        <w:ind w:left="5040" w:hanging="360"/>
      </w:pPr>
      <w:rPr>
        <w:rFonts w:ascii="Symbol" w:hAnsi="Symbol" w:hint="default"/>
      </w:rPr>
    </w:lvl>
    <w:lvl w:ilvl="7" w:tplc="02664940">
      <w:start w:val="1"/>
      <w:numFmt w:val="bullet"/>
      <w:lvlText w:val="o"/>
      <w:lvlJc w:val="left"/>
      <w:pPr>
        <w:ind w:left="5760" w:hanging="360"/>
      </w:pPr>
      <w:rPr>
        <w:rFonts w:ascii="Courier New" w:hAnsi="Courier New" w:hint="default"/>
      </w:rPr>
    </w:lvl>
    <w:lvl w:ilvl="8" w:tplc="7B3C4428">
      <w:start w:val="1"/>
      <w:numFmt w:val="bullet"/>
      <w:lvlText w:val=""/>
      <w:lvlJc w:val="left"/>
      <w:pPr>
        <w:ind w:left="6480" w:hanging="360"/>
      </w:pPr>
      <w:rPr>
        <w:rFonts w:ascii="Wingdings" w:hAnsi="Wingdings" w:hint="default"/>
      </w:rPr>
    </w:lvl>
  </w:abstractNum>
  <w:abstractNum w:abstractNumId="35" w15:restartNumberingAfterBreak="0">
    <w:nsid w:val="5E011611"/>
    <w:multiLevelType w:val="hybridMultilevel"/>
    <w:tmpl w:val="FFFFFFFF"/>
    <w:lvl w:ilvl="0" w:tplc="9AB45118">
      <w:start w:val="1"/>
      <w:numFmt w:val="bullet"/>
      <w:lvlText w:val="-"/>
      <w:lvlJc w:val="left"/>
      <w:pPr>
        <w:ind w:left="720" w:hanging="360"/>
      </w:pPr>
      <w:rPr>
        <w:rFonts w:ascii="Calibri" w:hAnsi="Calibri" w:hint="default"/>
      </w:rPr>
    </w:lvl>
    <w:lvl w:ilvl="1" w:tplc="6B3C6D8E">
      <w:start w:val="1"/>
      <w:numFmt w:val="bullet"/>
      <w:lvlText w:val="o"/>
      <w:lvlJc w:val="left"/>
      <w:pPr>
        <w:ind w:left="1440" w:hanging="360"/>
      </w:pPr>
      <w:rPr>
        <w:rFonts w:ascii="Courier New" w:hAnsi="Courier New" w:hint="default"/>
      </w:rPr>
    </w:lvl>
    <w:lvl w:ilvl="2" w:tplc="50D44324">
      <w:start w:val="1"/>
      <w:numFmt w:val="bullet"/>
      <w:lvlText w:val=""/>
      <w:lvlJc w:val="left"/>
      <w:pPr>
        <w:ind w:left="2160" w:hanging="360"/>
      </w:pPr>
      <w:rPr>
        <w:rFonts w:ascii="Wingdings" w:hAnsi="Wingdings" w:hint="default"/>
      </w:rPr>
    </w:lvl>
    <w:lvl w:ilvl="3" w:tplc="18303448">
      <w:start w:val="1"/>
      <w:numFmt w:val="bullet"/>
      <w:lvlText w:val=""/>
      <w:lvlJc w:val="left"/>
      <w:pPr>
        <w:ind w:left="2880" w:hanging="360"/>
      </w:pPr>
      <w:rPr>
        <w:rFonts w:ascii="Symbol" w:hAnsi="Symbol" w:hint="default"/>
      </w:rPr>
    </w:lvl>
    <w:lvl w:ilvl="4" w:tplc="2B862C4C">
      <w:start w:val="1"/>
      <w:numFmt w:val="bullet"/>
      <w:lvlText w:val="o"/>
      <w:lvlJc w:val="left"/>
      <w:pPr>
        <w:ind w:left="3600" w:hanging="360"/>
      </w:pPr>
      <w:rPr>
        <w:rFonts w:ascii="Courier New" w:hAnsi="Courier New" w:hint="default"/>
      </w:rPr>
    </w:lvl>
    <w:lvl w:ilvl="5" w:tplc="E91C9292">
      <w:start w:val="1"/>
      <w:numFmt w:val="bullet"/>
      <w:lvlText w:val=""/>
      <w:lvlJc w:val="left"/>
      <w:pPr>
        <w:ind w:left="4320" w:hanging="360"/>
      </w:pPr>
      <w:rPr>
        <w:rFonts w:ascii="Wingdings" w:hAnsi="Wingdings" w:hint="default"/>
      </w:rPr>
    </w:lvl>
    <w:lvl w:ilvl="6" w:tplc="63704770">
      <w:start w:val="1"/>
      <w:numFmt w:val="bullet"/>
      <w:lvlText w:val=""/>
      <w:lvlJc w:val="left"/>
      <w:pPr>
        <w:ind w:left="5040" w:hanging="360"/>
      </w:pPr>
      <w:rPr>
        <w:rFonts w:ascii="Symbol" w:hAnsi="Symbol" w:hint="default"/>
      </w:rPr>
    </w:lvl>
    <w:lvl w:ilvl="7" w:tplc="14F6647E">
      <w:start w:val="1"/>
      <w:numFmt w:val="bullet"/>
      <w:lvlText w:val="o"/>
      <w:lvlJc w:val="left"/>
      <w:pPr>
        <w:ind w:left="5760" w:hanging="360"/>
      </w:pPr>
      <w:rPr>
        <w:rFonts w:ascii="Courier New" w:hAnsi="Courier New" w:hint="default"/>
      </w:rPr>
    </w:lvl>
    <w:lvl w:ilvl="8" w:tplc="9586AA6E">
      <w:start w:val="1"/>
      <w:numFmt w:val="bullet"/>
      <w:lvlText w:val=""/>
      <w:lvlJc w:val="left"/>
      <w:pPr>
        <w:ind w:left="6480" w:hanging="360"/>
      </w:pPr>
      <w:rPr>
        <w:rFonts w:ascii="Wingdings" w:hAnsi="Wingdings" w:hint="default"/>
      </w:rPr>
    </w:lvl>
  </w:abstractNum>
  <w:abstractNum w:abstractNumId="36" w15:restartNumberingAfterBreak="0">
    <w:nsid w:val="620058C9"/>
    <w:multiLevelType w:val="multilevel"/>
    <w:tmpl w:val="9F2A9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29B30B0"/>
    <w:multiLevelType w:val="hybridMultilevel"/>
    <w:tmpl w:val="323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3FB5889"/>
    <w:multiLevelType w:val="hybridMultilevel"/>
    <w:tmpl w:val="FFFFFFFF"/>
    <w:lvl w:ilvl="0" w:tplc="7792A32A">
      <w:start w:val="1"/>
      <w:numFmt w:val="bullet"/>
      <w:lvlText w:val="-"/>
      <w:lvlJc w:val="left"/>
      <w:pPr>
        <w:ind w:left="720" w:hanging="360"/>
      </w:pPr>
      <w:rPr>
        <w:rFonts w:ascii="Calibri" w:hAnsi="Calibri" w:hint="default"/>
      </w:rPr>
    </w:lvl>
    <w:lvl w:ilvl="1" w:tplc="0DF280E2">
      <w:start w:val="1"/>
      <w:numFmt w:val="bullet"/>
      <w:lvlText w:val="o"/>
      <w:lvlJc w:val="left"/>
      <w:pPr>
        <w:ind w:left="1440" w:hanging="360"/>
      </w:pPr>
      <w:rPr>
        <w:rFonts w:ascii="Courier New" w:hAnsi="Courier New" w:hint="default"/>
      </w:rPr>
    </w:lvl>
    <w:lvl w:ilvl="2" w:tplc="FA6A6C80">
      <w:start w:val="1"/>
      <w:numFmt w:val="bullet"/>
      <w:lvlText w:val=""/>
      <w:lvlJc w:val="left"/>
      <w:pPr>
        <w:ind w:left="2160" w:hanging="360"/>
      </w:pPr>
      <w:rPr>
        <w:rFonts w:ascii="Wingdings" w:hAnsi="Wingdings" w:hint="default"/>
      </w:rPr>
    </w:lvl>
    <w:lvl w:ilvl="3" w:tplc="ECDC66AA">
      <w:start w:val="1"/>
      <w:numFmt w:val="bullet"/>
      <w:lvlText w:val=""/>
      <w:lvlJc w:val="left"/>
      <w:pPr>
        <w:ind w:left="2880" w:hanging="360"/>
      </w:pPr>
      <w:rPr>
        <w:rFonts w:ascii="Symbol" w:hAnsi="Symbol" w:hint="default"/>
      </w:rPr>
    </w:lvl>
    <w:lvl w:ilvl="4" w:tplc="26DC16A8">
      <w:start w:val="1"/>
      <w:numFmt w:val="bullet"/>
      <w:lvlText w:val="o"/>
      <w:lvlJc w:val="left"/>
      <w:pPr>
        <w:ind w:left="3600" w:hanging="360"/>
      </w:pPr>
      <w:rPr>
        <w:rFonts w:ascii="Courier New" w:hAnsi="Courier New" w:hint="default"/>
      </w:rPr>
    </w:lvl>
    <w:lvl w:ilvl="5" w:tplc="6B9EEF4A">
      <w:start w:val="1"/>
      <w:numFmt w:val="bullet"/>
      <w:lvlText w:val=""/>
      <w:lvlJc w:val="left"/>
      <w:pPr>
        <w:ind w:left="4320" w:hanging="360"/>
      </w:pPr>
      <w:rPr>
        <w:rFonts w:ascii="Wingdings" w:hAnsi="Wingdings" w:hint="default"/>
      </w:rPr>
    </w:lvl>
    <w:lvl w:ilvl="6" w:tplc="98649C24">
      <w:start w:val="1"/>
      <w:numFmt w:val="bullet"/>
      <w:lvlText w:val=""/>
      <w:lvlJc w:val="left"/>
      <w:pPr>
        <w:ind w:left="5040" w:hanging="360"/>
      </w:pPr>
      <w:rPr>
        <w:rFonts w:ascii="Symbol" w:hAnsi="Symbol" w:hint="default"/>
      </w:rPr>
    </w:lvl>
    <w:lvl w:ilvl="7" w:tplc="B6CC3A1E">
      <w:start w:val="1"/>
      <w:numFmt w:val="bullet"/>
      <w:lvlText w:val="o"/>
      <w:lvlJc w:val="left"/>
      <w:pPr>
        <w:ind w:left="5760" w:hanging="360"/>
      </w:pPr>
      <w:rPr>
        <w:rFonts w:ascii="Courier New" w:hAnsi="Courier New" w:hint="default"/>
      </w:rPr>
    </w:lvl>
    <w:lvl w:ilvl="8" w:tplc="F196C12A">
      <w:start w:val="1"/>
      <w:numFmt w:val="bullet"/>
      <w:lvlText w:val=""/>
      <w:lvlJc w:val="left"/>
      <w:pPr>
        <w:ind w:left="6480" w:hanging="360"/>
      </w:pPr>
      <w:rPr>
        <w:rFonts w:ascii="Wingdings" w:hAnsi="Wingdings" w:hint="default"/>
      </w:rPr>
    </w:lvl>
  </w:abstractNum>
  <w:abstractNum w:abstractNumId="39" w15:restartNumberingAfterBreak="0">
    <w:nsid w:val="646829B6"/>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5D01CDC"/>
    <w:multiLevelType w:val="hybridMultilevel"/>
    <w:tmpl w:val="C4A44346"/>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6BA35B4"/>
    <w:multiLevelType w:val="multilevel"/>
    <w:tmpl w:val="E3106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72D6654"/>
    <w:multiLevelType w:val="hybridMultilevel"/>
    <w:tmpl w:val="7A42C8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6AF629D0"/>
    <w:multiLevelType w:val="hybridMultilevel"/>
    <w:tmpl w:val="AECC57E8"/>
    <w:lvl w:ilvl="0" w:tplc="1412759E">
      <w:start w:val="1"/>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4" w15:restartNumberingAfterBreak="0">
    <w:nsid w:val="6FC10DD1"/>
    <w:multiLevelType w:val="hybridMultilevel"/>
    <w:tmpl w:val="6AEC4B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6FF61069"/>
    <w:multiLevelType w:val="hybridMultilevel"/>
    <w:tmpl w:val="9F76EBE4"/>
    <w:lvl w:ilvl="0" w:tplc="0764D682">
      <w:start w:val="1"/>
      <w:numFmt w:val="bullet"/>
      <w:lvlText w:val="-"/>
      <w:lvlJc w:val="left"/>
      <w:pPr>
        <w:ind w:left="720" w:hanging="360"/>
      </w:pPr>
      <w:rPr>
        <w:rFonts w:ascii="Calibri" w:hAnsi="Calibri" w:hint="default"/>
      </w:rPr>
    </w:lvl>
    <w:lvl w:ilvl="1" w:tplc="EB9665B6">
      <w:start w:val="1"/>
      <w:numFmt w:val="bullet"/>
      <w:lvlText w:val="o"/>
      <w:lvlJc w:val="left"/>
      <w:pPr>
        <w:ind w:left="1440" w:hanging="360"/>
      </w:pPr>
      <w:rPr>
        <w:rFonts w:ascii="Courier New" w:hAnsi="Courier New" w:hint="default"/>
      </w:rPr>
    </w:lvl>
    <w:lvl w:ilvl="2" w:tplc="813AF06E">
      <w:start w:val="1"/>
      <w:numFmt w:val="bullet"/>
      <w:lvlText w:val=""/>
      <w:lvlJc w:val="left"/>
      <w:pPr>
        <w:ind w:left="2160" w:hanging="360"/>
      </w:pPr>
      <w:rPr>
        <w:rFonts w:ascii="Wingdings" w:hAnsi="Wingdings" w:hint="default"/>
      </w:rPr>
    </w:lvl>
    <w:lvl w:ilvl="3" w:tplc="2DFA40BC">
      <w:start w:val="1"/>
      <w:numFmt w:val="bullet"/>
      <w:lvlText w:val=""/>
      <w:lvlJc w:val="left"/>
      <w:pPr>
        <w:ind w:left="2880" w:hanging="360"/>
      </w:pPr>
      <w:rPr>
        <w:rFonts w:ascii="Symbol" w:hAnsi="Symbol" w:hint="default"/>
      </w:rPr>
    </w:lvl>
    <w:lvl w:ilvl="4" w:tplc="CC186806">
      <w:start w:val="1"/>
      <w:numFmt w:val="bullet"/>
      <w:lvlText w:val="o"/>
      <w:lvlJc w:val="left"/>
      <w:pPr>
        <w:ind w:left="3600" w:hanging="360"/>
      </w:pPr>
      <w:rPr>
        <w:rFonts w:ascii="Courier New" w:hAnsi="Courier New" w:hint="default"/>
      </w:rPr>
    </w:lvl>
    <w:lvl w:ilvl="5" w:tplc="33A00604">
      <w:start w:val="1"/>
      <w:numFmt w:val="bullet"/>
      <w:lvlText w:val=""/>
      <w:lvlJc w:val="left"/>
      <w:pPr>
        <w:ind w:left="4320" w:hanging="360"/>
      </w:pPr>
      <w:rPr>
        <w:rFonts w:ascii="Wingdings" w:hAnsi="Wingdings" w:hint="default"/>
      </w:rPr>
    </w:lvl>
    <w:lvl w:ilvl="6" w:tplc="1146F434">
      <w:start w:val="1"/>
      <w:numFmt w:val="bullet"/>
      <w:lvlText w:val=""/>
      <w:lvlJc w:val="left"/>
      <w:pPr>
        <w:ind w:left="5040" w:hanging="360"/>
      </w:pPr>
      <w:rPr>
        <w:rFonts w:ascii="Symbol" w:hAnsi="Symbol" w:hint="default"/>
      </w:rPr>
    </w:lvl>
    <w:lvl w:ilvl="7" w:tplc="FBEAD17A">
      <w:start w:val="1"/>
      <w:numFmt w:val="bullet"/>
      <w:lvlText w:val="o"/>
      <w:lvlJc w:val="left"/>
      <w:pPr>
        <w:ind w:left="5760" w:hanging="360"/>
      </w:pPr>
      <w:rPr>
        <w:rFonts w:ascii="Courier New" w:hAnsi="Courier New" w:hint="default"/>
      </w:rPr>
    </w:lvl>
    <w:lvl w:ilvl="8" w:tplc="E05CBCE8">
      <w:start w:val="1"/>
      <w:numFmt w:val="bullet"/>
      <w:lvlText w:val=""/>
      <w:lvlJc w:val="left"/>
      <w:pPr>
        <w:ind w:left="6480" w:hanging="360"/>
      </w:pPr>
      <w:rPr>
        <w:rFonts w:ascii="Wingdings" w:hAnsi="Wingdings" w:hint="default"/>
      </w:rPr>
    </w:lvl>
  </w:abstractNum>
  <w:abstractNum w:abstractNumId="46" w15:restartNumberingAfterBreak="0">
    <w:nsid w:val="75A10199"/>
    <w:multiLevelType w:val="hybridMultilevel"/>
    <w:tmpl w:val="12D01292"/>
    <w:lvl w:ilvl="0" w:tplc="CD0E2ED8">
      <w:start w:val="1"/>
      <w:numFmt w:val="bullet"/>
      <w:lvlText w:val="-"/>
      <w:lvlJc w:val="left"/>
      <w:pPr>
        <w:ind w:left="720" w:hanging="360"/>
      </w:pPr>
      <w:rPr>
        <w:rFonts w:ascii="Calibri" w:hAnsi="Calibri" w:hint="default"/>
      </w:rPr>
    </w:lvl>
    <w:lvl w:ilvl="1" w:tplc="9AD6934C">
      <w:start w:val="1"/>
      <w:numFmt w:val="bullet"/>
      <w:lvlText w:val="o"/>
      <w:lvlJc w:val="left"/>
      <w:pPr>
        <w:ind w:left="1440" w:hanging="360"/>
      </w:pPr>
      <w:rPr>
        <w:rFonts w:ascii="Courier New" w:hAnsi="Courier New" w:hint="default"/>
      </w:rPr>
    </w:lvl>
    <w:lvl w:ilvl="2" w:tplc="5512F544">
      <w:start w:val="1"/>
      <w:numFmt w:val="bullet"/>
      <w:lvlText w:val=""/>
      <w:lvlJc w:val="left"/>
      <w:pPr>
        <w:ind w:left="2160" w:hanging="360"/>
      </w:pPr>
      <w:rPr>
        <w:rFonts w:ascii="Wingdings" w:hAnsi="Wingdings" w:hint="default"/>
      </w:rPr>
    </w:lvl>
    <w:lvl w:ilvl="3" w:tplc="D7BA9B16">
      <w:start w:val="1"/>
      <w:numFmt w:val="bullet"/>
      <w:lvlText w:val=""/>
      <w:lvlJc w:val="left"/>
      <w:pPr>
        <w:ind w:left="2880" w:hanging="360"/>
      </w:pPr>
      <w:rPr>
        <w:rFonts w:ascii="Symbol" w:hAnsi="Symbol" w:hint="default"/>
      </w:rPr>
    </w:lvl>
    <w:lvl w:ilvl="4" w:tplc="430687D6">
      <w:start w:val="1"/>
      <w:numFmt w:val="bullet"/>
      <w:lvlText w:val="o"/>
      <w:lvlJc w:val="left"/>
      <w:pPr>
        <w:ind w:left="3600" w:hanging="360"/>
      </w:pPr>
      <w:rPr>
        <w:rFonts w:ascii="Courier New" w:hAnsi="Courier New" w:hint="default"/>
      </w:rPr>
    </w:lvl>
    <w:lvl w:ilvl="5" w:tplc="C2E67DD6">
      <w:start w:val="1"/>
      <w:numFmt w:val="bullet"/>
      <w:lvlText w:val=""/>
      <w:lvlJc w:val="left"/>
      <w:pPr>
        <w:ind w:left="4320" w:hanging="360"/>
      </w:pPr>
      <w:rPr>
        <w:rFonts w:ascii="Wingdings" w:hAnsi="Wingdings" w:hint="default"/>
      </w:rPr>
    </w:lvl>
    <w:lvl w:ilvl="6" w:tplc="FB824830">
      <w:start w:val="1"/>
      <w:numFmt w:val="bullet"/>
      <w:lvlText w:val=""/>
      <w:lvlJc w:val="left"/>
      <w:pPr>
        <w:ind w:left="5040" w:hanging="360"/>
      </w:pPr>
      <w:rPr>
        <w:rFonts w:ascii="Symbol" w:hAnsi="Symbol" w:hint="default"/>
      </w:rPr>
    </w:lvl>
    <w:lvl w:ilvl="7" w:tplc="D7962A68">
      <w:start w:val="1"/>
      <w:numFmt w:val="bullet"/>
      <w:lvlText w:val="o"/>
      <w:lvlJc w:val="left"/>
      <w:pPr>
        <w:ind w:left="5760" w:hanging="360"/>
      </w:pPr>
      <w:rPr>
        <w:rFonts w:ascii="Courier New" w:hAnsi="Courier New" w:hint="default"/>
      </w:rPr>
    </w:lvl>
    <w:lvl w:ilvl="8" w:tplc="4F2EFB18">
      <w:start w:val="1"/>
      <w:numFmt w:val="bullet"/>
      <w:lvlText w:val=""/>
      <w:lvlJc w:val="left"/>
      <w:pPr>
        <w:ind w:left="6480" w:hanging="360"/>
      </w:pPr>
      <w:rPr>
        <w:rFonts w:ascii="Wingdings" w:hAnsi="Wingdings" w:hint="default"/>
      </w:rPr>
    </w:lvl>
  </w:abstractNum>
  <w:abstractNum w:abstractNumId="47" w15:restartNumberingAfterBreak="0">
    <w:nsid w:val="7A6E1647"/>
    <w:multiLevelType w:val="hybridMultilevel"/>
    <w:tmpl w:val="FFFFFFFF"/>
    <w:lvl w:ilvl="0" w:tplc="BB5C5C06">
      <w:start w:val="1"/>
      <w:numFmt w:val="bullet"/>
      <w:lvlText w:val="-"/>
      <w:lvlJc w:val="left"/>
      <w:pPr>
        <w:ind w:left="720" w:hanging="360"/>
      </w:pPr>
      <w:rPr>
        <w:rFonts w:ascii="Calibri" w:hAnsi="Calibri" w:hint="default"/>
      </w:rPr>
    </w:lvl>
    <w:lvl w:ilvl="1" w:tplc="A97EC502">
      <w:start w:val="1"/>
      <w:numFmt w:val="bullet"/>
      <w:lvlText w:val="o"/>
      <w:lvlJc w:val="left"/>
      <w:pPr>
        <w:ind w:left="1440" w:hanging="360"/>
      </w:pPr>
      <w:rPr>
        <w:rFonts w:ascii="Courier New" w:hAnsi="Courier New" w:hint="default"/>
      </w:rPr>
    </w:lvl>
    <w:lvl w:ilvl="2" w:tplc="8982D45C">
      <w:start w:val="1"/>
      <w:numFmt w:val="bullet"/>
      <w:lvlText w:val=""/>
      <w:lvlJc w:val="left"/>
      <w:pPr>
        <w:ind w:left="2160" w:hanging="360"/>
      </w:pPr>
      <w:rPr>
        <w:rFonts w:ascii="Wingdings" w:hAnsi="Wingdings" w:hint="default"/>
      </w:rPr>
    </w:lvl>
    <w:lvl w:ilvl="3" w:tplc="698E0B3E">
      <w:start w:val="1"/>
      <w:numFmt w:val="bullet"/>
      <w:lvlText w:val=""/>
      <w:lvlJc w:val="left"/>
      <w:pPr>
        <w:ind w:left="2880" w:hanging="360"/>
      </w:pPr>
      <w:rPr>
        <w:rFonts w:ascii="Symbol" w:hAnsi="Symbol" w:hint="default"/>
      </w:rPr>
    </w:lvl>
    <w:lvl w:ilvl="4" w:tplc="CD40CC50">
      <w:start w:val="1"/>
      <w:numFmt w:val="bullet"/>
      <w:lvlText w:val="o"/>
      <w:lvlJc w:val="left"/>
      <w:pPr>
        <w:ind w:left="3600" w:hanging="360"/>
      </w:pPr>
      <w:rPr>
        <w:rFonts w:ascii="Courier New" w:hAnsi="Courier New" w:hint="default"/>
      </w:rPr>
    </w:lvl>
    <w:lvl w:ilvl="5" w:tplc="A44EAEAA">
      <w:start w:val="1"/>
      <w:numFmt w:val="bullet"/>
      <w:lvlText w:val=""/>
      <w:lvlJc w:val="left"/>
      <w:pPr>
        <w:ind w:left="4320" w:hanging="360"/>
      </w:pPr>
      <w:rPr>
        <w:rFonts w:ascii="Wingdings" w:hAnsi="Wingdings" w:hint="default"/>
      </w:rPr>
    </w:lvl>
    <w:lvl w:ilvl="6" w:tplc="48E6FA90">
      <w:start w:val="1"/>
      <w:numFmt w:val="bullet"/>
      <w:lvlText w:val=""/>
      <w:lvlJc w:val="left"/>
      <w:pPr>
        <w:ind w:left="5040" w:hanging="360"/>
      </w:pPr>
      <w:rPr>
        <w:rFonts w:ascii="Symbol" w:hAnsi="Symbol" w:hint="default"/>
      </w:rPr>
    </w:lvl>
    <w:lvl w:ilvl="7" w:tplc="2990F91C">
      <w:start w:val="1"/>
      <w:numFmt w:val="bullet"/>
      <w:lvlText w:val="o"/>
      <w:lvlJc w:val="left"/>
      <w:pPr>
        <w:ind w:left="5760" w:hanging="360"/>
      </w:pPr>
      <w:rPr>
        <w:rFonts w:ascii="Courier New" w:hAnsi="Courier New" w:hint="default"/>
      </w:rPr>
    </w:lvl>
    <w:lvl w:ilvl="8" w:tplc="5BB00180">
      <w:start w:val="1"/>
      <w:numFmt w:val="bullet"/>
      <w:lvlText w:val=""/>
      <w:lvlJc w:val="left"/>
      <w:pPr>
        <w:ind w:left="6480" w:hanging="360"/>
      </w:pPr>
      <w:rPr>
        <w:rFonts w:ascii="Wingdings" w:hAnsi="Wingdings" w:hint="default"/>
      </w:rPr>
    </w:lvl>
  </w:abstractNum>
  <w:num w:numId="1" w16cid:durableId="1133792423">
    <w:abstractNumId w:val="11"/>
  </w:num>
  <w:num w:numId="2" w16cid:durableId="894706358">
    <w:abstractNumId w:val="2"/>
  </w:num>
  <w:num w:numId="3" w16cid:durableId="2053112801">
    <w:abstractNumId w:val="46"/>
  </w:num>
  <w:num w:numId="4" w16cid:durableId="80372107">
    <w:abstractNumId w:val="21"/>
  </w:num>
  <w:num w:numId="5" w16cid:durableId="1174606451">
    <w:abstractNumId w:val="16"/>
  </w:num>
  <w:num w:numId="6" w16cid:durableId="565452091">
    <w:abstractNumId w:val="43"/>
  </w:num>
  <w:num w:numId="7" w16cid:durableId="100423242">
    <w:abstractNumId w:val="29"/>
  </w:num>
  <w:num w:numId="8" w16cid:durableId="546337511">
    <w:abstractNumId w:val="27"/>
  </w:num>
  <w:num w:numId="9" w16cid:durableId="252394638">
    <w:abstractNumId w:val="13"/>
  </w:num>
  <w:num w:numId="10" w16cid:durableId="598488110">
    <w:abstractNumId w:val="33"/>
  </w:num>
  <w:num w:numId="11" w16cid:durableId="1623728163">
    <w:abstractNumId w:val="34"/>
  </w:num>
  <w:num w:numId="12" w16cid:durableId="1861315397">
    <w:abstractNumId w:val="3"/>
  </w:num>
  <w:num w:numId="13" w16cid:durableId="782579686">
    <w:abstractNumId w:val="45"/>
  </w:num>
  <w:num w:numId="14" w16cid:durableId="1243490223">
    <w:abstractNumId w:val="28"/>
  </w:num>
  <w:num w:numId="15" w16cid:durableId="273103097">
    <w:abstractNumId w:val="15"/>
  </w:num>
  <w:num w:numId="16" w16cid:durableId="514466489">
    <w:abstractNumId w:val="14"/>
  </w:num>
  <w:num w:numId="17" w16cid:durableId="1186139160">
    <w:abstractNumId w:val="0"/>
  </w:num>
  <w:num w:numId="18" w16cid:durableId="358700269">
    <w:abstractNumId w:val="23"/>
  </w:num>
  <w:num w:numId="19" w16cid:durableId="1286305264">
    <w:abstractNumId w:val="38"/>
  </w:num>
  <w:num w:numId="20" w16cid:durableId="10110194">
    <w:abstractNumId w:val="47"/>
  </w:num>
  <w:num w:numId="21" w16cid:durableId="135268849">
    <w:abstractNumId w:val="10"/>
  </w:num>
  <w:num w:numId="22" w16cid:durableId="2011447444">
    <w:abstractNumId w:val="25"/>
  </w:num>
  <w:num w:numId="23" w16cid:durableId="1504737739">
    <w:abstractNumId w:val="26"/>
  </w:num>
  <w:num w:numId="24" w16cid:durableId="788667325">
    <w:abstractNumId w:val="35"/>
  </w:num>
  <w:num w:numId="25" w16cid:durableId="1176503869">
    <w:abstractNumId w:val="22"/>
  </w:num>
  <w:num w:numId="26" w16cid:durableId="1111514504">
    <w:abstractNumId w:val="12"/>
  </w:num>
  <w:num w:numId="27" w16cid:durableId="1586768384">
    <w:abstractNumId w:val="7"/>
  </w:num>
  <w:num w:numId="28" w16cid:durableId="1875925861">
    <w:abstractNumId w:val="24"/>
  </w:num>
  <w:num w:numId="29" w16cid:durableId="1308778661">
    <w:abstractNumId w:val="36"/>
  </w:num>
  <w:num w:numId="30" w16cid:durableId="1647781525">
    <w:abstractNumId w:val="41"/>
  </w:num>
  <w:num w:numId="31" w16cid:durableId="1715426709">
    <w:abstractNumId w:val="17"/>
  </w:num>
  <w:num w:numId="32" w16cid:durableId="1934391275">
    <w:abstractNumId w:val="40"/>
  </w:num>
  <w:num w:numId="33" w16cid:durableId="1369838592">
    <w:abstractNumId w:val="1"/>
  </w:num>
  <w:num w:numId="34" w16cid:durableId="1670521411">
    <w:abstractNumId w:val="4"/>
  </w:num>
  <w:num w:numId="35" w16cid:durableId="2120374269">
    <w:abstractNumId w:val="19"/>
  </w:num>
  <w:num w:numId="36" w16cid:durableId="1688286785">
    <w:abstractNumId w:val="6"/>
  </w:num>
  <w:num w:numId="37" w16cid:durableId="1385523144">
    <w:abstractNumId w:val="9"/>
  </w:num>
  <w:num w:numId="38" w16cid:durableId="1178621191">
    <w:abstractNumId w:val="31"/>
  </w:num>
  <w:num w:numId="39" w16cid:durableId="1262226997">
    <w:abstractNumId w:val="30"/>
  </w:num>
  <w:num w:numId="40" w16cid:durableId="982975811">
    <w:abstractNumId w:val="8"/>
  </w:num>
  <w:num w:numId="41" w16cid:durableId="1303004663">
    <w:abstractNumId w:val="39"/>
  </w:num>
  <w:num w:numId="42" w16cid:durableId="220334606">
    <w:abstractNumId w:val="5"/>
  </w:num>
  <w:num w:numId="43" w16cid:durableId="1547567848">
    <w:abstractNumId w:val="20"/>
  </w:num>
  <w:num w:numId="44" w16cid:durableId="1052460779">
    <w:abstractNumId w:val="44"/>
  </w:num>
  <w:num w:numId="45" w16cid:durableId="1914194813">
    <w:abstractNumId w:val="42"/>
  </w:num>
  <w:num w:numId="46" w16cid:durableId="1189562358">
    <w:abstractNumId w:val="37"/>
  </w:num>
  <w:num w:numId="47" w16cid:durableId="1541285955">
    <w:abstractNumId w:val="32"/>
  </w:num>
  <w:num w:numId="48" w16cid:durableId="1909460017">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tephan Dobri">
    <w15:presenceInfo w15:providerId="AD" w15:userId="S::stephand@neilsquire.ca::95392a02-ca4a-46fa-b89d-cc4232ddb40f"/>
  </w15:person>
  <w15:person w15:author="Jake McIvor">
    <w15:presenceInfo w15:providerId="AD" w15:userId="S::jakem@neilsquire.ca::c3c242b1-f826-489d-bea1-8158f71f38d2"/>
  </w15:person>
  <w15:person w15:author="Didi Dimitrova">
    <w15:presenceInfo w15:providerId="AD" w15:userId="S::didid@neilsquire.ca::724970a5-b3d9-4b15-8c49-46c16d9cdf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F863442"/>
    <w:rsid w:val="00001380"/>
    <w:rsid w:val="00002060"/>
    <w:rsid w:val="00003C58"/>
    <w:rsid w:val="000043F4"/>
    <w:rsid w:val="00004DC4"/>
    <w:rsid w:val="000063BD"/>
    <w:rsid w:val="00006FB6"/>
    <w:rsid w:val="00007944"/>
    <w:rsid w:val="00007B66"/>
    <w:rsid w:val="000101D5"/>
    <w:rsid w:val="000106F8"/>
    <w:rsid w:val="000115CA"/>
    <w:rsid w:val="00011605"/>
    <w:rsid w:val="00011F1D"/>
    <w:rsid w:val="00012FA8"/>
    <w:rsid w:val="0001313A"/>
    <w:rsid w:val="00013D42"/>
    <w:rsid w:val="000148CE"/>
    <w:rsid w:val="00014A6A"/>
    <w:rsid w:val="00014E15"/>
    <w:rsid w:val="00015235"/>
    <w:rsid w:val="00015B95"/>
    <w:rsid w:val="00015E62"/>
    <w:rsid w:val="00016B2B"/>
    <w:rsid w:val="00017EEC"/>
    <w:rsid w:val="00017F95"/>
    <w:rsid w:val="00020BB8"/>
    <w:rsid w:val="00020C68"/>
    <w:rsid w:val="000225D1"/>
    <w:rsid w:val="00022938"/>
    <w:rsid w:val="00025181"/>
    <w:rsid w:val="00025994"/>
    <w:rsid w:val="00025A46"/>
    <w:rsid w:val="00025B0B"/>
    <w:rsid w:val="0002611F"/>
    <w:rsid w:val="000268AB"/>
    <w:rsid w:val="00030416"/>
    <w:rsid w:val="00030BE5"/>
    <w:rsid w:val="00030DA6"/>
    <w:rsid w:val="0003199E"/>
    <w:rsid w:val="00032609"/>
    <w:rsid w:val="00033FE9"/>
    <w:rsid w:val="000355C6"/>
    <w:rsid w:val="00036601"/>
    <w:rsid w:val="000368FE"/>
    <w:rsid w:val="00036D7F"/>
    <w:rsid w:val="00040BA6"/>
    <w:rsid w:val="00042A1A"/>
    <w:rsid w:val="0004361C"/>
    <w:rsid w:val="00044703"/>
    <w:rsid w:val="0004493E"/>
    <w:rsid w:val="00050199"/>
    <w:rsid w:val="0005091A"/>
    <w:rsid w:val="00050D32"/>
    <w:rsid w:val="0005102D"/>
    <w:rsid w:val="000510DF"/>
    <w:rsid w:val="00051427"/>
    <w:rsid w:val="00051CC3"/>
    <w:rsid w:val="000520FA"/>
    <w:rsid w:val="000527E5"/>
    <w:rsid w:val="000536F7"/>
    <w:rsid w:val="000546B8"/>
    <w:rsid w:val="00055E23"/>
    <w:rsid w:val="00055EC7"/>
    <w:rsid w:val="00056510"/>
    <w:rsid w:val="000578D9"/>
    <w:rsid w:val="00060641"/>
    <w:rsid w:val="000612B2"/>
    <w:rsid w:val="0006193B"/>
    <w:rsid w:val="000626D7"/>
    <w:rsid w:val="000643FB"/>
    <w:rsid w:val="00065FDC"/>
    <w:rsid w:val="00066907"/>
    <w:rsid w:val="00067AFC"/>
    <w:rsid w:val="00071E0B"/>
    <w:rsid w:val="00072D7F"/>
    <w:rsid w:val="00074E0D"/>
    <w:rsid w:val="00076306"/>
    <w:rsid w:val="00077332"/>
    <w:rsid w:val="00080B36"/>
    <w:rsid w:val="00083AE5"/>
    <w:rsid w:val="00084FB0"/>
    <w:rsid w:val="00085DAC"/>
    <w:rsid w:val="00086177"/>
    <w:rsid w:val="0008657E"/>
    <w:rsid w:val="00087531"/>
    <w:rsid w:val="00091223"/>
    <w:rsid w:val="00091A11"/>
    <w:rsid w:val="00091F09"/>
    <w:rsid w:val="00092B64"/>
    <w:rsid w:val="00092DBF"/>
    <w:rsid w:val="00092E65"/>
    <w:rsid w:val="0009327C"/>
    <w:rsid w:val="000934B0"/>
    <w:rsid w:val="00093A9F"/>
    <w:rsid w:val="00093DA4"/>
    <w:rsid w:val="00094A18"/>
    <w:rsid w:val="00095B24"/>
    <w:rsid w:val="00095CAD"/>
    <w:rsid w:val="00095F08"/>
    <w:rsid w:val="00095FAD"/>
    <w:rsid w:val="0009685D"/>
    <w:rsid w:val="00096A01"/>
    <w:rsid w:val="00096D7F"/>
    <w:rsid w:val="00096DBA"/>
    <w:rsid w:val="000971A8"/>
    <w:rsid w:val="000976DA"/>
    <w:rsid w:val="00097BBC"/>
    <w:rsid w:val="000A0228"/>
    <w:rsid w:val="000A0D68"/>
    <w:rsid w:val="000A2423"/>
    <w:rsid w:val="000A26E9"/>
    <w:rsid w:val="000A2799"/>
    <w:rsid w:val="000A2FE1"/>
    <w:rsid w:val="000A335C"/>
    <w:rsid w:val="000A393B"/>
    <w:rsid w:val="000A39F9"/>
    <w:rsid w:val="000A3FE2"/>
    <w:rsid w:val="000A4194"/>
    <w:rsid w:val="000A42D9"/>
    <w:rsid w:val="000A5579"/>
    <w:rsid w:val="000A5A0A"/>
    <w:rsid w:val="000A71BD"/>
    <w:rsid w:val="000B0883"/>
    <w:rsid w:val="000B0CBE"/>
    <w:rsid w:val="000B0F7D"/>
    <w:rsid w:val="000B152D"/>
    <w:rsid w:val="000B1FAF"/>
    <w:rsid w:val="000B1FCE"/>
    <w:rsid w:val="000B26F4"/>
    <w:rsid w:val="000B2739"/>
    <w:rsid w:val="000B2DEA"/>
    <w:rsid w:val="000B3D7B"/>
    <w:rsid w:val="000B4862"/>
    <w:rsid w:val="000B5BB3"/>
    <w:rsid w:val="000B6118"/>
    <w:rsid w:val="000B7A4E"/>
    <w:rsid w:val="000C068F"/>
    <w:rsid w:val="000C11CA"/>
    <w:rsid w:val="000C1716"/>
    <w:rsid w:val="000C3559"/>
    <w:rsid w:val="000C4108"/>
    <w:rsid w:val="000C43F1"/>
    <w:rsid w:val="000C502C"/>
    <w:rsid w:val="000C6347"/>
    <w:rsid w:val="000C6946"/>
    <w:rsid w:val="000C6F1A"/>
    <w:rsid w:val="000C7922"/>
    <w:rsid w:val="000C7B94"/>
    <w:rsid w:val="000D04F8"/>
    <w:rsid w:val="000D0DFC"/>
    <w:rsid w:val="000D2851"/>
    <w:rsid w:val="000D2DC9"/>
    <w:rsid w:val="000D4615"/>
    <w:rsid w:val="000D4BEE"/>
    <w:rsid w:val="000D7355"/>
    <w:rsid w:val="000D76B7"/>
    <w:rsid w:val="000D785A"/>
    <w:rsid w:val="000D7F1E"/>
    <w:rsid w:val="000E00BA"/>
    <w:rsid w:val="000E14E7"/>
    <w:rsid w:val="000E1D9A"/>
    <w:rsid w:val="000E209F"/>
    <w:rsid w:val="000E22E8"/>
    <w:rsid w:val="000E281F"/>
    <w:rsid w:val="000E2C5E"/>
    <w:rsid w:val="000E3BAF"/>
    <w:rsid w:val="000E4E97"/>
    <w:rsid w:val="000E4F84"/>
    <w:rsid w:val="000E61EF"/>
    <w:rsid w:val="000E6335"/>
    <w:rsid w:val="000E6457"/>
    <w:rsid w:val="000E64A2"/>
    <w:rsid w:val="000F2F7C"/>
    <w:rsid w:val="000F3334"/>
    <w:rsid w:val="000F343D"/>
    <w:rsid w:val="000F3990"/>
    <w:rsid w:val="000F3AB7"/>
    <w:rsid w:val="000F4116"/>
    <w:rsid w:val="000F5CC5"/>
    <w:rsid w:val="000F5CF2"/>
    <w:rsid w:val="000F6AD8"/>
    <w:rsid w:val="000F7F14"/>
    <w:rsid w:val="001007D6"/>
    <w:rsid w:val="00100962"/>
    <w:rsid w:val="00100EA3"/>
    <w:rsid w:val="001026EA"/>
    <w:rsid w:val="00102985"/>
    <w:rsid w:val="00103B52"/>
    <w:rsid w:val="00103CEE"/>
    <w:rsid w:val="001040A6"/>
    <w:rsid w:val="00104781"/>
    <w:rsid w:val="00106878"/>
    <w:rsid w:val="00106C1F"/>
    <w:rsid w:val="00106DAB"/>
    <w:rsid w:val="00107ABE"/>
    <w:rsid w:val="0011027A"/>
    <w:rsid w:val="00111BFB"/>
    <w:rsid w:val="001120B7"/>
    <w:rsid w:val="00112AA1"/>
    <w:rsid w:val="00113B15"/>
    <w:rsid w:val="00113B71"/>
    <w:rsid w:val="00113BF6"/>
    <w:rsid w:val="0011414A"/>
    <w:rsid w:val="00114B3C"/>
    <w:rsid w:val="00114C73"/>
    <w:rsid w:val="00115141"/>
    <w:rsid w:val="00115ACF"/>
    <w:rsid w:val="001174AF"/>
    <w:rsid w:val="001175AE"/>
    <w:rsid w:val="00117DED"/>
    <w:rsid w:val="0012093B"/>
    <w:rsid w:val="00120ECB"/>
    <w:rsid w:val="001225FE"/>
    <w:rsid w:val="00122BFF"/>
    <w:rsid w:val="00123B13"/>
    <w:rsid w:val="00124591"/>
    <w:rsid w:val="00124CA0"/>
    <w:rsid w:val="00127E4D"/>
    <w:rsid w:val="00131D7A"/>
    <w:rsid w:val="00131FD3"/>
    <w:rsid w:val="00132515"/>
    <w:rsid w:val="00133DA8"/>
    <w:rsid w:val="001343DB"/>
    <w:rsid w:val="001365C8"/>
    <w:rsid w:val="00136B5D"/>
    <w:rsid w:val="00136D9E"/>
    <w:rsid w:val="0013753F"/>
    <w:rsid w:val="001404B7"/>
    <w:rsid w:val="001406AD"/>
    <w:rsid w:val="001407BC"/>
    <w:rsid w:val="00140BC2"/>
    <w:rsid w:val="00141B1C"/>
    <w:rsid w:val="00142CFB"/>
    <w:rsid w:val="00144739"/>
    <w:rsid w:val="00144769"/>
    <w:rsid w:val="00144F10"/>
    <w:rsid w:val="00145121"/>
    <w:rsid w:val="001461FA"/>
    <w:rsid w:val="001468E3"/>
    <w:rsid w:val="00147498"/>
    <w:rsid w:val="00147DFD"/>
    <w:rsid w:val="00150C57"/>
    <w:rsid w:val="00156E7C"/>
    <w:rsid w:val="001572F3"/>
    <w:rsid w:val="00157E27"/>
    <w:rsid w:val="00160AF3"/>
    <w:rsid w:val="001612B1"/>
    <w:rsid w:val="001625D1"/>
    <w:rsid w:val="001625E1"/>
    <w:rsid w:val="001630B5"/>
    <w:rsid w:val="001639CE"/>
    <w:rsid w:val="00164483"/>
    <w:rsid w:val="00164768"/>
    <w:rsid w:val="001649D6"/>
    <w:rsid w:val="00164C0A"/>
    <w:rsid w:val="00165B6D"/>
    <w:rsid w:val="00166677"/>
    <w:rsid w:val="00166955"/>
    <w:rsid w:val="001669BF"/>
    <w:rsid w:val="00170883"/>
    <w:rsid w:val="001711F6"/>
    <w:rsid w:val="00171730"/>
    <w:rsid w:val="0017175A"/>
    <w:rsid w:val="0017190B"/>
    <w:rsid w:val="00171C7D"/>
    <w:rsid w:val="00171C84"/>
    <w:rsid w:val="001721BD"/>
    <w:rsid w:val="00173356"/>
    <w:rsid w:val="001734C3"/>
    <w:rsid w:val="00174692"/>
    <w:rsid w:val="00174928"/>
    <w:rsid w:val="00175D2C"/>
    <w:rsid w:val="0018097C"/>
    <w:rsid w:val="00180CE9"/>
    <w:rsid w:val="00180D08"/>
    <w:rsid w:val="00181159"/>
    <w:rsid w:val="001821EC"/>
    <w:rsid w:val="00182F58"/>
    <w:rsid w:val="00183923"/>
    <w:rsid w:val="00183DD3"/>
    <w:rsid w:val="00184316"/>
    <w:rsid w:val="001847DA"/>
    <w:rsid w:val="00185ED3"/>
    <w:rsid w:val="0018692C"/>
    <w:rsid w:val="001876D6"/>
    <w:rsid w:val="00190EEB"/>
    <w:rsid w:val="0019129C"/>
    <w:rsid w:val="00192141"/>
    <w:rsid w:val="001928D9"/>
    <w:rsid w:val="0019490C"/>
    <w:rsid w:val="00195B65"/>
    <w:rsid w:val="00197053"/>
    <w:rsid w:val="00197488"/>
    <w:rsid w:val="00197A2C"/>
    <w:rsid w:val="001A04AF"/>
    <w:rsid w:val="001A05E9"/>
    <w:rsid w:val="001A16F7"/>
    <w:rsid w:val="001A1741"/>
    <w:rsid w:val="001A2993"/>
    <w:rsid w:val="001A40D6"/>
    <w:rsid w:val="001A4F95"/>
    <w:rsid w:val="001B0062"/>
    <w:rsid w:val="001B1CA6"/>
    <w:rsid w:val="001B201F"/>
    <w:rsid w:val="001B23D2"/>
    <w:rsid w:val="001B277A"/>
    <w:rsid w:val="001B2D81"/>
    <w:rsid w:val="001B2DE3"/>
    <w:rsid w:val="001B3285"/>
    <w:rsid w:val="001B402A"/>
    <w:rsid w:val="001B428C"/>
    <w:rsid w:val="001B4BBF"/>
    <w:rsid w:val="001B4DCC"/>
    <w:rsid w:val="001B53EC"/>
    <w:rsid w:val="001B5B22"/>
    <w:rsid w:val="001B5E78"/>
    <w:rsid w:val="001B6C90"/>
    <w:rsid w:val="001B6EC8"/>
    <w:rsid w:val="001B7449"/>
    <w:rsid w:val="001B7CC1"/>
    <w:rsid w:val="001C0E0D"/>
    <w:rsid w:val="001C1117"/>
    <w:rsid w:val="001C1F83"/>
    <w:rsid w:val="001C22A9"/>
    <w:rsid w:val="001C2F72"/>
    <w:rsid w:val="001C330A"/>
    <w:rsid w:val="001C376B"/>
    <w:rsid w:val="001C380D"/>
    <w:rsid w:val="001C42C7"/>
    <w:rsid w:val="001C451B"/>
    <w:rsid w:val="001D0514"/>
    <w:rsid w:val="001D0561"/>
    <w:rsid w:val="001D1E5B"/>
    <w:rsid w:val="001D2608"/>
    <w:rsid w:val="001D37A8"/>
    <w:rsid w:val="001D413B"/>
    <w:rsid w:val="001D5216"/>
    <w:rsid w:val="001D522F"/>
    <w:rsid w:val="001D56E1"/>
    <w:rsid w:val="001D5969"/>
    <w:rsid w:val="001D7092"/>
    <w:rsid w:val="001D72E0"/>
    <w:rsid w:val="001D73F2"/>
    <w:rsid w:val="001D7909"/>
    <w:rsid w:val="001D7BE4"/>
    <w:rsid w:val="001E0606"/>
    <w:rsid w:val="001E07D6"/>
    <w:rsid w:val="001E1201"/>
    <w:rsid w:val="001E1D69"/>
    <w:rsid w:val="001E1E1B"/>
    <w:rsid w:val="001E22AA"/>
    <w:rsid w:val="001E2A1B"/>
    <w:rsid w:val="001E39DE"/>
    <w:rsid w:val="001E4BCE"/>
    <w:rsid w:val="001E4DED"/>
    <w:rsid w:val="001E596D"/>
    <w:rsid w:val="001E59AD"/>
    <w:rsid w:val="001E606D"/>
    <w:rsid w:val="001E6EA4"/>
    <w:rsid w:val="001E6F63"/>
    <w:rsid w:val="001E786C"/>
    <w:rsid w:val="001E7C6D"/>
    <w:rsid w:val="001F023A"/>
    <w:rsid w:val="001F060A"/>
    <w:rsid w:val="001F0C9E"/>
    <w:rsid w:val="001F1170"/>
    <w:rsid w:val="001F374D"/>
    <w:rsid w:val="001F383A"/>
    <w:rsid w:val="001F3AE7"/>
    <w:rsid w:val="001F3B5C"/>
    <w:rsid w:val="001F5160"/>
    <w:rsid w:val="001F6EFC"/>
    <w:rsid w:val="001F6FE4"/>
    <w:rsid w:val="00200680"/>
    <w:rsid w:val="002006F5"/>
    <w:rsid w:val="00201E7F"/>
    <w:rsid w:val="00201E8A"/>
    <w:rsid w:val="00202254"/>
    <w:rsid w:val="00202342"/>
    <w:rsid w:val="002030D2"/>
    <w:rsid w:val="00203294"/>
    <w:rsid w:val="002050FB"/>
    <w:rsid w:val="002053F3"/>
    <w:rsid w:val="00205BD1"/>
    <w:rsid w:val="00205C08"/>
    <w:rsid w:val="00206DD9"/>
    <w:rsid w:val="002078BB"/>
    <w:rsid w:val="002104C9"/>
    <w:rsid w:val="00210BA7"/>
    <w:rsid w:val="00211884"/>
    <w:rsid w:val="00211C36"/>
    <w:rsid w:val="00213B93"/>
    <w:rsid w:val="0021417D"/>
    <w:rsid w:val="00214793"/>
    <w:rsid w:val="00216A7B"/>
    <w:rsid w:val="002174C1"/>
    <w:rsid w:val="0021763C"/>
    <w:rsid w:val="00220172"/>
    <w:rsid w:val="0022040A"/>
    <w:rsid w:val="0022102A"/>
    <w:rsid w:val="00221EC3"/>
    <w:rsid w:val="00222364"/>
    <w:rsid w:val="002226A3"/>
    <w:rsid w:val="00222F79"/>
    <w:rsid w:val="002232B3"/>
    <w:rsid w:val="00223F3C"/>
    <w:rsid w:val="002243AC"/>
    <w:rsid w:val="0022448C"/>
    <w:rsid w:val="002246CB"/>
    <w:rsid w:val="00224F3A"/>
    <w:rsid w:val="00225D4B"/>
    <w:rsid w:val="0023065B"/>
    <w:rsid w:val="00231C9C"/>
    <w:rsid w:val="0023218F"/>
    <w:rsid w:val="002325A4"/>
    <w:rsid w:val="00232958"/>
    <w:rsid w:val="00233793"/>
    <w:rsid w:val="002341E3"/>
    <w:rsid w:val="00235ADC"/>
    <w:rsid w:val="00236738"/>
    <w:rsid w:val="00237286"/>
    <w:rsid w:val="00237882"/>
    <w:rsid w:val="00237C4D"/>
    <w:rsid w:val="0024136E"/>
    <w:rsid w:val="0024249C"/>
    <w:rsid w:val="00243566"/>
    <w:rsid w:val="002435BE"/>
    <w:rsid w:val="002445E0"/>
    <w:rsid w:val="00244C0D"/>
    <w:rsid w:val="00245B69"/>
    <w:rsid w:val="0025030B"/>
    <w:rsid w:val="00250D98"/>
    <w:rsid w:val="00251631"/>
    <w:rsid w:val="00251669"/>
    <w:rsid w:val="00251BD6"/>
    <w:rsid w:val="00253804"/>
    <w:rsid w:val="00253C3F"/>
    <w:rsid w:val="00254554"/>
    <w:rsid w:val="002562F7"/>
    <w:rsid w:val="002578F0"/>
    <w:rsid w:val="0025799B"/>
    <w:rsid w:val="00257CE9"/>
    <w:rsid w:val="0025CE2A"/>
    <w:rsid w:val="00261628"/>
    <w:rsid w:val="00262911"/>
    <w:rsid w:val="0026393B"/>
    <w:rsid w:val="00263B04"/>
    <w:rsid w:val="002642BF"/>
    <w:rsid w:val="002647DF"/>
    <w:rsid w:val="00266ED8"/>
    <w:rsid w:val="002675B5"/>
    <w:rsid w:val="00267A69"/>
    <w:rsid w:val="00267E2E"/>
    <w:rsid w:val="0027099E"/>
    <w:rsid w:val="00270DAE"/>
    <w:rsid w:val="002753E2"/>
    <w:rsid w:val="002754F3"/>
    <w:rsid w:val="00275BFD"/>
    <w:rsid w:val="002809B1"/>
    <w:rsid w:val="00281CF9"/>
    <w:rsid w:val="0028276F"/>
    <w:rsid w:val="00283A10"/>
    <w:rsid w:val="00285005"/>
    <w:rsid w:val="00285811"/>
    <w:rsid w:val="00286185"/>
    <w:rsid w:val="0028706A"/>
    <w:rsid w:val="002878B5"/>
    <w:rsid w:val="002923EB"/>
    <w:rsid w:val="002930F7"/>
    <w:rsid w:val="002935C2"/>
    <w:rsid w:val="00293D34"/>
    <w:rsid w:val="002940D2"/>
    <w:rsid w:val="00294D9E"/>
    <w:rsid w:val="002959CB"/>
    <w:rsid w:val="002965F9"/>
    <w:rsid w:val="00296FB4"/>
    <w:rsid w:val="002974A3"/>
    <w:rsid w:val="002A0769"/>
    <w:rsid w:val="002A0C3F"/>
    <w:rsid w:val="002A14F7"/>
    <w:rsid w:val="002A1CD2"/>
    <w:rsid w:val="002A1EFA"/>
    <w:rsid w:val="002A267D"/>
    <w:rsid w:val="002A2A62"/>
    <w:rsid w:val="002A2D77"/>
    <w:rsid w:val="002A35D8"/>
    <w:rsid w:val="002A4272"/>
    <w:rsid w:val="002A53EA"/>
    <w:rsid w:val="002A5732"/>
    <w:rsid w:val="002A7039"/>
    <w:rsid w:val="002A72A5"/>
    <w:rsid w:val="002B39EA"/>
    <w:rsid w:val="002B3BE4"/>
    <w:rsid w:val="002B42FE"/>
    <w:rsid w:val="002B459D"/>
    <w:rsid w:val="002B492D"/>
    <w:rsid w:val="002B5E94"/>
    <w:rsid w:val="002B6AF5"/>
    <w:rsid w:val="002B6E53"/>
    <w:rsid w:val="002B7547"/>
    <w:rsid w:val="002B7AF3"/>
    <w:rsid w:val="002C0168"/>
    <w:rsid w:val="002C0959"/>
    <w:rsid w:val="002C11D9"/>
    <w:rsid w:val="002C27DE"/>
    <w:rsid w:val="002C28BF"/>
    <w:rsid w:val="002C2949"/>
    <w:rsid w:val="002C2F41"/>
    <w:rsid w:val="002C31C7"/>
    <w:rsid w:val="002C35D3"/>
    <w:rsid w:val="002C3686"/>
    <w:rsid w:val="002C3714"/>
    <w:rsid w:val="002C3CDC"/>
    <w:rsid w:val="002C487C"/>
    <w:rsid w:val="002C5020"/>
    <w:rsid w:val="002C702E"/>
    <w:rsid w:val="002C7559"/>
    <w:rsid w:val="002C7B0E"/>
    <w:rsid w:val="002C7B99"/>
    <w:rsid w:val="002C7C1B"/>
    <w:rsid w:val="002D06F4"/>
    <w:rsid w:val="002D1578"/>
    <w:rsid w:val="002D1BBE"/>
    <w:rsid w:val="002D2D02"/>
    <w:rsid w:val="002D35D7"/>
    <w:rsid w:val="002D3BC9"/>
    <w:rsid w:val="002D4EBD"/>
    <w:rsid w:val="002D59D5"/>
    <w:rsid w:val="002D6067"/>
    <w:rsid w:val="002D738A"/>
    <w:rsid w:val="002E0480"/>
    <w:rsid w:val="002E06D5"/>
    <w:rsid w:val="002E08C8"/>
    <w:rsid w:val="002E161A"/>
    <w:rsid w:val="002E23D9"/>
    <w:rsid w:val="002E37A7"/>
    <w:rsid w:val="002E40E2"/>
    <w:rsid w:val="002E5277"/>
    <w:rsid w:val="002E55D0"/>
    <w:rsid w:val="002E5CFA"/>
    <w:rsid w:val="002E5E17"/>
    <w:rsid w:val="002E61C1"/>
    <w:rsid w:val="002E64D7"/>
    <w:rsid w:val="002E65E9"/>
    <w:rsid w:val="002E6E03"/>
    <w:rsid w:val="002F0294"/>
    <w:rsid w:val="002F195D"/>
    <w:rsid w:val="002F25D2"/>
    <w:rsid w:val="002F3918"/>
    <w:rsid w:val="002F3E3C"/>
    <w:rsid w:val="002F42C5"/>
    <w:rsid w:val="002F4474"/>
    <w:rsid w:val="002F5FC1"/>
    <w:rsid w:val="002F7498"/>
    <w:rsid w:val="002F75F7"/>
    <w:rsid w:val="002F7915"/>
    <w:rsid w:val="00301583"/>
    <w:rsid w:val="0030278F"/>
    <w:rsid w:val="00304A68"/>
    <w:rsid w:val="00304E0D"/>
    <w:rsid w:val="003050BA"/>
    <w:rsid w:val="00306E5C"/>
    <w:rsid w:val="00307EF1"/>
    <w:rsid w:val="00310FCA"/>
    <w:rsid w:val="0031145C"/>
    <w:rsid w:val="003116D8"/>
    <w:rsid w:val="00311B30"/>
    <w:rsid w:val="0031410B"/>
    <w:rsid w:val="00316D67"/>
    <w:rsid w:val="003200A4"/>
    <w:rsid w:val="00320AF9"/>
    <w:rsid w:val="003211F3"/>
    <w:rsid w:val="00321E28"/>
    <w:rsid w:val="00321E35"/>
    <w:rsid w:val="00322C98"/>
    <w:rsid w:val="0032355A"/>
    <w:rsid w:val="003236AA"/>
    <w:rsid w:val="00323FED"/>
    <w:rsid w:val="0032428D"/>
    <w:rsid w:val="003245EA"/>
    <w:rsid w:val="00324DDB"/>
    <w:rsid w:val="00325003"/>
    <w:rsid w:val="00325BDA"/>
    <w:rsid w:val="003270DC"/>
    <w:rsid w:val="00327B9C"/>
    <w:rsid w:val="003310D6"/>
    <w:rsid w:val="00331AD2"/>
    <w:rsid w:val="00331E85"/>
    <w:rsid w:val="00332E62"/>
    <w:rsid w:val="00333151"/>
    <w:rsid w:val="00333202"/>
    <w:rsid w:val="00333B8E"/>
    <w:rsid w:val="00334868"/>
    <w:rsid w:val="00335056"/>
    <w:rsid w:val="00335CA9"/>
    <w:rsid w:val="00335E91"/>
    <w:rsid w:val="00336145"/>
    <w:rsid w:val="00336EAA"/>
    <w:rsid w:val="00336F6B"/>
    <w:rsid w:val="003379A1"/>
    <w:rsid w:val="00337F8D"/>
    <w:rsid w:val="00340440"/>
    <w:rsid w:val="00340BDC"/>
    <w:rsid w:val="0034173E"/>
    <w:rsid w:val="00341B20"/>
    <w:rsid w:val="0034209C"/>
    <w:rsid w:val="003423A0"/>
    <w:rsid w:val="003431C0"/>
    <w:rsid w:val="003437AA"/>
    <w:rsid w:val="003449B4"/>
    <w:rsid w:val="00344D5A"/>
    <w:rsid w:val="003466B2"/>
    <w:rsid w:val="00346EBA"/>
    <w:rsid w:val="00351ABF"/>
    <w:rsid w:val="003520A7"/>
    <w:rsid w:val="003524EE"/>
    <w:rsid w:val="00352951"/>
    <w:rsid w:val="00353880"/>
    <w:rsid w:val="00355A9F"/>
    <w:rsid w:val="00355F07"/>
    <w:rsid w:val="003561CC"/>
    <w:rsid w:val="00357CA0"/>
    <w:rsid w:val="00357E34"/>
    <w:rsid w:val="00357FF8"/>
    <w:rsid w:val="003600E8"/>
    <w:rsid w:val="003603DD"/>
    <w:rsid w:val="00360673"/>
    <w:rsid w:val="00360BC0"/>
    <w:rsid w:val="00360F97"/>
    <w:rsid w:val="00361100"/>
    <w:rsid w:val="00361343"/>
    <w:rsid w:val="003614B4"/>
    <w:rsid w:val="00361FEC"/>
    <w:rsid w:val="00362312"/>
    <w:rsid w:val="00362491"/>
    <w:rsid w:val="00363B5B"/>
    <w:rsid w:val="00363BB9"/>
    <w:rsid w:val="003640B0"/>
    <w:rsid w:val="0036481C"/>
    <w:rsid w:val="003648FA"/>
    <w:rsid w:val="00365F53"/>
    <w:rsid w:val="003669CA"/>
    <w:rsid w:val="003669E9"/>
    <w:rsid w:val="003705FD"/>
    <w:rsid w:val="00370AC0"/>
    <w:rsid w:val="003713A9"/>
    <w:rsid w:val="00371E11"/>
    <w:rsid w:val="00371EAE"/>
    <w:rsid w:val="00372302"/>
    <w:rsid w:val="00372504"/>
    <w:rsid w:val="003727A0"/>
    <w:rsid w:val="00372B42"/>
    <w:rsid w:val="00374C46"/>
    <w:rsid w:val="0037577E"/>
    <w:rsid w:val="0037603A"/>
    <w:rsid w:val="00376AF4"/>
    <w:rsid w:val="00377A39"/>
    <w:rsid w:val="00381ECB"/>
    <w:rsid w:val="0038219B"/>
    <w:rsid w:val="00382324"/>
    <w:rsid w:val="00382FA7"/>
    <w:rsid w:val="00383544"/>
    <w:rsid w:val="003846A7"/>
    <w:rsid w:val="00384CBE"/>
    <w:rsid w:val="003852D0"/>
    <w:rsid w:val="0038565B"/>
    <w:rsid w:val="00385B42"/>
    <w:rsid w:val="003860E5"/>
    <w:rsid w:val="00390061"/>
    <w:rsid w:val="0039040D"/>
    <w:rsid w:val="00390C36"/>
    <w:rsid w:val="00390CB8"/>
    <w:rsid w:val="00390CEA"/>
    <w:rsid w:val="00391461"/>
    <w:rsid w:val="00391A49"/>
    <w:rsid w:val="00392142"/>
    <w:rsid w:val="00392F0A"/>
    <w:rsid w:val="00393003"/>
    <w:rsid w:val="003942F7"/>
    <w:rsid w:val="00394E95"/>
    <w:rsid w:val="00394EA1"/>
    <w:rsid w:val="0039729D"/>
    <w:rsid w:val="00397EAC"/>
    <w:rsid w:val="003A0133"/>
    <w:rsid w:val="003A0AD7"/>
    <w:rsid w:val="003A1DE1"/>
    <w:rsid w:val="003A218B"/>
    <w:rsid w:val="003A30FD"/>
    <w:rsid w:val="003A53B9"/>
    <w:rsid w:val="003A54D7"/>
    <w:rsid w:val="003A5862"/>
    <w:rsid w:val="003A5A53"/>
    <w:rsid w:val="003A61A8"/>
    <w:rsid w:val="003A63CD"/>
    <w:rsid w:val="003A7306"/>
    <w:rsid w:val="003B03E3"/>
    <w:rsid w:val="003B0436"/>
    <w:rsid w:val="003B058B"/>
    <w:rsid w:val="003B1CF0"/>
    <w:rsid w:val="003B433A"/>
    <w:rsid w:val="003B487F"/>
    <w:rsid w:val="003B560A"/>
    <w:rsid w:val="003B59E2"/>
    <w:rsid w:val="003B5A39"/>
    <w:rsid w:val="003B64CC"/>
    <w:rsid w:val="003B65BF"/>
    <w:rsid w:val="003B671A"/>
    <w:rsid w:val="003B6E89"/>
    <w:rsid w:val="003B78F7"/>
    <w:rsid w:val="003B7F92"/>
    <w:rsid w:val="003C1509"/>
    <w:rsid w:val="003C1806"/>
    <w:rsid w:val="003C1CDD"/>
    <w:rsid w:val="003C2858"/>
    <w:rsid w:val="003C3838"/>
    <w:rsid w:val="003C3BBC"/>
    <w:rsid w:val="003C3DFD"/>
    <w:rsid w:val="003C4506"/>
    <w:rsid w:val="003C604E"/>
    <w:rsid w:val="003C7C52"/>
    <w:rsid w:val="003C7CEE"/>
    <w:rsid w:val="003C7EEC"/>
    <w:rsid w:val="003D280A"/>
    <w:rsid w:val="003D428B"/>
    <w:rsid w:val="003D4764"/>
    <w:rsid w:val="003D6938"/>
    <w:rsid w:val="003D6CFF"/>
    <w:rsid w:val="003D71DF"/>
    <w:rsid w:val="003D79FF"/>
    <w:rsid w:val="003D7CE9"/>
    <w:rsid w:val="003E0085"/>
    <w:rsid w:val="003E0088"/>
    <w:rsid w:val="003E038B"/>
    <w:rsid w:val="003E17DF"/>
    <w:rsid w:val="003E187A"/>
    <w:rsid w:val="003E2DE6"/>
    <w:rsid w:val="003E40EA"/>
    <w:rsid w:val="003E7364"/>
    <w:rsid w:val="003E797C"/>
    <w:rsid w:val="003E7EE9"/>
    <w:rsid w:val="003E7F01"/>
    <w:rsid w:val="003F0584"/>
    <w:rsid w:val="003F1181"/>
    <w:rsid w:val="003F144B"/>
    <w:rsid w:val="003F29B9"/>
    <w:rsid w:val="003F38CC"/>
    <w:rsid w:val="003F3A24"/>
    <w:rsid w:val="003F525B"/>
    <w:rsid w:val="003F5744"/>
    <w:rsid w:val="003F57FC"/>
    <w:rsid w:val="003F600B"/>
    <w:rsid w:val="003F6A4B"/>
    <w:rsid w:val="003F6B9F"/>
    <w:rsid w:val="003F7058"/>
    <w:rsid w:val="003F7AA2"/>
    <w:rsid w:val="004006B9"/>
    <w:rsid w:val="004013A7"/>
    <w:rsid w:val="00402749"/>
    <w:rsid w:val="00402DC0"/>
    <w:rsid w:val="0040580D"/>
    <w:rsid w:val="00405B9D"/>
    <w:rsid w:val="00406F89"/>
    <w:rsid w:val="0041009D"/>
    <w:rsid w:val="004106E1"/>
    <w:rsid w:val="004107E3"/>
    <w:rsid w:val="00411FE4"/>
    <w:rsid w:val="004126A4"/>
    <w:rsid w:val="00412ECB"/>
    <w:rsid w:val="00413C35"/>
    <w:rsid w:val="004157CA"/>
    <w:rsid w:val="00415DC2"/>
    <w:rsid w:val="00415E00"/>
    <w:rsid w:val="004162E5"/>
    <w:rsid w:val="00416A30"/>
    <w:rsid w:val="004174BA"/>
    <w:rsid w:val="004179B3"/>
    <w:rsid w:val="00417D8B"/>
    <w:rsid w:val="00417DE0"/>
    <w:rsid w:val="00420668"/>
    <w:rsid w:val="0042081D"/>
    <w:rsid w:val="00421068"/>
    <w:rsid w:val="00421618"/>
    <w:rsid w:val="00423462"/>
    <w:rsid w:val="00423BCD"/>
    <w:rsid w:val="00423CC7"/>
    <w:rsid w:val="00424193"/>
    <w:rsid w:val="00424299"/>
    <w:rsid w:val="004255F8"/>
    <w:rsid w:val="00426F04"/>
    <w:rsid w:val="00430AD3"/>
    <w:rsid w:val="00431082"/>
    <w:rsid w:val="00431C23"/>
    <w:rsid w:val="00432343"/>
    <w:rsid w:val="00432AF0"/>
    <w:rsid w:val="004331B2"/>
    <w:rsid w:val="00435208"/>
    <w:rsid w:val="00435D52"/>
    <w:rsid w:val="004363BD"/>
    <w:rsid w:val="00437262"/>
    <w:rsid w:val="00437A9B"/>
    <w:rsid w:val="00437D36"/>
    <w:rsid w:val="0044010B"/>
    <w:rsid w:val="00440364"/>
    <w:rsid w:val="00440C60"/>
    <w:rsid w:val="004417F8"/>
    <w:rsid w:val="00441A45"/>
    <w:rsid w:val="00442699"/>
    <w:rsid w:val="00443419"/>
    <w:rsid w:val="00444CD5"/>
    <w:rsid w:val="004453B9"/>
    <w:rsid w:val="00445A61"/>
    <w:rsid w:val="00445BD9"/>
    <w:rsid w:val="00445BF6"/>
    <w:rsid w:val="0044620A"/>
    <w:rsid w:val="0044706E"/>
    <w:rsid w:val="0044710C"/>
    <w:rsid w:val="004502E1"/>
    <w:rsid w:val="0045056E"/>
    <w:rsid w:val="00452712"/>
    <w:rsid w:val="0045286F"/>
    <w:rsid w:val="00452912"/>
    <w:rsid w:val="00452D37"/>
    <w:rsid w:val="00453116"/>
    <w:rsid w:val="00453D3D"/>
    <w:rsid w:val="00453EF7"/>
    <w:rsid w:val="0045419D"/>
    <w:rsid w:val="004552B8"/>
    <w:rsid w:val="004565DE"/>
    <w:rsid w:val="00456820"/>
    <w:rsid w:val="004568AC"/>
    <w:rsid w:val="004569B2"/>
    <w:rsid w:val="004570D5"/>
    <w:rsid w:val="00457612"/>
    <w:rsid w:val="004608A3"/>
    <w:rsid w:val="00460B34"/>
    <w:rsid w:val="00460E72"/>
    <w:rsid w:val="00462FF2"/>
    <w:rsid w:val="00463315"/>
    <w:rsid w:val="004637CB"/>
    <w:rsid w:val="00463902"/>
    <w:rsid w:val="00463DF1"/>
    <w:rsid w:val="004644FF"/>
    <w:rsid w:val="0046481B"/>
    <w:rsid w:val="004658D0"/>
    <w:rsid w:val="004659B8"/>
    <w:rsid w:val="00465E5D"/>
    <w:rsid w:val="00466491"/>
    <w:rsid w:val="00467023"/>
    <w:rsid w:val="00467071"/>
    <w:rsid w:val="00467E2D"/>
    <w:rsid w:val="00471064"/>
    <w:rsid w:val="00471357"/>
    <w:rsid w:val="00471976"/>
    <w:rsid w:val="00471C0D"/>
    <w:rsid w:val="00472221"/>
    <w:rsid w:val="0047340C"/>
    <w:rsid w:val="00474257"/>
    <w:rsid w:val="004745D1"/>
    <w:rsid w:val="00474DFB"/>
    <w:rsid w:val="00474F77"/>
    <w:rsid w:val="00475DA2"/>
    <w:rsid w:val="0047740E"/>
    <w:rsid w:val="00477772"/>
    <w:rsid w:val="0048019A"/>
    <w:rsid w:val="004820CE"/>
    <w:rsid w:val="004825F6"/>
    <w:rsid w:val="00482D1E"/>
    <w:rsid w:val="00482EFA"/>
    <w:rsid w:val="00483078"/>
    <w:rsid w:val="004835C5"/>
    <w:rsid w:val="004865D5"/>
    <w:rsid w:val="004865DA"/>
    <w:rsid w:val="00486BF5"/>
    <w:rsid w:val="00487B8F"/>
    <w:rsid w:val="00487E75"/>
    <w:rsid w:val="00491104"/>
    <w:rsid w:val="0049199B"/>
    <w:rsid w:val="00491B2B"/>
    <w:rsid w:val="00492423"/>
    <w:rsid w:val="0049288A"/>
    <w:rsid w:val="004933C2"/>
    <w:rsid w:val="00493626"/>
    <w:rsid w:val="004946D2"/>
    <w:rsid w:val="00494BDB"/>
    <w:rsid w:val="00495B5A"/>
    <w:rsid w:val="004969DE"/>
    <w:rsid w:val="00496FD0"/>
    <w:rsid w:val="0049795E"/>
    <w:rsid w:val="004A050C"/>
    <w:rsid w:val="004A0638"/>
    <w:rsid w:val="004A24CA"/>
    <w:rsid w:val="004A3E8B"/>
    <w:rsid w:val="004A3F64"/>
    <w:rsid w:val="004A421A"/>
    <w:rsid w:val="004A655E"/>
    <w:rsid w:val="004A6771"/>
    <w:rsid w:val="004A6C37"/>
    <w:rsid w:val="004A6E6E"/>
    <w:rsid w:val="004A778D"/>
    <w:rsid w:val="004B0BD6"/>
    <w:rsid w:val="004B2AAE"/>
    <w:rsid w:val="004B36F3"/>
    <w:rsid w:val="004B38C3"/>
    <w:rsid w:val="004B7915"/>
    <w:rsid w:val="004B888E"/>
    <w:rsid w:val="004C04AF"/>
    <w:rsid w:val="004C1F2F"/>
    <w:rsid w:val="004C1F75"/>
    <w:rsid w:val="004C226A"/>
    <w:rsid w:val="004C3E25"/>
    <w:rsid w:val="004C4B6C"/>
    <w:rsid w:val="004C551C"/>
    <w:rsid w:val="004C5863"/>
    <w:rsid w:val="004C5B46"/>
    <w:rsid w:val="004C7555"/>
    <w:rsid w:val="004C7FE6"/>
    <w:rsid w:val="004D0189"/>
    <w:rsid w:val="004D0B9D"/>
    <w:rsid w:val="004D130C"/>
    <w:rsid w:val="004D22CD"/>
    <w:rsid w:val="004D2357"/>
    <w:rsid w:val="004D350C"/>
    <w:rsid w:val="004D35D9"/>
    <w:rsid w:val="004D3A75"/>
    <w:rsid w:val="004D3B6E"/>
    <w:rsid w:val="004D3FDE"/>
    <w:rsid w:val="004D420C"/>
    <w:rsid w:val="004D45C7"/>
    <w:rsid w:val="004D53FE"/>
    <w:rsid w:val="004D64AE"/>
    <w:rsid w:val="004D68F6"/>
    <w:rsid w:val="004D6B1B"/>
    <w:rsid w:val="004D6E3F"/>
    <w:rsid w:val="004D6EC6"/>
    <w:rsid w:val="004D794A"/>
    <w:rsid w:val="004D7FE2"/>
    <w:rsid w:val="004E0887"/>
    <w:rsid w:val="004E1F1D"/>
    <w:rsid w:val="004E210F"/>
    <w:rsid w:val="004E5317"/>
    <w:rsid w:val="004E54AC"/>
    <w:rsid w:val="004E68D2"/>
    <w:rsid w:val="004E73B6"/>
    <w:rsid w:val="004E7691"/>
    <w:rsid w:val="004F02CC"/>
    <w:rsid w:val="004F05BF"/>
    <w:rsid w:val="004F11D1"/>
    <w:rsid w:val="004F15B9"/>
    <w:rsid w:val="004F1935"/>
    <w:rsid w:val="004F4A9B"/>
    <w:rsid w:val="0050059E"/>
    <w:rsid w:val="005005EC"/>
    <w:rsid w:val="00500911"/>
    <w:rsid w:val="00502158"/>
    <w:rsid w:val="00502945"/>
    <w:rsid w:val="00503B68"/>
    <w:rsid w:val="005042A8"/>
    <w:rsid w:val="00505165"/>
    <w:rsid w:val="00507F0C"/>
    <w:rsid w:val="005116EC"/>
    <w:rsid w:val="00511A3E"/>
    <w:rsid w:val="00512396"/>
    <w:rsid w:val="00513006"/>
    <w:rsid w:val="00513025"/>
    <w:rsid w:val="00513718"/>
    <w:rsid w:val="00515F49"/>
    <w:rsid w:val="00516502"/>
    <w:rsid w:val="00516884"/>
    <w:rsid w:val="0051689D"/>
    <w:rsid w:val="00517A7C"/>
    <w:rsid w:val="00517BCE"/>
    <w:rsid w:val="00522383"/>
    <w:rsid w:val="00522C10"/>
    <w:rsid w:val="005237C2"/>
    <w:rsid w:val="0052395D"/>
    <w:rsid w:val="00523A03"/>
    <w:rsid w:val="00523F9E"/>
    <w:rsid w:val="00524871"/>
    <w:rsid w:val="0052516F"/>
    <w:rsid w:val="00525428"/>
    <w:rsid w:val="00525886"/>
    <w:rsid w:val="005259C5"/>
    <w:rsid w:val="005262CA"/>
    <w:rsid w:val="005268EF"/>
    <w:rsid w:val="005278AB"/>
    <w:rsid w:val="00527EB5"/>
    <w:rsid w:val="005308F5"/>
    <w:rsid w:val="00531BCF"/>
    <w:rsid w:val="00531EEA"/>
    <w:rsid w:val="0053262E"/>
    <w:rsid w:val="00532844"/>
    <w:rsid w:val="00533514"/>
    <w:rsid w:val="00533704"/>
    <w:rsid w:val="00533F11"/>
    <w:rsid w:val="00534134"/>
    <w:rsid w:val="00534C50"/>
    <w:rsid w:val="005350BA"/>
    <w:rsid w:val="00536CFD"/>
    <w:rsid w:val="005378C2"/>
    <w:rsid w:val="00541044"/>
    <w:rsid w:val="005410D6"/>
    <w:rsid w:val="00541A72"/>
    <w:rsid w:val="00541E88"/>
    <w:rsid w:val="00541F53"/>
    <w:rsid w:val="005421D9"/>
    <w:rsid w:val="00542302"/>
    <w:rsid w:val="005425ED"/>
    <w:rsid w:val="00542901"/>
    <w:rsid w:val="00542916"/>
    <w:rsid w:val="00542DE6"/>
    <w:rsid w:val="005436E1"/>
    <w:rsid w:val="00543D2B"/>
    <w:rsid w:val="0054419D"/>
    <w:rsid w:val="00544BFF"/>
    <w:rsid w:val="00544F58"/>
    <w:rsid w:val="00545DF0"/>
    <w:rsid w:val="005462DE"/>
    <w:rsid w:val="00547D9A"/>
    <w:rsid w:val="005507AA"/>
    <w:rsid w:val="00551905"/>
    <w:rsid w:val="00551CAA"/>
    <w:rsid w:val="00552897"/>
    <w:rsid w:val="005534D7"/>
    <w:rsid w:val="00553F5A"/>
    <w:rsid w:val="00556BE8"/>
    <w:rsid w:val="00557129"/>
    <w:rsid w:val="0055714F"/>
    <w:rsid w:val="00557C72"/>
    <w:rsid w:val="00557CEC"/>
    <w:rsid w:val="00557ECA"/>
    <w:rsid w:val="00561317"/>
    <w:rsid w:val="005615ED"/>
    <w:rsid w:val="005626AA"/>
    <w:rsid w:val="0056320D"/>
    <w:rsid w:val="00564B3E"/>
    <w:rsid w:val="0056526A"/>
    <w:rsid w:val="0056630A"/>
    <w:rsid w:val="005666D1"/>
    <w:rsid w:val="0056683D"/>
    <w:rsid w:val="00566B9B"/>
    <w:rsid w:val="005674B2"/>
    <w:rsid w:val="00570563"/>
    <w:rsid w:val="00570CC9"/>
    <w:rsid w:val="00571508"/>
    <w:rsid w:val="00571976"/>
    <w:rsid w:val="00571E62"/>
    <w:rsid w:val="00573098"/>
    <w:rsid w:val="00573954"/>
    <w:rsid w:val="00574015"/>
    <w:rsid w:val="005751D4"/>
    <w:rsid w:val="00575630"/>
    <w:rsid w:val="00576A74"/>
    <w:rsid w:val="00576BA1"/>
    <w:rsid w:val="0057716A"/>
    <w:rsid w:val="005772F8"/>
    <w:rsid w:val="005773B6"/>
    <w:rsid w:val="005813F1"/>
    <w:rsid w:val="005815C9"/>
    <w:rsid w:val="00581BE9"/>
    <w:rsid w:val="00583551"/>
    <w:rsid w:val="00583D14"/>
    <w:rsid w:val="00584077"/>
    <w:rsid w:val="0058471A"/>
    <w:rsid w:val="005856D7"/>
    <w:rsid w:val="00585BC7"/>
    <w:rsid w:val="00586BB2"/>
    <w:rsid w:val="00586C53"/>
    <w:rsid w:val="0058726D"/>
    <w:rsid w:val="00587AB5"/>
    <w:rsid w:val="00587C92"/>
    <w:rsid w:val="00587E71"/>
    <w:rsid w:val="00590609"/>
    <w:rsid w:val="00590AAA"/>
    <w:rsid w:val="005910DB"/>
    <w:rsid w:val="00592320"/>
    <w:rsid w:val="005926F9"/>
    <w:rsid w:val="0059316B"/>
    <w:rsid w:val="005933D7"/>
    <w:rsid w:val="005934A5"/>
    <w:rsid w:val="005944EC"/>
    <w:rsid w:val="005956C4"/>
    <w:rsid w:val="00597C0A"/>
    <w:rsid w:val="005A0412"/>
    <w:rsid w:val="005A13D4"/>
    <w:rsid w:val="005A1498"/>
    <w:rsid w:val="005A1A93"/>
    <w:rsid w:val="005A2106"/>
    <w:rsid w:val="005A2268"/>
    <w:rsid w:val="005A29A7"/>
    <w:rsid w:val="005A44ED"/>
    <w:rsid w:val="005A53AF"/>
    <w:rsid w:val="005A57A1"/>
    <w:rsid w:val="005A5D3F"/>
    <w:rsid w:val="005A6E7B"/>
    <w:rsid w:val="005A6FCB"/>
    <w:rsid w:val="005B2148"/>
    <w:rsid w:val="005B21D8"/>
    <w:rsid w:val="005B22CC"/>
    <w:rsid w:val="005B31E9"/>
    <w:rsid w:val="005B3507"/>
    <w:rsid w:val="005B39C7"/>
    <w:rsid w:val="005B4170"/>
    <w:rsid w:val="005B4214"/>
    <w:rsid w:val="005B4328"/>
    <w:rsid w:val="005B60E6"/>
    <w:rsid w:val="005B6317"/>
    <w:rsid w:val="005B669C"/>
    <w:rsid w:val="005B6A59"/>
    <w:rsid w:val="005B6F12"/>
    <w:rsid w:val="005B7959"/>
    <w:rsid w:val="005B7CFC"/>
    <w:rsid w:val="005B7E00"/>
    <w:rsid w:val="005C127B"/>
    <w:rsid w:val="005C2FD1"/>
    <w:rsid w:val="005C33EA"/>
    <w:rsid w:val="005C672D"/>
    <w:rsid w:val="005D15F6"/>
    <w:rsid w:val="005D26F6"/>
    <w:rsid w:val="005D3943"/>
    <w:rsid w:val="005D3FC8"/>
    <w:rsid w:val="005D5892"/>
    <w:rsid w:val="005D592A"/>
    <w:rsid w:val="005D743B"/>
    <w:rsid w:val="005D75BA"/>
    <w:rsid w:val="005E0E08"/>
    <w:rsid w:val="005E0E69"/>
    <w:rsid w:val="005E165C"/>
    <w:rsid w:val="005E1722"/>
    <w:rsid w:val="005E27C2"/>
    <w:rsid w:val="005E27D4"/>
    <w:rsid w:val="005E2C78"/>
    <w:rsid w:val="005E31F7"/>
    <w:rsid w:val="005E463D"/>
    <w:rsid w:val="005E5A1B"/>
    <w:rsid w:val="005E63F7"/>
    <w:rsid w:val="005E6C16"/>
    <w:rsid w:val="005E772F"/>
    <w:rsid w:val="005E7DE4"/>
    <w:rsid w:val="005F0E71"/>
    <w:rsid w:val="005F22B5"/>
    <w:rsid w:val="005F3CB3"/>
    <w:rsid w:val="005F5BB9"/>
    <w:rsid w:val="005F6199"/>
    <w:rsid w:val="005F6B08"/>
    <w:rsid w:val="005F719A"/>
    <w:rsid w:val="005F7373"/>
    <w:rsid w:val="005F778D"/>
    <w:rsid w:val="00600AEA"/>
    <w:rsid w:val="006019C4"/>
    <w:rsid w:val="006022A4"/>
    <w:rsid w:val="0060281D"/>
    <w:rsid w:val="00603A0D"/>
    <w:rsid w:val="00604A60"/>
    <w:rsid w:val="00605269"/>
    <w:rsid w:val="006052B0"/>
    <w:rsid w:val="006059B1"/>
    <w:rsid w:val="00605F0E"/>
    <w:rsid w:val="0060614F"/>
    <w:rsid w:val="006064DC"/>
    <w:rsid w:val="00606522"/>
    <w:rsid w:val="00606973"/>
    <w:rsid w:val="00606F10"/>
    <w:rsid w:val="00607E82"/>
    <w:rsid w:val="00610245"/>
    <w:rsid w:val="00610A56"/>
    <w:rsid w:val="00610D61"/>
    <w:rsid w:val="00611583"/>
    <w:rsid w:val="006117D4"/>
    <w:rsid w:val="00611F78"/>
    <w:rsid w:val="00612618"/>
    <w:rsid w:val="00614000"/>
    <w:rsid w:val="00614E8D"/>
    <w:rsid w:val="00615F47"/>
    <w:rsid w:val="006162D2"/>
    <w:rsid w:val="006202FC"/>
    <w:rsid w:val="0062035C"/>
    <w:rsid w:val="00620B54"/>
    <w:rsid w:val="00622AE2"/>
    <w:rsid w:val="00622AF9"/>
    <w:rsid w:val="00622EE5"/>
    <w:rsid w:val="00623289"/>
    <w:rsid w:val="00623847"/>
    <w:rsid w:val="00623C8A"/>
    <w:rsid w:val="00623E5C"/>
    <w:rsid w:val="00624568"/>
    <w:rsid w:val="0062459E"/>
    <w:rsid w:val="00624C6F"/>
    <w:rsid w:val="006253AD"/>
    <w:rsid w:val="006270CC"/>
    <w:rsid w:val="00631AA7"/>
    <w:rsid w:val="00631B9D"/>
    <w:rsid w:val="00631EA3"/>
    <w:rsid w:val="00633902"/>
    <w:rsid w:val="006340C3"/>
    <w:rsid w:val="0063433A"/>
    <w:rsid w:val="00634809"/>
    <w:rsid w:val="00634DC0"/>
    <w:rsid w:val="006355B2"/>
    <w:rsid w:val="006363BB"/>
    <w:rsid w:val="006365AF"/>
    <w:rsid w:val="00636AB7"/>
    <w:rsid w:val="0063778C"/>
    <w:rsid w:val="00637A5F"/>
    <w:rsid w:val="00640365"/>
    <w:rsid w:val="0064058B"/>
    <w:rsid w:val="00641388"/>
    <w:rsid w:val="006427B4"/>
    <w:rsid w:val="00642C5E"/>
    <w:rsid w:val="006430ED"/>
    <w:rsid w:val="00643C23"/>
    <w:rsid w:val="0064463B"/>
    <w:rsid w:val="006449B6"/>
    <w:rsid w:val="00645CF2"/>
    <w:rsid w:val="0064614C"/>
    <w:rsid w:val="006475BD"/>
    <w:rsid w:val="006476F4"/>
    <w:rsid w:val="00647854"/>
    <w:rsid w:val="00647D5A"/>
    <w:rsid w:val="006501EE"/>
    <w:rsid w:val="0065079E"/>
    <w:rsid w:val="00651AAE"/>
    <w:rsid w:val="00652262"/>
    <w:rsid w:val="00653070"/>
    <w:rsid w:val="0065341A"/>
    <w:rsid w:val="00653579"/>
    <w:rsid w:val="00654637"/>
    <w:rsid w:val="00655320"/>
    <w:rsid w:val="0065556F"/>
    <w:rsid w:val="006563E3"/>
    <w:rsid w:val="006567CB"/>
    <w:rsid w:val="006568DF"/>
    <w:rsid w:val="0065739B"/>
    <w:rsid w:val="006573EE"/>
    <w:rsid w:val="00662034"/>
    <w:rsid w:val="006625CA"/>
    <w:rsid w:val="00662989"/>
    <w:rsid w:val="00662E56"/>
    <w:rsid w:val="0066335D"/>
    <w:rsid w:val="0066416A"/>
    <w:rsid w:val="00665022"/>
    <w:rsid w:val="0066558A"/>
    <w:rsid w:val="006675F0"/>
    <w:rsid w:val="00670925"/>
    <w:rsid w:val="00670C9B"/>
    <w:rsid w:val="00671941"/>
    <w:rsid w:val="00673C07"/>
    <w:rsid w:val="00673F5A"/>
    <w:rsid w:val="006744FB"/>
    <w:rsid w:val="00674516"/>
    <w:rsid w:val="00674878"/>
    <w:rsid w:val="00675552"/>
    <w:rsid w:val="00676B60"/>
    <w:rsid w:val="00677B0C"/>
    <w:rsid w:val="00680D33"/>
    <w:rsid w:val="00682BCD"/>
    <w:rsid w:val="006835D3"/>
    <w:rsid w:val="006837F6"/>
    <w:rsid w:val="00683C41"/>
    <w:rsid w:val="006843A0"/>
    <w:rsid w:val="0068679D"/>
    <w:rsid w:val="0068739E"/>
    <w:rsid w:val="00687830"/>
    <w:rsid w:val="00690066"/>
    <w:rsid w:val="006905A0"/>
    <w:rsid w:val="00690851"/>
    <w:rsid w:val="00690A5B"/>
    <w:rsid w:val="00690E7E"/>
    <w:rsid w:val="00692077"/>
    <w:rsid w:val="00692A0A"/>
    <w:rsid w:val="00692B62"/>
    <w:rsid w:val="00692DA9"/>
    <w:rsid w:val="0069312C"/>
    <w:rsid w:val="00693A05"/>
    <w:rsid w:val="0069455C"/>
    <w:rsid w:val="0069517D"/>
    <w:rsid w:val="006952E1"/>
    <w:rsid w:val="006952EC"/>
    <w:rsid w:val="006958C6"/>
    <w:rsid w:val="00695D54"/>
    <w:rsid w:val="00695EA6"/>
    <w:rsid w:val="006961D3"/>
    <w:rsid w:val="00697CD6"/>
    <w:rsid w:val="006A069C"/>
    <w:rsid w:val="006A08D0"/>
    <w:rsid w:val="006A0F7A"/>
    <w:rsid w:val="006A1897"/>
    <w:rsid w:val="006A2964"/>
    <w:rsid w:val="006A29A6"/>
    <w:rsid w:val="006A36E4"/>
    <w:rsid w:val="006A45E1"/>
    <w:rsid w:val="006A6939"/>
    <w:rsid w:val="006A7F2E"/>
    <w:rsid w:val="006B0633"/>
    <w:rsid w:val="006B0744"/>
    <w:rsid w:val="006B0C14"/>
    <w:rsid w:val="006B0EA1"/>
    <w:rsid w:val="006B0FDD"/>
    <w:rsid w:val="006B0FED"/>
    <w:rsid w:val="006B2C6B"/>
    <w:rsid w:val="006B373B"/>
    <w:rsid w:val="006B3895"/>
    <w:rsid w:val="006B41B5"/>
    <w:rsid w:val="006B6306"/>
    <w:rsid w:val="006B6367"/>
    <w:rsid w:val="006B640E"/>
    <w:rsid w:val="006B67F5"/>
    <w:rsid w:val="006B6AB9"/>
    <w:rsid w:val="006B6B88"/>
    <w:rsid w:val="006B7F2E"/>
    <w:rsid w:val="006C09E4"/>
    <w:rsid w:val="006C0DF4"/>
    <w:rsid w:val="006C16E4"/>
    <w:rsid w:val="006C2192"/>
    <w:rsid w:val="006C2372"/>
    <w:rsid w:val="006C2EE2"/>
    <w:rsid w:val="006C36B6"/>
    <w:rsid w:val="006C437A"/>
    <w:rsid w:val="006C4746"/>
    <w:rsid w:val="006C4990"/>
    <w:rsid w:val="006C4EB7"/>
    <w:rsid w:val="006C545B"/>
    <w:rsid w:val="006C5E06"/>
    <w:rsid w:val="006C6641"/>
    <w:rsid w:val="006C6C70"/>
    <w:rsid w:val="006C749B"/>
    <w:rsid w:val="006C77A5"/>
    <w:rsid w:val="006C7D4C"/>
    <w:rsid w:val="006D08E2"/>
    <w:rsid w:val="006D1788"/>
    <w:rsid w:val="006D2985"/>
    <w:rsid w:val="006D298E"/>
    <w:rsid w:val="006D2B5F"/>
    <w:rsid w:val="006D5D3B"/>
    <w:rsid w:val="006D5F34"/>
    <w:rsid w:val="006D67A1"/>
    <w:rsid w:val="006D6BC2"/>
    <w:rsid w:val="006D7B17"/>
    <w:rsid w:val="006E06F9"/>
    <w:rsid w:val="006E0FB1"/>
    <w:rsid w:val="006E163F"/>
    <w:rsid w:val="006E1C76"/>
    <w:rsid w:val="006E1DC2"/>
    <w:rsid w:val="006E28BC"/>
    <w:rsid w:val="006E28FF"/>
    <w:rsid w:val="006E2E71"/>
    <w:rsid w:val="006E2EFF"/>
    <w:rsid w:val="006E3D4D"/>
    <w:rsid w:val="006E413E"/>
    <w:rsid w:val="006E4FD0"/>
    <w:rsid w:val="006E5670"/>
    <w:rsid w:val="006E59B6"/>
    <w:rsid w:val="006E5A03"/>
    <w:rsid w:val="006E5D42"/>
    <w:rsid w:val="006E6379"/>
    <w:rsid w:val="006E6CB2"/>
    <w:rsid w:val="006F1F61"/>
    <w:rsid w:val="006F26C4"/>
    <w:rsid w:val="006F284F"/>
    <w:rsid w:val="006F3BDF"/>
    <w:rsid w:val="006F41F8"/>
    <w:rsid w:val="006F46AA"/>
    <w:rsid w:val="006F517D"/>
    <w:rsid w:val="006F562D"/>
    <w:rsid w:val="006F599F"/>
    <w:rsid w:val="006F5EFC"/>
    <w:rsid w:val="006F6CD5"/>
    <w:rsid w:val="006F726A"/>
    <w:rsid w:val="006F726F"/>
    <w:rsid w:val="006F78A4"/>
    <w:rsid w:val="006F7B69"/>
    <w:rsid w:val="0070071B"/>
    <w:rsid w:val="0070099B"/>
    <w:rsid w:val="0070101B"/>
    <w:rsid w:val="00701079"/>
    <w:rsid w:val="0070311C"/>
    <w:rsid w:val="00703EF1"/>
    <w:rsid w:val="0070481F"/>
    <w:rsid w:val="00704996"/>
    <w:rsid w:val="00705903"/>
    <w:rsid w:val="00705C31"/>
    <w:rsid w:val="00707103"/>
    <w:rsid w:val="0070766E"/>
    <w:rsid w:val="007100A2"/>
    <w:rsid w:val="007102FA"/>
    <w:rsid w:val="007103C3"/>
    <w:rsid w:val="00710665"/>
    <w:rsid w:val="00711C4E"/>
    <w:rsid w:val="00712056"/>
    <w:rsid w:val="00712248"/>
    <w:rsid w:val="0071232B"/>
    <w:rsid w:val="007126F2"/>
    <w:rsid w:val="007127D6"/>
    <w:rsid w:val="00712DA8"/>
    <w:rsid w:val="00713696"/>
    <w:rsid w:val="00715146"/>
    <w:rsid w:val="0071677E"/>
    <w:rsid w:val="00717E04"/>
    <w:rsid w:val="00720D30"/>
    <w:rsid w:val="007215FC"/>
    <w:rsid w:val="00722104"/>
    <w:rsid w:val="00722287"/>
    <w:rsid w:val="00722E62"/>
    <w:rsid w:val="0072387D"/>
    <w:rsid w:val="00724192"/>
    <w:rsid w:val="0072570C"/>
    <w:rsid w:val="00725C19"/>
    <w:rsid w:val="007265EE"/>
    <w:rsid w:val="00726F88"/>
    <w:rsid w:val="0072737B"/>
    <w:rsid w:val="007275DD"/>
    <w:rsid w:val="007276B7"/>
    <w:rsid w:val="007303C0"/>
    <w:rsid w:val="007310F6"/>
    <w:rsid w:val="00733E33"/>
    <w:rsid w:val="00734BDB"/>
    <w:rsid w:val="0073522B"/>
    <w:rsid w:val="00735EA9"/>
    <w:rsid w:val="00737986"/>
    <w:rsid w:val="00740ACE"/>
    <w:rsid w:val="007411A8"/>
    <w:rsid w:val="00741769"/>
    <w:rsid w:val="00741BCC"/>
    <w:rsid w:val="00741D2E"/>
    <w:rsid w:val="0074214E"/>
    <w:rsid w:val="00742612"/>
    <w:rsid w:val="00742FF4"/>
    <w:rsid w:val="00743678"/>
    <w:rsid w:val="00743B78"/>
    <w:rsid w:val="0074400A"/>
    <w:rsid w:val="00744648"/>
    <w:rsid w:val="007448D9"/>
    <w:rsid w:val="00744B06"/>
    <w:rsid w:val="00745195"/>
    <w:rsid w:val="00745798"/>
    <w:rsid w:val="007465EA"/>
    <w:rsid w:val="00747671"/>
    <w:rsid w:val="00747A07"/>
    <w:rsid w:val="00750D66"/>
    <w:rsid w:val="00750DEE"/>
    <w:rsid w:val="00751198"/>
    <w:rsid w:val="00751389"/>
    <w:rsid w:val="0075155E"/>
    <w:rsid w:val="00751E59"/>
    <w:rsid w:val="007528C1"/>
    <w:rsid w:val="0075296D"/>
    <w:rsid w:val="007531ED"/>
    <w:rsid w:val="0075335F"/>
    <w:rsid w:val="007545BE"/>
    <w:rsid w:val="00755129"/>
    <w:rsid w:val="00756452"/>
    <w:rsid w:val="00756531"/>
    <w:rsid w:val="00756ACF"/>
    <w:rsid w:val="00756ECC"/>
    <w:rsid w:val="007578A4"/>
    <w:rsid w:val="00757A00"/>
    <w:rsid w:val="00757D45"/>
    <w:rsid w:val="0076004E"/>
    <w:rsid w:val="007603DB"/>
    <w:rsid w:val="007611EB"/>
    <w:rsid w:val="00761896"/>
    <w:rsid w:val="00761919"/>
    <w:rsid w:val="007619BB"/>
    <w:rsid w:val="00761DA2"/>
    <w:rsid w:val="007629E7"/>
    <w:rsid w:val="007637EA"/>
    <w:rsid w:val="00763E92"/>
    <w:rsid w:val="0076475A"/>
    <w:rsid w:val="007650E7"/>
    <w:rsid w:val="00765124"/>
    <w:rsid w:val="00765327"/>
    <w:rsid w:val="00765BB0"/>
    <w:rsid w:val="00766A9B"/>
    <w:rsid w:val="00771397"/>
    <w:rsid w:val="007714A6"/>
    <w:rsid w:val="0077151E"/>
    <w:rsid w:val="00771BE0"/>
    <w:rsid w:val="00771C98"/>
    <w:rsid w:val="00772026"/>
    <w:rsid w:val="00772F05"/>
    <w:rsid w:val="00772F1E"/>
    <w:rsid w:val="00772F63"/>
    <w:rsid w:val="00772F92"/>
    <w:rsid w:val="00773F4A"/>
    <w:rsid w:val="00775C93"/>
    <w:rsid w:val="00775F87"/>
    <w:rsid w:val="00776C49"/>
    <w:rsid w:val="0077717E"/>
    <w:rsid w:val="007777D5"/>
    <w:rsid w:val="007801EB"/>
    <w:rsid w:val="007807BC"/>
    <w:rsid w:val="00780E08"/>
    <w:rsid w:val="00780FB8"/>
    <w:rsid w:val="00781360"/>
    <w:rsid w:val="007821A9"/>
    <w:rsid w:val="00783288"/>
    <w:rsid w:val="0078346D"/>
    <w:rsid w:val="00785509"/>
    <w:rsid w:val="00786870"/>
    <w:rsid w:val="00786CB8"/>
    <w:rsid w:val="00786D2C"/>
    <w:rsid w:val="00786E85"/>
    <w:rsid w:val="00786FF8"/>
    <w:rsid w:val="00787E9B"/>
    <w:rsid w:val="007906C0"/>
    <w:rsid w:val="00790A85"/>
    <w:rsid w:val="00790F68"/>
    <w:rsid w:val="0079147C"/>
    <w:rsid w:val="00792632"/>
    <w:rsid w:val="00792653"/>
    <w:rsid w:val="00792E8D"/>
    <w:rsid w:val="00792EEB"/>
    <w:rsid w:val="00793424"/>
    <w:rsid w:val="0079384C"/>
    <w:rsid w:val="00793C96"/>
    <w:rsid w:val="0079467D"/>
    <w:rsid w:val="00794DCA"/>
    <w:rsid w:val="00794DD2"/>
    <w:rsid w:val="00794F6D"/>
    <w:rsid w:val="00796C56"/>
    <w:rsid w:val="00796CEA"/>
    <w:rsid w:val="007A1DEB"/>
    <w:rsid w:val="007A2083"/>
    <w:rsid w:val="007A2DEA"/>
    <w:rsid w:val="007A3ABB"/>
    <w:rsid w:val="007A468F"/>
    <w:rsid w:val="007A4A6C"/>
    <w:rsid w:val="007A4C8E"/>
    <w:rsid w:val="007A70E4"/>
    <w:rsid w:val="007A7382"/>
    <w:rsid w:val="007A7460"/>
    <w:rsid w:val="007A766C"/>
    <w:rsid w:val="007B0902"/>
    <w:rsid w:val="007B16B9"/>
    <w:rsid w:val="007B1968"/>
    <w:rsid w:val="007B1FD9"/>
    <w:rsid w:val="007B2660"/>
    <w:rsid w:val="007B4089"/>
    <w:rsid w:val="007B4454"/>
    <w:rsid w:val="007B449B"/>
    <w:rsid w:val="007B478C"/>
    <w:rsid w:val="007B4AF1"/>
    <w:rsid w:val="007B4D2F"/>
    <w:rsid w:val="007B5CF7"/>
    <w:rsid w:val="007B6DB8"/>
    <w:rsid w:val="007B6F20"/>
    <w:rsid w:val="007B7D6B"/>
    <w:rsid w:val="007B7EB2"/>
    <w:rsid w:val="007C031C"/>
    <w:rsid w:val="007C0F90"/>
    <w:rsid w:val="007C2061"/>
    <w:rsid w:val="007C31B6"/>
    <w:rsid w:val="007C3ECA"/>
    <w:rsid w:val="007C4435"/>
    <w:rsid w:val="007C6608"/>
    <w:rsid w:val="007D020F"/>
    <w:rsid w:val="007D02DC"/>
    <w:rsid w:val="007D0620"/>
    <w:rsid w:val="007D2D4A"/>
    <w:rsid w:val="007D3096"/>
    <w:rsid w:val="007D3D38"/>
    <w:rsid w:val="007D3E15"/>
    <w:rsid w:val="007D50E6"/>
    <w:rsid w:val="007D54E4"/>
    <w:rsid w:val="007D58CE"/>
    <w:rsid w:val="007D5B37"/>
    <w:rsid w:val="007D683E"/>
    <w:rsid w:val="007D6CE2"/>
    <w:rsid w:val="007D7A5B"/>
    <w:rsid w:val="007E127C"/>
    <w:rsid w:val="007E178A"/>
    <w:rsid w:val="007E18DE"/>
    <w:rsid w:val="007E2069"/>
    <w:rsid w:val="007E2965"/>
    <w:rsid w:val="007E3409"/>
    <w:rsid w:val="007E35BD"/>
    <w:rsid w:val="007E3F47"/>
    <w:rsid w:val="007E48B1"/>
    <w:rsid w:val="007E57D2"/>
    <w:rsid w:val="007E6F47"/>
    <w:rsid w:val="007E73BB"/>
    <w:rsid w:val="007F03EF"/>
    <w:rsid w:val="007F12DA"/>
    <w:rsid w:val="007F1353"/>
    <w:rsid w:val="007F2DA2"/>
    <w:rsid w:val="007F359F"/>
    <w:rsid w:val="007F5177"/>
    <w:rsid w:val="007F5E04"/>
    <w:rsid w:val="007F5F92"/>
    <w:rsid w:val="007F5FB5"/>
    <w:rsid w:val="007F66A8"/>
    <w:rsid w:val="007F6F99"/>
    <w:rsid w:val="0080037A"/>
    <w:rsid w:val="008006D4"/>
    <w:rsid w:val="008019CE"/>
    <w:rsid w:val="00803CEE"/>
    <w:rsid w:val="00804165"/>
    <w:rsid w:val="008048A5"/>
    <w:rsid w:val="008055DE"/>
    <w:rsid w:val="008069C2"/>
    <w:rsid w:val="00811382"/>
    <w:rsid w:val="00811A11"/>
    <w:rsid w:val="00811ECA"/>
    <w:rsid w:val="00812008"/>
    <w:rsid w:val="00812B85"/>
    <w:rsid w:val="008143C7"/>
    <w:rsid w:val="00814426"/>
    <w:rsid w:val="00814C44"/>
    <w:rsid w:val="0081723C"/>
    <w:rsid w:val="00820576"/>
    <w:rsid w:val="00821122"/>
    <w:rsid w:val="0082287E"/>
    <w:rsid w:val="0082295C"/>
    <w:rsid w:val="00822BD4"/>
    <w:rsid w:val="00824C1C"/>
    <w:rsid w:val="00825F18"/>
    <w:rsid w:val="00827800"/>
    <w:rsid w:val="008303F8"/>
    <w:rsid w:val="00830838"/>
    <w:rsid w:val="00830A3D"/>
    <w:rsid w:val="00831C01"/>
    <w:rsid w:val="0083204A"/>
    <w:rsid w:val="008329D0"/>
    <w:rsid w:val="00832C40"/>
    <w:rsid w:val="00832EB5"/>
    <w:rsid w:val="00833133"/>
    <w:rsid w:val="00833D8D"/>
    <w:rsid w:val="00834410"/>
    <w:rsid w:val="00835EB0"/>
    <w:rsid w:val="008413B9"/>
    <w:rsid w:val="0084210E"/>
    <w:rsid w:val="008441C6"/>
    <w:rsid w:val="00844410"/>
    <w:rsid w:val="00844427"/>
    <w:rsid w:val="00844477"/>
    <w:rsid w:val="00845DBB"/>
    <w:rsid w:val="0084759A"/>
    <w:rsid w:val="00847909"/>
    <w:rsid w:val="00850398"/>
    <w:rsid w:val="00850D6D"/>
    <w:rsid w:val="00850E37"/>
    <w:rsid w:val="00851642"/>
    <w:rsid w:val="00851DF0"/>
    <w:rsid w:val="0085220E"/>
    <w:rsid w:val="008528ED"/>
    <w:rsid w:val="008533DC"/>
    <w:rsid w:val="008535B0"/>
    <w:rsid w:val="00853991"/>
    <w:rsid w:val="00853CD9"/>
    <w:rsid w:val="008540A0"/>
    <w:rsid w:val="0085496B"/>
    <w:rsid w:val="008562AF"/>
    <w:rsid w:val="0085655A"/>
    <w:rsid w:val="00856574"/>
    <w:rsid w:val="008576EC"/>
    <w:rsid w:val="0086031C"/>
    <w:rsid w:val="00860B48"/>
    <w:rsid w:val="00860DE3"/>
    <w:rsid w:val="008616AB"/>
    <w:rsid w:val="00862438"/>
    <w:rsid w:val="0086292C"/>
    <w:rsid w:val="008629C9"/>
    <w:rsid w:val="008631EC"/>
    <w:rsid w:val="008634B1"/>
    <w:rsid w:val="008636D8"/>
    <w:rsid w:val="00864149"/>
    <w:rsid w:val="00866A74"/>
    <w:rsid w:val="00867C72"/>
    <w:rsid w:val="0087094E"/>
    <w:rsid w:val="00872340"/>
    <w:rsid w:val="00872D9B"/>
    <w:rsid w:val="00872FB0"/>
    <w:rsid w:val="008733CB"/>
    <w:rsid w:val="00873651"/>
    <w:rsid w:val="0087431A"/>
    <w:rsid w:val="0087502C"/>
    <w:rsid w:val="00876937"/>
    <w:rsid w:val="00877154"/>
    <w:rsid w:val="008779B5"/>
    <w:rsid w:val="00877A09"/>
    <w:rsid w:val="00880546"/>
    <w:rsid w:val="00882712"/>
    <w:rsid w:val="00882A28"/>
    <w:rsid w:val="008849DE"/>
    <w:rsid w:val="00885687"/>
    <w:rsid w:val="0088628C"/>
    <w:rsid w:val="00887A9D"/>
    <w:rsid w:val="00890FEC"/>
    <w:rsid w:val="008912B2"/>
    <w:rsid w:val="00891906"/>
    <w:rsid w:val="008929BD"/>
    <w:rsid w:val="00892A1E"/>
    <w:rsid w:val="0089368B"/>
    <w:rsid w:val="00893D36"/>
    <w:rsid w:val="00893D59"/>
    <w:rsid w:val="00894878"/>
    <w:rsid w:val="00894D51"/>
    <w:rsid w:val="0089606E"/>
    <w:rsid w:val="00896CBA"/>
    <w:rsid w:val="00896F34"/>
    <w:rsid w:val="0089706C"/>
    <w:rsid w:val="00897845"/>
    <w:rsid w:val="00897C65"/>
    <w:rsid w:val="00897E94"/>
    <w:rsid w:val="008A026B"/>
    <w:rsid w:val="008A085F"/>
    <w:rsid w:val="008A0A6A"/>
    <w:rsid w:val="008A0B11"/>
    <w:rsid w:val="008A160A"/>
    <w:rsid w:val="008A16CE"/>
    <w:rsid w:val="008A1894"/>
    <w:rsid w:val="008A1E4B"/>
    <w:rsid w:val="008A3786"/>
    <w:rsid w:val="008A37FA"/>
    <w:rsid w:val="008A3C04"/>
    <w:rsid w:val="008A4637"/>
    <w:rsid w:val="008A6673"/>
    <w:rsid w:val="008A7C31"/>
    <w:rsid w:val="008B0703"/>
    <w:rsid w:val="008B0D02"/>
    <w:rsid w:val="008B1C63"/>
    <w:rsid w:val="008B1C68"/>
    <w:rsid w:val="008B2CA7"/>
    <w:rsid w:val="008B3933"/>
    <w:rsid w:val="008B3A9B"/>
    <w:rsid w:val="008B3BFE"/>
    <w:rsid w:val="008B41B0"/>
    <w:rsid w:val="008B453C"/>
    <w:rsid w:val="008B476F"/>
    <w:rsid w:val="008B4B57"/>
    <w:rsid w:val="008B4B9A"/>
    <w:rsid w:val="008B5268"/>
    <w:rsid w:val="008B5343"/>
    <w:rsid w:val="008B5CE9"/>
    <w:rsid w:val="008B5F98"/>
    <w:rsid w:val="008B61EC"/>
    <w:rsid w:val="008B62ED"/>
    <w:rsid w:val="008B731D"/>
    <w:rsid w:val="008B75AB"/>
    <w:rsid w:val="008B7AA3"/>
    <w:rsid w:val="008C04E9"/>
    <w:rsid w:val="008C16A1"/>
    <w:rsid w:val="008C1DF6"/>
    <w:rsid w:val="008C2BBF"/>
    <w:rsid w:val="008C2F48"/>
    <w:rsid w:val="008C3DB4"/>
    <w:rsid w:val="008C693C"/>
    <w:rsid w:val="008C6B73"/>
    <w:rsid w:val="008C6EFE"/>
    <w:rsid w:val="008D04F5"/>
    <w:rsid w:val="008D097F"/>
    <w:rsid w:val="008D0981"/>
    <w:rsid w:val="008D1877"/>
    <w:rsid w:val="008D2C31"/>
    <w:rsid w:val="008D2EC6"/>
    <w:rsid w:val="008D3B9D"/>
    <w:rsid w:val="008D48AE"/>
    <w:rsid w:val="008D51F7"/>
    <w:rsid w:val="008D5606"/>
    <w:rsid w:val="008D6575"/>
    <w:rsid w:val="008E00DF"/>
    <w:rsid w:val="008E0BEE"/>
    <w:rsid w:val="008E125F"/>
    <w:rsid w:val="008E25DB"/>
    <w:rsid w:val="008E2A2F"/>
    <w:rsid w:val="008E30D5"/>
    <w:rsid w:val="008E4790"/>
    <w:rsid w:val="008E4EA3"/>
    <w:rsid w:val="008E5A27"/>
    <w:rsid w:val="008E72F0"/>
    <w:rsid w:val="008E7570"/>
    <w:rsid w:val="008E79E6"/>
    <w:rsid w:val="008F0C23"/>
    <w:rsid w:val="008F1C63"/>
    <w:rsid w:val="008F1D11"/>
    <w:rsid w:val="008F504E"/>
    <w:rsid w:val="008F55A5"/>
    <w:rsid w:val="008F6DF8"/>
    <w:rsid w:val="008F787F"/>
    <w:rsid w:val="008F7A73"/>
    <w:rsid w:val="00901501"/>
    <w:rsid w:val="0090151A"/>
    <w:rsid w:val="00901963"/>
    <w:rsid w:val="009021FA"/>
    <w:rsid w:val="00902EE9"/>
    <w:rsid w:val="009042AF"/>
    <w:rsid w:val="00904B4D"/>
    <w:rsid w:val="009050E6"/>
    <w:rsid w:val="0090543C"/>
    <w:rsid w:val="00905B6C"/>
    <w:rsid w:val="009069BA"/>
    <w:rsid w:val="00906DF4"/>
    <w:rsid w:val="009072EF"/>
    <w:rsid w:val="00907A68"/>
    <w:rsid w:val="0091346C"/>
    <w:rsid w:val="00914468"/>
    <w:rsid w:val="00914755"/>
    <w:rsid w:val="00914854"/>
    <w:rsid w:val="009150F5"/>
    <w:rsid w:val="00915E5B"/>
    <w:rsid w:val="00916CDE"/>
    <w:rsid w:val="009179DF"/>
    <w:rsid w:val="009179E9"/>
    <w:rsid w:val="00917A4F"/>
    <w:rsid w:val="00917DBF"/>
    <w:rsid w:val="009200CE"/>
    <w:rsid w:val="00921EB5"/>
    <w:rsid w:val="009223BE"/>
    <w:rsid w:val="00922E78"/>
    <w:rsid w:val="009250AB"/>
    <w:rsid w:val="00925E25"/>
    <w:rsid w:val="009266D6"/>
    <w:rsid w:val="0092702D"/>
    <w:rsid w:val="00927B3C"/>
    <w:rsid w:val="00927C51"/>
    <w:rsid w:val="00929F0F"/>
    <w:rsid w:val="00932614"/>
    <w:rsid w:val="00933056"/>
    <w:rsid w:val="009331BF"/>
    <w:rsid w:val="0093455F"/>
    <w:rsid w:val="00934944"/>
    <w:rsid w:val="00934CDA"/>
    <w:rsid w:val="00936167"/>
    <w:rsid w:val="00936208"/>
    <w:rsid w:val="00936CE0"/>
    <w:rsid w:val="00936E7A"/>
    <w:rsid w:val="009373C3"/>
    <w:rsid w:val="00937433"/>
    <w:rsid w:val="00940254"/>
    <w:rsid w:val="00940D44"/>
    <w:rsid w:val="00941C0F"/>
    <w:rsid w:val="009426DF"/>
    <w:rsid w:val="00942E00"/>
    <w:rsid w:val="0094391D"/>
    <w:rsid w:val="00943C83"/>
    <w:rsid w:val="00944464"/>
    <w:rsid w:val="00944989"/>
    <w:rsid w:val="00945C52"/>
    <w:rsid w:val="00947638"/>
    <w:rsid w:val="009479ED"/>
    <w:rsid w:val="00950241"/>
    <w:rsid w:val="0095069C"/>
    <w:rsid w:val="009514E0"/>
    <w:rsid w:val="00954189"/>
    <w:rsid w:val="00956D0B"/>
    <w:rsid w:val="009574A5"/>
    <w:rsid w:val="0096068C"/>
    <w:rsid w:val="009629C6"/>
    <w:rsid w:val="00962D19"/>
    <w:rsid w:val="00962DF6"/>
    <w:rsid w:val="00964A9E"/>
    <w:rsid w:val="009652A0"/>
    <w:rsid w:val="009656B9"/>
    <w:rsid w:val="0096572A"/>
    <w:rsid w:val="00965F5E"/>
    <w:rsid w:val="0096690A"/>
    <w:rsid w:val="00966BC8"/>
    <w:rsid w:val="0097000C"/>
    <w:rsid w:val="00970B34"/>
    <w:rsid w:val="00971666"/>
    <w:rsid w:val="0097169C"/>
    <w:rsid w:val="00971827"/>
    <w:rsid w:val="0097215E"/>
    <w:rsid w:val="0097312E"/>
    <w:rsid w:val="00974593"/>
    <w:rsid w:val="0097467A"/>
    <w:rsid w:val="00974B38"/>
    <w:rsid w:val="0097654F"/>
    <w:rsid w:val="00977279"/>
    <w:rsid w:val="00977F97"/>
    <w:rsid w:val="00980074"/>
    <w:rsid w:val="009801EE"/>
    <w:rsid w:val="00980F79"/>
    <w:rsid w:val="0098124D"/>
    <w:rsid w:val="00981FA5"/>
    <w:rsid w:val="00982091"/>
    <w:rsid w:val="00983C95"/>
    <w:rsid w:val="00984A82"/>
    <w:rsid w:val="00984F6F"/>
    <w:rsid w:val="009853F2"/>
    <w:rsid w:val="0098550C"/>
    <w:rsid w:val="00985896"/>
    <w:rsid w:val="00985D1D"/>
    <w:rsid w:val="00986E89"/>
    <w:rsid w:val="00987F83"/>
    <w:rsid w:val="009902B7"/>
    <w:rsid w:val="00990434"/>
    <w:rsid w:val="0099053F"/>
    <w:rsid w:val="009907C6"/>
    <w:rsid w:val="00990B67"/>
    <w:rsid w:val="009919FD"/>
    <w:rsid w:val="0099256A"/>
    <w:rsid w:val="009936F7"/>
    <w:rsid w:val="00993ABF"/>
    <w:rsid w:val="00993D02"/>
    <w:rsid w:val="00993D9D"/>
    <w:rsid w:val="0099498C"/>
    <w:rsid w:val="009970C0"/>
    <w:rsid w:val="009976CB"/>
    <w:rsid w:val="00997936"/>
    <w:rsid w:val="009A0B73"/>
    <w:rsid w:val="009A1519"/>
    <w:rsid w:val="009A17FB"/>
    <w:rsid w:val="009A3D00"/>
    <w:rsid w:val="009A485B"/>
    <w:rsid w:val="009A654B"/>
    <w:rsid w:val="009A7A21"/>
    <w:rsid w:val="009A7CA7"/>
    <w:rsid w:val="009B020A"/>
    <w:rsid w:val="009B0F92"/>
    <w:rsid w:val="009B387C"/>
    <w:rsid w:val="009B43B7"/>
    <w:rsid w:val="009B4640"/>
    <w:rsid w:val="009B5B0F"/>
    <w:rsid w:val="009B72AD"/>
    <w:rsid w:val="009C0B7B"/>
    <w:rsid w:val="009C0DB9"/>
    <w:rsid w:val="009C1BEC"/>
    <w:rsid w:val="009C29A7"/>
    <w:rsid w:val="009C3A09"/>
    <w:rsid w:val="009C5070"/>
    <w:rsid w:val="009C5078"/>
    <w:rsid w:val="009C5D0A"/>
    <w:rsid w:val="009C6F59"/>
    <w:rsid w:val="009C7087"/>
    <w:rsid w:val="009C75FE"/>
    <w:rsid w:val="009C7BBE"/>
    <w:rsid w:val="009D003A"/>
    <w:rsid w:val="009D297F"/>
    <w:rsid w:val="009D359D"/>
    <w:rsid w:val="009D4938"/>
    <w:rsid w:val="009D49DB"/>
    <w:rsid w:val="009D4A66"/>
    <w:rsid w:val="009E057A"/>
    <w:rsid w:val="009E066D"/>
    <w:rsid w:val="009E113B"/>
    <w:rsid w:val="009E116E"/>
    <w:rsid w:val="009E1228"/>
    <w:rsid w:val="009E1C94"/>
    <w:rsid w:val="009E25FF"/>
    <w:rsid w:val="009E26BD"/>
    <w:rsid w:val="009E2859"/>
    <w:rsid w:val="009E32AE"/>
    <w:rsid w:val="009E4314"/>
    <w:rsid w:val="009E49CA"/>
    <w:rsid w:val="009E4EB6"/>
    <w:rsid w:val="009E6DE3"/>
    <w:rsid w:val="009E7542"/>
    <w:rsid w:val="009E76FF"/>
    <w:rsid w:val="009E7CCA"/>
    <w:rsid w:val="009F09E2"/>
    <w:rsid w:val="009F0BA9"/>
    <w:rsid w:val="009F2236"/>
    <w:rsid w:val="009F2647"/>
    <w:rsid w:val="009F34DA"/>
    <w:rsid w:val="009F357D"/>
    <w:rsid w:val="009F3A1F"/>
    <w:rsid w:val="009F3D51"/>
    <w:rsid w:val="009F3EB0"/>
    <w:rsid w:val="009F49F1"/>
    <w:rsid w:val="009F5AF6"/>
    <w:rsid w:val="009F626A"/>
    <w:rsid w:val="009F65AE"/>
    <w:rsid w:val="009F67BB"/>
    <w:rsid w:val="009F7332"/>
    <w:rsid w:val="00A02080"/>
    <w:rsid w:val="00A02849"/>
    <w:rsid w:val="00A02CDC"/>
    <w:rsid w:val="00A02D58"/>
    <w:rsid w:val="00A04CB9"/>
    <w:rsid w:val="00A05BBA"/>
    <w:rsid w:val="00A05D68"/>
    <w:rsid w:val="00A0639F"/>
    <w:rsid w:val="00A0718C"/>
    <w:rsid w:val="00A07680"/>
    <w:rsid w:val="00A10ADA"/>
    <w:rsid w:val="00A10F86"/>
    <w:rsid w:val="00A11C00"/>
    <w:rsid w:val="00A12E57"/>
    <w:rsid w:val="00A14749"/>
    <w:rsid w:val="00A14EB3"/>
    <w:rsid w:val="00A17FDA"/>
    <w:rsid w:val="00A20651"/>
    <w:rsid w:val="00A20760"/>
    <w:rsid w:val="00A22DFC"/>
    <w:rsid w:val="00A24925"/>
    <w:rsid w:val="00A25CC8"/>
    <w:rsid w:val="00A260EC"/>
    <w:rsid w:val="00A26835"/>
    <w:rsid w:val="00A26A74"/>
    <w:rsid w:val="00A27567"/>
    <w:rsid w:val="00A302D8"/>
    <w:rsid w:val="00A31437"/>
    <w:rsid w:val="00A317C9"/>
    <w:rsid w:val="00A31BE9"/>
    <w:rsid w:val="00A32381"/>
    <w:rsid w:val="00A329D1"/>
    <w:rsid w:val="00A337A7"/>
    <w:rsid w:val="00A3435B"/>
    <w:rsid w:val="00A34475"/>
    <w:rsid w:val="00A3466B"/>
    <w:rsid w:val="00A348E1"/>
    <w:rsid w:val="00A34B78"/>
    <w:rsid w:val="00A34F27"/>
    <w:rsid w:val="00A359B9"/>
    <w:rsid w:val="00A35AFA"/>
    <w:rsid w:val="00A35E72"/>
    <w:rsid w:val="00A360DC"/>
    <w:rsid w:val="00A36393"/>
    <w:rsid w:val="00A36864"/>
    <w:rsid w:val="00A371FF"/>
    <w:rsid w:val="00A37797"/>
    <w:rsid w:val="00A37E12"/>
    <w:rsid w:val="00A37ED4"/>
    <w:rsid w:val="00A401A3"/>
    <w:rsid w:val="00A40A36"/>
    <w:rsid w:val="00A4111C"/>
    <w:rsid w:val="00A4271D"/>
    <w:rsid w:val="00A42EC8"/>
    <w:rsid w:val="00A4464A"/>
    <w:rsid w:val="00A451DA"/>
    <w:rsid w:val="00A45200"/>
    <w:rsid w:val="00A45259"/>
    <w:rsid w:val="00A46035"/>
    <w:rsid w:val="00A463E6"/>
    <w:rsid w:val="00A47468"/>
    <w:rsid w:val="00A5059A"/>
    <w:rsid w:val="00A5078E"/>
    <w:rsid w:val="00A507A6"/>
    <w:rsid w:val="00A50D5A"/>
    <w:rsid w:val="00A51B78"/>
    <w:rsid w:val="00A53F96"/>
    <w:rsid w:val="00A553A5"/>
    <w:rsid w:val="00A5771C"/>
    <w:rsid w:val="00A6047C"/>
    <w:rsid w:val="00A61A9F"/>
    <w:rsid w:val="00A61B3E"/>
    <w:rsid w:val="00A62278"/>
    <w:rsid w:val="00A62F5E"/>
    <w:rsid w:val="00A63022"/>
    <w:rsid w:val="00A63F3D"/>
    <w:rsid w:val="00A6428D"/>
    <w:rsid w:val="00A64296"/>
    <w:rsid w:val="00A6669A"/>
    <w:rsid w:val="00A66AF1"/>
    <w:rsid w:val="00A66F3F"/>
    <w:rsid w:val="00A67C44"/>
    <w:rsid w:val="00A70AAA"/>
    <w:rsid w:val="00A70CAC"/>
    <w:rsid w:val="00A7149A"/>
    <w:rsid w:val="00A71537"/>
    <w:rsid w:val="00A716DD"/>
    <w:rsid w:val="00A718F5"/>
    <w:rsid w:val="00A72ADC"/>
    <w:rsid w:val="00A73014"/>
    <w:rsid w:val="00A73859"/>
    <w:rsid w:val="00A73CBB"/>
    <w:rsid w:val="00A73D7F"/>
    <w:rsid w:val="00A73F04"/>
    <w:rsid w:val="00A74E2D"/>
    <w:rsid w:val="00A74E72"/>
    <w:rsid w:val="00A74F00"/>
    <w:rsid w:val="00A75B12"/>
    <w:rsid w:val="00A764D6"/>
    <w:rsid w:val="00A767E4"/>
    <w:rsid w:val="00A76A5D"/>
    <w:rsid w:val="00A808BC"/>
    <w:rsid w:val="00A808C5"/>
    <w:rsid w:val="00A80AAF"/>
    <w:rsid w:val="00A81B6A"/>
    <w:rsid w:val="00A8282C"/>
    <w:rsid w:val="00A8319E"/>
    <w:rsid w:val="00A83E3F"/>
    <w:rsid w:val="00A83F03"/>
    <w:rsid w:val="00A85784"/>
    <w:rsid w:val="00A857FE"/>
    <w:rsid w:val="00A86D60"/>
    <w:rsid w:val="00A90747"/>
    <w:rsid w:val="00A9088F"/>
    <w:rsid w:val="00A926DE"/>
    <w:rsid w:val="00A92D2F"/>
    <w:rsid w:val="00A93965"/>
    <w:rsid w:val="00A9485E"/>
    <w:rsid w:val="00A94C15"/>
    <w:rsid w:val="00A95266"/>
    <w:rsid w:val="00A95B69"/>
    <w:rsid w:val="00A95ECA"/>
    <w:rsid w:val="00A96327"/>
    <w:rsid w:val="00A96750"/>
    <w:rsid w:val="00A96C6B"/>
    <w:rsid w:val="00A97D44"/>
    <w:rsid w:val="00AA033F"/>
    <w:rsid w:val="00AA081F"/>
    <w:rsid w:val="00AA24F2"/>
    <w:rsid w:val="00AA4CB5"/>
    <w:rsid w:val="00AA4DA5"/>
    <w:rsid w:val="00AA4F58"/>
    <w:rsid w:val="00AA5C5F"/>
    <w:rsid w:val="00AA664D"/>
    <w:rsid w:val="00AA68C2"/>
    <w:rsid w:val="00AA73F0"/>
    <w:rsid w:val="00AA7F74"/>
    <w:rsid w:val="00AB0560"/>
    <w:rsid w:val="00AB0951"/>
    <w:rsid w:val="00AB1AFA"/>
    <w:rsid w:val="00AB2DEB"/>
    <w:rsid w:val="00AB2EA2"/>
    <w:rsid w:val="00AB42CC"/>
    <w:rsid w:val="00AB56E7"/>
    <w:rsid w:val="00AB5926"/>
    <w:rsid w:val="00AB70CC"/>
    <w:rsid w:val="00AB79B9"/>
    <w:rsid w:val="00AC2247"/>
    <w:rsid w:val="00AC23D9"/>
    <w:rsid w:val="00AC25AC"/>
    <w:rsid w:val="00AC2E5D"/>
    <w:rsid w:val="00AC5287"/>
    <w:rsid w:val="00AC6215"/>
    <w:rsid w:val="00AC632A"/>
    <w:rsid w:val="00AC6A1B"/>
    <w:rsid w:val="00AC78DA"/>
    <w:rsid w:val="00AC7F43"/>
    <w:rsid w:val="00AD13A5"/>
    <w:rsid w:val="00AD3314"/>
    <w:rsid w:val="00AD3EE0"/>
    <w:rsid w:val="00AD42C1"/>
    <w:rsid w:val="00AD442B"/>
    <w:rsid w:val="00AD4CEC"/>
    <w:rsid w:val="00AD60EF"/>
    <w:rsid w:val="00AD6422"/>
    <w:rsid w:val="00AD6F9B"/>
    <w:rsid w:val="00AD7994"/>
    <w:rsid w:val="00AD7CB5"/>
    <w:rsid w:val="00AE2465"/>
    <w:rsid w:val="00AE275A"/>
    <w:rsid w:val="00AE33DA"/>
    <w:rsid w:val="00AE389C"/>
    <w:rsid w:val="00AE3CA4"/>
    <w:rsid w:val="00AE6221"/>
    <w:rsid w:val="00AE6951"/>
    <w:rsid w:val="00AE72B5"/>
    <w:rsid w:val="00AE7C8B"/>
    <w:rsid w:val="00AF1B93"/>
    <w:rsid w:val="00AF24E7"/>
    <w:rsid w:val="00AF2AAF"/>
    <w:rsid w:val="00AF338B"/>
    <w:rsid w:val="00AF39C4"/>
    <w:rsid w:val="00AF3D8D"/>
    <w:rsid w:val="00AF4A8B"/>
    <w:rsid w:val="00AF758C"/>
    <w:rsid w:val="00B0033B"/>
    <w:rsid w:val="00B006F0"/>
    <w:rsid w:val="00B007E4"/>
    <w:rsid w:val="00B02BF5"/>
    <w:rsid w:val="00B053D5"/>
    <w:rsid w:val="00B0548F"/>
    <w:rsid w:val="00B06D2E"/>
    <w:rsid w:val="00B07C84"/>
    <w:rsid w:val="00B07D4A"/>
    <w:rsid w:val="00B10C6A"/>
    <w:rsid w:val="00B1115D"/>
    <w:rsid w:val="00B1142B"/>
    <w:rsid w:val="00B11D0D"/>
    <w:rsid w:val="00B12402"/>
    <w:rsid w:val="00B12D29"/>
    <w:rsid w:val="00B12EF2"/>
    <w:rsid w:val="00B13F4E"/>
    <w:rsid w:val="00B143B0"/>
    <w:rsid w:val="00B168B9"/>
    <w:rsid w:val="00B16B41"/>
    <w:rsid w:val="00B16B94"/>
    <w:rsid w:val="00B16FE3"/>
    <w:rsid w:val="00B179A6"/>
    <w:rsid w:val="00B17CA1"/>
    <w:rsid w:val="00B21906"/>
    <w:rsid w:val="00B2423C"/>
    <w:rsid w:val="00B24660"/>
    <w:rsid w:val="00B26AC2"/>
    <w:rsid w:val="00B27DD2"/>
    <w:rsid w:val="00B304B8"/>
    <w:rsid w:val="00B318C2"/>
    <w:rsid w:val="00B323B8"/>
    <w:rsid w:val="00B32D75"/>
    <w:rsid w:val="00B32F22"/>
    <w:rsid w:val="00B334A4"/>
    <w:rsid w:val="00B34647"/>
    <w:rsid w:val="00B351DC"/>
    <w:rsid w:val="00B3581B"/>
    <w:rsid w:val="00B4005D"/>
    <w:rsid w:val="00B40F59"/>
    <w:rsid w:val="00B41564"/>
    <w:rsid w:val="00B4193A"/>
    <w:rsid w:val="00B42663"/>
    <w:rsid w:val="00B42691"/>
    <w:rsid w:val="00B42774"/>
    <w:rsid w:val="00B429D4"/>
    <w:rsid w:val="00B43F3F"/>
    <w:rsid w:val="00B44173"/>
    <w:rsid w:val="00B442D6"/>
    <w:rsid w:val="00B44302"/>
    <w:rsid w:val="00B44713"/>
    <w:rsid w:val="00B47508"/>
    <w:rsid w:val="00B501EA"/>
    <w:rsid w:val="00B52971"/>
    <w:rsid w:val="00B53364"/>
    <w:rsid w:val="00B53792"/>
    <w:rsid w:val="00B54183"/>
    <w:rsid w:val="00B553DA"/>
    <w:rsid w:val="00B55F13"/>
    <w:rsid w:val="00B57C8A"/>
    <w:rsid w:val="00B602AE"/>
    <w:rsid w:val="00B61F57"/>
    <w:rsid w:val="00B62A0A"/>
    <w:rsid w:val="00B6377C"/>
    <w:rsid w:val="00B63BEE"/>
    <w:rsid w:val="00B651EA"/>
    <w:rsid w:val="00B65BD9"/>
    <w:rsid w:val="00B676ED"/>
    <w:rsid w:val="00B67997"/>
    <w:rsid w:val="00B67F6F"/>
    <w:rsid w:val="00B704EF"/>
    <w:rsid w:val="00B71087"/>
    <w:rsid w:val="00B72075"/>
    <w:rsid w:val="00B7334F"/>
    <w:rsid w:val="00B73796"/>
    <w:rsid w:val="00B73AC2"/>
    <w:rsid w:val="00B74AEF"/>
    <w:rsid w:val="00B759EE"/>
    <w:rsid w:val="00B7719D"/>
    <w:rsid w:val="00B7778E"/>
    <w:rsid w:val="00B81EB4"/>
    <w:rsid w:val="00B8200C"/>
    <w:rsid w:val="00B829D2"/>
    <w:rsid w:val="00B844B6"/>
    <w:rsid w:val="00B858E9"/>
    <w:rsid w:val="00B874A7"/>
    <w:rsid w:val="00B910FE"/>
    <w:rsid w:val="00B91FB9"/>
    <w:rsid w:val="00B921BE"/>
    <w:rsid w:val="00B94094"/>
    <w:rsid w:val="00B94105"/>
    <w:rsid w:val="00B944A4"/>
    <w:rsid w:val="00B9579C"/>
    <w:rsid w:val="00B96088"/>
    <w:rsid w:val="00B962BC"/>
    <w:rsid w:val="00B97691"/>
    <w:rsid w:val="00B97B51"/>
    <w:rsid w:val="00BA055A"/>
    <w:rsid w:val="00BA158D"/>
    <w:rsid w:val="00BA17AA"/>
    <w:rsid w:val="00BA1F3E"/>
    <w:rsid w:val="00BA4A01"/>
    <w:rsid w:val="00BA585D"/>
    <w:rsid w:val="00BA6880"/>
    <w:rsid w:val="00BA7331"/>
    <w:rsid w:val="00BA7B24"/>
    <w:rsid w:val="00BB0029"/>
    <w:rsid w:val="00BB0471"/>
    <w:rsid w:val="00BB0D13"/>
    <w:rsid w:val="00BB1058"/>
    <w:rsid w:val="00BB1413"/>
    <w:rsid w:val="00BB1AB4"/>
    <w:rsid w:val="00BB3568"/>
    <w:rsid w:val="00BB4818"/>
    <w:rsid w:val="00BB5156"/>
    <w:rsid w:val="00BB5476"/>
    <w:rsid w:val="00BB5FDE"/>
    <w:rsid w:val="00BB61B4"/>
    <w:rsid w:val="00BB63D8"/>
    <w:rsid w:val="00BB6870"/>
    <w:rsid w:val="00BB7214"/>
    <w:rsid w:val="00BB74B8"/>
    <w:rsid w:val="00BB772D"/>
    <w:rsid w:val="00BC0162"/>
    <w:rsid w:val="00BC141B"/>
    <w:rsid w:val="00BC1C88"/>
    <w:rsid w:val="00BC20BA"/>
    <w:rsid w:val="00BC24F3"/>
    <w:rsid w:val="00BC2C85"/>
    <w:rsid w:val="00BC355D"/>
    <w:rsid w:val="00BC3999"/>
    <w:rsid w:val="00BC3D52"/>
    <w:rsid w:val="00BC493A"/>
    <w:rsid w:val="00BC4FF2"/>
    <w:rsid w:val="00BC6E5B"/>
    <w:rsid w:val="00BC70C9"/>
    <w:rsid w:val="00BC71FA"/>
    <w:rsid w:val="00BC7AB2"/>
    <w:rsid w:val="00BD0602"/>
    <w:rsid w:val="00BD1184"/>
    <w:rsid w:val="00BD1663"/>
    <w:rsid w:val="00BD1E87"/>
    <w:rsid w:val="00BD1FC6"/>
    <w:rsid w:val="00BD3EA2"/>
    <w:rsid w:val="00BD52A6"/>
    <w:rsid w:val="00BD5A18"/>
    <w:rsid w:val="00BD6465"/>
    <w:rsid w:val="00BD7298"/>
    <w:rsid w:val="00BD7359"/>
    <w:rsid w:val="00BE0028"/>
    <w:rsid w:val="00BE0148"/>
    <w:rsid w:val="00BE2FF6"/>
    <w:rsid w:val="00BE3288"/>
    <w:rsid w:val="00BE4CDD"/>
    <w:rsid w:val="00BE5424"/>
    <w:rsid w:val="00BE5841"/>
    <w:rsid w:val="00BE5E7A"/>
    <w:rsid w:val="00BE5EEC"/>
    <w:rsid w:val="00BE6A24"/>
    <w:rsid w:val="00BF0473"/>
    <w:rsid w:val="00BF053C"/>
    <w:rsid w:val="00BF1710"/>
    <w:rsid w:val="00BF1803"/>
    <w:rsid w:val="00BF2248"/>
    <w:rsid w:val="00BF3618"/>
    <w:rsid w:val="00BF5D78"/>
    <w:rsid w:val="00BF5DB7"/>
    <w:rsid w:val="00BF610B"/>
    <w:rsid w:val="00BF62D5"/>
    <w:rsid w:val="00BF72F8"/>
    <w:rsid w:val="00BF7A96"/>
    <w:rsid w:val="00C00BE1"/>
    <w:rsid w:val="00C03C00"/>
    <w:rsid w:val="00C03D62"/>
    <w:rsid w:val="00C05B99"/>
    <w:rsid w:val="00C05EBE"/>
    <w:rsid w:val="00C06FA3"/>
    <w:rsid w:val="00C078C2"/>
    <w:rsid w:val="00C07C2E"/>
    <w:rsid w:val="00C0C107"/>
    <w:rsid w:val="00C1125F"/>
    <w:rsid w:val="00C114AE"/>
    <w:rsid w:val="00C1160A"/>
    <w:rsid w:val="00C120A1"/>
    <w:rsid w:val="00C129BD"/>
    <w:rsid w:val="00C12A0F"/>
    <w:rsid w:val="00C1385D"/>
    <w:rsid w:val="00C14544"/>
    <w:rsid w:val="00C14F76"/>
    <w:rsid w:val="00C15791"/>
    <w:rsid w:val="00C1600D"/>
    <w:rsid w:val="00C170F6"/>
    <w:rsid w:val="00C20855"/>
    <w:rsid w:val="00C20BC9"/>
    <w:rsid w:val="00C21760"/>
    <w:rsid w:val="00C217C3"/>
    <w:rsid w:val="00C22031"/>
    <w:rsid w:val="00C22067"/>
    <w:rsid w:val="00C23381"/>
    <w:rsid w:val="00C25492"/>
    <w:rsid w:val="00C25D7C"/>
    <w:rsid w:val="00C2747F"/>
    <w:rsid w:val="00C32B8B"/>
    <w:rsid w:val="00C32D2A"/>
    <w:rsid w:val="00C32E0F"/>
    <w:rsid w:val="00C33092"/>
    <w:rsid w:val="00C33A48"/>
    <w:rsid w:val="00C348E6"/>
    <w:rsid w:val="00C34B95"/>
    <w:rsid w:val="00C36335"/>
    <w:rsid w:val="00C36999"/>
    <w:rsid w:val="00C370C8"/>
    <w:rsid w:val="00C37782"/>
    <w:rsid w:val="00C37CC6"/>
    <w:rsid w:val="00C40584"/>
    <w:rsid w:val="00C407DB"/>
    <w:rsid w:val="00C40BEF"/>
    <w:rsid w:val="00C41303"/>
    <w:rsid w:val="00C42087"/>
    <w:rsid w:val="00C42387"/>
    <w:rsid w:val="00C42923"/>
    <w:rsid w:val="00C43887"/>
    <w:rsid w:val="00C43D0A"/>
    <w:rsid w:val="00C450A6"/>
    <w:rsid w:val="00C45473"/>
    <w:rsid w:val="00C5079D"/>
    <w:rsid w:val="00C50801"/>
    <w:rsid w:val="00C50EA6"/>
    <w:rsid w:val="00C50F47"/>
    <w:rsid w:val="00C51054"/>
    <w:rsid w:val="00C51B36"/>
    <w:rsid w:val="00C55CD3"/>
    <w:rsid w:val="00C55EDD"/>
    <w:rsid w:val="00C56302"/>
    <w:rsid w:val="00C566F0"/>
    <w:rsid w:val="00C56870"/>
    <w:rsid w:val="00C56A99"/>
    <w:rsid w:val="00C56ADA"/>
    <w:rsid w:val="00C56E5F"/>
    <w:rsid w:val="00C57B0A"/>
    <w:rsid w:val="00C57DAA"/>
    <w:rsid w:val="00C57EDF"/>
    <w:rsid w:val="00C60A81"/>
    <w:rsid w:val="00C61CC8"/>
    <w:rsid w:val="00C62988"/>
    <w:rsid w:val="00C63166"/>
    <w:rsid w:val="00C63DDB"/>
    <w:rsid w:val="00C642AF"/>
    <w:rsid w:val="00C648BA"/>
    <w:rsid w:val="00C64D52"/>
    <w:rsid w:val="00C66B58"/>
    <w:rsid w:val="00C67709"/>
    <w:rsid w:val="00C7013F"/>
    <w:rsid w:val="00C702F9"/>
    <w:rsid w:val="00C7074F"/>
    <w:rsid w:val="00C70875"/>
    <w:rsid w:val="00C70DC7"/>
    <w:rsid w:val="00C70ED0"/>
    <w:rsid w:val="00C719EF"/>
    <w:rsid w:val="00C7388F"/>
    <w:rsid w:val="00C7570B"/>
    <w:rsid w:val="00C7607C"/>
    <w:rsid w:val="00C763BD"/>
    <w:rsid w:val="00C803C2"/>
    <w:rsid w:val="00C81731"/>
    <w:rsid w:val="00C81820"/>
    <w:rsid w:val="00C81970"/>
    <w:rsid w:val="00C819F8"/>
    <w:rsid w:val="00C82B80"/>
    <w:rsid w:val="00C82F0C"/>
    <w:rsid w:val="00C8320A"/>
    <w:rsid w:val="00C8397E"/>
    <w:rsid w:val="00C8419B"/>
    <w:rsid w:val="00C848CE"/>
    <w:rsid w:val="00C84EBB"/>
    <w:rsid w:val="00C86FC3"/>
    <w:rsid w:val="00C87C00"/>
    <w:rsid w:val="00C901D5"/>
    <w:rsid w:val="00C9043B"/>
    <w:rsid w:val="00C90D45"/>
    <w:rsid w:val="00C90F1D"/>
    <w:rsid w:val="00C926F2"/>
    <w:rsid w:val="00C9371F"/>
    <w:rsid w:val="00C93C3C"/>
    <w:rsid w:val="00C9653C"/>
    <w:rsid w:val="00C9677A"/>
    <w:rsid w:val="00C96B87"/>
    <w:rsid w:val="00C971A5"/>
    <w:rsid w:val="00C97F59"/>
    <w:rsid w:val="00CA0C42"/>
    <w:rsid w:val="00CA1439"/>
    <w:rsid w:val="00CA16CC"/>
    <w:rsid w:val="00CA1714"/>
    <w:rsid w:val="00CA18CC"/>
    <w:rsid w:val="00CA1E35"/>
    <w:rsid w:val="00CA2F64"/>
    <w:rsid w:val="00CA323A"/>
    <w:rsid w:val="00CA3372"/>
    <w:rsid w:val="00CA3E00"/>
    <w:rsid w:val="00CA5165"/>
    <w:rsid w:val="00CA62E6"/>
    <w:rsid w:val="00CA71FF"/>
    <w:rsid w:val="00CA7835"/>
    <w:rsid w:val="00CB0802"/>
    <w:rsid w:val="00CB1054"/>
    <w:rsid w:val="00CB1580"/>
    <w:rsid w:val="00CB19AD"/>
    <w:rsid w:val="00CB3997"/>
    <w:rsid w:val="00CB4B3B"/>
    <w:rsid w:val="00CB5442"/>
    <w:rsid w:val="00CB5ADC"/>
    <w:rsid w:val="00CB5CDF"/>
    <w:rsid w:val="00CB6000"/>
    <w:rsid w:val="00CB73B9"/>
    <w:rsid w:val="00CB7B14"/>
    <w:rsid w:val="00CB7CC8"/>
    <w:rsid w:val="00CB7F47"/>
    <w:rsid w:val="00CC0070"/>
    <w:rsid w:val="00CC0450"/>
    <w:rsid w:val="00CC0596"/>
    <w:rsid w:val="00CC0841"/>
    <w:rsid w:val="00CC0F31"/>
    <w:rsid w:val="00CC1720"/>
    <w:rsid w:val="00CC2205"/>
    <w:rsid w:val="00CC2264"/>
    <w:rsid w:val="00CC3122"/>
    <w:rsid w:val="00CC34CC"/>
    <w:rsid w:val="00CC4386"/>
    <w:rsid w:val="00CC467B"/>
    <w:rsid w:val="00CC48CF"/>
    <w:rsid w:val="00CC4EF5"/>
    <w:rsid w:val="00CC5062"/>
    <w:rsid w:val="00CC51DB"/>
    <w:rsid w:val="00CC5731"/>
    <w:rsid w:val="00CC5B72"/>
    <w:rsid w:val="00CC6362"/>
    <w:rsid w:val="00CC6520"/>
    <w:rsid w:val="00CC65BF"/>
    <w:rsid w:val="00CC68D5"/>
    <w:rsid w:val="00CC7215"/>
    <w:rsid w:val="00CC72D8"/>
    <w:rsid w:val="00CC72DD"/>
    <w:rsid w:val="00CC7EEC"/>
    <w:rsid w:val="00CD0075"/>
    <w:rsid w:val="00CD1883"/>
    <w:rsid w:val="00CD1C30"/>
    <w:rsid w:val="00CD1E25"/>
    <w:rsid w:val="00CD2C69"/>
    <w:rsid w:val="00CD3231"/>
    <w:rsid w:val="00CD340B"/>
    <w:rsid w:val="00CD4902"/>
    <w:rsid w:val="00CD4C0C"/>
    <w:rsid w:val="00CD50F8"/>
    <w:rsid w:val="00CD5891"/>
    <w:rsid w:val="00CD660B"/>
    <w:rsid w:val="00CD6D76"/>
    <w:rsid w:val="00CE07B0"/>
    <w:rsid w:val="00CE1024"/>
    <w:rsid w:val="00CE29DF"/>
    <w:rsid w:val="00CE32E4"/>
    <w:rsid w:val="00CE41B8"/>
    <w:rsid w:val="00CE479F"/>
    <w:rsid w:val="00CE4A10"/>
    <w:rsid w:val="00CE5436"/>
    <w:rsid w:val="00CE5C29"/>
    <w:rsid w:val="00CE65BD"/>
    <w:rsid w:val="00CE6772"/>
    <w:rsid w:val="00CE6E97"/>
    <w:rsid w:val="00CE7481"/>
    <w:rsid w:val="00CF0026"/>
    <w:rsid w:val="00CF0713"/>
    <w:rsid w:val="00CF097C"/>
    <w:rsid w:val="00CF1B81"/>
    <w:rsid w:val="00CF26EA"/>
    <w:rsid w:val="00CF35B5"/>
    <w:rsid w:val="00CF3835"/>
    <w:rsid w:val="00CF4990"/>
    <w:rsid w:val="00CF4C7C"/>
    <w:rsid w:val="00CF7187"/>
    <w:rsid w:val="00D0052E"/>
    <w:rsid w:val="00D018DC"/>
    <w:rsid w:val="00D025EA"/>
    <w:rsid w:val="00D02B93"/>
    <w:rsid w:val="00D02DA4"/>
    <w:rsid w:val="00D045E4"/>
    <w:rsid w:val="00D04CF2"/>
    <w:rsid w:val="00D0521F"/>
    <w:rsid w:val="00D05EFC"/>
    <w:rsid w:val="00D06B88"/>
    <w:rsid w:val="00D07EB8"/>
    <w:rsid w:val="00D106E0"/>
    <w:rsid w:val="00D12F64"/>
    <w:rsid w:val="00D13C1B"/>
    <w:rsid w:val="00D13F0B"/>
    <w:rsid w:val="00D143A3"/>
    <w:rsid w:val="00D14E8A"/>
    <w:rsid w:val="00D165C0"/>
    <w:rsid w:val="00D16E4C"/>
    <w:rsid w:val="00D17556"/>
    <w:rsid w:val="00D21C03"/>
    <w:rsid w:val="00D2229B"/>
    <w:rsid w:val="00D24788"/>
    <w:rsid w:val="00D25DD9"/>
    <w:rsid w:val="00D2622A"/>
    <w:rsid w:val="00D26B8D"/>
    <w:rsid w:val="00D303DC"/>
    <w:rsid w:val="00D30A45"/>
    <w:rsid w:val="00D3224F"/>
    <w:rsid w:val="00D32CCE"/>
    <w:rsid w:val="00D32E3B"/>
    <w:rsid w:val="00D3343B"/>
    <w:rsid w:val="00D34A67"/>
    <w:rsid w:val="00D35D85"/>
    <w:rsid w:val="00D36933"/>
    <w:rsid w:val="00D37EDA"/>
    <w:rsid w:val="00D37F1C"/>
    <w:rsid w:val="00D40820"/>
    <w:rsid w:val="00D40898"/>
    <w:rsid w:val="00D40F34"/>
    <w:rsid w:val="00D43D06"/>
    <w:rsid w:val="00D44F6E"/>
    <w:rsid w:val="00D45399"/>
    <w:rsid w:val="00D45674"/>
    <w:rsid w:val="00D4604B"/>
    <w:rsid w:val="00D50E93"/>
    <w:rsid w:val="00D519B6"/>
    <w:rsid w:val="00D51C5C"/>
    <w:rsid w:val="00D52B32"/>
    <w:rsid w:val="00D5324B"/>
    <w:rsid w:val="00D532E8"/>
    <w:rsid w:val="00D546B0"/>
    <w:rsid w:val="00D55EA2"/>
    <w:rsid w:val="00D579FF"/>
    <w:rsid w:val="00D6016F"/>
    <w:rsid w:val="00D601F5"/>
    <w:rsid w:val="00D60538"/>
    <w:rsid w:val="00D60A0B"/>
    <w:rsid w:val="00D61388"/>
    <w:rsid w:val="00D62CDE"/>
    <w:rsid w:val="00D637B2"/>
    <w:rsid w:val="00D63881"/>
    <w:rsid w:val="00D646DA"/>
    <w:rsid w:val="00D656C3"/>
    <w:rsid w:val="00D65946"/>
    <w:rsid w:val="00D66BF7"/>
    <w:rsid w:val="00D674D1"/>
    <w:rsid w:val="00D7026D"/>
    <w:rsid w:val="00D70313"/>
    <w:rsid w:val="00D70365"/>
    <w:rsid w:val="00D7076D"/>
    <w:rsid w:val="00D7091F"/>
    <w:rsid w:val="00D70F09"/>
    <w:rsid w:val="00D71668"/>
    <w:rsid w:val="00D7227B"/>
    <w:rsid w:val="00D72DBB"/>
    <w:rsid w:val="00D72EB9"/>
    <w:rsid w:val="00D740A3"/>
    <w:rsid w:val="00D744B9"/>
    <w:rsid w:val="00D75164"/>
    <w:rsid w:val="00D75664"/>
    <w:rsid w:val="00D7587C"/>
    <w:rsid w:val="00D75DCA"/>
    <w:rsid w:val="00D761C8"/>
    <w:rsid w:val="00D817D0"/>
    <w:rsid w:val="00D81BCC"/>
    <w:rsid w:val="00D81C0A"/>
    <w:rsid w:val="00D81F5D"/>
    <w:rsid w:val="00D82177"/>
    <w:rsid w:val="00D821B9"/>
    <w:rsid w:val="00D82F91"/>
    <w:rsid w:val="00D83940"/>
    <w:rsid w:val="00D83ABD"/>
    <w:rsid w:val="00D83BE8"/>
    <w:rsid w:val="00D85166"/>
    <w:rsid w:val="00D856F0"/>
    <w:rsid w:val="00D87227"/>
    <w:rsid w:val="00D87245"/>
    <w:rsid w:val="00D8756A"/>
    <w:rsid w:val="00D87FCA"/>
    <w:rsid w:val="00D911EE"/>
    <w:rsid w:val="00D9349F"/>
    <w:rsid w:val="00D93717"/>
    <w:rsid w:val="00D95C94"/>
    <w:rsid w:val="00D95E9F"/>
    <w:rsid w:val="00D9672B"/>
    <w:rsid w:val="00D9744D"/>
    <w:rsid w:val="00D977E3"/>
    <w:rsid w:val="00DA157A"/>
    <w:rsid w:val="00DA2214"/>
    <w:rsid w:val="00DA23FF"/>
    <w:rsid w:val="00DA387D"/>
    <w:rsid w:val="00DA5BC4"/>
    <w:rsid w:val="00DA6CD7"/>
    <w:rsid w:val="00DB21C0"/>
    <w:rsid w:val="00DB23AC"/>
    <w:rsid w:val="00DB29D2"/>
    <w:rsid w:val="00DB3435"/>
    <w:rsid w:val="00DB549B"/>
    <w:rsid w:val="00DB5C27"/>
    <w:rsid w:val="00DB5E06"/>
    <w:rsid w:val="00DB5E3E"/>
    <w:rsid w:val="00DB78AC"/>
    <w:rsid w:val="00DC06E6"/>
    <w:rsid w:val="00DC0EDF"/>
    <w:rsid w:val="00DC159F"/>
    <w:rsid w:val="00DC1879"/>
    <w:rsid w:val="00DC230E"/>
    <w:rsid w:val="00DC2794"/>
    <w:rsid w:val="00DC379A"/>
    <w:rsid w:val="00DC3F12"/>
    <w:rsid w:val="00DC3FEF"/>
    <w:rsid w:val="00DC4888"/>
    <w:rsid w:val="00DC4A28"/>
    <w:rsid w:val="00DC5251"/>
    <w:rsid w:val="00DC59E9"/>
    <w:rsid w:val="00DC5FB7"/>
    <w:rsid w:val="00DC6ED4"/>
    <w:rsid w:val="00DC73C6"/>
    <w:rsid w:val="00DC7D39"/>
    <w:rsid w:val="00DC7DE6"/>
    <w:rsid w:val="00DD0308"/>
    <w:rsid w:val="00DD0400"/>
    <w:rsid w:val="00DD0626"/>
    <w:rsid w:val="00DD0999"/>
    <w:rsid w:val="00DD0E74"/>
    <w:rsid w:val="00DD1B30"/>
    <w:rsid w:val="00DD1D27"/>
    <w:rsid w:val="00DD1EEC"/>
    <w:rsid w:val="00DD24E9"/>
    <w:rsid w:val="00DD26A3"/>
    <w:rsid w:val="00DD39E6"/>
    <w:rsid w:val="00DD41F8"/>
    <w:rsid w:val="00DD4515"/>
    <w:rsid w:val="00DD4D3C"/>
    <w:rsid w:val="00DD505B"/>
    <w:rsid w:val="00DD55A0"/>
    <w:rsid w:val="00DD668C"/>
    <w:rsid w:val="00DD6A25"/>
    <w:rsid w:val="00DE0E40"/>
    <w:rsid w:val="00DE138F"/>
    <w:rsid w:val="00DE1AE3"/>
    <w:rsid w:val="00DE2BF7"/>
    <w:rsid w:val="00DE2CD2"/>
    <w:rsid w:val="00DE42FF"/>
    <w:rsid w:val="00DE4B0A"/>
    <w:rsid w:val="00DE4C5F"/>
    <w:rsid w:val="00DE589C"/>
    <w:rsid w:val="00DE6AA2"/>
    <w:rsid w:val="00DE7633"/>
    <w:rsid w:val="00DE7D6C"/>
    <w:rsid w:val="00DF033C"/>
    <w:rsid w:val="00DF03B5"/>
    <w:rsid w:val="00DF13A4"/>
    <w:rsid w:val="00DF29E4"/>
    <w:rsid w:val="00DF2A7B"/>
    <w:rsid w:val="00DF2B24"/>
    <w:rsid w:val="00DF2DF2"/>
    <w:rsid w:val="00DF4EA8"/>
    <w:rsid w:val="00DF7A5E"/>
    <w:rsid w:val="00E00010"/>
    <w:rsid w:val="00E00505"/>
    <w:rsid w:val="00E005F1"/>
    <w:rsid w:val="00E024A9"/>
    <w:rsid w:val="00E03CD5"/>
    <w:rsid w:val="00E03EAB"/>
    <w:rsid w:val="00E04A73"/>
    <w:rsid w:val="00E062C8"/>
    <w:rsid w:val="00E06B42"/>
    <w:rsid w:val="00E06E78"/>
    <w:rsid w:val="00E06E94"/>
    <w:rsid w:val="00E07821"/>
    <w:rsid w:val="00E10106"/>
    <w:rsid w:val="00E11669"/>
    <w:rsid w:val="00E1244E"/>
    <w:rsid w:val="00E13172"/>
    <w:rsid w:val="00E150D0"/>
    <w:rsid w:val="00E1526A"/>
    <w:rsid w:val="00E162AC"/>
    <w:rsid w:val="00E165D5"/>
    <w:rsid w:val="00E16EEC"/>
    <w:rsid w:val="00E1713B"/>
    <w:rsid w:val="00E17172"/>
    <w:rsid w:val="00E17262"/>
    <w:rsid w:val="00E179A3"/>
    <w:rsid w:val="00E20F9E"/>
    <w:rsid w:val="00E21F09"/>
    <w:rsid w:val="00E2240C"/>
    <w:rsid w:val="00E2341A"/>
    <w:rsid w:val="00E242D8"/>
    <w:rsid w:val="00E24AF4"/>
    <w:rsid w:val="00E24DF9"/>
    <w:rsid w:val="00E26ACD"/>
    <w:rsid w:val="00E27F01"/>
    <w:rsid w:val="00E30118"/>
    <w:rsid w:val="00E303BC"/>
    <w:rsid w:val="00E313C3"/>
    <w:rsid w:val="00E316A0"/>
    <w:rsid w:val="00E32B67"/>
    <w:rsid w:val="00E34729"/>
    <w:rsid w:val="00E34840"/>
    <w:rsid w:val="00E35048"/>
    <w:rsid w:val="00E35330"/>
    <w:rsid w:val="00E37298"/>
    <w:rsid w:val="00E37D4B"/>
    <w:rsid w:val="00E40EBA"/>
    <w:rsid w:val="00E41883"/>
    <w:rsid w:val="00E4259C"/>
    <w:rsid w:val="00E42F80"/>
    <w:rsid w:val="00E44A8D"/>
    <w:rsid w:val="00E44CBC"/>
    <w:rsid w:val="00E464CA"/>
    <w:rsid w:val="00E47259"/>
    <w:rsid w:val="00E47837"/>
    <w:rsid w:val="00E478DC"/>
    <w:rsid w:val="00E50D89"/>
    <w:rsid w:val="00E50ED9"/>
    <w:rsid w:val="00E51140"/>
    <w:rsid w:val="00E51BC8"/>
    <w:rsid w:val="00E52492"/>
    <w:rsid w:val="00E546B7"/>
    <w:rsid w:val="00E55DAE"/>
    <w:rsid w:val="00E57108"/>
    <w:rsid w:val="00E60A78"/>
    <w:rsid w:val="00E60E4E"/>
    <w:rsid w:val="00E611CF"/>
    <w:rsid w:val="00E63044"/>
    <w:rsid w:val="00E63A4E"/>
    <w:rsid w:val="00E644CC"/>
    <w:rsid w:val="00E64F54"/>
    <w:rsid w:val="00E655E4"/>
    <w:rsid w:val="00E66789"/>
    <w:rsid w:val="00E66CE9"/>
    <w:rsid w:val="00E700A6"/>
    <w:rsid w:val="00E71845"/>
    <w:rsid w:val="00E71AF3"/>
    <w:rsid w:val="00E72251"/>
    <w:rsid w:val="00E7265F"/>
    <w:rsid w:val="00E735DC"/>
    <w:rsid w:val="00E7384E"/>
    <w:rsid w:val="00E73973"/>
    <w:rsid w:val="00E73977"/>
    <w:rsid w:val="00E740A7"/>
    <w:rsid w:val="00E740FA"/>
    <w:rsid w:val="00E7505D"/>
    <w:rsid w:val="00E75797"/>
    <w:rsid w:val="00E75CC9"/>
    <w:rsid w:val="00E76192"/>
    <w:rsid w:val="00E7622F"/>
    <w:rsid w:val="00E76BA2"/>
    <w:rsid w:val="00E81CB8"/>
    <w:rsid w:val="00E82DFC"/>
    <w:rsid w:val="00E83470"/>
    <w:rsid w:val="00E8379A"/>
    <w:rsid w:val="00E83B69"/>
    <w:rsid w:val="00E843F2"/>
    <w:rsid w:val="00E84B65"/>
    <w:rsid w:val="00E84DDC"/>
    <w:rsid w:val="00E856EC"/>
    <w:rsid w:val="00E859A3"/>
    <w:rsid w:val="00E86593"/>
    <w:rsid w:val="00E86959"/>
    <w:rsid w:val="00E86BDB"/>
    <w:rsid w:val="00E873BE"/>
    <w:rsid w:val="00E87D73"/>
    <w:rsid w:val="00E90079"/>
    <w:rsid w:val="00E900E2"/>
    <w:rsid w:val="00E904C2"/>
    <w:rsid w:val="00E9050D"/>
    <w:rsid w:val="00E90E58"/>
    <w:rsid w:val="00E91642"/>
    <w:rsid w:val="00E9166D"/>
    <w:rsid w:val="00E922EF"/>
    <w:rsid w:val="00E93445"/>
    <w:rsid w:val="00E93A7A"/>
    <w:rsid w:val="00E9568B"/>
    <w:rsid w:val="00E96136"/>
    <w:rsid w:val="00E96539"/>
    <w:rsid w:val="00E96829"/>
    <w:rsid w:val="00EA0A23"/>
    <w:rsid w:val="00EA151B"/>
    <w:rsid w:val="00EA1639"/>
    <w:rsid w:val="00EA18F9"/>
    <w:rsid w:val="00EA2B9E"/>
    <w:rsid w:val="00EA2C21"/>
    <w:rsid w:val="00EA305E"/>
    <w:rsid w:val="00EA336B"/>
    <w:rsid w:val="00EA4040"/>
    <w:rsid w:val="00EA439A"/>
    <w:rsid w:val="00EA573E"/>
    <w:rsid w:val="00EA5893"/>
    <w:rsid w:val="00EA6CD6"/>
    <w:rsid w:val="00EB100A"/>
    <w:rsid w:val="00EB10D4"/>
    <w:rsid w:val="00EB160A"/>
    <w:rsid w:val="00EB18D4"/>
    <w:rsid w:val="00EB332C"/>
    <w:rsid w:val="00EB4351"/>
    <w:rsid w:val="00EB50DF"/>
    <w:rsid w:val="00EB5C60"/>
    <w:rsid w:val="00EB75F3"/>
    <w:rsid w:val="00EB7D8D"/>
    <w:rsid w:val="00EC0A20"/>
    <w:rsid w:val="00EC0F01"/>
    <w:rsid w:val="00EC1644"/>
    <w:rsid w:val="00EC2B48"/>
    <w:rsid w:val="00EC39A7"/>
    <w:rsid w:val="00EC45DB"/>
    <w:rsid w:val="00EC473A"/>
    <w:rsid w:val="00EC58EA"/>
    <w:rsid w:val="00EC5A1F"/>
    <w:rsid w:val="00EC5A36"/>
    <w:rsid w:val="00EC5C8A"/>
    <w:rsid w:val="00EC63BC"/>
    <w:rsid w:val="00EC67FE"/>
    <w:rsid w:val="00EC6A09"/>
    <w:rsid w:val="00EC7815"/>
    <w:rsid w:val="00ED0556"/>
    <w:rsid w:val="00ED17DF"/>
    <w:rsid w:val="00ED1A04"/>
    <w:rsid w:val="00ED38AB"/>
    <w:rsid w:val="00ED3D81"/>
    <w:rsid w:val="00ED3F31"/>
    <w:rsid w:val="00ED4346"/>
    <w:rsid w:val="00ED4FA7"/>
    <w:rsid w:val="00ED6361"/>
    <w:rsid w:val="00ED65E7"/>
    <w:rsid w:val="00EE08D6"/>
    <w:rsid w:val="00EE167D"/>
    <w:rsid w:val="00EE1B0F"/>
    <w:rsid w:val="00EE1D1A"/>
    <w:rsid w:val="00EE2AE2"/>
    <w:rsid w:val="00EE33F9"/>
    <w:rsid w:val="00EE37A3"/>
    <w:rsid w:val="00EE3BEA"/>
    <w:rsid w:val="00EE4A86"/>
    <w:rsid w:val="00EE4D08"/>
    <w:rsid w:val="00EE57BA"/>
    <w:rsid w:val="00EE583C"/>
    <w:rsid w:val="00EE5E39"/>
    <w:rsid w:val="00EE72FC"/>
    <w:rsid w:val="00EE7E33"/>
    <w:rsid w:val="00EE7F3E"/>
    <w:rsid w:val="00EF19FE"/>
    <w:rsid w:val="00EF1F5B"/>
    <w:rsid w:val="00EF30B8"/>
    <w:rsid w:val="00EF3626"/>
    <w:rsid w:val="00EF36C5"/>
    <w:rsid w:val="00EF4DEC"/>
    <w:rsid w:val="00EF58FF"/>
    <w:rsid w:val="00EF7E04"/>
    <w:rsid w:val="00F012EC"/>
    <w:rsid w:val="00F016D6"/>
    <w:rsid w:val="00F01B0F"/>
    <w:rsid w:val="00F01B1B"/>
    <w:rsid w:val="00F01E29"/>
    <w:rsid w:val="00F0232D"/>
    <w:rsid w:val="00F0237C"/>
    <w:rsid w:val="00F0255B"/>
    <w:rsid w:val="00F0309A"/>
    <w:rsid w:val="00F04AA5"/>
    <w:rsid w:val="00F04FAC"/>
    <w:rsid w:val="00F05A87"/>
    <w:rsid w:val="00F10232"/>
    <w:rsid w:val="00F11C04"/>
    <w:rsid w:val="00F11C50"/>
    <w:rsid w:val="00F12F7E"/>
    <w:rsid w:val="00F15D94"/>
    <w:rsid w:val="00F16E21"/>
    <w:rsid w:val="00F17C9A"/>
    <w:rsid w:val="00F20642"/>
    <w:rsid w:val="00F21C03"/>
    <w:rsid w:val="00F23678"/>
    <w:rsid w:val="00F237C0"/>
    <w:rsid w:val="00F243D7"/>
    <w:rsid w:val="00F24F1F"/>
    <w:rsid w:val="00F25A19"/>
    <w:rsid w:val="00F25CED"/>
    <w:rsid w:val="00F26EBB"/>
    <w:rsid w:val="00F27C77"/>
    <w:rsid w:val="00F301E0"/>
    <w:rsid w:val="00F30625"/>
    <w:rsid w:val="00F3084B"/>
    <w:rsid w:val="00F3087D"/>
    <w:rsid w:val="00F3191E"/>
    <w:rsid w:val="00F32419"/>
    <w:rsid w:val="00F32A4C"/>
    <w:rsid w:val="00F335F5"/>
    <w:rsid w:val="00F33A68"/>
    <w:rsid w:val="00F33F3E"/>
    <w:rsid w:val="00F34989"/>
    <w:rsid w:val="00F3542A"/>
    <w:rsid w:val="00F364D1"/>
    <w:rsid w:val="00F36D8D"/>
    <w:rsid w:val="00F370A4"/>
    <w:rsid w:val="00F375A4"/>
    <w:rsid w:val="00F37BED"/>
    <w:rsid w:val="00F414B0"/>
    <w:rsid w:val="00F420C0"/>
    <w:rsid w:val="00F42A17"/>
    <w:rsid w:val="00F42A60"/>
    <w:rsid w:val="00F42A6A"/>
    <w:rsid w:val="00F432CA"/>
    <w:rsid w:val="00F436CC"/>
    <w:rsid w:val="00F43EB0"/>
    <w:rsid w:val="00F43FA2"/>
    <w:rsid w:val="00F44128"/>
    <w:rsid w:val="00F44160"/>
    <w:rsid w:val="00F4436E"/>
    <w:rsid w:val="00F4453C"/>
    <w:rsid w:val="00F4499D"/>
    <w:rsid w:val="00F44C5A"/>
    <w:rsid w:val="00F44D6E"/>
    <w:rsid w:val="00F44ECC"/>
    <w:rsid w:val="00F45561"/>
    <w:rsid w:val="00F45D51"/>
    <w:rsid w:val="00F5050B"/>
    <w:rsid w:val="00F50B4A"/>
    <w:rsid w:val="00F50EC1"/>
    <w:rsid w:val="00F51ED8"/>
    <w:rsid w:val="00F5233B"/>
    <w:rsid w:val="00F5297C"/>
    <w:rsid w:val="00F530E5"/>
    <w:rsid w:val="00F531CA"/>
    <w:rsid w:val="00F53BF4"/>
    <w:rsid w:val="00F53C11"/>
    <w:rsid w:val="00F53D1E"/>
    <w:rsid w:val="00F53DE2"/>
    <w:rsid w:val="00F54123"/>
    <w:rsid w:val="00F54823"/>
    <w:rsid w:val="00F54E93"/>
    <w:rsid w:val="00F55450"/>
    <w:rsid w:val="00F566EC"/>
    <w:rsid w:val="00F57867"/>
    <w:rsid w:val="00F5797E"/>
    <w:rsid w:val="00F60E60"/>
    <w:rsid w:val="00F611AB"/>
    <w:rsid w:val="00F61E58"/>
    <w:rsid w:val="00F626F5"/>
    <w:rsid w:val="00F628F5"/>
    <w:rsid w:val="00F62C82"/>
    <w:rsid w:val="00F64885"/>
    <w:rsid w:val="00F64AB1"/>
    <w:rsid w:val="00F65708"/>
    <w:rsid w:val="00F65F24"/>
    <w:rsid w:val="00F67F25"/>
    <w:rsid w:val="00F706B9"/>
    <w:rsid w:val="00F7279E"/>
    <w:rsid w:val="00F7480D"/>
    <w:rsid w:val="00F74871"/>
    <w:rsid w:val="00F74C05"/>
    <w:rsid w:val="00F76FA7"/>
    <w:rsid w:val="00F776A9"/>
    <w:rsid w:val="00F80173"/>
    <w:rsid w:val="00F802F7"/>
    <w:rsid w:val="00F82A46"/>
    <w:rsid w:val="00F82FFD"/>
    <w:rsid w:val="00F83853"/>
    <w:rsid w:val="00F83977"/>
    <w:rsid w:val="00F8407F"/>
    <w:rsid w:val="00F840FD"/>
    <w:rsid w:val="00F84355"/>
    <w:rsid w:val="00F84C5A"/>
    <w:rsid w:val="00F8537A"/>
    <w:rsid w:val="00F853C8"/>
    <w:rsid w:val="00F87392"/>
    <w:rsid w:val="00F87B02"/>
    <w:rsid w:val="00F87E6D"/>
    <w:rsid w:val="00F90571"/>
    <w:rsid w:val="00F90A39"/>
    <w:rsid w:val="00F915F3"/>
    <w:rsid w:val="00F91992"/>
    <w:rsid w:val="00F928CD"/>
    <w:rsid w:val="00F93B27"/>
    <w:rsid w:val="00F93B44"/>
    <w:rsid w:val="00F943C4"/>
    <w:rsid w:val="00F94713"/>
    <w:rsid w:val="00F94DC6"/>
    <w:rsid w:val="00F94E2A"/>
    <w:rsid w:val="00F954D7"/>
    <w:rsid w:val="00F95561"/>
    <w:rsid w:val="00F9560E"/>
    <w:rsid w:val="00F96641"/>
    <w:rsid w:val="00F97444"/>
    <w:rsid w:val="00FA0D4D"/>
    <w:rsid w:val="00FA2C10"/>
    <w:rsid w:val="00FA2C70"/>
    <w:rsid w:val="00FA407D"/>
    <w:rsid w:val="00FA410A"/>
    <w:rsid w:val="00FA415C"/>
    <w:rsid w:val="00FA557D"/>
    <w:rsid w:val="00FA5A3B"/>
    <w:rsid w:val="00FA6BB3"/>
    <w:rsid w:val="00FA7609"/>
    <w:rsid w:val="00FB04F2"/>
    <w:rsid w:val="00FB101F"/>
    <w:rsid w:val="00FB194D"/>
    <w:rsid w:val="00FB1A5D"/>
    <w:rsid w:val="00FB1E05"/>
    <w:rsid w:val="00FB1EC9"/>
    <w:rsid w:val="00FB274E"/>
    <w:rsid w:val="00FB29EF"/>
    <w:rsid w:val="00FB3970"/>
    <w:rsid w:val="00FB3A3B"/>
    <w:rsid w:val="00FB46C8"/>
    <w:rsid w:val="00FB5C02"/>
    <w:rsid w:val="00FB5F19"/>
    <w:rsid w:val="00FB6976"/>
    <w:rsid w:val="00FB74EB"/>
    <w:rsid w:val="00FC0953"/>
    <w:rsid w:val="00FC0DB0"/>
    <w:rsid w:val="00FC141F"/>
    <w:rsid w:val="00FC1724"/>
    <w:rsid w:val="00FC2163"/>
    <w:rsid w:val="00FC4D6A"/>
    <w:rsid w:val="00FC626A"/>
    <w:rsid w:val="00FC777B"/>
    <w:rsid w:val="00FC7BF9"/>
    <w:rsid w:val="00FD0F18"/>
    <w:rsid w:val="00FD1335"/>
    <w:rsid w:val="00FD1DA7"/>
    <w:rsid w:val="00FD2673"/>
    <w:rsid w:val="00FD2CB3"/>
    <w:rsid w:val="00FD2FB5"/>
    <w:rsid w:val="00FD3AFF"/>
    <w:rsid w:val="00FD58A6"/>
    <w:rsid w:val="00FD7579"/>
    <w:rsid w:val="00FE0480"/>
    <w:rsid w:val="00FE087A"/>
    <w:rsid w:val="00FE0FCE"/>
    <w:rsid w:val="00FE1165"/>
    <w:rsid w:val="00FE1485"/>
    <w:rsid w:val="00FE1A44"/>
    <w:rsid w:val="00FE3F0E"/>
    <w:rsid w:val="00FE529B"/>
    <w:rsid w:val="00FE5ACA"/>
    <w:rsid w:val="00FE5AD9"/>
    <w:rsid w:val="00FE6067"/>
    <w:rsid w:val="00FE63D5"/>
    <w:rsid w:val="00FE6769"/>
    <w:rsid w:val="00FE7FF8"/>
    <w:rsid w:val="00FF1321"/>
    <w:rsid w:val="00FF1357"/>
    <w:rsid w:val="00FF1AA9"/>
    <w:rsid w:val="00FF1ED5"/>
    <w:rsid w:val="00FF2372"/>
    <w:rsid w:val="00FF3A80"/>
    <w:rsid w:val="00FF3E58"/>
    <w:rsid w:val="00FF4F12"/>
    <w:rsid w:val="00FF51D6"/>
    <w:rsid w:val="00FF5AAE"/>
    <w:rsid w:val="00FF6C6D"/>
    <w:rsid w:val="00FF6D78"/>
    <w:rsid w:val="01299DEE"/>
    <w:rsid w:val="01475C0C"/>
    <w:rsid w:val="015E2AFE"/>
    <w:rsid w:val="01627983"/>
    <w:rsid w:val="0177BDAB"/>
    <w:rsid w:val="01989D18"/>
    <w:rsid w:val="01AB482D"/>
    <w:rsid w:val="01D245AC"/>
    <w:rsid w:val="01EE86B9"/>
    <w:rsid w:val="020040AA"/>
    <w:rsid w:val="0215F542"/>
    <w:rsid w:val="025A87A7"/>
    <w:rsid w:val="02799D41"/>
    <w:rsid w:val="02897959"/>
    <w:rsid w:val="02B01BE0"/>
    <w:rsid w:val="02C263BF"/>
    <w:rsid w:val="02D628F6"/>
    <w:rsid w:val="02E1FE7C"/>
    <w:rsid w:val="02E48D33"/>
    <w:rsid w:val="02F61724"/>
    <w:rsid w:val="034EF021"/>
    <w:rsid w:val="0351BEF7"/>
    <w:rsid w:val="035373F8"/>
    <w:rsid w:val="035B76AE"/>
    <w:rsid w:val="035DFA49"/>
    <w:rsid w:val="039DC7BC"/>
    <w:rsid w:val="03C6F14F"/>
    <w:rsid w:val="03DE8A5C"/>
    <w:rsid w:val="03EAD908"/>
    <w:rsid w:val="03ED8296"/>
    <w:rsid w:val="04121CDD"/>
    <w:rsid w:val="0434F98B"/>
    <w:rsid w:val="0448F0F9"/>
    <w:rsid w:val="04756121"/>
    <w:rsid w:val="047DE6F0"/>
    <w:rsid w:val="049CD404"/>
    <w:rsid w:val="04BCF49A"/>
    <w:rsid w:val="051B81D3"/>
    <w:rsid w:val="05286604"/>
    <w:rsid w:val="0536A4F7"/>
    <w:rsid w:val="053E904B"/>
    <w:rsid w:val="055AFDE4"/>
    <w:rsid w:val="05727801"/>
    <w:rsid w:val="0584EB24"/>
    <w:rsid w:val="0598AE19"/>
    <w:rsid w:val="05A2FDB8"/>
    <w:rsid w:val="05C0347F"/>
    <w:rsid w:val="05C11814"/>
    <w:rsid w:val="05DD538C"/>
    <w:rsid w:val="05E49574"/>
    <w:rsid w:val="0645DDFC"/>
    <w:rsid w:val="06619025"/>
    <w:rsid w:val="0682AAE6"/>
    <w:rsid w:val="068D7618"/>
    <w:rsid w:val="06B75234"/>
    <w:rsid w:val="06BBB862"/>
    <w:rsid w:val="06D6EC0E"/>
    <w:rsid w:val="06EF646A"/>
    <w:rsid w:val="071F796A"/>
    <w:rsid w:val="074365F8"/>
    <w:rsid w:val="07501A39"/>
    <w:rsid w:val="075FD12E"/>
    <w:rsid w:val="0777E60D"/>
    <w:rsid w:val="07A7BB28"/>
    <w:rsid w:val="07EE5E37"/>
    <w:rsid w:val="08161308"/>
    <w:rsid w:val="08183CC5"/>
    <w:rsid w:val="08238B1C"/>
    <w:rsid w:val="0834C540"/>
    <w:rsid w:val="0849E2AD"/>
    <w:rsid w:val="0858B6B1"/>
    <w:rsid w:val="0892A1CB"/>
    <w:rsid w:val="089BC87A"/>
    <w:rsid w:val="08BA154F"/>
    <w:rsid w:val="08EDAC77"/>
    <w:rsid w:val="08EE0A61"/>
    <w:rsid w:val="08F859D2"/>
    <w:rsid w:val="08FBD460"/>
    <w:rsid w:val="08FEEFFB"/>
    <w:rsid w:val="09297F96"/>
    <w:rsid w:val="093D20E0"/>
    <w:rsid w:val="09401785"/>
    <w:rsid w:val="094C8CBC"/>
    <w:rsid w:val="096CD44D"/>
    <w:rsid w:val="0973314A"/>
    <w:rsid w:val="0982C8D0"/>
    <w:rsid w:val="09831C1D"/>
    <w:rsid w:val="09A1CB39"/>
    <w:rsid w:val="09A82BCF"/>
    <w:rsid w:val="09C516DA"/>
    <w:rsid w:val="09CB5B15"/>
    <w:rsid w:val="09E0D54B"/>
    <w:rsid w:val="0A003DD1"/>
    <w:rsid w:val="0A2BD2E2"/>
    <w:rsid w:val="0A338199"/>
    <w:rsid w:val="0A572050"/>
    <w:rsid w:val="0A7C783C"/>
    <w:rsid w:val="0A7D638F"/>
    <w:rsid w:val="0A9F6BB1"/>
    <w:rsid w:val="0AA7D019"/>
    <w:rsid w:val="0ADD152F"/>
    <w:rsid w:val="0AE372BF"/>
    <w:rsid w:val="0AEB418A"/>
    <w:rsid w:val="0AF6A853"/>
    <w:rsid w:val="0AFB94C2"/>
    <w:rsid w:val="0B3B4824"/>
    <w:rsid w:val="0B439A15"/>
    <w:rsid w:val="0B59B2EB"/>
    <w:rsid w:val="0B6D29CD"/>
    <w:rsid w:val="0B86C16C"/>
    <w:rsid w:val="0B99D71D"/>
    <w:rsid w:val="0BA73603"/>
    <w:rsid w:val="0BC5ED0B"/>
    <w:rsid w:val="0BCED751"/>
    <w:rsid w:val="0C0B26D2"/>
    <w:rsid w:val="0C23E25C"/>
    <w:rsid w:val="0C3FCB0E"/>
    <w:rsid w:val="0C61825D"/>
    <w:rsid w:val="0C63B00E"/>
    <w:rsid w:val="0C770A50"/>
    <w:rsid w:val="0C91476C"/>
    <w:rsid w:val="0C9AF303"/>
    <w:rsid w:val="0CED1FB9"/>
    <w:rsid w:val="0CF91747"/>
    <w:rsid w:val="0D2693B8"/>
    <w:rsid w:val="0D2EB054"/>
    <w:rsid w:val="0D4B25C0"/>
    <w:rsid w:val="0D53EC9B"/>
    <w:rsid w:val="0DD54E4A"/>
    <w:rsid w:val="0DDF1370"/>
    <w:rsid w:val="0DF87F19"/>
    <w:rsid w:val="0E22501B"/>
    <w:rsid w:val="0E3919C8"/>
    <w:rsid w:val="0E576619"/>
    <w:rsid w:val="0E576E15"/>
    <w:rsid w:val="0E762D0C"/>
    <w:rsid w:val="0E8849D9"/>
    <w:rsid w:val="0E9828B4"/>
    <w:rsid w:val="0EBFC68A"/>
    <w:rsid w:val="0ED53E1A"/>
    <w:rsid w:val="0F36D98B"/>
    <w:rsid w:val="0F441464"/>
    <w:rsid w:val="0F4E2449"/>
    <w:rsid w:val="0F5470E3"/>
    <w:rsid w:val="0F7B8BB5"/>
    <w:rsid w:val="0F7FCD66"/>
    <w:rsid w:val="0F877BAB"/>
    <w:rsid w:val="0F8F19D1"/>
    <w:rsid w:val="0FC7ABC4"/>
    <w:rsid w:val="10153B5C"/>
    <w:rsid w:val="1016492E"/>
    <w:rsid w:val="101CA605"/>
    <w:rsid w:val="102D240E"/>
    <w:rsid w:val="1045C230"/>
    <w:rsid w:val="105827DE"/>
    <w:rsid w:val="10821068"/>
    <w:rsid w:val="108CC173"/>
    <w:rsid w:val="10A232BF"/>
    <w:rsid w:val="10A824E9"/>
    <w:rsid w:val="10A9383F"/>
    <w:rsid w:val="10BAE916"/>
    <w:rsid w:val="10C5E225"/>
    <w:rsid w:val="10D58787"/>
    <w:rsid w:val="10DD1F02"/>
    <w:rsid w:val="11068A58"/>
    <w:rsid w:val="112120FD"/>
    <w:rsid w:val="11397FBA"/>
    <w:rsid w:val="113CC488"/>
    <w:rsid w:val="11991D88"/>
    <w:rsid w:val="11B9FCD4"/>
    <w:rsid w:val="11C7160B"/>
    <w:rsid w:val="11EF08B0"/>
    <w:rsid w:val="1206671F"/>
    <w:rsid w:val="1220579D"/>
    <w:rsid w:val="1245B9F6"/>
    <w:rsid w:val="1284D182"/>
    <w:rsid w:val="1299F763"/>
    <w:rsid w:val="12BBB522"/>
    <w:rsid w:val="12D1FA8C"/>
    <w:rsid w:val="13433C30"/>
    <w:rsid w:val="135B8892"/>
    <w:rsid w:val="136257DF"/>
    <w:rsid w:val="13633607"/>
    <w:rsid w:val="136A0AC7"/>
    <w:rsid w:val="137C60C1"/>
    <w:rsid w:val="13B631BF"/>
    <w:rsid w:val="13B7C067"/>
    <w:rsid w:val="13C4BC47"/>
    <w:rsid w:val="13D5DFE7"/>
    <w:rsid w:val="14208646"/>
    <w:rsid w:val="143D4906"/>
    <w:rsid w:val="143F6F9D"/>
    <w:rsid w:val="144C0D44"/>
    <w:rsid w:val="14562294"/>
    <w:rsid w:val="14576A4F"/>
    <w:rsid w:val="1484E954"/>
    <w:rsid w:val="149B253F"/>
    <w:rsid w:val="149EA831"/>
    <w:rsid w:val="14A74746"/>
    <w:rsid w:val="14CE833D"/>
    <w:rsid w:val="14E066DC"/>
    <w:rsid w:val="14F30180"/>
    <w:rsid w:val="14F5C8FE"/>
    <w:rsid w:val="15123CD5"/>
    <w:rsid w:val="152BF32F"/>
    <w:rsid w:val="1536D525"/>
    <w:rsid w:val="15377FA2"/>
    <w:rsid w:val="15403BE4"/>
    <w:rsid w:val="157426CF"/>
    <w:rsid w:val="158BA8CC"/>
    <w:rsid w:val="15A0DC0B"/>
    <w:rsid w:val="164210F2"/>
    <w:rsid w:val="16487708"/>
    <w:rsid w:val="166D9742"/>
    <w:rsid w:val="167A8803"/>
    <w:rsid w:val="16822FB2"/>
    <w:rsid w:val="168CF61B"/>
    <w:rsid w:val="16A8F53B"/>
    <w:rsid w:val="16AE4613"/>
    <w:rsid w:val="16AF1288"/>
    <w:rsid w:val="16E67623"/>
    <w:rsid w:val="170F03E7"/>
    <w:rsid w:val="170FEA39"/>
    <w:rsid w:val="1736CD2C"/>
    <w:rsid w:val="173CB531"/>
    <w:rsid w:val="176396D5"/>
    <w:rsid w:val="1773DF2F"/>
    <w:rsid w:val="17794DA5"/>
    <w:rsid w:val="17B71668"/>
    <w:rsid w:val="17D58CFE"/>
    <w:rsid w:val="17D86967"/>
    <w:rsid w:val="1801439C"/>
    <w:rsid w:val="1802BBDF"/>
    <w:rsid w:val="1818079E"/>
    <w:rsid w:val="181F0D96"/>
    <w:rsid w:val="18205439"/>
    <w:rsid w:val="18586B06"/>
    <w:rsid w:val="188434C8"/>
    <w:rsid w:val="1893BEF5"/>
    <w:rsid w:val="18A896CD"/>
    <w:rsid w:val="18EEF6A8"/>
    <w:rsid w:val="192D71D9"/>
    <w:rsid w:val="19433030"/>
    <w:rsid w:val="1959F091"/>
    <w:rsid w:val="195AAFE8"/>
    <w:rsid w:val="197B3B5D"/>
    <w:rsid w:val="198A8EB5"/>
    <w:rsid w:val="19995557"/>
    <w:rsid w:val="19A9FD00"/>
    <w:rsid w:val="19B22F03"/>
    <w:rsid w:val="19C44470"/>
    <w:rsid w:val="19EA7245"/>
    <w:rsid w:val="1A739A22"/>
    <w:rsid w:val="1A844C8A"/>
    <w:rsid w:val="1A8EFF7D"/>
    <w:rsid w:val="1A92CF2E"/>
    <w:rsid w:val="1AA4CEBA"/>
    <w:rsid w:val="1AC23BB7"/>
    <w:rsid w:val="1B26B5FE"/>
    <w:rsid w:val="1B2DF05C"/>
    <w:rsid w:val="1B331B6C"/>
    <w:rsid w:val="1B3E1D19"/>
    <w:rsid w:val="1B4BE44B"/>
    <w:rsid w:val="1B583A38"/>
    <w:rsid w:val="1B5C2EED"/>
    <w:rsid w:val="1B7E51B2"/>
    <w:rsid w:val="1BB9BF10"/>
    <w:rsid w:val="1BDA88E0"/>
    <w:rsid w:val="1BE44371"/>
    <w:rsid w:val="1BEAD790"/>
    <w:rsid w:val="1C022AC6"/>
    <w:rsid w:val="1C27A079"/>
    <w:rsid w:val="1C6AB261"/>
    <w:rsid w:val="1C6F602A"/>
    <w:rsid w:val="1C753BB9"/>
    <w:rsid w:val="1C80B8A0"/>
    <w:rsid w:val="1C8EF7A6"/>
    <w:rsid w:val="1CD9ED7A"/>
    <w:rsid w:val="1D5AEB2D"/>
    <w:rsid w:val="1D5DD894"/>
    <w:rsid w:val="1D60E0D0"/>
    <w:rsid w:val="1D84AFB3"/>
    <w:rsid w:val="1DA226B8"/>
    <w:rsid w:val="1DE641AC"/>
    <w:rsid w:val="1DECE44B"/>
    <w:rsid w:val="1E07883B"/>
    <w:rsid w:val="1E0D51FF"/>
    <w:rsid w:val="1E1AA34E"/>
    <w:rsid w:val="1E274FC0"/>
    <w:rsid w:val="1E2AC807"/>
    <w:rsid w:val="1E47AE0F"/>
    <w:rsid w:val="1E9CBD71"/>
    <w:rsid w:val="1EAA0CE1"/>
    <w:rsid w:val="1EB4A700"/>
    <w:rsid w:val="1EBFD52F"/>
    <w:rsid w:val="1ECC83F5"/>
    <w:rsid w:val="1F141F60"/>
    <w:rsid w:val="1F1A4632"/>
    <w:rsid w:val="1F1FD2BA"/>
    <w:rsid w:val="1F25B8CF"/>
    <w:rsid w:val="1F45D90C"/>
    <w:rsid w:val="1F4E1050"/>
    <w:rsid w:val="1FE636B9"/>
    <w:rsid w:val="2009E595"/>
    <w:rsid w:val="200D4D0C"/>
    <w:rsid w:val="201441A5"/>
    <w:rsid w:val="20189625"/>
    <w:rsid w:val="2024E98A"/>
    <w:rsid w:val="2029EDA5"/>
    <w:rsid w:val="2035A0FC"/>
    <w:rsid w:val="2038D79F"/>
    <w:rsid w:val="204263E6"/>
    <w:rsid w:val="2066714D"/>
    <w:rsid w:val="206945DD"/>
    <w:rsid w:val="20802997"/>
    <w:rsid w:val="20991AF2"/>
    <w:rsid w:val="20A45DCF"/>
    <w:rsid w:val="20EC3BBB"/>
    <w:rsid w:val="210330FC"/>
    <w:rsid w:val="2103CF6D"/>
    <w:rsid w:val="21114087"/>
    <w:rsid w:val="211530C7"/>
    <w:rsid w:val="212748E7"/>
    <w:rsid w:val="212DEB51"/>
    <w:rsid w:val="213A2CED"/>
    <w:rsid w:val="21452306"/>
    <w:rsid w:val="218AA095"/>
    <w:rsid w:val="2195DBE5"/>
    <w:rsid w:val="21A8155E"/>
    <w:rsid w:val="21B0C1A9"/>
    <w:rsid w:val="21D98520"/>
    <w:rsid w:val="21FE3C82"/>
    <w:rsid w:val="2214CE83"/>
    <w:rsid w:val="222178DE"/>
    <w:rsid w:val="224365CE"/>
    <w:rsid w:val="22462DAB"/>
    <w:rsid w:val="224DA2A7"/>
    <w:rsid w:val="22588BDD"/>
    <w:rsid w:val="22A5B2FF"/>
    <w:rsid w:val="22E495FB"/>
    <w:rsid w:val="22F1410D"/>
    <w:rsid w:val="22F207D7"/>
    <w:rsid w:val="22F6A5B3"/>
    <w:rsid w:val="23083206"/>
    <w:rsid w:val="2308AE13"/>
    <w:rsid w:val="230BB237"/>
    <w:rsid w:val="23130663"/>
    <w:rsid w:val="231688BF"/>
    <w:rsid w:val="23245958"/>
    <w:rsid w:val="23435241"/>
    <w:rsid w:val="236AE527"/>
    <w:rsid w:val="237C8004"/>
    <w:rsid w:val="23A6E584"/>
    <w:rsid w:val="23D7224F"/>
    <w:rsid w:val="23F83653"/>
    <w:rsid w:val="2429B609"/>
    <w:rsid w:val="244D8E38"/>
    <w:rsid w:val="2466BBE4"/>
    <w:rsid w:val="2472F88D"/>
    <w:rsid w:val="24901B56"/>
    <w:rsid w:val="24B9394D"/>
    <w:rsid w:val="24DC5775"/>
    <w:rsid w:val="25011F0F"/>
    <w:rsid w:val="2504BC01"/>
    <w:rsid w:val="25120E56"/>
    <w:rsid w:val="252DD40F"/>
    <w:rsid w:val="2531DFB5"/>
    <w:rsid w:val="2539F64F"/>
    <w:rsid w:val="25690170"/>
    <w:rsid w:val="2574294F"/>
    <w:rsid w:val="25C0CD42"/>
    <w:rsid w:val="25C6B595"/>
    <w:rsid w:val="25D0938D"/>
    <w:rsid w:val="25E735AC"/>
    <w:rsid w:val="261E6212"/>
    <w:rsid w:val="26266F12"/>
    <w:rsid w:val="2626CE47"/>
    <w:rsid w:val="26283EFD"/>
    <w:rsid w:val="262B662B"/>
    <w:rsid w:val="26593C6E"/>
    <w:rsid w:val="2668E53D"/>
    <w:rsid w:val="2687FCA6"/>
    <w:rsid w:val="26968CFF"/>
    <w:rsid w:val="26984E1F"/>
    <w:rsid w:val="269D2E5A"/>
    <w:rsid w:val="26C00DB3"/>
    <w:rsid w:val="26C497BF"/>
    <w:rsid w:val="26C85EE5"/>
    <w:rsid w:val="26FA616C"/>
    <w:rsid w:val="2708B5DF"/>
    <w:rsid w:val="271D948C"/>
    <w:rsid w:val="2728DF02"/>
    <w:rsid w:val="272F4F4D"/>
    <w:rsid w:val="273787E0"/>
    <w:rsid w:val="2756E884"/>
    <w:rsid w:val="27633773"/>
    <w:rsid w:val="276B920B"/>
    <w:rsid w:val="27764912"/>
    <w:rsid w:val="27838E5D"/>
    <w:rsid w:val="27AD5A82"/>
    <w:rsid w:val="27BA1111"/>
    <w:rsid w:val="27D5F5D1"/>
    <w:rsid w:val="27E093B7"/>
    <w:rsid w:val="27E139F6"/>
    <w:rsid w:val="27FA28BD"/>
    <w:rsid w:val="27FC2D69"/>
    <w:rsid w:val="2835B34C"/>
    <w:rsid w:val="283FDED8"/>
    <w:rsid w:val="284A41BB"/>
    <w:rsid w:val="285FB712"/>
    <w:rsid w:val="2874B3E3"/>
    <w:rsid w:val="2874E7C4"/>
    <w:rsid w:val="28950D2B"/>
    <w:rsid w:val="289A63E2"/>
    <w:rsid w:val="28A0A232"/>
    <w:rsid w:val="28A3CE03"/>
    <w:rsid w:val="28A6AAA5"/>
    <w:rsid w:val="28A98BD7"/>
    <w:rsid w:val="28BB1742"/>
    <w:rsid w:val="28E09749"/>
    <w:rsid w:val="293B7021"/>
    <w:rsid w:val="2953EB88"/>
    <w:rsid w:val="296288B8"/>
    <w:rsid w:val="2998E1B7"/>
    <w:rsid w:val="29A372F3"/>
    <w:rsid w:val="29AE514B"/>
    <w:rsid w:val="29E17B70"/>
    <w:rsid w:val="29EBA25E"/>
    <w:rsid w:val="2A10B825"/>
    <w:rsid w:val="2A2E46EC"/>
    <w:rsid w:val="2A61A63E"/>
    <w:rsid w:val="2A73ED51"/>
    <w:rsid w:val="2A8ECD9D"/>
    <w:rsid w:val="2A8FC940"/>
    <w:rsid w:val="2AB0AE5A"/>
    <w:rsid w:val="2ABA91C3"/>
    <w:rsid w:val="2B0AD6D3"/>
    <w:rsid w:val="2B0F30F3"/>
    <w:rsid w:val="2B39F14F"/>
    <w:rsid w:val="2B3E843A"/>
    <w:rsid w:val="2B43BD1E"/>
    <w:rsid w:val="2B4881CD"/>
    <w:rsid w:val="2B4AD329"/>
    <w:rsid w:val="2B791B19"/>
    <w:rsid w:val="2B94E74D"/>
    <w:rsid w:val="2BACD573"/>
    <w:rsid w:val="2BD40284"/>
    <w:rsid w:val="2BFA0C22"/>
    <w:rsid w:val="2C02D159"/>
    <w:rsid w:val="2C071176"/>
    <w:rsid w:val="2C1DB0B1"/>
    <w:rsid w:val="2C23E40D"/>
    <w:rsid w:val="2C4599A7"/>
    <w:rsid w:val="2C4B3C5A"/>
    <w:rsid w:val="2C5223F0"/>
    <w:rsid w:val="2C5C76C1"/>
    <w:rsid w:val="2C73E32C"/>
    <w:rsid w:val="2C8A9618"/>
    <w:rsid w:val="2C8C305E"/>
    <w:rsid w:val="2CA1907B"/>
    <w:rsid w:val="2CACE93D"/>
    <w:rsid w:val="2CB4D6EC"/>
    <w:rsid w:val="2CCAE02C"/>
    <w:rsid w:val="2CCBC7A3"/>
    <w:rsid w:val="2CCEC86E"/>
    <w:rsid w:val="2CD52756"/>
    <w:rsid w:val="2CD72DC6"/>
    <w:rsid w:val="2CEA687A"/>
    <w:rsid w:val="2CF1A178"/>
    <w:rsid w:val="2D06BAA5"/>
    <w:rsid w:val="2D5D0217"/>
    <w:rsid w:val="2D6DC455"/>
    <w:rsid w:val="2D8259EE"/>
    <w:rsid w:val="2DC25890"/>
    <w:rsid w:val="2DD33E14"/>
    <w:rsid w:val="2DF7D152"/>
    <w:rsid w:val="2E02EC4B"/>
    <w:rsid w:val="2E1706C6"/>
    <w:rsid w:val="2E25AC78"/>
    <w:rsid w:val="2E336CD3"/>
    <w:rsid w:val="2E5236C3"/>
    <w:rsid w:val="2E53371F"/>
    <w:rsid w:val="2E6D8188"/>
    <w:rsid w:val="2EA942A0"/>
    <w:rsid w:val="2EB0D81F"/>
    <w:rsid w:val="2EEC2EBB"/>
    <w:rsid w:val="2EF94C0A"/>
    <w:rsid w:val="2EFA07B4"/>
    <w:rsid w:val="2F19AA33"/>
    <w:rsid w:val="2F24AB03"/>
    <w:rsid w:val="2F68B7E8"/>
    <w:rsid w:val="2F7B1529"/>
    <w:rsid w:val="2F9F9810"/>
    <w:rsid w:val="2FA76C83"/>
    <w:rsid w:val="2FB0376A"/>
    <w:rsid w:val="2FF3AE7D"/>
    <w:rsid w:val="300280EE"/>
    <w:rsid w:val="300A4275"/>
    <w:rsid w:val="302359D0"/>
    <w:rsid w:val="3027A5B3"/>
    <w:rsid w:val="303FAD55"/>
    <w:rsid w:val="3046A45F"/>
    <w:rsid w:val="3049EB17"/>
    <w:rsid w:val="304B3ADE"/>
    <w:rsid w:val="30519744"/>
    <w:rsid w:val="3075CCF0"/>
    <w:rsid w:val="308CCA3E"/>
    <w:rsid w:val="309858B2"/>
    <w:rsid w:val="30DFD4D6"/>
    <w:rsid w:val="30E216A4"/>
    <w:rsid w:val="313F1F4D"/>
    <w:rsid w:val="314C4AA3"/>
    <w:rsid w:val="31707C08"/>
    <w:rsid w:val="31786AAE"/>
    <w:rsid w:val="318F9A15"/>
    <w:rsid w:val="31C3FA58"/>
    <w:rsid w:val="31C47375"/>
    <w:rsid w:val="31D597E9"/>
    <w:rsid w:val="31D98E76"/>
    <w:rsid w:val="31DFEF91"/>
    <w:rsid w:val="31FAA0FE"/>
    <w:rsid w:val="31FBCFEE"/>
    <w:rsid w:val="3220265A"/>
    <w:rsid w:val="32543994"/>
    <w:rsid w:val="32666E51"/>
    <w:rsid w:val="326E44A0"/>
    <w:rsid w:val="3276AD09"/>
    <w:rsid w:val="32869E4B"/>
    <w:rsid w:val="3287F406"/>
    <w:rsid w:val="32A6371A"/>
    <w:rsid w:val="32B1AEAC"/>
    <w:rsid w:val="32BB6EA3"/>
    <w:rsid w:val="32DB5E60"/>
    <w:rsid w:val="32E2E4B4"/>
    <w:rsid w:val="32EA14AC"/>
    <w:rsid w:val="32F00BAC"/>
    <w:rsid w:val="3312DC75"/>
    <w:rsid w:val="333AAD0F"/>
    <w:rsid w:val="3349255F"/>
    <w:rsid w:val="334D2238"/>
    <w:rsid w:val="335C1543"/>
    <w:rsid w:val="335D64FB"/>
    <w:rsid w:val="33703925"/>
    <w:rsid w:val="33728B4F"/>
    <w:rsid w:val="33CACDDC"/>
    <w:rsid w:val="342947E7"/>
    <w:rsid w:val="34297AB8"/>
    <w:rsid w:val="343BAEA0"/>
    <w:rsid w:val="34BD5629"/>
    <w:rsid w:val="34C6F257"/>
    <w:rsid w:val="34C72FFC"/>
    <w:rsid w:val="34D58569"/>
    <w:rsid w:val="34F90EAC"/>
    <w:rsid w:val="3554A9AF"/>
    <w:rsid w:val="358929D8"/>
    <w:rsid w:val="358AE14E"/>
    <w:rsid w:val="35A57F69"/>
    <w:rsid w:val="35AB960E"/>
    <w:rsid w:val="35C6BD5A"/>
    <w:rsid w:val="35CEB5B6"/>
    <w:rsid w:val="361903F5"/>
    <w:rsid w:val="361F8F70"/>
    <w:rsid w:val="362D8C97"/>
    <w:rsid w:val="3642D936"/>
    <w:rsid w:val="36471263"/>
    <w:rsid w:val="365B78F5"/>
    <w:rsid w:val="36675C9A"/>
    <w:rsid w:val="368A7BF8"/>
    <w:rsid w:val="36A3965B"/>
    <w:rsid w:val="36AE4671"/>
    <w:rsid w:val="36BED717"/>
    <w:rsid w:val="36D87F38"/>
    <w:rsid w:val="36EA5DAC"/>
    <w:rsid w:val="36EBC166"/>
    <w:rsid w:val="37203176"/>
    <w:rsid w:val="3728525B"/>
    <w:rsid w:val="373563DF"/>
    <w:rsid w:val="373F5168"/>
    <w:rsid w:val="37482AAA"/>
    <w:rsid w:val="3755D5F6"/>
    <w:rsid w:val="3757D00B"/>
    <w:rsid w:val="375C55BA"/>
    <w:rsid w:val="37A0C483"/>
    <w:rsid w:val="37B9D90C"/>
    <w:rsid w:val="37F607C0"/>
    <w:rsid w:val="38433DF4"/>
    <w:rsid w:val="384A2E60"/>
    <w:rsid w:val="384AB94E"/>
    <w:rsid w:val="384D93D4"/>
    <w:rsid w:val="388976FE"/>
    <w:rsid w:val="3892C96C"/>
    <w:rsid w:val="38BA0772"/>
    <w:rsid w:val="38C70DE9"/>
    <w:rsid w:val="3926C0E9"/>
    <w:rsid w:val="392EAEBA"/>
    <w:rsid w:val="3930BE93"/>
    <w:rsid w:val="3934F6C4"/>
    <w:rsid w:val="3965292A"/>
    <w:rsid w:val="3979B72F"/>
    <w:rsid w:val="3991EB2F"/>
    <w:rsid w:val="39A3FD2A"/>
    <w:rsid w:val="39C09663"/>
    <w:rsid w:val="39D76D1F"/>
    <w:rsid w:val="39E816D7"/>
    <w:rsid w:val="3A02C1E9"/>
    <w:rsid w:val="3A0A107C"/>
    <w:rsid w:val="3A74189A"/>
    <w:rsid w:val="3A89287F"/>
    <w:rsid w:val="3AA24517"/>
    <w:rsid w:val="3AAC9A96"/>
    <w:rsid w:val="3AB5ACDC"/>
    <w:rsid w:val="3AC45512"/>
    <w:rsid w:val="3AC49566"/>
    <w:rsid w:val="3AF490D3"/>
    <w:rsid w:val="3B09C7B1"/>
    <w:rsid w:val="3B14131D"/>
    <w:rsid w:val="3B3162A1"/>
    <w:rsid w:val="3B3E0617"/>
    <w:rsid w:val="3B3F3EE9"/>
    <w:rsid w:val="3B437F0A"/>
    <w:rsid w:val="3B4AACF5"/>
    <w:rsid w:val="3B8F13C6"/>
    <w:rsid w:val="3BB82A44"/>
    <w:rsid w:val="3BBCFA1F"/>
    <w:rsid w:val="3BFCE315"/>
    <w:rsid w:val="3C055B39"/>
    <w:rsid w:val="3C0F89CB"/>
    <w:rsid w:val="3C17E0A5"/>
    <w:rsid w:val="3C4EC48A"/>
    <w:rsid w:val="3C52C675"/>
    <w:rsid w:val="3C70EB3A"/>
    <w:rsid w:val="3C838E87"/>
    <w:rsid w:val="3C8EFCDC"/>
    <w:rsid w:val="3CA9CBCF"/>
    <w:rsid w:val="3CB0F85B"/>
    <w:rsid w:val="3D01AB02"/>
    <w:rsid w:val="3D1D9E77"/>
    <w:rsid w:val="3D25CFE1"/>
    <w:rsid w:val="3D290E4F"/>
    <w:rsid w:val="3D46712A"/>
    <w:rsid w:val="3D47FC1A"/>
    <w:rsid w:val="3D58FD84"/>
    <w:rsid w:val="3D666D3F"/>
    <w:rsid w:val="3D75956C"/>
    <w:rsid w:val="3D8F6A58"/>
    <w:rsid w:val="3D9078A7"/>
    <w:rsid w:val="3D9479DF"/>
    <w:rsid w:val="3D95D9D0"/>
    <w:rsid w:val="3DB67AA7"/>
    <w:rsid w:val="3DC7973A"/>
    <w:rsid w:val="3E3A44C2"/>
    <w:rsid w:val="3E5093A9"/>
    <w:rsid w:val="3E733AE3"/>
    <w:rsid w:val="3EC6D204"/>
    <w:rsid w:val="3ED6383C"/>
    <w:rsid w:val="3EF48325"/>
    <w:rsid w:val="3EF51887"/>
    <w:rsid w:val="3F14BE83"/>
    <w:rsid w:val="3F43AD85"/>
    <w:rsid w:val="3F64B653"/>
    <w:rsid w:val="3F9A3198"/>
    <w:rsid w:val="3FD7C4BA"/>
    <w:rsid w:val="3FF9F3CD"/>
    <w:rsid w:val="3FFA72F6"/>
    <w:rsid w:val="40137AC8"/>
    <w:rsid w:val="4022BFA6"/>
    <w:rsid w:val="4023CDFA"/>
    <w:rsid w:val="406662F2"/>
    <w:rsid w:val="4072AA3C"/>
    <w:rsid w:val="40751001"/>
    <w:rsid w:val="40AB4035"/>
    <w:rsid w:val="40B3AA15"/>
    <w:rsid w:val="4111F89B"/>
    <w:rsid w:val="41395B8B"/>
    <w:rsid w:val="41407296"/>
    <w:rsid w:val="4143D7FB"/>
    <w:rsid w:val="4156C867"/>
    <w:rsid w:val="4169FF97"/>
    <w:rsid w:val="417C6E9C"/>
    <w:rsid w:val="41841630"/>
    <w:rsid w:val="41D03E39"/>
    <w:rsid w:val="41EF9E57"/>
    <w:rsid w:val="41FD27D6"/>
    <w:rsid w:val="420BDAE7"/>
    <w:rsid w:val="422F4480"/>
    <w:rsid w:val="4234C8A2"/>
    <w:rsid w:val="4247F8F1"/>
    <w:rsid w:val="427036A6"/>
    <w:rsid w:val="42B4E24F"/>
    <w:rsid w:val="42BBB25C"/>
    <w:rsid w:val="42C9F57F"/>
    <w:rsid w:val="42D46C97"/>
    <w:rsid w:val="430662FB"/>
    <w:rsid w:val="434BB263"/>
    <w:rsid w:val="4354ACAB"/>
    <w:rsid w:val="43582DEF"/>
    <w:rsid w:val="4375C05A"/>
    <w:rsid w:val="43AC7803"/>
    <w:rsid w:val="43B84CAE"/>
    <w:rsid w:val="43C5D345"/>
    <w:rsid w:val="43D06BAC"/>
    <w:rsid w:val="43DB7034"/>
    <w:rsid w:val="441B0319"/>
    <w:rsid w:val="445131E4"/>
    <w:rsid w:val="4458A342"/>
    <w:rsid w:val="4474BE29"/>
    <w:rsid w:val="449A3C85"/>
    <w:rsid w:val="44A1700A"/>
    <w:rsid w:val="44B64FA9"/>
    <w:rsid w:val="450B6238"/>
    <w:rsid w:val="4527CC31"/>
    <w:rsid w:val="454A8F46"/>
    <w:rsid w:val="456BE748"/>
    <w:rsid w:val="459AD8AA"/>
    <w:rsid w:val="459B8BBC"/>
    <w:rsid w:val="45A9DCCE"/>
    <w:rsid w:val="45B49358"/>
    <w:rsid w:val="45CA1D5B"/>
    <w:rsid w:val="45D094EC"/>
    <w:rsid w:val="45D1CD9F"/>
    <w:rsid w:val="45D56DF7"/>
    <w:rsid w:val="45EDA4CD"/>
    <w:rsid w:val="46370C6D"/>
    <w:rsid w:val="4650E6A9"/>
    <w:rsid w:val="46933493"/>
    <w:rsid w:val="469FA798"/>
    <w:rsid w:val="46BC0D1A"/>
    <w:rsid w:val="46D2A4CA"/>
    <w:rsid w:val="46D93633"/>
    <w:rsid w:val="4702ECF3"/>
    <w:rsid w:val="471F4432"/>
    <w:rsid w:val="473D507F"/>
    <w:rsid w:val="47929084"/>
    <w:rsid w:val="47AB7724"/>
    <w:rsid w:val="47AF8DE8"/>
    <w:rsid w:val="47BB1BC3"/>
    <w:rsid w:val="47C6412E"/>
    <w:rsid w:val="47C6EB14"/>
    <w:rsid w:val="47CDFBE3"/>
    <w:rsid w:val="47CE2EB4"/>
    <w:rsid w:val="47D3676F"/>
    <w:rsid w:val="47D41B20"/>
    <w:rsid w:val="47D9411B"/>
    <w:rsid w:val="47DE1142"/>
    <w:rsid w:val="482B3E22"/>
    <w:rsid w:val="4831B9E6"/>
    <w:rsid w:val="4850AAEA"/>
    <w:rsid w:val="4857DD7B"/>
    <w:rsid w:val="486E80BC"/>
    <w:rsid w:val="48727D7C"/>
    <w:rsid w:val="488A8B63"/>
    <w:rsid w:val="488EB4D6"/>
    <w:rsid w:val="48ADEFD2"/>
    <w:rsid w:val="48D32C7E"/>
    <w:rsid w:val="48D48590"/>
    <w:rsid w:val="48D87722"/>
    <w:rsid w:val="48F42127"/>
    <w:rsid w:val="48F50000"/>
    <w:rsid w:val="48F915AD"/>
    <w:rsid w:val="48FB1638"/>
    <w:rsid w:val="48FDCC20"/>
    <w:rsid w:val="49024ADE"/>
    <w:rsid w:val="492F69C8"/>
    <w:rsid w:val="4959EDC1"/>
    <w:rsid w:val="4972352F"/>
    <w:rsid w:val="497B39EC"/>
    <w:rsid w:val="4981529B"/>
    <w:rsid w:val="49912F88"/>
    <w:rsid w:val="49A61509"/>
    <w:rsid w:val="49ACF557"/>
    <w:rsid w:val="49DA2CA3"/>
    <w:rsid w:val="49F69E78"/>
    <w:rsid w:val="49F90F04"/>
    <w:rsid w:val="4A083F6C"/>
    <w:rsid w:val="4A3F0D29"/>
    <w:rsid w:val="4A576679"/>
    <w:rsid w:val="4A58489E"/>
    <w:rsid w:val="4A7A38A2"/>
    <w:rsid w:val="4A7F2DD7"/>
    <w:rsid w:val="4A82669C"/>
    <w:rsid w:val="4AAE40EE"/>
    <w:rsid w:val="4AAEB9D5"/>
    <w:rsid w:val="4AC15B3D"/>
    <w:rsid w:val="4B115369"/>
    <w:rsid w:val="4B1DB61F"/>
    <w:rsid w:val="4B315A24"/>
    <w:rsid w:val="4B32246D"/>
    <w:rsid w:val="4B38EA60"/>
    <w:rsid w:val="4B6DD044"/>
    <w:rsid w:val="4B8A1214"/>
    <w:rsid w:val="4BA7B474"/>
    <w:rsid w:val="4BB47066"/>
    <w:rsid w:val="4BB5A99C"/>
    <w:rsid w:val="4BC091EB"/>
    <w:rsid w:val="4BC5CABE"/>
    <w:rsid w:val="4BC70541"/>
    <w:rsid w:val="4BCB7C33"/>
    <w:rsid w:val="4BCC8CC9"/>
    <w:rsid w:val="4BFE7790"/>
    <w:rsid w:val="4C158D1D"/>
    <w:rsid w:val="4C538183"/>
    <w:rsid w:val="4C572F6D"/>
    <w:rsid w:val="4C637B04"/>
    <w:rsid w:val="4C6CADA7"/>
    <w:rsid w:val="4C779037"/>
    <w:rsid w:val="4C93A328"/>
    <w:rsid w:val="4CC69EC0"/>
    <w:rsid w:val="4CFD80B4"/>
    <w:rsid w:val="4D19EB3E"/>
    <w:rsid w:val="4D3DC203"/>
    <w:rsid w:val="4D44C6C9"/>
    <w:rsid w:val="4D5A9AAC"/>
    <w:rsid w:val="4D775930"/>
    <w:rsid w:val="4D7C3A6D"/>
    <w:rsid w:val="4D8C83BD"/>
    <w:rsid w:val="4D94A4DB"/>
    <w:rsid w:val="4DC9E17A"/>
    <w:rsid w:val="4DE4A41D"/>
    <w:rsid w:val="4DF73E13"/>
    <w:rsid w:val="4E68052A"/>
    <w:rsid w:val="4E7E824F"/>
    <w:rsid w:val="4E823A8C"/>
    <w:rsid w:val="4E9F514C"/>
    <w:rsid w:val="4EB92317"/>
    <w:rsid w:val="4ECACE95"/>
    <w:rsid w:val="4ECB2B7F"/>
    <w:rsid w:val="4ED0A1BF"/>
    <w:rsid w:val="4EF8961C"/>
    <w:rsid w:val="4F093E93"/>
    <w:rsid w:val="4F1C6C67"/>
    <w:rsid w:val="4F1CEFF5"/>
    <w:rsid w:val="4F354EF9"/>
    <w:rsid w:val="4F3843A7"/>
    <w:rsid w:val="4F3CDF00"/>
    <w:rsid w:val="4F51C6D7"/>
    <w:rsid w:val="4F592984"/>
    <w:rsid w:val="4F6544FC"/>
    <w:rsid w:val="4F78C0BB"/>
    <w:rsid w:val="4F8B2245"/>
    <w:rsid w:val="4F9C42D4"/>
    <w:rsid w:val="4FAAC5BC"/>
    <w:rsid w:val="4FADC3EA"/>
    <w:rsid w:val="4FC49BF2"/>
    <w:rsid w:val="4FCB0397"/>
    <w:rsid w:val="4FFB409E"/>
    <w:rsid w:val="501322D4"/>
    <w:rsid w:val="5033C88C"/>
    <w:rsid w:val="5050B6AD"/>
    <w:rsid w:val="50537BA4"/>
    <w:rsid w:val="5060D98A"/>
    <w:rsid w:val="5063F69F"/>
    <w:rsid w:val="50937334"/>
    <w:rsid w:val="509BC367"/>
    <w:rsid w:val="50AF2C0E"/>
    <w:rsid w:val="50BE8D65"/>
    <w:rsid w:val="50C1A6D7"/>
    <w:rsid w:val="50D842A0"/>
    <w:rsid w:val="50E892D4"/>
    <w:rsid w:val="50F8C845"/>
    <w:rsid w:val="5103FD0E"/>
    <w:rsid w:val="51081713"/>
    <w:rsid w:val="5115B0B2"/>
    <w:rsid w:val="512D8A55"/>
    <w:rsid w:val="5184CF71"/>
    <w:rsid w:val="518D9CE3"/>
    <w:rsid w:val="5194A887"/>
    <w:rsid w:val="51972D99"/>
    <w:rsid w:val="51AB03EB"/>
    <w:rsid w:val="51DA4AB5"/>
    <w:rsid w:val="51DE3D96"/>
    <w:rsid w:val="51F6FD3A"/>
    <w:rsid w:val="524D8D20"/>
    <w:rsid w:val="5298B308"/>
    <w:rsid w:val="52D9489A"/>
    <w:rsid w:val="52F39E0F"/>
    <w:rsid w:val="53048BAB"/>
    <w:rsid w:val="5319C20A"/>
    <w:rsid w:val="531BA7A4"/>
    <w:rsid w:val="53494CA5"/>
    <w:rsid w:val="53497EFC"/>
    <w:rsid w:val="534DD153"/>
    <w:rsid w:val="536FA294"/>
    <w:rsid w:val="53756FD7"/>
    <w:rsid w:val="537DA2E0"/>
    <w:rsid w:val="538AB510"/>
    <w:rsid w:val="538F4D45"/>
    <w:rsid w:val="5391B26C"/>
    <w:rsid w:val="53B8D32F"/>
    <w:rsid w:val="53D21726"/>
    <w:rsid w:val="53E86C5A"/>
    <w:rsid w:val="53F51EB1"/>
    <w:rsid w:val="5440DC9C"/>
    <w:rsid w:val="5458C141"/>
    <w:rsid w:val="547350B1"/>
    <w:rsid w:val="54757264"/>
    <w:rsid w:val="54A1A20B"/>
    <w:rsid w:val="54AD32D7"/>
    <w:rsid w:val="54B835AF"/>
    <w:rsid w:val="54BC3308"/>
    <w:rsid w:val="54CEB522"/>
    <w:rsid w:val="54DDA196"/>
    <w:rsid w:val="550B4047"/>
    <w:rsid w:val="552080DB"/>
    <w:rsid w:val="5521231F"/>
    <w:rsid w:val="55598367"/>
    <w:rsid w:val="555B3411"/>
    <w:rsid w:val="559517FA"/>
    <w:rsid w:val="5597D417"/>
    <w:rsid w:val="55CB946F"/>
    <w:rsid w:val="55E921D5"/>
    <w:rsid w:val="55FE46E1"/>
    <w:rsid w:val="561574B4"/>
    <w:rsid w:val="56194DB3"/>
    <w:rsid w:val="561B7E20"/>
    <w:rsid w:val="56262139"/>
    <w:rsid w:val="56336D06"/>
    <w:rsid w:val="564259AD"/>
    <w:rsid w:val="56FA2B1D"/>
    <w:rsid w:val="572A86FF"/>
    <w:rsid w:val="573E5485"/>
    <w:rsid w:val="574F57C7"/>
    <w:rsid w:val="5762ECBC"/>
    <w:rsid w:val="577C3BE9"/>
    <w:rsid w:val="577E3920"/>
    <w:rsid w:val="578C9ADD"/>
    <w:rsid w:val="57ACB216"/>
    <w:rsid w:val="57ADB845"/>
    <w:rsid w:val="57F00E3C"/>
    <w:rsid w:val="580A09FE"/>
    <w:rsid w:val="582A82E9"/>
    <w:rsid w:val="582C40BA"/>
    <w:rsid w:val="585AB022"/>
    <w:rsid w:val="586EADEA"/>
    <w:rsid w:val="58756664"/>
    <w:rsid w:val="5891D72A"/>
    <w:rsid w:val="58A9A181"/>
    <w:rsid w:val="58B572D4"/>
    <w:rsid w:val="58C16D3F"/>
    <w:rsid w:val="58CC8F40"/>
    <w:rsid w:val="58D0E09F"/>
    <w:rsid w:val="58DE78FD"/>
    <w:rsid w:val="58F89605"/>
    <w:rsid w:val="58FAA61F"/>
    <w:rsid w:val="58FD3CA4"/>
    <w:rsid w:val="59042D10"/>
    <w:rsid w:val="59074215"/>
    <w:rsid w:val="592521B3"/>
    <w:rsid w:val="5925C55F"/>
    <w:rsid w:val="593AD87C"/>
    <w:rsid w:val="5984F66D"/>
    <w:rsid w:val="5986F10C"/>
    <w:rsid w:val="59B88D76"/>
    <w:rsid w:val="59C2DB5F"/>
    <w:rsid w:val="59E9F179"/>
    <w:rsid w:val="59F1562E"/>
    <w:rsid w:val="59F41423"/>
    <w:rsid w:val="59FA0D0B"/>
    <w:rsid w:val="5A1C37F6"/>
    <w:rsid w:val="5A29F211"/>
    <w:rsid w:val="5A2DB978"/>
    <w:rsid w:val="5A5ED08F"/>
    <w:rsid w:val="5A623B2E"/>
    <w:rsid w:val="5A66816D"/>
    <w:rsid w:val="5A86EF8E"/>
    <w:rsid w:val="5ACD6EA9"/>
    <w:rsid w:val="5AD3F642"/>
    <w:rsid w:val="5AD82B41"/>
    <w:rsid w:val="5ADC0BF2"/>
    <w:rsid w:val="5B047E68"/>
    <w:rsid w:val="5B2A4452"/>
    <w:rsid w:val="5B520BF7"/>
    <w:rsid w:val="5B63AF9C"/>
    <w:rsid w:val="5C4F7758"/>
    <w:rsid w:val="5C838748"/>
    <w:rsid w:val="5C8FD76A"/>
    <w:rsid w:val="5CBED4F5"/>
    <w:rsid w:val="5CC84B66"/>
    <w:rsid w:val="5CCE6A23"/>
    <w:rsid w:val="5CE4AF71"/>
    <w:rsid w:val="5D02A95F"/>
    <w:rsid w:val="5D366952"/>
    <w:rsid w:val="5D5BFD45"/>
    <w:rsid w:val="5D6609EB"/>
    <w:rsid w:val="5D6A56E3"/>
    <w:rsid w:val="5D797EBD"/>
    <w:rsid w:val="5D859A84"/>
    <w:rsid w:val="5DDAE820"/>
    <w:rsid w:val="5DFE20F2"/>
    <w:rsid w:val="5E022799"/>
    <w:rsid w:val="5E28B0C0"/>
    <w:rsid w:val="5E388F15"/>
    <w:rsid w:val="5E5C3812"/>
    <w:rsid w:val="5E6ACD0E"/>
    <w:rsid w:val="5E735E60"/>
    <w:rsid w:val="5E913391"/>
    <w:rsid w:val="5EA12F01"/>
    <w:rsid w:val="5EABFCA1"/>
    <w:rsid w:val="5EB003D2"/>
    <w:rsid w:val="5EC3491B"/>
    <w:rsid w:val="5EC42F17"/>
    <w:rsid w:val="5ED0C694"/>
    <w:rsid w:val="5EF45656"/>
    <w:rsid w:val="5EFDCD5E"/>
    <w:rsid w:val="5F197390"/>
    <w:rsid w:val="5F662C1A"/>
    <w:rsid w:val="5F6D9BE9"/>
    <w:rsid w:val="5F863442"/>
    <w:rsid w:val="5FA39344"/>
    <w:rsid w:val="5FF2ACCA"/>
    <w:rsid w:val="601AA4F5"/>
    <w:rsid w:val="6025C590"/>
    <w:rsid w:val="6026C387"/>
    <w:rsid w:val="6026D6B2"/>
    <w:rsid w:val="60449265"/>
    <w:rsid w:val="6047257C"/>
    <w:rsid w:val="604B9EC9"/>
    <w:rsid w:val="605D5CC5"/>
    <w:rsid w:val="6077FF62"/>
    <w:rsid w:val="6091EDBE"/>
    <w:rsid w:val="60A4962A"/>
    <w:rsid w:val="60B51120"/>
    <w:rsid w:val="60BF671E"/>
    <w:rsid w:val="60CBCB92"/>
    <w:rsid w:val="60F6BE5F"/>
    <w:rsid w:val="61026A43"/>
    <w:rsid w:val="6128FBE6"/>
    <w:rsid w:val="61295DEC"/>
    <w:rsid w:val="6131531C"/>
    <w:rsid w:val="6133FCBA"/>
    <w:rsid w:val="61744946"/>
    <w:rsid w:val="619A1164"/>
    <w:rsid w:val="619C09AA"/>
    <w:rsid w:val="61D2B874"/>
    <w:rsid w:val="61D67A0F"/>
    <w:rsid w:val="6203668B"/>
    <w:rsid w:val="6224DE35"/>
    <w:rsid w:val="6237EB8D"/>
    <w:rsid w:val="623A9867"/>
    <w:rsid w:val="624094CA"/>
    <w:rsid w:val="6254E817"/>
    <w:rsid w:val="6256B877"/>
    <w:rsid w:val="625A72A5"/>
    <w:rsid w:val="6285C25A"/>
    <w:rsid w:val="6285E6D1"/>
    <w:rsid w:val="628CD25E"/>
    <w:rsid w:val="62B5A82C"/>
    <w:rsid w:val="62BCF6C4"/>
    <w:rsid w:val="6353F0F5"/>
    <w:rsid w:val="6378CBB0"/>
    <w:rsid w:val="637DF9BE"/>
    <w:rsid w:val="639AFD28"/>
    <w:rsid w:val="63AA890D"/>
    <w:rsid w:val="63ABA95C"/>
    <w:rsid w:val="63FD563C"/>
    <w:rsid w:val="64088ED5"/>
    <w:rsid w:val="640E4A84"/>
    <w:rsid w:val="6411DDEC"/>
    <w:rsid w:val="644B56DB"/>
    <w:rsid w:val="644F4AAD"/>
    <w:rsid w:val="64586124"/>
    <w:rsid w:val="647DCD95"/>
    <w:rsid w:val="64974C90"/>
    <w:rsid w:val="6497632C"/>
    <w:rsid w:val="64B19AAF"/>
    <w:rsid w:val="64C88632"/>
    <w:rsid w:val="64D67D18"/>
    <w:rsid w:val="64F081B7"/>
    <w:rsid w:val="64F149AF"/>
    <w:rsid w:val="6531C23A"/>
    <w:rsid w:val="65570831"/>
    <w:rsid w:val="6558225E"/>
    <w:rsid w:val="655BE0A5"/>
    <w:rsid w:val="657D1080"/>
    <w:rsid w:val="658B3F2B"/>
    <w:rsid w:val="658C88D9"/>
    <w:rsid w:val="65B188DF"/>
    <w:rsid w:val="65BCC557"/>
    <w:rsid w:val="65DD7383"/>
    <w:rsid w:val="66078E3E"/>
    <w:rsid w:val="66082A72"/>
    <w:rsid w:val="663E89F2"/>
    <w:rsid w:val="6655A0A8"/>
    <w:rsid w:val="668C162D"/>
    <w:rsid w:val="66A40C15"/>
    <w:rsid w:val="66ACF864"/>
    <w:rsid w:val="66B52759"/>
    <w:rsid w:val="66F0C949"/>
    <w:rsid w:val="66F35828"/>
    <w:rsid w:val="66F5787E"/>
    <w:rsid w:val="67115A9A"/>
    <w:rsid w:val="671CA8F1"/>
    <w:rsid w:val="67272439"/>
    <w:rsid w:val="67517753"/>
    <w:rsid w:val="676092BF"/>
    <w:rsid w:val="67659574"/>
    <w:rsid w:val="67694579"/>
    <w:rsid w:val="676ECB7A"/>
    <w:rsid w:val="6782082D"/>
    <w:rsid w:val="678FF786"/>
    <w:rsid w:val="679F9D88"/>
    <w:rsid w:val="67C33D6C"/>
    <w:rsid w:val="67C4B65F"/>
    <w:rsid w:val="67DF29F6"/>
    <w:rsid w:val="68011944"/>
    <w:rsid w:val="6818AD0F"/>
    <w:rsid w:val="68447E2F"/>
    <w:rsid w:val="6855895E"/>
    <w:rsid w:val="687D593D"/>
    <w:rsid w:val="68DE32D8"/>
    <w:rsid w:val="68EB88A9"/>
    <w:rsid w:val="68F00A3B"/>
    <w:rsid w:val="6918699E"/>
    <w:rsid w:val="6925AB8A"/>
    <w:rsid w:val="693BB220"/>
    <w:rsid w:val="693EDFCB"/>
    <w:rsid w:val="695FED63"/>
    <w:rsid w:val="696086C0"/>
    <w:rsid w:val="6979273B"/>
    <w:rsid w:val="698A448D"/>
    <w:rsid w:val="69A76B34"/>
    <w:rsid w:val="69ABC90B"/>
    <w:rsid w:val="69EF8F78"/>
    <w:rsid w:val="6A155E44"/>
    <w:rsid w:val="6A1AEAE0"/>
    <w:rsid w:val="6A3E9ED1"/>
    <w:rsid w:val="6A565D19"/>
    <w:rsid w:val="6A57C0FD"/>
    <w:rsid w:val="6A6583D7"/>
    <w:rsid w:val="6AAED4DC"/>
    <w:rsid w:val="6AC92492"/>
    <w:rsid w:val="6B0F0227"/>
    <w:rsid w:val="6B24236E"/>
    <w:rsid w:val="6B2FF403"/>
    <w:rsid w:val="6B37ED4F"/>
    <w:rsid w:val="6B521439"/>
    <w:rsid w:val="6B76F528"/>
    <w:rsid w:val="6B90D64B"/>
    <w:rsid w:val="6BAC5F15"/>
    <w:rsid w:val="6BB4F9FF"/>
    <w:rsid w:val="6BE2A200"/>
    <w:rsid w:val="6BEA743D"/>
    <w:rsid w:val="6BEC3430"/>
    <w:rsid w:val="6BFF19D5"/>
    <w:rsid w:val="6C48ECC2"/>
    <w:rsid w:val="6C5A7ED4"/>
    <w:rsid w:val="6C6C1B5A"/>
    <w:rsid w:val="6C9836C5"/>
    <w:rsid w:val="6C9B250B"/>
    <w:rsid w:val="6CAB256D"/>
    <w:rsid w:val="6CCB7EF3"/>
    <w:rsid w:val="6CD50B44"/>
    <w:rsid w:val="6CDA48E1"/>
    <w:rsid w:val="6CFEA426"/>
    <w:rsid w:val="6D0F0AF7"/>
    <w:rsid w:val="6D2CA6AC"/>
    <w:rsid w:val="6D43C52A"/>
    <w:rsid w:val="6D4921B9"/>
    <w:rsid w:val="6D54A2F6"/>
    <w:rsid w:val="6D71F3E7"/>
    <w:rsid w:val="6D7396A2"/>
    <w:rsid w:val="6D7EBC61"/>
    <w:rsid w:val="6D8A7182"/>
    <w:rsid w:val="6D9605AB"/>
    <w:rsid w:val="6D9B7EED"/>
    <w:rsid w:val="6D9F2A86"/>
    <w:rsid w:val="6DA2B90F"/>
    <w:rsid w:val="6DB9DCE5"/>
    <w:rsid w:val="6DBCC3E2"/>
    <w:rsid w:val="6DC4A4DE"/>
    <w:rsid w:val="6DD582A7"/>
    <w:rsid w:val="6DF5F4E5"/>
    <w:rsid w:val="6E1B89C8"/>
    <w:rsid w:val="6E309EAF"/>
    <w:rsid w:val="6E447A69"/>
    <w:rsid w:val="6E5FE7C6"/>
    <w:rsid w:val="6E6C13FE"/>
    <w:rsid w:val="6E6E3EC1"/>
    <w:rsid w:val="6EB06F4C"/>
    <w:rsid w:val="6EC49355"/>
    <w:rsid w:val="6ED7183D"/>
    <w:rsid w:val="6EF1C864"/>
    <w:rsid w:val="6EFA61F3"/>
    <w:rsid w:val="6F2641E3"/>
    <w:rsid w:val="6F384E2E"/>
    <w:rsid w:val="6F4F7DF8"/>
    <w:rsid w:val="6F691A48"/>
    <w:rsid w:val="6F7CF0A7"/>
    <w:rsid w:val="6F819CEB"/>
    <w:rsid w:val="6FC2E2AB"/>
    <w:rsid w:val="6FE82AD1"/>
    <w:rsid w:val="7017659C"/>
    <w:rsid w:val="701F543C"/>
    <w:rsid w:val="702A4AB9"/>
    <w:rsid w:val="70351413"/>
    <w:rsid w:val="704B17EF"/>
    <w:rsid w:val="7052DBE1"/>
    <w:rsid w:val="7052EB32"/>
    <w:rsid w:val="7071964F"/>
    <w:rsid w:val="70899861"/>
    <w:rsid w:val="70973D3B"/>
    <w:rsid w:val="70C9D140"/>
    <w:rsid w:val="70E8BDFD"/>
    <w:rsid w:val="70F65B7B"/>
    <w:rsid w:val="71050A90"/>
    <w:rsid w:val="7108F416"/>
    <w:rsid w:val="715AB26E"/>
    <w:rsid w:val="7173862B"/>
    <w:rsid w:val="71B5CD2B"/>
    <w:rsid w:val="71B8B7FF"/>
    <w:rsid w:val="71C7D634"/>
    <w:rsid w:val="71F20769"/>
    <w:rsid w:val="720B9D46"/>
    <w:rsid w:val="7236E09B"/>
    <w:rsid w:val="723BC6AA"/>
    <w:rsid w:val="7257DF3B"/>
    <w:rsid w:val="728205C0"/>
    <w:rsid w:val="728AA047"/>
    <w:rsid w:val="72C5FEE5"/>
    <w:rsid w:val="72FCC435"/>
    <w:rsid w:val="7307262E"/>
    <w:rsid w:val="73081922"/>
    <w:rsid w:val="73259231"/>
    <w:rsid w:val="73449539"/>
    <w:rsid w:val="7365B621"/>
    <w:rsid w:val="738271E1"/>
    <w:rsid w:val="73862DE2"/>
    <w:rsid w:val="73CBD9C9"/>
    <w:rsid w:val="7431F775"/>
    <w:rsid w:val="743C73C7"/>
    <w:rsid w:val="7444A56D"/>
    <w:rsid w:val="7459AD94"/>
    <w:rsid w:val="74668D74"/>
    <w:rsid w:val="74A45850"/>
    <w:rsid w:val="74DB5582"/>
    <w:rsid w:val="74F46822"/>
    <w:rsid w:val="74F95818"/>
    <w:rsid w:val="74FFC7CC"/>
    <w:rsid w:val="75240220"/>
    <w:rsid w:val="7530ADEE"/>
    <w:rsid w:val="7543A273"/>
    <w:rsid w:val="756AE56B"/>
    <w:rsid w:val="75927241"/>
    <w:rsid w:val="75A16586"/>
    <w:rsid w:val="75CA759A"/>
    <w:rsid w:val="75E57059"/>
    <w:rsid w:val="75F85F0D"/>
    <w:rsid w:val="761FDA24"/>
    <w:rsid w:val="763661A4"/>
    <w:rsid w:val="76436E0E"/>
    <w:rsid w:val="7647E377"/>
    <w:rsid w:val="768EB666"/>
    <w:rsid w:val="768F96AE"/>
    <w:rsid w:val="76A3CD74"/>
    <w:rsid w:val="76E0FECF"/>
    <w:rsid w:val="77082D19"/>
    <w:rsid w:val="7719C6EA"/>
    <w:rsid w:val="7736ADBC"/>
    <w:rsid w:val="7740A248"/>
    <w:rsid w:val="7743A900"/>
    <w:rsid w:val="7745D8B3"/>
    <w:rsid w:val="77583252"/>
    <w:rsid w:val="7768A960"/>
    <w:rsid w:val="776C5A24"/>
    <w:rsid w:val="77913408"/>
    <w:rsid w:val="77D87F7F"/>
    <w:rsid w:val="77F1EDA2"/>
    <w:rsid w:val="781BB0EF"/>
    <w:rsid w:val="784235B3"/>
    <w:rsid w:val="785CFD4B"/>
    <w:rsid w:val="787B29EA"/>
    <w:rsid w:val="789126E0"/>
    <w:rsid w:val="78AD490D"/>
    <w:rsid w:val="78BFDDEB"/>
    <w:rsid w:val="78C19CA7"/>
    <w:rsid w:val="78C876E0"/>
    <w:rsid w:val="78E6BF9A"/>
    <w:rsid w:val="78F88227"/>
    <w:rsid w:val="791F86A3"/>
    <w:rsid w:val="794BF69D"/>
    <w:rsid w:val="7952DD5C"/>
    <w:rsid w:val="795D7226"/>
    <w:rsid w:val="7960A4E7"/>
    <w:rsid w:val="7990A937"/>
    <w:rsid w:val="7993BCB4"/>
    <w:rsid w:val="79A5029C"/>
    <w:rsid w:val="79D73BED"/>
    <w:rsid w:val="7A1184C3"/>
    <w:rsid w:val="7A238891"/>
    <w:rsid w:val="7A392DED"/>
    <w:rsid w:val="7A69B1F8"/>
    <w:rsid w:val="7A6C2A44"/>
    <w:rsid w:val="7A7389DA"/>
    <w:rsid w:val="7A74F875"/>
    <w:rsid w:val="7A88AFD7"/>
    <w:rsid w:val="7A906A8C"/>
    <w:rsid w:val="7A91C90D"/>
    <w:rsid w:val="7AA93210"/>
    <w:rsid w:val="7AB9EEE9"/>
    <w:rsid w:val="7AF9EB01"/>
    <w:rsid w:val="7B0ADB19"/>
    <w:rsid w:val="7B13846E"/>
    <w:rsid w:val="7B316EA9"/>
    <w:rsid w:val="7B3C4493"/>
    <w:rsid w:val="7B4BE878"/>
    <w:rsid w:val="7B6D8AD0"/>
    <w:rsid w:val="7B82FE8F"/>
    <w:rsid w:val="7B86D429"/>
    <w:rsid w:val="7B93134C"/>
    <w:rsid w:val="7BB56120"/>
    <w:rsid w:val="7BBA13AB"/>
    <w:rsid w:val="7BF7DFC0"/>
    <w:rsid w:val="7BF908A5"/>
    <w:rsid w:val="7C0C120D"/>
    <w:rsid w:val="7C1D5683"/>
    <w:rsid w:val="7C21AD57"/>
    <w:rsid w:val="7C501BE8"/>
    <w:rsid w:val="7C795A0E"/>
    <w:rsid w:val="7C8A7E1E"/>
    <w:rsid w:val="7C956ED0"/>
    <w:rsid w:val="7CDC1D56"/>
    <w:rsid w:val="7CF5BE2D"/>
    <w:rsid w:val="7CFF0418"/>
    <w:rsid w:val="7D078FAF"/>
    <w:rsid w:val="7D0C85CA"/>
    <w:rsid w:val="7D5616DD"/>
    <w:rsid w:val="7DB9BCB3"/>
    <w:rsid w:val="7DFB5EE0"/>
    <w:rsid w:val="7E362AFA"/>
    <w:rsid w:val="7E4B77AD"/>
    <w:rsid w:val="7E4E234F"/>
    <w:rsid w:val="7E4E3BE3"/>
    <w:rsid w:val="7E60DA55"/>
    <w:rsid w:val="7EDFE21E"/>
    <w:rsid w:val="7F0D90D7"/>
    <w:rsid w:val="7F3A7DCF"/>
    <w:rsid w:val="7F3EAD06"/>
    <w:rsid w:val="7F7F451E"/>
    <w:rsid w:val="7F876784"/>
    <w:rsid w:val="7FA6E23B"/>
    <w:rsid w:val="7FC962E0"/>
    <w:rsid w:val="7FCE17D8"/>
    <w:rsid w:val="7FD8C545"/>
    <w:rsid w:val="7FDA3FF5"/>
    <w:rsid w:val="7FDE501A"/>
    <w:rsid w:val="7FE240F9"/>
    <w:rsid w:val="7FE8B269"/>
    <w:rsid w:val="7FE9FB19"/>
    <w:rsid w:val="7FEE71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7386FB"/>
  <w15:chartTrackingRefBased/>
  <w15:docId w15:val="{2FCA6702-F265-424A-BAFC-8F5D3E323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648"/>
  </w:style>
  <w:style w:type="paragraph" w:styleId="Heading1">
    <w:name w:val="heading 1"/>
    <w:basedOn w:val="Normal"/>
    <w:next w:val="Normal"/>
    <w:link w:val="Heading1Char"/>
    <w:uiPriority w:val="9"/>
    <w:qFormat/>
    <w:rsid w:val="00CE29DF"/>
    <w:pPr>
      <w:keepNext/>
      <w:keepLines/>
      <w:spacing w:before="240" w:after="0"/>
      <w:outlineLvl w:val="0"/>
    </w:pPr>
    <w:rPr>
      <w:rFonts w:asciiTheme="majorHAnsi" w:eastAsiaTheme="majorEastAsia" w:hAnsiTheme="majorHAnsi" w:cstheme="majorBidi"/>
      <w:color w:val="44236D" w:themeColor="accent1" w:themeShade="BF"/>
      <w:sz w:val="32"/>
      <w:szCs w:val="32"/>
    </w:rPr>
  </w:style>
  <w:style w:type="paragraph" w:styleId="Heading2">
    <w:name w:val="heading 2"/>
    <w:basedOn w:val="Normal"/>
    <w:next w:val="Normal"/>
    <w:link w:val="Heading2Char1"/>
    <w:uiPriority w:val="9"/>
    <w:unhideWhenUsed/>
    <w:qFormat/>
    <w:rsid w:val="009B020A"/>
    <w:pPr>
      <w:keepNext/>
      <w:keepLines/>
      <w:spacing w:before="40" w:after="0"/>
      <w:outlineLvl w:val="1"/>
    </w:pPr>
    <w:rPr>
      <w:rFonts w:asciiTheme="majorHAnsi" w:eastAsiaTheme="majorEastAsia" w:hAnsiTheme="majorHAnsi" w:cstheme="majorBidi"/>
      <w:color w:val="44236D" w:themeColor="accent1" w:themeShade="BF"/>
      <w:sz w:val="26"/>
      <w:szCs w:val="26"/>
    </w:rPr>
  </w:style>
  <w:style w:type="paragraph" w:styleId="Heading3">
    <w:name w:val="heading 3"/>
    <w:basedOn w:val="Normal"/>
    <w:next w:val="Normal"/>
    <w:link w:val="Heading3Char"/>
    <w:uiPriority w:val="9"/>
    <w:unhideWhenUsed/>
    <w:qFormat/>
    <w:rsid w:val="00E32B67"/>
    <w:pPr>
      <w:keepNext/>
      <w:keepLines/>
      <w:spacing w:before="40" w:after="0"/>
      <w:outlineLvl w:val="2"/>
    </w:pPr>
    <w:rPr>
      <w:rFonts w:asciiTheme="majorHAnsi" w:eastAsiaTheme="majorEastAsia" w:hAnsiTheme="majorHAnsi" w:cstheme="majorBidi"/>
      <w:color w:val="2D1748" w:themeColor="accent1" w:themeShade="7F"/>
      <w:sz w:val="24"/>
      <w:szCs w:val="24"/>
    </w:rPr>
  </w:style>
  <w:style w:type="paragraph" w:styleId="Heading4">
    <w:name w:val="heading 4"/>
    <w:basedOn w:val="Normal"/>
    <w:next w:val="Normal"/>
    <w:link w:val="Heading4Char"/>
    <w:uiPriority w:val="9"/>
    <w:unhideWhenUsed/>
    <w:qFormat/>
    <w:rsid w:val="0023065B"/>
    <w:pPr>
      <w:keepNext/>
      <w:keepLines/>
      <w:spacing w:before="40" w:after="0"/>
      <w:outlineLvl w:val="3"/>
    </w:pPr>
    <w:rPr>
      <w:rFonts w:asciiTheme="majorHAnsi" w:eastAsiaTheme="majorEastAsia" w:hAnsiTheme="majorHAnsi" w:cstheme="majorBidi"/>
      <w:i/>
      <w:iCs/>
      <w:color w:val="44236D" w:themeColor="accent1" w:themeShade="BF"/>
    </w:rPr>
  </w:style>
  <w:style w:type="paragraph" w:styleId="Heading5">
    <w:name w:val="heading 5"/>
    <w:basedOn w:val="Normal"/>
    <w:next w:val="Normal"/>
    <w:link w:val="Heading5Char"/>
    <w:uiPriority w:val="9"/>
    <w:unhideWhenUsed/>
    <w:qFormat/>
    <w:rsid w:val="000C6946"/>
    <w:pPr>
      <w:keepNext/>
      <w:keepLines/>
      <w:spacing w:before="40" w:after="0"/>
      <w:outlineLvl w:val="4"/>
    </w:pPr>
    <w:rPr>
      <w:rFonts w:asciiTheme="majorHAnsi" w:eastAsiaTheme="majorEastAsia" w:hAnsiTheme="majorHAnsi" w:cstheme="majorBidi"/>
      <w:color w:val="44236D" w:themeColor="accent1" w:themeShade="BF"/>
    </w:rPr>
  </w:style>
  <w:style w:type="paragraph" w:styleId="Heading6">
    <w:name w:val="heading 6"/>
    <w:basedOn w:val="Normal"/>
    <w:next w:val="Normal"/>
    <w:link w:val="Heading6Char"/>
    <w:uiPriority w:val="9"/>
    <w:unhideWhenUsed/>
    <w:qFormat/>
    <w:rsid w:val="009D297F"/>
    <w:pPr>
      <w:keepNext/>
      <w:keepLines/>
      <w:spacing w:before="40" w:after="0"/>
      <w:outlineLvl w:val="5"/>
    </w:pPr>
    <w:rPr>
      <w:rFonts w:asciiTheme="majorHAnsi" w:eastAsiaTheme="majorEastAsia" w:hAnsiTheme="majorHAnsi" w:cstheme="majorBidi"/>
      <w:color w:val="2D174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6DB8"/>
    <w:pPr>
      <w:ind w:left="720"/>
      <w:contextualSpacing/>
    </w:pPr>
  </w:style>
  <w:style w:type="paragraph" w:styleId="Header">
    <w:name w:val="header"/>
    <w:basedOn w:val="Normal"/>
    <w:link w:val="HeaderChar"/>
    <w:uiPriority w:val="99"/>
    <w:unhideWhenUsed/>
    <w:rsid w:val="00235A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5ADC"/>
  </w:style>
  <w:style w:type="paragraph" w:styleId="Footer">
    <w:name w:val="footer"/>
    <w:basedOn w:val="Normal"/>
    <w:link w:val="FooterChar"/>
    <w:uiPriority w:val="99"/>
    <w:unhideWhenUsed/>
    <w:rsid w:val="00235A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5ADC"/>
  </w:style>
  <w:style w:type="paragraph" w:customStyle="1" w:styleId="Normal0">
    <w:name w:val="Normal0"/>
    <w:qFormat/>
    <w:rsid w:val="00EA151B"/>
    <w:rPr>
      <w:rFonts w:ascii="Calibri" w:eastAsia="Calibri" w:hAnsi="Calibri" w:cs="Calibri"/>
    </w:rPr>
  </w:style>
  <w:style w:type="paragraph" w:customStyle="1" w:styleId="heading20">
    <w:name w:val="heading 20"/>
    <w:basedOn w:val="Normal0"/>
    <w:next w:val="Normal0"/>
    <w:link w:val="Heading2Char"/>
    <w:uiPriority w:val="9"/>
    <w:unhideWhenUsed/>
    <w:qFormat/>
    <w:rsid w:val="00EA151B"/>
    <w:pPr>
      <w:keepNext/>
      <w:keepLines/>
      <w:spacing w:before="40" w:after="0"/>
      <w:outlineLvl w:val="1"/>
    </w:pPr>
    <w:rPr>
      <w:rFonts w:asciiTheme="majorHAnsi" w:eastAsiaTheme="majorEastAsia" w:hAnsiTheme="majorHAnsi" w:cstheme="majorBidi"/>
      <w:b/>
      <w:color w:val="44236D" w:themeColor="accent1" w:themeShade="BF"/>
      <w:sz w:val="36"/>
      <w:szCs w:val="26"/>
    </w:rPr>
  </w:style>
  <w:style w:type="character" w:customStyle="1" w:styleId="Heading2Char">
    <w:name w:val="Heading 2 Char"/>
    <w:basedOn w:val="DefaultParagraphFont"/>
    <w:link w:val="heading20"/>
    <w:uiPriority w:val="9"/>
    <w:rsid w:val="00EA151B"/>
    <w:rPr>
      <w:rFonts w:asciiTheme="majorHAnsi" w:eastAsiaTheme="majorEastAsia" w:hAnsiTheme="majorHAnsi" w:cstheme="majorBidi"/>
      <w:b/>
      <w:color w:val="44236D" w:themeColor="accent1" w:themeShade="BF"/>
      <w:sz w:val="36"/>
      <w:szCs w:val="26"/>
    </w:rPr>
  </w:style>
  <w:style w:type="character" w:customStyle="1" w:styleId="Heading1Char">
    <w:name w:val="Heading 1 Char"/>
    <w:basedOn w:val="DefaultParagraphFont"/>
    <w:link w:val="Heading1"/>
    <w:uiPriority w:val="9"/>
    <w:rsid w:val="00CE29DF"/>
    <w:rPr>
      <w:rFonts w:asciiTheme="majorHAnsi" w:eastAsiaTheme="majorEastAsia" w:hAnsiTheme="majorHAnsi" w:cstheme="majorBidi"/>
      <w:color w:val="44236D" w:themeColor="accent1" w:themeShade="BF"/>
      <w:sz w:val="32"/>
      <w:szCs w:val="32"/>
    </w:rPr>
  </w:style>
  <w:style w:type="character" w:customStyle="1" w:styleId="Heading2Char1">
    <w:name w:val="Heading 2 Char1"/>
    <w:basedOn w:val="DefaultParagraphFont"/>
    <w:link w:val="Heading2"/>
    <w:uiPriority w:val="9"/>
    <w:rsid w:val="009B020A"/>
    <w:rPr>
      <w:rFonts w:asciiTheme="majorHAnsi" w:eastAsiaTheme="majorEastAsia" w:hAnsiTheme="majorHAnsi" w:cstheme="majorBidi"/>
      <w:color w:val="44236D" w:themeColor="accent1" w:themeShade="BF"/>
      <w:sz w:val="26"/>
      <w:szCs w:val="26"/>
    </w:rPr>
  </w:style>
  <w:style w:type="paragraph" w:styleId="TOCHeading">
    <w:name w:val="TOC Heading"/>
    <w:basedOn w:val="Heading1"/>
    <w:next w:val="Normal"/>
    <w:uiPriority w:val="39"/>
    <w:unhideWhenUsed/>
    <w:qFormat/>
    <w:rsid w:val="00A359B9"/>
    <w:pPr>
      <w:outlineLvl w:val="9"/>
    </w:pPr>
  </w:style>
  <w:style w:type="paragraph" w:styleId="TOC1">
    <w:name w:val="toc 1"/>
    <w:basedOn w:val="Normal"/>
    <w:next w:val="Normal"/>
    <w:autoRedefine/>
    <w:uiPriority w:val="39"/>
    <w:unhideWhenUsed/>
    <w:rsid w:val="00A359B9"/>
    <w:pPr>
      <w:spacing w:after="100"/>
    </w:pPr>
    <w:rPr>
      <w:lang w:val="en-CA"/>
    </w:rPr>
  </w:style>
  <w:style w:type="paragraph" w:styleId="TOC2">
    <w:name w:val="toc 2"/>
    <w:basedOn w:val="Normal"/>
    <w:next w:val="Normal"/>
    <w:autoRedefine/>
    <w:uiPriority w:val="39"/>
    <w:unhideWhenUsed/>
    <w:rsid w:val="00A359B9"/>
    <w:pPr>
      <w:spacing w:after="100"/>
      <w:ind w:left="220"/>
    </w:pPr>
    <w:rPr>
      <w:lang w:val="en-CA"/>
    </w:rPr>
  </w:style>
  <w:style w:type="character" w:styleId="Hyperlink">
    <w:name w:val="Hyperlink"/>
    <w:basedOn w:val="DefaultParagraphFont"/>
    <w:uiPriority w:val="99"/>
    <w:unhideWhenUsed/>
    <w:rsid w:val="00A359B9"/>
    <w:rPr>
      <w:color w:val="AA3DB2" w:themeColor="hyperlink"/>
      <w:u w:val="single"/>
    </w:rPr>
  </w:style>
  <w:style w:type="character" w:styleId="CommentReference">
    <w:name w:val="annotation reference"/>
    <w:basedOn w:val="DefaultParagraphFont"/>
    <w:uiPriority w:val="99"/>
    <w:semiHidden/>
    <w:unhideWhenUsed/>
    <w:rsid w:val="009C7087"/>
    <w:rPr>
      <w:sz w:val="16"/>
      <w:szCs w:val="16"/>
    </w:rPr>
  </w:style>
  <w:style w:type="paragraph" w:styleId="CommentText">
    <w:name w:val="annotation text"/>
    <w:basedOn w:val="Normal"/>
    <w:link w:val="CommentTextChar"/>
    <w:uiPriority w:val="99"/>
    <w:unhideWhenUsed/>
    <w:rsid w:val="009C7087"/>
    <w:pPr>
      <w:spacing w:line="240" w:lineRule="auto"/>
    </w:pPr>
    <w:rPr>
      <w:sz w:val="20"/>
      <w:szCs w:val="20"/>
    </w:rPr>
  </w:style>
  <w:style w:type="character" w:customStyle="1" w:styleId="CommentTextChar">
    <w:name w:val="Comment Text Char"/>
    <w:basedOn w:val="DefaultParagraphFont"/>
    <w:link w:val="CommentText"/>
    <w:uiPriority w:val="99"/>
    <w:rsid w:val="009C7087"/>
    <w:rPr>
      <w:sz w:val="20"/>
      <w:szCs w:val="20"/>
    </w:rPr>
  </w:style>
  <w:style w:type="paragraph" w:styleId="CommentSubject">
    <w:name w:val="annotation subject"/>
    <w:basedOn w:val="CommentText"/>
    <w:next w:val="CommentText"/>
    <w:link w:val="CommentSubjectChar"/>
    <w:uiPriority w:val="99"/>
    <w:semiHidden/>
    <w:unhideWhenUsed/>
    <w:rsid w:val="009C7087"/>
    <w:rPr>
      <w:b/>
      <w:bCs/>
    </w:rPr>
  </w:style>
  <w:style w:type="character" w:customStyle="1" w:styleId="CommentSubjectChar">
    <w:name w:val="Comment Subject Char"/>
    <w:basedOn w:val="CommentTextChar"/>
    <w:link w:val="CommentSubject"/>
    <w:uiPriority w:val="99"/>
    <w:semiHidden/>
    <w:rsid w:val="009C7087"/>
    <w:rPr>
      <w:b/>
      <w:bCs/>
      <w:sz w:val="20"/>
      <w:szCs w:val="20"/>
    </w:rPr>
  </w:style>
  <w:style w:type="table" w:styleId="TableGrid">
    <w:name w:val="Table Grid"/>
    <w:basedOn w:val="TableNormal"/>
    <w:uiPriority w:val="39"/>
    <w:rsid w:val="006E06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830838"/>
    <w:pPr>
      <w:spacing w:after="0" w:line="240" w:lineRule="auto"/>
    </w:pPr>
    <w:tblPr>
      <w:tblStyleRowBandSize w:val="1"/>
      <w:tblStyleColBandSize w:val="1"/>
      <w:tblBorders>
        <w:top w:val="single" w:sz="4" w:space="0" w:color="5D56C2" w:themeColor="text1" w:themeTint="99"/>
        <w:left w:val="single" w:sz="4" w:space="0" w:color="5D56C2" w:themeColor="text1" w:themeTint="99"/>
        <w:bottom w:val="single" w:sz="4" w:space="0" w:color="5D56C2" w:themeColor="text1" w:themeTint="99"/>
        <w:right w:val="single" w:sz="4" w:space="0" w:color="5D56C2" w:themeColor="text1" w:themeTint="99"/>
        <w:insideH w:val="single" w:sz="4" w:space="0" w:color="5D56C2" w:themeColor="text1" w:themeTint="99"/>
        <w:insideV w:val="single" w:sz="4" w:space="0" w:color="5D56C2" w:themeColor="text1" w:themeTint="99"/>
      </w:tblBorders>
    </w:tblPr>
    <w:tblStylePr w:type="firstRow">
      <w:rPr>
        <w:b/>
        <w:bCs/>
        <w:color w:val="FFFFFF" w:themeColor="background1"/>
      </w:rPr>
      <w:tblPr/>
      <w:tcPr>
        <w:tcBorders>
          <w:top w:val="single" w:sz="4" w:space="0" w:color="26225E" w:themeColor="text1"/>
          <w:left w:val="single" w:sz="4" w:space="0" w:color="26225E" w:themeColor="text1"/>
          <w:bottom w:val="single" w:sz="4" w:space="0" w:color="26225E" w:themeColor="text1"/>
          <w:right w:val="single" w:sz="4" w:space="0" w:color="26225E" w:themeColor="text1"/>
          <w:insideH w:val="nil"/>
          <w:insideV w:val="nil"/>
        </w:tcBorders>
        <w:shd w:val="clear" w:color="auto" w:fill="26225E" w:themeFill="text1"/>
      </w:tcPr>
    </w:tblStylePr>
    <w:tblStylePr w:type="lastRow">
      <w:rPr>
        <w:b/>
        <w:bCs/>
      </w:rPr>
      <w:tblPr/>
      <w:tcPr>
        <w:tcBorders>
          <w:top w:val="double" w:sz="4" w:space="0" w:color="26225E" w:themeColor="text1"/>
        </w:tcBorders>
      </w:tcPr>
    </w:tblStylePr>
    <w:tblStylePr w:type="firstCol">
      <w:rPr>
        <w:b/>
        <w:bCs/>
      </w:rPr>
    </w:tblStylePr>
    <w:tblStylePr w:type="lastCol">
      <w:rPr>
        <w:b/>
        <w:bCs/>
      </w:rPr>
    </w:tblStylePr>
    <w:tblStylePr w:type="band1Vert">
      <w:tblPr/>
      <w:tcPr>
        <w:shd w:val="clear" w:color="auto" w:fill="C9C6EA" w:themeFill="text1" w:themeFillTint="33"/>
      </w:tcPr>
    </w:tblStylePr>
    <w:tblStylePr w:type="band1Horz">
      <w:tblPr/>
      <w:tcPr>
        <w:shd w:val="clear" w:color="auto" w:fill="C9C6EA" w:themeFill="text1" w:themeFillTint="33"/>
      </w:tcPr>
    </w:tblStylePr>
  </w:style>
  <w:style w:type="character" w:customStyle="1" w:styleId="Heading3Char">
    <w:name w:val="Heading 3 Char"/>
    <w:basedOn w:val="DefaultParagraphFont"/>
    <w:link w:val="Heading3"/>
    <w:uiPriority w:val="9"/>
    <w:rsid w:val="00E32B67"/>
    <w:rPr>
      <w:rFonts w:asciiTheme="majorHAnsi" w:eastAsiaTheme="majorEastAsia" w:hAnsiTheme="majorHAnsi" w:cstheme="majorBidi"/>
      <w:color w:val="2D1748" w:themeColor="accent1" w:themeShade="7F"/>
      <w:sz w:val="24"/>
      <w:szCs w:val="24"/>
    </w:rPr>
  </w:style>
  <w:style w:type="paragraph" w:styleId="BalloonText">
    <w:name w:val="Balloon Text"/>
    <w:basedOn w:val="Normal"/>
    <w:link w:val="BalloonTextChar"/>
    <w:uiPriority w:val="99"/>
    <w:semiHidden/>
    <w:unhideWhenUsed/>
    <w:rsid w:val="00E968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6829"/>
    <w:rPr>
      <w:rFonts w:ascii="Segoe UI" w:hAnsi="Segoe UI" w:cs="Segoe UI"/>
      <w:sz w:val="18"/>
      <w:szCs w:val="18"/>
    </w:rPr>
  </w:style>
  <w:style w:type="paragraph" w:customStyle="1" w:styleId="paragraph">
    <w:name w:val="paragraph"/>
    <w:basedOn w:val="Normal"/>
    <w:rsid w:val="001E6EA4"/>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normaltextrun">
    <w:name w:val="normaltextrun"/>
    <w:basedOn w:val="DefaultParagraphFont"/>
    <w:rsid w:val="001E6EA4"/>
  </w:style>
  <w:style w:type="character" w:customStyle="1" w:styleId="eop">
    <w:name w:val="eop"/>
    <w:basedOn w:val="DefaultParagraphFont"/>
    <w:rsid w:val="001E6EA4"/>
  </w:style>
  <w:style w:type="character" w:styleId="Mention">
    <w:name w:val="Mention"/>
    <w:basedOn w:val="DefaultParagraphFont"/>
    <w:uiPriority w:val="99"/>
    <w:unhideWhenUsed/>
    <w:rPr>
      <w:color w:val="2B579A"/>
      <w:shd w:val="clear" w:color="auto" w:fill="E6E6E6"/>
    </w:rPr>
  </w:style>
  <w:style w:type="paragraph" w:styleId="TOC3">
    <w:name w:val="toc 3"/>
    <w:basedOn w:val="Normal"/>
    <w:next w:val="Normal"/>
    <w:autoRedefine/>
    <w:uiPriority w:val="39"/>
    <w:unhideWhenUsed/>
    <w:pPr>
      <w:spacing w:after="100"/>
      <w:ind w:left="440"/>
    </w:pPr>
  </w:style>
  <w:style w:type="character" w:styleId="FollowedHyperlink">
    <w:name w:val="FollowedHyperlink"/>
    <w:basedOn w:val="DefaultParagraphFont"/>
    <w:uiPriority w:val="99"/>
    <w:semiHidden/>
    <w:unhideWhenUsed/>
    <w:rsid w:val="00662034"/>
    <w:rPr>
      <w:color w:val="954F72" w:themeColor="followedHyperlink"/>
      <w:u w:val="single"/>
    </w:rPr>
  </w:style>
  <w:style w:type="paragraph" w:styleId="Caption">
    <w:name w:val="caption"/>
    <w:basedOn w:val="Normal"/>
    <w:next w:val="Normal"/>
    <w:uiPriority w:val="35"/>
    <w:unhideWhenUsed/>
    <w:qFormat/>
    <w:rsid w:val="003A0133"/>
    <w:pPr>
      <w:spacing w:after="200" w:line="240" w:lineRule="auto"/>
    </w:pPr>
    <w:rPr>
      <w:i/>
      <w:iCs/>
      <w:color w:val="000000" w:themeColor="text2"/>
      <w:sz w:val="18"/>
      <w:szCs w:val="18"/>
    </w:rPr>
  </w:style>
  <w:style w:type="character" w:customStyle="1" w:styleId="Heading4Char">
    <w:name w:val="Heading 4 Char"/>
    <w:basedOn w:val="DefaultParagraphFont"/>
    <w:link w:val="Heading4"/>
    <w:uiPriority w:val="9"/>
    <w:rsid w:val="0023065B"/>
    <w:rPr>
      <w:rFonts w:asciiTheme="majorHAnsi" w:eastAsiaTheme="majorEastAsia" w:hAnsiTheme="majorHAnsi" w:cstheme="majorBidi"/>
      <w:i/>
      <w:iCs/>
      <w:color w:val="44236D" w:themeColor="accent1" w:themeShade="BF"/>
    </w:rPr>
  </w:style>
  <w:style w:type="character" w:customStyle="1" w:styleId="Heading5Char">
    <w:name w:val="Heading 5 Char"/>
    <w:basedOn w:val="DefaultParagraphFont"/>
    <w:link w:val="Heading5"/>
    <w:uiPriority w:val="9"/>
    <w:rsid w:val="000C6946"/>
    <w:rPr>
      <w:rFonts w:asciiTheme="majorHAnsi" w:eastAsiaTheme="majorEastAsia" w:hAnsiTheme="majorHAnsi" w:cstheme="majorBidi"/>
      <w:color w:val="44236D" w:themeColor="accent1" w:themeShade="BF"/>
    </w:rPr>
  </w:style>
  <w:style w:type="character" w:styleId="UnresolvedMention">
    <w:name w:val="Unresolved Mention"/>
    <w:basedOn w:val="DefaultParagraphFont"/>
    <w:uiPriority w:val="99"/>
    <w:semiHidden/>
    <w:unhideWhenUsed/>
    <w:rsid w:val="00902EE9"/>
    <w:rPr>
      <w:color w:val="605E5C"/>
      <w:shd w:val="clear" w:color="auto" w:fill="E1DFDD"/>
    </w:rPr>
  </w:style>
  <w:style w:type="table" w:styleId="GridTable4-Accent6">
    <w:name w:val="Grid Table 4 Accent 6"/>
    <w:basedOn w:val="TableNormal"/>
    <w:uiPriority w:val="49"/>
    <w:rsid w:val="00527EB5"/>
    <w:pPr>
      <w:spacing w:after="0" w:line="240" w:lineRule="auto"/>
    </w:pPr>
    <w:tblPr>
      <w:tblStyleRowBandSize w:val="1"/>
      <w:tblStyleColBandSize w:val="1"/>
      <w:tblBorders>
        <w:top w:val="single" w:sz="4" w:space="0" w:color="F5868A" w:themeColor="accent6" w:themeTint="99"/>
        <w:left w:val="single" w:sz="4" w:space="0" w:color="F5868A" w:themeColor="accent6" w:themeTint="99"/>
        <w:bottom w:val="single" w:sz="4" w:space="0" w:color="F5868A" w:themeColor="accent6" w:themeTint="99"/>
        <w:right w:val="single" w:sz="4" w:space="0" w:color="F5868A" w:themeColor="accent6" w:themeTint="99"/>
        <w:insideH w:val="single" w:sz="4" w:space="0" w:color="F5868A" w:themeColor="accent6" w:themeTint="99"/>
        <w:insideV w:val="single" w:sz="4" w:space="0" w:color="F5868A" w:themeColor="accent6" w:themeTint="99"/>
      </w:tblBorders>
    </w:tblPr>
    <w:tblStylePr w:type="firstRow">
      <w:rPr>
        <w:b/>
        <w:bCs/>
        <w:color w:val="FFFFFF" w:themeColor="background1"/>
      </w:rPr>
      <w:tblPr/>
      <w:tcPr>
        <w:tcBorders>
          <w:top w:val="single" w:sz="4" w:space="0" w:color="EF373E" w:themeColor="accent6"/>
          <w:left w:val="single" w:sz="4" w:space="0" w:color="EF373E" w:themeColor="accent6"/>
          <w:bottom w:val="single" w:sz="4" w:space="0" w:color="EF373E" w:themeColor="accent6"/>
          <w:right w:val="single" w:sz="4" w:space="0" w:color="EF373E" w:themeColor="accent6"/>
          <w:insideH w:val="nil"/>
          <w:insideV w:val="nil"/>
        </w:tcBorders>
        <w:shd w:val="clear" w:color="auto" w:fill="EF373E" w:themeFill="accent6"/>
      </w:tcPr>
    </w:tblStylePr>
    <w:tblStylePr w:type="lastRow">
      <w:rPr>
        <w:b/>
        <w:bCs/>
      </w:rPr>
      <w:tblPr/>
      <w:tcPr>
        <w:tcBorders>
          <w:top w:val="double" w:sz="4" w:space="0" w:color="EF373E" w:themeColor="accent6"/>
        </w:tcBorders>
      </w:tcPr>
    </w:tblStylePr>
    <w:tblStylePr w:type="firstCol">
      <w:rPr>
        <w:b/>
        <w:bCs/>
      </w:rPr>
    </w:tblStylePr>
    <w:tblStylePr w:type="lastCol">
      <w:rPr>
        <w:b/>
        <w:bCs/>
      </w:rPr>
    </w:tblStylePr>
    <w:tblStylePr w:type="band1Vert">
      <w:tblPr/>
      <w:tcPr>
        <w:shd w:val="clear" w:color="auto" w:fill="FBD6D8" w:themeFill="accent6" w:themeFillTint="33"/>
      </w:tcPr>
    </w:tblStylePr>
    <w:tblStylePr w:type="band1Horz">
      <w:tblPr/>
      <w:tcPr>
        <w:shd w:val="clear" w:color="auto" w:fill="FBD6D8" w:themeFill="accent6" w:themeFillTint="33"/>
      </w:tcPr>
    </w:tblStylePr>
  </w:style>
  <w:style w:type="character" w:customStyle="1" w:styleId="Heading6Char">
    <w:name w:val="Heading 6 Char"/>
    <w:basedOn w:val="DefaultParagraphFont"/>
    <w:link w:val="Heading6"/>
    <w:uiPriority w:val="9"/>
    <w:rsid w:val="009D297F"/>
    <w:rPr>
      <w:rFonts w:asciiTheme="majorHAnsi" w:eastAsiaTheme="majorEastAsia" w:hAnsiTheme="majorHAnsi" w:cstheme="majorBidi"/>
      <w:color w:val="2D174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8559856">
      <w:bodyDiv w:val="1"/>
      <w:marLeft w:val="0"/>
      <w:marRight w:val="0"/>
      <w:marTop w:val="0"/>
      <w:marBottom w:val="0"/>
      <w:divBdr>
        <w:top w:val="none" w:sz="0" w:space="0" w:color="auto"/>
        <w:left w:val="none" w:sz="0" w:space="0" w:color="auto"/>
        <w:bottom w:val="none" w:sz="0" w:space="0" w:color="auto"/>
        <w:right w:val="none" w:sz="0" w:space="0" w:color="auto"/>
      </w:divBdr>
    </w:div>
    <w:div w:id="1757551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www.markdown-cheatsheet.com/"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1.emf"/><Relationship Id="rId25"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hyperlink" Target="https://www.iso.org/iso-8601-date-and-time-format.html" TargetMode="External"/><Relationship Id="rId20" Type="http://schemas.openxmlformats.org/officeDocument/2006/relationships/hyperlink" Target="https://okh.makernet.org/form"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semver.org/"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tandards.internetofproduction.org/pub/okh/release/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1.xml"/><Relationship Id="rId27" Type="http://schemas.openxmlformats.org/officeDocument/2006/relationships/footer" Target="footer3.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hyperlink" Target="https://neilsquire.ca"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il Squire">
      <a:dk1>
        <a:srgbClr val="26225E"/>
      </a:dk1>
      <a:lt1>
        <a:srgbClr val="FFFFFF"/>
      </a:lt1>
      <a:dk2>
        <a:srgbClr val="000000"/>
      </a:dk2>
      <a:lt2>
        <a:srgbClr val="E7E6E6"/>
      </a:lt2>
      <a:accent1>
        <a:srgbClr val="5C2F92"/>
      </a:accent1>
      <a:accent2>
        <a:srgbClr val="0054A6"/>
      </a:accent2>
      <a:accent3>
        <a:srgbClr val="00B59E"/>
      </a:accent3>
      <a:accent4>
        <a:srgbClr val="00A3E0"/>
      </a:accent4>
      <a:accent5>
        <a:srgbClr val="FDB515"/>
      </a:accent5>
      <a:accent6>
        <a:srgbClr val="EF373E"/>
      </a:accent6>
      <a:hlink>
        <a:srgbClr val="AA3DB2"/>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1EC7ECFAC78D4E8EF6CBAFFF0B3505" ma:contentTypeVersion="18" ma:contentTypeDescription="Create a new document." ma:contentTypeScope="" ma:versionID="c16a8de1b3ad07fcfe40131daee80152">
  <xsd:schema xmlns:xsd="http://www.w3.org/2001/XMLSchema" xmlns:xs="http://www.w3.org/2001/XMLSchema" xmlns:p="http://schemas.microsoft.com/office/2006/metadata/properties" xmlns:ns2="cf9f6c1f-8ad0-4eb8-bb2b-fb0b622a341e" xmlns:ns3="72c39c84-b0a3-45a2-a38c-ff46bb47f11f" targetNamespace="http://schemas.microsoft.com/office/2006/metadata/properties" ma:root="true" ma:fieldsID="85720a748046338a72a4f25fe522aa39" ns2:_="" ns3:_="">
    <xsd:import namespace="cf9f6c1f-8ad0-4eb8-bb2b-fb0b622a341e"/>
    <xsd:import namespace="72c39c84-b0a3-45a2-a38c-ff46bb47f1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f6c1f-8ad0-4eb8-bb2b-fb0b622a3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c39c84-b0a3-45a2-a38c-ff46bb47f11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30263d0-9f1a-4e63-a49c-f06b563fb00a}" ma:internalName="TaxCatchAll" ma:showField="CatchAllData" ma:web="72c39c84-b0a3-45a2-a38c-ff46bb47f1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2c39c84-b0a3-45a2-a38c-ff46bb47f11f" xsi:nil="true"/>
    <lcf76f155ced4ddcb4097134ff3c332f xmlns="cf9f6c1f-8ad0-4eb8-bb2b-fb0b622a341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3B80672-7380-4932-AA4B-5150FA1502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f6c1f-8ad0-4eb8-bb2b-fb0b622a341e"/>
    <ds:schemaRef ds:uri="72c39c84-b0a3-45a2-a38c-ff46bb47f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F29666-7A3A-4140-AD1B-001C04AB2C30}">
  <ds:schemaRefs>
    <ds:schemaRef ds:uri="http://schemas.openxmlformats.org/officeDocument/2006/bibliography"/>
  </ds:schemaRefs>
</ds:datastoreItem>
</file>

<file path=customXml/itemProps3.xml><?xml version="1.0" encoding="utf-8"?>
<ds:datastoreItem xmlns:ds="http://schemas.openxmlformats.org/officeDocument/2006/customXml" ds:itemID="{966BB08C-4416-4E03-8E48-40870C64A3F4}">
  <ds:schemaRefs>
    <ds:schemaRef ds:uri="http://schemas.microsoft.com/sharepoint/v3/contenttype/forms"/>
  </ds:schemaRefs>
</ds:datastoreItem>
</file>

<file path=customXml/itemProps4.xml><?xml version="1.0" encoding="utf-8"?>
<ds:datastoreItem xmlns:ds="http://schemas.openxmlformats.org/officeDocument/2006/customXml" ds:itemID="{C8DCEC91-6793-444E-B4F2-CF0D4FEC759B}">
  <ds:schemaRefs>
    <ds:schemaRef ds:uri="http://schemas.microsoft.com/office/2006/metadata/properties"/>
    <ds:schemaRef ds:uri="http://schemas.microsoft.com/office/infopath/2007/PartnerControls"/>
    <ds:schemaRef ds:uri="72c39c84-b0a3-45a2-a38c-ff46bb47f11f"/>
    <ds:schemaRef ds:uri="cf9f6c1f-8ad0-4eb8-bb2b-fb0b622a341e"/>
  </ds:schemaRefs>
</ds:datastoreItem>
</file>

<file path=docProps/app.xml><?xml version="1.0" encoding="utf-8"?>
<Properties xmlns="http://schemas.openxmlformats.org/officeDocument/2006/extended-properties" xmlns:vt="http://schemas.openxmlformats.org/officeDocument/2006/docPropsVTypes">
  <Template>Normal.dotm</Template>
  <TotalTime>5583</TotalTime>
  <Pages>1</Pages>
  <Words>9637</Words>
  <Characters>54935</Characters>
  <Application>Microsoft Office Word</Application>
  <DocSecurity>4</DocSecurity>
  <Lines>457</Lines>
  <Paragraphs>128</Paragraphs>
  <ScaleCrop>false</ScaleCrop>
  <Company/>
  <LinksUpToDate>false</LinksUpToDate>
  <CharactersWithSpaces>64444</CharactersWithSpaces>
  <SharedDoc>false</SharedDoc>
  <HLinks>
    <vt:vector size="216" baseType="variant">
      <vt:variant>
        <vt:i4>5636170</vt:i4>
      </vt:variant>
      <vt:variant>
        <vt:i4>159</vt:i4>
      </vt:variant>
      <vt:variant>
        <vt:i4>0</vt:i4>
      </vt:variant>
      <vt:variant>
        <vt:i4>5</vt:i4>
      </vt:variant>
      <vt:variant>
        <vt:lpwstr>https://okh.makernet.org/form</vt:lpwstr>
      </vt:variant>
      <vt:variant>
        <vt:lpwstr/>
      </vt:variant>
      <vt:variant>
        <vt:i4>1245202</vt:i4>
      </vt:variant>
      <vt:variant>
        <vt:i4>156</vt:i4>
      </vt:variant>
      <vt:variant>
        <vt:i4>0</vt:i4>
      </vt:variant>
      <vt:variant>
        <vt:i4>5</vt:i4>
      </vt:variant>
      <vt:variant>
        <vt:lpwstr>https://standards.internetofproduction.org/pub/okh/release/1</vt:lpwstr>
      </vt:variant>
      <vt:variant>
        <vt:lpwstr/>
      </vt:variant>
      <vt:variant>
        <vt:i4>5373956</vt:i4>
      </vt:variant>
      <vt:variant>
        <vt:i4>153</vt:i4>
      </vt:variant>
      <vt:variant>
        <vt:i4>0</vt:i4>
      </vt:variant>
      <vt:variant>
        <vt:i4>5</vt:i4>
      </vt:variant>
      <vt:variant>
        <vt:lpwstr>https://www.markdown-cheatsheet.com/</vt:lpwstr>
      </vt:variant>
      <vt:variant>
        <vt:lpwstr/>
      </vt:variant>
      <vt:variant>
        <vt:i4>3342389</vt:i4>
      </vt:variant>
      <vt:variant>
        <vt:i4>150</vt:i4>
      </vt:variant>
      <vt:variant>
        <vt:i4>0</vt:i4>
      </vt:variant>
      <vt:variant>
        <vt:i4>5</vt:i4>
      </vt:variant>
      <vt:variant>
        <vt:lpwstr/>
      </vt:variant>
      <vt:variant>
        <vt:lpwstr>_Device_Photo(s)</vt:lpwstr>
      </vt:variant>
      <vt:variant>
        <vt:i4>7143503</vt:i4>
      </vt:variant>
      <vt:variant>
        <vt:i4>147</vt:i4>
      </vt:variant>
      <vt:variant>
        <vt:i4>0</vt:i4>
      </vt:variant>
      <vt:variant>
        <vt:i4>5</vt:i4>
      </vt:variant>
      <vt:variant>
        <vt:lpwstr/>
      </vt:variant>
      <vt:variant>
        <vt:lpwstr>_Versioning</vt:lpwstr>
      </vt:variant>
      <vt:variant>
        <vt:i4>7143503</vt:i4>
      </vt:variant>
      <vt:variant>
        <vt:i4>144</vt:i4>
      </vt:variant>
      <vt:variant>
        <vt:i4>0</vt:i4>
      </vt:variant>
      <vt:variant>
        <vt:i4>5</vt:i4>
      </vt:variant>
      <vt:variant>
        <vt:lpwstr/>
      </vt:variant>
      <vt:variant>
        <vt:lpwstr>_Versioning</vt:lpwstr>
      </vt:variant>
      <vt:variant>
        <vt:i4>2097195</vt:i4>
      </vt:variant>
      <vt:variant>
        <vt:i4>141</vt:i4>
      </vt:variant>
      <vt:variant>
        <vt:i4>0</vt:i4>
      </vt:variant>
      <vt:variant>
        <vt:i4>5</vt:i4>
      </vt:variant>
      <vt:variant>
        <vt:lpwstr>https://www.iso.org/iso-8601-date-and-time-format.html</vt:lpwstr>
      </vt:variant>
      <vt:variant>
        <vt:lpwstr/>
      </vt:variant>
      <vt:variant>
        <vt:i4>7864423</vt:i4>
      </vt:variant>
      <vt:variant>
        <vt:i4>138</vt:i4>
      </vt:variant>
      <vt:variant>
        <vt:i4>0</vt:i4>
      </vt:variant>
      <vt:variant>
        <vt:i4>5</vt:i4>
      </vt:variant>
      <vt:variant>
        <vt:lpwstr>https://semver.org/</vt:lpwstr>
      </vt:variant>
      <vt:variant>
        <vt:lpwstr/>
      </vt:variant>
      <vt:variant>
        <vt:i4>3080245</vt:i4>
      </vt:variant>
      <vt:variant>
        <vt:i4>135</vt:i4>
      </vt:variant>
      <vt:variant>
        <vt:i4>0</vt:i4>
      </vt:variant>
      <vt:variant>
        <vt:i4>5</vt:i4>
      </vt:variant>
      <vt:variant>
        <vt:lpwstr/>
      </vt:variant>
      <vt:variant>
        <vt:lpwstr>_Design_Workbook</vt:lpwstr>
      </vt:variant>
      <vt:variant>
        <vt:i4>4456521</vt:i4>
      </vt:variant>
      <vt:variant>
        <vt:i4>132</vt:i4>
      </vt:variant>
      <vt:variant>
        <vt:i4>0</vt:i4>
      </vt:variant>
      <vt:variant>
        <vt:i4>5</vt:i4>
      </vt:variant>
      <vt:variant>
        <vt:lpwstr/>
      </vt:variant>
      <vt:variant>
        <vt:lpwstr>_Device_Summary</vt:lpwstr>
      </vt:variant>
      <vt:variant>
        <vt:i4>7209060</vt:i4>
      </vt:variant>
      <vt:variant>
        <vt:i4>123</vt:i4>
      </vt:variant>
      <vt:variant>
        <vt:i4>0</vt:i4>
      </vt:variant>
      <vt:variant>
        <vt:i4>5</vt:i4>
      </vt:variant>
      <vt:variant>
        <vt:lpwstr/>
      </vt:variant>
      <vt:variant>
        <vt:lpwstr>_Documentation_Instructions</vt:lpwstr>
      </vt:variant>
      <vt:variant>
        <vt:i4>1703998</vt:i4>
      </vt:variant>
      <vt:variant>
        <vt:i4>116</vt:i4>
      </vt:variant>
      <vt:variant>
        <vt:i4>0</vt:i4>
      </vt:variant>
      <vt:variant>
        <vt:i4>5</vt:i4>
      </vt:variant>
      <vt:variant>
        <vt:lpwstr/>
      </vt:variant>
      <vt:variant>
        <vt:lpwstr>_Toc250049814</vt:lpwstr>
      </vt:variant>
      <vt:variant>
        <vt:i4>1245237</vt:i4>
      </vt:variant>
      <vt:variant>
        <vt:i4>110</vt:i4>
      </vt:variant>
      <vt:variant>
        <vt:i4>0</vt:i4>
      </vt:variant>
      <vt:variant>
        <vt:i4>5</vt:i4>
      </vt:variant>
      <vt:variant>
        <vt:lpwstr/>
      </vt:variant>
      <vt:variant>
        <vt:lpwstr>_Toc704005613</vt:lpwstr>
      </vt:variant>
      <vt:variant>
        <vt:i4>2359309</vt:i4>
      </vt:variant>
      <vt:variant>
        <vt:i4>104</vt:i4>
      </vt:variant>
      <vt:variant>
        <vt:i4>0</vt:i4>
      </vt:variant>
      <vt:variant>
        <vt:i4>5</vt:i4>
      </vt:variant>
      <vt:variant>
        <vt:lpwstr/>
      </vt:variant>
      <vt:variant>
        <vt:lpwstr>_Toc1150628777</vt:lpwstr>
      </vt:variant>
      <vt:variant>
        <vt:i4>2949125</vt:i4>
      </vt:variant>
      <vt:variant>
        <vt:i4>98</vt:i4>
      </vt:variant>
      <vt:variant>
        <vt:i4>0</vt:i4>
      </vt:variant>
      <vt:variant>
        <vt:i4>5</vt:i4>
      </vt:variant>
      <vt:variant>
        <vt:lpwstr/>
      </vt:variant>
      <vt:variant>
        <vt:lpwstr>_Toc1669785409</vt:lpwstr>
      </vt:variant>
      <vt:variant>
        <vt:i4>1900599</vt:i4>
      </vt:variant>
      <vt:variant>
        <vt:i4>92</vt:i4>
      </vt:variant>
      <vt:variant>
        <vt:i4>0</vt:i4>
      </vt:variant>
      <vt:variant>
        <vt:i4>5</vt:i4>
      </vt:variant>
      <vt:variant>
        <vt:lpwstr/>
      </vt:variant>
      <vt:variant>
        <vt:lpwstr>_Toc386503241</vt:lpwstr>
      </vt:variant>
      <vt:variant>
        <vt:i4>3080201</vt:i4>
      </vt:variant>
      <vt:variant>
        <vt:i4>86</vt:i4>
      </vt:variant>
      <vt:variant>
        <vt:i4>0</vt:i4>
      </vt:variant>
      <vt:variant>
        <vt:i4>5</vt:i4>
      </vt:variant>
      <vt:variant>
        <vt:lpwstr/>
      </vt:variant>
      <vt:variant>
        <vt:lpwstr>_Toc2139906272</vt:lpwstr>
      </vt:variant>
      <vt:variant>
        <vt:i4>2359304</vt:i4>
      </vt:variant>
      <vt:variant>
        <vt:i4>80</vt:i4>
      </vt:variant>
      <vt:variant>
        <vt:i4>0</vt:i4>
      </vt:variant>
      <vt:variant>
        <vt:i4>5</vt:i4>
      </vt:variant>
      <vt:variant>
        <vt:lpwstr/>
      </vt:variant>
      <vt:variant>
        <vt:lpwstr>_Toc1624416292</vt:lpwstr>
      </vt:variant>
      <vt:variant>
        <vt:i4>1179708</vt:i4>
      </vt:variant>
      <vt:variant>
        <vt:i4>74</vt:i4>
      </vt:variant>
      <vt:variant>
        <vt:i4>0</vt:i4>
      </vt:variant>
      <vt:variant>
        <vt:i4>5</vt:i4>
      </vt:variant>
      <vt:variant>
        <vt:lpwstr/>
      </vt:variant>
      <vt:variant>
        <vt:lpwstr>_Toc575757922</vt:lpwstr>
      </vt:variant>
      <vt:variant>
        <vt:i4>2818052</vt:i4>
      </vt:variant>
      <vt:variant>
        <vt:i4>68</vt:i4>
      </vt:variant>
      <vt:variant>
        <vt:i4>0</vt:i4>
      </vt:variant>
      <vt:variant>
        <vt:i4>5</vt:i4>
      </vt:variant>
      <vt:variant>
        <vt:lpwstr/>
      </vt:variant>
      <vt:variant>
        <vt:lpwstr>_Toc1173238588</vt:lpwstr>
      </vt:variant>
      <vt:variant>
        <vt:i4>3080207</vt:i4>
      </vt:variant>
      <vt:variant>
        <vt:i4>62</vt:i4>
      </vt:variant>
      <vt:variant>
        <vt:i4>0</vt:i4>
      </vt:variant>
      <vt:variant>
        <vt:i4>5</vt:i4>
      </vt:variant>
      <vt:variant>
        <vt:lpwstr/>
      </vt:variant>
      <vt:variant>
        <vt:lpwstr>_Toc1122571589</vt:lpwstr>
      </vt:variant>
      <vt:variant>
        <vt:i4>2949124</vt:i4>
      </vt:variant>
      <vt:variant>
        <vt:i4>56</vt:i4>
      </vt:variant>
      <vt:variant>
        <vt:i4>0</vt:i4>
      </vt:variant>
      <vt:variant>
        <vt:i4>5</vt:i4>
      </vt:variant>
      <vt:variant>
        <vt:lpwstr/>
      </vt:variant>
      <vt:variant>
        <vt:lpwstr>_Toc1953909404</vt:lpwstr>
      </vt:variant>
      <vt:variant>
        <vt:i4>2686983</vt:i4>
      </vt:variant>
      <vt:variant>
        <vt:i4>50</vt:i4>
      </vt:variant>
      <vt:variant>
        <vt:i4>0</vt:i4>
      </vt:variant>
      <vt:variant>
        <vt:i4>5</vt:i4>
      </vt:variant>
      <vt:variant>
        <vt:lpwstr/>
      </vt:variant>
      <vt:variant>
        <vt:lpwstr>_Toc2033046801</vt:lpwstr>
      </vt:variant>
      <vt:variant>
        <vt:i4>2228235</vt:i4>
      </vt:variant>
      <vt:variant>
        <vt:i4>44</vt:i4>
      </vt:variant>
      <vt:variant>
        <vt:i4>0</vt:i4>
      </vt:variant>
      <vt:variant>
        <vt:i4>5</vt:i4>
      </vt:variant>
      <vt:variant>
        <vt:lpwstr/>
      </vt:variant>
      <vt:variant>
        <vt:lpwstr>_Toc1890209489</vt:lpwstr>
      </vt:variant>
      <vt:variant>
        <vt:i4>2949132</vt:i4>
      </vt:variant>
      <vt:variant>
        <vt:i4>38</vt:i4>
      </vt:variant>
      <vt:variant>
        <vt:i4>0</vt:i4>
      </vt:variant>
      <vt:variant>
        <vt:i4>5</vt:i4>
      </vt:variant>
      <vt:variant>
        <vt:lpwstr/>
      </vt:variant>
      <vt:variant>
        <vt:lpwstr>_Toc1813738436</vt:lpwstr>
      </vt:variant>
      <vt:variant>
        <vt:i4>1638451</vt:i4>
      </vt:variant>
      <vt:variant>
        <vt:i4>32</vt:i4>
      </vt:variant>
      <vt:variant>
        <vt:i4>0</vt:i4>
      </vt:variant>
      <vt:variant>
        <vt:i4>5</vt:i4>
      </vt:variant>
      <vt:variant>
        <vt:lpwstr/>
      </vt:variant>
      <vt:variant>
        <vt:lpwstr>_Toc319886111</vt:lpwstr>
      </vt:variant>
      <vt:variant>
        <vt:i4>2490378</vt:i4>
      </vt:variant>
      <vt:variant>
        <vt:i4>26</vt:i4>
      </vt:variant>
      <vt:variant>
        <vt:i4>0</vt:i4>
      </vt:variant>
      <vt:variant>
        <vt:i4>5</vt:i4>
      </vt:variant>
      <vt:variant>
        <vt:lpwstr/>
      </vt:variant>
      <vt:variant>
        <vt:lpwstr>_Toc1406301695</vt:lpwstr>
      </vt:variant>
      <vt:variant>
        <vt:i4>1703999</vt:i4>
      </vt:variant>
      <vt:variant>
        <vt:i4>20</vt:i4>
      </vt:variant>
      <vt:variant>
        <vt:i4>0</vt:i4>
      </vt:variant>
      <vt:variant>
        <vt:i4>5</vt:i4>
      </vt:variant>
      <vt:variant>
        <vt:lpwstr/>
      </vt:variant>
      <vt:variant>
        <vt:lpwstr>_Toc996325225</vt:lpwstr>
      </vt:variant>
      <vt:variant>
        <vt:i4>2424843</vt:i4>
      </vt:variant>
      <vt:variant>
        <vt:i4>14</vt:i4>
      </vt:variant>
      <vt:variant>
        <vt:i4>0</vt:i4>
      </vt:variant>
      <vt:variant>
        <vt:i4>5</vt:i4>
      </vt:variant>
      <vt:variant>
        <vt:lpwstr/>
      </vt:variant>
      <vt:variant>
        <vt:lpwstr>_Toc1036669163</vt:lpwstr>
      </vt:variant>
      <vt:variant>
        <vt:i4>2031664</vt:i4>
      </vt:variant>
      <vt:variant>
        <vt:i4>8</vt:i4>
      </vt:variant>
      <vt:variant>
        <vt:i4>0</vt:i4>
      </vt:variant>
      <vt:variant>
        <vt:i4>5</vt:i4>
      </vt:variant>
      <vt:variant>
        <vt:lpwstr/>
      </vt:variant>
      <vt:variant>
        <vt:lpwstr>_Toc884948811</vt:lpwstr>
      </vt:variant>
      <vt:variant>
        <vt:i4>2293769</vt:i4>
      </vt:variant>
      <vt:variant>
        <vt:i4>2</vt:i4>
      </vt:variant>
      <vt:variant>
        <vt:i4>0</vt:i4>
      </vt:variant>
      <vt:variant>
        <vt:i4>5</vt:i4>
      </vt:variant>
      <vt:variant>
        <vt:lpwstr/>
      </vt:variant>
      <vt:variant>
        <vt:lpwstr>_Toc1968473694</vt:lpwstr>
      </vt:variant>
      <vt:variant>
        <vt:i4>1376287</vt:i4>
      </vt:variant>
      <vt:variant>
        <vt:i4>3</vt:i4>
      </vt:variant>
      <vt:variant>
        <vt:i4>0</vt:i4>
      </vt:variant>
      <vt:variant>
        <vt:i4>5</vt:i4>
      </vt:variant>
      <vt:variant>
        <vt:lpwstr>http://creativecommons.org/licenses/by-sa/4.0</vt:lpwstr>
      </vt:variant>
      <vt:variant>
        <vt:lpwstr/>
      </vt:variant>
      <vt:variant>
        <vt:i4>2687100</vt:i4>
      </vt:variant>
      <vt:variant>
        <vt:i4>0</vt:i4>
      </vt:variant>
      <vt:variant>
        <vt:i4>0</vt:i4>
      </vt:variant>
      <vt:variant>
        <vt:i4>5</vt:i4>
      </vt:variant>
      <vt:variant>
        <vt:lpwstr>https://neilsquire.ca/</vt:lpwstr>
      </vt:variant>
      <vt:variant>
        <vt:lpwstr/>
      </vt:variant>
      <vt:variant>
        <vt:i4>2424854</vt:i4>
      </vt:variant>
      <vt:variant>
        <vt:i4>6</vt:i4>
      </vt:variant>
      <vt:variant>
        <vt:i4>0</vt:i4>
      </vt:variant>
      <vt:variant>
        <vt:i4>5</vt:i4>
      </vt:variant>
      <vt:variant>
        <vt:lpwstr>mailto:stephand@neilsquire.ca</vt:lpwstr>
      </vt:variant>
      <vt:variant>
        <vt:lpwstr/>
      </vt:variant>
      <vt:variant>
        <vt:i4>3276825</vt:i4>
      </vt:variant>
      <vt:variant>
        <vt:i4>3</vt:i4>
      </vt:variant>
      <vt:variant>
        <vt:i4>0</vt:i4>
      </vt:variant>
      <vt:variant>
        <vt:i4>5</vt:i4>
      </vt:variant>
      <vt:variant>
        <vt:lpwstr>mailto:jakem@neilsquire.ca</vt:lpwstr>
      </vt:variant>
      <vt:variant>
        <vt:lpwstr/>
      </vt:variant>
      <vt:variant>
        <vt:i4>2424854</vt:i4>
      </vt:variant>
      <vt:variant>
        <vt:i4>0</vt:i4>
      </vt:variant>
      <vt:variant>
        <vt:i4>0</vt:i4>
      </vt:variant>
      <vt:variant>
        <vt:i4>5</vt:i4>
      </vt:variant>
      <vt:variant>
        <vt:lpwstr>mailto:stephand@neilsquire.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McIvor</dc:creator>
  <cp:keywords/>
  <dc:description/>
  <cp:lastModifiedBy>Stephan Dobri</cp:lastModifiedBy>
  <cp:revision>1432</cp:revision>
  <cp:lastPrinted>2022-04-26T02:06:00Z</cp:lastPrinted>
  <dcterms:created xsi:type="dcterms:W3CDTF">2021-06-23T02:29:00Z</dcterms:created>
  <dcterms:modified xsi:type="dcterms:W3CDTF">2024-06-24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6CAEA290209545A9F8681F83603874</vt:lpwstr>
  </property>
  <property fmtid="{D5CDD505-2E9C-101B-9397-08002B2CF9AE}" pid="3" name="MediaServiceImageTags">
    <vt:lpwstr/>
  </property>
</Properties>
</file>